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D17A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951012" w:rsidP="00951012">
            <w:pPr>
              <w:suppressAutoHyphens w:val="0"/>
              <w:spacing w:after="20"/>
              <w:jc w:val="right"/>
            </w:pPr>
            <w:r w:rsidRPr="00951012">
              <w:rPr>
                <w:sz w:val="40"/>
              </w:rPr>
              <w:t>E</w:t>
            </w:r>
            <w:r>
              <w:t>/C.12/SVK/3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</w:t>
            </w:r>
            <w:r w:rsidR="00D17A94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and</w:t>
            </w:r>
            <w:r w:rsidR="00D17A94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Social</w:t>
            </w:r>
            <w:r w:rsidR="00D17A94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951012" w:rsidP="00951012">
            <w:pPr>
              <w:suppressAutoHyphens w:val="0"/>
              <w:spacing w:before="240" w:line="240" w:lineRule="exact"/>
            </w:pPr>
            <w:r>
              <w:t>Distr.:</w:t>
            </w:r>
            <w:r w:rsidR="00D17A94">
              <w:t xml:space="preserve"> </w:t>
            </w:r>
            <w:r>
              <w:t>General</w:t>
            </w:r>
          </w:p>
          <w:p w:rsidR="00951012" w:rsidRDefault="00E91FDF" w:rsidP="00951012">
            <w:pPr>
              <w:suppressAutoHyphens w:val="0"/>
            </w:pPr>
            <w:r>
              <w:t>10</w:t>
            </w:r>
            <w:r w:rsidR="00D17A94">
              <w:t xml:space="preserve"> </w:t>
            </w:r>
            <w:r w:rsidR="00951012">
              <w:t>August</w:t>
            </w:r>
            <w:r w:rsidR="00D17A94">
              <w:t xml:space="preserve"> </w:t>
            </w:r>
            <w:r w:rsidR="00951012">
              <w:t>2017</w:t>
            </w:r>
          </w:p>
          <w:p w:rsidR="00951012" w:rsidRDefault="00951012" w:rsidP="00951012">
            <w:pPr>
              <w:suppressAutoHyphens w:val="0"/>
            </w:pPr>
          </w:p>
          <w:p w:rsidR="00951012" w:rsidRDefault="00951012" w:rsidP="00951012">
            <w:pPr>
              <w:suppressAutoHyphens w:val="0"/>
            </w:pPr>
            <w:r>
              <w:t>Original:</w:t>
            </w:r>
            <w:r w:rsidR="00D17A94">
              <w:t xml:space="preserve"> </w:t>
            </w:r>
            <w:r>
              <w:t>English</w:t>
            </w:r>
          </w:p>
          <w:p w:rsidR="00951012" w:rsidRDefault="00951012" w:rsidP="00951012">
            <w:pPr>
              <w:suppressAutoHyphens w:val="0"/>
            </w:pPr>
            <w:r>
              <w:t>English,</w:t>
            </w:r>
            <w:r w:rsidR="00D17A94">
              <w:t xml:space="preserve"> </w:t>
            </w:r>
            <w:r>
              <w:t>French</w:t>
            </w:r>
            <w:r w:rsidR="00D17A94">
              <w:t xml:space="preserve"> </w:t>
            </w:r>
            <w:r>
              <w:t>and</w:t>
            </w:r>
            <w:r w:rsidR="00D17A94">
              <w:t xml:space="preserve"> </w:t>
            </w:r>
            <w:r>
              <w:t>Spanish</w:t>
            </w:r>
            <w:r w:rsidR="00D17A94">
              <w:t xml:space="preserve"> </w:t>
            </w:r>
            <w:r>
              <w:t>only</w:t>
            </w:r>
          </w:p>
        </w:tc>
      </w:tr>
    </w:tbl>
    <w:p w:rsidR="00951012" w:rsidRPr="00951012" w:rsidRDefault="00951012" w:rsidP="00951012">
      <w:pPr>
        <w:spacing w:before="120"/>
        <w:rPr>
          <w:b/>
          <w:sz w:val="24"/>
          <w:szCs w:val="24"/>
        </w:rPr>
      </w:pPr>
      <w:r w:rsidRPr="00951012">
        <w:rPr>
          <w:b/>
          <w:sz w:val="24"/>
          <w:szCs w:val="24"/>
        </w:rPr>
        <w:t>Committee</w:t>
      </w:r>
      <w:r w:rsidR="00D17A94">
        <w:rPr>
          <w:b/>
          <w:sz w:val="24"/>
          <w:szCs w:val="24"/>
        </w:rPr>
        <w:t xml:space="preserve"> </w:t>
      </w:r>
      <w:r w:rsidRPr="00951012">
        <w:rPr>
          <w:b/>
          <w:sz w:val="24"/>
          <w:szCs w:val="24"/>
        </w:rPr>
        <w:t>on</w:t>
      </w:r>
      <w:r w:rsidR="00D17A94">
        <w:rPr>
          <w:b/>
          <w:sz w:val="24"/>
          <w:szCs w:val="24"/>
        </w:rPr>
        <w:t xml:space="preserve"> </w:t>
      </w:r>
      <w:r w:rsidRPr="00951012">
        <w:rPr>
          <w:b/>
          <w:sz w:val="24"/>
          <w:szCs w:val="24"/>
        </w:rPr>
        <w:t>Economic,</w:t>
      </w:r>
      <w:r w:rsidR="00D17A94">
        <w:rPr>
          <w:b/>
          <w:sz w:val="24"/>
          <w:szCs w:val="24"/>
        </w:rPr>
        <w:t xml:space="preserve"> </w:t>
      </w:r>
      <w:r w:rsidRPr="00951012">
        <w:rPr>
          <w:b/>
          <w:sz w:val="24"/>
          <w:szCs w:val="24"/>
        </w:rPr>
        <w:t>Social</w:t>
      </w:r>
      <w:r w:rsidR="00D17A94">
        <w:rPr>
          <w:b/>
          <w:sz w:val="24"/>
          <w:szCs w:val="24"/>
        </w:rPr>
        <w:t xml:space="preserve"> </w:t>
      </w:r>
      <w:r w:rsidRPr="00951012">
        <w:rPr>
          <w:b/>
          <w:sz w:val="24"/>
          <w:szCs w:val="24"/>
        </w:rPr>
        <w:t>and</w:t>
      </w:r>
      <w:r w:rsidR="00D17A94">
        <w:rPr>
          <w:b/>
          <w:sz w:val="24"/>
          <w:szCs w:val="24"/>
        </w:rPr>
        <w:t xml:space="preserve"> </w:t>
      </w:r>
      <w:r w:rsidRPr="00951012">
        <w:rPr>
          <w:b/>
          <w:sz w:val="24"/>
          <w:szCs w:val="24"/>
        </w:rPr>
        <w:t>Cultural</w:t>
      </w:r>
      <w:r w:rsidR="00D17A94">
        <w:rPr>
          <w:b/>
          <w:sz w:val="24"/>
          <w:szCs w:val="24"/>
        </w:rPr>
        <w:t xml:space="preserve"> </w:t>
      </w:r>
      <w:r w:rsidRPr="00951012">
        <w:rPr>
          <w:b/>
          <w:sz w:val="24"/>
          <w:szCs w:val="24"/>
        </w:rPr>
        <w:t>Rights</w:t>
      </w:r>
    </w:p>
    <w:p w:rsidR="00951012" w:rsidRPr="008A0A12" w:rsidRDefault="00951012" w:rsidP="00951012">
      <w:pPr>
        <w:pStyle w:val="HMG"/>
      </w:pPr>
      <w:r w:rsidRPr="008A0A12">
        <w:tab/>
      </w:r>
      <w:r w:rsidRPr="008A0A12">
        <w:tab/>
        <w:t>Consider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ports</w:t>
      </w:r>
      <w:r w:rsidR="00D17A94">
        <w:t xml:space="preserve"> </w:t>
      </w:r>
      <w:r w:rsidRPr="008A0A12">
        <w:t>submit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States</w:t>
      </w:r>
      <w:r w:rsidR="00D17A94">
        <w:t xml:space="preserve"> </w:t>
      </w:r>
      <w:r w:rsidRPr="008A0A12">
        <w:t>parties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articles</w:t>
      </w:r>
      <w:r w:rsidR="00D17A94">
        <w:t xml:space="preserve"> </w:t>
      </w:r>
      <w:r w:rsidRPr="008A0A12">
        <w:t>16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17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ernational</w:t>
      </w:r>
      <w:r w:rsidR="00D17A94">
        <w:t xml:space="preserve"> </w:t>
      </w:r>
      <w:r w:rsidRPr="008A0A12">
        <w:t>Covenan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conomic,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nd</w:t>
      </w:r>
      <w:r w:rsidR="00D17A94">
        <w:t xml:space="preserve"> </w:t>
      </w:r>
      <w:bookmarkStart w:id="0" w:name="_GoBack"/>
      <w:r w:rsidRPr="008A0A12">
        <w:t>C</w:t>
      </w:r>
      <w:bookmarkEnd w:id="0"/>
      <w:r w:rsidRPr="008A0A12">
        <w:t>ultural</w:t>
      </w:r>
      <w:r w:rsidR="00D17A94">
        <w:t xml:space="preserve"> </w:t>
      </w:r>
      <w:r w:rsidRPr="008A0A12">
        <w:t>Rights</w:t>
      </w:r>
    </w:p>
    <w:p w:rsidR="00951012" w:rsidRPr="008A0A12" w:rsidRDefault="00951012" w:rsidP="00951012">
      <w:pPr>
        <w:pStyle w:val="HChG"/>
      </w:pPr>
      <w:r w:rsidRPr="008A0A12">
        <w:tab/>
      </w:r>
      <w:r w:rsidRPr="008A0A12">
        <w:tab/>
        <w:t>Third</w:t>
      </w:r>
      <w:r w:rsidR="00D17A94">
        <w:t xml:space="preserve"> </w:t>
      </w:r>
      <w:r w:rsidRPr="008A0A12">
        <w:t>periodic</w:t>
      </w:r>
      <w:r w:rsidR="00D17A94">
        <w:t xml:space="preserve"> </w:t>
      </w:r>
      <w:r w:rsidRPr="008A0A12">
        <w:t>repor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tates</w:t>
      </w:r>
      <w:r w:rsidR="00D17A94">
        <w:t xml:space="preserve"> </w:t>
      </w:r>
      <w:r w:rsidRPr="008A0A12">
        <w:t>parties</w:t>
      </w:r>
      <w:r w:rsidR="00D17A94">
        <w:t xml:space="preserve"> </w:t>
      </w:r>
      <w:r w:rsidRPr="008A0A12">
        <w:t>du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7</w:t>
      </w:r>
    </w:p>
    <w:p w:rsidR="00951012" w:rsidRPr="008A0A12" w:rsidRDefault="00951012" w:rsidP="00951012">
      <w:pPr>
        <w:pStyle w:val="HMG"/>
      </w:pPr>
      <w:r w:rsidRPr="008A0A12">
        <w:tab/>
      </w:r>
      <w:r w:rsidRPr="008A0A12">
        <w:tab/>
        <w:t>Slovakia</w:t>
      </w:r>
      <w:r w:rsidR="009407CA" w:rsidRPr="009407CA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9407CA" w:rsidRPr="009407CA">
        <w:rPr>
          <w:rStyle w:val="FootnoteReference"/>
          <w:b w:val="0"/>
          <w:position w:val="8"/>
          <w:sz w:val="20"/>
          <w:vertAlign w:val="baseline"/>
        </w:rPr>
        <w:t>,</w:t>
      </w:r>
      <w:r w:rsidR="00D17A94">
        <w:rPr>
          <w:rStyle w:val="FootnoteReference"/>
          <w:b w:val="0"/>
          <w:sz w:val="20"/>
          <w:vertAlign w:val="baseline"/>
        </w:rPr>
        <w:t xml:space="preserve"> </w:t>
      </w:r>
      <w:r w:rsidR="009407CA" w:rsidRPr="009407CA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  <w:r w:rsidR="00D17A94">
        <w:t xml:space="preserve"> </w:t>
      </w:r>
    </w:p>
    <w:p w:rsidR="00C25389" w:rsidRDefault="00951012" w:rsidP="00951012">
      <w:pPr>
        <w:pStyle w:val="SingleTxtG"/>
        <w:jc w:val="right"/>
      </w:pPr>
      <w:r w:rsidRPr="008A0A12">
        <w:t>[Date</w:t>
      </w:r>
      <w:r w:rsidR="00D17A94">
        <w:t xml:space="preserve"> </w:t>
      </w:r>
      <w:r w:rsidRPr="008A0A12">
        <w:t>received:</w:t>
      </w:r>
      <w:r w:rsidR="00D17A94">
        <w:t xml:space="preserve"> </w:t>
      </w:r>
      <w:r w:rsidRPr="008A0A12">
        <w:t>30</w:t>
      </w:r>
      <w:r w:rsidR="00D17A94">
        <w:t xml:space="preserve"> </w:t>
      </w:r>
      <w:r w:rsidRPr="008A0A12">
        <w:t>June</w:t>
      </w:r>
      <w:r w:rsidR="00D17A94">
        <w:t xml:space="preserve"> </w:t>
      </w:r>
      <w:r w:rsidRPr="008A0A12">
        <w:t>2017]</w:t>
      </w:r>
    </w:p>
    <w:p w:rsidR="00F33762" w:rsidRPr="008A0A12" w:rsidRDefault="00C25389" w:rsidP="00F33762">
      <w:pPr>
        <w:pStyle w:val="HChG"/>
      </w:pPr>
      <w:r>
        <w:br w:type="page"/>
      </w:r>
      <w:r w:rsidR="00F33762">
        <w:lastRenderedPageBreak/>
        <w:tab/>
      </w:r>
      <w:r w:rsidR="00F33762">
        <w:tab/>
      </w:r>
      <w:r w:rsidR="00F33762" w:rsidRPr="008A0A12">
        <w:t>General</w:t>
      </w:r>
    </w:p>
    <w:p w:rsidR="00F33762" w:rsidRPr="008A0A12" w:rsidRDefault="00F33762" w:rsidP="00397A65">
      <w:pPr>
        <w:pStyle w:val="HChG"/>
      </w:pPr>
      <w:r w:rsidRPr="008A0A12">
        <w:tab/>
      </w:r>
      <w:r w:rsidRPr="008A0A12">
        <w:tab/>
        <w:t>Introduction</w:t>
      </w:r>
    </w:p>
    <w:p w:rsidR="00F33762" w:rsidRPr="008A0A12" w:rsidRDefault="00F33762" w:rsidP="00F33762">
      <w:pPr>
        <w:pStyle w:val="SingleTxtG"/>
      </w:pPr>
      <w:r w:rsidRPr="008A0A12">
        <w:t>1.</w:t>
      </w:r>
      <w:r w:rsidRPr="008A0A12">
        <w:tab/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Republic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="00413AEE">
        <w:t>“</w:t>
      </w:r>
      <w:r w:rsidRPr="008A0A12">
        <w:t>SR</w:t>
      </w:r>
      <w:r w:rsidR="00413AEE">
        <w:t>”</w:t>
      </w:r>
      <w:r w:rsidRPr="008A0A12">
        <w:t>),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Par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ernational</w:t>
      </w:r>
      <w:r w:rsidR="00D17A94">
        <w:t xml:space="preserve"> </w:t>
      </w:r>
      <w:r w:rsidRPr="008A0A12">
        <w:t>Covenan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conomic,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Covenant</w:t>
      </w:r>
      <w:r w:rsidR="00413AEE">
        <w:t>”</w:t>
      </w:r>
      <w:r w:rsidRPr="008A0A12">
        <w:t>),</w:t>
      </w:r>
      <w:r w:rsidR="00D17A94">
        <w:t xml:space="preserve"> </w:t>
      </w:r>
      <w:r w:rsidRPr="008A0A12">
        <w:t>submi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conomic,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Committee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report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vena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rticles</w:t>
      </w:r>
      <w:r w:rsidR="00D17A94">
        <w:t xml:space="preserve"> </w:t>
      </w:r>
      <w:r w:rsidRPr="008A0A12">
        <w:t>16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17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venant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2.</w:t>
      </w:r>
      <w:r w:rsidRPr="008A0A12">
        <w:tab/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hereby</w:t>
      </w:r>
      <w:r w:rsidR="00D17A94">
        <w:t xml:space="preserve"> </w:t>
      </w:r>
      <w:r w:rsidRPr="008A0A12">
        <w:t>presents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Third</w:t>
      </w:r>
      <w:r w:rsidR="00D17A94">
        <w:t xml:space="preserve"> </w:t>
      </w:r>
      <w:r w:rsidRPr="008A0A12">
        <w:t>Periodic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ernational</w:t>
      </w:r>
      <w:r w:rsidR="00D17A94">
        <w:t xml:space="preserve"> </w:t>
      </w:r>
      <w:r w:rsidRPr="008A0A12">
        <w:t>Covenan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conomic,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Report</w:t>
      </w:r>
      <w:r w:rsidR="00413AEE">
        <w:t>”</w:t>
      </w:r>
      <w:r w:rsidRPr="008A0A12">
        <w:t>)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gives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tak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gress</w:t>
      </w:r>
      <w:r w:rsidR="00D17A94">
        <w:t xml:space="preserve"> </w:t>
      </w:r>
      <w:r w:rsidRPr="008A0A12">
        <w:t>achiev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2012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recognis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venant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3.</w:t>
      </w:r>
      <w:r w:rsidRPr="008A0A12">
        <w:tab/>
        <w:t>The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drawn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st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oreig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Affai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Republic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MFEA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tors</w:t>
      </w:r>
      <w:r w:rsidR="00D17A94">
        <w:t xml:space="preserve"> </w:t>
      </w:r>
      <w:r w:rsidRPr="008A0A12">
        <w:t>concerned,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eneral</w:t>
      </w:r>
      <w:r w:rsidR="00D17A94">
        <w:t xml:space="preserve"> </w:t>
      </w:r>
      <w:r w:rsidRPr="008A0A12">
        <w:t>guidelin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contain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ommendation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t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periodic</w:t>
      </w:r>
      <w:r w:rsidR="00D17A94">
        <w:t xml:space="preserve"> </w:t>
      </w:r>
      <w:r w:rsidRPr="008A0A12">
        <w:t>reports</w:t>
      </w:r>
      <w:r w:rsidRPr="001878DB">
        <w:rPr>
          <w:rStyle w:val="FootnoteReference"/>
        </w:rPr>
        <w:footnoteReference w:id="3"/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nform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recommendation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final</w:t>
      </w:r>
      <w:r w:rsidR="00D17A94">
        <w:t xml:space="preserve"> </w:t>
      </w:r>
      <w:r w:rsidRPr="008A0A12">
        <w:t>observations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8</w:t>
      </w:r>
      <w:r w:rsidR="00D17A94">
        <w:t xml:space="preserve"> </w:t>
      </w:r>
      <w:r w:rsidRPr="008A0A12">
        <w:t>June</w:t>
      </w:r>
      <w:r w:rsidR="00D17A94">
        <w:t xml:space="preserve"> </w:t>
      </w:r>
      <w:r w:rsidRPr="008A0A12">
        <w:t>2012</w:t>
      </w:r>
      <w:r w:rsidRPr="001878DB">
        <w:rPr>
          <w:rStyle w:val="FootnoteReference"/>
        </w:rPr>
        <w:footnoteReference w:id="4"/>
      </w:r>
      <w:r w:rsidR="00D17A94">
        <w:t xml:space="preserve"> </w:t>
      </w:r>
      <w:r w:rsidRPr="008A0A12">
        <w:t>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sess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2009</w:t>
      </w:r>
      <w:r w:rsidRPr="001878DB">
        <w:rPr>
          <w:rStyle w:val="FootnoteReference"/>
        </w:rPr>
        <w:footnoteReference w:id="5"/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Second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.</w:t>
      </w:r>
    </w:p>
    <w:p w:rsidR="00F33762" w:rsidRPr="008A0A12" w:rsidRDefault="00F33762" w:rsidP="00F33762">
      <w:pPr>
        <w:pStyle w:val="SingleTxtG"/>
      </w:pPr>
      <w:r w:rsidRPr="008A0A12">
        <w:t>4.</w:t>
      </w:r>
      <w:r w:rsidRPr="008A0A12">
        <w:tab/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ulfils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commitments</w:t>
      </w:r>
      <w:r w:rsidR="00D17A94">
        <w:t xml:space="preserve"> </w:t>
      </w:r>
      <w:r w:rsidRPr="008A0A12">
        <w:t>arising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international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treaties.</w:t>
      </w:r>
      <w:r w:rsidRPr="001878DB">
        <w:rPr>
          <w:rStyle w:val="FootnoteReference"/>
        </w:rPr>
        <w:footnoteReference w:id="6"/>
      </w:r>
    </w:p>
    <w:p w:rsidR="00F33762" w:rsidRPr="008A0A12" w:rsidRDefault="00F33762" w:rsidP="0033520C">
      <w:pPr>
        <w:pStyle w:val="HChG"/>
      </w:pPr>
      <w:r w:rsidRPr="008A0A12">
        <w:tab/>
      </w:r>
      <w:r w:rsidRPr="008A0A12">
        <w:tab/>
        <w:t>Special</w:t>
      </w:r>
      <w:r w:rsidR="00D17A94">
        <w:t xml:space="preserve"> </w:t>
      </w:r>
      <w:r w:rsidRPr="008A0A12">
        <w:t>provisions</w:t>
      </w:r>
    </w:p>
    <w:p w:rsidR="00F33762" w:rsidRPr="008A0A12" w:rsidRDefault="00F33762" w:rsidP="0033520C">
      <w:pPr>
        <w:pStyle w:val="H1G"/>
      </w:pPr>
      <w:r w:rsidRPr="008A0A12">
        <w:tab/>
      </w:r>
      <w:r w:rsidRPr="008A0A12">
        <w:tab/>
        <w:t>Article</w:t>
      </w:r>
      <w:r w:rsidR="00D17A94">
        <w:t xml:space="preserve"> </w:t>
      </w:r>
      <w:r w:rsidRPr="008A0A12">
        <w:t>2</w:t>
      </w:r>
    </w:p>
    <w:p w:rsidR="00F33762" w:rsidRPr="008A0A12" w:rsidRDefault="00F33762" w:rsidP="0033520C">
      <w:pPr>
        <w:pStyle w:val="H23G"/>
      </w:pPr>
      <w:r w:rsidRPr="008A0A12">
        <w:tab/>
      </w:r>
      <w:r w:rsidRPr="008A0A12">
        <w:tab/>
        <w:t>Guarante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without</w:t>
      </w:r>
      <w:r w:rsidR="00D17A94">
        <w:t xml:space="preserve"> </w:t>
      </w:r>
      <w:r w:rsidRPr="008A0A12">
        <w:t>discrimination</w:t>
      </w:r>
    </w:p>
    <w:p w:rsidR="00F33762" w:rsidRPr="008A0A12" w:rsidRDefault="00F33762" w:rsidP="00F33762">
      <w:pPr>
        <w:pStyle w:val="SingleTxtG"/>
      </w:pPr>
      <w:r w:rsidRPr="008A0A12">
        <w:t>5.</w:t>
      </w:r>
      <w:r w:rsidRPr="008A0A12">
        <w:tab/>
        <w:t>In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submit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acial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elevent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welfth</w:t>
      </w:r>
      <w:r w:rsidR="00D17A94">
        <w:t xml:space="preserve"> </w:t>
      </w:r>
      <w:r w:rsidRPr="008A0A12">
        <w:t>periodic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ernational</w:t>
      </w:r>
      <w:r w:rsidR="00D17A94">
        <w:t xml:space="preserve"> </w:t>
      </w:r>
      <w:r w:rsidRPr="008A0A12">
        <w:t>Conven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fo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acial</w:t>
      </w:r>
      <w:r w:rsidR="00D17A94">
        <w:t xml:space="preserve"> </w:t>
      </w:r>
      <w:r w:rsidRPr="008A0A12">
        <w:t>Discrimination</w:t>
      </w:r>
      <w:r w:rsidR="001878DB">
        <w:t>.</w:t>
      </w:r>
      <w:r w:rsidRPr="001878DB">
        <w:rPr>
          <w:rStyle w:val="FootnoteReference"/>
        </w:rPr>
        <w:footnoteReference w:id="7"/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includes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liminate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fo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</w:p>
    <w:p w:rsidR="00F33762" w:rsidRPr="008A0A12" w:rsidRDefault="00F33762" w:rsidP="0033520C">
      <w:pPr>
        <w:pStyle w:val="H1G"/>
      </w:pPr>
      <w:r w:rsidRPr="008A0A12">
        <w:tab/>
      </w:r>
      <w:r w:rsidRPr="008A0A12">
        <w:tab/>
        <w:t>Article</w:t>
      </w:r>
      <w:r w:rsidR="00D17A94">
        <w:t xml:space="preserve"> </w:t>
      </w:r>
      <w:r w:rsidRPr="008A0A12">
        <w:t>3</w:t>
      </w:r>
    </w:p>
    <w:p w:rsidR="00F33762" w:rsidRPr="008A0A12" w:rsidRDefault="00F33762" w:rsidP="0033520C">
      <w:pPr>
        <w:pStyle w:val="H23G"/>
      </w:pPr>
      <w:r w:rsidRPr="008A0A12">
        <w:tab/>
      </w:r>
      <w:r w:rsidRPr="008A0A12">
        <w:tab/>
        <w:t>Equal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men</w:t>
      </w:r>
    </w:p>
    <w:p w:rsidR="00F33762" w:rsidRPr="008A0A12" w:rsidRDefault="00F33762" w:rsidP="00F33762">
      <w:pPr>
        <w:pStyle w:val="SingleTxtG"/>
      </w:pPr>
      <w:r w:rsidRPr="008A0A12">
        <w:t>6.</w:t>
      </w:r>
      <w:r w:rsidRPr="008A0A12">
        <w:tab/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mplemen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ommenda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ft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ixth</w:t>
      </w:r>
      <w:r w:rsidR="00D17A94">
        <w:t xml:space="preserve"> </w:t>
      </w:r>
      <w:r w:rsidRPr="008A0A12">
        <w:t>periodical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final</w:t>
      </w:r>
      <w:r w:rsidR="00D17A94">
        <w:t xml:space="preserve"> </w:t>
      </w:r>
      <w:r w:rsidRPr="008A0A12">
        <w:t>observ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25</w:t>
      </w:r>
      <w:r w:rsidR="00D17A94">
        <w:t xml:space="preserve"> </w:t>
      </w:r>
      <w:r w:rsidRPr="008A0A12">
        <w:t>November</w:t>
      </w:r>
      <w:r w:rsidR="00D17A94">
        <w:t xml:space="preserve"> </w:t>
      </w:r>
      <w:r w:rsidRPr="008A0A12">
        <w:t>2015.</w:t>
      </w:r>
      <w:r w:rsidRPr="001878DB">
        <w:rPr>
          <w:rStyle w:val="FootnoteReference"/>
        </w:rPr>
        <w:footnoteReference w:id="8"/>
      </w:r>
    </w:p>
    <w:p w:rsidR="00F33762" w:rsidRPr="008A0A12" w:rsidRDefault="00F33762" w:rsidP="00F33762">
      <w:pPr>
        <w:pStyle w:val="SingleTxtG"/>
      </w:pPr>
      <w:r w:rsidRPr="008A0A12">
        <w:t>7.</w:t>
      </w:r>
      <w:r w:rsidRPr="008A0A12">
        <w:tab/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nstitutionally</w:t>
      </w:r>
      <w:r w:rsidR="00D17A94">
        <w:t xml:space="preserve"> </w:t>
      </w:r>
      <w:r w:rsidRPr="008A0A12">
        <w:t>enhanc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key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documents.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20</w:t>
      </w:r>
      <w:r w:rsidR="00D17A94">
        <w:t xml:space="preserve"> </w:t>
      </w:r>
      <w:r w:rsidRPr="008A0A12">
        <w:t>November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2014-2019.</w:t>
      </w:r>
      <w:r w:rsidR="00D17A94">
        <w:t xml:space="preserve"> </w:t>
      </w:r>
      <w:r w:rsidRPr="008A0A12">
        <w:t>Both</w:t>
      </w:r>
      <w:r w:rsidR="00D17A94">
        <w:t xml:space="preserve"> </w:t>
      </w:r>
      <w:r w:rsidRPr="008A0A12">
        <w:t>document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link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sess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lfil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defin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blematic</w:t>
      </w:r>
      <w:r w:rsidR="00D17A94">
        <w:t xml:space="preserve"> </w:t>
      </w:r>
      <w:r w:rsidRPr="008A0A12">
        <w:t>area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men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require</w:t>
      </w:r>
      <w:r w:rsidR="00D17A94">
        <w:t xml:space="preserve"> </w:t>
      </w:r>
      <w:r w:rsidRPr="008A0A12">
        <w:t>interven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ystematic</w:t>
      </w:r>
      <w:r w:rsidR="00D17A94">
        <w:t xml:space="preserve"> </w:t>
      </w:r>
      <w:r w:rsidRPr="008A0A12">
        <w:t>work.</w:t>
      </w:r>
      <w:r w:rsidR="00D17A94">
        <w:t xml:space="preserve"> </w:t>
      </w:r>
      <w:r w:rsidRPr="008A0A12">
        <w:t>Strategic</w:t>
      </w:r>
      <w:r w:rsidR="00D17A94">
        <w:t xml:space="preserve"> </w:t>
      </w:r>
      <w:r w:rsidRPr="008A0A12">
        <w:t>area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iorities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follows:</w:t>
      </w:r>
      <w:r w:rsidR="00D17A94">
        <w:t xml:space="preserve"> </w:t>
      </w:r>
      <w:r w:rsidRPr="008A0A12">
        <w:t>economic</w:t>
      </w:r>
      <w:r w:rsidR="00D17A94">
        <w:t xml:space="preserve"> </w:t>
      </w:r>
      <w:r w:rsidRPr="008A0A12">
        <w:t>independen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;</w:t>
      </w:r>
      <w:r w:rsidR="00D17A94">
        <w:t xml:space="preserve"> </w:t>
      </w:r>
      <w:r w:rsidRPr="008A0A12">
        <w:t>particip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decision-making</w:t>
      </w:r>
      <w:r w:rsidR="00D17A94">
        <w:t xml:space="preserve"> </w:t>
      </w:r>
      <w:r w:rsidRPr="008A0A12">
        <w:t>process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conomic</w:t>
      </w:r>
      <w:r w:rsidR="00D17A94">
        <w:t xml:space="preserve"> </w:t>
      </w:r>
      <w:r w:rsidRPr="008A0A12">
        <w:t>life;</w:t>
      </w:r>
      <w:r w:rsidR="00D17A94">
        <w:t xml:space="preserve"> </w:t>
      </w:r>
      <w:r w:rsidRPr="008A0A12">
        <w:lastRenderedPageBreak/>
        <w:t>education,</w:t>
      </w:r>
      <w:r w:rsidR="00D17A94">
        <w:t xml:space="preserve"> </w:t>
      </w:r>
      <w:r w:rsidRPr="008A0A12">
        <w:t>scien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search;</w:t>
      </w:r>
      <w:r w:rsidR="00D17A94">
        <w:t xml:space="preserve"> </w:t>
      </w:r>
      <w:r w:rsidRPr="008A0A12">
        <w:t>dign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hysical</w:t>
      </w:r>
      <w:r w:rsidR="00D17A94">
        <w:t xml:space="preserve"> </w:t>
      </w:r>
      <w:r w:rsidRPr="008A0A12">
        <w:t>integrity;</w:t>
      </w:r>
      <w:r w:rsidR="00D17A94">
        <w:t xml:space="preserve"> </w:t>
      </w:r>
      <w:r w:rsidRPr="008A0A12">
        <w:t>institution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egislative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men;</w:t>
      </w:r>
      <w:r w:rsidR="00D17A94">
        <w:t xml:space="preserve"> </w:t>
      </w:r>
      <w:r w:rsidRPr="008A0A12">
        <w:t>international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aid.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nclude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oposal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oluti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pecif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ain</w:t>
      </w:r>
      <w:r w:rsidR="00D17A94">
        <w:t xml:space="preserve"> </w:t>
      </w:r>
      <w:r w:rsidRPr="008A0A12">
        <w:t>task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perational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iod.</w:t>
      </w:r>
    </w:p>
    <w:p w:rsidR="00F33762" w:rsidRPr="008A0A12" w:rsidRDefault="00F33762" w:rsidP="00F33762">
      <w:pPr>
        <w:pStyle w:val="SingleTxtG"/>
      </w:pPr>
      <w:r w:rsidRPr="008A0A12">
        <w:t>8.</w:t>
      </w:r>
      <w:r w:rsidRPr="008A0A12">
        <w:tab/>
        <w:t>On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2014-2019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inequal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icip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decision-making</w:t>
      </w:r>
      <w:r w:rsidR="00D17A94">
        <w:t xml:space="preserve"> </w:t>
      </w:r>
      <w:r w:rsidRPr="008A0A12">
        <w:t>position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erational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follows: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pres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decision-making</w:t>
      </w:r>
      <w:r w:rsidR="00D17A94">
        <w:t xml:space="preserve"> </w:t>
      </w:r>
      <w:r w:rsidRPr="008A0A12">
        <w:t>positio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litical</w:t>
      </w:r>
      <w:r w:rsidR="00D17A94">
        <w:t xml:space="preserve"> </w:t>
      </w:r>
      <w:r w:rsidRPr="008A0A12">
        <w:t>life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motiv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pportuni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tand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andidat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articipate;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mote</w:t>
      </w:r>
      <w:r w:rsidR="00D17A94">
        <w:t xml:space="preserve"> </w:t>
      </w:r>
      <w:r w:rsidRPr="008A0A12">
        <w:t>women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entrepreneurship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creating</w:t>
      </w:r>
      <w:r w:rsidR="00D17A94">
        <w:t xml:space="preserve"> </w:t>
      </w:r>
      <w:r w:rsidRPr="008A0A12">
        <w:t>systemic</w:t>
      </w:r>
      <w:r w:rsidR="00D17A94">
        <w:t xml:space="preserve"> </w:t>
      </w:r>
      <w:r w:rsidRPr="008A0A12">
        <w:t>measures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oncili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life;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pres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economic</w:t>
      </w:r>
      <w:r w:rsidR="00D17A94">
        <w:t xml:space="preserve"> </w:t>
      </w:r>
      <w:r w:rsidRPr="008A0A12">
        <w:t>decision-making</w:t>
      </w:r>
      <w:r w:rsidR="00D17A94">
        <w:t xml:space="preserve"> </w:t>
      </w:r>
      <w:r w:rsidRPr="008A0A12">
        <w:t>positions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5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st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bour,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ffai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Republic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MLSAF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ctively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alanced</w:t>
      </w:r>
      <w:r w:rsidR="00D17A94">
        <w:t xml:space="preserve"> </w:t>
      </w:r>
      <w:r w:rsidRPr="008A0A12">
        <w:t>repres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cision-making</w:t>
      </w:r>
      <w:r w:rsidR="00D17A94">
        <w:t xml:space="preserve"> </w:t>
      </w:r>
      <w:r w:rsidRPr="008A0A12">
        <w:t>process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oject</w:t>
      </w:r>
      <w:r w:rsidR="00D17A94">
        <w:t xml:space="preserve"> </w:t>
      </w:r>
      <w:r w:rsidRPr="008A0A12">
        <w:t>called</w:t>
      </w:r>
      <w:r w:rsidR="00D17A94">
        <w:t xml:space="preserve"> </w:t>
      </w:r>
      <w:r w:rsidR="00413AEE">
        <w:t>“</w:t>
      </w:r>
      <w:r w:rsidRPr="008A0A12">
        <w:t>Promo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Balanced</w:t>
      </w:r>
      <w:r w:rsidR="00D17A94">
        <w:t xml:space="preserve"> </w:t>
      </w:r>
      <w:r w:rsidRPr="008A0A12">
        <w:t>Repres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Leadership</w:t>
      </w:r>
      <w:r w:rsidR="00D17A94">
        <w:t xml:space="preserve"> </w:t>
      </w:r>
      <w:r w:rsidRPr="008A0A12">
        <w:t>Positio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ganiza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ivate</w:t>
      </w:r>
      <w:r w:rsidR="00D17A94">
        <w:t xml:space="preserve"> </w:t>
      </w:r>
      <w:r w:rsidRPr="008A0A12">
        <w:t>Sector</w:t>
      </w:r>
      <w:r w:rsidR="00413AEE">
        <w:t>”</w:t>
      </w:r>
      <w:r w:rsidR="00D17A94">
        <w:t xml:space="preserve"> </w:t>
      </w:r>
      <w:r w:rsidRPr="008A0A12">
        <w:t>financ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gress</w:t>
      </w:r>
      <w:r w:rsidR="00D17A94">
        <w:t xml:space="preserve"> </w:t>
      </w:r>
      <w:r w:rsidRPr="008A0A12">
        <w:t>subsidy</w:t>
      </w:r>
      <w:r w:rsidR="00D17A94">
        <w:t xml:space="preserve"> </w:t>
      </w:r>
      <w:r w:rsidRPr="008A0A12">
        <w:t>schem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C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EC</w:t>
      </w:r>
      <w:r w:rsidR="00413AEE">
        <w:t>”</w:t>
      </w:r>
      <w:r w:rsidRPr="008A0A12">
        <w:t>)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33520C">
      <w:pPr>
        <w:pStyle w:val="H1G"/>
      </w:pPr>
      <w:r w:rsidRPr="008A0A12">
        <w:tab/>
      </w:r>
      <w:r w:rsidRPr="008A0A12">
        <w:tab/>
        <w:t>Article</w:t>
      </w:r>
      <w:r w:rsidR="00D17A94">
        <w:t xml:space="preserve"> </w:t>
      </w:r>
      <w:r w:rsidRPr="008A0A12">
        <w:t>6</w:t>
      </w:r>
    </w:p>
    <w:p w:rsidR="00F33762" w:rsidRPr="008A0A12" w:rsidRDefault="00F33762" w:rsidP="0033520C">
      <w:pPr>
        <w:pStyle w:val="H23G"/>
      </w:pPr>
      <w:r w:rsidRPr="008A0A12">
        <w:tab/>
      </w:r>
      <w:r w:rsidRPr="008A0A12">
        <w:tab/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ork</w:t>
      </w:r>
    </w:p>
    <w:p w:rsidR="00F33762" w:rsidRPr="008A0A12" w:rsidRDefault="00F33762" w:rsidP="00F33762">
      <w:pPr>
        <w:pStyle w:val="SingleTxtG"/>
      </w:pPr>
      <w:r w:rsidRPr="008A0A12">
        <w:t>9.</w:t>
      </w:r>
      <w:r w:rsidRPr="008A0A12">
        <w:tab/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govern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5/2004,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Services</w:t>
      </w:r>
      <w:r w:rsidR="00413AEE">
        <w:t>”</w:t>
      </w:r>
      <w:r w:rsidRPr="008A0A12">
        <w:t>)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itizen,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wan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ork,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eek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job,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sistan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jobseeker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six</w:t>
      </w:r>
      <w:r w:rsidR="00D17A94">
        <w:t xml:space="preserve"> </w:t>
      </w:r>
      <w:r w:rsidRPr="008A0A12">
        <w:t>consecutive</w:t>
      </w:r>
      <w:r w:rsidR="00D17A94">
        <w:t xml:space="preserve"> </w:t>
      </w:r>
      <w:r w:rsidRPr="008A0A12">
        <w:t>calendar</w:t>
      </w:r>
      <w:r w:rsidR="00D17A94">
        <w:t xml:space="preserve"> </w:t>
      </w:r>
      <w:r w:rsidRPr="008A0A12">
        <w:t>months.</w:t>
      </w:r>
    </w:p>
    <w:p w:rsidR="00F33762" w:rsidRPr="008A0A12" w:rsidRDefault="00F33762" w:rsidP="0033520C">
      <w:pPr>
        <w:pStyle w:val="H23G"/>
      </w:pPr>
      <w:r w:rsidRPr="008A0A12">
        <w:tab/>
      </w:r>
      <w:r w:rsidRPr="008A0A12">
        <w:tab/>
        <w:t>Employment</w:t>
      </w:r>
      <w:r w:rsidR="00D17A94">
        <w:t xml:space="preserve"> </w:t>
      </w:r>
      <w:r w:rsidRPr="008A0A12">
        <w:t>services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0.</w:t>
      </w:r>
      <w:r w:rsidRPr="008A0A12">
        <w:tab/>
        <w:t>Employment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represen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stituti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strumen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ssistanc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articipan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earc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obs,</w:t>
      </w:r>
      <w:r w:rsidR="00D17A94">
        <w:t xml:space="preserve"> </w:t>
      </w:r>
      <w:r w:rsidRPr="008A0A12">
        <w:t>changing</w:t>
      </w:r>
      <w:r w:rsidR="00D17A94">
        <w:t xml:space="preserve"> </w:t>
      </w:r>
      <w:r w:rsidRPr="008A0A12">
        <w:t>jobs,</w:t>
      </w:r>
      <w:r w:rsidR="00D17A94">
        <w:t xml:space="preserve"> </w:t>
      </w:r>
      <w:r w:rsidRPr="008A0A12">
        <w:t>assistanc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filling</w:t>
      </w:r>
      <w:r w:rsidR="00D17A94">
        <w:t xml:space="preserve"> </w:t>
      </w:r>
      <w:r w:rsidRPr="008A0A12">
        <w:t>job</w:t>
      </w:r>
      <w:r w:rsidR="00D17A94">
        <w:t xml:space="preserve"> </w:t>
      </w:r>
      <w:r w:rsidRPr="008A0A12">
        <w:t>vacanc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gar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jobseekers.</w:t>
      </w:r>
      <w:r w:rsidR="00D17A94">
        <w:t xml:space="preserve"> </w:t>
      </w:r>
      <w:r w:rsidRPr="008A0A12">
        <w:t>Pursua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Service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tego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jobseekers</w:t>
      </w:r>
      <w:r w:rsidR="00D17A94">
        <w:t xml:space="preserve"> </w:t>
      </w:r>
      <w:r w:rsidRPr="008A0A12">
        <w:t>includes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encounter</w:t>
      </w:r>
      <w:r w:rsidR="00D17A94">
        <w:t xml:space="preserve"> </w:t>
      </w:r>
      <w:r w:rsidRPr="008A0A12">
        <w:t>difficul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gaining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du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ge,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reasons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group</w:t>
      </w:r>
      <w:r w:rsidR="00D17A94">
        <w:t xml:space="preserve"> </w:t>
      </w:r>
      <w:r w:rsidRPr="008A0A12">
        <w:t>includes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young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26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graduates,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old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50</w:t>
      </w:r>
      <w:r w:rsidR="00D17A94">
        <w:t xml:space="preserve"> </w:t>
      </w:r>
      <w:r w:rsidRPr="008A0A12">
        <w:t>year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,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disabled</w:t>
      </w:r>
      <w:r w:rsidR="00D17A94">
        <w:t xml:space="preserve"> </w:t>
      </w:r>
      <w:r w:rsidRPr="008A0A12">
        <w:t>citizens,</w:t>
      </w:r>
      <w:r w:rsidR="00D17A94">
        <w:t xml:space="preserve"> </w:t>
      </w:r>
      <w:r w:rsidRPr="008A0A12">
        <w:t>single</w:t>
      </w:r>
      <w:r w:rsidR="00D17A94">
        <w:t xml:space="preserve"> </w:t>
      </w:r>
      <w:r w:rsidRPr="008A0A12">
        <w:t>parent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child,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without</w:t>
      </w:r>
      <w:r w:rsidR="00D17A94">
        <w:t xml:space="preserve"> </w:t>
      </w:r>
      <w:r w:rsidRPr="008A0A12">
        <w:t>regular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12</w:t>
      </w:r>
      <w:r w:rsidR="00D17A94">
        <w:t xml:space="preserve"> </w:t>
      </w:r>
      <w:r w:rsidRPr="008A0A12">
        <w:t>months,</w:t>
      </w:r>
      <w:r w:rsidR="00D17A94">
        <w:t xml:space="preserve"> </w:t>
      </w:r>
      <w:r w:rsidRPr="008A0A12">
        <w:t>third-country</w:t>
      </w:r>
      <w:r w:rsidR="00D17A94">
        <w:t xml:space="preserve"> </w:t>
      </w:r>
      <w:r w:rsidRPr="008A0A12">
        <w:t>nationals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granted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ubsidiary</w:t>
      </w:r>
      <w:r w:rsidR="00D17A94">
        <w:t xml:space="preserve"> </w:t>
      </w:r>
      <w:r w:rsidRPr="008A0A12">
        <w:t>protection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1.</w:t>
      </w:r>
      <w:r w:rsidRPr="008A0A12">
        <w:tab/>
        <w:t>Since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5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active</w:t>
      </w:r>
      <w:r w:rsidR="00D17A94">
        <w:t xml:space="preserve"> </w:t>
      </w:r>
      <w:r w:rsidRPr="008A0A12">
        <w:t>measure,</w:t>
      </w:r>
      <w:r w:rsidR="00D17A94">
        <w:t xml:space="preserve"> </w:t>
      </w:r>
      <w:r w:rsidRPr="008A0A12">
        <w:t>specifically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ntribu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romoting</w:t>
      </w:r>
      <w:r w:rsidR="00D17A94">
        <w:t xml:space="preserve"> </w:t>
      </w:r>
      <w:r w:rsidRPr="008A0A12">
        <w:t>job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regularly</w:t>
      </w:r>
      <w:r w:rsidR="00D17A94">
        <w:t xml:space="preserve"> </w:t>
      </w:r>
      <w:r w:rsidRPr="008A0A12">
        <w:t>paid</w:t>
      </w:r>
      <w:r w:rsidR="00D17A94">
        <w:t xml:space="preserve"> </w:t>
      </w:r>
      <w:r w:rsidRPr="008A0A12">
        <w:t>employment,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introduc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rea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tegrating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29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appli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reated</w:t>
      </w:r>
      <w:r w:rsidR="00D17A94">
        <w:t xml:space="preserve"> </w:t>
      </w:r>
      <w:r w:rsidRPr="008A0A12">
        <w:t>job</w:t>
      </w:r>
      <w:r w:rsidR="00D17A94">
        <w:t xml:space="preserve"> </w:t>
      </w:r>
      <w:r w:rsidRPr="008A0A12">
        <w:t>i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mployer</w:t>
      </w:r>
      <w:r w:rsidR="00D17A94">
        <w:t xml:space="preserve"> </w:t>
      </w:r>
      <w:r w:rsidRPr="008A0A12">
        <w:t>employ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jobseeker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itizen</w:t>
      </w:r>
      <w:r w:rsidR="00D17A94">
        <w:t xml:space="preserve"> </w:t>
      </w:r>
      <w:r w:rsidRPr="008A0A12">
        <w:t>young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25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register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regist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obseeker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three</w:t>
      </w:r>
      <w:r w:rsidR="00D17A94">
        <w:t xml:space="preserve"> </w:t>
      </w:r>
      <w:r w:rsidRPr="008A0A12">
        <w:t>months,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jobseeker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itizen</w:t>
      </w:r>
      <w:r w:rsidR="00D17A94">
        <w:t xml:space="preserve"> </w:t>
      </w:r>
      <w:r w:rsidRPr="008A0A12">
        <w:t>young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29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gister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registe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six</w:t>
      </w:r>
      <w:r w:rsidR="00D17A94">
        <w:t xml:space="preserve"> </w:t>
      </w:r>
      <w:r w:rsidRPr="008A0A12">
        <w:t>months.</w:t>
      </w:r>
    </w:p>
    <w:p w:rsidR="00F33762" w:rsidRPr="008A0A12" w:rsidRDefault="00F33762" w:rsidP="00F33762">
      <w:pPr>
        <w:pStyle w:val="SingleTxtG"/>
      </w:pPr>
      <w:r w:rsidRPr="008A0A12">
        <w:t>12.</w:t>
      </w:r>
      <w:r w:rsidRPr="008A0A12">
        <w:tab/>
        <w:t>The</w:t>
      </w:r>
      <w:r w:rsidR="00D17A94">
        <w:t xml:space="preserve"> </w:t>
      </w:r>
      <w:r w:rsidRPr="008A0A12">
        <w:t>Minist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conom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ME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performs</w:t>
      </w:r>
      <w:r w:rsidR="00D17A94">
        <w:t xml:space="preserve"> </w:t>
      </w:r>
      <w:r w:rsidRPr="008A0A12">
        <w:t>task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mot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particularly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operational</w:t>
      </w:r>
      <w:r w:rsidR="00D17A94">
        <w:t xml:space="preserve"> </w:t>
      </w:r>
      <w:r w:rsidRPr="008A0A12">
        <w:t>programm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tructural</w:t>
      </w:r>
      <w:r w:rsidR="00D17A94">
        <w:t xml:space="preserve"> </w:t>
      </w:r>
      <w:r w:rsidRPr="008A0A12">
        <w:t>funds,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groups.</w:t>
      </w:r>
    </w:p>
    <w:p w:rsidR="00F33762" w:rsidRPr="008A0A12" w:rsidRDefault="00F33762" w:rsidP="00F33762">
      <w:pPr>
        <w:pStyle w:val="SingleTxtG"/>
      </w:pPr>
      <w:r w:rsidRPr="008A0A12">
        <w:t>13.</w:t>
      </w:r>
      <w:r w:rsidRPr="008A0A12">
        <w:tab/>
        <w:t>The</w:t>
      </w:r>
      <w:r w:rsidR="00D17A94">
        <w:t xml:space="preserve"> </w:t>
      </w:r>
      <w:r w:rsidRPr="008A0A12">
        <w:t>Operational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Competitivenes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conomic</w:t>
      </w:r>
      <w:r w:rsidR="00D17A94">
        <w:t xml:space="preserve"> </w:t>
      </w:r>
      <w:r w:rsidRPr="008A0A12">
        <w:t>Growth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OP</w:t>
      </w:r>
      <w:r w:rsidR="00D17A94">
        <w:t xml:space="preserve"> </w:t>
      </w:r>
      <w:r w:rsidRPr="008A0A12">
        <w:t>CEG</w:t>
      </w:r>
      <w:r w:rsidR="00413AEE">
        <w:t>”</w:t>
      </w:r>
      <w:r w:rsidRPr="008A0A12">
        <w:t>)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2007-2013</w:t>
      </w:r>
      <w:r w:rsidR="00D17A94">
        <w:t xml:space="preserve"> </w:t>
      </w:r>
      <w:r w:rsidRPr="008A0A12">
        <w:t>programming</w:t>
      </w:r>
      <w:r w:rsidR="00D17A94">
        <w:t xml:space="preserve"> </w:t>
      </w:r>
      <w:r w:rsidRPr="008A0A12">
        <w:t>period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calls,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direc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direct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reate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job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413AEE">
        <w:t>”</w:t>
      </w:r>
      <w:r w:rsidRPr="008A0A12">
        <w:t>),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contribu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EC</w:t>
      </w:r>
      <w:r w:rsidR="00D17A94">
        <w:t xml:space="preserve"> </w:t>
      </w:r>
      <w:r w:rsidRPr="008A0A12">
        <w:t>initiative</w:t>
      </w:r>
      <w:r w:rsidR="00D17A94">
        <w:t xml:space="preserve"> </w:t>
      </w:r>
      <w:r w:rsidRPr="008A0A12">
        <w:t>aimed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lastRenderedPageBreak/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created</w:t>
      </w:r>
      <w:r w:rsidR="00D17A94">
        <w:t xml:space="preserve"> </w:t>
      </w:r>
      <w:r w:rsidRPr="008A0A12">
        <w:t>particularl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</w:t>
      </w:r>
      <w:r w:rsidR="00D17A94">
        <w:t xml:space="preserve"> </w:t>
      </w:r>
      <w:proofErr w:type="spellStart"/>
      <w:r w:rsidRPr="008A0A12">
        <w:t>minimis</w:t>
      </w:r>
      <w:proofErr w:type="spellEnd"/>
      <w:r w:rsidR="00D17A94">
        <w:t xml:space="preserve"> </w:t>
      </w:r>
      <w:r w:rsidRPr="008A0A12">
        <w:t>ai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aid.</w:t>
      </w:r>
    </w:p>
    <w:p w:rsidR="00F33762" w:rsidRPr="008A0A12" w:rsidRDefault="00F33762" w:rsidP="00F33762">
      <w:pPr>
        <w:pStyle w:val="SingleTxtG"/>
      </w:pPr>
      <w:r w:rsidRPr="008A0A12">
        <w:t>14.</w:t>
      </w:r>
      <w:r w:rsidRPr="008A0A12">
        <w:tab/>
        <w:t>A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31</w:t>
      </w:r>
      <w:r w:rsidR="00D17A94">
        <w:t xml:space="preserve"> </w:t>
      </w:r>
      <w:r w:rsidRPr="008A0A12">
        <w:t>December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</w:t>
      </w:r>
      <w:r w:rsidR="00D17A94">
        <w:t xml:space="preserve"> </w:t>
      </w:r>
      <w:r w:rsidRPr="008A0A12">
        <w:t>CEG,</w:t>
      </w:r>
      <w:r w:rsidR="00D17A94">
        <w:t xml:space="preserve"> </w:t>
      </w:r>
      <w:r w:rsidRPr="008A0A12">
        <w:t>1,349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crea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lanned</w:t>
      </w:r>
      <w:r w:rsidR="00D17A94">
        <w:t xml:space="preserve"> </w:t>
      </w:r>
      <w:r w:rsidRPr="008A0A12">
        <w:t>1,912</w:t>
      </w:r>
      <w:r w:rsidR="00D17A94">
        <w:t xml:space="preserve"> </w:t>
      </w:r>
      <w:r w:rsidRPr="008A0A12">
        <w:t>jobs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uccess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71</w:t>
      </w:r>
      <w:r w:rsidR="00A50999">
        <w:t>%</w:t>
      </w:r>
      <w:r w:rsidRPr="008A0A12">
        <w:t>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creas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created</w:t>
      </w:r>
      <w:r w:rsidR="00D17A94">
        <w:t xml:space="preserve"> </w:t>
      </w:r>
      <w:r w:rsidRPr="008A0A12">
        <w:t>compa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vious</w:t>
      </w:r>
      <w:r w:rsidR="00D17A94">
        <w:t xml:space="preserve"> </w:t>
      </w:r>
      <w:r w:rsidRPr="008A0A12">
        <w:t>monitored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caus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traordinary</w:t>
      </w:r>
      <w:r w:rsidR="00D17A94">
        <w:t xml:space="preserve"> </w:t>
      </w:r>
      <w:r w:rsidRPr="008A0A12">
        <w:t>clos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ojects.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otal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7,658</w:t>
      </w:r>
      <w:r w:rsidR="00D17A94">
        <w:t xml:space="preserve"> </w:t>
      </w:r>
      <w:r w:rsidRPr="008A0A12">
        <w:t>newly</w:t>
      </w:r>
      <w:r w:rsidR="00D17A94">
        <w:t xml:space="preserve"> </w:t>
      </w:r>
      <w:r w:rsidRPr="008A0A12">
        <w:t>created</w:t>
      </w:r>
      <w:r w:rsidR="00D17A94">
        <w:t xml:space="preserve"> </w:t>
      </w:r>
      <w:r w:rsidRPr="008A0A12">
        <w:t>jobs,</w:t>
      </w:r>
      <w:r w:rsidR="00D17A94">
        <w:t xml:space="preserve"> </w:t>
      </w:r>
      <w:r w:rsidRPr="008A0A12">
        <w:t>approximately</w:t>
      </w:r>
      <w:r w:rsidR="00D17A94">
        <w:t xml:space="preserve"> </w:t>
      </w:r>
      <w:r w:rsidRPr="008A0A12">
        <w:t>every</w:t>
      </w:r>
      <w:r w:rsidR="00D17A94">
        <w:t xml:space="preserve"> </w:t>
      </w:r>
      <w:r w:rsidRPr="008A0A12">
        <w:t>4th</w:t>
      </w:r>
      <w:r w:rsidR="00D17A94">
        <w:t xml:space="preserve"> </w:t>
      </w:r>
      <w:r w:rsidRPr="008A0A12">
        <w:t>job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occupi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rson.</w:t>
      </w:r>
    </w:p>
    <w:p w:rsidR="00F33762" w:rsidRPr="008A0A12" w:rsidRDefault="00F33762" w:rsidP="00F33762">
      <w:pPr>
        <w:pStyle w:val="SingleTxtG"/>
      </w:pPr>
      <w:r w:rsidRPr="008A0A12">
        <w:t>15.</w:t>
      </w:r>
      <w:r w:rsidRPr="008A0A12">
        <w:tab/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alls</w:t>
      </w:r>
      <w:r w:rsidR="00D17A94">
        <w:t xml:space="preserve"> </w:t>
      </w:r>
      <w:r w:rsidRPr="008A0A12">
        <w:t>executed</w:t>
      </w:r>
      <w:r w:rsidR="00D17A94">
        <w:t xml:space="preserve"> </w:t>
      </w:r>
      <w:r w:rsidRPr="008A0A12">
        <w:t>exclusivel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aid,</w:t>
      </w:r>
      <w:r w:rsidR="00D17A94">
        <w:t xml:space="preserve"> </w:t>
      </w:r>
      <w:r w:rsidRPr="008A0A12">
        <w:t>584</w:t>
      </w:r>
      <w:r w:rsidR="00D17A94">
        <w:t xml:space="preserve"> </w:t>
      </w:r>
      <w:r w:rsidRPr="008A0A12">
        <w:t>ou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795</w:t>
      </w:r>
      <w:r w:rsidR="00D17A94">
        <w:t xml:space="preserve"> </w:t>
      </w:r>
      <w:r w:rsidRPr="008A0A12">
        <w:t>planned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created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supported</w:t>
      </w:r>
      <w:r w:rsidR="00D17A94">
        <w:t xml:space="preserve"> </w:t>
      </w:r>
      <w:r w:rsidRPr="008A0A12">
        <w:t>projects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accoun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ccess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73</w:t>
      </w:r>
      <w:r w:rsidR="00A50999">
        <w:t>%</w:t>
      </w:r>
      <w:r w:rsidRPr="008A0A12">
        <w:t>.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otal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970</w:t>
      </w:r>
      <w:r w:rsidR="00D17A94">
        <w:t xml:space="preserve"> </w:t>
      </w:r>
      <w:r w:rsidRPr="008A0A12">
        <w:t>newly</w:t>
      </w:r>
      <w:r w:rsidR="00D17A94">
        <w:t xml:space="preserve"> </w:t>
      </w:r>
      <w:r w:rsidRPr="008A0A12">
        <w:t>created</w:t>
      </w:r>
      <w:r w:rsidR="00D17A94">
        <w:t xml:space="preserve"> </w:t>
      </w:r>
      <w:r w:rsidRPr="008A0A12">
        <w:t>jobs,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half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crea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.</w:t>
      </w:r>
    </w:p>
    <w:p w:rsidR="00F33762" w:rsidRPr="008A0A12" w:rsidRDefault="00F33762" w:rsidP="00F33762">
      <w:pPr>
        <w:pStyle w:val="SingleTxtG"/>
      </w:pPr>
      <w:r w:rsidRPr="008A0A12">
        <w:t>16.</w:t>
      </w:r>
      <w:r w:rsidRPr="008A0A12">
        <w:tab/>
        <w:t>Job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continue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</w:t>
      </w:r>
      <w:r w:rsidR="00D17A94">
        <w:t xml:space="preserve"> </w:t>
      </w:r>
      <w:r w:rsidRPr="008A0A12">
        <w:t>CEG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finished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sustainability.</w:t>
      </w:r>
    </w:p>
    <w:p w:rsidR="00F33762" w:rsidRPr="008A0A12" w:rsidRDefault="00F33762" w:rsidP="00F33762">
      <w:pPr>
        <w:pStyle w:val="SingleTxtG"/>
      </w:pPr>
      <w:r w:rsidRPr="008A0A12">
        <w:t>17.</w:t>
      </w:r>
      <w:r w:rsidRPr="008A0A12">
        <w:tab/>
        <w:t>The</w:t>
      </w:r>
      <w:r w:rsidR="00D17A94">
        <w:t xml:space="preserve"> </w:t>
      </w:r>
      <w:r w:rsidRPr="008A0A12">
        <w:t>M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OP</w:t>
      </w:r>
      <w:r w:rsidR="00D17A94">
        <w:t xml:space="preserve"> </w:t>
      </w:r>
      <w:r w:rsidRPr="008A0A12">
        <w:t>Researc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novations,</w:t>
      </w:r>
      <w:r w:rsidR="00D17A94">
        <w:t xml:space="preserve"> </w:t>
      </w:r>
      <w:r w:rsidRPr="008A0A12">
        <w:t>supports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2014-2020</w:t>
      </w:r>
      <w:r w:rsidR="00D17A94">
        <w:t xml:space="preserve"> </w:t>
      </w:r>
      <w:r w:rsidRPr="008A0A12">
        <w:t>programming</w:t>
      </w:r>
      <w:r w:rsidR="00D17A94">
        <w:t xml:space="preserve"> </w:t>
      </w:r>
      <w:r w:rsidRPr="008A0A12">
        <w:t>period,</w:t>
      </w:r>
      <w:r w:rsidR="00D17A94">
        <w:t xml:space="preserve"> </w:t>
      </w:r>
      <w:r w:rsidRPr="008A0A12">
        <w:t>mainly</w:t>
      </w:r>
      <w:r w:rsidR="00D17A94">
        <w:t xml:space="preserve"> </w:t>
      </w:r>
      <w:r w:rsidRPr="008A0A12">
        <w:t>smal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dium-sized</w:t>
      </w:r>
      <w:r w:rsidR="00D17A94">
        <w:t xml:space="preserve"> </w:t>
      </w:r>
      <w:r w:rsidRPr="008A0A12">
        <w:t>enterpris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mprove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competitivenes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lanned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</w:t>
      </w:r>
      <w:r w:rsidR="00D17A94">
        <w:t xml:space="preserve"> </w:t>
      </w:r>
      <w:r w:rsidRPr="008A0A12">
        <w:t>Researc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nov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2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33520C">
      <w:pPr>
        <w:pStyle w:val="H23G"/>
      </w:pPr>
      <w:r w:rsidRPr="008A0A12">
        <w:tab/>
      </w:r>
      <w:r w:rsidRPr="008A0A12">
        <w:tab/>
        <w:t>Employment</w:t>
      </w:r>
      <w:r w:rsidR="00D17A94">
        <w:t xml:space="preserve"> </w:t>
      </w:r>
      <w:r w:rsidRPr="008A0A12">
        <w:t>polic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</w:p>
    <w:p w:rsidR="00F33762" w:rsidRPr="008A0A12" w:rsidRDefault="00F33762" w:rsidP="00F33762">
      <w:pPr>
        <w:pStyle w:val="SingleTxtG"/>
      </w:pPr>
      <w:r w:rsidRPr="008A0A12">
        <w:t>18.</w:t>
      </w:r>
      <w:r w:rsidRPr="008A0A12">
        <w:tab/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policy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Manifesto</w:t>
      </w:r>
      <w:r w:rsidR="00D17A94">
        <w:t xml:space="preserve"> </w:t>
      </w:r>
      <w:r w:rsidRPr="008A0A12">
        <w:t>(2012-2016)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igh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ystematic</w:t>
      </w:r>
      <w:r w:rsidR="00D17A94">
        <w:t xml:space="preserve"> </w:t>
      </w:r>
      <w:r w:rsidRPr="008A0A12">
        <w:t>sol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ng-term,</w:t>
      </w:r>
      <w:r w:rsidR="00D17A94">
        <w:t xml:space="preserve"> </w:t>
      </w:r>
      <w:r w:rsidRPr="008A0A12">
        <w:t>especially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key</w:t>
      </w:r>
      <w:r w:rsidR="00D17A94">
        <w:t xml:space="preserve"> </w:t>
      </w:r>
      <w:r w:rsidRPr="008A0A12">
        <w:t>task.</w:t>
      </w:r>
      <w:r w:rsidR="00D17A94">
        <w:t xml:space="preserve"> </w:t>
      </w:r>
      <w:r w:rsidRPr="008A0A12">
        <w:t>Activ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focu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better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,</w:t>
      </w:r>
      <w:r w:rsidR="00D17A94">
        <w:t xml:space="preserve"> </w:t>
      </w:r>
      <w:r w:rsidRPr="008A0A12">
        <w:t>paying</w:t>
      </w:r>
      <w:r w:rsidR="00D17A94">
        <w:t xml:space="preserve"> </w:t>
      </w:r>
      <w:r w:rsidRPr="008A0A12">
        <w:t>particular</w:t>
      </w:r>
      <w:r w:rsidR="00D17A94">
        <w:t xml:space="preserve"> </w:t>
      </w:r>
      <w:r w:rsidRPr="008A0A12">
        <w:t>atten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jobseekers.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several</w:t>
      </w:r>
      <w:r w:rsidR="00D17A94">
        <w:t xml:space="preserve"> </w:t>
      </w:r>
      <w:r w:rsidRPr="008A0A12">
        <w:t>typ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asures,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subsidised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programmes</w:t>
      </w:r>
      <w:r w:rsidR="00D17A94">
        <w:t xml:space="preserve"> </w:t>
      </w:r>
      <w:r w:rsidR="00456170">
        <w:t>—</w:t>
      </w:r>
      <w:r w:rsidR="00D17A94">
        <w:t xml:space="preserve"> </w:t>
      </w:r>
      <w:r w:rsidRPr="008A0A12">
        <w:t>providing</w:t>
      </w:r>
      <w:r w:rsidR="00D17A94">
        <w:t xml:space="preserve"> </w:t>
      </w:r>
      <w:r w:rsidRPr="008A0A12">
        <w:t>employer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contributio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mot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employed,</w:t>
      </w:r>
      <w:r w:rsidR="00D17A94">
        <w:t xml:space="preserve"> </w:t>
      </w:r>
      <w:r w:rsidRPr="008A0A12">
        <w:t>providing</w:t>
      </w:r>
      <w:r w:rsidR="00D17A94">
        <w:t xml:space="preserve"> </w:t>
      </w:r>
      <w:r w:rsidRPr="008A0A12">
        <w:t>contribution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tar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busines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reate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private</w:t>
      </w:r>
      <w:r w:rsidR="00D17A94">
        <w:t xml:space="preserve"> </w:t>
      </w:r>
      <w:r w:rsidRPr="008A0A12">
        <w:t>sectors.</w:t>
      </w:r>
    </w:p>
    <w:p w:rsidR="00F33762" w:rsidRPr="008A0A12" w:rsidRDefault="00F33762" w:rsidP="00F33762">
      <w:pPr>
        <w:pStyle w:val="SingleTxtG"/>
      </w:pPr>
      <w:r w:rsidRPr="008A0A12">
        <w:t>19.</w:t>
      </w:r>
      <w:r w:rsidRPr="008A0A12">
        <w:tab/>
        <w:t>The</w:t>
      </w:r>
      <w:r w:rsidR="00D17A94">
        <w:t xml:space="preserve"> </w:t>
      </w:r>
      <w:r w:rsidRPr="008A0A12">
        <w:t>amended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provid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ctiv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May</w:t>
      </w:r>
      <w:r w:rsidR="00D17A94">
        <w:t xml:space="preserve"> </w:t>
      </w:r>
      <w:r w:rsidRPr="008A0A12">
        <w:t>2013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framework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emporary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agencie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modified.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chang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nder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ffic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bour,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ffai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amily.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Directive</w:t>
      </w:r>
      <w:r w:rsidR="00D17A94">
        <w:t xml:space="preserve"> </w:t>
      </w:r>
      <w:r w:rsidRPr="008A0A12">
        <w:t>2011/98/EU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transpos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ended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Services.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legislativ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3-10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20.</w:t>
      </w:r>
      <w:r w:rsidRPr="008A0A12">
        <w:tab/>
        <w:t>The</w:t>
      </w:r>
      <w:r w:rsidR="00D17A94">
        <w:t xml:space="preserve"> </w:t>
      </w:r>
      <w:r w:rsidRPr="008A0A12">
        <w:t>fundamental</w:t>
      </w:r>
      <w:r w:rsidR="00D17A94">
        <w:t xml:space="preserve"> </w:t>
      </w:r>
      <w:r w:rsidRPr="008A0A12">
        <w:t>prior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lic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nclud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rowt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oductiv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conomic</w:t>
      </w:r>
      <w:r w:rsidR="00D17A94">
        <w:t xml:space="preserve"> </w:t>
      </w:r>
      <w:r w:rsidRPr="008A0A12">
        <w:t>growt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structur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conomy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take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accoun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quir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ob</w:t>
      </w:r>
      <w:r w:rsidR="00D17A94">
        <w:t xml:space="preserve"> </w:t>
      </w:r>
      <w:r w:rsidRPr="008A0A12">
        <w:t>opportun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radual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roductive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unemployment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21.</w:t>
      </w:r>
      <w:r w:rsidRPr="008A0A12">
        <w:tab/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2016-2020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Manifes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committed</w:t>
      </w:r>
      <w:r w:rsidR="00D17A94">
        <w:t xml:space="preserve"> </w:t>
      </w:r>
      <w:r w:rsidRPr="008A0A12">
        <w:t>itself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policies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differenc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gions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achieving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programm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districts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economy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b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gran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inancial</w:t>
      </w:r>
      <w:r w:rsidR="00D17A94">
        <w:t xml:space="preserve"> </w:t>
      </w:r>
      <w:r w:rsidRPr="008A0A12">
        <w:t>instrument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includ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ro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cal</w:t>
      </w:r>
      <w:r w:rsidR="00D17A94">
        <w:t xml:space="preserve"> </w:t>
      </w:r>
      <w:r w:rsidRPr="008A0A12">
        <w:t>business</w:t>
      </w:r>
      <w:r w:rsidR="00D17A94">
        <w:t xml:space="preserve"> </w:t>
      </w:r>
      <w:r w:rsidRPr="008A0A12">
        <w:t>environment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stimulating</w:t>
      </w:r>
      <w:r w:rsidR="00D17A94">
        <w:t xml:space="preserve"> </w:t>
      </w:r>
      <w:r w:rsidRPr="008A0A12">
        <w:t>self-employ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force</w:t>
      </w:r>
      <w:r w:rsidR="00D17A94">
        <w:t xml:space="preserve"> </w:t>
      </w:r>
      <w:r w:rsidRPr="008A0A12">
        <w:t>mobility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ro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isting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being</w:t>
      </w:r>
      <w:r w:rsidR="00D17A94">
        <w:t xml:space="preserve"> </w:t>
      </w:r>
      <w:r w:rsidRPr="008A0A12">
        <w:t>created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articula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women,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lder</w:t>
      </w:r>
      <w:r w:rsidR="00D17A94">
        <w:t xml:space="preserve"> </w:t>
      </w:r>
      <w:r w:rsidRPr="008A0A12">
        <w:t>workers.</w:t>
      </w:r>
    </w:p>
    <w:p w:rsidR="00F33762" w:rsidRPr="008A0A12" w:rsidRDefault="00F33762" w:rsidP="00F33762">
      <w:pPr>
        <w:pStyle w:val="SingleTxtG"/>
      </w:pPr>
      <w:r w:rsidRPr="008A0A12">
        <w:t>22.</w:t>
      </w:r>
      <w:r w:rsidRPr="008A0A12">
        <w:tab/>
        <w:t>The</w:t>
      </w:r>
      <w:r w:rsidR="00D17A94">
        <w:t xml:space="preserve"> </w:t>
      </w:r>
      <w:r w:rsidRPr="008A0A12">
        <w:t>SR´s</w:t>
      </w:r>
      <w:r w:rsidR="00D17A94">
        <w:t xml:space="preserve"> </w:t>
      </w:r>
      <w:r w:rsidRPr="008A0A12">
        <w:t>atten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pai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usinesswome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lovakia</w:t>
      </w:r>
      <w:r w:rsidR="00D17A94">
        <w:t xml:space="preserve"> </w:t>
      </w:r>
      <w:r w:rsidRPr="008A0A12">
        <w:t>projec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ccess</w:t>
      </w:r>
      <w:r w:rsidR="00D17A94">
        <w:t xml:space="preserve"> </w:t>
      </w:r>
      <w:r w:rsidRPr="008A0A12">
        <w:t>stories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projec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Business</w:t>
      </w:r>
      <w:r w:rsidR="00D17A94">
        <w:t xml:space="preserve"> </w:t>
      </w:r>
      <w:r w:rsidRPr="008A0A12">
        <w:t>Agenc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1999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recognise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achieve</w:t>
      </w:r>
      <w:r w:rsidR="00D17A94">
        <w:t xml:space="preserve"> </w:t>
      </w:r>
      <w:r w:rsidRPr="008A0A12">
        <w:t>exceptional</w:t>
      </w:r>
      <w:r w:rsidR="00D17A94">
        <w:t xml:space="preserve"> </w:t>
      </w:r>
      <w:r w:rsidRPr="008A0A12">
        <w:t>resul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busines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assert</w:t>
      </w:r>
      <w:r w:rsidR="00D17A94">
        <w:t xml:space="preserve"> </w:t>
      </w:r>
      <w:r w:rsidRPr="008A0A12">
        <w:t>themselve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well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ject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focuse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mo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st</w:t>
      </w:r>
      <w:r w:rsidR="00D17A94">
        <w:t xml:space="preserve"> </w:t>
      </w:r>
      <w:r w:rsidRPr="008A0A12">
        <w:t>successful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manag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reconcile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responsibilitie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lastRenderedPageBreak/>
        <w:t>repres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platform</w:t>
      </w:r>
      <w:r w:rsidR="00D17A94">
        <w:t xml:space="preserve"> </w:t>
      </w:r>
      <w:r w:rsidRPr="008A0A12">
        <w:t>WES</w:t>
      </w:r>
      <w:r w:rsidR="00D17A94">
        <w:t xml:space="preserve"> </w:t>
      </w:r>
      <w:r w:rsidRPr="008A0A12">
        <w:t>(The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Network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mote</w:t>
      </w:r>
      <w:r w:rsidR="00D17A94">
        <w:t xml:space="preserve"> </w:t>
      </w:r>
      <w:r w:rsidRPr="008A0A12">
        <w:t>Women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Entrepreneurship)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well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recommenda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men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Voice</w:t>
      </w:r>
      <w:r w:rsidR="00D17A94">
        <w:t xml:space="preserve"> </w:t>
      </w:r>
      <w:r w:rsidRPr="008A0A12">
        <w:t>projec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11-12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F33762">
      <w:pPr>
        <w:pStyle w:val="SingleTxtG"/>
      </w:pPr>
      <w:r w:rsidRPr="008A0A12">
        <w:t>23.</w:t>
      </w:r>
      <w:r w:rsidRPr="008A0A12">
        <w:tab/>
        <w:t>The</w:t>
      </w:r>
      <w:r w:rsidR="00D17A94">
        <w:t xml:space="preserve"> </w:t>
      </w:r>
      <w:r w:rsidRPr="008A0A12">
        <w:t>M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fe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registr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mmercial</w:t>
      </w:r>
      <w:r w:rsidR="00D17A94">
        <w:t xml:space="preserve"> </w:t>
      </w:r>
      <w:r w:rsidRPr="008A0A12">
        <w:t>register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approximately</w:t>
      </w:r>
      <w:r w:rsidR="00D17A94">
        <w:t xml:space="preserve"> </w:t>
      </w:r>
      <w:r w:rsidRPr="008A0A12">
        <w:t>10%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resul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administrative</w:t>
      </w:r>
      <w:r w:rsidR="00D17A94">
        <w:t xml:space="preserve"> </w:t>
      </w:r>
      <w:r w:rsidRPr="008A0A12">
        <w:t>costs</w:t>
      </w:r>
      <w:r w:rsidR="00D17A94">
        <w:t xml:space="preserve"> </w:t>
      </w:r>
      <w:r w:rsidRPr="008A0A12">
        <w:t>associat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tart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business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period,</w:t>
      </w:r>
      <w:r w:rsidR="00D17A94">
        <w:t xml:space="preserve"> </w:t>
      </w:r>
      <w:r w:rsidRPr="008A0A12">
        <w:t>thank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dop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comprehensive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maintaining</w:t>
      </w:r>
      <w:r w:rsidR="00D17A94">
        <w:t xml:space="preserve"> </w:t>
      </w:r>
      <w:r w:rsidRPr="008A0A12">
        <w:t>equ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vised</w:t>
      </w:r>
      <w:r w:rsidR="00D17A94">
        <w:t xml:space="preserve"> </w:t>
      </w:r>
      <w:r w:rsidRPr="008A0A12">
        <w:t>responsi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tatutory</w:t>
      </w:r>
      <w:r w:rsidR="00D17A94">
        <w:t xml:space="preserve"> </w:t>
      </w:r>
      <w:r w:rsidRPr="008A0A12">
        <w:t>bodie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blig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deposit</w:t>
      </w:r>
      <w:r w:rsidR="00D17A94">
        <w:t xml:space="preserve"> </w:t>
      </w:r>
      <w:r w:rsidRPr="008A0A12">
        <w:t>equity</w:t>
      </w:r>
      <w:r w:rsidR="00D17A94">
        <w:t xml:space="preserve"> </w:t>
      </w:r>
      <w:r w:rsidRPr="008A0A12">
        <w:t>monetary</w:t>
      </w:r>
      <w:r w:rsidR="00D17A94">
        <w:t xml:space="preserve"> </w:t>
      </w:r>
      <w:r w:rsidRPr="008A0A12">
        <w:t>deposits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eliminary</w:t>
      </w:r>
      <w:r w:rsidR="00D17A94">
        <w:t xml:space="preserve"> </w:t>
      </w:r>
      <w:r w:rsidRPr="008A0A12">
        <w:t>business</w:t>
      </w:r>
      <w:r w:rsidR="00D17A94">
        <w:t xml:space="preserve"> </w:t>
      </w:r>
      <w:r w:rsidRPr="008A0A12">
        <w:t>accoun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bolished.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far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rspective</w:t>
      </w:r>
      <w:r w:rsidR="00D17A94">
        <w:t xml:space="preserve"> </w:t>
      </w:r>
      <w:r w:rsidRPr="008A0A12">
        <w:t>entrepreneur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concerned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currently</w:t>
      </w:r>
      <w:r w:rsidR="00D17A94">
        <w:t xml:space="preserve"> </w:t>
      </w:r>
      <w:r w:rsidRPr="008A0A12">
        <w:t>assessing</w:t>
      </w:r>
      <w:r w:rsidR="00D17A94">
        <w:t xml:space="preserve"> </w:t>
      </w:r>
      <w:r w:rsidRPr="008A0A12">
        <w:t>possibiliti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icip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mal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dium-sized</w:t>
      </w:r>
      <w:r w:rsidR="00D17A94">
        <w:t xml:space="preserve"> </w:t>
      </w:r>
      <w:r w:rsidRPr="008A0A12">
        <w:t>enterpris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pecificall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rt-up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novations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procurement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level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priorities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</w:t>
      </w:r>
      <w:r w:rsidR="00D17A94">
        <w:t xml:space="preserve"> </w:t>
      </w:r>
      <w:r w:rsidRPr="008A0A12">
        <w:t>level.</w:t>
      </w:r>
    </w:p>
    <w:p w:rsidR="00F33762" w:rsidRPr="008A0A12" w:rsidRDefault="00F33762" w:rsidP="00F33762">
      <w:pPr>
        <w:pStyle w:val="SingleTxtG"/>
      </w:pPr>
      <w:r w:rsidRPr="008A0A12">
        <w:t>24.</w:t>
      </w:r>
      <w:r w:rsidRPr="008A0A12">
        <w:tab/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2020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7</w:t>
      </w:r>
      <w:r w:rsidR="00D17A94">
        <w:t xml:space="preserve"> </w:t>
      </w:r>
      <w:r w:rsidRPr="008A0A12">
        <w:t>December</w:t>
      </w:r>
      <w:r w:rsidR="00D17A94">
        <w:t xml:space="preserve"> </w:t>
      </w:r>
      <w:r w:rsidRPr="008A0A12">
        <w:t>2014.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partners,</w:t>
      </w:r>
      <w:r w:rsidR="00D17A94">
        <w:t xml:space="preserve"> </w:t>
      </w:r>
      <w:r w:rsidRPr="008A0A12">
        <w:t>self-governmen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took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oss-sectoral</w:t>
      </w:r>
      <w:r w:rsidR="00D17A94">
        <w:t xml:space="preserve"> </w:t>
      </w:r>
      <w:r w:rsidRPr="008A0A12">
        <w:t>document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dentif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ange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must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made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cross-sectoral</w:t>
      </w:r>
      <w:r w:rsidR="00D17A94">
        <w:t xml:space="preserve"> </w:t>
      </w:r>
      <w:r w:rsidRPr="008A0A12">
        <w:t>cooperation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articula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nction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economy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chieve</w:t>
      </w:r>
      <w:r w:rsidR="00D17A94">
        <w:t xml:space="preserve"> </w:t>
      </w:r>
      <w:r w:rsidRPr="008A0A12">
        <w:t>72</w:t>
      </w:r>
      <w:r w:rsidR="00A50999">
        <w:t>%</w:t>
      </w:r>
      <w:r w:rsidR="00D17A94">
        <w:t xml:space="preserve"> </w:t>
      </w:r>
      <w:r w:rsidRPr="008A0A12">
        <w:t>employment,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mprove</w:t>
      </w:r>
      <w:r w:rsidR="00D17A94">
        <w:t xml:space="preserve"> </w:t>
      </w:r>
      <w:r w:rsidRPr="008A0A12">
        <w:t>liv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financial</w:t>
      </w:r>
      <w:r w:rsidR="00D17A94">
        <w:t xml:space="preserve"> </w:t>
      </w:r>
      <w:r w:rsidRPr="008A0A12">
        <w:t>resourc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effectively.</w:t>
      </w:r>
      <w:r w:rsidR="00D17A94">
        <w:t xml:space="preserve"> </w:t>
      </w:r>
      <w:r w:rsidRPr="008A0A12">
        <w:t>Strategic</w:t>
      </w:r>
      <w:r w:rsidR="00D17A94">
        <w:t xml:space="preserve"> </w:t>
      </w:r>
      <w:r w:rsidRPr="008A0A12">
        <w:t>intention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key</w:t>
      </w:r>
      <w:r w:rsidR="00D17A94">
        <w:t xml:space="preserve"> </w:t>
      </w:r>
      <w:r w:rsidRPr="008A0A12">
        <w:t>areas: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job</w:t>
      </w:r>
      <w:r w:rsidR="00D17A94">
        <w:t xml:space="preserve"> </w:t>
      </w:r>
      <w:r w:rsidRPr="008A0A12">
        <w:t>creation;</w:t>
      </w:r>
      <w:r w:rsidR="00D17A94">
        <w:t xml:space="preserve"> </w:t>
      </w:r>
      <w:r w:rsidRPr="008A0A12">
        <w:t>innovations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nstru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employment;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economy;</w:t>
      </w:r>
      <w:r w:rsidR="00D17A94">
        <w:t xml:space="preserve"> </w:t>
      </w:r>
      <w:r w:rsidRPr="008A0A12">
        <w:t>innovative</w:t>
      </w:r>
      <w:r w:rsidR="00D17A94">
        <w:t xml:space="preserve"> </w:t>
      </w:r>
      <w:r w:rsidRPr="008A0A12">
        <w:t>instru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ocal</w:t>
      </w:r>
      <w:r w:rsidR="00D17A94">
        <w:t xml:space="preserve"> </w:t>
      </w:r>
      <w:r w:rsidRPr="008A0A12">
        <w:t>employment;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lexi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elationships,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conditions,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culture;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ffective</w:t>
      </w:r>
      <w:r w:rsidR="00D17A94">
        <w:t xml:space="preserve"> </w:t>
      </w:r>
      <w:r w:rsidRPr="008A0A12">
        <w:t>sol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ment;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etwork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services.</w:t>
      </w:r>
    </w:p>
    <w:p w:rsidR="00F33762" w:rsidRPr="008A0A12" w:rsidRDefault="00F33762" w:rsidP="00F33762">
      <w:pPr>
        <w:pStyle w:val="SingleTxtG"/>
      </w:pPr>
      <w:r w:rsidRPr="008A0A12">
        <w:t>25.</w:t>
      </w:r>
      <w:r w:rsidRPr="008A0A12">
        <w:tab/>
        <w:t>OP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esourc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gramming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2014-2020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fo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defines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rengthen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conomic</w:t>
      </w:r>
      <w:r w:rsidR="00D17A94">
        <w:t xml:space="preserve"> </w:t>
      </w:r>
      <w:r w:rsidRPr="008A0A12">
        <w:t>growt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mployment.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priority</w:t>
      </w:r>
      <w:r w:rsidR="00D17A94">
        <w:t xml:space="preserve"> </w:t>
      </w:r>
      <w:r w:rsidRPr="008A0A12">
        <w:t>axis</w:t>
      </w:r>
      <w:r w:rsidR="00D17A94">
        <w:t xml:space="preserve"> </w:t>
      </w:r>
      <w:r w:rsidRPr="008A0A12">
        <w:t>Youth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Initiative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t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icip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.</w:t>
      </w:r>
      <w:r w:rsidR="00D17A94">
        <w:t xml:space="preserve"> </w:t>
      </w:r>
      <w:r w:rsidRPr="008A0A12">
        <w:t>Key</w:t>
      </w:r>
      <w:r w:rsidR="00D17A94">
        <w:t xml:space="preserve"> </w:t>
      </w:r>
      <w:r w:rsidRPr="008A0A12">
        <w:t>activities</w:t>
      </w:r>
      <w:r w:rsidR="00D17A94">
        <w:t xml:space="preserve"> </w:t>
      </w:r>
      <w:r w:rsidRPr="008A0A12">
        <w:t>should</w:t>
      </w:r>
      <w:r w:rsidR="00D17A94">
        <w:t xml:space="preserve"> </w:t>
      </w:r>
      <w:r w:rsidRPr="008A0A12">
        <w:t>ensure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,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employed,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continuing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proces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vocational</w:t>
      </w:r>
      <w:r w:rsidR="00D17A94">
        <w:t xml:space="preserve"> </w:t>
      </w:r>
      <w:r w:rsidRPr="008A0A12">
        <w:t>training</w:t>
      </w:r>
      <w:r w:rsidR="00D17A94">
        <w:t xml:space="preserve"> </w:t>
      </w:r>
      <w:r w:rsidRPr="008A0A12">
        <w:t>young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29</w:t>
      </w:r>
      <w:r w:rsidR="00D17A94">
        <w:t xml:space="preserve"> </w:t>
      </w:r>
      <w:r w:rsidRPr="008A0A12">
        <w:t>years,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give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quality</w:t>
      </w:r>
      <w:r w:rsidR="00D17A94">
        <w:t xml:space="preserve"> </w:t>
      </w:r>
      <w:r w:rsidRPr="008A0A12">
        <w:t>off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ment,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training,</w:t>
      </w:r>
      <w:r w:rsidR="00D17A94">
        <w:t xml:space="preserve"> </w:t>
      </w:r>
      <w:r w:rsidRPr="008A0A12">
        <w:t>vocational</w:t>
      </w:r>
      <w:r w:rsidR="00D17A94">
        <w:t xml:space="preserve"> </w:t>
      </w:r>
      <w:r w:rsidRPr="008A0A12">
        <w:t>train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eparation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nternship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four</w:t>
      </w:r>
      <w:r w:rsidR="00D17A94">
        <w:t xml:space="preserve"> </w:t>
      </w:r>
      <w:r w:rsidRPr="008A0A12">
        <w:t>months</w:t>
      </w:r>
      <w:r w:rsidR="00D17A94">
        <w:t xml:space="preserve"> </w:t>
      </w:r>
      <w:r w:rsidRPr="008A0A12">
        <w:t>after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lost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ple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ormal</w:t>
      </w:r>
      <w:r w:rsidR="00D17A94">
        <w:t xml:space="preserve"> </w:t>
      </w:r>
      <w:r w:rsidRPr="008A0A12">
        <w:t>education.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nitored</w:t>
      </w:r>
      <w:r w:rsidR="00D17A94">
        <w:t xml:space="preserve"> </w:t>
      </w:r>
      <w:r w:rsidRPr="008A0A12">
        <w:t>period,</w:t>
      </w:r>
      <w:r w:rsidR="00D17A94">
        <w:t xml:space="preserve"> </w:t>
      </w:r>
      <w:r w:rsidRPr="008A0A12">
        <w:t>annual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gramm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fo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prepared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contain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creasing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force</w:t>
      </w:r>
      <w:r w:rsidR="00D17A94">
        <w:t xml:space="preserve"> </w:t>
      </w:r>
      <w:r w:rsidRPr="008A0A12">
        <w:t>mobility.</w:t>
      </w:r>
    </w:p>
    <w:p w:rsidR="00F33762" w:rsidRPr="008A0A12" w:rsidRDefault="00F33762" w:rsidP="00F33762">
      <w:pPr>
        <w:pStyle w:val="SingleTxtG"/>
      </w:pPr>
      <w:r w:rsidRPr="008A0A12">
        <w:t>26.</w:t>
      </w:r>
      <w:r w:rsidRPr="008A0A12">
        <w:tab/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mploya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older</w:t>
      </w:r>
      <w:r w:rsidR="00D17A94">
        <w:t xml:space="preserve"> </w:t>
      </w:r>
      <w:r w:rsidRPr="008A0A12">
        <w:t>workers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active</w:t>
      </w:r>
      <w:r w:rsidR="00D17A94">
        <w:t xml:space="preserve"> </w:t>
      </w:r>
      <w:r w:rsidRPr="008A0A12">
        <w:t>age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old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50</w:t>
      </w:r>
      <w:r w:rsidR="00D17A94">
        <w:t xml:space="preserve"> </w:t>
      </w:r>
      <w:r w:rsidRPr="008A0A12">
        <w:t>years,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2014-2020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ctive</w:t>
      </w:r>
      <w:r w:rsidR="00D17A94">
        <w:t xml:space="preserve"> </w:t>
      </w:r>
      <w:r w:rsidRPr="008A0A12">
        <w:t>Ageing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Dec.</w:t>
      </w:r>
      <w:r w:rsidR="00D17A94">
        <w:t xml:space="preserve"> </w:t>
      </w:r>
      <w:r w:rsidRPr="008A0A12">
        <w:t>2013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27.</w:t>
      </w:r>
      <w:r w:rsidRPr="008A0A12">
        <w:tab/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ctively</w:t>
      </w:r>
      <w:r w:rsidR="00D17A94">
        <w:t xml:space="preserve"> </w:t>
      </w:r>
      <w:r w:rsidRPr="008A0A12">
        <w:t>reac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ll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C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reate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2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acilitat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separately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incentiv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mal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dium-sized</w:t>
      </w:r>
      <w:r w:rsidR="00D17A94">
        <w:t xml:space="preserve"> </w:t>
      </w:r>
      <w:r w:rsidRPr="008A0A12">
        <w:t>enterpris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hire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employ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time.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(reforms,</w:t>
      </w:r>
      <w:r w:rsidR="00D17A94">
        <w:t xml:space="preserve"> </w:t>
      </w:r>
      <w:r w:rsidRPr="008A0A12">
        <w:t>projects)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outh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Initiative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appli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regularly</w:t>
      </w:r>
      <w:r w:rsidR="00D17A94">
        <w:t xml:space="preserve"> </w:t>
      </w:r>
      <w:r w:rsidRPr="008A0A12">
        <w:t>paid</w:t>
      </w:r>
      <w:r w:rsidR="00D17A94">
        <w:t xml:space="preserve"> </w:t>
      </w:r>
      <w:r w:rsidRPr="008A0A12">
        <w:t>job,</w:t>
      </w:r>
      <w:r w:rsidR="00D17A94">
        <w:t xml:space="preserve"> </w:t>
      </w:r>
      <w:r w:rsidRPr="008A0A12">
        <w:t>mentored</w:t>
      </w:r>
      <w:r w:rsidR="00D17A94">
        <w:t xml:space="preserve"> </w:t>
      </w:r>
      <w:r w:rsidRPr="008A0A12">
        <w:t>employment,</w:t>
      </w:r>
      <w:r w:rsidR="00D17A94">
        <w:t xml:space="preserve"> </w:t>
      </w:r>
      <w:r w:rsidRPr="008A0A12">
        <w:t>self-employ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graduate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experie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ubsequent</w:t>
      </w:r>
      <w:r w:rsidR="00D17A94">
        <w:t xml:space="preserve"> </w:t>
      </w:r>
      <w:r w:rsidRPr="008A0A12">
        <w:t>employment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nclude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inten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dividualised</w:t>
      </w:r>
      <w:r w:rsidR="00D17A94">
        <w:t xml:space="preserve"> </w:t>
      </w:r>
      <w:r w:rsidRPr="008A0A12">
        <w:t>guid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hasi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.</w:t>
      </w:r>
    </w:p>
    <w:p w:rsidR="00F33762" w:rsidRPr="008A0A12" w:rsidRDefault="00F33762" w:rsidP="00F33762">
      <w:pPr>
        <w:pStyle w:val="SingleTxtG"/>
      </w:pPr>
      <w:r w:rsidRPr="008A0A12">
        <w:t>28.</w:t>
      </w:r>
      <w:r w:rsidRPr="008A0A12">
        <w:tab/>
        <w:t>Since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guarante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ensured,</w:t>
      </w:r>
      <w:r w:rsidR="00D17A94">
        <w:t xml:space="preserve"> </w:t>
      </w:r>
      <w:r w:rsidRPr="008A0A12">
        <w:t>investmen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continue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Fund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itiativ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harmonis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need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acilitat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ransitio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(OP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esources)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29.</w:t>
      </w:r>
      <w:r w:rsidRPr="008A0A12">
        <w:tab/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hasi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roup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graduat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old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26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graduate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experience</w:t>
      </w:r>
      <w:r w:rsidR="00D17A94">
        <w:t xml:space="preserve"> </w:t>
      </w:r>
      <w:r w:rsidRPr="008A0A12">
        <w:t>contributio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pplied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iv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AMLM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(§</w:t>
      </w:r>
      <w:r w:rsidR="00D17A94">
        <w:t xml:space="preserve"> </w:t>
      </w:r>
      <w:r w:rsidRPr="008A0A12">
        <w:t>51)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op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pplied</w:t>
      </w:r>
      <w:r w:rsidR="00D17A94">
        <w:t xml:space="preserve"> </w:t>
      </w:r>
      <w:r w:rsidRPr="008A0A12">
        <w:t>AMLM,</w:t>
      </w:r>
      <w:r w:rsidR="00D17A94">
        <w:t xml:space="preserve"> </w:t>
      </w:r>
      <w:r w:rsidRPr="008A0A12">
        <w:t>separat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lastRenderedPageBreak/>
        <w:t>unemployed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implemented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="00413AEE">
        <w:t>“</w:t>
      </w:r>
      <w:r w:rsidRPr="008A0A12">
        <w:t>Successful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413AEE">
        <w:t>”</w:t>
      </w:r>
      <w:r w:rsidRPr="008A0A12">
        <w:t>,</w:t>
      </w:r>
      <w:r w:rsidR="00D17A94">
        <w:t xml:space="preserve"> </w:t>
      </w:r>
      <w:r w:rsidR="00413AEE">
        <w:t>“</w:t>
      </w:r>
      <w:r w:rsidRPr="008A0A12">
        <w:t>Graduate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Experience</w:t>
      </w:r>
      <w:r w:rsidR="00D17A94">
        <w:t xml:space="preserve"> </w:t>
      </w:r>
      <w:r w:rsidRPr="008A0A12">
        <w:t>Starts</w:t>
      </w:r>
      <w:r w:rsidR="00D17A94">
        <w:t xml:space="preserve"> </w:t>
      </w:r>
      <w:r w:rsidRPr="008A0A12">
        <w:t>Employment</w:t>
      </w:r>
      <w:r w:rsidR="00413AEE">
        <w:t>”</w:t>
      </w:r>
      <w:r w:rsidR="00D17A94">
        <w:t xml:space="preserve"> </w:t>
      </w:r>
      <w:r w:rsidRPr="008A0A12">
        <w:t>and</w:t>
      </w:r>
      <w:r w:rsidR="00D17A94">
        <w:t xml:space="preserve"> </w:t>
      </w:r>
      <w:r w:rsidR="00413AEE">
        <w:t>“</w:t>
      </w:r>
      <w:r w:rsidRPr="008A0A12">
        <w:t>Work</w:t>
      </w:r>
      <w:r w:rsidR="00D17A94">
        <w:t xml:space="preserve"> </w:t>
      </w:r>
      <w:r w:rsidRPr="008A0A12">
        <w:t>Experience</w:t>
      </w:r>
      <w:r w:rsidR="00D17A94">
        <w:t xml:space="preserve"> </w:t>
      </w:r>
      <w:r w:rsidRPr="008A0A12">
        <w:t>Lea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mployment</w:t>
      </w:r>
      <w:r w:rsidR="00413AEE">
        <w:t>”</w:t>
      </w:r>
      <w:r w:rsidRPr="008A0A12">
        <w:t>.</w:t>
      </w:r>
    </w:p>
    <w:p w:rsidR="00F33762" w:rsidRPr="008A0A12" w:rsidRDefault="00F33762" w:rsidP="00F33762">
      <w:pPr>
        <w:pStyle w:val="SingleTxtG"/>
      </w:pPr>
      <w:r w:rsidRPr="008A0A12">
        <w:t>30.</w:t>
      </w:r>
      <w:r w:rsidRPr="008A0A12">
        <w:tab/>
        <w:t>Measur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olving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iv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chanc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ilot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,</w:t>
      </w:r>
      <w:r w:rsidR="00D17A94">
        <w:t xml:space="preserve"> </w:t>
      </w:r>
      <w:r w:rsidRPr="008A0A12">
        <w:t>multi-professional</w:t>
      </w:r>
      <w:r w:rsidR="00D17A94">
        <w:t xml:space="preserve"> </w:t>
      </w:r>
      <w:r w:rsidRPr="008A0A12">
        <w:t>intensive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forma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ctivities</w:t>
      </w:r>
      <w:r w:rsidR="00D17A94">
        <w:t xml:space="preserve"> </w:t>
      </w:r>
      <w:r w:rsidRPr="008A0A12">
        <w:t>financ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gramming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2007</w:t>
      </w:r>
      <w:r w:rsidR="00456170">
        <w:t>-</w:t>
      </w:r>
      <w:r w:rsidRPr="008A0A12">
        <w:t>2013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n</w:t>
      </w:r>
      <w:r w:rsidR="00D17A94">
        <w:t xml:space="preserve"> </w:t>
      </w:r>
      <w:r w:rsidRPr="008A0A12">
        <w:t>OP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esourc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gramming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2014-2020.</w:t>
      </w:r>
    </w:p>
    <w:p w:rsidR="00F33762" w:rsidRPr="008A0A12" w:rsidRDefault="00F33762" w:rsidP="00F33762">
      <w:pPr>
        <w:pStyle w:val="SingleTxtG"/>
      </w:pPr>
      <w:r w:rsidRPr="008A0A12">
        <w:t>31.</w:t>
      </w:r>
      <w:r w:rsidRPr="008A0A12">
        <w:tab/>
        <w:t>Dur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sessment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jobseeker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MLM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llowing</w:t>
      </w:r>
      <w:r w:rsidR="00D17A94">
        <w:t xml:space="preserve"> </w:t>
      </w:r>
      <w:r w:rsidRPr="008A0A12">
        <w:t>contribution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used: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ntribu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jobseeker;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ntribu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c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ntribu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ctive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maller</w:t>
      </w:r>
      <w:r w:rsidR="00D17A94">
        <w:t xml:space="preserve"> </w:t>
      </w:r>
      <w:r w:rsidRPr="008A0A12">
        <w:t>communal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ommunitie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maller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elf-governing</w:t>
      </w:r>
      <w:r w:rsidR="00D17A94">
        <w:t xml:space="preserve"> </w:t>
      </w:r>
      <w:r w:rsidRPr="008A0A12">
        <w:t>region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ddi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measures,</w:t>
      </w:r>
      <w:r w:rsidR="00D17A94">
        <w:t xml:space="preserve"> </w:t>
      </w:r>
      <w:r w:rsidRPr="008A0A12">
        <w:t>separat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implemented,</w:t>
      </w:r>
      <w:r w:rsidR="00D17A94">
        <w:t xml:space="preserve"> </w:t>
      </w:r>
      <w:r w:rsidRPr="008A0A12">
        <w:t>namely:</w:t>
      </w:r>
      <w:r w:rsidR="00D17A94">
        <w:t xml:space="preserve"> </w:t>
      </w:r>
      <w:r w:rsidR="00413AEE">
        <w:t>“</w:t>
      </w:r>
      <w:r w:rsidRPr="008A0A12">
        <w:t>Chanc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ork</w:t>
      </w:r>
      <w:r w:rsidR="00413AEE">
        <w:t>”</w:t>
      </w:r>
      <w:r w:rsidRPr="008A0A12">
        <w:t>,</w:t>
      </w:r>
      <w:r w:rsidR="00D17A94">
        <w:t xml:space="preserve"> </w:t>
      </w:r>
      <w:r w:rsidR="00413AEE">
        <w:t>“</w:t>
      </w:r>
      <w:r w:rsidRPr="008A0A12">
        <w:t>We</w:t>
      </w:r>
      <w:r w:rsidR="00D17A94">
        <w:t xml:space="preserve"> </w:t>
      </w:r>
      <w:r w:rsidRPr="008A0A12">
        <w:t>Wa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Activ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413AEE">
        <w:t>”</w:t>
      </w:r>
      <w:r w:rsidR="00D17A94">
        <w:t xml:space="preserve"> </w:t>
      </w:r>
      <w:r w:rsidRPr="008A0A12">
        <w:t>(50+),</w:t>
      </w:r>
      <w:r w:rsidR="00D17A94">
        <w:t xml:space="preserve"> </w:t>
      </w:r>
      <w:r w:rsidR="00413AEE">
        <w:t>“</w:t>
      </w:r>
      <w:r w:rsidRPr="008A0A12">
        <w:t>Way</w:t>
      </w:r>
      <w:r w:rsidR="00D17A94">
        <w:t xml:space="preserve"> </w:t>
      </w:r>
      <w:r w:rsidRPr="008A0A12">
        <w:t>Ou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ircl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Unemployment</w:t>
      </w:r>
      <w:r w:rsidR="00413AEE">
        <w:t>”</w:t>
      </w:r>
      <w:r w:rsidRPr="008A0A12">
        <w:t>,</w:t>
      </w:r>
      <w:r w:rsidR="00D17A94">
        <w:t xml:space="preserve"> </w:t>
      </w:r>
      <w:r w:rsidR="00413AEE">
        <w:t>“</w:t>
      </w:r>
      <w:r w:rsidRPr="008A0A12">
        <w:t>We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Looking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Together</w:t>
      </w:r>
      <w:r w:rsidR="00413AEE">
        <w:t>”</w:t>
      </w:r>
      <w:r w:rsidR="00D17A94">
        <w:t xml:space="preserve"> </w:t>
      </w:r>
      <w:r w:rsidRPr="008A0A12">
        <w:t>and</w:t>
      </w:r>
      <w:r w:rsidR="00D17A94">
        <w:t xml:space="preserve"> </w:t>
      </w:r>
      <w:r w:rsidR="00413AEE">
        <w:t>“</w:t>
      </w:r>
      <w:r w:rsidRPr="008A0A12">
        <w:t>Engag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stor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Heritage</w:t>
      </w:r>
      <w:r w:rsidR="00413AEE">
        <w:t>”</w:t>
      </w:r>
      <w:r w:rsidRPr="008A0A12">
        <w:t>,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significantly</w:t>
      </w:r>
      <w:r w:rsidR="00D17A94">
        <w:t xml:space="preserve"> </w:t>
      </w:r>
      <w:r w:rsidRPr="008A0A12">
        <w:t>contribu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olve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ment.</w:t>
      </w:r>
    </w:p>
    <w:p w:rsidR="00F33762" w:rsidRPr="008A0A12" w:rsidRDefault="00F33762" w:rsidP="00F33762">
      <w:pPr>
        <w:pStyle w:val="SingleTxtG"/>
      </w:pPr>
      <w:r w:rsidRPr="008A0A12">
        <w:t>32.</w:t>
      </w:r>
      <w:r w:rsidRPr="008A0A12">
        <w:tab/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uly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activation</w:t>
      </w:r>
      <w:r w:rsidR="00D17A94">
        <w:t xml:space="preserve"> </w:t>
      </w:r>
      <w:r w:rsidRPr="008A0A12">
        <w:t>centre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establish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intena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habi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jobseekers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simultaneously</w:t>
      </w:r>
      <w:r w:rsidR="00D17A94">
        <w:t xml:space="preserve"> </w:t>
      </w:r>
      <w:r w:rsidRPr="008A0A12">
        <w:t>recipien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aterial-need</w:t>
      </w:r>
      <w:r w:rsidR="00D17A94">
        <w:t xml:space="preserve"> </w:t>
      </w:r>
      <w:r w:rsidRPr="008A0A12">
        <w:t>benefits.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November</w:t>
      </w:r>
      <w:r w:rsidR="00D17A94">
        <w:t xml:space="preserve"> </w:t>
      </w:r>
      <w:r w:rsidRPr="008A0A12">
        <w:t>2013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evy</w:t>
      </w:r>
      <w:r w:rsidR="00D17A94">
        <w:t xml:space="preserve"> </w:t>
      </w:r>
      <w:r w:rsidRPr="008A0A12">
        <w:t>relief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mplemented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expand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5</w:t>
      </w:r>
      <w:r w:rsidR="00D17A94">
        <w:t xml:space="preserve"> </w:t>
      </w:r>
      <w:r w:rsidRPr="008A0A12">
        <w:t>December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districts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33.</w:t>
      </w:r>
      <w:r w:rsidRPr="008A0A12">
        <w:tab/>
        <w:t>In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rengthen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egr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developed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describes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measures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LSAF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stakeholders,</w:t>
      </w:r>
      <w:r w:rsidR="00D17A94">
        <w:t xml:space="preserve"> </w:t>
      </w:r>
      <w:r w:rsidRPr="008A0A12">
        <w:t>plan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vide</w:t>
      </w:r>
      <w:r w:rsidR="00D17A94">
        <w:t xml:space="preserve"> </w:t>
      </w:r>
      <w:r w:rsidRPr="008A0A12">
        <w:t>especiall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wo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following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adoption</w:t>
      </w:r>
      <w:r w:rsidR="00D17A94">
        <w:t xml:space="preserve"> </w:t>
      </w:r>
      <w:r w:rsidRPr="008A0A12">
        <w:t>(November</w:t>
      </w:r>
      <w:r w:rsidR="00D17A94">
        <w:t xml:space="preserve"> </w:t>
      </w:r>
      <w:r w:rsidRPr="008A0A12">
        <w:t>2016)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mprov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.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provid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15</w:t>
      </w:r>
      <w:r w:rsidR="00D17A94">
        <w:t xml:space="preserve"> </w:t>
      </w:r>
      <w:r w:rsidRPr="008A0A12">
        <w:t>February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egr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34.</w:t>
      </w:r>
      <w:r w:rsidRPr="008A0A12">
        <w:tab/>
        <w:t>On</w:t>
      </w:r>
      <w:r w:rsidR="00D17A94">
        <w:t xml:space="preserve"> </w:t>
      </w:r>
      <w:r w:rsidRPr="008A0A12">
        <w:t>12</w:t>
      </w:r>
      <w:r w:rsidR="00D17A94">
        <w:t xml:space="preserve"> </w:t>
      </w:r>
      <w:r w:rsidRPr="008A0A12">
        <w:t>March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61/2015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Vocational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rain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end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ertain</w:t>
      </w:r>
      <w:r w:rsidR="00D17A94">
        <w:t xml:space="preserve"> </w:t>
      </w:r>
      <w:r w:rsidRPr="008A0A12">
        <w:t>laws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creat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prerequisit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ive</w:t>
      </w:r>
      <w:r w:rsidR="00D17A94">
        <w:t xml:space="preserve"> </w:t>
      </w:r>
      <w:r w:rsidRPr="008A0A12">
        <w:t>invol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er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vocational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rain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present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ignificant</w:t>
      </w:r>
      <w:r w:rsidR="00D17A94">
        <w:t xml:space="preserve"> </w:t>
      </w:r>
      <w:r w:rsidRPr="008A0A12">
        <w:t>step</w:t>
      </w:r>
      <w:r w:rsidR="00D17A94">
        <w:t xml:space="preserve"> </w:t>
      </w:r>
      <w:r w:rsidRPr="008A0A12">
        <w:t>towards</w:t>
      </w:r>
      <w:r w:rsidR="00D17A94">
        <w:t xml:space="preserve"> </w:t>
      </w:r>
      <w:r w:rsidRPr="008A0A12">
        <w:t>reduc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</w:p>
    <w:p w:rsidR="00F33762" w:rsidRPr="008A0A12" w:rsidRDefault="00F33762" w:rsidP="0044261E">
      <w:pPr>
        <w:pStyle w:val="H23G"/>
      </w:pPr>
      <w:r w:rsidRPr="008A0A12">
        <w:tab/>
      </w:r>
      <w:r w:rsidRPr="008A0A12">
        <w:tab/>
        <w:t>Employment</w:t>
      </w:r>
    </w:p>
    <w:p w:rsidR="00F33762" w:rsidRPr="008A0A12" w:rsidRDefault="00F33762" w:rsidP="00F33762">
      <w:pPr>
        <w:pStyle w:val="SingleTxtG"/>
      </w:pPr>
      <w:r w:rsidRPr="008A0A12">
        <w:t>35.</w:t>
      </w:r>
      <w:r w:rsidRPr="008A0A12">
        <w:tab/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roductive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(15-64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ge)</w:t>
      </w:r>
      <w:r w:rsidR="00D17A94">
        <w:t xml:space="preserve"> </w:t>
      </w:r>
      <w:r w:rsidRPr="008A0A12">
        <w:t>increas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64.9</w:t>
      </w:r>
      <w:r w:rsidR="00A50999">
        <w:t>%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2012-2016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(15-24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ge)</w:t>
      </w:r>
      <w:r w:rsidR="00D17A94">
        <w:t xml:space="preserve"> </w:t>
      </w:r>
      <w:r w:rsidRPr="008A0A12">
        <w:t>increas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25.2</w:t>
      </w:r>
      <w:r w:rsidR="00A50999">
        <w:t>%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older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(50-64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ge)</w:t>
      </w:r>
      <w:r w:rsidR="00D17A94">
        <w:t xml:space="preserve"> </w:t>
      </w:r>
      <w:r w:rsidRPr="008A0A12">
        <w:t>increas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59.5</w:t>
      </w:r>
      <w:r w:rsidR="00A50999">
        <w:t>%</w:t>
      </w:r>
      <w:r w:rsidRPr="008A0A12">
        <w:t>.</w:t>
      </w:r>
      <w:r w:rsidR="00D17A94">
        <w:t xml:space="preserve"> </w:t>
      </w:r>
    </w:p>
    <w:p w:rsidR="00F33762" w:rsidRPr="008A0A12" w:rsidRDefault="00F33762" w:rsidP="0044261E">
      <w:pPr>
        <w:pStyle w:val="H23G"/>
      </w:pPr>
      <w:r w:rsidRPr="008A0A12">
        <w:tab/>
      </w:r>
      <w:r w:rsidRPr="008A0A12">
        <w:tab/>
        <w:t>Unemployment</w:t>
      </w:r>
    </w:p>
    <w:p w:rsidR="00F33762" w:rsidRPr="008A0A12" w:rsidRDefault="00F33762" w:rsidP="00F33762">
      <w:pPr>
        <w:pStyle w:val="SingleTxtG"/>
      </w:pPr>
      <w:r w:rsidRPr="008A0A12">
        <w:t>36.</w:t>
      </w:r>
      <w:r w:rsidRPr="008A0A12">
        <w:tab/>
        <w:t>The</w:t>
      </w:r>
      <w:r w:rsidR="00D17A94">
        <w:t xml:space="preserve"> </w:t>
      </w:r>
      <w:r w:rsidRPr="008A0A12">
        <w:t>overall</w:t>
      </w:r>
      <w:r w:rsidR="00D17A94">
        <w:t xml:space="preserve"> </w:t>
      </w:r>
      <w:r w:rsidRPr="008A0A12">
        <w:t>situ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gradually</w:t>
      </w:r>
      <w:r w:rsidR="00D17A94">
        <w:t xml:space="preserve"> </w:t>
      </w:r>
      <w:r w:rsidRPr="008A0A12">
        <w:t>improving</w:t>
      </w:r>
      <w:r w:rsidR="00D17A94">
        <w:t xml:space="preserve"> </w:t>
      </w:r>
      <w:r w:rsidRPr="008A0A12">
        <w:t>after</w:t>
      </w:r>
      <w:r w:rsidR="00D17A94">
        <w:t xml:space="preserve"> </w:t>
      </w:r>
      <w:r w:rsidRPr="008A0A12">
        <w:t>2012.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istical</w:t>
      </w:r>
      <w:r w:rsidR="00D17A94">
        <w:t xml:space="preserve"> </w:t>
      </w:r>
      <w:r w:rsidRPr="008A0A12">
        <w:t>Offi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SO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force</w:t>
      </w:r>
      <w:r w:rsidR="00D17A94">
        <w:t xml:space="preserve"> </w:t>
      </w:r>
      <w:r w:rsidRPr="008A0A12">
        <w:t>sample</w:t>
      </w:r>
      <w:r w:rsidR="00D17A94">
        <w:t xml:space="preserve"> </w:t>
      </w:r>
      <w:r w:rsidRPr="008A0A12">
        <w:t>survey,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compa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2012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4.3</w:t>
      </w:r>
      <w:r w:rsidR="00D17A94">
        <w:t xml:space="preserve"> </w:t>
      </w:r>
      <w:r w:rsidRPr="008A0A12">
        <w:t>percentage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="005F2605">
        <w:t>p.p.</w:t>
      </w:r>
      <w:r w:rsidR="00413AEE">
        <w:t>”</w:t>
      </w:r>
      <w:r w:rsidRPr="008A0A12">
        <w:t>),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had</w:t>
      </w:r>
      <w:r w:rsidR="00D17A94">
        <w:t xml:space="preserve"> </w:t>
      </w:r>
      <w:r w:rsidRPr="008A0A12">
        <w:t>decreas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9.7</w:t>
      </w:r>
      <w:r w:rsidR="00A50999">
        <w:t>%</w:t>
      </w:r>
      <w:r w:rsidRPr="008A0A12">
        <w:t>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bsolute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had</w:t>
      </w:r>
      <w:r w:rsidR="00D17A94">
        <w:t xml:space="preserve"> </w:t>
      </w:r>
      <w:r w:rsidRPr="008A0A12">
        <w:t>decreas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almost</w:t>
      </w:r>
      <w:r w:rsidR="00D17A94">
        <w:t xml:space="preserve"> </w:t>
      </w:r>
      <w:r w:rsidRPr="008A0A12">
        <w:t>30</w:t>
      </w:r>
      <w:r w:rsidR="00A50999">
        <w:t>%</w:t>
      </w:r>
      <w:r w:rsidRPr="008A0A12">
        <w:t>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301,000</w:t>
      </w:r>
      <w:r w:rsidR="00D17A94">
        <w:t xml:space="preserve"> </w:t>
      </w:r>
      <w:r w:rsidRPr="008A0A12">
        <w:t>jobseeker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register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verage.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ear-on-year</w:t>
      </w:r>
      <w:r w:rsidR="00D17A94">
        <w:t xml:space="preserve"> </w:t>
      </w:r>
      <w:r w:rsidRPr="008A0A12">
        <w:t>basis,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had</w:t>
      </w:r>
      <w:r w:rsidR="00D17A94">
        <w:t xml:space="preserve"> </w:t>
      </w:r>
      <w:r w:rsidRPr="008A0A12">
        <w:t>decreas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54,000</w:t>
      </w:r>
      <w:r w:rsidR="00D17A94">
        <w:t xml:space="preserve"> </w:t>
      </w:r>
      <w:r w:rsidRPr="008A0A12">
        <w:t>persons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15.1</w:t>
      </w:r>
      <w:r w:rsidR="00A50999">
        <w:t>%</w:t>
      </w:r>
      <w:r w:rsidRPr="008A0A12">
        <w:t>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gistered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showe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ownward</w:t>
      </w:r>
      <w:r w:rsidR="00D17A94">
        <w:t xml:space="preserve"> </w:t>
      </w:r>
      <w:r w:rsidRPr="008A0A12">
        <w:t>tren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ached</w:t>
      </w:r>
      <w:r w:rsidR="00D17A94">
        <w:t xml:space="preserve"> </w:t>
      </w:r>
      <w:r w:rsidRPr="008A0A12">
        <w:t>9.48</w:t>
      </w:r>
      <w:r w:rsidR="00A50999">
        <w:t>%</w:t>
      </w:r>
      <w:r w:rsidRPr="008A0A12">
        <w:t>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year-on-year</w:t>
      </w:r>
      <w:r w:rsidR="00D17A94">
        <w:t xml:space="preserve"> </w:t>
      </w:r>
      <w:r w:rsidRPr="008A0A12">
        <w:t>decrease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2</w:t>
      </w:r>
      <w:r w:rsidR="00D17A94">
        <w:t xml:space="preserve"> </w:t>
      </w:r>
      <w:r w:rsidR="005F2605">
        <w:t>p.p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37.</w:t>
      </w:r>
      <w:r w:rsidRPr="008A0A12">
        <w:tab/>
        <w:t>The</w:t>
      </w:r>
      <w:r w:rsidR="00D17A94">
        <w:t xml:space="preserve"> </w:t>
      </w:r>
      <w:r w:rsidRPr="008A0A12">
        <w:t>situ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improving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well.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verage</w:t>
      </w:r>
      <w:r w:rsidR="00D17A94">
        <w:t xml:space="preserve"> </w:t>
      </w:r>
      <w:r w:rsidRPr="008A0A12">
        <w:t>sha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registered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(unemploy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12</w:t>
      </w:r>
      <w:r w:rsidR="00D17A94">
        <w:t xml:space="preserve"> </w:t>
      </w:r>
      <w:r w:rsidRPr="008A0A12">
        <w:t>months)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otal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accoun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63.8</w:t>
      </w:r>
      <w:r w:rsidR="00A50999">
        <w:t>%</w:t>
      </w:r>
      <w:r w:rsidRPr="008A0A12">
        <w:t>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hare</w:t>
      </w:r>
      <w:r w:rsidR="00D17A94">
        <w:t xml:space="preserve"> </w:t>
      </w:r>
      <w:r w:rsidRPr="008A0A12">
        <w:t>accoun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62.3</w:t>
      </w:r>
      <w:r w:rsidR="00A50999">
        <w:t>%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lastRenderedPageBreak/>
        <w:t>had</w:t>
      </w:r>
      <w:r w:rsidR="00D17A94">
        <w:t xml:space="preserve"> </w:t>
      </w:r>
      <w:r w:rsidRPr="008A0A12">
        <w:t>decreas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56.6</w:t>
      </w:r>
      <w:r w:rsidR="00A50999">
        <w:t>%</w:t>
      </w:r>
      <w:r w:rsidRPr="008A0A12">
        <w:t>.</w:t>
      </w:r>
      <w:r w:rsidR="00D17A94">
        <w:t xml:space="preserve"> </w:t>
      </w:r>
      <w:r w:rsidRPr="008A0A12">
        <w:t>Interregional</w:t>
      </w:r>
      <w:r w:rsidR="00D17A94">
        <w:t xml:space="preserve"> </w:t>
      </w:r>
      <w:r w:rsidRPr="008A0A12">
        <w:t>differenc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ve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decreasing</w:t>
      </w:r>
      <w:r w:rsidR="00D17A94">
        <w:t xml:space="preserve"> </w:t>
      </w:r>
      <w:r w:rsidRPr="008A0A12">
        <w:t>gradually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ifference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ighes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west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counties</w:t>
      </w:r>
      <w:r w:rsidR="00D17A94">
        <w:t xml:space="preserve"> </w:t>
      </w:r>
      <w:r w:rsidRPr="008A0A12">
        <w:t>accoun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14.1</w:t>
      </w:r>
      <w:r w:rsidR="00D17A94">
        <w:t xml:space="preserve"> </w:t>
      </w:r>
      <w:r w:rsidRPr="008A0A12">
        <w:t>p.p.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ifference</w:t>
      </w:r>
      <w:r w:rsidR="00D17A94">
        <w:t xml:space="preserve"> </w:t>
      </w:r>
      <w:r w:rsidRPr="008A0A12">
        <w:t>had</w:t>
      </w:r>
      <w:r w:rsidR="00D17A94">
        <w:t xml:space="preserve"> </w:t>
      </w:r>
      <w:r w:rsidRPr="008A0A12">
        <w:t>decreas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9.9</w:t>
      </w:r>
      <w:r w:rsidR="00D17A94">
        <w:t xml:space="preserve"> </w:t>
      </w:r>
      <w:r w:rsidRPr="008A0A12">
        <w:t>p.p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38.</w:t>
      </w:r>
      <w:r w:rsidRPr="008A0A12">
        <w:tab/>
        <w:t>Positive</w:t>
      </w:r>
      <w:r w:rsidR="00D17A94">
        <w:t xml:space="preserve"> </w:t>
      </w:r>
      <w:r w:rsidRPr="008A0A12">
        <w:t>tendencie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recor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compa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vel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2.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Force</w:t>
      </w:r>
      <w:r w:rsidR="00D17A94">
        <w:t xml:space="preserve"> </w:t>
      </w:r>
      <w:r w:rsidRPr="008A0A12">
        <w:t>Sample</w:t>
      </w:r>
      <w:r w:rsidR="00D17A94">
        <w:t xml:space="preserve"> </w:t>
      </w:r>
      <w:r w:rsidRPr="008A0A12">
        <w:t>Survey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LFSS</w:t>
      </w:r>
      <w:r w:rsidR="00413AEE">
        <w:t>”</w:t>
      </w:r>
      <w:r w:rsidRPr="008A0A12">
        <w:t>)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ccoun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14.5</w:t>
      </w:r>
      <w:r w:rsidR="00A50999">
        <w:t>%</w:t>
      </w:r>
      <w:r w:rsidRPr="008A0A12">
        <w:t>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10.7</w:t>
      </w:r>
      <w:r w:rsidR="00A50999">
        <w:t>%</w:t>
      </w:r>
      <w:r w:rsidRPr="008A0A12">
        <w:t>.</w:t>
      </w:r>
    </w:p>
    <w:p w:rsidR="00F33762" w:rsidRPr="008A0A12" w:rsidRDefault="00F33762" w:rsidP="00F33762">
      <w:pPr>
        <w:pStyle w:val="SingleTxtG"/>
      </w:pPr>
      <w:r w:rsidRPr="008A0A12">
        <w:t>39.</w:t>
      </w:r>
      <w:r w:rsidRPr="008A0A12">
        <w:tab/>
        <w:t>The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decreased</w:t>
      </w:r>
      <w:r w:rsidR="00D17A94">
        <w:t xml:space="preserve"> </w:t>
      </w:r>
      <w:r w:rsidRPr="008A0A12">
        <w:t>significantly.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accoun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34.0</w:t>
      </w:r>
      <w:r w:rsidR="00A50999">
        <w:t>%</w:t>
      </w:r>
      <w:r w:rsidRPr="008A0A12">
        <w:t>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26.4</w:t>
      </w:r>
      <w:r w:rsidR="00A50999">
        <w:t>%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22.2</w:t>
      </w:r>
      <w:r w:rsidR="00A50999">
        <w:t>%</w:t>
      </w:r>
      <w:r w:rsidRPr="008A0A12">
        <w:t>.</w:t>
      </w:r>
    </w:p>
    <w:p w:rsidR="00F33762" w:rsidRPr="008A0A12" w:rsidRDefault="00F33762" w:rsidP="0044261E">
      <w:pPr>
        <w:pStyle w:val="H1G"/>
      </w:pPr>
      <w:r w:rsidRPr="008A0A12">
        <w:tab/>
      </w:r>
      <w:r w:rsidRPr="008A0A12">
        <w:tab/>
        <w:t>Article</w:t>
      </w:r>
      <w:r w:rsidR="00D17A94">
        <w:t xml:space="preserve"> </w:t>
      </w:r>
      <w:r w:rsidRPr="008A0A12">
        <w:t>7</w:t>
      </w:r>
    </w:p>
    <w:p w:rsidR="00F33762" w:rsidRPr="008A0A12" w:rsidRDefault="00F33762" w:rsidP="0044261E">
      <w:pPr>
        <w:pStyle w:val="H23G"/>
      </w:pPr>
      <w:r w:rsidRPr="008A0A12">
        <w:tab/>
      </w:r>
      <w:r w:rsidRPr="008A0A12">
        <w:tab/>
        <w:t>Minimum</w:t>
      </w:r>
      <w:r w:rsidR="00D17A94">
        <w:t xml:space="preserve"> </w:t>
      </w:r>
      <w:r w:rsidRPr="008A0A12">
        <w:t>wage</w:t>
      </w:r>
    </w:p>
    <w:p w:rsidR="00F33762" w:rsidRPr="008A0A12" w:rsidRDefault="00F33762" w:rsidP="00F33762">
      <w:pPr>
        <w:pStyle w:val="SingleTxtG"/>
      </w:pPr>
      <w:r w:rsidRPr="008A0A12">
        <w:t>40.</w:t>
      </w:r>
      <w:r w:rsidRPr="008A0A12">
        <w:tab/>
        <w:t>The</w:t>
      </w:r>
      <w:r w:rsidR="00D17A94">
        <w:t xml:space="preserve"> </w:t>
      </w:r>
      <w:r w:rsidRPr="008A0A12">
        <w:t>representativ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e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(social</w:t>
      </w:r>
      <w:r w:rsidR="00D17A94">
        <w:t xml:space="preserve"> </w:t>
      </w:r>
      <w:r w:rsidRPr="008A0A12">
        <w:t>partners)</w:t>
      </w:r>
      <w:r w:rsidR="00D17A94">
        <w:t xml:space="preserve"> </w:t>
      </w:r>
      <w:r w:rsidRPr="008A0A12">
        <w:t>negotiat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djust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ext</w:t>
      </w:r>
      <w:r w:rsidR="00D17A94">
        <w:t xml:space="preserve"> </w:t>
      </w:r>
      <w:r w:rsidRPr="008A0A12">
        <w:t>year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663/2007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Wage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avourabl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acro-economic</w:t>
      </w:r>
      <w:r w:rsidR="00D17A94">
        <w:t xml:space="preserve"> </w:t>
      </w:r>
      <w:r w:rsidRPr="008A0A12">
        <w:t>indicators</w:t>
      </w:r>
      <w:r w:rsidR="00D17A94">
        <w:t xml:space="preserve"> </w:t>
      </w:r>
      <w:r w:rsidRPr="008A0A12">
        <w:t>accelerat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wage.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gar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trong</w:t>
      </w:r>
      <w:r w:rsidR="00D17A94">
        <w:t xml:space="preserve"> </w:t>
      </w:r>
      <w:r w:rsidRPr="008A0A12">
        <w:t>economic</w:t>
      </w:r>
      <w:r w:rsidR="00D17A94">
        <w:t xml:space="preserve"> </w:t>
      </w:r>
      <w:r w:rsidRPr="008A0A12">
        <w:t>growth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decid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€405.00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€435.00</w:t>
      </w:r>
      <w:r w:rsidR="00D17A94">
        <w:t xml:space="preserve"> </w:t>
      </w:r>
      <w:r w:rsidRPr="008A0A12">
        <w:t>monthly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7.41</w:t>
      </w:r>
      <w:r w:rsidR="00CD3239">
        <w:t>%</w:t>
      </w:r>
      <w:r w:rsidRPr="008A0A12">
        <w:t>.</w:t>
      </w:r>
    </w:p>
    <w:p w:rsidR="00F33762" w:rsidRPr="008A0A12" w:rsidRDefault="00F33762" w:rsidP="00F33762">
      <w:pPr>
        <w:pStyle w:val="SingleTxtG"/>
      </w:pPr>
      <w:r w:rsidRPr="008A0A12">
        <w:t>41.</w:t>
      </w:r>
      <w:r w:rsidRPr="008A0A12">
        <w:tab/>
        <w:t>The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significant</w:t>
      </w:r>
      <w:r w:rsidR="00D17A94">
        <w:t xml:space="preserve"> </w:t>
      </w:r>
      <w:r w:rsidRPr="008A0A12">
        <w:t>growt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st</w:t>
      </w:r>
      <w:r w:rsidR="00D17A94">
        <w:t xml:space="preserve"> </w:t>
      </w:r>
      <w:r w:rsidRPr="008A0A12">
        <w:t>thre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made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possibl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mplemen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evy</w:t>
      </w:r>
      <w:r w:rsidR="00D17A94">
        <w:t xml:space="preserve"> </w:t>
      </w:r>
      <w:r w:rsidRPr="008A0A12">
        <w:t>deductible</w:t>
      </w:r>
      <w:r w:rsidR="00D17A94">
        <w:t xml:space="preserve"> </w:t>
      </w:r>
      <w:r w:rsidRPr="008A0A12">
        <w:t>item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€380.00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onthly</w:t>
      </w:r>
      <w:r w:rsidR="00D17A94">
        <w:t xml:space="preserve"> </w:t>
      </w:r>
      <w:r w:rsidRPr="008A0A12">
        <w:t>basi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ogressive</w:t>
      </w:r>
      <w:r w:rsidR="00D17A94">
        <w:t xml:space="preserve"> </w:t>
      </w:r>
      <w:r w:rsidRPr="008A0A12">
        <w:t>decrease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e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€570.00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meas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effectiv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5,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neith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e</w:t>
      </w:r>
      <w:r w:rsidR="00D17A94">
        <w:t xml:space="preserve"> </w:t>
      </w:r>
      <w:r w:rsidRPr="008A0A12">
        <w:t>pays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contribution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€380.00.</w:t>
      </w:r>
      <w:r w:rsidR="00D17A94">
        <w:t xml:space="preserve"> </w:t>
      </w:r>
      <w:r w:rsidRPr="008A0A12">
        <w:t>Taking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accoun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ear-on-year</w:t>
      </w:r>
      <w:r w:rsidR="00D17A94">
        <w:t xml:space="preserve"> </w:t>
      </w:r>
      <w:r w:rsidRPr="008A0A12">
        <w:t>growt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€28.00</w:t>
      </w:r>
      <w:r w:rsidR="00D17A94">
        <w:t xml:space="preserve"> </w:t>
      </w:r>
      <w:r w:rsidRPr="008A0A12">
        <w:t>monthly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7.95</w:t>
      </w:r>
      <w:r w:rsidR="00CD3239">
        <w:t>%</w:t>
      </w:r>
      <w:r w:rsidR="00D17A94">
        <w:t xml:space="preserve"> </w:t>
      </w:r>
      <w:r w:rsidRPr="008A0A12">
        <w:t>increase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et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ve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increas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much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11.24</w:t>
      </w:r>
      <w:r w:rsidR="00CD3239">
        <w:t>%</w:t>
      </w:r>
      <w:r w:rsidRPr="008A0A12">
        <w:t>?</w:t>
      </w:r>
    </w:p>
    <w:p w:rsidR="00F33762" w:rsidRPr="008A0A12" w:rsidRDefault="00F33762" w:rsidP="0044261E">
      <w:pPr>
        <w:pStyle w:val="H23G"/>
      </w:pPr>
      <w:r w:rsidRPr="008A0A12">
        <w:tab/>
      </w:r>
      <w:r w:rsidRPr="008A0A12">
        <w:tab/>
        <w:t>The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</w:p>
    <w:p w:rsidR="00F33762" w:rsidRPr="008A0A12" w:rsidRDefault="00F33762" w:rsidP="00F33762">
      <w:pPr>
        <w:pStyle w:val="SingleTxtG"/>
      </w:pPr>
      <w:r w:rsidRPr="008A0A12">
        <w:t>42.</w:t>
      </w:r>
      <w:r w:rsidRPr="008A0A12">
        <w:tab/>
        <w:t>Constitutional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460/1992,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Constit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rticle</w:t>
      </w:r>
      <w:r w:rsidR="00D17A94">
        <w:t xml:space="preserve"> </w:t>
      </w:r>
      <w:r w:rsidRPr="008A0A12">
        <w:t>12,</w:t>
      </w:r>
      <w:r w:rsidR="00D17A94">
        <w:t xml:space="preserve"> </w:t>
      </w:r>
      <w:r w:rsidRPr="008A0A12">
        <w:t>Paragraph</w:t>
      </w:r>
      <w:r w:rsidR="00D17A94">
        <w:t xml:space="preserve"> </w:t>
      </w:r>
      <w:r w:rsidRPr="008A0A12">
        <w:t>2,</w:t>
      </w:r>
      <w:r w:rsidR="00D17A94">
        <w:t xml:space="preserve"> </w:t>
      </w:r>
      <w:r w:rsidRPr="008A0A12">
        <w:t>guarantees</w:t>
      </w:r>
      <w:r w:rsidR="00D17A94">
        <w:t xml:space="preserve"> </w:t>
      </w:r>
      <w:r w:rsidRPr="008A0A12">
        <w:t>fundamental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reedom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regardl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x,</w:t>
      </w:r>
      <w:r w:rsidR="00D17A94">
        <w:t xml:space="preserve"> </w:t>
      </w:r>
      <w:r w:rsidRPr="008A0A12">
        <w:t>race,</w:t>
      </w:r>
      <w:r w:rsidR="00D17A94">
        <w:t xml:space="preserve"> </w:t>
      </w:r>
      <w:r w:rsidRPr="008A0A12">
        <w:t>colour,</w:t>
      </w:r>
      <w:r w:rsidR="00D17A94">
        <w:t xml:space="preserve"> </w:t>
      </w:r>
      <w:r w:rsidRPr="008A0A12">
        <w:t>language,</w:t>
      </w:r>
      <w:r w:rsidR="00D17A94">
        <w:t xml:space="preserve"> </w:t>
      </w:r>
      <w:r w:rsidRPr="008A0A12">
        <w:t>belief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ligion,</w:t>
      </w:r>
      <w:r w:rsidR="00D17A94">
        <w:t xml:space="preserve"> </w:t>
      </w:r>
      <w:r w:rsidRPr="008A0A12">
        <w:t>political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opinion,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origin,</w:t>
      </w:r>
      <w:r w:rsidR="00D17A94">
        <w:t xml:space="preserve"> </w:t>
      </w:r>
      <w:r w:rsidRPr="008A0A12">
        <w:t>nationality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membership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thnic</w:t>
      </w:r>
      <w:r w:rsidR="00D17A94">
        <w:t xml:space="preserve"> </w:t>
      </w:r>
      <w:r w:rsidRPr="008A0A12">
        <w:t>group,</w:t>
      </w:r>
      <w:r w:rsidR="00D17A94">
        <w:t xml:space="preserve"> </w:t>
      </w:r>
      <w:r w:rsidRPr="008A0A12">
        <w:t>property,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statu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oblig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reat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incipl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treatmen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ipula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365/2004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Treat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ertain</w:t>
      </w:r>
      <w:r w:rsidR="00D17A94">
        <w:t xml:space="preserve"> </w:t>
      </w:r>
      <w:r w:rsidRPr="008A0A12">
        <w:t>Area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Discrimination,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Anti-discrimination</w:t>
      </w:r>
      <w:r w:rsidR="00D17A94">
        <w:t xml:space="preserve"> </w:t>
      </w:r>
      <w:r w:rsidRPr="008A0A12">
        <w:t>Law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which,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2,</w:t>
      </w:r>
      <w:r w:rsidR="00D17A94">
        <w:t xml:space="preserve"> </w:t>
      </w:r>
      <w:r w:rsidRPr="008A0A12">
        <w:t>Section</w:t>
      </w:r>
      <w:r w:rsidR="00D17A94">
        <w:t xml:space="preserve"> </w:t>
      </w:r>
      <w:r w:rsidRPr="008A0A12">
        <w:t>1,</w:t>
      </w:r>
      <w:r w:rsidR="00D17A94">
        <w:t xml:space="preserve"> </w:t>
      </w:r>
      <w:r w:rsidRPr="008A0A12">
        <w:t>prohibits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round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x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hibition</w:t>
      </w:r>
      <w:r w:rsidR="00D17A94">
        <w:t xml:space="preserve"> </w:t>
      </w:r>
      <w:r w:rsidRPr="008A0A12">
        <w:t>do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allow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gar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men,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ev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cquire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opportunit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chieve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higher</w:t>
      </w:r>
      <w:r w:rsidR="00D17A94">
        <w:t xml:space="preserve"> </w:t>
      </w:r>
      <w:r w:rsidRPr="008A0A12">
        <w:t>job</w:t>
      </w:r>
      <w:r w:rsidR="00D17A94">
        <w:t xml:space="preserve"> </w:t>
      </w:r>
      <w:r w:rsidRPr="008A0A12">
        <w:t>position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incipl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treat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detail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6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nti-Discrimination</w:t>
      </w:r>
      <w:r w:rsidR="00D17A94">
        <w:t xml:space="preserve"> </w:t>
      </w:r>
      <w:r w:rsidRPr="008A0A12">
        <w:t>Law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43.</w:t>
      </w:r>
      <w:r w:rsidRPr="008A0A12">
        <w:tab/>
        <w:t>The</w:t>
      </w:r>
      <w:r w:rsidR="00D17A94">
        <w:t xml:space="preserve"> </w:t>
      </w:r>
      <w:r w:rsidRPr="008A0A12">
        <w:t>principl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treatmen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reflec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311/2001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Code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LC</w:t>
      </w:r>
      <w:r w:rsidR="00413AEE">
        <w:t>”</w:t>
      </w:r>
      <w:r w:rsidRPr="008A0A12">
        <w:t>),</w:t>
      </w:r>
      <w:r w:rsidR="00D17A94">
        <w:t xml:space="preserve"> </w:t>
      </w:r>
      <w:r w:rsidRPr="008A0A12">
        <w:t>which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rticle</w:t>
      </w:r>
      <w:r w:rsidR="00D17A94">
        <w:t xml:space="preserve"> </w:t>
      </w:r>
      <w:r w:rsidRPr="008A0A12">
        <w:t>6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undamental</w:t>
      </w:r>
      <w:r w:rsidR="00D17A94">
        <w:t xml:space="preserve"> </w:t>
      </w:r>
      <w:r w:rsidRPr="008A0A12">
        <w:t>Principles</w:t>
      </w:r>
      <w:r w:rsidR="00D17A94">
        <w:t xml:space="preserve"> </w:t>
      </w:r>
      <w:r w:rsidRPr="008A0A12">
        <w:t>stipulate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treatment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mployment,</w:t>
      </w:r>
      <w:r w:rsidR="00D17A94">
        <w:t xml:space="preserve"> </w:t>
      </w:r>
      <w:r w:rsidRPr="008A0A12">
        <w:t>remuner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motion,</w:t>
      </w:r>
      <w:r w:rsidR="00D17A94">
        <w:t xml:space="preserve"> </w:t>
      </w:r>
      <w:r w:rsidRPr="008A0A12">
        <w:t>vocational</w:t>
      </w:r>
      <w:r w:rsidR="00D17A94">
        <w:t xml:space="preserve"> </w:t>
      </w:r>
      <w:r w:rsidRPr="008A0A12">
        <w:t>train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condition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C</w:t>
      </w:r>
      <w:r w:rsidR="00D17A94">
        <w:t xml:space="preserve"> </w:t>
      </w:r>
      <w:r w:rsidRPr="008A0A12">
        <w:t>prohibit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round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x,</w:t>
      </w:r>
      <w:r w:rsidR="00D17A94">
        <w:t xml:space="preserve"> </w:t>
      </w:r>
      <w:r w:rsidRPr="008A0A12">
        <w:t>marital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status,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orientation,</w:t>
      </w:r>
      <w:r w:rsidR="00D17A94">
        <w:t xml:space="preserve"> </w:t>
      </w:r>
      <w:r w:rsidRPr="008A0A12">
        <w:t>race,</w:t>
      </w:r>
      <w:r w:rsidR="00D17A94">
        <w:t xml:space="preserve"> </w:t>
      </w:r>
      <w:r w:rsidRPr="008A0A12">
        <w:t>colour,</w:t>
      </w:r>
      <w:r w:rsidR="00D17A94">
        <w:t xml:space="preserve"> </w:t>
      </w:r>
      <w:r w:rsidRPr="008A0A12">
        <w:t>language,</w:t>
      </w:r>
      <w:r w:rsidR="00D17A94">
        <w:t xml:space="preserve"> </w:t>
      </w:r>
      <w:r w:rsidRPr="008A0A12">
        <w:t>age,</w:t>
      </w:r>
      <w:r w:rsidR="00D17A94">
        <w:t xml:space="preserve"> </w:t>
      </w:r>
      <w:r w:rsidRPr="008A0A12">
        <w:t>poor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disability,</w:t>
      </w:r>
      <w:r w:rsidR="00D17A94">
        <w:t xml:space="preserve"> </w:t>
      </w:r>
      <w:r w:rsidRPr="008A0A12">
        <w:t>genetic</w:t>
      </w:r>
      <w:r w:rsidR="00D17A94">
        <w:t xml:space="preserve"> </w:t>
      </w:r>
      <w:r w:rsidRPr="008A0A12">
        <w:t>characteristics,</w:t>
      </w:r>
      <w:r w:rsidR="00D17A94">
        <w:t xml:space="preserve"> </w:t>
      </w:r>
      <w:r w:rsidRPr="008A0A12">
        <w:t>belief,</w:t>
      </w:r>
      <w:r w:rsidR="00D17A94">
        <w:t xml:space="preserve"> </w:t>
      </w:r>
      <w:r w:rsidRPr="008A0A12">
        <w:t>religion,</w:t>
      </w:r>
      <w:r w:rsidR="00D17A94">
        <w:t xml:space="preserve"> </w:t>
      </w:r>
      <w:r w:rsidRPr="008A0A12">
        <w:t>political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opinion,</w:t>
      </w:r>
      <w:r w:rsidR="00D17A94">
        <w:t xml:space="preserve"> </w:t>
      </w:r>
      <w:r w:rsidRPr="008A0A12">
        <w:t>trade-union</w:t>
      </w:r>
      <w:r w:rsidR="00D17A94">
        <w:t xml:space="preserve"> </w:t>
      </w:r>
      <w:r w:rsidRPr="008A0A12">
        <w:t>activity,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origin,</w:t>
      </w:r>
      <w:r w:rsidR="00D17A94">
        <w:t xml:space="preserve"> </w:t>
      </w:r>
      <w:r w:rsidRPr="008A0A12">
        <w:t>nationality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membership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thnic</w:t>
      </w:r>
      <w:r w:rsidR="00D17A94">
        <w:t xml:space="preserve"> </w:t>
      </w:r>
      <w:r w:rsidRPr="008A0A12">
        <w:t>group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44.</w:t>
      </w:r>
      <w:r w:rsidRPr="008A0A12">
        <w:tab/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gap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trend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gradually</w:t>
      </w:r>
      <w:r w:rsidR="00D17A94">
        <w:t xml:space="preserve"> </w:t>
      </w:r>
      <w:r w:rsidRPr="008A0A12">
        <w:t>decreasing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verall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gap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verage</w:t>
      </w:r>
      <w:r w:rsidR="00D17A94">
        <w:t xml:space="preserve"> </w:t>
      </w:r>
      <w:r w:rsidRPr="008A0A12">
        <w:t>monthly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oma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a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05</w:t>
      </w:r>
      <w:r w:rsidR="00D17A94">
        <w:t xml:space="preserve"> </w:t>
      </w:r>
      <w:r w:rsidRPr="008A0A12">
        <w:t>accoun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28.4</w:t>
      </w:r>
      <w:r w:rsidR="00CD3239">
        <w:t>%</w:t>
      </w:r>
      <w:r w:rsidRPr="008A0A12">
        <w:t>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1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accounted</w:t>
      </w:r>
      <w:r w:rsidR="00D17A94">
        <w:t xml:space="preserve"> </w:t>
      </w:r>
      <w:r w:rsidRPr="008A0A12">
        <w:lastRenderedPageBreak/>
        <w:t>for</w:t>
      </w:r>
      <w:r w:rsidR="00D17A94">
        <w:t xml:space="preserve"> </w:t>
      </w:r>
      <w:r w:rsidRPr="008A0A12">
        <w:t>24.2</w:t>
      </w:r>
      <w:r w:rsidR="00CD3239">
        <w:t>%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decreased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22.4</w:t>
      </w:r>
      <w:r w:rsidR="00CD3239">
        <w:t>%</w:t>
      </w:r>
      <w:r w:rsidR="00D17A94">
        <w:t xml:space="preserve"> </w:t>
      </w:r>
      <w:r w:rsidRPr="008A0A12">
        <w:t>(the</w:t>
      </w:r>
      <w:r w:rsidR="00D17A94">
        <w:t xml:space="preserve"> </w:t>
      </w:r>
      <w:r w:rsidRPr="008A0A12">
        <w:t>average</w:t>
      </w:r>
      <w:r w:rsidR="00D17A94">
        <w:t xml:space="preserve"> </w:t>
      </w:r>
      <w:r w:rsidRPr="008A0A12">
        <w:t>monthly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€867.00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verage</w:t>
      </w:r>
      <w:r w:rsidR="00D17A94">
        <w:t xml:space="preserve"> </w:t>
      </w:r>
      <w:r w:rsidRPr="008A0A12">
        <w:t>monthly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€1,117.00)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45.</w:t>
      </w:r>
      <w:r w:rsidRPr="008A0A12">
        <w:tab/>
        <w:t>The</w:t>
      </w:r>
      <w:r w:rsidR="00D17A94">
        <w:t xml:space="preserve"> </w:t>
      </w:r>
      <w:r w:rsidRPr="008A0A12">
        <w:t>analy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acquir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ample</w:t>
      </w:r>
      <w:r w:rsidR="00D17A94">
        <w:t xml:space="preserve"> </w:t>
      </w:r>
      <w:r w:rsidRPr="008A0A12">
        <w:t>represen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million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8,170</w:t>
      </w:r>
      <w:r w:rsidR="00D17A94">
        <w:t xml:space="preserve"> </w:t>
      </w:r>
      <w:r w:rsidRPr="008A0A12">
        <w:t>reporting</w:t>
      </w:r>
      <w:r w:rsidR="00D17A94">
        <w:t xml:space="preserve"> </w:t>
      </w:r>
      <w:r w:rsidRPr="008A0A12">
        <w:t>agents</w:t>
      </w:r>
      <w:r w:rsidR="00D17A94">
        <w:t xml:space="preserve"> </w:t>
      </w:r>
      <w:r w:rsidRPr="008A0A12">
        <w:t>(more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50</w:t>
      </w:r>
      <w:r w:rsidR="00CD3239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)</w:t>
      </w:r>
      <w:r w:rsidR="00D17A94">
        <w:t xml:space="preserve"> </w:t>
      </w:r>
      <w:r w:rsidRPr="008A0A12">
        <w:t>showe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unequivoc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ominant</w:t>
      </w:r>
      <w:r w:rsidR="00D17A94">
        <w:t xml:space="preserve"> </w:t>
      </w:r>
      <w:r w:rsidRPr="008A0A12">
        <w:t>impac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igh</w:t>
      </w:r>
      <w:r w:rsidR="00D17A94">
        <w:t xml:space="preserve"> </w:t>
      </w:r>
      <w:r w:rsidRPr="008A0A12">
        <w:t>segreg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verall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gap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gregation</w:t>
      </w:r>
      <w:r w:rsidR="00D17A94">
        <w:t xml:space="preserve"> </w:t>
      </w:r>
      <w:r w:rsidRPr="008A0A12">
        <w:t>index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57.56</w:t>
      </w:r>
      <w:r w:rsidR="00CD3239">
        <w:t>%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nsure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balanced</w:t>
      </w:r>
      <w:r w:rsidR="00D17A94">
        <w:t xml:space="preserve"> </w:t>
      </w:r>
      <w:r w:rsidRPr="008A0A12">
        <w:t>distrib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57.56</w:t>
      </w:r>
      <w:r w:rsidR="00CD3239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would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hange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jobs.</w:t>
      </w:r>
    </w:p>
    <w:p w:rsidR="00F33762" w:rsidRPr="008A0A12" w:rsidRDefault="00F33762" w:rsidP="0044261E">
      <w:pPr>
        <w:pStyle w:val="H23G"/>
      </w:pPr>
      <w:r w:rsidRPr="008A0A12">
        <w:tab/>
      </w:r>
      <w:r w:rsidRPr="008A0A12">
        <w:tab/>
        <w:t>Saf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ealthy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conditions</w:t>
      </w:r>
    </w:p>
    <w:p w:rsidR="00F33762" w:rsidRPr="008A0A12" w:rsidRDefault="00F33762" w:rsidP="00F33762">
      <w:pPr>
        <w:pStyle w:val="SingleTxtG"/>
      </w:pPr>
      <w:r w:rsidRPr="008A0A12">
        <w:t>46.</w:t>
      </w:r>
      <w:r w:rsidRPr="008A0A12">
        <w:tab/>
        <w:t>Fai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atisfactory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represent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mportant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policy.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ven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LO.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ensur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arge</w:t>
      </w:r>
      <w:r w:rsidR="00D17A94">
        <w:t xml:space="preserve"> </w:t>
      </w:r>
      <w:r w:rsidRPr="008A0A12">
        <w:t>bod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nsure</w:t>
      </w:r>
      <w:r w:rsidR="00D17A94">
        <w:t xml:space="preserve"> </w:t>
      </w:r>
      <w:r w:rsidRPr="008A0A12">
        <w:t>safe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work,</w:t>
      </w:r>
      <w:r w:rsidR="00D17A94">
        <w:t xml:space="preserve"> </w:t>
      </w:r>
      <w:r w:rsidRPr="008A0A12">
        <w:t>amended</w:t>
      </w:r>
      <w:r w:rsidR="00D17A94">
        <w:t xml:space="preserve"> </w:t>
      </w:r>
      <w:r w:rsidRPr="008A0A12">
        <w:t>several</w:t>
      </w:r>
      <w:r w:rsidR="00D17A94">
        <w:t xml:space="preserve"> </w:t>
      </w:r>
      <w:r w:rsidRPr="008A0A12">
        <w:t>times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47.</w:t>
      </w:r>
      <w:r w:rsidRPr="008A0A12">
        <w:tab/>
        <w:t>The</w:t>
      </w:r>
      <w:r w:rsidR="00D17A94">
        <w:t xml:space="preserve"> </w:t>
      </w:r>
      <w:r w:rsidRPr="008A0A12">
        <w:t>area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afety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address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fulfill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ims,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strumen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afety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2020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2013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view</w:t>
      </w:r>
      <w:r w:rsidR="00D17A94">
        <w:t xml:space="preserve"> </w:t>
      </w:r>
      <w:r w:rsidRPr="008A0A12">
        <w:t>towards</w:t>
      </w:r>
      <w:r w:rsidR="00D17A94">
        <w:t xml:space="preserve"> </w:t>
      </w:r>
      <w:r w:rsidRPr="008A0A12">
        <w:t>2020,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0</w:t>
      </w:r>
      <w:r w:rsidR="00D17A94">
        <w:t xml:space="preserve"> </w:t>
      </w:r>
      <w:r w:rsidRPr="008A0A12">
        <w:t>July</w:t>
      </w:r>
      <w:r w:rsidR="00D17A94">
        <w:t xml:space="preserve"> </w:t>
      </w:r>
      <w:r w:rsidRPr="008A0A12">
        <w:t>2013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well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pdated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afety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2020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2</w:t>
      </w:r>
      <w:r w:rsidR="00D17A94">
        <w:t xml:space="preserve"> </w:t>
      </w:r>
      <w:r w:rsidRPr="008A0A12">
        <w:t>October</w:t>
      </w:r>
      <w:r w:rsidR="00D17A94">
        <w:t xml:space="preserve"> </w:t>
      </w:r>
      <w:r w:rsidRPr="008A0A12">
        <w:t>2016.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strategies</w:t>
      </w:r>
      <w:r w:rsidR="00D17A94">
        <w:t xml:space="preserve"> </w:t>
      </w:r>
      <w:r w:rsidRPr="008A0A12">
        <w:t>conta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tructured</w:t>
      </w:r>
      <w:r w:rsidR="00D17A94">
        <w:t xml:space="preserve"> </w:t>
      </w:r>
      <w:r w:rsidRPr="008A0A12">
        <w:t>se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ask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supports</w:t>
      </w:r>
      <w:r w:rsidR="00D17A94">
        <w:t xml:space="preserve"> </w:t>
      </w:r>
      <w:r w:rsidRPr="008A0A12">
        <w:t>employers</w:t>
      </w:r>
      <w:r w:rsidR="00413AEE">
        <w:t>’</w:t>
      </w:r>
      <w:r w:rsidR="00D17A94">
        <w:t xml:space="preserve"> </w:t>
      </w:r>
      <w:r w:rsidRPr="008A0A12">
        <w:t>activities</w:t>
      </w:r>
      <w:r w:rsidR="00D17A94">
        <w:t xml:space="preserve"> </w:t>
      </w:r>
      <w:r w:rsidRPr="008A0A12">
        <w:t>ensur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stitutional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safe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work.</w:t>
      </w:r>
      <w:r w:rsidR="00D17A94">
        <w:t xml:space="preserve"> </w:t>
      </w:r>
    </w:p>
    <w:p w:rsidR="00F33762" w:rsidRPr="008A0A12" w:rsidRDefault="00F33762" w:rsidP="0044261E">
      <w:pPr>
        <w:pStyle w:val="H23G"/>
      </w:pPr>
      <w:r w:rsidRPr="008A0A12">
        <w:tab/>
      </w:r>
      <w:r w:rsidRPr="008A0A12">
        <w:tab/>
        <w:t>Equal</w:t>
      </w:r>
      <w:r w:rsidR="00D17A94">
        <w:t xml:space="preserve"> </w:t>
      </w:r>
      <w:r w:rsidRPr="008A0A12">
        <w:t>opportun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employment</w:t>
      </w:r>
    </w:p>
    <w:p w:rsidR="00F33762" w:rsidRPr="008A0A12" w:rsidRDefault="00F33762" w:rsidP="00F33762">
      <w:pPr>
        <w:pStyle w:val="SingleTxtG"/>
      </w:pPr>
      <w:r w:rsidRPr="008A0A12">
        <w:t>48.</w:t>
      </w:r>
      <w:r w:rsidRPr="008A0A12">
        <w:tab/>
        <w:t>In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ntractual</w:t>
      </w:r>
      <w:r w:rsidR="00D17A94">
        <w:t xml:space="preserve"> </w:t>
      </w:r>
      <w:r w:rsidRPr="008A0A12">
        <w:t>principle</w:t>
      </w:r>
      <w:r w:rsidR="00D17A94">
        <w:t xml:space="preserve"> </w:t>
      </w:r>
      <w:r w:rsidRPr="008A0A12">
        <w:t>contain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C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greed</w:t>
      </w:r>
      <w:r w:rsidR="00D17A94">
        <w:t xml:space="preserve"> </w:t>
      </w:r>
      <w:r w:rsidRPr="008A0A12">
        <w:t>typ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mploye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hired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hort</w:t>
      </w:r>
      <w:r w:rsidR="00D17A94">
        <w:t xml:space="preserve"> </w:t>
      </w:r>
      <w:r w:rsidRPr="008A0A12">
        <w:t>description,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ur</w:t>
      </w:r>
      <w:r w:rsidR="00D17A94">
        <w:t xml:space="preserve"> </w:t>
      </w:r>
      <w:r w:rsidRPr="008A0A12">
        <w:t>fundamental</w:t>
      </w:r>
      <w:r w:rsidR="00D17A94">
        <w:t xml:space="preserve"> </w:t>
      </w:r>
      <w:r w:rsidRPr="008A0A12">
        <w:t>requiremen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contract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e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16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44261E">
      <w:pPr>
        <w:pStyle w:val="H23G"/>
      </w:pPr>
      <w:r w:rsidRPr="008A0A12">
        <w:tab/>
      </w:r>
      <w:r w:rsidRPr="008A0A12">
        <w:tab/>
        <w:t>Rest,</w:t>
      </w:r>
      <w:r w:rsidR="00D17A94">
        <w:t xml:space="preserve"> </w:t>
      </w:r>
      <w:r w:rsidRPr="008A0A12">
        <w:t>leisure</w:t>
      </w:r>
    </w:p>
    <w:p w:rsidR="00F33762" w:rsidRPr="008A0A12" w:rsidRDefault="00F33762" w:rsidP="00F33762">
      <w:pPr>
        <w:pStyle w:val="SingleTxtG"/>
      </w:pPr>
      <w:r w:rsidRPr="008A0A12">
        <w:t>49.</w:t>
      </w:r>
      <w:r w:rsidRPr="008A0A12">
        <w:tab/>
        <w:t>Legislation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103-120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pplies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17-18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F33762">
      <w:pPr>
        <w:pStyle w:val="SingleTxtG"/>
      </w:pPr>
      <w:r w:rsidRPr="008A0A12">
        <w:t>50.</w:t>
      </w:r>
      <w:r w:rsidRPr="008A0A12">
        <w:tab/>
        <w:t>Information</w:t>
      </w:r>
      <w:r w:rsidR="00D17A94">
        <w:t xml:space="preserve"> </w:t>
      </w:r>
      <w:r w:rsidRPr="008A0A12">
        <w:t>about</w:t>
      </w:r>
      <w:r w:rsidR="00D17A94">
        <w:t xml:space="preserve"> </w:t>
      </w:r>
      <w:r w:rsidRPr="008A0A12">
        <w:t>reasonable</w:t>
      </w:r>
      <w:r w:rsidR="00D17A94">
        <w:t xml:space="preserve"> </w:t>
      </w:r>
      <w:r w:rsidRPr="008A0A12">
        <w:t>limi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hours,</w:t>
      </w:r>
      <w:r w:rsidR="00D17A94">
        <w:t xml:space="preserve"> </w:t>
      </w:r>
      <w:r w:rsidRPr="008A0A12">
        <w:t>regular</w:t>
      </w:r>
      <w:r w:rsidR="00D17A94">
        <w:t xml:space="preserve"> </w:t>
      </w:r>
      <w:r w:rsidRPr="008A0A12">
        <w:t>paid</w:t>
      </w:r>
      <w:r w:rsidR="00D17A94">
        <w:t xml:space="preserve"> </w:t>
      </w:r>
      <w:r w:rsidRPr="008A0A12">
        <w:t>leav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muner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oliday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19-21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44261E">
      <w:pPr>
        <w:pStyle w:val="H1G"/>
      </w:pPr>
      <w:r w:rsidRPr="008A0A12">
        <w:tab/>
      </w:r>
      <w:r w:rsidRPr="008A0A12">
        <w:tab/>
        <w:t>Article</w:t>
      </w:r>
      <w:r w:rsidR="00D17A94">
        <w:t xml:space="preserve"> </w:t>
      </w:r>
      <w:r w:rsidRPr="008A0A12">
        <w:t>8</w:t>
      </w:r>
    </w:p>
    <w:p w:rsidR="00F33762" w:rsidRPr="008A0A12" w:rsidRDefault="00F33762" w:rsidP="0044261E">
      <w:pPr>
        <w:pStyle w:val="H23G"/>
      </w:pPr>
      <w:r w:rsidRPr="008A0A12">
        <w:tab/>
      </w:r>
      <w:r w:rsidRPr="008A0A12">
        <w:tab/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trade</w:t>
      </w:r>
      <w:r w:rsidR="00D17A94">
        <w:t xml:space="preserve"> </w:t>
      </w:r>
      <w:r w:rsidRPr="008A0A12">
        <w:t>unions</w:t>
      </w:r>
    </w:p>
    <w:p w:rsidR="00F33762" w:rsidRPr="008A0A12" w:rsidRDefault="00F33762" w:rsidP="00F33762">
      <w:pPr>
        <w:pStyle w:val="SingleTxtG"/>
      </w:pPr>
      <w:r w:rsidRPr="008A0A12">
        <w:t>51.</w:t>
      </w:r>
      <w:r w:rsidRPr="008A0A12">
        <w:tab/>
        <w:t>The</w:t>
      </w:r>
      <w:r w:rsidR="00D17A94">
        <w:t xml:space="preserve"> </w:t>
      </w:r>
      <w:r w:rsidRPr="008A0A12">
        <w:t>Constit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guarantees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rticle</w:t>
      </w:r>
      <w:r w:rsidR="00D17A94">
        <w:t xml:space="preserve"> </w:t>
      </w:r>
      <w:r w:rsidRPr="008A0A12">
        <w:t>37,</w:t>
      </w:r>
      <w:r w:rsidR="00D17A94">
        <w:t xml:space="preserve"> </w:t>
      </w:r>
      <w:r w:rsidRPr="008A0A12">
        <w:t>Paragraphs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2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ach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reely</w:t>
      </w:r>
      <w:r w:rsidR="00D17A94">
        <w:t xml:space="preserve"> </w:t>
      </w:r>
      <w:r w:rsidRPr="008A0A12">
        <w:t>associat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other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tect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economic,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right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unionisation</w:t>
      </w:r>
      <w:r w:rsidR="00D17A94">
        <w:t xml:space="preserve"> </w:t>
      </w:r>
      <w:r w:rsidRPr="008A0A12">
        <w:t>compa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points</w:t>
      </w:r>
      <w:r w:rsidR="00D17A94">
        <w:t xml:space="preserve"> </w:t>
      </w:r>
      <w:r w:rsidRPr="008A0A12">
        <w:t>121-123,</w:t>
      </w:r>
      <w:r w:rsidR="00D17A94">
        <w:t xml:space="preserve"> </w:t>
      </w:r>
      <w:r w:rsidRPr="008A0A12">
        <w:t>125-127)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remained</w:t>
      </w:r>
      <w:r w:rsidR="00D17A94">
        <w:t xml:space="preserve"> </w:t>
      </w:r>
      <w:r w:rsidRPr="008A0A12">
        <w:t>unchang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22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52.</w:t>
      </w:r>
      <w:r w:rsidRPr="008A0A12">
        <w:tab/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ntracting</w:t>
      </w:r>
      <w:r w:rsidR="00D17A94">
        <w:t xml:space="preserve"> </w:t>
      </w:r>
      <w:r w:rsidRPr="008A0A12">
        <w:t>par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LO</w:t>
      </w:r>
      <w:r w:rsidR="00D17A94">
        <w:t xml:space="preserve"> </w:t>
      </w:r>
      <w:r w:rsidRPr="008A0A12">
        <w:t>Convention</w:t>
      </w:r>
      <w:r w:rsidR="00D17A94">
        <w:t xml:space="preserve"> </w:t>
      </w:r>
      <w:r w:rsidRPr="008A0A12">
        <w:t>87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LO</w:t>
      </w:r>
      <w:r w:rsidR="00D17A94">
        <w:t xml:space="preserve"> </w:t>
      </w:r>
      <w:r w:rsidRPr="008A0A12">
        <w:t>Convention</w:t>
      </w:r>
      <w:r w:rsidR="00D17A94">
        <w:t xml:space="preserve"> </w:t>
      </w:r>
      <w:r w:rsidRPr="008A0A12">
        <w:t>98.</w:t>
      </w:r>
    </w:p>
    <w:p w:rsidR="00F33762" w:rsidRPr="008A0A12" w:rsidRDefault="00F33762" w:rsidP="0044261E">
      <w:pPr>
        <w:pStyle w:val="H23G"/>
      </w:pPr>
      <w:r w:rsidRPr="008A0A12">
        <w:tab/>
      </w:r>
      <w:r w:rsidRPr="008A0A12">
        <w:tab/>
        <w:t>Collective</w:t>
      </w:r>
      <w:r w:rsidR="00D17A94">
        <w:t xml:space="preserve"> </w:t>
      </w:r>
      <w:r w:rsidRPr="008A0A12">
        <w:t>bargaining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trike</w:t>
      </w:r>
    </w:p>
    <w:p w:rsidR="00F33762" w:rsidRPr="008A0A12" w:rsidRDefault="00F33762" w:rsidP="00F33762">
      <w:pPr>
        <w:pStyle w:val="SingleTxtG"/>
      </w:pPr>
      <w:r w:rsidRPr="008A0A12">
        <w:t>53.</w:t>
      </w:r>
      <w:r w:rsidRPr="008A0A12">
        <w:tab/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stit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rticle</w:t>
      </w:r>
      <w:r w:rsidR="00D17A94">
        <w:t xml:space="preserve"> </w:t>
      </w:r>
      <w:r w:rsidRPr="008A0A12">
        <w:t>37,</w:t>
      </w:r>
      <w:r w:rsidR="00D17A94">
        <w:t xml:space="preserve"> </w:t>
      </w:r>
      <w:r w:rsidRPr="008A0A12">
        <w:t>Paragraph</w:t>
      </w:r>
      <w:r w:rsidR="00D17A94">
        <w:t xml:space="preserve"> </w:t>
      </w:r>
      <w:r w:rsidRPr="008A0A12">
        <w:t>4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undamental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reedoms</w:t>
      </w:r>
      <w:r w:rsidR="00D17A94">
        <w:t xml:space="preserve"> </w:t>
      </w:r>
      <w:r w:rsidRPr="008A0A12">
        <w:t>(Constitutional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23/1991)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rticle</w:t>
      </w:r>
      <w:r w:rsidR="00D17A94">
        <w:t xml:space="preserve"> </w:t>
      </w:r>
      <w:r w:rsidRPr="008A0A12">
        <w:t>27,</w:t>
      </w:r>
      <w:r w:rsidR="00D17A94">
        <w:t xml:space="preserve"> </w:t>
      </w:r>
      <w:r w:rsidRPr="008A0A12">
        <w:t>Paragraph</w:t>
      </w:r>
      <w:r w:rsidR="00D17A94">
        <w:t xml:space="preserve"> </w:t>
      </w:r>
      <w:r w:rsidRPr="008A0A12">
        <w:t>4</w:t>
      </w:r>
      <w:r w:rsidR="00D17A94">
        <w:t xml:space="preserve"> </w:t>
      </w:r>
      <w:r w:rsidRPr="008A0A12">
        <w:t>provid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trike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itizens.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2/1991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Collective</w:t>
      </w:r>
      <w:r w:rsidR="00D17A94">
        <w:t xml:space="preserve"> </w:t>
      </w:r>
      <w:r w:rsidRPr="008A0A12">
        <w:t>Bargaining</w:t>
      </w:r>
      <w:r w:rsidR="00D17A94">
        <w:t xml:space="preserve"> </w:t>
      </w:r>
      <w:r w:rsidRPr="008A0A12">
        <w:t>provid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basic</w:t>
      </w:r>
      <w:r w:rsidR="00D17A94">
        <w:t xml:space="preserve"> </w:t>
      </w:r>
      <w:r w:rsidRPr="008A0A12">
        <w:t>issues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trik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ollective</w:t>
      </w:r>
      <w:r w:rsidR="00D17A94">
        <w:t xml:space="preserve"> </w:t>
      </w:r>
      <w:r w:rsidRPr="008A0A12">
        <w:t>bargaining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lastRenderedPageBreak/>
        <w:t>54.</w:t>
      </w:r>
      <w:r w:rsidRPr="008A0A12">
        <w:tab/>
        <w:t>Suppor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arity</w:t>
      </w:r>
      <w:r w:rsidR="00D17A94">
        <w:t xml:space="preserve"> </w:t>
      </w:r>
      <w:r w:rsidRPr="008A0A12">
        <w:t>consultations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mployer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C.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mainly</w:t>
      </w:r>
      <w:r w:rsidR="00D17A94">
        <w:t xml:space="preserve"> </w:t>
      </w:r>
      <w:r w:rsidRPr="008A0A12">
        <w:t>issues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conditions,</w:t>
      </w:r>
      <w:r w:rsidR="00D17A94">
        <w:t xml:space="preserve"> </w:t>
      </w:r>
      <w:r w:rsidRPr="008A0A12">
        <w:t>business</w:t>
      </w:r>
      <w:r w:rsidR="00D17A94">
        <w:t xml:space="preserve"> </w:t>
      </w:r>
      <w:r w:rsidRPr="008A0A12">
        <w:t>transfers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llective</w:t>
      </w:r>
      <w:r w:rsidR="00D17A94">
        <w:t xml:space="preserve"> </w:t>
      </w:r>
      <w:r w:rsidRPr="008A0A12">
        <w:t>redundancies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55.</w:t>
      </w:r>
      <w:r w:rsidRPr="008A0A12">
        <w:tab/>
        <w:t>Under</w:t>
      </w:r>
      <w:r w:rsidR="00D17A94">
        <w:t xml:space="preserve"> </w:t>
      </w:r>
      <w:r w:rsidRPr="008A0A12">
        <w:t>Article</w:t>
      </w:r>
      <w:r w:rsidR="00D17A94">
        <w:t xml:space="preserve"> </w:t>
      </w:r>
      <w:r w:rsidRPr="008A0A12">
        <w:t>54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stit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trik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hose</w:t>
      </w:r>
      <w:r w:rsidR="00D17A94">
        <w:t xml:space="preserve"> </w:t>
      </w:r>
      <w:r w:rsidRPr="008A0A12">
        <w:t>profession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bsolutely</w:t>
      </w:r>
      <w:r w:rsidR="00D17A94">
        <w:t xml:space="preserve"> </w:t>
      </w:r>
      <w:r w:rsidRPr="008A0A12">
        <w:t>necessar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limi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20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Collective</w:t>
      </w:r>
      <w:r w:rsidR="00D17A94">
        <w:t xml:space="preserve"> </w:t>
      </w:r>
      <w:r w:rsidRPr="008A0A12">
        <w:t>Bargaining.</w:t>
      </w:r>
      <w:r w:rsidR="00D17A94">
        <w:t xml:space="preserve"> </w:t>
      </w:r>
      <w:r w:rsidRPr="008A0A12">
        <w:t>Strike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compa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changed</w:t>
      </w:r>
      <w:r w:rsidR="00D17A94">
        <w:t xml:space="preserve"> </w:t>
      </w:r>
      <w:r w:rsidRPr="008A0A12">
        <w:t>(points</w:t>
      </w:r>
      <w:r w:rsidR="00D17A94">
        <w:t xml:space="preserve"> </w:t>
      </w:r>
      <w:r w:rsidRPr="008A0A12">
        <w:t>128-129).</w:t>
      </w:r>
    </w:p>
    <w:p w:rsidR="00F33762" w:rsidRPr="008A0A12" w:rsidRDefault="00F33762" w:rsidP="00C75277">
      <w:pPr>
        <w:pStyle w:val="H1G"/>
      </w:pPr>
      <w:r w:rsidRPr="008A0A12">
        <w:tab/>
      </w:r>
      <w:r w:rsidRPr="008A0A12">
        <w:tab/>
        <w:t>Article</w:t>
      </w:r>
      <w:r w:rsidR="00D17A94">
        <w:t xml:space="preserve"> </w:t>
      </w:r>
      <w:r w:rsidRPr="008A0A12">
        <w:t>9</w:t>
      </w:r>
    </w:p>
    <w:p w:rsidR="00F33762" w:rsidRPr="008A0A12" w:rsidRDefault="00F33762" w:rsidP="00C75277">
      <w:pPr>
        <w:pStyle w:val="H23G"/>
      </w:pPr>
      <w:r w:rsidRPr="008A0A12">
        <w:tab/>
      </w:r>
      <w:r w:rsidRPr="008A0A12">
        <w:tab/>
        <w:t>Social</w:t>
      </w:r>
      <w:r w:rsidR="00D17A94">
        <w:t xml:space="preserve"> </w:t>
      </w:r>
      <w:r w:rsidRPr="008A0A12">
        <w:t>insurance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56.</w:t>
      </w:r>
      <w:r w:rsidRPr="008A0A12">
        <w:tab/>
        <w:t>The</w:t>
      </w:r>
      <w:r w:rsidR="00D17A94">
        <w:t xml:space="preserve"> </w:t>
      </w:r>
      <w:r w:rsidRPr="008A0A12">
        <w:t>Constit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rticle</w:t>
      </w:r>
      <w:r w:rsidR="00D17A94">
        <w:t xml:space="preserve"> </w:t>
      </w:r>
      <w:r w:rsidRPr="008A0A12">
        <w:t>39,</w:t>
      </w:r>
      <w:r w:rsidR="00D17A94">
        <w:t xml:space="preserve"> </w:t>
      </w:r>
      <w:r w:rsidRPr="008A0A12">
        <w:t>Paragraph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guarante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asic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rights,</w:t>
      </w:r>
      <w:r w:rsidR="00D17A94">
        <w:t xml:space="preserve"> </w:t>
      </w:r>
      <w:r w:rsidRPr="008A0A12">
        <w:t>namel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dequate</w:t>
      </w:r>
      <w:r w:rsidR="00D17A94">
        <w:t xml:space="preserve"> </w:t>
      </w:r>
      <w:r w:rsidRPr="008A0A12">
        <w:t>material</w:t>
      </w:r>
      <w:r w:rsidR="00D17A94">
        <w:t xml:space="preserve"> </w:t>
      </w:r>
      <w:r w:rsidRPr="008A0A12">
        <w:t>securit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ld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period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incapacity,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well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ousehold</w:t>
      </w:r>
      <w:r w:rsidR="00D17A94">
        <w:t xml:space="preserve"> </w:t>
      </w:r>
      <w:r w:rsidRPr="008A0A12">
        <w:t>provider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ecurity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oblig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mplement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primarily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perform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Company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institution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23-25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F33762">
      <w:pPr>
        <w:pStyle w:val="SingleTxtG"/>
      </w:pPr>
      <w:r w:rsidRPr="008A0A12">
        <w:t>57.</w:t>
      </w:r>
      <w:r w:rsidRPr="008A0A12">
        <w:tab/>
        <w:t>Fundamental</w:t>
      </w:r>
      <w:r w:rsidR="00D17A94">
        <w:t xml:space="preserve"> </w:t>
      </w:r>
      <w:r w:rsidRPr="008A0A12">
        <w:t>chang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made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2011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2014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roac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xhaustively</w:t>
      </w:r>
      <w:r w:rsidR="00D17A94">
        <w:t xml:space="preserve"> </w:t>
      </w:r>
      <w:r w:rsidRPr="008A0A12">
        <w:t>listing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h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applie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bandoned.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connec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busines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axed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ax</w:t>
      </w:r>
      <w:r w:rsidR="00D17A94">
        <w:t xml:space="preserve"> </w:t>
      </w:r>
      <w:r w:rsidRPr="008A0A12">
        <w:t>regulations.</w:t>
      </w:r>
    </w:p>
    <w:p w:rsidR="00F33762" w:rsidRPr="008A0A12" w:rsidRDefault="00F33762" w:rsidP="00F33762">
      <w:pPr>
        <w:pStyle w:val="SingleTxtG"/>
      </w:pPr>
      <w:r w:rsidRPr="008A0A12">
        <w:t>58.</w:t>
      </w:r>
      <w:r w:rsidRPr="008A0A12">
        <w:tab/>
        <w:t>A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</w:t>
      </w:r>
      <w:r w:rsidR="00505C54">
        <w:t>a</w:t>
      </w:r>
      <w:r w:rsidRPr="008A0A12">
        <w:t>rt</w:t>
      </w:r>
      <w:r w:rsidR="00505C54">
        <w:t>.</w:t>
      </w:r>
      <w:r w:rsidR="00D17A94">
        <w:t xml:space="preserve"> </w:t>
      </w:r>
      <w:r w:rsidRPr="008A0A12">
        <w:t>9)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urrent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consis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ive</w:t>
      </w:r>
      <w:r w:rsidR="00D17A94">
        <w:t xml:space="preserve"> </w:t>
      </w:r>
      <w:r w:rsidRPr="008A0A12">
        <w:t>separate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systems:</w:t>
      </w:r>
      <w:r w:rsidR="00D17A94">
        <w:t xml:space="preserve"> </w:t>
      </w:r>
    </w:p>
    <w:p w:rsidR="00F33762" w:rsidRPr="008A0A12" w:rsidRDefault="00F33762" w:rsidP="00C75277">
      <w:pPr>
        <w:pStyle w:val="Bullet1G"/>
      </w:pPr>
      <w:r w:rsidRPr="008A0A12">
        <w:t>Sickness</w:t>
      </w:r>
      <w:r w:rsidR="00D17A94">
        <w:t xml:space="preserve"> </w:t>
      </w:r>
      <w:r w:rsidRPr="008A0A12">
        <w:t>insurance</w:t>
      </w:r>
      <w:r w:rsidR="006D58EE">
        <w:t>;</w:t>
      </w:r>
    </w:p>
    <w:p w:rsidR="00F33762" w:rsidRPr="008A0A12" w:rsidRDefault="00F33762" w:rsidP="00C75277">
      <w:pPr>
        <w:pStyle w:val="Bullet1G"/>
      </w:pPr>
      <w:r w:rsidRPr="008A0A12">
        <w:t>Pension</w:t>
      </w:r>
      <w:r w:rsidR="00D17A94">
        <w:t xml:space="preserve"> </w:t>
      </w:r>
      <w:r w:rsidRPr="008A0A12">
        <w:t>insurance,</w:t>
      </w:r>
      <w:r w:rsidR="00D17A94">
        <w:t xml:space="preserve"> </w:t>
      </w:r>
      <w:r w:rsidRPr="008A0A12">
        <w:t>broken</w:t>
      </w:r>
      <w:r w:rsidR="00D17A94">
        <w:t xml:space="preserve"> </w:t>
      </w:r>
      <w:r w:rsidRPr="008A0A12">
        <w:t>down</w:t>
      </w:r>
      <w:r w:rsidR="00D17A94">
        <w:t xml:space="preserve"> </w:t>
      </w:r>
      <w:r w:rsidRPr="008A0A12">
        <w:t>to</w:t>
      </w:r>
    </w:p>
    <w:p w:rsidR="00F33762" w:rsidRPr="008A0A12" w:rsidRDefault="00F33762" w:rsidP="00C75277">
      <w:pPr>
        <w:pStyle w:val="Bullet1G"/>
      </w:pPr>
      <w:r w:rsidRPr="008A0A12">
        <w:t>Old-age</w:t>
      </w:r>
      <w:r w:rsidR="00D17A94">
        <w:t xml:space="preserve"> </w:t>
      </w:r>
      <w:r w:rsidRPr="008A0A12">
        <w:t>insurance</w:t>
      </w:r>
      <w:r w:rsidR="006D58EE">
        <w:t>;</w:t>
      </w:r>
    </w:p>
    <w:p w:rsidR="00F33762" w:rsidRPr="008A0A12" w:rsidRDefault="00F33762" w:rsidP="00C75277">
      <w:pPr>
        <w:pStyle w:val="Bullet1G"/>
      </w:pPr>
      <w:r w:rsidRPr="008A0A12">
        <w:t>Disability</w:t>
      </w:r>
      <w:r w:rsidR="00D17A94">
        <w:t xml:space="preserve"> </w:t>
      </w:r>
      <w:r w:rsidRPr="008A0A12">
        <w:t>insurance</w:t>
      </w:r>
      <w:r w:rsidR="006D58EE">
        <w:t>;</w:t>
      </w:r>
    </w:p>
    <w:p w:rsidR="00F33762" w:rsidRPr="008A0A12" w:rsidRDefault="00F33762" w:rsidP="00C75277">
      <w:pPr>
        <w:pStyle w:val="Bullet1G"/>
      </w:pPr>
      <w:r w:rsidRPr="008A0A12">
        <w:t>Accident</w:t>
      </w:r>
      <w:r w:rsidR="00D17A94">
        <w:t xml:space="preserve"> </w:t>
      </w:r>
      <w:r w:rsidRPr="008A0A12">
        <w:t>insurance</w:t>
      </w:r>
      <w:r w:rsidR="006D58EE">
        <w:t>;</w:t>
      </w:r>
    </w:p>
    <w:p w:rsidR="00F33762" w:rsidRPr="008A0A12" w:rsidRDefault="00F33762" w:rsidP="00C75277">
      <w:pPr>
        <w:pStyle w:val="Bullet1G"/>
      </w:pPr>
      <w:r w:rsidRPr="008A0A12">
        <w:t>Guarantee</w:t>
      </w:r>
      <w:r w:rsidR="00D17A94">
        <w:t xml:space="preserve"> </w:t>
      </w:r>
      <w:r w:rsidRPr="008A0A12">
        <w:t>insurance</w:t>
      </w:r>
      <w:r w:rsidR="006D58EE">
        <w:t>;</w:t>
      </w:r>
    </w:p>
    <w:p w:rsidR="00F33762" w:rsidRPr="008A0A12" w:rsidRDefault="00F33762" w:rsidP="00C75277">
      <w:pPr>
        <w:pStyle w:val="Bullet1G"/>
      </w:pPr>
      <w:r w:rsidRPr="008A0A12">
        <w:t>Unemployment</w:t>
      </w:r>
      <w:r w:rsidR="00D17A94">
        <w:t xml:space="preserve"> </w:t>
      </w:r>
      <w:r w:rsidRPr="008A0A12">
        <w:t>insurance.</w:t>
      </w:r>
    </w:p>
    <w:p w:rsidR="00F33762" w:rsidRPr="008A0A12" w:rsidRDefault="00F33762" w:rsidP="00F33762">
      <w:pPr>
        <w:pStyle w:val="SingleTxtG"/>
      </w:pPr>
      <w:r w:rsidRPr="008A0A12">
        <w:t>59.</w:t>
      </w:r>
      <w:r w:rsidRPr="008A0A12">
        <w:tab/>
        <w:t>Mandatory</w:t>
      </w:r>
      <w:r w:rsidR="00D17A94">
        <w:t xml:space="preserve"> </w:t>
      </w:r>
      <w:r w:rsidRPr="008A0A12">
        <w:t>sicknes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appli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llowing</w:t>
      </w:r>
      <w:r w:rsidR="00D17A94">
        <w:t xml:space="preserve"> </w:t>
      </w:r>
      <w:r w:rsidRPr="008A0A12">
        <w:t>persons:</w:t>
      </w:r>
    </w:p>
    <w:p w:rsidR="00F33762" w:rsidRPr="008A0A12" w:rsidRDefault="00CA4A3C" w:rsidP="00F33762">
      <w:pPr>
        <w:pStyle w:val="SingleTxtG"/>
      </w:pPr>
      <w:r>
        <w:tab/>
        <w:t>(</w:t>
      </w:r>
      <w:r w:rsidR="00F33762" w:rsidRPr="008A0A12">
        <w:t>a)</w:t>
      </w:r>
      <w:r w:rsidR="00F33762" w:rsidRPr="008A0A12">
        <w:tab/>
        <w:t>An</w:t>
      </w:r>
      <w:r w:rsidR="00D17A94">
        <w:t xml:space="preserve"> </w:t>
      </w:r>
      <w:r w:rsidR="00F33762" w:rsidRPr="008A0A12">
        <w:t>employee</w:t>
      </w:r>
      <w:r w:rsidR="00D17A94">
        <w:t xml:space="preserve"> </w:t>
      </w:r>
      <w:r w:rsidR="00F33762" w:rsidRPr="008A0A12">
        <w:t>with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right</w:t>
      </w:r>
      <w:r w:rsidR="00D17A94">
        <w:t xml:space="preserve"> </w:t>
      </w:r>
      <w:r w:rsidR="00F33762" w:rsidRPr="008A0A12">
        <w:t>to</w:t>
      </w:r>
      <w:r w:rsidR="00D17A94">
        <w:t xml:space="preserve"> </w:t>
      </w:r>
      <w:r w:rsidR="00F33762" w:rsidRPr="008A0A12">
        <w:t>regular</w:t>
      </w:r>
      <w:r w:rsidR="00D17A94">
        <w:t xml:space="preserve"> </w:t>
      </w:r>
      <w:r w:rsidR="00F33762" w:rsidRPr="008A0A12">
        <w:t>monthly</w:t>
      </w:r>
      <w:r w:rsidR="00D17A94">
        <w:t xml:space="preserve"> </w:t>
      </w:r>
      <w:r w:rsidR="00F33762" w:rsidRPr="008A0A12">
        <w:t>income,</w:t>
      </w:r>
    </w:p>
    <w:p w:rsidR="00F33762" w:rsidRPr="008A0A12" w:rsidRDefault="00CA4A3C" w:rsidP="00F33762">
      <w:pPr>
        <w:pStyle w:val="SingleTxtG"/>
      </w:pPr>
      <w:r>
        <w:tab/>
        <w:t>(</w:t>
      </w:r>
      <w:r w:rsidR="00F33762" w:rsidRPr="008A0A12">
        <w:t>b)</w:t>
      </w:r>
      <w:r w:rsidR="00F33762" w:rsidRPr="008A0A12">
        <w:tab/>
        <w:t>A</w:t>
      </w:r>
      <w:r w:rsidR="00D17A94">
        <w:t xml:space="preserve"> </w:t>
      </w:r>
      <w:r w:rsidR="00F33762" w:rsidRPr="008A0A12">
        <w:t>self-employed</w:t>
      </w:r>
      <w:r w:rsidR="00D17A94">
        <w:t xml:space="preserve"> </w:t>
      </w:r>
      <w:r w:rsidR="00F33762" w:rsidRPr="008A0A12">
        <w:t>person</w:t>
      </w:r>
      <w:r w:rsidR="00D17A94">
        <w:t xml:space="preserve"> </w:t>
      </w:r>
      <w:r w:rsidR="00F33762" w:rsidRPr="008A0A12">
        <w:t>(SEP),</w:t>
      </w:r>
      <w:r w:rsidR="00D17A94">
        <w:t xml:space="preserve"> </w:t>
      </w:r>
      <w:r w:rsidR="00F33762" w:rsidRPr="008A0A12">
        <w:t>whose</w:t>
      </w:r>
      <w:r w:rsidR="00D17A94">
        <w:t xml:space="preserve"> </w:t>
      </w:r>
      <w:r w:rsidR="00F33762" w:rsidRPr="008A0A12">
        <w:t>income</w:t>
      </w:r>
      <w:r w:rsidR="00D17A94">
        <w:t xml:space="preserve"> </w:t>
      </w:r>
      <w:r w:rsidR="00F33762" w:rsidRPr="008A0A12">
        <w:t>exceeds</w:t>
      </w:r>
      <w:r w:rsidR="00D17A94">
        <w:t xml:space="preserve"> </w:t>
      </w:r>
      <w:r w:rsidR="00F33762" w:rsidRPr="008A0A12">
        <w:t>12-times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minimum</w:t>
      </w:r>
      <w:r w:rsidR="00D17A94">
        <w:t xml:space="preserve"> </w:t>
      </w:r>
      <w:r w:rsidR="00F33762" w:rsidRPr="008A0A12">
        <w:t>assessment</w:t>
      </w:r>
      <w:r w:rsidR="00D17A94">
        <w:t xml:space="preserve"> </w:t>
      </w:r>
      <w:r w:rsidR="00F33762" w:rsidRPr="008A0A12">
        <w:t>base</w:t>
      </w:r>
      <w:r w:rsidR="00D17A94">
        <w:t xml:space="preserve"> </w:t>
      </w:r>
      <w:r w:rsidR="00F33762" w:rsidRPr="008A0A12">
        <w:t>(minimum</w:t>
      </w:r>
      <w:r w:rsidR="00D17A94">
        <w:t xml:space="preserve"> </w:t>
      </w:r>
      <w:r w:rsidR="00F33762" w:rsidRPr="008A0A12">
        <w:t>wage),</w:t>
      </w:r>
    </w:p>
    <w:p w:rsidR="00F33762" w:rsidRPr="008A0A12" w:rsidRDefault="00CA4A3C" w:rsidP="00F33762">
      <w:pPr>
        <w:pStyle w:val="SingleTxtG"/>
      </w:pPr>
      <w:r>
        <w:tab/>
        <w:t>(</w:t>
      </w:r>
      <w:r w:rsidR="00F33762" w:rsidRPr="008A0A12">
        <w:t>c)</w:t>
      </w:r>
      <w:r w:rsidR="00F33762" w:rsidRPr="008A0A12">
        <w:tab/>
        <w:t>State</w:t>
      </w:r>
      <w:r w:rsidR="00D17A94">
        <w:t xml:space="preserve"> </w:t>
      </w:r>
      <w:proofErr w:type="spellStart"/>
      <w:r w:rsidR="00F33762" w:rsidRPr="008A0A12">
        <w:t>insurees</w:t>
      </w:r>
      <w:proofErr w:type="spellEnd"/>
      <w:r w:rsidR="00D17A94">
        <w:t xml:space="preserve"> </w:t>
      </w:r>
      <w:r w:rsidR="00F33762" w:rsidRPr="008A0A12">
        <w:t>are</w:t>
      </w:r>
      <w:r w:rsidR="00D17A94">
        <w:t xml:space="preserve"> </w:t>
      </w:r>
      <w:r w:rsidR="00F33762" w:rsidRPr="008A0A12">
        <w:t>also</w:t>
      </w:r>
      <w:r w:rsidR="00D17A94">
        <w:t xml:space="preserve"> </w:t>
      </w:r>
      <w:r w:rsidR="00F33762" w:rsidRPr="008A0A12">
        <w:t>in</w:t>
      </w:r>
      <w:r w:rsidR="00D17A94">
        <w:t xml:space="preserve"> </w:t>
      </w:r>
      <w:r w:rsidR="00F33762" w:rsidRPr="008A0A12">
        <w:t>compulsory</w:t>
      </w:r>
      <w:r w:rsidR="00D17A94">
        <w:t xml:space="preserve"> </w:t>
      </w:r>
      <w:r w:rsidR="00F33762" w:rsidRPr="008A0A12">
        <w:t>pension</w:t>
      </w:r>
      <w:r w:rsidR="00D17A94">
        <w:t xml:space="preserve"> </w:t>
      </w:r>
      <w:r w:rsidR="00F33762" w:rsidRPr="008A0A12">
        <w:t>insurance</w:t>
      </w:r>
      <w:r w:rsidR="00D17A94">
        <w:t xml:space="preserve"> </w:t>
      </w:r>
      <w:r w:rsidR="00F33762" w:rsidRPr="008A0A12">
        <w:t>(particularly</w:t>
      </w:r>
      <w:r w:rsidR="00D17A94">
        <w:t xml:space="preserve"> </w:t>
      </w:r>
      <w:r w:rsidR="00F33762" w:rsidRPr="008A0A12">
        <w:t>a</w:t>
      </w:r>
      <w:r w:rsidR="00D17A94">
        <w:t xml:space="preserve"> </w:t>
      </w:r>
      <w:r w:rsidR="00F33762" w:rsidRPr="008A0A12">
        <w:t>parent</w:t>
      </w:r>
      <w:r w:rsidR="00D17A94">
        <w:t xml:space="preserve"> </w:t>
      </w:r>
      <w:r w:rsidR="00F33762" w:rsidRPr="008A0A12">
        <w:t>who</w:t>
      </w:r>
      <w:r w:rsidR="00D17A94">
        <w:t xml:space="preserve"> </w:t>
      </w:r>
      <w:r w:rsidR="00F33762" w:rsidRPr="008A0A12">
        <w:t>is</w:t>
      </w:r>
      <w:r w:rsidR="00D17A94">
        <w:t xml:space="preserve"> </w:t>
      </w:r>
      <w:r w:rsidR="00F33762" w:rsidRPr="008A0A12">
        <w:t>looking</w:t>
      </w:r>
      <w:r w:rsidR="00D17A94">
        <w:t xml:space="preserve"> </w:t>
      </w:r>
      <w:r w:rsidR="00F33762" w:rsidRPr="008A0A12">
        <w:t>after</w:t>
      </w:r>
      <w:r w:rsidR="00D17A94">
        <w:t xml:space="preserve"> </w:t>
      </w:r>
      <w:r w:rsidR="00F33762" w:rsidRPr="008A0A12">
        <w:t>a</w:t>
      </w:r>
      <w:r w:rsidR="00D17A94">
        <w:t xml:space="preserve"> </w:t>
      </w:r>
      <w:r w:rsidR="00F33762" w:rsidRPr="008A0A12">
        <w:t>child</w:t>
      </w:r>
      <w:r w:rsidR="00D17A94">
        <w:t xml:space="preserve"> </w:t>
      </w:r>
      <w:r w:rsidR="00F33762" w:rsidRPr="008A0A12">
        <w:t>under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age</w:t>
      </w:r>
      <w:r w:rsidR="00D17A94">
        <w:t xml:space="preserve"> </w:t>
      </w:r>
      <w:r w:rsidR="00F33762" w:rsidRPr="008A0A12">
        <w:t>of</w:t>
      </w:r>
      <w:r w:rsidR="00D17A94">
        <w:t xml:space="preserve"> </w:t>
      </w:r>
      <w:r w:rsidR="00F33762" w:rsidRPr="008A0A12">
        <w:t>6,</w:t>
      </w:r>
      <w:r w:rsidR="00D17A94">
        <w:t xml:space="preserve"> </w:t>
      </w:r>
      <w:r w:rsidR="00F33762" w:rsidRPr="008A0A12">
        <w:t>a</w:t>
      </w:r>
      <w:r w:rsidR="00D17A94">
        <w:t xml:space="preserve"> </w:t>
      </w:r>
      <w:r w:rsidR="00F33762" w:rsidRPr="008A0A12">
        <w:t>child</w:t>
      </w:r>
      <w:r w:rsidR="00D17A94">
        <w:t xml:space="preserve"> </w:t>
      </w:r>
      <w:r w:rsidR="00F33762" w:rsidRPr="008A0A12">
        <w:t>with</w:t>
      </w:r>
      <w:r w:rsidR="00D17A94">
        <w:t xml:space="preserve"> </w:t>
      </w:r>
      <w:r w:rsidR="00F33762" w:rsidRPr="008A0A12">
        <w:t>a</w:t>
      </w:r>
      <w:r w:rsidR="00D17A94">
        <w:t xml:space="preserve"> </w:t>
      </w:r>
      <w:r w:rsidR="00F33762" w:rsidRPr="008A0A12">
        <w:t>long-term</w:t>
      </w:r>
      <w:r w:rsidR="00D17A94">
        <w:t xml:space="preserve"> </w:t>
      </w:r>
      <w:r w:rsidR="00F33762" w:rsidRPr="008A0A12">
        <w:t>ill</w:t>
      </w:r>
      <w:r w:rsidR="00D17A94">
        <w:t xml:space="preserve"> </w:t>
      </w:r>
      <w:r w:rsidR="00F33762" w:rsidRPr="008A0A12">
        <w:t>health</w:t>
      </w:r>
      <w:r w:rsidR="00D17A94">
        <w:t xml:space="preserve"> </w:t>
      </w:r>
      <w:r w:rsidR="00F33762" w:rsidRPr="008A0A12">
        <w:t>from</w:t>
      </w:r>
      <w:r w:rsidR="00D17A94">
        <w:t xml:space="preserve"> </w:t>
      </w:r>
      <w:r w:rsidR="00F33762" w:rsidRPr="008A0A12">
        <w:t>6</w:t>
      </w:r>
      <w:r w:rsidR="00D17A94">
        <w:t xml:space="preserve"> </w:t>
      </w:r>
      <w:r w:rsidR="00F33762" w:rsidRPr="008A0A12">
        <w:t>to</w:t>
      </w:r>
      <w:r w:rsidR="00D17A94">
        <w:t xml:space="preserve"> </w:t>
      </w:r>
      <w:r w:rsidR="00F33762" w:rsidRPr="008A0A12">
        <w:t>18</w:t>
      </w:r>
      <w:r w:rsidR="00D17A94">
        <w:t xml:space="preserve"> </w:t>
      </w:r>
      <w:r w:rsidR="00F33762" w:rsidRPr="008A0A12">
        <w:t>years</w:t>
      </w:r>
      <w:r w:rsidR="00D17A94">
        <w:t xml:space="preserve"> </w:t>
      </w:r>
      <w:r w:rsidR="00F33762" w:rsidRPr="008A0A12">
        <w:t>of</w:t>
      </w:r>
      <w:r w:rsidR="00D17A94">
        <w:t xml:space="preserve"> </w:t>
      </w:r>
      <w:r w:rsidR="00F33762" w:rsidRPr="008A0A12">
        <w:t>age,</w:t>
      </w:r>
      <w:r w:rsidR="00D17A94">
        <w:t xml:space="preserve"> </w:t>
      </w:r>
      <w:r w:rsidR="00F33762" w:rsidRPr="008A0A12">
        <w:t>carers</w:t>
      </w:r>
      <w:r w:rsidR="00D17A94">
        <w:t xml:space="preserve"> </w:t>
      </w:r>
      <w:r w:rsidR="00F33762" w:rsidRPr="008A0A12">
        <w:t>who</w:t>
      </w:r>
      <w:r w:rsidR="00D17A94">
        <w:t xml:space="preserve"> </w:t>
      </w:r>
      <w:r w:rsidR="00F33762" w:rsidRPr="008A0A12">
        <w:t>receive</w:t>
      </w:r>
      <w:r w:rsidR="00D17A94">
        <w:t xml:space="preserve"> </w:t>
      </w:r>
      <w:r w:rsidR="00F33762" w:rsidRPr="008A0A12">
        <w:t>a</w:t>
      </w:r>
      <w:r w:rsidR="00D17A94">
        <w:t xml:space="preserve"> </w:t>
      </w:r>
      <w:r w:rsidR="00F33762" w:rsidRPr="008A0A12">
        <w:t>cash</w:t>
      </w:r>
      <w:r w:rsidR="00D17A94">
        <w:t xml:space="preserve"> </w:t>
      </w:r>
      <w:r w:rsidR="00F33762" w:rsidRPr="008A0A12">
        <w:t>allowance</w:t>
      </w:r>
      <w:r w:rsidR="00D17A94">
        <w:t xml:space="preserve"> </w:t>
      </w:r>
      <w:r w:rsidR="00F33762" w:rsidRPr="008A0A12">
        <w:t>for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care</w:t>
      </w:r>
      <w:r w:rsidR="00D17A94">
        <w:t xml:space="preserve"> </w:t>
      </w:r>
      <w:r w:rsidR="00F33762" w:rsidRPr="008A0A12">
        <w:t>of</w:t>
      </w:r>
      <w:r w:rsidR="00D17A94">
        <w:t xml:space="preserve"> </w:t>
      </w:r>
      <w:r w:rsidR="00F33762" w:rsidRPr="008A0A12">
        <w:t>a</w:t>
      </w:r>
      <w:r w:rsidR="00D17A94">
        <w:t xml:space="preserve"> </w:t>
      </w:r>
      <w:r w:rsidR="00F33762" w:rsidRPr="008A0A12">
        <w:t>disabled</w:t>
      </w:r>
      <w:r w:rsidR="00D17A94">
        <w:t xml:space="preserve"> </w:t>
      </w:r>
      <w:r w:rsidR="00F33762" w:rsidRPr="008A0A12">
        <w:t>citizen</w:t>
      </w:r>
      <w:r w:rsidR="00D17A94">
        <w:t xml:space="preserve"> </w:t>
      </w:r>
      <w:r w:rsidR="00F33762" w:rsidRPr="008A0A12">
        <w:t>and</w:t>
      </w:r>
      <w:r w:rsidR="00D17A94">
        <w:t xml:space="preserve"> </w:t>
      </w:r>
      <w:r w:rsidR="00F33762" w:rsidRPr="008A0A12">
        <w:t>personal</w:t>
      </w:r>
      <w:r w:rsidR="00D17A94">
        <w:t xml:space="preserve"> </w:t>
      </w:r>
      <w:r w:rsidR="00F33762" w:rsidRPr="008A0A12">
        <w:t>assistants</w:t>
      </w:r>
      <w:r w:rsidR="00D17A94">
        <w:t xml:space="preserve"> </w:t>
      </w:r>
      <w:r w:rsidR="00F33762" w:rsidRPr="008A0A12">
        <w:t>who</w:t>
      </w:r>
      <w:r w:rsidR="00D17A94">
        <w:t xml:space="preserve"> </w:t>
      </w:r>
      <w:r w:rsidR="00F33762" w:rsidRPr="008A0A12">
        <w:t>under</w:t>
      </w:r>
      <w:r w:rsidR="00D17A94">
        <w:t xml:space="preserve"> </w:t>
      </w:r>
      <w:r w:rsidR="00F33762" w:rsidRPr="008A0A12">
        <w:t>a</w:t>
      </w:r>
      <w:r w:rsidR="00D17A94">
        <w:t xml:space="preserve"> </w:t>
      </w:r>
      <w:r w:rsidR="00F33762" w:rsidRPr="008A0A12">
        <w:t>contract</w:t>
      </w:r>
      <w:r w:rsidR="00D17A94">
        <w:t xml:space="preserve"> </w:t>
      </w:r>
      <w:r w:rsidR="00F33762" w:rsidRPr="008A0A12">
        <w:t>of</w:t>
      </w:r>
      <w:r w:rsidR="00D17A94">
        <w:t xml:space="preserve"> </w:t>
      </w:r>
      <w:r w:rsidR="00F33762" w:rsidRPr="008A0A12">
        <w:t>personal</w:t>
      </w:r>
      <w:r w:rsidR="00D17A94">
        <w:t xml:space="preserve"> </w:t>
      </w:r>
      <w:r w:rsidR="00F33762" w:rsidRPr="008A0A12">
        <w:t>assistance</w:t>
      </w:r>
      <w:r w:rsidR="00D17A94">
        <w:t xml:space="preserve"> </w:t>
      </w:r>
      <w:r w:rsidR="00F33762" w:rsidRPr="008A0A12">
        <w:t>perform</w:t>
      </w:r>
      <w:r w:rsidR="00D17A94">
        <w:t xml:space="preserve"> </w:t>
      </w:r>
      <w:r w:rsidR="00F33762" w:rsidRPr="008A0A12">
        <w:t>personal</w:t>
      </w:r>
      <w:r w:rsidR="00D17A94">
        <w:t xml:space="preserve"> </w:t>
      </w:r>
      <w:r w:rsidR="00F33762" w:rsidRPr="008A0A12">
        <w:t>assistance</w:t>
      </w:r>
      <w:r w:rsidR="00D17A94">
        <w:t xml:space="preserve"> </w:t>
      </w:r>
      <w:r w:rsidR="00F33762" w:rsidRPr="008A0A12">
        <w:t>for</w:t>
      </w:r>
      <w:r w:rsidR="00D17A94">
        <w:t xml:space="preserve"> </w:t>
      </w:r>
      <w:r w:rsidR="00F33762" w:rsidRPr="008A0A12">
        <w:t>a</w:t>
      </w:r>
      <w:r w:rsidR="00D17A94">
        <w:t xml:space="preserve"> </w:t>
      </w:r>
      <w:r w:rsidR="00F33762" w:rsidRPr="008A0A12">
        <w:t>person</w:t>
      </w:r>
      <w:r w:rsidR="00D17A94">
        <w:t xml:space="preserve"> </w:t>
      </w:r>
      <w:r w:rsidR="00F33762" w:rsidRPr="008A0A12">
        <w:t>with</w:t>
      </w:r>
      <w:r w:rsidR="00D17A94">
        <w:t xml:space="preserve"> </w:t>
      </w:r>
      <w:r w:rsidR="00F33762" w:rsidRPr="008A0A12">
        <w:t>severe</w:t>
      </w:r>
      <w:r w:rsidR="00D17A94">
        <w:t xml:space="preserve"> </w:t>
      </w:r>
      <w:r w:rsidR="00F33762" w:rsidRPr="008A0A12">
        <w:t>disabilities</w:t>
      </w:r>
      <w:r w:rsidR="00D17A94">
        <w:t xml:space="preserve"> </w:t>
      </w:r>
      <w:r w:rsidR="00F33762" w:rsidRPr="008A0A12">
        <w:t>for</w:t>
      </w:r>
      <w:r w:rsidR="00D17A94">
        <w:t xml:space="preserve"> </w:t>
      </w:r>
      <w:r w:rsidR="00F33762" w:rsidRPr="008A0A12">
        <w:t>at</w:t>
      </w:r>
      <w:r w:rsidR="00D17A94">
        <w:t xml:space="preserve"> </w:t>
      </w:r>
      <w:r w:rsidR="00F33762" w:rsidRPr="008A0A12">
        <w:t>least</w:t>
      </w:r>
      <w:r w:rsidR="00D17A94">
        <w:t xml:space="preserve"> </w:t>
      </w:r>
      <w:r w:rsidR="00F33762" w:rsidRPr="008A0A12">
        <w:t>140</w:t>
      </w:r>
      <w:r w:rsidR="00D17A94">
        <w:t xml:space="preserve"> </w:t>
      </w:r>
      <w:r w:rsidR="00F33762" w:rsidRPr="008A0A12">
        <w:t>hours</w:t>
      </w:r>
      <w:r w:rsidR="00D17A94">
        <w:t xml:space="preserve"> </w:t>
      </w:r>
      <w:r w:rsidR="00F33762" w:rsidRPr="008A0A12">
        <w:t>per</w:t>
      </w:r>
      <w:r w:rsidR="00D17A94">
        <w:t xml:space="preserve"> </w:t>
      </w:r>
      <w:r w:rsidR="00F33762" w:rsidRPr="008A0A12">
        <w:t>month).</w:t>
      </w:r>
    </w:p>
    <w:p w:rsidR="00F33762" w:rsidRPr="008A0A12" w:rsidRDefault="00F33762" w:rsidP="009E1013">
      <w:pPr>
        <w:pStyle w:val="H23G"/>
      </w:pPr>
      <w:r w:rsidRPr="008A0A12">
        <w:tab/>
      </w:r>
      <w:r w:rsidRPr="008A0A12">
        <w:tab/>
        <w:t>Sickness</w:t>
      </w:r>
      <w:r w:rsidR="00D17A94">
        <w:t xml:space="preserve"> </w:t>
      </w:r>
      <w:r w:rsidRPr="008A0A12">
        <w:t>insurance</w:t>
      </w:r>
    </w:p>
    <w:p w:rsidR="00F33762" w:rsidRPr="008A0A12" w:rsidRDefault="00F33762" w:rsidP="00F33762">
      <w:pPr>
        <w:pStyle w:val="SingleTxtG"/>
      </w:pPr>
      <w:r w:rsidRPr="008A0A12">
        <w:t>60.</w:t>
      </w:r>
      <w:r w:rsidRPr="008A0A12">
        <w:tab/>
        <w:t>Law</w:t>
      </w:r>
      <w:r w:rsidR="00D17A94">
        <w:t xml:space="preserve"> </w:t>
      </w:r>
      <w:r w:rsidRPr="008A0A12">
        <w:t>461/2003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surance,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surance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defines</w:t>
      </w:r>
      <w:r w:rsidR="00D17A94">
        <w:t xml:space="preserve"> </w:t>
      </w:r>
      <w:r w:rsidRPr="008A0A12">
        <w:t>sickness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s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re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du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emporary</w:t>
      </w:r>
      <w:r w:rsidR="00D17A94">
        <w:t xml:space="preserve"> </w:t>
      </w:r>
      <w:r w:rsidRPr="008A0A12">
        <w:t>incapaci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ork,</w:t>
      </w:r>
      <w:r w:rsidR="00D17A94">
        <w:t xml:space="preserve"> </w:t>
      </w:r>
      <w:r w:rsidRPr="008A0A12">
        <w:t>pregnanc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aternity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hort-term</w:t>
      </w:r>
      <w:r w:rsidR="00D17A94">
        <w:t xml:space="preserve"> </w:t>
      </w:r>
      <w:r w:rsidRPr="008A0A12">
        <w:t>consequenc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even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ash</w:t>
      </w:r>
      <w:r w:rsidR="00D17A94">
        <w:t xml:space="preserve"> </w:t>
      </w:r>
      <w:r w:rsidRPr="008A0A12">
        <w:t>benefits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26-28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9E1013">
      <w:pPr>
        <w:pStyle w:val="H23G"/>
      </w:pPr>
      <w:r w:rsidRPr="008A0A12">
        <w:lastRenderedPageBreak/>
        <w:tab/>
      </w:r>
      <w:r w:rsidRPr="008A0A12">
        <w:tab/>
        <w:t>Pension</w:t>
      </w:r>
      <w:r w:rsidR="00D17A94">
        <w:t xml:space="preserve"> </w:t>
      </w:r>
      <w:r w:rsidRPr="008A0A12">
        <w:t>insurance</w:t>
      </w:r>
    </w:p>
    <w:p w:rsidR="00F33762" w:rsidRPr="008A0A12" w:rsidRDefault="00F33762" w:rsidP="00F33762">
      <w:pPr>
        <w:pStyle w:val="SingleTxtG"/>
      </w:pPr>
      <w:r w:rsidRPr="008A0A12">
        <w:t>61.</w:t>
      </w:r>
      <w:r w:rsidRPr="008A0A12">
        <w:tab/>
        <w:t>Th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three-pillar</w:t>
      </w:r>
      <w:r w:rsidR="00D17A94">
        <w:t xml:space="preserve"> </w:t>
      </w:r>
      <w:r w:rsidRPr="008A0A12">
        <w:t>model.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ld-ag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</w:t>
      </w:r>
      <w:r w:rsidR="00D17A94">
        <w:t xml:space="preserve"> </w:t>
      </w:r>
      <w:r w:rsidRPr="008A0A12">
        <w:t>system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utomatic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rst-time</w:t>
      </w:r>
      <w:r w:rsidR="00D17A94">
        <w:t xml:space="preserve"> </w:t>
      </w:r>
      <w:proofErr w:type="spellStart"/>
      <w:r w:rsidRPr="008A0A12">
        <w:t>insurees</w:t>
      </w:r>
      <w:proofErr w:type="spellEnd"/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2nd</w:t>
      </w:r>
      <w:r w:rsidR="00D17A94">
        <w:t xml:space="preserve"> </w:t>
      </w:r>
      <w:r w:rsidRPr="008A0A12">
        <w:t>pillar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xi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2nd</w:t>
      </w:r>
      <w:r w:rsidR="00D17A94">
        <w:t xml:space="preserve"> </w:t>
      </w:r>
      <w:r w:rsidRPr="008A0A12">
        <w:t>pillar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730</w:t>
      </w:r>
      <w:r w:rsidR="00D17A94">
        <w:t xml:space="preserve"> </w:t>
      </w:r>
      <w:r w:rsidRPr="008A0A12">
        <w:t>days.</w:t>
      </w:r>
      <w:r w:rsidR="00D17A94">
        <w:t xml:space="preserve"> </w:t>
      </w:r>
      <w:r w:rsidRPr="008A0A12">
        <w:t>However,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valid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n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ear.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2013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incipl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oluntary</w:t>
      </w:r>
      <w:r w:rsidR="00D17A94">
        <w:t xml:space="preserve"> </w:t>
      </w:r>
      <w:r w:rsidRPr="008A0A12">
        <w:t>particip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2nd</w:t>
      </w:r>
      <w:r w:rsidR="00D17A94">
        <w:t xml:space="preserve"> </w:t>
      </w:r>
      <w:r w:rsidRPr="008A0A12">
        <w:t>pillar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entitl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particip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once</w:t>
      </w:r>
      <w:r w:rsidR="00D17A94">
        <w:t xml:space="preserve"> </w:t>
      </w:r>
      <w:r w:rsidRPr="008A0A12">
        <w:t>(1st</w:t>
      </w:r>
      <w:r w:rsidR="00D17A94">
        <w:t xml:space="preserve"> </w:t>
      </w:r>
      <w:r w:rsidRPr="008A0A12">
        <w:t>pillar).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decid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jo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2nd</w:t>
      </w:r>
      <w:r w:rsidR="00D17A94">
        <w:t xml:space="preserve"> </w:t>
      </w:r>
      <w:r w:rsidRPr="008A0A12">
        <w:t>pillar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reach</w:t>
      </w:r>
      <w:r w:rsidR="00D17A94">
        <w:t xml:space="preserve"> </w:t>
      </w:r>
      <w:r w:rsidRPr="008A0A12">
        <w:t>35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ge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62.</w:t>
      </w:r>
      <w:r w:rsidRPr="008A0A12">
        <w:tab/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September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contribution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ld-ag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decreas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riginal</w:t>
      </w:r>
      <w:r w:rsidR="00D17A94">
        <w:t xml:space="preserve"> </w:t>
      </w:r>
      <w:r w:rsidRPr="008A0A12">
        <w:t>9</w:t>
      </w:r>
      <w:r w:rsidR="00CD3239">
        <w:t>%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4</w:t>
      </w:r>
      <w:r w:rsidR="00CD3239">
        <w:t>%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sessment</w:t>
      </w:r>
      <w:r w:rsidR="00D17A94">
        <w:t xml:space="preserve"> </w:t>
      </w:r>
      <w:r w:rsidRPr="008A0A12">
        <w:t>base.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2017,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increased</w:t>
      </w:r>
      <w:r w:rsidR="00D17A94">
        <w:t xml:space="preserve"> </w:t>
      </w:r>
      <w:r w:rsidRPr="008A0A12">
        <w:t>each</w:t>
      </w:r>
      <w:r w:rsidR="00D17A94">
        <w:t xml:space="preserve"> </w:t>
      </w:r>
      <w:r w:rsidRPr="008A0A12">
        <w:t>year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0.25</w:t>
      </w:r>
      <w:r w:rsidR="00CD3239">
        <w:t>%</w:t>
      </w:r>
      <w:r w:rsidR="00D17A94">
        <w:t xml:space="preserve"> </w:t>
      </w:r>
      <w:r w:rsidRPr="008A0A12">
        <w:t>so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accoun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6.0</w:t>
      </w:r>
      <w:r w:rsidR="00CD3239">
        <w:t>%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24.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2013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ay</w:t>
      </w:r>
      <w:r w:rsidR="00D17A94">
        <w:t xml:space="preserve"> </w:t>
      </w:r>
      <w:r w:rsidRPr="008A0A12">
        <w:t>voluntary</w:t>
      </w:r>
      <w:r w:rsidR="00D17A94">
        <w:t xml:space="preserve"> </w:t>
      </w:r>
      <w:r w:rsidRPr="008A0A12">
        <w:t>contribution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old-ag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limited,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mplemented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reduced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axation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2</w:t>
      </w:r>
      <w:r w:rsidR="00CD3239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ax</w:t>
      </w:r>
      <w:r w:rsidR="00D17A94">
        <w:t xml:space="preserve"> </w:t>
      </w:r>
      <w:r w:rsidRPr="008A0A12">
        <w:t>base</w:t>
      </w:r>
      <w:r w:rsidR="00D17A94">
        <w:t xml:space="preserve"> </w:t>
      </w:r>
      <w:r w:rsidRPr="008A0A12">
        <w:t>(partial</w:t>
      </w:r>
      <w:r w:rsidR="00D17A94">
        <w:t xml:space="preserve"> </w:t>
      </w:r>
      <w:r w:rsidRPr="008A0A12">
        <w:t>tax</w:t>
      </w:r>
      <w:r w:rsidR="00D17A94">
        <w:t xml:space="preserve"> </w:t>
      </w:r>
      <w:r w:rsidRPr="008A0A12">
        <w:t>base)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ppli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contributions,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reduced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axatio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valid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n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2016.</w:t>
      </w:r>
    </w:p>
    <w:p w:rsidR="00F33762" w:rsidRPr="008A0A12" w:rsidRDefault="00F33762" w:rsidP="00F33762">
      <w:pPr>
        <w:pStyle w:val="SingleTxtG"/>
      </w:pPr>
      <w:r w:rsidRPr="008A0A12">
        <w:t>63.</w:t>
      </w:r>
      <w:r w:rsidRPr="008A0A12">
        <w:tab/>
        <w:t>In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ld-ag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</w:t>
      </w:r>
      <w:r w:rsidR="00D17A94">
        <w:t xml:space="preserve"> </w:t>
      </w:r>
      <w:r w:rsidRPr="008A0A12">
        <w:t>system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fund</w:t>
      </w:r>
      <w:r w:rsidR="00D17A94">
        <w:t xml:space="preserve"> </w:t>
      </w:r>
      <w:r w:rsidRPr="008A0A12">
        <w:t>management</w:t>
      </w:r>
      <w:r w:rsidR="00D17A94">
        <w:t xml:space="preserve"> </w:t>
      </w:r>
      <w:r w:rsidRPr="008A0A12">
        <w:t>compani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reat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-called</w:t>
      </w:r>
      <w:r w:rsidR="00D17A94">
        <w:t xml:space="preserve"> </w:t>
      </w:r>
      <w:r w:rsidRPr="008A0A12">
        <w:t>index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mplemented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xed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our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bolish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3.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legislation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fund</w:t>
      </w:r>
      <w:r w:rsidR="00D17A94">
        <w:t xml:space="preserve"> </w:t>
      </w:r>
      <w:r w:rsidRPr="008A0A12">
        <w:t>management</w:t>
      </w:r>
      <w:r w:rsidR="00D17A94">
        <w:t xml:space="preserve"> </w:t>
      </w:r>
      <w:r w:rsidRPr="008A0A12">
        <w:t>companies</w:t>
      </w:r>
      <w:r w:rsidR="00D17A94">
        <w:t xml:space="preserve"> </w:t>
      </w:r>
      <w:r w:rsidRPr="008A0A12">
        <w:t>manage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bond</w:t>
      </w:r>
      <w:r w:rsidR="00D17A94">
        <w:t xml:space="preserve"> </w:t>
      </w:r>
      <w:r w:rsidRPr="008A0A12">
        <w:t>guaranteed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fun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stock</w:t>
      </w:r>
      <w:r w:rsidR="00D17A94">
        <w:t xml:space="preserve"> </w:t>
      </w:r>
      <w:r w:rsidRPr="008A0A12">
        <w:t>non-guaranteed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fund.</w:t>
      </w:r>
      <w:r w:rsidR="00D17A94">
        <w:t xml:space="preserve"> </w:t>
      </w:r>
      <w:r w:rsidRPr="008A0A12">
        <w:t>Also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nitored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forma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ond</w:t>
      </w:r>
      <w:r w:rsidR="00D17A94">
        <w:t xml:space="preserve"> </w:t>
      </w:r>
      <w:r w:rsidRPr="008A0A12">
        <w:t>guaranteed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extend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10</w:t>
      </w:r>
      <w:r w:rsidR="00D17A94">
        <w:t xml:space="preserve"> </w:t>
      </w:r>
      <w:r w:rsidRPr="008A0A12">
        <w:t>years.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several</w:t>
      </w:r>
      <w:r w:rsidR="00D17A94">
        <w:t xml:space="preserve"> </w:t>
      </w:r>
      <w:r w:rsidRPr="008A0A12">
        <w:t>modifica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muneration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2012.</w:t>
      </w:r>
    </w:p>
    <w:p w:rsidR="00F33762" w:rsidRPr="008A0A12" w:rsidRDefault="00F33762" w:rsidP="00F33762">
      <w:pPr>
        <w:pStyle w:val="SingleTxtG"/>
      </w:pPr>
      <w:r w:rsidRPr="008A0A12">
        <w:t>64.</w:t>
      </w:r>
      <w:r w:rsidRPr="008A0A12">
        <w:tab/>
        <w:t>A</w:t>
      </w:r>
      <w:r w:rsidR="00D17A94">
        <w:t xml:space="preserve"> </w:t>
      </w:r>
      <w:r w:rsidRPr="008A0A12">
        <w:t>significant</w:t>
      </w:r>
      <w:r w:rsidR="00D17A94">
        <w:t xml:space="preserve"> </w:t>
      </w:r>
      <w:r w:rsidRPr="008A0A12">
        <w:t>change</w:t>
      </w:r>
      <w:r w:rsidR="00D17A94">
        <w:t xml:space="preserve"> </w:t>
      </w:r>
      <w:r w:rsidRPr="008A0A12">
        <w:t>consis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prehensive</w:t>
      </w:r>
      <w:r w:rsidR="00D17A94">
        <w:t xml:space="preserve"> </w:t>
      </w:r>
      <w:r w:rsidRPr="008A0A12">
        <w:t>modif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ayment</w:t>
      </w:r>
      <w:r w:rsidR="00D17A94">
        <w:t xml:space="preserve"> </w:t>
      </w:r>
      <w:r w:rsidRPr="008A0A12">
        <w:t>phas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ld-ag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</w:t>
      </w:r>
      <w:r w:rsidR="00D17A94">
        <w:t xml:space="preserve"> </w:t>
      </w:r>
      <w:r w:rsidRPr="008A0A12">
        <w:t>system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enter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forc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5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d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ld-ag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10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cancell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paymen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="00A50999">
        <w:t>—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temporary</w:t>
      </w:r>
      <w:r w:rsidR="00D17A94">
        <w:t xml:space="preserve"> </w:t>
      </w:r>
      <w:r w:rsidRPr="008A0A12">
        <w:t>pension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raft</w:t>
      </w:r>
      <w:r w:rsidR="00D17A94">
        <w:t xml:space="preserve"> </w:t>
      </w:r>
      <w:r w:rsidRPr="008A0A12">
        <w:t>bill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brough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ol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itu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avers</w:t>
      </w:r>
      <w:r w:rsidR="00D17A94">
        <w:t xml:space="preserve"> </w:t>
      </w:r>
      <w:r w:rsidRPr="008A0A12">
        <w:t>whos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suffici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buy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(pensio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gim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-called</w:t>
      </w:r>
      <w:r w:rsidR="00D17A94">
        <w:t xml:space="preserve"> </w:t>
      </w:r>
      <w:r w:rsidRPr="008A0A12">
        <w:t>small</w:t>
      </w:r>
      <w:r w:rsidR="00D17A94">
        <w:t xml:space="preserve"> </w:t>
      </w:r>
      <w:r w:rsidRPr="008A0A12">
        <w:t>saved</w:t>
      </w:r>
      <w:r w:rsidR="00D17A94">
        <w:t xml:space="preserve"> </w:t>
      </w:r>
      <w:r w:rsidRPr="008A0A12">
        <w:t>sum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implemented).</w:t>
      </w:r>
      <w:r w:rsidR="00D17A94">
        <w:t xml:space="preserve"> </w:t>
      </w:r>
      <w:r w:rsidRPr="008A0A12">
        <w:t>Contractual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provide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ver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introduced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termediat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ffe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el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ld-ag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</w:t>
      </w:r>
      <w:r w:rsidR="00D17A94">
        <w:t xml:space="preserve"> </w:t>
      </w:r>
      <w:r w:rsidRPr="008A0A12">
        <w:t>system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Company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establish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anage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entral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offer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vers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get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offer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place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time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resul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ver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administrative</w:t>
      </w:r>
      <w:r w:rsidR="00D17A94">
        <w:t xml:space="preserve"> </w:t>
      </w:r>
      <w:r w:rsidRPr="008A0A12">
        <w:t>burd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ransparenc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ermedi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offers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65.</w:t>
      </w:r>
      <w:r w:rsidRPr="008A0A12">
        <w:tab/>
        <w:t>Since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2nd</w:t>
      </w:r>
      <w:r w:rsidR="00D17A94">
        <w:t xml:space="preserve"> </w:t>
      </w:r>
      <w:r w:rsidRPr="008A0A12">
        <w:t>pillar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temporarily</w:t>
      </w:r>
      <w:r w:rsidR="00D17A94">
        <w:t xml:space="preserve"> </w:t>
      </w:r>
      <w:r w:rsidRPr="008A0A12">
        <w:t>opened</w:t>
      </w:r>
      <w:r w:rsidR="00D17A94">
        <w:t xml:space="preserve"> </w:t>
      </w:r>
      <w:r w:rsidRPr="008A0A12">
        <w:t>twic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joint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leave</w:t>
      </w:r>
      <w:r w:rsidR="00D17A94">
        <w:t xml:space="preserve"> </w:t>
      </w:r>
      <w:r w:rsidRPr="008A0A12">
        <w:t>it,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September</w:t>
      </w:r>
      <w:r w:rsidR="00D17A94">
        <w:t xml:space="preserve"> </w:t>
      </w:r>
      <w:r w:rsidRPr="008A0A12">
        <w:t>2012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3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3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ubsequently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15</w:t>
      </w:r>
      <w:r w:rsidR="00D17A94">
        <w:t xml:space="preserve"> </w:t>
      </w:r>
      <w:r w:rsidRPr="008A0A12">
        <w:t>March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15</w:t>
      </w:r>
      <w:r w:rsidR="00D17A94">
        <w:t xml:space="preserve"> </w:t>
      </w:r>
      <w:r w:rsidRPr="008A0A12">
        <w:t>June</w:t>
      </w:r>
      <w:r w:rsidR="00D17A94">
        <w:t xml:space="preserve"> </w:t>
      </w:r>
      <w:r w:rsidRPr="008A0A12">
        <w:t>2015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avers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31</w:t>
      </w:r>
      <w:r w:rsidR="00D17A94">
        <w:t xml:space="preserve"> </w:t>
      </w:r>
      <w:r w:rsidRPr="008A0A12">
        <w:t>December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accoun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1,375,770</w:t>
      </w:r>
      <w:r w:rsidR="00D17A94">
        <w:t xml:space="preserve"> </w:t>
      </w:r>
      <w:r w:rsidRPr="008A0A12">
        <w:t>people.</w:t>
      </w:r>
    </w:p>
    <w:p w:rsidR="00F33762" w:rsidRPr="008A0A12" w:rsidRDefault="00F33762" w:rsidP="00F33762">
      <w:pPr>
        <w:pStyle w:val="SingleTxtG"/>
      </w:pPr>
      <w:r w:rsidRPr="008A0A12">
        <w:t>66.</w:t>
      </w:r>
      <w:r w:rsidRPr="008A0A12">
        <w:tab/>
        <w:t>A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plementary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</w:t>
      </w:r>
      <w:r w:rsidR="00D17A94">
        <w:t xml:space="preserve"> </w:t>
      </w:r>
      <w:r w:rsidRPr="008A0A12">
        <w:t>system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duced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axation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plementary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articipan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cancell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1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duced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ax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articipan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reintroduc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ystem,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icipant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reduce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tax</w:t>
      </w:r>
      <w:r w:rsidR="00D17A94">
        <w:t xml:space="preserve"> </w:t>
      </w:r>
      <w:r w:rsidRPr="008A0A12">
        <w:t>base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paid</w:t>
      </w:r>
      <w:r w:rsidR="00D17A94">
        <w:t xml:space="preserve"> </w:t>
      </w:r>
      <w:r w:rsidRPr="008A0A12">
        <w:t>contributions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€180.00</w:t>
      </w:r>
      <w:r w:rsidR="00D17A94">
        <w:t xml:space="preserve"> </w:t>
      </w:r>
      <w:r w:rsidRPr="008A0A12">
        <w:t>annually.</w:t>
      </w:r>
      <w:r w:rsidR="00D17A94">
        <w:t xml:space="preserve"> </w:t>
      </w:r>
      <w:r w:rsidRPr="008A0A12">
        <w:t>Contribution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plementary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</w:t>
      </w:r>
      <w:r w:rsidR="00D17A94">
        <w:t xml:space="preserve"> </w:t>
      </w:r>
      <w:r w:rsidRPr="008A0A12">
        <w:t>pai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employer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employees-participant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subjec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duced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axation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6</w:t>
      </w:r>
      <w:r w:rsidR="00CD3239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employees.</w:t>
      </w:r>
    </w:p>
    <w:p w:rsidR="00F33762" w:rsidRPr="008A0A12" w:rsidRDefault="00F33762" w:rsidP="00F33762">
      <w:pPr>
        <w:pStyle w:val="SingleTxtG"/>
      </w:pPr>
      <w:r w:rsidRPr="008A0A12">
        <w:t>67.</w:t>
      </w:r>
      <w:r w:rsidRPr="008A0A12">
        <w:tab/>
        <w:t>Since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several</w:t>
      </w:r>
      <w:r w:rsidR="00D17A94">
        <w:t xml:space="preserve"> </w:t>
      </w:r>
      <w:r w:rsidRPr="008A0A12">
        <w:t>changes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mad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plementary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ulfil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riginal</w:t>
      </w:r>
      <w:r w:rsidR="00D17A94">
        <w:t xml:space="preserve"> </w:t>
      </w:r>
      <w:r w:rsidRPr="008A0A12">
        <w:t>purpo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make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attractiv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icipants.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adopted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plementary</w:t>
      </w:r>
      <w:r w:rsidR="00D17A94">
        <w:t xml:space="preserve"> </w:t>
      </w:r>
      <w:r w:rsidRPr="008A0A12">
        <w:t>old-ag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aid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increased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rinciple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62</w:t>
      </w:r>
      <w:r w:rsidR="00D17A94">
        <w:t xml:space="preserve"> </w:t>
      </w:r>
      <w:r w:rsidRPr="008A0A12">
        <w:t>years,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d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av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10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cancelled.</w:t>
      </w:r>
    </w:p>
    <w:p w:rsidR="00F33762" w:rsidRPr="008A0A12" w:rsidRDefault="00F33762" w:rsidP="00F33762">
      <w:pPr>
        <w:pStyle w:val="SingleTxtG"/>
      </w:pPr>
      <w:r w:rsidRPr="008A0A12">
        <w:t>68.</w:t>
      </w:r>
      <w:r w:rsidRPr="008A0A12">
        <w:tab/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plementary</w:t>
      </w:r>
      <w:r w:rsidR="00D17A94">
        <w:t xml:space="preserve"> </w:t>
      </w:r>
      <w:r w:rsidRPr="008A0A12">
        <w:t>years-of-servic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(the</w:t>
      </w:r>
      <w:r w:rsidR="00D17A94">
        <w:t xml:space="preserve"> </w:t>
      </w:r>
      <w:r w:rsidRPr="008A0A12">
        <w:t>exten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forma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isky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fiv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en</w:t>
      </w:r>
      <w:r w:rsidR="00D17A94">
        <w:t xml:space="preserve"> </w:t>
      </w:r>
      <w:r w:rsidRPr="008A0A12">
        <w:t>year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ai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40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55</w:t>
      </w:r>
      <w:r w:rsidR="00D17A94">
        <w:t xml:space="preserve"> </w:t>
      </w:r>
      <w:r w:rsidRPr="008A0A12">
        <w:t>years)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changed</w:t>
      </w:r>
      <w:r w:rsidR="00D17A94">
        <w:t xml:space="preserve"> </w:t>
      </w:r>
      <w:r w:rsidRPr="008A0A12">
        <w:t>together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rpo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plementary</w:t>
      </w:r>
      <w:r w:rsidR="00D17A94">
        <w:t xml:space="preserve"> </w:t>
      </w:r>
      <w:r w:rsidRPr="008A0A12">
        <w:t>years-of-servic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(earlier</w:t>
      </w:r>
      <w:r w:rsidR="00D17A94">
        <w:t xml:space="preserve"> </w:t>
      </w:r>
      <w:r w:rsidRPr="008A0A12">
        <w:t>retirement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retirement).</w:t>
      </w:r>
      <w:r w:rsidR="00D17A94">
        <w:t xml:space="preserve"> </w:t>
      </w:r>
      <w:r w:rsidRPr="008A0A12">
        <w:t>Severance</w:t>
      </w:r>
      <w:r w:rsidR="00D17A94">
        <w:t xml:space="preserve"> </w:t>
      </w:r>
      <w:r w:rsidRPr="008A0A12">
        <w:t>paymen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left</w:t>
      </w:r>
      <w:r w:rsidR="00D17A94">
        <w:t xml:space="preserve"> </w:t>
      </w:r>
      <w:r w:rsidRPr="008A0A12">
        <w:t>ou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arly</w:t>
      </w:r>
      <w:r w:rsidR="00D17A94">
        <w:t xml:space="preserve"> </w:t>
      </w:r>
      <w:r w:rsidRPr="008A0A12">
        <w:t>withdrawal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lastRenderedPageBreak/>
        <w:t>the</w:t>
      </w:r>
      <w:r w:rsidR="00D17A94">
        <w:t xml:space="preserve"> </w:t>
      </w:r>
      <w:r w:rsidRPr="008A0A12">
        <w:t>participant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introduced.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plan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cancelled,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enefi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plementary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govern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ly.</w:t>
      </w:r>
    </w:p>
    <w:p w:rsidR="00F33762" w:rsidRPr="008A0A12" w:rsidRDefault="00F33762" w:rsidP="00F33762">
      <w:pPr>
        <w:pStyle w:val="SingleTxtG"/>
      </w:pPr>
      <w:r w:rsidRPr="008A0A12">
        <w:t>69.</w:t>
      </w:r>
      <w:r w:rsidRPr="008A0A12">
        <w:tab/>
        <w:t>The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av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everal</w:t>
      </w:r>
      <w:r w:rsidR="00D17A94">
        <w:t xml:space="preserve"> </w:t>
      </w:r>
      <w:r w:rsidRPr="008A0A12">
        <w:t>contributory</w:t>
      </w:r>
      <w:r w:rsidR="00D17A94">
        <w:t xml:space="preserve"> </w:t>
      </w:r>
      <w:r w:rsidRPr="008A0A12">
        <w:t>supplementary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simultaneously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introduced;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l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upplementary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company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transferr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icipant.</w:t>
      </w:r>
      <w:r w:rsidR="00D17A94">
        <w:t xml:space="preserve"> </w:t>
      </w:r>
      <w:r w:rsidRPr="008A0A12">
        <w:t>Each</w:t>
      </w:r>
      <w:r w:rsidR="00D17A94">
        <w:t xml:space="preserve"> </w:t>
      </w:r>
      <w:r w:rsidRPr="008A0A12">
        <w:t>participa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cipi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acquires</w:t>
      </w:r>
      <w:r w:rsidR="00D17A94">
        <w:t xml:space="preserve"> </w:t>
      </w:r>
      <w:r w:rsidRPr="008A0A12">
        <w:t>passive</w:t>
      </w:r>
      <w:r w:rsidR="00D17A94">
        <w:t xml:space="preserve"> </w:t>
      </w:r>
      <w:r w:rsidRPr="008A0A12">
        <w:t>electronic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personal</w:t>
      </w:r>
      <w:r w:rsidR="00D17A94">
        <w:t xml:space="preserve"> </w:t>
      </w:r>
      <w:r w:rsidRPr="008A0A12">
        <w:t>accou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nstitu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="00413AEE">
        <w:t>“</w:t>
      </w:r>
      <w:r w:rsidRPr="008A0A12">
        <w:t>key</w:t>
      </w:r>
      <w:r w:rsidR="00D17A94">
        <w:t xml:space="preserve"> </w:t>
      </w:r>
      <w:r w:rsidRPr="008A0A12">
        <w:t>information</w:t>
      </w:r>
      <w:r w:rsidR="00413AEE">
        <w:t>”</w:t>
      </w:r>
      <w:r w:rsidRPr="008A0A12">
        <w:t>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replac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suitable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brochure,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introduced.</w:t>
      </w:r>
    </w:p>
    <w:p w:rsidR="00F33762" w:rsidRPr="008A0A12" w:rsidRDefault="00F33762" w:rsidP="00F33762">
      <w:pPr>
        <w:pStyle w:val="SingleTxtG"/>
      </w:pPr>
      <w:r w:rsidRPr="008A0A12">
        <w:t>70.</w:t>
      </w:r>
      <w:r w:rsidRPr="008A0A12">
        <w:tab/>
        <w:t>Also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s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reduc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verall</w:t>
      </w:r>
      <w:r w:rsidR="00D17A94">
        <w:t xml:space="preserve"> </w:t>
      </w:r>
      <w:r w:rsidRPr="008A0A12">
        <w:t>re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muner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upplementary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companies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vestmen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isk</w:t>
      </w:r>
      <w:r w:rsidR="00D17A94">
        <w:t xml:space="preserve"> </w:t>
      </w:r>
      <w:r w:rsidRPr="008A0A12">
        <w:t>management,</w:t>
      </w:r>
      <w:r w:rsidR="00D17A94">
        <w:t xml:space="preserve"> </w:t>
      </w:r>
      <w:r w:rsidRPr="008A0A12">
        <w:t>management</w:t>
      </w:r>
      <w:r w:rsidR="00D17A94">
        <w:t xml:space="preserve"> </w:t>
      </w:r>
      <w:r w:rsidRPr="008A0A12">
        <w:t>companie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given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activity,</w:t>
      </w:r>
      <w:r w:rsidR="00D17A94">
        <w:t xml:space="preserve"> </w:t>
      </w:r>
      <w:r w:rsidRPr="008A0A12">
        <w:t>investmen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cla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sset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allow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trong</w:t>
      </w:r>
      <w:r w:rsidR="00D17A94">
        <w:t xml:space="preserve"> </w:t>
      </w:r>
      <w:r w:rsidRPr="008A0A12">
        <w:t>internal</w:t>
      </w:r>
      <w:r w:rsidR="00D17A94">
        <w:t xml:space="preserve"> </w:t>
      </w:r>
      <w:r w:rsidRPr="008A0A12">
        <w:t>control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ntroduced</w:t>
      </w:r>
      <w:r w:rsidR="00D17A94">
        <w:t xml:space="preserve"> </w:t>
      </w:r>
      <w:r w:rsidRPr="008A0A12">
        <w:t>(risk</w:t>
      </w:r>
      <w:r w:rsidR="00D17A94">
        <w:t xml:space="preserve"> </w:t>
      </w:r>
      <w:r w:rsidRPr="008A0A12">
        <w:t>management</w:t>
      </w:r>
      <w:r w:rsidR="00D17A94">
        <w:t xml:space="preserve"> </w:t>
      </w:r>
      <w:r w:rsidRPr="008A0A12">
        <w:t>system)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29</w:t>
      </w:r>
      <w:r w:rsidR="00456170">
        <w:t>-</w:t>
      </w:r>
      <w:r w:rsidRPr="008A0A12">
        <w:t>34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9E1013">
      <w:pPr>
        <w:pStyle w:val="H23G"/>
      </w:pPr>
      <w:r w:rsidRPr="008A0A12">
        <w:tab/>
      </w:r>
      <w:r w:rsidRPr="008A0A12">
        <w:tab/>
        <w:t>Accident</w:t>
      </w:r>
      <w:r w:rsidR="00D17A94">
        <w:t xml:space="preserve"> </w:t>
      </w:r>
      <w:r w:rsidRPr="008A0A12">
        <w:t>insurance</w:t>
      </w:r>
    </w:p>
    <w:p w:rsidR="00F33762" w:rsidRPr="008A0A12" w:rsidRDefault="00F33762" w:rsidP="00F33762">
      <w:pPr>
        <w:pStyle w:val="SingleTxtG"/>
      </w:pPr>
      <w:r w:rsidRPr="008A0A12">
        <w:t>71.</w:t>
      </w:r>
      <w:r w:rsidRPr="008A0A12">
        <w:tab/>
        <w:t>Accident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mployer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ca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amag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death</w:t>
      </w:r>
      <w:r w:rsidR="00D17A94">
        <w:t xml:space="preserve"> </w:t>
      </w:r>
      <w:r w:rsidRPr="008A0A12">
        <w:t>du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dustrial</w:t>
      </w:r>
      <w:r w:rsidR="00D17A94">
        <w:t xml:space="preserve"> </w:t>
      </w:r>
      <w:r w:rsidRPr="008A0A12">
        <w:t>accident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occupational</w:t>
      </w:r>
      <w:r w:rsidR="00D17A94">
        <w:t xml:space="preserve"> </w:t>
      </w:r>
      <w:r w:rsidRPr="008A0A12">
        <w:t>disease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35-36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9E1013">
      <w:pPr>
        <w:pStyle w:val="H23G"/>
      </w:pPr>
      <w:r w:rsidRPr="008A0A12">
        <w:tab/>
      </w:r>
      <w:r w:rsidRPr="008A0A12">
        <w:tab/>
        <w:t>Guarantee</w:t>
      </w:r>
      <w:r w:rsidR="00D17A94">
        <w:t xml:space="preserve"> </w:t>
      </w:r>
      <w:r w:rsidRPr="008A0A12">
        <w:t>insurance</w:t>
      </w:r>
    </w:p>
    <w:p w:rsidR="00F33762" w:rsidRPr="008A0A12" w:rsidRDefault="00F33762" w:rsidP="00F33762">
      <w:pPr>
        <w:pStyle w:val="SingleTxtG"/>
      </w:pPr>
      <w:r w:rsidRPr="008A0A12">
        <w:t>72.</w:t>
      </w:r>
      <w:r w:rsidRPr="008A0A12">
        <w:tab/>
        <w:t>Guarantee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represents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insolvenc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atisfy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e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claim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muner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xpen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emporary</w:t>
      </w:r>
      <w:r w:rsidR="00D17A94">
        <w:t xml:space="preserve"> </w:t>
      </w:r>
      <w:r w:rsidRPr="008A0A12">
        <w:t>administrato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ankruptcy</w:t>
      </w:r>
      <w:r w:rsidR="00D17A94">
        <w:t xml:space="preserve"> </w:t>
      </w:r>
      <w:r w:rsidRPr="008A0A12">
        <w:t>asse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old-ag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contribution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pai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asic</w:t>
      </w:r>
      <w:r w:rsidR="00D17A94">
        <w:t xml:space="preserve"> </w:t>
      </w:r>
      <w:r w:rsidRPr="008A0A12">
        <w:t>fun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tribution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ld-age</w:t>
      </w:r>
      <w:r w:rsidR="00D17A94">
        <w:t xml:space="preserve"> </w:t>
      </w:r>
      <w:r w:rsidRPr="008A0A12">
        <w:t>pension</w:t>
      </w:r>
      <w:r w:rsidR="00D17A94">
        <w:t xml:space="preserve"> </w:t>
      </w:r>
      <w:r w:rsidRPr="008A0A12">
        <w:t>saving.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guarantee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appli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mploye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operative</w:t>
      </w:r>
      <w:r w:rsidR="00D17A94">
        <w:t xml:space="preserve"> </w:t>
      </w:r>
      <w:r w:rsidRPr="008A0A12">
        <w:t>employ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operative.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guarantee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do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appl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mployer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representative</w:t>
      </w:r>
      <w:r w:rsidR="00D17A94">
        <w:t xml:space="preserve"> </w:t>
      </w:r>
      <w:r w:rsidRPr="008A0A12">
        <w:t>offi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foreign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mployer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cannot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declared</w:t>
      </w:r>
      <w:r w:rsidR="00D17A94">
        <w:t xml:space="preserve"> </w:t>
      </w:r>
      <w:r w:rsidRPr="008A0A12">
        <w:t>bankrupt.</w:t>
      </w:r>
    </w:p>
    <w:p w:rsidR="00F33762" w:rsidRPr="008A0A12" w:rsidRDefault="00F33762" w:rsidP="00F33762">
      <w:pPr>
        <w:pStyle w:val="SingleTxtG"/>
      </w:pPr>
      <w:r w:rsidRPr="008A0A12">
        <w:t>73.</w:t>
      </w:r>
      <w:r w:rsidRPr="008A0A12">
        <w:tab/>
        <w:t>An</w:t>
      </w:r>
      <w:r w:rsidR="00D17A94">
        <w:t xml:space="preserve"> </w:t>
      </w:r>
      <w:r w:rsidRPr="008A0A12">
        <w:t>employee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guarantee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guarantee</w:t>
      </w:r>
      <w:r w:rsidR="00D17A94">
        <w:t xml:space="preserve"> </w:t>
      </w:r>
      <w:r w:rsidRPr="008A0A12">
        <w:t>insurance,</w:t>
      </w:r>
      <w:r w:rsidR="00D17A94">
        <w:t xml:space="preserve"> </w:t>
      </w:r>
      <w:r w:rsidRPr="008A0A12">
        <w:t>excep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mployee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tatutory</w:t>
      </w:r>
      <w:r w:rsidR="00D17A94">
        <w:t xml:space="preserve"> </w:t>
      </w:r>
      <w:r w:rsidRPr="008A0A12">
        <w:t>representativ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e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tatutory</w:t>
      </w:r>
      <w:r w:rsidR="00D17A94">
        <w:t xml:space="preserve"> </w:t>
      </w:r>
      <w:r w:rsidRPr="008A0A12">
        <w:t>body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50</w:t>
      </w:r>
      <w:r w:rsidR="00CD3239">
        <w:t>%</w:t>
      </w:r>
      <w:r w:rsidR="00D17A94">
        <w:t xml:space="preserve"> </w:t>
      </w:r>
      <w:r w:rsidRPr="008A0A12">
        <w:t>shar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assets,</w:t>
      </w:r>
      <w:r w:rsidR="00D17A94">
        <w:t xml:space="preserve"> </w:t>
      </w:r>
      <w:r w:rsidRPr="008A0A12">
        <w:t>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stipula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met.</w:t>
      </w:r>
      <w:r w:rsidR="00D17A94">
        <w:t xml:space="preserve"> </w:t>
      </w:r>
    </w:p>
    <w:p w:rsidR="00F33762" w:rsidRPr="008A0A12" w:rsidRDefault="00F33762" w:rsidP="00BA7DBC">
      <w:pPr>
        <w:pStyle w:val="H23G"/>
      </w:pPr>
      <w:r w:rsidRPr="008A0A12">
        <w:tab/>
      </w:r>
      <w:r w:rsidRPr="008A0A12">
        <w:tab/>
        <w:t>Unemployment</w:t>
      </w:r>
      <w:r w:rsidR="00D17A94">
        <w:t xml:space="preserve"> </w:t>
      </w:r>
      <w:r w:rsidRPr="008A0A12">
        <w:t>insurance</w:t>
      </w:r>
    </w:p>
    <w:p w:rsidR="00F33762" w:rsidRPr="008A0A12" w:rsidRDefault="00F33762" w:rsidP="00F33762">
      <w:pPr>
        <w:pStyle w:val="SingleTxtG"/>
      </w:pPr>
      <w:r w:rsidRPr="008A0A12">
        <w:t>74.</w:t>
      </w:r>
      <w:r w:rsidRPr="008A0A12">
        <w:tab/>
        <w:t>Unemployment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represents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e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du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erv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vide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unemployment.</w:t>
      </w:r>
      <w:r w:rsidR="00D17A94">
        <w:t xml:space="preserve"> </w:t>
      </w:r>
      <w:r w:rsidRPr="008A0A12">
        <w:t>The</w:t>
      </w:r>
      <w:r w:rsidR="00D17A94">
        <w:t xml:space="preserve"> </w:t>
      </w:r>
      <w:proofErr w:type="spellStart"/>
      <w:r w:rsidRPr="008A0A12">
        <w:t>insuree</w:t>
      </w:r>
      <w:proofErr w:type="spellEnd"/>
      <w:r w:rsidR="00D17A94">
        <w:t xml:space="preserve"> </w:t>
      </w:r>
      <w:r w:rsidRPr="008A0A12">
        <w:t>(a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insured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="00500D75">
        <w:t>—</w:t>
      </w:r>
      <w:r w:rsidR="00D17A94">
        <w:t xml:space="preserve"> </w:t>
      </w:r>
      <w:r w:rsidRPr="008A0A12">
        <w:t>employe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voluntarily</w:t>
      </w:r>
      <w:r w:rsidR="00D17A94">
        <w:t xml:space="preserve"> </w:t>
      </w:r>
      <w:r w:rsidRPr="008A0A12">
        <w:t>insured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person)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entitl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after</w:t>
      </w:r>
      <w:r w:rsidR="00D17A94">
        <w:t xml:space="preserve"> </w:t>
      </w:r>
      <w:r w:rsidRPr="008A0A12">
        <w:t>meeting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rant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enefit.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mployee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sickness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wh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relates</w:t>
      </w:r>
      <w:r w:rsidR="00D17A94">
        <w:t xml:space="preserve"> </w:t>
      </w:r>
      <w:r w:rsidRPr="008A0A12">
        <w:t>to.</w:t>
      </w:r>
    </w:p>
    <w:p w:rsidR="00F33762" w:rsidRPr="008A0A12" w:rsidRDefault="00F33762" w:rsidP="00BA7DBC">
      <w:pPr>
        <w:pStyle w:val="H1G"/>
      </w:pPr>
      <w:r w:rsidRPr="008A0A12">
        <w:tab/>
      </w:r>
      <w:r w:rsidRPr="008A0A12">
        <w:tab/>
        <w:t>Article</w:t>
      </w:r>
      <w:r w:rsidR="00D17A94">
        <w:t xml:space="preserve"> </w:t>
      </w:r>
      <w:r w:rsidRPr="008A0A12">
        <w:t>10</w:t>
      </w:r>
    </w:p>
    <w:p w:rsidR="00F33762" w:rsidRPr="008A0A12" w:rsidRDefault="00F33762" w:rsidP="00BA7DBC">
      <w:pPr>
        <w:pStyle w:val="H23G"/>
      </w:pPr>
      <w:r w:rsidRPr="008A0A12">
        <w:tab/>
      </w:r>
      <w:r w:rsidRPr="008A0A12">
        <w:tab/>
        <w:t>Family</w:t>
      </w:r>
      <w:r w:rsidR="00D17A94">
        <w:t xml:space="preserve"> </w:t>
      </w:r>
      <w:r w:rsidRPr="008A0A12">
        <w:t>protection</w:t>
      </w:r>
    </w:p>
    <w:p w:rsidR="00F33762" w:rsidRPr="008A0A12" w:rsidRDefault="00F33762" w:rsidP="00F33762">
      <w:pPr>
        <w:pStyle w:val="SingleTxtG"/>
      </w:pPr>
      <w:r w:rsidRPr="008A0A12">
        <w:t>75.</w:t>
      </w:r>
      <w:r w:rsidRPr="008A0A12">
        <w:tab/>
        <w:t>The</w:t>
      </w:r>
      <w:r w:rsidR="00D17A94">
        <w:t xml:space="preserve"> </w:t>
      </w:r>
      <w:r w:rsidRPr="008A0A12">
        <w:t>basic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polic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dop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ensur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intenan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,</w:t>
      </w:r>
      <w:r w:rsidR="00D17A94">
        <w:t xml:space="preserve"> </w:t>
      </w:r>
      <w:r w:rsidRPr="008A0A12">
        <w:t>economic,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eres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ecent</w:t>
      </w:r>
      <w:r w:rsidR="00D17A94">
        <w:t xml:space="preserve"> </w:t>
      </w:r>
      <w:r w:rsidRPr="008A0A12">
        <w:t>liv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ll.</w:t>
      </w:r>
      <w:r w:rsidR="00D17A94">
        <w:t xml:space="preserve"> </w:t>
      </w:r>
      <w:r w:rsidRPr="008A0A12">
        <w:t>Respec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incipl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treatmen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ssential</w:t>
      </w:r>
      <w:r w:rsidR="00D17A94">
        <w:t xml:space="preserve"> </w:t>
      </w:r>
      <w:r w:rsidRPr="008A0A12">
        <w:t>pilla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protection.</w:t>
      </w:r>
      <w:r w:rsidR="00D17A94">
        <w:t xml:space="preserve"> </w:t>
      </w:r>
      <w:r w:rsidRPr="008A0A12">
        <w:t>Multipl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protection,</w:t>
      </w:r>
      <w:r w:rsidR="00D17A94">
        <w:t xml:space="preserve"> </w:t>
      </w:r>
      <w:r w:rsidRPr="008A0A12">
        <w:t>eithe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struments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employment,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tax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elected</w:t>
      </w:r>
      <w:r w:rsidR="00D17A94">
        <w:t xml:space="preserve"> </w:t>
      </w:r>
      <w:r w:rsidRPr="008A0A12">
        <w:t>groups,</w:t>
      </w:r>
      <w:r w:rsidR="00D17A94">
        <w:t xml:space="preserve"> </w:t>
      </w:r>
      <w:r w:rsidRPr="008A0A12">
        <w:t>emergency</w:t>
      </w:r>
      <w:r w:rsidR="00D17A94">
        <w:t xml:space="preserve"> </w:t>
      </w:r>
      <w:r w:rsidRPr="008A0A12">
        <w:t>benefit,</w:t>
      </w:r>
      <w:r w:rsidR="00D17A94">
        <w:t xml:space="preserve"> </w:t>
      </w:r>
      <w:r w:rsidRPr="008A0A12">
        <w:t>instruments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(community</w:t>
      </w:r>
      <w:r w:rsidR="00D17A94">
        <w:t xml:space="preserve"> </w:t>
      </w:r>
      <w:r w:rsidRPr="008A0A12">
        <w:t>centres,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work),</w:t>
      </w:r>
      <w:r w:rsidR="00D17A94">
        <w:t xml:space="preserve"> </w:t>
      </w:r>
      <w:r w:rsidRPr="008A0A12">
        <w:t>instruments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oncili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(higher</w:t>
      </w:r>
      <w:r w:rsidR="00D17A94">
        <w:t xml:space="preserve"> </w:t>
      </w:r>
      <w:r w:rsidRPr="008A0A12">
        <w:t>maternity</w:t>
      </w:r>
      <w:r w:rsidR="00D17A94">
        <w:t xml:space="preserve"> </w:t>
      </w:r>
      <w:r w:rsidRPr="008A0A12">
        <w:t>benefit,</w:t>
      </w:r>
      <w:r w:rsidR="00D17A94">
        <w:t xml:space="preserve"> </w:t>
      </w:r>
      <w:r w:rsidRPr="008A0A12">
        <w:t>higher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benefit)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lastRenderedPageBreak/>
        <w:t>76.</w:t>
      </w:r>
      <w:r w:rsidRPr="008A0A12">
        <w:tab/>
        <w:t>State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primarily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benefits</w:t>
      </w:r>
      <w:r w:rsidR="00D17A94">
        <w:t xml:space="preserve"> </w:t>
      </w:r>
      <w:r w:rsidRPr="008A0A12">
        <w:t>represent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e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inancial</w:t>
      </w:r>
      <w:r w:rsidR="00D17A94">
        <w:t xml:space="preserve"> </w:t>
      </w:r>
      <w:r w:rsidRPr="008A0A12">
        <w:t>benefits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participat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ddressing</w:t>
      </w:r>
      <w:r w:rsidR="00D17A94">
        <w:t xml:space="preserve"> </w:t>
      </w:r>
      <w:r w:rsidRPr="008A0A12">
        <w:t>multiple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situations,</w:t>
      </w:r>
      <w:r w:rsidR="00D17A94">
        <w:t xml:space="preserve"> </w:t>
      </w:r>
      <w:r w:rsidRPr="008A0A12">
        <w:t>especiall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ependent</w:t>
      </w:r>
      <w:r w:rsidR="00D17A94">
        <w:t xml:space="preserve"> </w:t>
      </w:r>
      <w:r w:rsidRPr="008A0A12">
        <w:t>children.</w:t>
      </w:r>
      <w:r w:rsidR="00D17A94">
        <w:t xml:space="preserve"> </w:t>
      </w:r>
      <w:r w:rsidRPr="008A0A12">
        <w:t>When</w:t>
      </w:r>
      <w:r w:rsidR="00D17A94">
        <w:t xml:space="preserve"> </w:t>
      </w:r>
      <w:r w:rsidRPr="008A0A12">
        <w:t>providing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children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taken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account,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cep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ubstitute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maintenance.</w:t>
      </w:r>
      <w:r w:rsidR="00D17A94">
        <w:t xml:space="preserve"> </w:t>
      </w:r>
      <w:r w:rsidRPr="008A0A12">
        <w:t>Benefits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financed</w:t>
      </w:r>
      <w:r w:rsidR="00D17A94">
        <w:t xml:space="preserve"> </w:t>
      </w:r>
      <w:r w:rsidRPr="008A0A12">
        <w:t>exclusively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budget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rant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benefit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legislatively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separate</w:t>
      </w:r>
      <w:r w:rsidR="00D17A94">
        <w:t xml:space="preserve"> </w:t>
      </w:r>
      <w:r w:rsidRPr="008A0A12">
        <w:t>acts</w:t>
      </w:r>
      <w:r w:rsidR="00D17A94">
        <w:t xml:space="preserve"> </w:t>
      </w:r>
      <w:r w:rsidRPr="008A0A12">
        <w:t>stipula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erm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ntitle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benefits,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amount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tho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ced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ayment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provisions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minimis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effective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authorised</w:t>
      </w:r>
      <w:r w:rsidR="00D17A94">
        <w:t xml:space="preserve"> </w:t>
      </w:r>
      <w:r w:rsidRPr="008A0A12">
        <w:t>persons.</w:t>
      </w:r>
      <w:r w:rsidR="00D17A94">
        <w:t xml:space="preserve"> </w:t>
      </w:r>
      <w:r w:rsidRPr="008A0A12">
        <w:t>Each</w:t>
      </w:r>
      <w:r w:rsidR="00D17A94">
        <w:t xml:space="preserve"> </w:t>
      </w:r>
      <w:r w:rsidRPr="008A0A12">
        <w:t>act</w:t>
      </w:r>
      <w:r w:rsidR="00D17A94">
        <w:t xml:space="preserve"> </w:t>
      </w:r>
      <w:r w:rsidRPr="008A0A12">
        <w:t>adapt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erm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benefit,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stipulat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erm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equall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ach</w:t>
      </w:r>
      <w:r w:rsidR="00D17A94">
        <w:t xml:space="preserve"> </w:t>
      </w:r>
      <w:r w:rsidRPr="008A0A12">
        <w:t>applicant</w:t>
      </w:r>
      <w:r w:rsidR="00D17A94">
        <w:t xml:space="preserve"> </w:t>
      </w:r>
      <w:r w:rsidRPr="008A0A12">
        <w:t>without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pply</w:t>
      </w:r>
      <w:r w:rsidR="00D17A94">
        <w:t xml:space="preserve"> </w:t>
      </w:r>
      <w:r w:rsidRPr="008A0A12">
        <w:t>any</w:t>
      </w:r>
      <w:r w:rsidR="00D17A94">
        <w:t xml:space="preserve"> </w:t>
      </w:r>
      <w:r w:rsidRPr="008A0A12">
        <w:t>exception.</w:t>
      </w:r>
    </w:p>
    <w:p w:rsidR="00F33762" w:rsidRPr="008A0A12" w:rsidRDefault="00F33762" w:rsidP="00F33762">
      <w:pPr>
        <w:pStyle w:val="SingleTxtG"/>
      </w:pPr>
      <w:r w:rsidRPr="008A0A12">
        <w:t>77.</w:t>
      </w:r>
      <w:r w:rsidRPr="008A0A12">
        <w:tab/>
        <w:t>The</w:t>
      </w:r>
      <w:r w:rsidR="00D17A94">
        <w:t xml:space="preserve"> </w:t>
      </w:r>
      <w:r w:rsidRPr="008A0A12">
        <w:t>following</w:t>
      </w:r>
      <w:r w:rsidR="00D17A94">
        <w:t xml:space="preserve"> </w:t>
      </w:r>
      <w:r w:rsidRPr="008A0A12">
        <w:t>allowance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nten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families: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birth</w:t>
      </w:r>
      <w:r w:rsidR="00D17A94">
        <w:t xml:space="preserve"> </w:t>
      </w:r>
      <w:r w:rsidRPr="008A0A12">
        <w:t>allowance,</w:t>
      </w:r>
      <w:r w:rsidR="00D17A94">
        <w:t xml:space="preserve"> </w:t>
      </w:r>
      <w:r w:rsidRPr="008A0A12">
        <w:t>allowanc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multiple</w:t>
      </w:r>
      <w:r w:rsidR="00D17A94">
        <w:t xml:space="preserve"> </w:t>
      </w:r>
      <w:r w:rsidRPr="008A0A12">
        <w:t>simultaneously</w:t>
      </w:r>
      <w:r w:rsidR="00D17A94">
        <w:t xml:space="preserve"> </w:t>
      </w:r>
      <w:r w:rsidRPr="008A0A12">
        <w:t>born</w:t>
      </w:r>
      <w:r w:rsidR="00D17A94">
        <w:t xml:space="preserve"> </w:t>
      </w:r>
      <w:r w:rsidRPr="008A0A12">
        <w:t>children,</w:t>
      </w:r>
      <w:r w:rsidR="00D17A94">
        <w:t xml:space="preserve"> </w:t>
      </w:r>
      <w:r w:rsidRPr="008A0A12">
        <w:t>parental</w:t>
      </w:r>
      <w:r w:rsidR="00D17A94">
        <w:t xml:space="preserve"> </w:t>
      </w:r>
      <w:r w:rsidRPr="008A0A12">
        <w:t>allowance,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benefit,</w:t>
      </w:r>
      <w:r w:rsidR="00D17A94">
        <w:t xml:space="preserve"> </w:t>
      </w:r>
      <w:r w:rsidRPr="008A0A12">
        <w:t>supplementary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benefit,</w:t>
      </w:r>
      <w:r w:rsidR="00D17A94">
        <w:t xml:space="preserve"> </w:t>
      </w:r>
      <w:r w:rsidRPr="008A0A12">
        <w:t>childcare</w:t>
      </w:r>
      <w:r w:rsidR="00D17A94">
        <w:t xml:space="preserve"> </w:t>
      </w:r>
      <w:r w:rsidRPr="008A0A12">
        <w:t>allowance,</w:t>
      </w:r>
      <w:r w:rsidR="00D17A94">
        <w:t xml:space="preserve"> </w:t>
      </w:r>
      <w:r w:rsidRPr="008A0A12">
        <w:t>allowanc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substitute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hild,</w:t>
      </w:r>
      <w:r w:rsidR="00D17A94">
        <w:t xml:space="preserve"> </w:t>
      </w:r>
      <w:r w:rsidRPr="008A0A12">
        <w:t>substitute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maintenan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uneral</w:t>
      </w:r>
      <w:r w:rsidR="00D17A94">
        <w:t xml:space="preserve"> </w:t>
      </w:r>
      <w:r w:rsidRPr="008A0A12">
        <w:t>allowance.</w:t>
      </w:r>
    </w:p>
    <w:p w:rsidR="00F33762" w:rsidRPr="008A0A12" w:rsidRDefault="00F33762" w:rsidP="00F33762">
      <w:pPr>
        <w:pStyle w:val="SingleTxtG"/>
      </w:pPr>
      <w:r w:rsidRPr="008A0A12">
        <w:t>78.</w:t>
      </w:r>
      <w:r w:rsidRPr="008A0A12">
        <w:tab/>
        <w:t>A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mall</w:t>
      </w:r>
      <w:r w:rsidR="00D17A94">
        <w:t xml:space="preserve"> </w:t>
      </w:r>
      <w:r w:rsidRPr="008A0A12">
        <w:t>children,</w:t>
      </w:r>
      <w:r w:rsidR="00D17A94">
        <w:t xml:space="preserve"> </w:t>
      </w:r>
      <w:r w:rsidRPr="008A0A12">
        <w:t>increas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care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mportant.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ximum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care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increas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€230.00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€280.00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ents</w:t>
      </w:r>
      <w:r w:rsidR="00413AEE">
        <w:t>’</w:t>
      </w:r>
      <w:r w:rsidR="00D17A94">
        <w:t xml:space="preserve"> </w:t>
      </w:r>
      <w:r w:rsidRPr="008A0A12">
        <w:t>administrative</w:t>
      </w:r>
      <w:r w:rsidR="00D17A94">
        <w:t xml:space="preserve"> </w:t>
      </w:r>
      <w:r w:rsidRPr="008A0A12">
        <w:t>burde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reduc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ildcare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elimina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nthly</w:t>
      </w:r>
      <w:r w:rsidR="00D17A94">
        <w:t xml:space="preserve"> </w:t>
      </w:r>
      <w:r w:rsidRPr="008A0A12">
        <w:t>oblig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demonstrat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y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ent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actual</w:t>
      </w:r>
      <w:r w:rsidR="00D17A94">
        <w:t xml:space="preserve"> </w:t>
      </w:r>
      <w:r w:rsidRPr="008A0A12">
        <w:t>expens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child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79.</w:t>
      </w:r>
      <w:r w:rsidRPr="008A0A12">
        <w:tab/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re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unity</w:t>
      </w:r>
      <w:r w:rsidR="00D17A94">
        <w:t xml:space="preserve"> </w:t>
      </w:r>
      <w:r w:rsidRPr="008A0A12">
        <w:t>level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LSAF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prepared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mend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children,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ended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enter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March</w:t>
      </w:r>
      <w:r w:rsidR="00D17A94">
        <w:t xml:space="preserve"> </w:t>
      </w:r>
      <w:r w:rsidRPr="008A0A12">
        <w:t>2017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40/2017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ecurity</w:t>
      </w:r>
      <w:r w:rsidR="00D17A94">
        <w:t xml:space="preserve"> </w:t>
      </w:r>
      <w:r w:rsidRPr="008A0A12">
        <w:t>rights,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crea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to,</w:t>
      </w:r>
      <w:r w:rsidR="00D17A94">
        <w:t xml:space="preserve"> </w:t>
      </w:r>
      <w:r w:rsidRPr="008A0A12">
        <w:t>asser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taying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ar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re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ix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ge,</w:t>
      </w:r>
      <w:r w:rsidR="00D17A94">
        <w:t xml:space="preserve"> </w:t>
      </w:r>
      <w:r w:rsidRPr="008A0A12">
        <w:t>if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impaired</w:t>
      </w:r>
      <w:r w:rsidR="00D17A94">
        <w:t xml:space="preserve"> </w:t>
      </w:r>
      <w:r w:rsidRPr="008A0A12">
        <w:t>health.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ervice</w:t>
      </w:r>
      <w:r w:rsidR="00D17A94">
        <w:t xml:space="preserve"> </w:t>
      </w:r>
      <w:r w:rsidRPr="008A0A12">
        <w:t>system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ingle</w:t>
      </w:r>
      <w:r w:rsidR="00D17A94">
        <w:t xml:space="preserve"> </w:t>
      </w:r>
      <w:r w:rsidRPr="008A0A12">
        <w:t>framework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crea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care</w:t>
      </w:r>
      <w:r w:rsidR="00D17A94">
        <w:t xml:space="preserve"> </w:t>
      </w:r>
      <w:r w:rsidRPr="008A0A12">
        <w:t>faciliti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re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minders</w:t>
      </w:r>
      <w:r w:rsidR="00D17A94">
        <w:t xml:space="preserve"> </w:t>
      </w:r>
      <w:r w:rsidRPr="008A0A12">
        <w:t>providing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oncili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qual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upervision</w:t>
      </w:r>
      <w:r w:rsidR="00D17A94">
        <w:t xml:space="preserve"> </w:t>
      </w:r>
      <w:r w:rsidRPr="008A0A12">
        <w:t>ov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ildcar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levant</w:t>
      </w:r>
      <w:r w:rsidR="00D17A94">
        <w:t xml:space="preserve"> </w:t>
      </w:r>
      <w:r w:rsidRPr="008A0A12">
        <w:t>authorities.</w:t>
      </w:r>
    </w:p>
    <w:p w:rsidR="00F33762" w:rsidRPr="008A0A12" w:rsidRDefault="00F33762" w:rsidP="00F33762">
      <w:pPr>
        <w:pStyle w:val="SingleTxtG"/>
      </w:pPr>
      <w:r w:rsidRPr="008A0A12">
        <w:t>80.</w:t>
      </w:r>
      <w:r w:rsidRPr="008A0A12">
        <w:tab/>
        <w:t>More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hird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t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fth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</w:t>
      </w:r>
      <w:r w:rsidR="00D17A94">
        <w:t xml:space="preserve"> </w:t>
      </w:r>
      <w:r w:rsidRPr="008A0A12">
        <w:t>Conven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ild.</w:t>
      </w:r>
      <w:r w:rsidRPr="001878DB">
        <w:rPr>
          <w:rStyle w:val="FootnoteReference"/>
        </w:rPr>
        <w:footnoteReference w:id="9"/>
      </w:r>
      <w:r w:rsidR="00D17A94">
        <w:t xml:space="preserve"> </w:t>
      </w:r>
    </w:p>
    <w:p w:rsidR="00F33762" w:rsidRPr="008A0A12" w:rsidRDefault="00F33762" w:rsidP="00BA7DBC">
      <w:pPr>
        <w:pStyle w:val="H23G"/>
      </w:pPr>
      <w:r w:rsidRPr="008A0A12">
        <w:tab/>
      </w:r>
      <w:r w:rsidRPr="008A0A12">
        <w:tab/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others</w:t>
      </w:r>
    </w:p>
    <w:p w:rsidR="00F33762" w:rsidRPr="008A0A12" w:rsidRDefault="00F33762" w:rsidP="00F33762">
      <w:pPr>
        <w:pStyle w:val="SingleTxtG"/>
      </w:pPr>
      <w:r w:rsidRPr="008A0A12">
        <w:t>81.</w:t>
      </w:r>
      <w:r w:rsidRPr="008A0A12">
        <w:tab/>
        <w:t>Special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others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befor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irt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irt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regnant</w:t>
      </w:r>
      <w:r w:rsidR="00D17A94">
        <w:t xml:space="preserve"> </w:t>
      </w:r>
      <w:r w:rsidRPr="008A0A12">
        <w:t>women,</w:t>
      </w:r>
      <w:r w:rsidR="00D17A94">
        <w:t xml:space="preserve"> </w:t>
      </w:r>
      <w:r w:rsidRPr="008A0A12">
        <w:t>mothers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inth</w:t>
      </w:r>
      <w:r w:rsidR="00D17A94">
        <w:t xml:space="preserve"> </w:t>
      </w:r>
      <w:r w:rsidRPr="008A0A12">
        <w:t>mont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ildbirt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breast-feeding</w:t>
      </w:r>
      <w:r w:rsidR="00D17A94">
        <w:t xml:space="preserve"> </w:t>
      </w:r>
      <w:r w:rsidRPr="008A0A12">
        <w:t>wome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C</w:t>
      </w:r>
      <w:r w:rsidR="00D17A94">
        <w:t xml:space="preserve"> </w:t>
      </w:r>
      <w:r w:rsidRPr="008A0A12">
        <w:t>guarante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man</w:t>
      </w:r>
      <w:r w:rsidR="00D17A94">
        <w:t xml:space="preserve"> </w:t>
      </w:r>
      <w:r w:rsidRPr="008A0A12">
        <w:t>maternity</w:t>
      </w:r>
      <w:r w:rsidR="00D17A94">
        <w:t xml:space="preserve"> </w:t>
      </w:r>
      <w:r w:rsidRPr="008A0A12">
        <w:t>leav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arental</w:t>
      </w:r>
      <w:r w:rsidR="00D17A94">
        <w:t xml:space="preserve"> </w:t>
      </w:r>
      <w:r w:rsidRPr="008A0A12">
        <w:t>leave</w:t>
      </w:r>
      <w:r w:rsidR="00D17A94">
        <w:t xml:space="preserve"> </w:t>
      </w:r>
      <w:r w:rsidRPr="008A0A12">
        <w:t>together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pregnancy</w:t>
      </w:r>
      <w:r w:rsidR="00D17A94">
        <w:t xml:space="preserve"> </w:t>
      </w:r>
      <w:r w:rsidRPr="008A0A12">
        <w:t>(prohib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missal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xcusal</w:t>
      </w:r>
      <w:r w:rsidR="00D17A94">
        <w:t xml:space="preserve"> </w:t>
      </w:r>
      <w:r w:rsidRPr="008A0A12">
        <w:t>for</w:t>
      </w:r>
      <w:r w:rsidR="00D17A94">
        <w:t xml:space="preserve"> </w:t>
      </w:r>
      <w:r w:rsidR="00A50999">
        <w:t>antenatal</w:t>
      </w:r>
      <w:r w:rsidR="00D17A94">
        <w:t xml:space="preserve"> </w:t>
      </w:r>
      <w:r w:rsidRPr="008A0A12">
        <w:t>examination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transfer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nother</w:t>
      </w:r>
      <w:r w:rsidR="00D17A94">
        <w:t xml:space="preserve"> </w:t>
      </w:r>
      <w:r w:rsidRPr="008A0A12">
        <w:t>job,</w:t>
      </w:r>
      <w:r w:rsidR="00D17A94">
        <w:t xml:space="preserve"> </w:t>
      </w:r>
      <w:r w:rsidRPr="008A0A12">
        <w:t>etc.)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arental</w:t>
      </w:r>
      <w:r w:rsidR="00D17A94">
        <w:t xml:space="preserve"> </w:t>
      </w:r>
      <w:r w:rsidRPr="008A0A12">
        <w:t>leav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childbirth.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changed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points</w:t>
      </w:r>
      <w:r w:rsidR="00D17A94">
        <w:t xml:space="preserve"> </w:t>
      </w:r>
      <w:r w:rsidRPr="008A0A12">
        <w:t>210-217).</w:t>
      </w:r>
    </w:p>
    <w:p w:rsidR="00F33762" w:rsidRPr="008A0A12" w:rsidRDefault="00F33762" w:rsidP="00BA7DBC">
      <w:pPr>
        <w:pStyle w:val="H23G"/>
      </w:pPr>
      <w:r w:rsidRPr="008A0A12">
        <w:tab/>
      </w:r>
      <w:r w:rsidRPr="008A0A12">
        <w:tab/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dolescents</w:t>
      </w:r>
    </w:p>
    <w:p w:rsidR="00F33762" w:rsidRPr="008A0A12" w:rsidRDefault="00F33762" w:rsidP="00F33762">
      <w:pPr>
        <w:pStyle w:val="SingleTxtG"/>
      </w:pPr>
      <w:r w:rsidRPr="008A0A12">
        <w:t>82.</w:t>
      </w:r>
      <w:r w:rsidRPr="008A0A12">
        <w:tab/>
        <w:t>Legislation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changed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points</w:t>
      </w:r>
      <w:r w:rsidR="00D17A94">
        <w:t xml:space="preserve"> </w:t>
      </w:r>
      <w:r w:rsidRPr="008A0A12">
        <w:t>218-229)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C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regulations</w:t>
      </w:r>
      <w:r w:rsidR="00D17A94">
        <w:t xml:space="preserve"> </w:t>
      </w:r>
      <w:r w:rsidRPr="008A0A12">
        <w:t>(SR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Regulation)</w:t>
      </w:r>
      <w:r w:rsidR="00D17A94">
        <w:t xml:space="preserve"> </w:t>
      </w:r>
      <w:r w:rsidRPr="008A0A12">
        <w:t>define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group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prohibi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dolescents</w:t>
      </w:r>
      <w:r w:rsidR="00D17A94">
        <w:t xml:space="preserve"> </w:t>
      </w:r>
      <w:r w:rsidRPr="008A0A12">
        <w:t>(for</w:t>
      </w:r>
      <w:r w:rsidR="00D17A94">
        <w:t xml:space="preserve"> </w:t>
      </w:r>
      <w:r w:rsidRPr="008A0A12">
        <w:t>instance</w:t>
      </w:r>
      <w:r w:rsidR="00D17A94">
        <w:t xml:space="preserve"> </w:t>
      </w:r>
      <w:r w:rsidRPr="008A0A12">
        <w:t>night</w:t>
      </w:r>
      <w:r w:rsidR="00D17A94">
        <w:t xml:space="preserve"> </w:t>
      </w:r>
      <w:r w:rsidRPr="008A0A12">
        <w:t>work,</w:t>
      </w:r>
      <w:r w:rsidR="00D17A94">
        <w:t xml:space="preserve"> </w:t>
      </w:r>
      <w:r w:rsidRPr="008A0A12">
        <w:t>underground</w:t>
      </w:r>
      <w:r w:rsidR="00D17A94">
        <w:t xml:space="preserve"> </w:t>
      </w:r>
      <w:r w:rsidRPr="008A0A12">
        <w:t>mining</w:t>
      </w:r>
      <w:r w:rsidR="00D17A94">
        <w:t xml:space="preserve"> </w:t>
      </w:r>
      <w:r w:rsidRPr="008A0A12">
        <w:t>work,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higher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jury,</w:t>
      </w:r>
      <w:r w:rsidR="00D17A94">
        <w:t xml:space="preserve"> </w:t>
      </w:r>
      <w:r w:rsidRPr="008A0A12">
        <w:t>etc.).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rea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time</w:t>
      </w:r>
      <w:r w:rsidR="00D17A94">
        <w:t xml:space="preserve"> </w:t>
      </w:r>
      <w:r w:rsidRPr="008A0A12">
        <w:t>(shorter),</w:t>
      </w:r>
      <w:r w:rsidR="00D17A94">
        <w:t xml:space="preserve"> </w:t>
      </w:r>
      <w:r w:rsidRPr="008A0A12">
        <w:t>breaks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time</w:t>
      </w:r>
      <w:r w:rsidR="00D17A94">
        <w:t xml:space="preserve"> </w:t>
      </w:r>
      <w:r w:rsidRPr="008A0A12">
        <w:t>(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horter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rk);</w:t>
      </w:r>
      <w:r w:rsidR="00D17A94">
        <w:t xml:space="preserve"> </w:t>
      </w:r>
      <w:r w:rsidRPr="008A0A12">
        <w:t>rest</w:t>
      </w:r>
      <w:r w:rsidR="00D17A94">
        <w:t xml:space="preserve"> </w:t>
      </w:r>
      <w:r w:rsidRPr="008A0A12">
        <w:t>(prohib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xceptions).</w:t>
      </w:r>
      <w:r w:rsidR="00D17A94">
        <w:t xml:space="preserve"> </w:t>
      </w:r>
    </w:p>
    <w:p w:rsidR="00F33762" w:rsidRPr="008A0A12" w:rsidRDefault="00F33762" w:rsidP="00BA7DBC">
      <w:pPr>
        <w:pStyle w:val="H1G"/>
      </w:pPr>
      <w:r w:rsidRPr="008A0A12">
        <w:lastRenderedPageBreak/>
        <w:tab/>
      </w:r>
      <w:r w:rsidRPr="008A0A12">
        <w:tab/>
        <w:t>Article</w:t>
      </w:r>
      <w:r w:rsidR="00D17A94">
        <w:t xml:space="preserve"> </w:t>
      </w:r>
      <w:r w:rsidRPr="008A0A12">
        <w:t>11</w:t>
      </w:r>
    </w:p>
    <w:p w:rsidR="00F33762" w:rsidRPr="008A0A12" w:rsidRDefault="00F33762" w:rsidP="00BA7DBC">
      <w:pPr>
        <w:pStyle w:val="H23G"/>
      </w:pPr>
      <w:r w:rsidRPr="008A0A12">
        <w:tab/>
      </w:r>
      <w:r w:rsidRPr="008A0A12">
        <w:tab/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dequate</w:t>
      </w:r>
      <w:r w:rsidR="00D17A94">
        <w:t xml:space="preserve"> </w:t>
      </w:r>
      <w:r w:rsidRPr="008A0A12">
        <w:t>standar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iving</w:t>
      </w:r>
    </w:p>
    <w:p w:rsidR="00F33762" w:rsidRPr="008A0A12" w:rsidRDefault="00F33762" w:rsidP="00F33762">
      <w:pPr>
        <w:pStyle w:val="SingleTxtG"/>
      </w:pPr>
      <w:r w:rsidRPr="008A0A12">
        <w:t>83.</w:t>
      </w:r>
      <w:r w:rsidRPr="008A0A12">
        <w:tab/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provides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(individuals,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members)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found</w:t>
      </w:r>
      <w:r w:rsidR="00D17A94">
        <w:t xml:space="preserve"> </w:t>
      </w:r>
      <w:r w:rsidRPr="008A0A12">
        <w:t>themselv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need,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insufficient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no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du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various</w:t>
      </w:r>
      <w:r w:rsidR="00D17A94">
        <w:t xml:space="preserve"> </w:t>
      </w:r>
      <w:r w:rsidRPr="008A0A12">
        <w:t>cause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rimarily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trumen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i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material</w:t>
      </w:r>
      <w:r w:rsidR="00D17A94">
        <w:t xml:space="preserve"> </w:t>
      </w:r>
      <w:r w:rsidRPr="008A0A12">
        <w:t>need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84.</w:t>
      </w:r>
      <w:r w:rsidRPr="008A0A12">
        <w:tab/>
        <w:t>With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emergency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govern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417/2013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mergency</w:t>
      </w:r>
      <w:r w:rsidR="00D17A94">
        <w:t xml:space="preserve"> </w:t>
      </w:r>
      <w:r w:rsidRPr="008A0A12">
        <w:t>Benefit,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nstitutional</w:t>
      </w:r>
      <w:r w:rsidR="00D17A94">
        <w:t xml:space="preserve"> </w:t>
      </w:r>
      <w:r w:rsidRPr="008A0A12">
        <w:t>guarante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basic</w:t>
      </w:r>
      <w:r w:rsidR="00D17A94">
        <w:t xml:space="preserve"> </w:t>
      </w:r>
      <w:r w:rsidRPr="008A0A12">
        <w:t>living</w:t>
      </w:r>
      <w:r w:rsidR="00D17A94">
        <w:t xml:space="preserve"> </w:t>
      </w:r>
      <w:r w:rsidRPr="008A0A12">
        <w:t>conditions,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37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85.</w:t>
      </w:r>
      <w:r w:rsidRPr="008A0A12">
        <w:tab/>
        <w:t>With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5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ro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curre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ergency</w:t>
      </w:r>
      <w:r w:rsidR="00D17A94">
        <w:t xml:space="preserve"> </w:t>
      </w:r>
      <w:r w:rsidRPr="008A0A12">
        <w:t>benefit,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contribution</w:t>
      </w:r>
      <w:r w:rsidR="00D17A94">
        <w:t xml:space="preserve"> </w:t>
      </w:r>
      <w:r w:rsidRPr="008A0A12">
        <w:t>resul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defi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erm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ntitle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contributio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asure</w:t>
      </w:r>
      <w:r w:rsidR="00D17A94">
        <w:t xml:space="preserve"> </w:t>
      </w:r>
      <w:r w:rsidRPr="008A0A12">
        <w:t>focuse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tiv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non-active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ergency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n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retur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.</w:t>
      </w:r>
    </w:p>
    <w:p w:rsidR="00F33762" w:rsidRPr="008A0A12" w:rsidRDefault="00F33762" w:rsidP="00F33762">
      <w:pPr>
        <w:pStyle w:val="SingleTxtG"/>
      </w:pPr>
      <w:r w:rsidRPr="008A0A12">
        <w:t>86.</w:t>
      </w:r>
      <w:r w:rsidRPr="008A0A12">
        <w:tab/>
        <w:t>Under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544/2010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ubsidies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uthor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LSAF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subsidie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gran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upbringing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lfil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du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threaten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exclus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ubsidi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upbringing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utr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threaten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exclusion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measure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increas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tiv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low-income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observe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attendance.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urrent</w:t>
      </w:r>
      <w:r w:rsidR="00D17A94">
        <w:t xml:space="preserve"> </w:t>
      </w:r>
      <w:r w:rsidRPr="008A0A12">
        <w:t>legislation,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two</w:t>
      </w:r>
      <w:r w:rsidR="00D17A94">
        <w:t xml:space="preserve"> </w:t>
      </w:r>
      <w:r w:rsidRPr="008A0A12">
        <w:t>subsidies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gran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attending</w:t>
      </w:r>
      <w:r w:rsidR="00D17A94">
        <w:t xml:space="preserve"> </w:t>
      </w:r>
      <w:r w:rsidRPr="008A0A12">
        <w:t>kindergarte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s,</w:t>
      </w:r>
      <w:r w:rsidR="00D17A94">
        <w:t xml:space="preserve"> </w:t>
      </w:r>
      <w:r w:rsidRPr="008A0A12">
        <w:t>coming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granted</w:t>
      </w:r>
      <w:r w:rsidR="00D17A94">
        <w:t xml:space="preserve"> </w:t>
      </w:r>
      <w:r w:rsidRPr="008A0A12">
        <w:t>emergency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do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exce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bsistence</w:t>
      </w:r>
      <w:r w:rsidR="00D17A94">
        <w:t xml:space="preserve"> </w:t>
      </w:r>
      <w:r w:rsidRPr="008A0A12">
        <w:t>minimum.</w:t>
      </w:r>
      <w:r w:rsidR="00D17A94">
        <w:t xml:space="preserve"> </w:t>
      </w:r>
      <w:r w:rsidRPr="008A0A12">
        <w:t>If,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50</w:t>
      </w:r>
      <w:r w:rsidR="00CD3239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kindergarten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com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familie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bove</w:t>
      </w:r>
      <w:r w:rsidR="00D17A94">
        <w:t xml:space="preserve"> </w:t>
      </w:r>
      <w:r w:rsidRPr="008A0A12">
        <w:t>subsidie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gran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children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87.</w:t>
      </w:r>
      <w:r w:rsidRPr="008A0A12">
        <w:tab/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bove</w:t>
      </w:r>
      <w:r w:rsidR="00D17A94">
        <w:t xml:space="preserve"> </w:t>
      </w:r>
      <w:r w:rsidRPr="008A0A12">
        <w:t>acts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possib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grant</w:t>
      </w:r>
      <w:r w:rsidR="00D17A94">
        <w:t xml:space="preserve"> </w:t>
      </w:r>
      <w:r w:rsidRPr="008A0A12">
        <w:t>subsidi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humanitarian</w:t>
      </w:r>
      <w:r w:rsidR="00D17A94">
        <w:t xml:space="preserve"> </w:t>
      </w:r>
      <w:r w:rsidRPr="008A0A12">
        <w:t>aid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help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itiz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risis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situation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xtraordinarily</w:t>
      </w:r>
      <w:r w:rsidR="00D17A94">
        <w:t xml:space="preserve"> </w:t>
      </w:r>
      <w:r w:rsidRPr="008A0A12">
        <w:t>unfavourabl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ituation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88.</w:t>
      </w:r>
      <w:r w:rsidRPr="008A0A12">
        <w:tab/>
        <w:t>The</w:t>
      </w:r>
      <w:r w:rsidR="00D17A94">
        <w:t xml:space="preserve"> </w:t>
      </w:r>
      <w:r w:rsidRPr="008A0A12">
        <w:t>Fun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Ai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st</w:t>
      </w:r>
      <w:r w:rsidR="00D17A94">
        <w:t xml:space="preserve"> </w:t>
      </w:r>
      <w:r w:rsidRPr="008A0A12">
        <w:t>Deprived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nother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instrument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exclus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gramming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2014-2020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eres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prepare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Foo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Basic</w:t>
      </w:r>
      <w:r w:rsidR="00D17A94">
        <w:t xml:space="preserve"> </w:t>
      </w:r>
      <w:r w:rsidRPr="008A0A12">
        <w:t>Material</w:t>
      </w:r>
      <w:r w:rsidR="00D17A94">
        <w:t xml:space="preserve"> </w:t>
      </w:r>
      <w:r w:rsidRPr="008A0A12">
        <w:t>Assistance</w:t>
      </w:r>
      <w:r w:rsidR="00D17A94">
        <w:t xml:space="preserve"> </w:t>
      </w:r>
      <w:r w:rsidRPr="008A0A12">
        <w:t>Operational</w:t>
      </w:r>
      <w:r w:rsidR="00D17A94">
        <w:t xml:space="preserve"> </w:t>
      </w:r>
      <w:r w:rsidRPr="008A0A12">
        <w:t>Programme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C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December</w:t>
      </w:r>
      <w:r w:rsidR="00D17A94">
        <w:t xml:space="preserve"> </w:t>
      </w:r>
      <w:r w:rsidRPr="008A0A12">
        <w:t>2014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verall</w:t>
      </w:r>
      <w:r w:rsidR="00D17A94">
        <w:t xml:space="preserve"> </w:t>
      </w:r>
      <w:r w:rsidRPr="008A0A12">
        <w:t>alloc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represents</w:t>
      </w:r>
      <w:r w:rsidR="00D17A94">
        <w:t xml:space="preserve"> </w:t>
      </w:r>
      <w:r w:rsidRPr="008A0A12">
        <w:t>€64,838,286.00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co-financing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accoun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€8</w:t>
      </w:r>
      <w:r w:rsidR="00D17A94">
        <w:t xml:space="preserve"> </w:t>
      </w:r>
      <w:r w:rsidRPr="008A0A12">
        <w:t>million</w:t>
      </w:r>
      <w:r w:rsidR="00D17A94">
        <w:t xml:space="preserve"> </w:t>
      </w:r>
      <w:r w:rsidRPr="008A0A12">
        <w:t>annually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ractice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our</w:t>
      </w:r>
      <w:r w:rsidR="00D17A94">
        <w:t xml:space="preserve"> </w:t>
      </w:r>
      <w:r w:rsidRPr="008A0A12">
        <w:t>measures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providing</w:t>
      </w:r>
      <w:r w:rsidR="00D17A94">
        <w:t xml:space="preserve"> </w:t>
      </w:r>
      <w:r w:rsidRPr="008A0A12">
        <w:t>foo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anitation</w:t>
      </w:r>
      <w:r w:rsidR="00D17A94">
        <w:t xml:space="preserve"> </w:t>
      </w:r>
      <w:r w:rsidRPr="008A0A12">
        <w:t>packag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lected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cipien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ergency</w:t>
      </w:r>
      <w:r w:rsidR="00D17A94">
        <w:t xml:space="preserve"> </w:t>
      </w:r>
      <w:r w:rsidRPr="008A0A12">
        <w:t>benefit,</w:t>
      </w:r>
      <w:r w:rsidR="00D17A94">
        <w:t xml:space="preserve"> </w:t>
      </w:r>
      <w:r w:rsidRPr="008A0A12">
        <w:t>providing</w:t>
      </w:r>
      <w:r w:rsidR="00D17A94">
        <w:t xml:space="preserve"> </w:t>
      </w:r>
      <w:r w:rsidRPr="008A0A12">
        <w:t>hot</w:t>
      </w:r>
      <w:r w:rsidR="00D17A94">
        <w:t xml:space="preserve"> </w:t>
      </w:r>
      <w:r w:rsidRPr="008A0A12">
        <w:t>meal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homeless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istrib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onated</w:t>
      </w:r>
      <w:r w:rsidR="00D17A94">
        <w:t xml:space="preserve"> </w:t>
      </w:r>
      <w:r w:rsidRPr="008A0A12">
        <w:t>food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89.</w:t>
      </w:r>
      <w:r w:rsidRPr="008A0A12">
        <w:tab/>
        <w:t>Law</w:t>
      </w:r>
      <w:r w:rsidR="00D17A94">
        <w:t xml:space="preserve"> </w:t>
      </w:r>
      <w:r w:rsidRPr="008A0A12">
        <w:t>448/2008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ervices,</w:t>
      </w:r>
      <w:r w:rsidR="00D17A94">
        <w:t xml:space="preserve"> </w:t>
      </w:r>
      <w:r w:rsidRPr="008A0A12">
        <w:t>provid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relati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ervices,</w:t>
      </w:r>
      <w:r w:rsidR="00D17A94">
        <w:t xml:space="preserve"> </w:t>
      </w:r>
      <w:r w:rsidRPr="008A0A12">
        <w:t>financing</w:t>
      </w:r>
      <w:r w:rsidR="00D17A94">
        <w:t xml:space="preserve"> </w:t>
      </w:r>
      <w:r w:rsidRPr="008A0A12">
        <w:t>thereof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upervision</w:t>
      </w:r>
      <w:r w:rsidR="00D17A94">
        <w:t xml:space="preserve"> </w:t>
      </w:r>
      <w:r w:rsidRPr="008A0A12">
        <w:t>ov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rvices.</w:t>
      </w:r>
      <w:r w:rsidR="00D17A94">
        <w:t xml:space="preserve"> </w:t>
      </w:r>
      <w:r w:rsidRPr="008A0A12">
        <w:t>Threa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atural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exclusion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imi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abili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tegrate</w:t>
      </w:r>
      <w:r w:rsidR="00D17A94">
        <w:t xml:space="preserve"> </w:t>
      </w:r>
      <w:r w:rsidRPr="008A0A12">
        <w:t>itself</w:t>
      </w:r>
      <w:r w:rsidR="00D17A94">
        <w:t xml:space="preserve"> </w:t>
      </w:r>
      <w:r w:rsidRPr="008A0A12">
        <w:t>sociall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olve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problems</w:t>
      </w:r>
      <w:r w:rsidR="00D17A94">
        <w:t xml:space="preserve"> </w:t>
      </w:r>
      <w:r w:rsidRPr="008A0A12">
        <w:t>independently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considere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unfavourabl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ituation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38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ior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39-40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F33762">
      <w:pPr>
        <w:pStyle w:val="SingleTxtG"/>
      </w:pPr>
      <w:r w:rsidRPr="008A0A12">
        <w:t>90.</w:t>
      </w:r>
      <w:r w:rsidRPr="008A0A12">
        <w:tab/>
        <w:t>Law</w:t>
      </w:r>
      <w:r w:rsidR="00D17A94">
        <w:t xml:space="preserve"> </w:t>
      </w:r>
      <w:r w:rsidRPr="008A0A12">
        <w:t>447/2008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Cash</w:t>
      </w:r>
      <w:r w:rsidR="00D17A94">
        <w:t xml:space="preserve"> </w:t>
      </w:r>
      <w:r w:rsidRPr="008A0A12">
        <w:t>Benefi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ompensate</w:t>
      </w:r>
      <w:r w:rsidR="00D17A94">
        <w:t xml:space="preserve"> </w:t>
      </w:r>
      <w:r w:rsidRPr="008A0A12">
        <w:t>Severe</w:t>
      </w:r>
      <w:r w:rsidR="00D17A94">
        <w:t xml:space="preserve"> </w:t>
      </w:r>
      <w:r w:rsidRPr="008A0A12">
        <w:t>Disability</w:t>
      </w:r>
      <w:r w:rsidR="00D17A94">
        <w:t xml:space="preserve"> </w:t>
      </w:r>
      <w:r w:rsidRPr="008A0A12">
        <w:t>enter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09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maintain,</w:t>
      </w:r>
      <w:r w:rsidR="00D17A94">
        <w:t xml:space="preserve"> </w:t>
      </w:r>
      <w:r w:rsidRPr="008A0A12">
        <w:t>renew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develop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bil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ural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lead</w:t>
      </w:r>
      <w:r w:rsidR="00D17A94">
        <w:t xml:space="preserve"> </w:t>
      </w:r>
      <w:r w:rsidRPr="008A0A12">
        <w:t>independent</w:t>
      </w:r>
      <w:r w:rsidR="00D17A94">
        <w:t xml:space="preserve"> </w:t>
      </w:r>
      <w:r w:rsidRPr="008A0A12">
        <w:t>lives,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reate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egr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ural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society,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active</w:t>
      </w:r>
      <w:r w:rsidR="00D17A94">
        <w:t xml:space="preserve"> </w:t>
      </w:r>
      <w:r w:rsidRPr="008A0A12">
        <w:t>particip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process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overcom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mitigat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consequenc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vere</w:t>
      </w:r>
      <w:r w:rsidR="00D17A94">
        <w:t xml:space="preserve"> </w:t>
      </w:r>
      <w:r w:rsidRPr="008A0A12">
        <w:t>disability.</w:t>
      </w:r>
      <w:r w:rsidR="00D17A94">
        <w:t xml:space="preserve"> </w:t>
      </w:r>
      <w:r w:rsidRPr="008A0A12">
        <w:t>Cash</w:t>
      </w:r>
      <w:r w:rsidR="00D17A94">
        <w:t xml:space="preserve"> </w:t>
      </w:r>
      <w:r w:rsidRPr="008A0A12">
        <w:t>benefi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ompensation</w:t>
      </w:r>
      <w:r w:rsidR="00D17A94">
        <w:t xml:space="preserve"> </w:t>
      </w:r>
      <w:r w:rsidRPr="008A0A12">
        <w:t>represent</w:t>
      </w:r>
      <w:r w:rsidR="00D17A94">
        <w:t xml:space="preserve"> </w:t>
      </w:r>
      <w:r w:rsidRPr="008A0A12">
        <w:t>voluntary</w:t>
      </w:r>
      <w:r w:rsidR="00D17A94">
        <w:t xml:space="preserve"> </w:t>
      </w:r>
      <w:r w:rsidRPr="008A0A12">
        <w:t>benefits</w:t>
      </w:r>
      <w:r w:rsidR="00D17A94">
        <w:t xml:space="preserve"> </w:t>
      </w:r>
      <w:r w:rsidR="00500D75">
        <w:t>—</w:t>
      </w:r>
      <w:r w:rsidR="00D17A94">
        <w:t xml:space="preserve"> </w:t>
      </w:r>
      <w:r w:rsidRPr="008A0A12">
        <w:t>entitle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sh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arise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asi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valid</w:t>
      </w:r>
      <w:r w:rsidR="00D17A94">
        <w:t xml:space="preserve"> </w:t>
      </w:r>
      <w:r w:rsidRPr="008A0A12">
        <w:t>dec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mpetent</w:t>
      </w:r>
      <w:r w:rsidR="00D17A94">
        <w:t xml:space="preserve"> </w:t>
      </w:r>
      <w:r w:rsidRPr="008A0A12">
        <w:t>authority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ash</w:t>
      </w:r>
      <w:r w:rsidR="00D17A94">
        <w:t xml:space="preserve"> </w:t>
      </w:r>
      <w:r w:rsidRPr="008A0A12">
        <w:t>benefi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ompensat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consequenc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vere</w:t>
      </w:r>
      <w:r w:rsidR="00D17A94">
        <w:t xml:space="preserve"> </w:t>
      </w:r>
      <w:r w:rsidRPr="008A0A12">
        <w:t>disability</w:t>
      </w:r>
      <w:r w:rsidR="00D17A94">
        <w:t xml:space="preserve"> </w:t>
      </w:r>
      <w:r w:rsidRPr="008A0A12">
        <w:t>is,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Cash</w:t>
      </w:r>
      <w:r w:rsidR="00D17A94">
        <w:t xml:space="preserve"> </w:t>
      </w:r>
      <w:r w:rsidRPr="008A0A12">
        <w:t>Benefi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ompensation,</w:t>
      </w:r>
      <w:r w:rsidR="00D17A94">
        <w:t xml:space="preserve"> </w:t>
      </w:r>
      <w:r w:rsidRPr="008A0A12">
        <w:t>financ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budget.</w:t>
      </w:r>
      <w:r w:rsidR="00D17A94">
        <w:t xml:space="preserve"> </w:t>
      </w:r>
      <w:r w:rsidRPr="008A0A12">
        <w:t>Simultaneously,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proceeding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cash</w:t>
      </w:r>
      <w:r w:rsidR="00D17A94">
        <w:t xml:space="preserve"> </w:t>
      </w:r>
      <w:r w:rsidRPr="008A0A12">
        <w:t>benefi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ompensation,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ecessar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scerta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lastRenderedPageBreak/>
        <w:t>proper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ural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evere</w:t>
      </w:r>
      <w:r w:rsidR="00D17A94">
        <w:t xml:space="preserve"> </w:t>
      </w:r>
      <w:r w:rsidRPr="008A0A12">
        <w:t>disabil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per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assessed</w:t>
      </w:r>
      <w:r w:rsidR="00D17A94">
        <w:t xml:space="preserve"> </w:t>
      </w:r>
      <w:r w:rsidRPr="008A0A12">
        <w:t>together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natural</w:t>
      </w:r>
      <w:r w:rsidR="00D17A94">
        <w:t xml:space="preserve"> </w:t>
      </w:r>
      <w:r w:rsidRPr="008A0A12">
        <w:t>person.</w:t>
      </w:r>
    </w:p>
    <w:p w:rsidR="00F33762" w:rsidRPr="008A0A12" w:rsidRDefault="00F33762" w:rsidP="00F33762">
      <w:pPr>
        <w:pStyle w:val="SingleTxtG"/>
      </w:pPr>
      <w:r w:rsidRPr="008A0A12">
        <w:t>91.</w:t>
      </w:r>
      <w:r w:rsidRPr="008A0A12">
        <w:tab/>
        <w:t>In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a</w:t>
      </w:r>
      <w:r w:rsidR="00D17A94">
        <w:t xml:space="preserve"> </w:t>
      </w:r>
      <w:r w:rsidR="00413AEE">
        <w:t>“</w:t>
      </w:r>
      <w:r w:rsidRPr="008A0A12">
        <w:t>National</w:t>
      </w:r>
      <w:r w:rsidR="00D17A94">
        <w:t xml:space="preserve"> </w:t>
      </w:r>
      <w:r w:rsidRPr="008A0A12">
        <w:t>Program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iv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2014-2020</w:t>
      </w:r>
      <w:r w:rsidR="00413AEE">
        <w:t>”</w:t>
      </w:r>
      <w:r w:rsidRPr="008A0A12">
        <w:t>,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ccord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</w:t>
      </w:r>
      <w:r w:rsidR="00D17A94">
        <w:t xml:space="preserve"> </w:t>
      </w:r>
      <w:r w:rsidRPr="008A0A12">
        <w:t>Conven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.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4</w:t>
      </w:r>
      <w:r w:rsidR="00D17A94">
        <w:t xml:space="preserve"> </w:t>
      </w:r>
      <w:r w:rsidRPr="008A0A12">
        <w:t>December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summary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lfil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asks</w:t>
      </w:r>
      <w:r w:rsidR="00D17A94">
        <w:t xml:space="preserve"> </w:t>
      </w:r>
      <w:r w:rsidRPr="008A0A12">
        <w:t>arising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gramme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documen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lfil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ask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2014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15.</w:t>
      </w:r>
    </w:p>
    <w:p w:rsidR="00F33762" w:rsidRPr="008A0A12" w:rsidRDefault="00F33762" w:rsidP="00F33762">
      <w:pPr>
        <w:pStyle w:val="SingleTxtG"/>
      </w:pPr>
      <w:r w:rsidRPr="008A0A12">
        <w:t>92.</w:t>
      </w:r>
      <w:r w:rsidRPr="008A0A12">
        <w:tab/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ino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ors</w:t>
      </w:r>
      <w:r w:rsidR="00413AEE">
        <w:t>’</w:t>
      </w:r>
      <w:r w:rsidR="00D17A94">
        <w:t xml:space="preserve"> </w:t>
      </w:r>
      <w:r w:rsidRPr="008A0A12">
        <w:t>interests</w:t>
      </w:r>
      <w:r w:rsidR="00D17A94">
        <w:t xml:space="preserve"> </w:t>
      </w:r>
      <w:r w:rsidRPr="008A0A12">
        <w:t>protec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w,</w:t>
      </w:r>
      <w:r w:rsidR="00D17A94">
        <w:t xml:space="preserve"> </w:t>
      </w:r>
      <w:r w:rsidRPr="008A0A12">
        <w:t>some</w:t>
      </w:r>
      <w:r w:rsidR="00D17A94">
        <w:t xml:space="preserve"> </w:t>
      </w:r>
      <w:r w:rsidRPr="008A0A12">
        <w:t>amendment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incorporated,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2012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rd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305/2005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ocial-Legal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Guardianship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mendmen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upplemen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ertain</w:t>
      </w:r>
      <w:r w:rsidR="00D17A94">
        <w:t xml:space="preserve"> </w:t>
      </w:r>
      <w:r w:rsidRPr="008A0A12">
        <w:t>Law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mprov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ak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guardianship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93.</w:t>
      </w:r>
      <w:r w:rsidRPr="008A0A12">
        <w:tab/>
        <w:t>The</w:t>
      </w:r>
      <w:r w:rsidR="00D17A94">
        <w:t xml:space="preserve"> </w:t>
      </w:r>
      <w:r w:rsidRPr="008A0A12">
        <w:t>most</w:t>
      </w:r>
      <w:r w:rsidR="00D17A94">
        <w:t xml:space="preserve"> </w:t>
      </w:r>
      <w:r w:rsidRPr="008A0A12">
        <w:t>significant</w:t>
      </w:r>
      <w:r w:rsidR="00D17A94">
        <w:t xml:space="preserve"> </w:t>
      </w:r>
      <w:r w:rsidRPr="008A0A12">
        <w:t>changes</w:t>
      </w:r>
      <w:r w:rsidR="00D17A94">
        <w:t xml:space="preserve"> </w:t>
      </w:r>
      <w:r w:rsidRPr="008A0A12">
        <w:t>includ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pan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an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limi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liminate</w:t>
      </w:r>
      <w:r w:rsidR="00D17A94">
        <w:t xml:space="preserve"> </w:t>
      </w:r>
      <w:r w:rsidRPr="008A0A12">
        <w:t>negative</w:t>
      </w:r>
      <w:r w:rsidR="00D17A94">
        <w:t xml:space="preserve"> </w:t>
      </w:r>
      <w:r w:rsidRPr="008A0A12">
        <w:t>effect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reat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sychological,</w:t>
      </w:r>
      <w:r w:rsidR="00D17A94">
        <w:t xml:space="preserve"> </w:t>
      </w:r>
      <w:r w:rsidRPr="008A0A12">
        <w:t>physic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ild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</w:t>
      </w:r>
      <w:r w:rsidR="00D17A94">
        <w:t xml:space="preserve"> </w:t>
      </w:r>
      <w:r w:rsidRPr="008A0A12">
        <w:t>includes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measures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ced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osition</w:t>
      </w:r>
      <w:r w:rsidR="00D17A94">
        <w:t xml:space="preserve"> </w:t>
      </w:r>
      <w:r w:rsidRPr="008A0A12">
        <w:t>thereof</w:t>
      </w:r>
      <w:r w:rsidR="00D17A94">
        <w:t xml:space="preserve"> </w:t>
      </w:r>
      <w:r w:rsidRPr="008A0A12">
        <w:t>if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do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fulfil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purpose: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forma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oster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guardianship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dentif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ild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opin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atter</w:t>
      </w:r>
      <w:r w:rsidR="00D17A94">
        <w:t xml:space="preserve"> </w:t>
      </w:r>
      <w:r w:rsidRPr="008A0A12">
        <w:t>concerning</w:t>
      </w:r>
      <w:r w:rsidR="00D17A94">
        <w:t xml:space="preserve"> </w:t>
      </w:r>
      <w:r w:rsidRPr="008A0A12">
        <w:t>it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defin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ubstitute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care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ak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acil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-legal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guardianship</w:t>
      </w:r>
      <w:r w:rsidR="00D17A94">
        <w:t xml:space="preserve"> </w:t>
      </w:r>
      <w:r w:rsidRPr="008A0A12">
        <w:t>(children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homes,</w:t>
      </w:r>
      <w:r w:rsidR="00D17A94">
        <w:t xml:space="preserve"> </w:t>
      </w:r>
      <w:r w:rsidRPr="008A0A12">
        <w:t>crisis</w:t>
      </w:r>
      <w:r w:rsidR="00D17A94">
        <w:t xml:space="preserve"> </w:t>
      </w:r>
      <w:r w:rsidRPr="008A0A12">
        <w:t>centres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reintegration</w:t>
      </w:r>
      <w:r w:rsidR="00D17A94">
        <w:t xml:space="preserve"> </w:t>
      </w:r>
      <w:r w:rsidRPr="008A0A12">
        <w:t>centr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dru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addictions).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pow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od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-legal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guardianship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specifi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detail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view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ino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verification</w:t>
      </w:r>
      <w:r w:rsidR="00D17A94">
        <w:t xml:space="preserve"> </w:t>
      </w:r>
      <w:r w:rsidRPr="008A0A12">
        <w:t>whether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threa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psychological,</w:t>
      </w:r>
      <w:r w:rsidR="00D17A94">
        <w:t xml:space="preserve"> </w:t>
      </w:r>
      <w:r w:rsidRPr="008A0A12">
        <w:t>physical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development.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-legal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guardianship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incipl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imac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enviro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ppli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itu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inor</w:t>
      </w:r>
      <w:r w:rsidR="00D17A94">
        <w:t xml:space="preserve"> </w:t>
      </w:r>
      <w:r w:rsidRPr="008A0A12">
        <w:t>child.</w:t>
      </w:r>
    </w:p>
    <w:p w:rsidR="00F33762" w:rsidRPr="008A0A12" w:rsidRDefault="00F33762" w:rsidP="00F33762">
      <w:pPr>
        <w:pStyle w:val="SingleTxtG"/>
      </w:pPr>
      <w:r w:rsidRPr="008A0A12">
        <w:t>94.</w:t>
      </w:r>
      <w:r w:rsidRPr="008A0A12">
        <w:tab/>
        <w:t>Law</w:t>
      </w:r>
      <w:r w:rsidR="00D17A94">
        <w:t xml:space="preserve"> </w:t>
      </w:r>
      <w:r w:rsidRPr="008A0A12">
        <w:t>219/2014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erci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ertain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Activ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ffai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mendmen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upplemen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ertain</w:t>
      </w:r>
      <w:r w:rsidR="00D17A94">
        <w:t xml:space="preserve"> </w:t>
      </w:r>
      <w:r w:rsidRPr="008A0A12">
        <w:t>Laws</w:t>
      </w:r>
      <w:r w:rsidR="00D17A94">
        <w:t xml:space="preserve"> </w:t>
      </w:r>
      <w:r w:rsidRPr="008A0A12">
        <w:t>provid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erci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ertain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activ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ffai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amily.</w:t>
      </w:r>
    </w:p>
    <w:p w:rsidR="00F33762" w:rsidRPr="008A0A12" w:rsidRDefault="00F33762" w:rsidP="00F33762">
      <w:pPr>
        <w:pStyle w:val="SingleTxtG"/>
      </w:pPr>
      <w:r w:rsidRPr="008A0A12">
        <w:t>95.</w:t>
      </w:r>
      <w:r w:rsidRPr="008A0A12">
        <w:tab/>
        <w:t>Law</w:t>
      </w:r>
      <w:r w:rsidR="00D17A94">
        <w:t xml:space="preserve"> </w:t>
      </w:r>
      <w:r w:rsidRPr="008A0A12">
        <w:t>176/2015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ssione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ssione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mendmen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upplemen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ertain</w:t>
      </w:r>
      <w:r w:rsidR="00D17A94">
        <w:t xml:space="preserve"> </w:t>
      </w:r>
      <w:r w:rsidRPr="008A0A12">
        <w:t>Laws</w:t>
      </w:r>
      <w:r w:rsidR="00D17A94">
        <w:t xml:space="preserve"> </w:t>
      </w:r>
      <w:r w:rsidRPr="008A0A12">
        <w:t>enter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September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establishing</w:t>
      </w:r>
      <w:r w:rsidR="00D17A94">
        <w:t xml:space="preserve"> </w:t>
      </w:r>
      <w:r w:rsidRPr="008A0A12">
        <w:t>two</w:t>
      </w:r>
      <w:r w:rsidR="00D17A94">
        <w:t xml:space="preserve"> </w:t>
      </w:r>
      <w:r w:rsidRPr="008A0A12">
        <w:t>independent</w:t>
      </w:r>
      <w:r w:rsidR="00D17A94">
        <w:t xml:space="preserve"> </w:t>
      </w:r>
      <w:r w:rsidRPr="008A0A12">
        <w:t>institution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sse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consis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ised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recognis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</w:t>
      </w:r>
      <w:r w:rsidR="00D17A94">
        <w:t xml:space="preserve"> </w:t>
      </w:r>
      <w:r w:rsidRPr="008A0A12">
        <w:t>convention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deal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cepta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mmissioner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representative</w:t>
      </w:r>
      <w:r w:rsidR="00D17A94">
        <w:t xml:space="preserve"> </w:t>
      </w:r>
      <w:r w:rsidRPr="008A0A12">
        <w:t>organisations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opin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ssioner</w:t>
      </w:r>
      <w:r w:rsidR="00D17A94">
        <w:t xml:space="preserve"> </w:t>
      </w:r>
      <w:r w:rsidRPr="008A0A12">
        <w:t>before</w:t>
      </w:r>
      <w:r w:rsidR="00D17A94">
        <w:t xml:space="preserve"> </w:t>
      </w:r>
      <w:r w:rsidRPr="008A0A12">
        <w:t>h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elected.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2</w:t>
      </w:r>
      <w:r w:rsidR="00D17A94">
        <w:t xml:space="preserve"> </w:t>
      </w:r>
      <w:r w:rsidRPr="008A0A12">
        <w:t>December</w:t>
      </w:r>
      <w:r w:rsidR="00D17A94">
        <w:t xml:space="preserve"> </w:t>
      </w:r>
      <w:r w:rsidRPr="008A0A12">
        <w:t>2015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(Parliament)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elected</w:t>
      </w:r>
      <w:r w:rsidR="00D17A94">
        <w:t xml:space="preserve"> </w:t>
      </w:r>
      <w:r w:rsidRPr="008A0A12">
        <w:t>two</w:t>
      </w:r>
      <w:r w:rsidR="00D17A94">
        <w:t xml:space="preserve"> </w:t>
      </w:r>
      <w:r w:rsidRPr="008A0A12">
        <w:t>commissioners:</w:t>
      </w:r>
      <w:r w:rsidR="00D17A94">
        <w:t xml:space="preserve"> </w:t>
      </w:r>
      <w:proofErr w:type="spellStart"/>
      <w:r w:rsidRPr="008A0A12">
        <w:t>Viera</w:t>
      </w:r>
      <w:proofErr w:type="spellEnd"/>
      <w:r w:rsidR="00D17A94">
        <w:t xml:space="preserve"> </w:t>
      </w:r>
      <w:proofErr w:type="spellStart"/>
      <w:r w:rsidRPr="008A0A12">
        <w:t>Tomanová</w:t>
      </w:r>
      <w:proofErr w:type="spellEnd"/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mmissione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Zuzana</w:t>
      </w:r>
      <w:r w:rsidR="00D17A94">
        <w:t xml:space="preserve"> </w:t>
      </w:r>
      <w:proofErr w:type="spellStart"/>
      <w:r w:rsidRPr="008A0A12">
        <w:t>Stavrovská</w:t>
      </w:r>
      <w:proofErr w:type="spellEnd"/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mmissione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.</w:t>
      </w:r>
      <w:r w:rsidR="00D17A94">
        <w:t xml:space="preserve"> </w:t>
      </w:r>
    </w:p>
    <w:p w:rsidR="00F33762" w:rsidRPr="008A0A12" w:rsidRDefault="00F33762" w:rsidP="00BA7DBC">
      <w:pPr>
        <w:pStyle w:val="H1G"/>
      </w:pPr>
      <w:r w:rsidRPr="008A0A12">
        <w:tab/>
      </w:r>
      <w:r w:rsidRPr="008A0A12">
        <w:tab/>
        <w:t>Article</w:t>
      </w:r>
      <w:r w:rsidR="00D17A94">
        <w:t xml:space="preserve"> </w:t>
      </w:r>
      <w:r w:rsidRPr="008A0A12">
        <w:t>12</w:t>
      </w:r>
    </w:p>
    <w:p w:rsidR="00F33762" w:rsidRPr="008A0A12" w:rsidRDefault="00F33762" w:rsidP="00BA7DBC">
      <w:pPr>
        <w:pStyle w:val="H23G"/>
      </w:pPr>
      <w:r w:rsidRPr="008A0A12">
        <w:tab/>
      </w:r>
      <w:r w:rsidRPr="008A0A12">
        <w:tab/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hysic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ntal</w:t>
      </w:r>
      <w:r w:rsidR="00D17A94">
        <w:t xml:space="preserve"> </w:t>
      </w:r>
      <w:r w:rsidRPr="008A0A12">
        <w:t>health</w:t>
      </w:r>
    </w:p>
    <w:p w:rsidR="00F33762" w:rsidRPr="008A0A12" w:rsidRDefault="00F33762" w:rsidP="00F33762">
      <w:pPr>
        <w:pStyle w:val="SingleTxtG"/>
      </w:pPr>
      <w:r w:rsidRPr="008A0A12">
        <w:t>96.</w:t>
      </w:r>
      <w:r w:rsidRPr="008A0A12">
        <w:tab/>
        <w:t>The</w:t>
      </w:r>
      <w:r w:rsidR="00D17A94">
        <w:t xml:space="preserve"> </w:t>
      </w:r>
      <w:r w:rsidRPr="008A0A12">
        <w:t>following</w:t>
      </w:r>
      <w:r w:rsidR="00D17A94">
        <w:t xml:space="preserve"> </w:t>
      </w:r>
      <w:r w:rsidRPr="008A0A12">
        <w:t>facts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beyo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ramework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points</w:t>
      </w:r>
      <w:r w:rsidR="00D17A94">
        <w:t xml:space="preserve"> </w:t>
      </w:r>
      <w:r w:rsidRPr="008A0A12">
        <w:t>257-291).</w:t>
      </w:r>
    </w:p>
    <w:p w:rsidR="00F33762" w:rsidRPr="008A0A12" w:rsidRDefault="00F33762" w:rsidP="00BA7DBC">
      <w:pPr>
        <w:pStyle w:val="H23G"/>
      </w:pPr>
      <w:r w:rsidRPr="008A0A12">
        <w:tab/>
      </w:r>
      <w:r w:rsidRPr="008A0A12">
        <w:tab/>
        <w:t>The</w:t>
      </w:r>
      <w:r w:rsidR="00D17A94">
        <w:t xml:space="preserve"> </w:t>
      </w:r>
      <w:r w:rsidRPr="008A0A12">
        <w:t>impro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xternal</w:t>
      </w:r>
      <w:r w:rsidR="00D17A94">
        <w:t xml:space="preserve"> </w:t>
      </w:r>
      <w:r w:rsidRPr="008A0A12">
        <w:t>living</w:t>
      </w:r>
      <w:r w:rsidR="00D17A94">
        <w:t xml:space="preserve"> </w:t>
      </w:r>
      <w:r w:rsidRPr="008A0A12">
        <w:t>conditions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97.</w:t>
      </w:r>
      <w:r w:rsidRPr="008A0A12">
        <w:tab/>
        <w:t>Increas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ha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suppli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af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quality</w:t>
      </w:r>
      <w:r w:rsidR="00D17A94">
        <w:t xml:space="preserve"> </w:t>
      </w:r>
      <w:r w:rsidRPr="008A0A12">
        <w:t>drinking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system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iorit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pl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healthy</w:t>
      </w:r>
      <w:r w:rsidR="00D17A94">
        <w:t xml:space="preserve"> </w:t>
      </w:r>
      <w:r w:rsidRPr="008A0A12">
        <w:t>drinking</w:t>
      </w:r>
      <w:r w:rsidR="00D17A94">
        <w:t xml:space="preserve"> </w:t>
      </w:r>
      <w:r w:rsidRPr="008A0A12">
        <w:t>water.</w:t>
      </w:r>
      <w:r w:rsidR="00D17A94">
        <w:t xml:space="preserve"> </w:t>
      </w:r>
      <w:r w:rsidRPr="008A0A12">
        <w:t>88.7</w:t>
      </w:r>
      <w:r w:rsidR="00CD3239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lovakia</w:t>
      </w:r>
      <w:r w:rsidR="00D17A94">
        <w:t xml:space="preserve"> </w:t>
      </w:r>
      <w:r w:rsidRPr="008A0A12">
        <w:t>(a</w:t>
      </w:r>
      <w:r w:rsidR="00D17A94">
        <w:t xml:space="preserve"> </w:t>
      </w:r>
      <w:r w:rsidRPr="008A0A12">
        <w:t>2.2</w:t>
      </w:r>
      <w:r w:rsidR="00CD3239">
        <w:t>%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compa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2007)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suppli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rinking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system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.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differences,</w:t>
      </w:r>
      <w:r w:rsidR="00D17A94">
        <w:t xml:space="preserve"> </w:t>
      </w:r>
      <w:r w:rsidRPr="008A0A12">
        <w:t>however,</w:t>
      </w:r>
      <w:r w:rsidR="00D17A94">
        <w:t xml:space="preserve"> </w:t>
      </w:r>
      <w:r w:rsidRPr="008A0A12">
        <w:t>still</w:t>
      </w:r>
      <w:r w:rsidR="00D17A94">
        <w:t xml:space="preserve"> </w:t>
      </w:r>
      <w:r w:rsidRPr="008A0A12">
        <w:t>persist.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Bratislava</w:t>
      </w:r>
      <w:r w:rsidR="00D17A94">
        <w:t xml:space="preserve"> </w:t>
      </w:r>
      <w:r w:rsidRPr="008A0A12">
        <w:t>region</w:t>
      </w:r>
      <w:r w:rsidR="00D17A94">
        <w:t xml:space="preserve"> </w:t>
      </w:r>
      <w:r w:rsidRPr="008A0A12">
        <w:t>97.8</w:t>
      </w:r>
      <w:r w:rsidR="00CD3239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uppli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rinking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systems</w:t>
      </w:r>
      <w:r w:rsidR="00D17A94">
        <w:t xml:space="preserve"> </w:t>
      </w:r>
      <w:r w:rsidRPr="008A0A12">
        <w:t>(a</w:t>
      </w:r>
      <w:r w:rsidR="00D17A94">
        <w:t xml:space="preserve"> </w:t>
      </w:r>
      <w:r w:rsidRPr="008A0A12">
        <w:t>1.3</w:t>
      </w:r>
      <w:r w:rsidR="00CD3239">
        <w:t>%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compa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2007),</w:t>
      </w:r>
      <w:r w:rsidR="00D17A94">
        <w:t xml:space="preserve"> </w:t>
      </w:r>
      <w:r w:rsidRPr="008A0A12">
        <w:t>in</w:t>
      </w:r>
      <w:r w:rsidR="00D17A94">
        <w:t xml:space="preserve"> </w:t>
      </w:r>
      <w:proofErr w:type="spellStart"/>
      <w:r w:rsidRPr="008A0A12">
        <w:t>Prešov</w:t>
      </w:r>
      <w:proofErr w:type="spellEnd"/>
      <w:r w:rsidR="00D17A94">
        <w:t xml:space="preserve"> </w:t>
      </w:r>
      <w:r w:rsidRPr="008A0A12">
        <w:t>region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80.6</w:t>
      </w:r>
      <w:r w:rsidR="00CD3239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(a</w:t>
      </w:r>
      <w:r w:rsidR="00D17A94">
        <w:t xml:space="preserve"> </w:t>
      </w:r>
      <w:r w:rsidRPr="008A0A12">
        <w:t>2.8</w:t>
      </w:r>
      <w:r w:rsidR="00CD3239">
        <w:t>%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compa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2007).</w:t>
      </w:r>
      <w:r w:rsidR="00D17A94">
        <w:t xml:space="preserve"> </w:t>
      </w:r>
    </w:p>
    <w:p w:rsidR="00F33762" w:rsidRPr="008A0A12" w:rsidRDefault="00F33762" w:rsidP="000A208E">
      <w:pPr>
        <w:pStyle w:val="H23G"/>
      </w:pPr>
      <w:r w:rsidRPr="008A0A12">
        <w:lastRenderedPageBreak/>
        <w:tab/>
      </w:r>
      <w:r w:rsidRPr="008A0A12">
        <w:tab/>
        <w:t>Disease</w:t>
      </w:r>
      <w:r w:rsidR="00D17A94">
        <w:t xml:space="preserve"> </w:t>
      </w:r>
      <w:r w:rsidRPr="008A0A12">
        <w:t>prevention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98.</w:t>
      </w:r>
      <w:r w:rsidRPr="008A0A12">
        <w:tab/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mo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Union</w:t>
      </w:r>
      <w:r w:rsidR="00D17A94">
        <w:t xml:space="preserve"> </w:t>
      </w:r>
      <w:r w:rsidRPr="008A0A12">
        <w:t>countrie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ighest</w:t>
      </w:r>
      <w:r w:rsidR="00D17A94">
        <w:t xml:space="preserve"> </w:t>
      </w:r>
      <w:r w:rsidRPr="008A0A12">
        <w:t>vaccination</w:t>
      </w:r>
      <w:r w:rsidR="00D17A94">
        <w:t xml:space="preserve"> </w:t>
      </w:r>
      <w:r w:rsidRPr="008A0A12">
        <w:t>coverage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wide</w:t>
      </w:r>
      <w:r w:rsidR="00D17A94">
        <w:t xml:space="preserve"> </w:t>
      </w:r>
      <w:r w:rsidRPr="008A0A12">
        <w:t>resul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accination</w:t>
      </w:r>
      <w:r w:rsidR="00D17A94">
        <w:t xml:space="preserve"> </w:t>
      </w:r>
      <w:r w:rsidRPr="008A0A12">
        <w:t>coverage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regular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vacc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exceeded</w:t>
      </w:r>
      <w:r w:rsidR="00D17A94">
        <w:t xml:space="preserve"> </w:t>
      </w:r>
      <w:r w:rsidRPr="008A0A12">
        <w:t>95</w:t>
      </w:r>
      <w:r w:rsidR="00CD3239">
        <w:t>%</w:t>
      </w:r>
      <w:r w:rsidRPr="008A0A12">
        <w:t>.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nitored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no</w:t>
      </w:r>
      <w:r w:rsidR="00D17A94">
        <w:t xml:space="preserve"> </w:t>
      </w:r>
      <w:r w:rsidRPr="008A0A12">
        <w:t>inciden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asles,</w:t>
      </w:r>
      <w:r w:rsidR="00D17A94">
        <w:t xml:space="preserve"> </w:t>
      </w:r>
      <w:r w:rsidRPr="008A0A12">
        <w:t>rubella,</w:t>
      </w:r>
      <w:r w:rsidR="00D17A94">
        <w:t xml:space="preserve"> </w:t>
      </w:r>
      <w:r w:rsidRPr="008A0A12">
        <w:t>diphtheria,</w:t>
      </w:r>
      <w:r w:rsidR="00D17A94">
        <w:t xml:space="preserve"> </w:t>
      </w:r>
      <w:r w:rsidRPr="008A0A12">
        <w:t>poliomyeliti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etanu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reported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ndemic</w:t>
      </w:r>
      <w:r w:rsidR="00D17A94">
        <w:t xml:space="preserve"> </w:t>
      </w:r>
      <w:r w:rsidRPr="008A0A12">
        <w:t>Commis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updated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iden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fluenza</w:t>
      </w:r>
      <w:r w:rsidR="00D17A94">
        <w:t xml:space="preserve"> </w:t>
      </w:r>
      <w:r w:rsidRPr="008A0A12">
        <w:t>Pandemic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</w:p>
    <w:p w:rsidR="00F33762" w:rsidRPr="008A0A12" w:rsidRDefault="00F33762" w:rsidP="000A208E">
      <w:pPr>
        <w:pStyle w:val="H23G"/>
      </w:pPr>
      <w:r w:rsidRPr="008A0A12">
        <w:tab/>
      </w:r>
      <w:r w:rsidRPr="008A0A12">
        <w:tab/>
        <w:t>Alcohol</w:t>
      </w:r>
      <w:r w:rsidR="00D17A94">
        <w:t xml:space="preserve"> </w:t>
      </w:r>
      <w:r w:rsidRPr="008A0A12">
        <w:t>abuse</w:t>
      </w:r>
    </w:p>
    <w:p w:rsidR="00F33762" w:rsidRPr="008A0A12" w:rsidRDefault="00F33762" w:rsidP="00F33762">
      <w:pPr>
        <w:pStyle w:val="SingleTxtG"/>
      </w:pPr>
      <w:r w:rsidRPr="008A0A12">
        <w:t>99.</w:t>
      </w:r>
      <w:r w:rsidRPr="008A0A12">
        <w:tab/>
        <w:t>The</w:t>
      </w:r>
      <w:r w:rsidR="00D17A94">
        <w:t xml:space="preserve"> </w:t>
      </w:r>
      <w:r w:rsidRPr="008A0A12">
        <w:t>main</w:t>
      </w:r>
      <w:r w:rsidR="00D17A94">
        <w:t xml:space="preserve"> </w:t>
      </w:r>
      <w:r w:rsidRPr="008A0A12">
        <w:t>ai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lcohol</w:t>
      </w:r>
      <w:r w:rsidR="00D17A94">
        <w:t xml:space="preserve"> </w:t>
      </w:r>
      <w:r w:rsidRPr="008A0A12">
        <w:t>Problem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2013-2020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warenes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sponsible,</w:t>
      </w:r>
      <w:r w:rsidR="00D17A94">
        <w:t xml:space="preserve"> </w:t>
      </w:r>
      <w:r w:rsidRPr="008A0A12">
        <w:t>civilis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ntrolled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lcohol,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gar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harmful</w:t>
      </w:r>
      <w:r w:rsidR="00D17A94">
        <w:t xml:space="preserve"> </w:t>
      </w:r>
      <w:r w:rsidRPr="008A0A12">
        <w:t>effect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health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important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relat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ontroll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l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lcoholic</w:t>
      </w:r>
      <w:r w:rsidR="00D17A94">
        <w:t xml:space="preserve"> </w:t>
      </w:r>
      <w:r w:rsidRPr="008A0A12">
        <w:t>beverages,</w:t>
      </w:r>
      <w:r w:rsidR="00D17A94">
        <w:t xml:space="preserve"> </w:t>
      </w:r>
      <w:r w:rsidRPr="008A0A12">
        <w:t>check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ustomer,</w:t>
      </w:r>
      <w:r w:rsidR="00D17A94">
        <w:t xml:space="preserve"> </w:t>
      </w:r>
      <w:r w:rsidRPr="008A0A12">
        <w:t>controll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lcohol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workplac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ransport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41-43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</w:t>
      </w:r>
      <w:r w:rsidR="00D17A94">
        <w:t xml:space="preserve"> </w:t>
      </w:r>
      <w:r w:rsidRPr="008A0A12">
        <w:t>follow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about</w:t>
      </w:r>
      <w:r w:rsidR="00D17A94">
        <w:t xml:space="preserve"> </w:t>
      </w:r>
      <w:r w:rsidRPr="008A0A12">
        <w:t>transplantation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44-46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0A208E">
      <w:pPr>
        <w:pStyle w:val="H1G"/>
      </w:pPr>
      <w:r w:rsidRPr="008A0A12">
        <w:tab/>
      </w:r>
      <w:r w:rsidRPr="008A0A12">
        <w:tab/>
        <w:t>Article</w:t>
      </w:r>
      <w:r w:rsidR="00D17A94">
        <w:t xml:space="preserve"> </w:t>
      </w:r>
      <w:r w:rsidRPr="008A0A12">
        <w:t>13</w:t>
      </w:r>
    </w:p>
    <w:p w:rsidR="00F33762" w:rsidRPr="008A0A12" w:rsidRDefault="00F33762" w:rsidP="000A208E">
      <w:pPr>
        <w:pStyle w:val="H23G"/>
      </w:pPr>
      <w:r w:rsidRPr="008A0A12">
        <w:tab/>
      </w:r>
      <w:r w:rsidRPr="008A0A12">
        <w:tab/>
        <w:t>School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development</w:t>
      </w:r>
    </w:p>
    <w:p w:rsidR="00F33762" w:rsidRPr="008A0A12" w:rsidRDefault="00F33762" w:rsidP="00F33762">
      <w:pPr>
        <w:pStyle w:val="SingleTxtG"/>
      </w:pPr>
      <w:r w:rsidRPr="008A0A12">
        <w:t>100.</w:t>
      </w:r>
      <w:r w:rsidRPr="008A0A12">
        <w:tab/>
        <w:t>The</w:t>
      </w:r>
      <w:r w:rsidR="00D17A94">
        <w:t xml:space="preserve"> </w:t>
      </w:r>
      <w:r w:rsidRPr="008A0A12">
        <w:t>Minist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Science,</w:t>
      </w:r>
      <w:r w:rsidR="00D17A94">
        <w:t xml:space="preserve"> </w:t>
      </w:r>
      <w:r w:rsidRPr="008A0A12">
        <w:t>Researc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MESRS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dealing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ong</w:t>
      </w:r>
      <w:r w:rsidR="00D17A94">
        <w:t xml:space="preserve"> </w:t>
      </w:r>
      <w:r w:rsidRPr="008A0A12">
        <w:t>tim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sponsibly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mb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nationalities,</w:t>
      </w:r>
      <w:r w:rsidR="00D17A94">
        <w:t xml:space="preserve"> </w:t>
      </w:r>
      <w:r w:rsidRPr="008A0A12">
        <w:t>ethnic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living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errito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ncreas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clusion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01.</w:t>
      </w:r>
      <w:r w:rsidRPr="008A0A12">
        <w:tab/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clusiv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system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legislatively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245/2008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raining</w:t>
      </w:r>
      <w:r w:rsidR="00D17A94">
        <w:t xml:space="preserve"> </w:t>
      </w:r>
      <w:r w:rsidRPr="008A0A12">
        <w:t>(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Law)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enter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September</w:t>
      </w:r>
      <w:r w:rsidR="00D17A94">
        <w:t xml:space="preserve"> </w:t>
      </w:r>
      <w:r w:rsidRPr="008A0A12">
        <w:t>2008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prohibits</w:t>
      </w:r>
      <w:r w:rsidR="00D17A94">
        <w:t xml:space="preserve"> </w:t>
      </w:r>
      <w:r w:rsidRPr="008A0A12">
        <w:t>any</w:t>
      </w:r>
      <w:r w:rsidR="00D17A94">
        <w:t xml:space="preserve"> </w:t>
      </w:r>
      <w:r w:rsidRPr="008A0A12">
        <w:t>fo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crimination,</w:t>
      </w:r>
      <w:r w:rsidR="00D17A94">
        <w:t xml:space="preserve"> </w:t>
      </w:r>
      <w:r w:rsidRPr="008A0A12">
        <w:t>particularly</w:t>
      </w:r>
      <w:r w:rsidR="00D17A94">
        <w:t xml:space="preserve"> </w:t>
      </w:r>
      <w:r w:rsidRPr="008A0A12">
        <w:t>segregation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guarantees.</w:t>
      </w:r>
      <w:r w:rsidR="00D17A94">
        <w:t xml:space="preserve"> </w:t>
      </w:r>
      <w:r w:rsidRPr="008A0A12">
        <w:t>Subjec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47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02.</w:t>
      </w:r>
      <w:r w:rsidRPr="008A0A12">
        <w:tab/>
        <w:t>In</w:t>
      </w:r>
      <w:r w:rsidR="00D17A94">
        <w:t xml:space="preserve"> </w:t>
      </w:r>
      <w:r w:rsidRPr="008A0A12">
        <w:t>connec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lusiv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primarily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marginalised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communities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MRC</w:t>
      </w:r>
      <w:r w:rsidR="00413AEE">
        <w:t>”</w:t>
      </w:r>
      <w:r w:rsidRPr="008A0A12">
        <w:t>),</w:t>
      </w:r>
      <w:r w:rsidR="00D17A94">
        <w:t xml:space="preserve"> </w:t>
      </w:r>
      <w:r w:rsidRPr="008A0A12">
        <w:t>thre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Operational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gramming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2007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13.</w:t>
      </w:r>
      <w:r w:rsidR="00D17A94">
        <w:t xml:space="preserve"> </w:t>
      </w:r>
      <w:r w:rsidRPr="008A0A12">
        <w:t>Details</w:t>
      </w:r>
      <w:r w:rsidR="00D17A94">
        <w:t xml:space="preserve"> </w:t>
      </w:r>
      <w:r w:rsidRPr="008A0A12">
        <w:t>about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48-50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0A208E">
      <w:pPr>
        <w:pStyle w:val="H1G"/>
      </w:pPr>
      <w:r w:rsidRPr="008A0A12">
        <w:tab/>
      </w:r>
      <w:r w:rsidRPr="008A0A12">
        <w:tab/>
        <w:t>Article</w:t>
      </w:r>
      <w:r w:rsidR="00D17A94">
        <w:t xml:space="preserve"> </w:t>
      </w:r>
      <w:r w:rsidRPr="008A0A12">
        <w:t>15</w:t>
      </w:r>
    </w:p>
    <w:p w:rsidR="00F33762" w:rsidRPr="008A0A12" w:rsidRDefault="00F33762" w:rsidP="000A208E">
      <w:pPr>
        <w:pStyle w:val="H23G"/>
      </w:pPr>
      <w:r w:rsidRPr="008A0A12">
        <w:tab/>
      </w:r>
      <w:r w:rsidRPr="008A0A12">
        <w:tab/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cientific</w:t>
      </w:r>
      <w:r w:rsidR="00D17A94">
        <w:t xml:space="preserve"> </w:t>
      </w:r>
      <w:r w:rsidRPr="008A0A12">
        <w:t>progress</w:t>
      </w:r>
    </w:p>
    <w:p w:rsidR="00F33762" w:rsidRPr="008A0A12" w:rsidRDefault="00F33762" w:rsidP="00F33762">
      <w:pPr>
        <w:pStyle w:val="SingleTxtG"/>
      </w:pPr>
      <w:r w:rsidRPr="008A0A12">
        <w:t>103.</w:t>
      </w:r>
      <w:r w:rsidRPr="008A0A12">
        <w:tab/>
        <w:t>Since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st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MC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creat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ac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better</w:t>
      </w:r>
      <w:r w:rsidR="00D17A94">
        <w:t xml:space="preserve"> </w:t>
      </w:r>
      <w:r w:rsidRPr="008A0A12">
        <w:t>availa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free-of-charge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institution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ach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Sunda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nth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Gallery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useum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useu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Upris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Technical</w:t>
      </w:r>
      <w:r w:rsidR="00D17A94">
        <w:t xml:space="preserve"> </w:t>
      </w:r>
      <w:r w:rsidRPr="008A0A12">
        <w:t>Museum</w:t>
      </w:r>
      <w:r w:rsidR="00D17A94">
        <w:t xml:space="preserve"> </w:t>
      </w:r>
      <w:r w:rsidRPr="008A0A12">
        <w:t>making</w:t>
      </w:r>
      <w:r w:rsidR="00D17A94">
        <w:t xml:space="preserve"> </w:t>
      </w:r>
      <w:r w:rsidRPr="008A0A12">
        <w:t>available</w:t>
      </w:r>
      <w:r w:rsidR="00D17A94">
        <w:t xml:space="preserve"> </w:t>
      </w:r>
      <w:r w:rsidRPr="008A0A12">
        <w:t>37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objec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way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Gallery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vailable</w:t>
      </w:r>
      <w:r w:rsidR="00D17A94">
        <w:t xml:space="preserve"> </w:t>
      </w:r>
      <w:r w:rsidRPr="008A0A12">
        <w:t>free-of-charg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target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2014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16.</w:t>
      </w:r>
    </w:p>
    <w:p w:rsidR="00F33762" w:rsidRPr="008A0A12" w:rsidRDefault="00F33762" w:rsidP="00F33762">
      <w:pPr>
        <w:pStyle w:val="SingleTxtG"/>
      </w:pPr>
      <w:r w:rsidRPr="008A0A12">
        <w:t>104.</w:t>
      </w:r>
      <w:r w:rsidRPr="008A0A12">
        <w:tab/>
        <w:t>Chapter</w:t>
      </w:r>
      <w:r w:rsidR="00D17A94">
        <w:t xml:space="preserve"> </w:t>
      </w:r>
      <w:r w:rsidRPr="008A0A12">
        <w:t>seve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11t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12th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ven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Fo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acial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contai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racial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.</w:t>
      </w:r>
    </w:p>
    <w:p w:rsidR="00F33762" w:rsidRPr="008A0A12" w:rsidRDefault="00F33762" w:rsidP="00F33762">
      <w:pPr>
        <w:pStyle w:val="SingleTxtG"/>
      </w:pPr>
      <w:r w:rsidRPr="008A0A12">
        <w:t>105.</w:t>
      </w:r>
      <w:r w:rsidRPr="008A0A12">
        <w:tab/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useum,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specialised</w:t>
      </w:r>
      <w:r w:rsidR="00D17A94">
        <w:t xml:space="preserve"> </w:t>
      </w:r>
      <w:r w:rsidRPr="008A0A12">
        <w:t>documentation</w:t>
      </w:r>
      <w:r w:rsidR="00D17A94">
        <w:t xml:space="preserve"> </w:t>
      </w:r>
      <w:r w:rsidRPr="008A0A12">
        <w:t>departments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istor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living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lovakia.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information,</w:t>
      </w:r>
      <w:r w:rsidR="00D17A94">
        <w:t xml:space="preserve"> </w:t>
      </w:r>
      <w:r w:rsidRPr="008A0A12">
        <w:t>see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51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F33762">
      <w:pPr>
        <w:pStyle w:val="SingleTxtG"/>
      </w:pPr>
      <w:r w:rsidRPr="008A0A12">
        <w:t>106.</w:t>
      </w:r>
      <w:r w:rsidRPr="008A0A12">
        <w:tab/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Art</w:t>
      </w:r>
      <w:r w:rsidR="00D17A94">
        <w:t xml:space="preserve"> </w:t>
      </w:r>
      <w:r w:rsidRPr="008A0A12">
        <w:t>Council,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institution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activities,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reative</w:t>
      </w:r>
      <w:r w:rsidR="00D17A94">
        <w:t xml:space="preserve"> </w:t>
      </w:r>
      <w:r w:rsidRPr="008A0A12">
        <w:t>industry,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establish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284/2014.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main</w:t>
      </w:r>
      <w:r w:rsidR="00D17A94">
        <w:t xml:space="preserve"> </w:t>
      </w:r>
      <w:r w:rsidRPr="008A0A12">
        <w:t>miss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="00413AEE">
        <w:lastRenderedPageBreak/>
        <w:t>“</w:t>
      </w:r>
      <w:r w:rsidRPr="008A0A12">
        <w:t>live</w:t>
      </w:r>
      <w:r w:rsidR="00413AEE">
        <w:t>”</w:t>
      </w:r>
      <w:r w:rsidR="00D17A94">
        <w:t xml:space="preserve"> </w:t>
      </w:r>
      <w:r w:rsidRPr="008A0A12">
        <w:t>ar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on-governmental</w:t>
      </w:r>
      <w:r w:rsidR="00D17A94">
        <w:t xml:space="preserve"> </w:t>
      </w:r>
      <w:r w:rsidRPr="008A0A12">
        <w:t>entitie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provides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eation,</w:t>
      </w:r>
      <w:r w:rsidR="00D17A94">
        <w:t xml:space="preserve"> </w:t>
      </w:r>
      <w:r w:rsidRPr="008A0A12">
        <w:t>dissemin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es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rtworks,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ternational</w:t>
      </w:r>
      <w:r w:rsidR="00D17A94">
        <w:t xml:space="preserve"> </w:t>
      </w:r>
      <w:r w:rsidRPr="008A0A12">
        <w:t>cooperation,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rogramm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rt,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reative</w:t>
      </w:r>
      <w:r w:rsidR="00D17A94">
        <w:t xml:space="preserve"> </w:t>
      </w:r>
      <w:r w:rsidRPr="008A0A12">
        <w:t>industry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cholarship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natural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participat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r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reativ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cientific</w:t>
      </w:r>
      <w:r w:rsidR="00D17A94">
        <w:t xml:space="preserve"> </w:t>
      </w:r>
      <w:r w:rsidRPr="008A0A12">
        <w:t>manner.</w:t>
      </w:r>
    </w:p>
    <w:p w:rsidR="00F33762" w:rsidRPr="008A0A12" w:rsidRDefault="00F33762" w:rsidP="000A208E">
      <w:pPr>
        <w:pStyle w:val="H23G"/>
      </w:pPr>
      <w:r w:rsidRPr="008A0A12">
        <w:tab/>
      </w:r>
      <w:r w:rsidRPr="008A0A12">
        <w:tab/>
        <w:t>The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groups</w:t>
      </w:r>
    </w:p>
    <w:p w:rsidR="00F33762" w:rsidRPr="008A0A12" w:rsidRDefault="00F33762" w:rsidP="00F33762">
      <w:pPr>
        <w:pStyle w:val="SingleTxtG"/>
      </w:pPr>
      <w:r w:rsidRPr="008A0A12">
        <w:t>107.</w:t>
      </w:r>
      <w:r w:rsidRPr="008A0A12">
        <w:tab/>
        <w:t>The</w:t>
      </w:r>
      <w:r w:rsidR="00D17A94">
        <w:t xml:space="preserve"> </w:t>
      </w:r>
      <w:r w:rsidRPr="008A0A12">
        <w:t>subsidy</w:t>
      </w:r>
      <w:r w:rsidR="00D17A94">
        <w:t xml:space="preserve"> </w:t>
      </w:r>
      <w:r w:rsidRPr="008A0A12">
        <w:t>scheme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Groups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makes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possib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ulfi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velop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need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,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ffectiv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financial</w:t>
      </w:r>
      <w:r w:rsidR="00D17A94">
        <w:t xml:space="preserve"> </w:t>
      </w:r>
      <w:r w:rsidRPr="008A0A12">
        <w:t>instrument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ask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C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€377,775.00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llocated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bsidy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7,</w:t>
      </w:r>
      <w:r w:rsidR="00D17A94">
        <w:t xml:space="preserve"> </w:t>
      </w:r>
      <w:r w:rsidRPr="008A0A12">
        <w:t>€980,000.00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lloc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programme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52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ppendix.</w:t>
      </w:r>
    </w:p>
    <w:p w:rsidR="00F33762" w:rsidRPr="008A0A12" w:rsidRDefault="00F33762" w:rsidP="000A208E">
      <w:pPr>
        <w:pStyle w:val="H23G"/>
      </w:pPr>
      <w:r w:rsidRPr="008A0A12">
        <w:tab/>
      </w:r>
      <w:r w:rsidRPr="008A0A12">
        <w:tab/>
        <w:t>Church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ligious</w:t>
      </w:r>
      <w:r w:rsidR="00D17A94">
        <w:t xml:space="preserve"> </w:t>
      </w:r>
      <w:r w:rsidRPr="008A0A12">
        <w:t>communities</w:t>
      </w:r>
    </w:p>
    <w:p w:rsidR="00F33762" w:rsidRPr="008A0A12" w:rsidRDefault="00F33762" w:rsidP="00F33762">
      <w:pPr>
        <w:pStyle w:val="SingleTxtG"/>
      </w:pPr>
      <w:r w:rsidRPr="008A0A12">
        <w:t>108.</w:t>
      </w:r>
      <w:r w:rsidRPr="008A0A12">
        <w:tab/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st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censu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1,</w:t>
      </w:r>
      <w:r w:rsidR="00D17A94">
        <w:t xml:space="preserve"> </w:t>
      </w:r>
      <w:r w:rsidRPr="008A0A12">
        <w:t>75.5</w:t>
      </w:r>
      <w:r w:rsidR="00CD3239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declared</w:t>
      </w:r>
      <w:r w:rsidR="00D17A94">
        <w:t xml:space="preserve"> </w:t>
      </w:r>
      <w:r w:rsidRPr="008A0A12">
        <w:t>affili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church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ligious</w:t>
      </w:r>
      <w:r w:rsidR="00D17A94">
        <w:t xml:space="preserve"> </w:t>
      </w:r>
      <w:r w:rsidRPr="008A0A12">
        <w:t>communities</w:t>
      </w:r>
      <w:r w:rsidR="00D17A94">
        <w:t xml:space="preserve"> </w:t>
      </w:r>
      <w:r w:rsidRPr="008A0A12">
        <w:t>register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Church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ligious</w:t>
      </w:r>
      <w:r w:rsidR="00D17A94">
        <w:t xml:space="preserve"> </w:t>
      </w:r>
      <w:r w:rsidRPr="008A0A12">
        <w:t>communities</w:t>
      </w:r>
      <w:r w:rsidR="00D17A94">
        <w:t xml:space="preserve"> </w:t>
      </w:r>
      <w:r w:rsidRPr="008A0A12">
        <w:t>play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mportant</w:t>
      </w:r>
      <w:r w:rsidR="00D17A94">
        <w:t xml:space="preserve"> </w:t>
      </w:r>
      <w:r w:rsidRPr="008A0A12">
        <w:t>rol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life.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rvey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rustworthiness,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mo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tituti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tabl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asting</w:t>
      </w:r>
      <w:r w:rsidR="00D17A94">
        <w:t xml:space="preserve"> </w:t>
      </w:r>
      <w:r w:rsidRPr="008A0A12">
        <w:t>high</w:t>
      </w:r>
      <w:r w:rsidR="00D17A94">
        <w:t xml:space="preserve"> </w:t>
      </w:r>
      <w:r w:rsidRPr="008A0A12">
        <w:t>credibility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09.</w:t>
      </w:r>
      <w:r w:rsidRPr="008A0A12">
        <w:tab/>
        <w:t>The</w:t>
      </w:r>
      <w:r w:rsidR="00D17A94">
        <w:t xml:space="preserve"> </w:t>
      </w:r>
      <w:r w:rsidRPr="008A0A12">
        <w:t>legislative</w:t>
      </w:r>
      <w:r w:rsidR="00D17A94">
        <w:t xml:space="preserve"> </w:t>
      </w:r>
      <w:r w:rsidRPr="008A0A12">
        <w:t>framework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nclude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ide</w:t>
      </w:r>
      <w:r w:rsidR="00D17A94">
        <w:t xml:space="preserve"> </w:t>
      </w:r>
      <w:r w:rsidRPr="008A0A12">
        <w:t>concep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regulations</w:t>
      </w:r>
      <w:r w:rsidR="00D17A94">
        <w:t xml:space="preserve"> </w:t>
      </w:r>
      <w:r w:rsidRPr="008A0A12">
        <w:t>govern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eneral</w:t>
      </w:r>
      <w:r w:rsidR="00D17A94">
        <w:t xml:space="preserve"> </w:t>
      </w:r>
      <w:r w:rsidRPr="008A0A12">
        <w:t>relations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urch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53-55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0A208E">
      <w:pPr>
        <w:pStyle w:val="H23G"/>
      </w:pPr>
      <w:r w:rsidRPr="008A0A12">
        <w:tab/>
      </w:r>
      <w:r w:rsidRPr="008A0A12">
        <w:tab/>
        <w:t>The</w:t>
      </w:r>
      <w:r w:rsidR="00D17A94">
        <w:t xml:space="preserve"> </w:t>
      </w:r>
      <w:r w:rsidRPr="008A0A12">
        <w:t>media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10.</w:t>
      </w:r>
      <w:r w:rsidRPr="008A0A12">
        <w:tab/>
        <w:t>The</w:t>
      </w:r>
      <w:r w:rsidR="00D17A94">
        <w:t xml:space="preserve"> </w:t>
      </w:r>
      <w:r w:rsidRPr="008A0A12">
        <w:t>adop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532/2010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adio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ele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lovakia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enter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1,</w:t>
      </w:r>
      <w:r w:rsidR="00D17A94">
        <w:t xml:space="preserve"> </w:t>
      </w:r>
      <w:r w:rsidRPr="008A0A12">
        <w:t>resul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rg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Televis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Radio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institution</w:t>
      </w:r>
      <w:r w:rsidR="00D17A94">
        <w:t xml:space="preserve"> </w:t>
      </w:r>
      <w:r w:rsidR="00500D75">
        <w:t>—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adio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ele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lovakia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RTVS</w:t>
      </w:r>
      <w:r w:rsidR="00413AEE">
        <w:t>”</w:t>
      </w:r>
      <w:r w:rsidRPr="008A0A12">
        <w:t>).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TV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ublic,</w:t>
      </w:r>
      <w:r w:rsidR="00D17A94">
        <w:t xml:space="preserve"> </w:t>
      </w:r>
      <w:r w:rsidRPr="008A0A12">
        <w:t>national,</w:t>
      </w:r>
      <w:r w:rsidR="00D17A94">
        <w:t xml:space="preserve"> </w:t>
      </w:r>
      <w:r w:rsidRPr="008A0A12">
        <w:t>independent,</w:t>
      </w:r>
      <w:r w:rsidR="00D17A94">
        <w:t xml:space="preserve"> </w:t>
      </w:r>
      <w:r w:rsidRPr="008A0A12">
        <w:t>information,</w:t>
      </w:r>
      <w:r w:rsidR="00D17A94">
        <w:t xml:space="preserve"> </w:t>
      </w:r>
      <w:r w:rsidRPr="008A0A12">
        <w:t>cultur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instituti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s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vid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adio</w:t>
      </w:r>
      <w:r w:rsidR="00D17A94">
        <w:t xml:space="preserve"> </w:t>
      </w:r>
      <w:r w:rsidRPr="008A0A12">
        <w:t>broadcas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elevision</w:t>
      </w:r>
      <w:r w:rsidR="00D17A94">
        <w:t xml:space="preserve"> </w:t>
      </w:r>
      <w:r w:rsidRPr="008A0A12">
        <w:t>broadcast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in</w:t>
      </w:r>
      <w:r w:rsidR="00D17A94">
        <w:t xml:space="preserve"> </w:t>
      </w:r>
      <w:r w:rsidRPr="008A0A12">
        <w:t>activ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TVS</w:t>
      </w:r>
      <w:r w:rsidR="00D17A94">
        <w:t xml:space="preserve"> </w:t>
      </w:r>
      <w:r w:rsidRPr="008A0A12">
        <w:t>include,</w:t>
      </w:r>
      <w:r w:rsidR="00D17A94">
        <w:t xml:space="preserve"> </w:t>
      </w:r>
      <w:r w:rsidRPr="008A0A12">
        <w:t>among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things,</w:t>
      </w:r>
      <w:r w:rsidR="00D17A94">
        <w:t xml:space="preserve"> </w:t>
      </w:r>
      <w:r w:rsidRPr="008A0A12">
        <w:t>taking</w:t>
      </w:r>
      <w:r w:rsidR="00D17A94">
        <w:t xml:space="preserve"> </w:t>
      </w:r>
      <w:r w:rsidRPr="008A0A12">
        <w:t>acc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eed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af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roadcast.</w:t>
      </w:r>
    </w:p>
    <w:p w:rsidR="00F33762" w:rsidRPr="008A0A12" w:rsidRDefault="00F33762" w:rsidP="00F33762">
      <w:pPr>
        <w:pStyle w:val="SingleTxtG"/>
      </w:pPr>
      <w:r w:rsidRPr="008A0A12">
        <w:t>111.</w:t>
      </w:r>
      <w:r w:rsidRPr="008A0A12">
        <w:tab/>
        <w:t>Duties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multi-modal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everal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regulatio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broadcasters,</w:t>
      </w:r>
      <w:r w:rsidR="00D17A94">
        <w:t xml:space="preserve"> </w:t>
      </w:r>
      <w:r w:rsidRPr="008A0A12">
        <w:t>providers</w:t>
      </w:r>
      <w:r w:rsidR="00D17A94">
        <w:t xml:space="preserve"> </w:t>
      </w:r>
      <w:r w:rsidRPr="008A0A12">
        <w:t>of</w:t>
      </w:r>
      <w:r w:rsidR="00D17A94">
        <w:t xml:space="preserve"> </w:t>
      </w:r>
      <w:proofErr w:type="spellStart"/>
      <w:r w:rsidR="00500D75">
        <w:t>audio</w:t>
      </w:r>
      <w:r w:rsidRPr="008A0A12">
        <w:t>visual</w:t>
      </w:r>
      <w:proofErr w:type="spellEnd"/>
      <w:r w:rsidR="00D17A94">
        <w:t xml:space="preserve"> </w:t>
      </w:r>
      <w:r w:rsidRPr="008A0A12">
        <w:t>media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reques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entities.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regulations</w:t>
      </w:r>
      <w:r w:rsidR="00D17A94">
        <w:t xml:space="preserve"> </w:t>
      </w:r>
      <w:r w:rsidRPr="008A0A12">
        <w:t>providing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emptio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pay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aymen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service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u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performing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proofErr w:type="spellStart"/>
      <w:r w:rsidR="00A50999">
        <w:t>audiovisual</w:t>
      </w:r>
      <w:proofErr w:type="spellEnd"/>
      <w:r w:rsidR="00D17A94">
        <w:t xml:space="preserve"> </w:t>
      </w:r>
      <w:r w:rsidRPr="008A0A12">
        <w:t>field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Film</w:t>
      </w:r>
      <w:r w:rsidR="00D17A94">
        <w:t xml:space="preserve"> </w:t>
      </w:r>
      <w:r w:rsidRPr="008A0A12">
        <w:t>Institution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erci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hearing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visual</w:t>
      </w:r>
      <w:r w:rsidR="00D17A94">
        <w:t xml:space="preserve"> </w:t>
      </w:r>
      <w:r w:rsidRPr="008A0A12">
        <w:t>disability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proofErr w:type="spellStart"/>
      <w:r w:rsidR="00A50999">
        <w:t>audiovisual</w:t>
      </w:r>
      <w:proofErr w:type="spellEnd"/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dustr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nnec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ulti-modal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list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56-72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fi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pyright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73-77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005BE7">
      <w:pPr>
        <w:pStyle w:val="H1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concluding</w:t>
      </w:r>
      <w:r w:rsidR="00D17A94">
        <w:t xml:space="preserve"> </w:t>
      </w:r>
      <w:r w:rsidRPr="008A0A12">
        <w:t>recommenda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005BE7">
        <w:br/>
      </w:r>
      <w:r w:rsidRPr="008A0A12">
        <w:t>S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8</w:t>
      </w:r>
      <w:r w:rsidR="00D17A94">
        <w:t xml:space="preserve"> </w:t>
      </w:r>
      <w:r w:rsidRPr="008A0A12">
        <w:t>June</w:t>
      </w:r>
      <w:r w:rsidR="00D17A94">
        <w:t xml:space="preserve"> </w:t>
      </w:r>
      <w:r w:rsidRPr="008A0A12">
        <w:t>2012</w:t>
      </w:r>
    </w:p>
    <w:p w:rsidR="00F33762" w:rsidRPr="008A0A12" w:rsidRDefault="00F33762" w:rsidP="00005BE7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6</w:t>
      </w:r>
    </w:p>
    <w:p w:rsidR="00F33762" w:rsidRPr="008A0A12" w:rsidRDefault="00F33762" w:rsidP="00F33762">
      <w:pPr>
        <w:pStyle w:val="SingleTxtG"/>
      </w:pPr>
      <w:r w:rsidRPr="008A0A12">
        <w:t>112.</w:t>
      </w:r>
      <w:r w:rsidRPr="008A0A12">
        <w:tab/>
        <w:t>Awareness</w:t>
      </w:r>
      <w:r w:rsidR="00D17A94">
        <w:t xml:space="preserve"> </w:t>
      </w:r>
      <w:r w:rsidRPr="008A0A12">
        <w:t>abou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venant</w:t>
      </w:r>
      <w:r w:rsidR="00D17A94">
        <w:t xml:space="preserve"> </w:t>
      </w:r>
      <w:r w:rsidRPr="008A0A12">
        <w:t>among</w:t>
      </w:r>
      <w:r w:rsidR="00D17A94">
        <w:t xml:space="preserve"> </w:t>
      </w:r>
      <w:r w:rsidRPr="008A0A12">
        <w:t>judg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secutors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increasing</w:t>
      </w:r>
      <w:r w:rsidR="00D17A94">
        <w:t xml:space="preserve"> </w:t>
      </w:r>
      <w:r w:rsidRPr="008A0A12">
        <w:t>continuously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events</w:t>
      </w:r>
      <w:r w:rsidR="00D17A94">
        <w:t xml:space="preserve"> </w:t>
      </w:r>
      <w:r w:rsidRPr="008A0A12">
        <w:t>organis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mi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Justice</w:t>
      </w:r>
      <w:r w:rsidR="00D17A94">
        <w:t xml:space="preserve"> </w:t>
      </w:r>
      <w:r w:rsidRPr="008A0A12">
        <w:t>Academy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levant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academic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iven</w:t>
      </w:r>
      <w:r w:rsidR="00D17A94">
        <w:t xml:space="preserve"> </w:t>
      </w:r>
      <w:r w:rsidRPr="008A0A12">
        <w:t>calendar</w:t>
      </w:r>
      <w:r w:rsidR="00D17A94">
        <w:t xml:space="preserve"> </w:t>
      </w:r>
      <w:r w:rsidRPr="008A0A12">
        <w:t>year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13.</w:t>
      </w:r>
      <w:r w:rsidRPr="008A0A12">
        <w:tab/>
        <w:t>The</w:t>
      </w:r>
      <w:r w:rsidR="00D17A94">
        <w:t xml:space="preserve"> </w:t>
      </w:r>
      <w:r w:rsidRPr="008A0A12">
        <w:t>Minist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usti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MJ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found</w:t>
      </w:r>
      <w:r w:rsidR="00D17A94">
        <w:t xml:space="preserve"> </w:t>
      </w:r>
      <w:r w:rsidRPr="008A0A12">
        <w:t>out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some</w:t>
      </w:r>
      <w:r w:rsidR="00D17A94">
        <w:t xml:space="preserve"> </w:t>
      </w:r>
      <w:r w:rsidRPr="008A0A12">
        <w:t>addressed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court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district</w:t>
      </w:r>
      <w:r w:rsidR="00D17A94">
        <w:t xml:space="preserve"> </w:t>
      </w:r>
      <w:r w:rsidRPr="008A0A12">
        <w:t>cour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jurisdiction</w:t>
      </w:r>
      <w:r w:rsidR="00D17A94">
        <w:t xml:space="preserve"> </w:t>
      </w:r>
      <w:r w:rsidRPr="008A0A12">
        <w:t>(RC</w:t>
      </w:r>
      <w:r w:rsidR="00D17A94">
        <w:t xml:space="preserve"> </w:t>
      </w:r>
      <w:r w:rsidRPr="008A0A12">
        <w:t>in</w:t>
      </w:r>
      <w:r w:rsidR="00D17A94">
        <w:t xml:space="preserve"> </w:t>
      </w:r>
      <w:proofErr w:type="spellStart"/>
      <w:r w:rsidRPr="008A0A12">
        <w:t>Trenčín</w:t>
      </w:r>
      <w:proofErr w:type="spellEnd"/>
      <w:r w:rsidRPr="008A0A12">
        <w:t>,</w:t>
      </w:r>
      <w:r w:rsidR="00D17A94">
        <w:t xml:space="preserve"> </w:t>
      </w:r>
      <w:r w:rsidRPr="008A0A12">
        <w:t>RC</w:t>
      </w:r>
      <w:r w:rsidR="00D17A94">
        <w:t xml:space="preserve"> </w:t>
      </w:r>
      <w:r w:rsidRPr="008A0A12">
        <w:t>in</w:t>
      </w:r>
      <w:r w:rsidR="00D17A94">
        <w:t xml:space="preserve"> </w:t>
      </w:r>
      <w:proofErr w:type="spellStart"/>
      <w:r w:rsidRPr="008A0A12">
        <w:t>Košice</w:t>
      </w:r>
      <w:proofErr w:type="spellEnd"/>
      <w:r w:rsidRPr="008A0A12">
        <w:t>)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record</w:t>
      </w:r>
      <w:r w:rsidR="00D17A94">
        <w:t xml:space="preserve"> </w:t>
      </w:r>
      <w:r w:rsidRPr="008A0A12">
        <w:t>decisio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judges</w:t>
      </w:r>
      <w:r w:rsidR="00D17A94">
        <w:t xml:space="preserve"> </w:t>
      </w:r>
      <w:r w:rsidRPr="008A0A12">
        <w:t>directly</w:t>
      </w:r>
      <w:r w:rsidR="00D17A94">
        <w:t xml:space="preserve"> </w:t>
      </w:r>
      <w:r w:rsidRPr="008A0A12">
        <w:t>appli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venant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ai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ost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courts</w:t>
      </w:r>
      <w:r w:rsidR="00D17A94">
        <w:t xml:space="preserve"> </w:t>
      </w:r>
      <w:r w:rsidRPr="008A0A12">
        <w:t>(RC</w:t>
      </w:r>
      <w:r w:rsidR="00D17A94">
        <w:t xml:space="preserve"> </w:t>
      </w:r>
      <w:r w:rsidRPr="008A0A12">
        <w:t>in</w:t>
      </w:r>
      <w:r w:rsidR="00D17A94">
        <w:t xml:space="preserve"> </w:t>
      </w:r>
      <w:proofErr w:type="spellStart"/>
      <w:r w:rsidRPr="008A0A12">
        <w:t>Žilina</w:t>
      </w:r>
      <w:proofErr w:type="spellEnd"/>
      <w:r w:rsidRPr="008A0A12">
        <w:t>,</w:t>
      </w:r>
      <w:r w:rsidR="00D17A94">
        <w:t xml:space="preserve"> </w:t>
      </w:r>
      <w:r w:rsidRPr="008A0A12">
        <w:t>RC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Nitra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C</w:t>
      </w:r>
      <w:r w:rsidR="00D17A94">
        <w:t xml:space="preserve"> </w:t>
      </w:r>
      <w:r w:rsidRPr="008A0A12">
        <w:t>in</w:t>
      </w:r>
      <w:r w:rsidR="00D17A94">
        <w:t xml:space="preserve"> </w:t>
      </w:r>
      <w:proofErr w:type="spellStart"/>
      <w:r w:rsidRPr="008A0A12">
        <w:t>Trnava</w:t>
      </w:r>
      <w:proofErr w:type="spellEnd"/>
      <w:r w:rsidRPr="008A0A12">
        <w:t>)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well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lastRenderedPageBreak/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reme</w:t>
      </w:r>
      <w:r w:rsidR="00D17A94">
        <w:t xml:space="preserve"> </w:t>
      </w:r>
      <w:r w:rsidRPr="008A0A12">
        <w:t>Cou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confirmed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judges</w:t>
      </w:r>
      <w:r w:rsidR="00D17A94">
        <w:t xml:space="preserve"> </w:t>
      </w:r>
      <w:r w:rsidRPr="008A0A12">
        <w:t>had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acquaint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vena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know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content,</w:t>
      </w:r>
      <w:r w:rsidR="00D17A94">
        <w:t xml:space="preserve"> </w:t>
      </w:r>
      <w:r w:rsidRPr="008A0A12">
        <w:t>however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nitored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courts</w:t>
      </w:r>
      <w:r w:rsidR="00D17A94">
        <w:t xml:space="preserve"> </w:t>
      </w:r>
      <w:r w:rsidRPr="008A0A12">
        <w:t>in</w:t>
      </w:r>
      <w:r w:rsidR="00D17A94">
        <w:t xml:space="preserve"> </w:t>
      </w:r>
      <w:proofErr w:type="spellStart"/>
      <w:r w:rsidRPr="008A0A12">
        <w:t>Žilina</w:t>
      </w:r>
      <w:proofErr w:type="spellEnd"/>
      <w:r w:rsidRPr="008A0A12">
        <w:t>,</w:t>
      </w:r>
      <w:r w:rsidR="00D17A94">
        <w:t xml:space="preserve"> </w:t>
      </w:r>
      <w:r w:rsidRPr="008A0A12">
        <w:t>Nitra</w:t>
      </w:r>
      <w:r w:rsidR="00D17A94">
        <w:t xml:space="preserve"> </w:t>
      </w:r>
      <w:r w:rsidRPr="008A0A12">
        <w:t>and</w:t>
      </w:r>
      <w:r w:rsidR="00D17A94">
        <w:t xml:space="preserve"> </w:t>
      </w:r>
      <w:proofErr w:type="spellStart"/>
      <w:r w:rsidRPr="008A0A12">
        <w:t>Trnava</w:t>
      </w:r>
      <w:proofErr w:type="spellEnd"/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reme</w:t>
      </w:r>
      <w:r w:rsidR="00D17A94">
        <w:t xml:space="preserve"> </w:t>
      </w:r>
      <w:r w:rsidRPr="008A0A12">
        <w:t>Cou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did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any</w:t>
      </w:r>
      <w:r w:rsidR="00D17A94">
        <w:t xml:space="preserve"> </w:t>
      </w:r>
      <w:r w:rsidRPr="008A0A12">
        <w:t>decisio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ct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directly</w:t>
      </w:r>
      <w:r w:rsidR="00D17A94">
        <w:t xml:space="preserve"> </w:t>
      </w:r>
      <w:r w:rsidRPr="008A0A12">
        <w:t>applied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quoted.</w:t>
      </w:r>
      <w:r w:rsidR="00D17A94">
        <w:t xml:space="preserve"> </w:t>
      </w:r>
    </w:p>
    <w:p w:rsidR="00F33762" w:rsidRPr="008A0A12" w:rsidRDefault="00F33762" w:rsidP="00005BE7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7</w:t>
      </w:r>
    </w:p>
    <w:p w:rsidR="00F33762" w:rsidRPr="008A0A12" w:rsidRDefault="00F33762" w:rsidP="00F33762">
      <w:pPr>
        <w:pStyle w:val="SingleTxtG"/>
      </w:pPr>
      <w:r w:rsidRPr="008A0A12">
        <w:t>114.</w:t>
      </w:r>
      <w:r w:rsidRPr="008A0A12">
        <w:tab/>
        <w:t>The</w:t>
      </w:r>
      <w:r w:rsidR="00D17A94">
        <w:t xml:space="preserve"> </w:t>
      </w:r>
      <w:r w:rsidRPr="008A0A12">
        <w:t>amend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575/2001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ruct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ctiv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entral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Administration</w:t>
      </w:r>
      <w:r w:rsidR="00D17A94">
        <w:t xml:space="preserve"> </w:t>
      </w:r>
      <w:r w:rsidRPr="008A0A12">
        <w:t>Authorities,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Competency</w:t>
      </w:r>
      <w:r w:rsidR="00D17A94">
        <w:t xml:space="preserve"> </w:t>
      </w:r>
      <w:r w:rsidRPr="008A0A12">
        <w:t>Law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result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September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hif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mpetenc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polic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ordin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ulfil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ask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FEA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J</w:t>
      </w:r>
      <w:r w:rsidR="00D17A94">
        <w:t xml:space="preserve"> </w:t>
      </w:r>
      <w:r w:rsidRPr="008A0A12">
        <w:t>SR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15.</w:t>
      </w:r>
      <w:r w:rsidRPr="008A0A12">
        <w:tab/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mo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adop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8</w:t>
      </w:r>
      <w:r w:rsidR="00D17A94">
        <w:t xml:space="preserve"> </w:t>
      </w:r>
      <w:r w:rsidRPr="008A0A12">
        <w:t>February</w:t>
      </w:r>
      <w:r w:rsidR="00D17A94">
        <w:t xml:space="preserve"> </w:t>
      </w:r>
      <w:r w:rsidRPr="008A0A12">
        <w:t>2015)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Centr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Centre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fulfil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ask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Body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levant</w:t>
      </w:r>
      <w:r w:rsidR="00D17A94">
        <w:t xml:space="preserve"> </w:t>
      </w:r>
      <w:r w:rsidRPr="008A0A12">
        <w:t>guidelin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,</w:t>
      </w:r>
      <w:r w:rsidR="00D17A94">
        <w:t xml:space="preserve"> </w:t>
      </w:r>
      <w:r w:rsidRPr="008A0A12">
        <w:t>but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ask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institution</w:t>
      </w:r>
      <w:r w:rsidR="00D17A94">
        <w:t xml:space="preserve"> </w:t>
      </w:r>
      <w:r w:rsidRPr="008A0A12">
        <w:t>(NHRI)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quiremen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-called</w:t>
      </w:r>
      <w:r w:rsidR="00D17A94">
        <w:t xml:space="preserve"> </w:t>
      </w:r>
      <w:r w:rsidRPr="008A0A12">
        <w:t>Paris</w:t>
      </w:r>
      <w:r w:rsidR="00D17A94">
        <w:t xml:space="preserve"> </w:t>
      </w:r>
      <w:r w:rsidRPr="008A0A12">
        <w:t>Principles.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Resolution</w:t>
      </w:r>
      <w:r w:rsidR="00D17A94">
        <w:t xml:space="preserve"> </w:t>
      </w:r>
      <w:r w:rsidRPr="008A0A12">
        <w:t>71/2015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J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epare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articipativ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manner,</w:t>
      </w:r>
      <w:r w:rsidR="00D17A94">
        <w:t xml:space="preserve"> </w:t>
      </w:r>
      <w:r w:rsidRPr="008A0A12">
        <w:t>comprehensive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entr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bmit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et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ulfil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task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J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med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group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particip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par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raft</w:t>
      </w:r>
      <w:r w:rsidR="00D17A94">
        <w:t xml:space="preserve"> </w:t>
      </w:r>
      <w:r w:rsidRPr="008A0A12">
        <w:t>amending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stablish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entre.</w:t>
      </w:r>
      <w:r w:rsidR="00D17A94">
        <w:t xml:space="preserve"> </w:t>
      </w:r>
      <w:r w:rsidRPr="008A0A12">
        <w:t>Bo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presentativ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administr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presentativ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on-governmental</w:t>
      </w:r>
      <w:r w:rsidR="00D17A94">
        <w:t xml:space="preserve"> </w:t>
      </w:r>
      <w:r w:rsidRPr="008A0A12">
        <w:t>sector</w:t>
      </w:r>
      <w:r w:rsidR="00D17A94">
        <w:t xml:space="preserve"> </w:t>
      </w:r>
      <w:r w:rsidRPr="008A0A12">
        <w:t>actively</w:t>
      </w:r>
      <w:r w:rsidR="00D17A94">
        <w:t xml:space="preserve"> </w:t>
      </w:r>
      <w:r w:rsidRPr="008A0A12">
        <w:t>particip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rk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group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J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iscuss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resul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requirement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chang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institutions</w:t>
      </w:r>
      <w:r w:rsidR="00D17A94">
        <w:t xml:space="preserve"> </w:t>
      </w:r>
      <w:r w:rsidRPr="008A0A12">
        <w:t>should</w:t>
      </w:r>
      <w:r w:rsidR="00D17A94">
        <w:t xml:space="preserve"> </w:t>
      </w:r>
      <w:r w:rsidRPr="008A0A12">
        <w:t>become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ider</w:t>
      </w:r>
      <w:r w:rsidR="00D17A94">
        <w:t xml:space="preserve"> </w:t>
      </w:r>
      <w:r w:rsidRPr="008A0A12">
        <w:t>concep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titutional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mo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concept</w:t>
      </w:r>
      <w:r w:rsidR="00D17A94">
        <w:t xml:space="preserve"> </w:t>
      </w:r>
      <w:r w:rsidRPr="008A0A12">
        <w:t>should</w:t>
      </w:r>
      <w:r w:rsidR="00D17A94">
        <w:t xml:space="preserve"> </w:t>
      </w:r>
      <w:r w:rsidRPr="008A0A12">
        <w:t>reac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ociety,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stablish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arious</w:t>
      </w:r>
      <w:r w:rsidR="00D17A94">
        <w:t xml:space="preserve"> </w:t>
      </w:r>
      <w:r w:rsidRPr="008A0A12">
        <w:t>author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stitutions</w:t>
      </w:r>
      <w:r w:rsidR="00D17A94">
        <w:t xml:space="preserve"> </w:t>
      </w:r>
      <w:r w:rsidRPr="008A0A12">
        <w:t>established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stablish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entre</w:t>
      </w:r>
      <w:r w:rsidR="00D17A94">
        <w:t xml:space="preserve"> </w:t>
      </w:r>
      <w:r w:rsidRPr="008A0A12">
        <w:t>(i.e.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1993).</w:t>
      </w:r>
      <w:r w:rsidR="00D17A94">
        <w:t xml:space="preserve"> </w:t>
      </w:r>
      <w:r w:rsidRPr="008A0A12">
        <w:t>Therefore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J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clus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group,</w:t>
      </w:r>
      <w:r w:rsidR="00D17A94">
        <w:t xml:space="preserve"> </w:t>
      </w:r>
      <w:r w:rsidRPr="008A0A12">
        <w:t>namel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epare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overview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ask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stitu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mo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verview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onsider</w:t>
      </w:r>
      <w:r w:rsidR="00D17A94">
        <w:t xml:space="preserve"> </w:t>
      </w:r>
      <w:r w:rsidRPr="008A0A12">
        <w:t>legislative</w:t>
      </w:r>
      <w:r w:rsidR="00D17A94">
        <w:t xml:space="preserve"> </w:t>
      </w:r>
      <w:r w:rsidRPr="008A0A12">
        <w:t>changes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nnec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conclusion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adlin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lfil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task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shif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n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2017.</w:t>
      </w:r>
    </w:p>
    <w:p w:rsidR="00F33762" w:rsidRPr="008A0A12" w:rsidRDefault="00F33762" w:rsidP="00005BE7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8</w:t>
      </w:r>
    </w:p>
    <w:p w:rsidR="00F33762" w:rsidRPr="008A0A12" w:rsidRDefault="00F33762" w:rsidP="00F33762">
      <w:pPr>
        <w:pStyle w:val="SingleTxtG"/>
      </w:pPr>
      <w:r w:rsidRPr="008A0A12">
        <w:t>116.</w:t>
      </w:r>
      <w:r w:rsidRPr="008A0A12">
        <w:tab/>
        <w:t>Follow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end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petency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LSAF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com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entral</w:t>
      </w:r>
      <w:r w:rsidR="00D17A94">
        <w:t xml:space="preserve"> </w:t>
      </w:r>
      <w:r w:rsidRPr="008A0A12">
        <w:t>bod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administr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opportun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ord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polic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field.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rganisational</w:t>
      </w:r>
      <w:r w:rsidR="00D17A94">
        <w:t xml:space="preserve"> </w:t>
      </w:r>
      <w:r w:rsidRPr="008A0A12">
        <w:t>structure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Opportunities</w:t>
      </w:r>
      <w:r w:rsidR="00D17A94">
        <w:t xml:space="preserve"> </w:t>
      </w:r>
      <w:r w:rsidRPr="008A0A12">
        <w:t>Department</w:t>
      </w:r>
      <w:r w:rsidR="00D17A94">
        <w:t xml:space="preserve"> </w:t>
      </w:r>
      <w:r w:rsidRPr="008A0A12">
        <w:t>reports</w:t>
      </w:r>
      <w:r w:rsidR="00D17A94">
        <w:t xml:space="preserve"> </w:t>
      </w:r>
      <w:r w:rsidRPr="008A0A12">
        <w:t>directl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st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bour,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ffai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Prior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includ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llowing</w:t>
      </w:r>
      <w:r w:rsidR="00D17A94">
        <w:t xml:space="preserve"> </w:t>
      </w:r>
      <w:r w:rsidRPr="008A0A12">
        <w:t>tasks: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make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possibl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inspectorat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better</w:t>
      </w:r>
      <w:r w:rsidR="00D17A94">
        <w:t xml:space="preserve"> </w:t>
      </w:r>
      <w:r w:rsidRPr="008A0A12">
        <w:t>inspect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incipl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pa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develop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relevant</w:t>
      </w:r>
      <w:r w:rsidR="00D17A94">
        <w:t xml:space="preserve"> </w:t>
      </w:r>
      <w:r w:rsidRPr="008A0A12">
        <w:t>methodology</w:t>
      </w:r>
      <w:r w:rsidR="00D17A94">
        <w:t xml:space="preserve"> </w:t>
      </w:r>
      <w:r w:rsidRPr="008A0A12">
        <w:t>(with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NP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Discrimination);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criteria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valu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sulting</w:t>
      </w:r>
      <w:r w:rsidR="00D17A94">
        <w:t xml:space="preserve"> </w:t>
      </w:r>
      <w:r w:rsidRPr="008A0A12">
        <w:t>transparently</w:t>
      </w:r>
      <w:r w:rsidR="00D17A94">
        <w:t xml:space="preserve"> </w:t>
      </w:r>
      <w:r w:rsidRPr="008A0A12">
        <w:t>set</w:t>
      </w:r>
      <w:r w:rsidR="00D17A94">
        <w:t xml:space="preserve"> </w:t>
      </w:r>
      <w:r w:rsidRPr="008A0A12">
        <w:t>personal</w:t>
      </w:r>
      <w:r w:rsidR="00D17A94">
        <w:t xml:space="preserve"> </w:t>
      </w:r>
      <w:r w:rsidRPr="008A0A12">
        <w:t>evaluati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variable</w:t>
      </w:r>
      <w:r w:rsidR="00D17A94">
        <w:t xml:space="preserve"> </w:t>
      </w:r>
      <w:r w:rsidRPr="008A0A12">
        <w:t>componen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alary</w:t>
      </w:r>
      <w:r w:rsidR="00D17A94">
        <w:t xml:space="preserve"> </w:t>
      </w:r>
      <w:r w:rsidRPr="008A0A12">
        <w:t>(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P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Discrimination);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audi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workplaces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sphere;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awaren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xercis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="00500D75">
        <w:t>—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C</w:t>
      </w:r>
      <w:r w:rsidR="00D17A94">
        <w:t xml:space="preserve"> </w:t>
      </w:r>
      <w:r w:rsidR="00500D75">
        <w:t>—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ractice;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develop</w:t>
      </w:r>
      <w:r w:rsidR="00D17A94">
        <w:t xml:space="preserve"> </w:t>
      </w:r>
      <w:r w:rsidRPr="008A0A12">
        <w:t>systemic</w:t>
      </w:r>
      <w:r w:rsidR="00D17A94">
        <w:t xml:space="preserve"> </w:t>
      </w:r>
      <w:r w:rsidRPr="008A0A12">
        <w:t>instrumen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tiv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er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lexible</w:t>
      </w:r>
      <w:r w:rsidR="00D17A94">
        <w:t xml:space="preserve"> </w:t>
      </w:r>
      <w:r w:rsidRPr="008A0A12">
        <w:t>fo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better</w:t>
      </w:r>
      <w:r w:rsidR="00D17A94">
        <w:t xml:space="preserve"> </w:t>
      </w:r>
      <w:r w:rsidRPr="008A0A12">
        <w:t>reconcile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(e.g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all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P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="00456170">
        <w:t>—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13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);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research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quantif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unpaid</w:t>
      </w:r>
      <w:r w:rsidR="00D17A94">
        <w:t xml:space="preserve"> </w:t>
      </w:r>
      <w:r w:rsidRPr="008A0A12">
        <w:t>work,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well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lutio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munerating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nursing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members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dequate</w:t>
      </w:r>
      <w:r w:rsidR="00D17A94">
        <w:t xml:space="preserve"> </w:t>
      </w:r>
      <w:r w:rsidRPr="008A0A12">
        <w:t>evalu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nurses</w:t>
      </w:r>
      <w:r w:rsidR="00D17A94">
        <w:t xml:space="preserve"> </w:t>
      </w:r>
      <w:r w:rsidRPr="008A0A12">
        <w:t>(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P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Discrimination)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o-called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Pay</w:t>
      </w:r>
      <w:r w:rsidR="00D17A94">
        <w:t xml:space="preserve"> </w:t>
      </w:r>
      <w:r w:rsidRPr="008A0A12">
        <w:t>Day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evaluat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mo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dia</w:t>
      </w:r>
      <w:r w:rsidR="00D17A94">
        <w:t xml:space="preserve"> </w:t>
      </w:r>
      <w:r w:rsidRPr="008A0A12">
        <w:t>every</w:t>
      </w:r>
      <w:r w:rsidR="00D17A94">
        <w:t xml:space="preserve"> </w:t>
      </w:r>
      <w:r w:rsidRPr="008A0A12">
        <w:t>year.</w:t>
      </w:r>
    </w:p>
    <w:p w:rsidR="00F33762" w:rsidRPr="008A0A12" w:rsidRDefault="00F33762" w:rsidP="00F33762">
      <w:pPr>
        <w:pStyle w:val="SingleTxtG"/>
      </w:pPr>
      <w:r w:rsidRPr="008A0A12">
        <w:t>117.</w:t>
      </w:r>
      <w:r w:rsidRPr="008A0A12">
        <w:tab/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nsur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lfil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ask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mb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set</w:t>
      </w:r>
      <w:r w:rsidR="00D17A94">
        <w:t xml:space="preserve"> </w:t>
      </w:r>
      <w:r w:rsidRPr="008A0A12">
        <w:t>up,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3</w:t>
      </w:r>
      <w:r w:rsidR="00D17A94">
        <w:t xml:space="preserve"> </w:t>
      </w:r>
      <w:r w:rsidRPr="008A0A12">
        <w:t>June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lastRenderedPageBreak/>
        <w:t>fun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lenipotentia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Plenipotentiary</w:t>
      </w:r>
      <w:r w:rsidR="00413AEE">
        <w:t>”</w:t>
      </w:r>
      <w:r w:rsidRPr="008A0A12">
        <w:t>)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lenipotentiary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dvisory</w:t>
      </w:r>
      <w:r w:rsidR="00D17A94">
        <w:t xml:space="preserve"> </w:t>
      </w:r>
      <w:r w:rsidRPr="008A0A12">
        <w:t>bod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fairly</w:t>
      </w:r>
      <w:r w:rsidR="00D17A94">
        <w:t xml:space="preserve"> </w:t>
      </w:r>
      <w:r w:rsidRPr="008A0A12">
        <w:t>broad</w:t>
      </w:r>
      <w:r w:rsidR="00D17A94">
        <w:t xml:space="preserve"> </w:t>
      </w:r>
      <w:r w:rsidRPr="008A0A12">
        <w:t>competences.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main</w:t>
      </w:r>
      <w:r w:rsidR="00D17A94">
        <w:t xml:space="preserve"> </w:t>
      </w:r>
      <w:r w:rsidRPr="008A0A12">
        <w:t>tasks</w:t>
      </w:r>
      <w:r w:rsidR="00D17A94">
        <w:t xml:space="preserve"> </w:t>
      </w:r>
      <w:r w:rsidRPr="008A0A12">
        <w:t>includ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nitoring,</w:t>
      </w:r>
      <w:r w:rsidR="00D17A94">
        <w:t xml:space="preserve"> </w:t>
      </w:r>
      <w:r w:rsidRPr="008A0A12">
        <w:t>analysi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valu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spect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mb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administration</w:t>
      </w:r>
      <w:r w:rsidR="00D17A94">
        <w:t xml:space="preserve"> </w:t>
      </w:r>
      <w:r w:rsidRPr="008A0A12">
        <w:t>authorities,</w:t>
      </w:r>
      <w:r w:rsidR="00D17A94">
        <w:t xml:space="preserve"> </w:t>
      </w:r>
      <w:r w:rsidRPr="008A0A12">
        <w:t>local</w:t>
      </w:r>
      <w:r w:rsidR="00D17A94">
        <w:t xml:space="preserve"> </w:t>
      </w:r>
      <w:r w:rsidRPr="008A0A12">
        <w:t>author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relevant</w:t>
      </w:r>
      <w:r w:rsidR="00D17A94">
        <w:t xml:space="preserve"> </w:t>
      </w:r>
      <w:r w:rsidRPr="008A0A12">
        <w:t>entities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submi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nnual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mb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.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area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mpetence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lenipotentiary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fulfil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fun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dministrator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bsidy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fi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llo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mo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serv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dent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ult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.</w:t>
      </w:r>
    </w:p>
    <w:p w:rsidR="00F33762" w:rsidRPr="008A0A12" w:rsidRDefault="00F33762" w:rsidP="00F33762">
      <w:pPr>
        <w:pStyle w:val="SingleTxtG"/>
      </w:pPr>
      <w:r w:rsidRPr="008A0A12">
        <w:t>118.</w:t>
      </w:r>
      <w:r w:rsidRPr="008A0A12">
        <w:tab/>
        <w:t>The</w:t>
      </w:r>
      <w:r w:rsidR="00D17A94">
        <w:t xml:space="preserve"> </w:t>
      </w:r>
      <w:r w:rsidRPr="008A0A12">
        <w:t>Plenipotentiary</w:t>
      </w:r>
      <w:r w:rsidR="00D17A94">
        <w:t xml:space="preserve"> </w:t>
      </w:r>
      <w:r w:rsidRPr="008A0A12">
        <w:t>chair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thnic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Committe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ermanent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bod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,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s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thnic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membe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Charte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Minority</w:t>
      </w:r>
      <w:r w:rsidR="00D17A94">
        <w:t xml:space="preserve"> </w:t>
      </w:r>
      <w:r w:rsidRPr="008A0A12">
        <w:t>Languag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ramework</w:t>
      </w:r>
      <w:r w:rsidR="00D17A94">
        <w:t xml:space="preserve"> </w:t>
      </w:r>
      <w:r w:rsidRPr="008A0A12">
        <w:t>Conven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participative</w:t>
      </w:r>
      <w:r w:rsidR="00D17A94">
        <w:t xml:space="preserve"> </w:t>
      </w:r>
      <w:r w:rsidRPr="008A0A12">
        <w:t>mechanism</w:t>
      </w:r>
      <w:r w:rsidR="00D17A94">
        <w:t xml:space="preserve"> </w:t>
      </w:r>
      <w:r w:rsidRPr="008A0A12">
        <w:t>ensur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icip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mb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ddressing</w:t>
      </w:r>
      <w:r w:rsidR="00D17A94">
        <w:t xml:space="preserve"> </w:t>
      </w:r>
      <w:r w:rsidRPr="008A0A12">
        <w:t>issue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relat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m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deal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islativ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non-legislativ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authorities,</w:t>
      </w:r>
      <w:r w:rsidR="00D17A94">
        <w:t xml:space="preserve"> </w:t>
      </w:r>
      <w:r w:rsidRPr="008A0A12">
        <w:t>local</w:t>
      </w:r>
      <w:r w:rsidR="00D17A94">
        <w:t xml:space="preserve"> </w:t>
      </w:r>
      <w:r w:rsidRPr="008A0A12">
        <w:t>author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ent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mb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submi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,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three</w:t>
      </w:r>
      <w:r w:rsidR="00D17A94">
        <w:t xml:space="preserve"> </w:t>
      </w:r>
      <w:r w:rsidRPr="008A0A12">
        <w:t>evaluation</w:t>
      </w:r>
      <w:r w:rsidR="00D17A94">
        <w:t xml:space="preserve"> </w:t>
      </w:r>
      <w:r w:rsidRPr="008A0A12">
        <w:t>reports</w:t>
      </w:r>
      <w:r w:rsidR="00D17A94">
        <w:t xml:space="preserve"> </w:t>
      </w:r>
      <w:r w:rsidRPr="008A0A12">
        <w:t>every</w:t>
      </w:r>
      <w:r w:rsidR="00D17A94">
        <w:t xml:space="preserve"> </w:t>
      </w:r>
      <w:r w:rsidRPr="008A0A12">
        <w:t>year: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valuation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nguag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,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valuation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mo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ultur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valuation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inority</w:t>
      </w:r>
      <w:r w:rsidR="00D17A94">
        <w:t xml:space="preserve"> </w:t>
      </w:r>
      <w:r w:rsidRPr="008A0A12">
        <w:t>Education.</w:t>
      </w:r>
    </w:p>
    <w:p w:rsidR="00F33762" w:rsidRPr="008A0A12" w:rsidRDefault="00F33762" w:rsidP="0026209C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9</w:t>
      </w:r>
    </w:p>
    <w:p w:rsidR="00F33762" w:rsidRPr="008A0A12" w:rsidRDefault="00F33762" w:rsidP="00F33762">
      <w:pPr>
        <w:pStyle w:val="SingleTxtG"/>
      </w:pPr>
      <w:r w:rsidRPr="008A0A12">
        <w:t>119.</w:t>
      </w:r>
      <w:r w:rsidRPr="008A0A12">
        <w:tab/>
        <w:t>The</w:t>
      </w:r>
      <w:r w:rsidR="00D17A94">
        <w:t xml:space="preserve"> </w:t>
      </w:r>
      <w:r w:rsidRPr="008A0A12">
        <w:t>Offi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lenipotentia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Communities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OPGRC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har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community</w:t>
      </w:r>
      <w:r w:rsidR="00D17A94">
        <w:t xml:space="preserve"> </w:t>
      </w:r>
      <w:r w:rsidRPr="008A0A12">
        <w:t>agenda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prepares</w:t>
      </w:r>
      <w:r w:rsidR="00D17A94">
        <w:t xml:space="preserve"> </w:t>
      </w:r>
      <w:r w:rsidRPr="008A0A12">
        <w:t>strategic</w:t>
      </w:r>
      <w:r w:rsidR="00D17A94">
        <w:t xml:space="preserve"> </w:t>
      </w:r>
      <w:r w:rsidRPr="008A0A12">
        <w:t>documen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integratio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lenipotentia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Communities</w:t>
      </w:r>
      <w:r w:rsidR="00D17A94">
        <w:t xml:space="preserve"> </w:t>
      </w:r>
      <w:r w:rsidRPr="008A0A12">
        <w:t>reports</w:t>
      </w:r>
      <w:r w:rsidR="00D17A94">
        <w:t xml:space="preserve"> </w:t>
      </w:r>
      <w:r w:rsidRPr="008A0A12">
        <w:t>directl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activities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Presidenc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</w:t>
      </w:r>
      <w:r w:rsidR="00D17A94">
        <w:t xml:space="preserve"> </w:t>
      </w:r>
      <w:r w:rsidRPr="008A0A12">
        <w:t>Council,</w:t>
      </w:r>
      <w:r w:rsidR="00D17A94">
        <w:t xml:space="preserve"> </w:t>
      </w:r>
      <w:r w:rsidRPr="008A0A12">
        <w:t>member</w:t>
      </w:r>
      <w:r w:rsidR="00D17A94">
        <w:t xml:space="preserve"> </w:t>
      </w:r>
      <w:r w:rsidRPr="008A0A12">
        <w:t>states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8</w:t>
      </w:r>
      <w:r w:rsidR="00D17A94">
        <w:t xml:space="preserve"> </w:t>
      </w:r>
      <w:r w:rsidRPr="008A0A12">
        <w:t>December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clus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celer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c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integration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comprehensively</w:t>
      </w:r>
      <w:r w:rsidR="00D17A94">
        <w:t xml:space="preserve"> </w:t>
      </w:r>
      <w:r w:rsidRPr="008A0A12">
        <w:t>establish</w:t>
      </w:r>
      <w:r w:rsidR="00D17A94">
        <w:t xml:space="preserve"> </w:t>
      </w:r>
      <w:r w:rsidRPr="008A0A12">
        <w:t>call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member</w:t>
      </w:r>
      <w:r w:rsidR="00D17A94">
        <w:t xml:space="preserve"> </w:t>
      </w:r>
      <w:r w:rsidRPr="008A0A12">
        <w:t>stat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ss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ccelerat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integration.</w:t>
      </w:r>
    </w:p>
    <w:p w:rsidR="00F33762" w:rsidRPr="008A0A12" w:rsidRDefault="00F33762" w:rsidP="00F33762">
      <w:pPr>
        <w:pStyle w:val="SingleTxtG"/>
      </w:pPr>
      <w:r w:rsidRPr="008A0A12">
        <w:t>120.</w:t>
      </w:r>
      <w:r w:rsidRPr="008A0A12">
        <w:tab/>
        <w:t>Strateg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Integration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20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basic</w:t>
      </w:r>
      <w:r w:rsidR="00D17A94">
        <w:t xml:space="preserve"> </w:t>
      </w:r>
      <w:r w:rsidRPr="008A0A12">
        <w:t>document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bi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omprehensively</w:t>
      </w:r>
      <w:r w:rsidR="00D17A94">
        <w:t xml:space="preserve"> </w:t>
      </w:r>
      <w:r w:rsidRPr="008A0A12">
        <w:t>improv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iv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manent</w:t>
      </w:r>
      <w:r w:rsidR="00D17A94">
        <w:t xml:space="preserve"> </w:t>
      </w:r>
      <w:r w:rsidRPr="008A0A12">
        <w:t>impro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itu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community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emphasis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e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mplemen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employment,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simultaneously,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improve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do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mean</w:t>
      </w:r>
      <w:r w:rsidR="00D17A94">
        <w:t xml:space="preserve"> </w:t>
      </w:r>
      <w:r w:rsidRPr="008A0A12">
        <w:t>improve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field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group.</w:t>
      </w:r>
    </w:p>
    <w:p w:rsidR="00F33762" w:rsidRPr="008A0A12" w:rsidRDefault="00F33762" w:rsidP="00F33762">
      <w:pPr>
        <w:pStyle w:val="SingleTxtG"/>
      </w:pPr>
      <w:r w:rsidRPr="008A0A12">
        <w:t>121.</w:t>
      </w:r>
      <w:r w:rsidRPr="008A0A12">
        <w:tab/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rpo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citizen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Fund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ESF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us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erational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esources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OP</w:t>
      </w:r>
      <w:r w:rsidR="00D17A94">
        <w:t xml:space="preserve"> </w:t>
      </w:r>
      <w:r w:rsidRPr="008A0A12">
        <w:t>HR</w:t>
      </w:r>
      <w:r w:rsidR="00413AEE">
        <w:t>”</w:t>
      </w:r>
      <w:r w:rsidRPr="008A0A12">
        <w:t>).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three</w:t>
      </w:r>
      <w:r w:rsidR="00D17A94">
        <w:t xml:space="preserve"> </w:t>
      </w:r>
      <w:r w:rsidRPr="008A0A12">
        <w:t>ax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</w:t>
      </w:r>
      <w:r w:rsidR="00D17A94">
        <w:t xml:space="preserve"> </w:t>
      </w:r>
      <w:r w:rsidRPr="008A0A12">
        <w:t>HR,</w:t>
      </w:r>
      <w:r w:rsidR="00D17A94">
        <w:t xml:space="preserve"> </w:t>
      </w:r>
      <w:r w:rsidRPr="008A0A12">
        <w:t>both</w:t>
      </w:r>
      <w:r w:rsidR="00D17A94">
        <w:t xml:space="preserve"> </w:t>
      </w:r>
      <w:r w:rsidRPr="008A0A12">
        <w:t>explicitly</w:t>
      </w:r>
      <w:r w:rsidR="00D17A94">
        <w:t xml:space="preserve"> </w:t>
      </w:r>
      <w:r w:rsidRPr="008A0A12">
        <w:t>(PA</w:t>
      </w:r>
      <w:r w:rsidR="00D17A94">
        <w:t xml:space="preserve"> </w:t>
      </w:r>
      <w:r w:rsidRPr="008A0A12">
        <w:t>5</w:t>
      </w:r>
      <w:r w:rsidR="00D17A94">
        <w:t xml:space="preserve"> </w:t>
      </w:r>
      <w:r w:rsidRPr="008A0A12">
        <w:t>Integr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arginalised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Commun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A</w:t>
      </w:r>
      <w:r w:rsidR="00D17A94">
        <w:t xml:space="preserve"> </w:t>
      </w:r>
      <w:r w:rsidRPr="008A0A12">
        <w:t>6</w:t>
      </w:r>
      <w:r w:rsidR="00D17A94">
        <w:t xml:space="preserve"> </w:t>
      </w:r>
      <w:r w:rsidRPr="008A0A12">
        <w:t>Technical</w:t>
      </w:r>
      <w:r w:rsidR="00D17A94">
        <w:t xml:space="preserve"> </w:t>
      </w:r>
      <w:r w:rsidRPr="008A0A12">
        <w:t>Equip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Municipalitie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se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Communities)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mplicitly</w:t>
      </w:r>
      <w:r w:rsidR="00D17A94">
        <w:t xml:space="preserve"> </w:t>
      </w:r>
      <w:r w:rsidRPr="008A0A12">
        <w:t>(PA</w:t>
      </w:r>
      <w:r w:rsidR="00D17A94">
        <w:t xml:space="preserve"> </w:t>
      </w:r>
      <w:r w:rsidRPr="008A0A12">
        <w:t>4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clusion)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inclusion.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list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scrib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78-80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F33762">
      <w:pPr>
        <w:pStyle w:val="SingleTxtG"/>
      </w:pPr>
      <w:r w:rsidRPr="008A0A12">
        <w:t>122.</w:t>
      </w:r>
      <w:r w:rsidRPr="008A0A12">
        <w:tab/>
        <w:t>The</w:t>
      </w:r>
      <w:r w:rsidR="00D17A94">
        <w:t xml:space="preserve"> </w:t>
      </w:r>
      <w:r w:rsidRPr="008A0A12">
        <w:t>principl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on-discrimin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horoughly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par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egislative</w:t>
      </w:r>
      <w:r w:rsidR="00D17A94">
        <w:t xml:space="preserve"> </w:t>
      </w:r>
      <w:r w:rsidRPr="008A0A12">
        <w:t>standard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s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most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risk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exclusion</w:t>
      </w:r>
      <w:r w:rsidR="00D17A94">
        <w:t xml:space="preserve"> </w:t>
      </w:r>
      <w:r w:rsidRPr="008A0A12">
        <w:t>du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unemployment,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Integration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20,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2011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integration</w:t>
      </w:r>
      <w:r w:rsidR="00D17A94">
        <w:t xml:space="preserve"> </w:t>
      </w:r>
      <w:r w:rsidRPr="008A0A12">
        <w:t>continuity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s</w:t>
      </w:r>
      <w:r w:rsidR="00D17A94">
        <w:t xml:space="preserve"> </w:t>
      </w:r>
      <w:r w:rsidRPr="008A0A12">
        <w:t>(revised)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2005-2015</w:t>
      </w:r>
      <w:r w:rsidR="00D17A94">
        <w:t xml:space="preserve"> </w:t>
      </w:r>
      <w:r w:rsidRPr="008A0A12">
        <w:t>Decad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Populatio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pdated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Integration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20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tion</w:t>
      </w:r>
      <w:r w:rsidR="00D17A94">
        <w:t xml:space="preserve"> </w:t>
      </w:r>
      <w:r w:rsidRPr="008A0A12">
        <w:t>Employment,</w:t>
      </w:r>
      <w:r w:rsidR="00D17A94">
        <w:t xml:space="preserve"> </w:t>
      </w:r>
      <w:r w:rsidRPr="008A0A12">
        <w:t>define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global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artial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reac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urrent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RCs.</w:t>
      </w:r>
    </w:p>
    <w:p w:rsidR="00F33762" w:rsidRPr="008A0A12" w:rsidRDefault="00F33762" w:rsidP="00F33762">
      <w:pPr>
        <w:pStyle w:val="SingleTxtG"/>
      </w:pPr>
      <w:r w:rsidRPr="008A0A12">
        <w:lastRenderedPageBreak/>
        <w:t>123.</w:t>
      </w:r>
      <w:r w:rsidRPr="008A0A12">
        <w:tab/>
        <w:t>The</w:t>
      </w:r>
      <w:r w:rsidR="00D17A94">
        <w:t xml:space="preserve"> </w:t>
      </w:r>
      <w:r w:rsidRPr="008A0A12">
        <w:t>Minist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ranspor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nstr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MTC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e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competences,</w:t>
      </w:r>
      <w:r w:rsidR="00D17A94">
        <w:t xml:space="preserve"> </w:t>
      </w:r>
      <w:r w:rsidRPr="008A0A12">
        <w:t>enter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</w:t>
      </w:r>
      <w:r w:rsidR="00D17A94">
        <w:t xml:space="preserve"> </w:t>
      </w:r>
      <w:r w:rsidRPr="008A0A12">
        <w:t>integration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policy</w:t>
      </w:r>
      <w:r w:rsidR="00D17A94">
        <w:t xml:space="preserve"> </w:t>
      </w:r>
      <w:r w:rsidRPr="008A0A12">
        <w:t>measure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irec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policy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set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1994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pproximately</w:t>
      </w:r>
      <w:r w:rsidR="00D17A94">
        <w:t xml:space="preserve"> </w:t>
      </w:r>
      <w:r w:rsidRPr="008A0A12">
        <w:t>5-year</w:t>
      </w:r>
      <w:r w:rsidR="00D17A94">
        <w:t xml:space="preserve"> </w:t>
      </w:r>
      <w:r w:rsidRPr="008A0A12">
        <w:t>cycles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framework</w:t>
      </w:r>
      <w:r w:rsidR="00D17A94">
        <w:t xml:space="preserve"> </w:t>
      </w:r>
      <w:r w:rsidRPr="008A0A12">
        <w:t>docu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called</w:t>
      </w:r>
      <w:r w:rsidR="00D17A94">
        <w:t xml:space="preserve"> </w:t>
      </w:r>
      <w:r w:rsidR="00413AEE">
        <w:t>“</w:t>
      </w:r>
      <w:r w:rsidRPr="008A0A12">
        <w:t>State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Policy</w:t>
      </w:r>
      <w:r w:rsidR="00D17A94">
        <w:t xml:space="preserve"> </w:t>
      </w:r>
      <w:r w:rsidRPr="008A0A12">
        <w:t>Concept</w:t>
      </w:r>
      <w:r w:rsidR="00413AEE">
        <w:t>”</w:t>
      </w:r>
      <w:r w:rsidRPr="008A0A12">
        <w:t>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24.</w:t>
      </w:r>
      <w:r w:rsidRPr="008A0A12">
        <w:tab/>
        <w:t>The</w:t>
      </w:r>
      <w:r w:rsidR="00D17A94">
        <w:t xml:space="preserve"> </w:t>
      </w:r>
      <w:r w:rsidR="00413AEE">
        <w:t>“</w:t>
      </w:r>
      <w:r w:rsidRPr="008A0A12">
        <w:t>State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Policy</w:t>
      </w:r>
      <w:r w:rsidR="00D17A94">
        <w:t xml:space="preserve"> </w:t>
      </w:r>
      <w:r w:rsidRPr="008A0A12">
        <w:t>Concept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2020</w:t>
      </w:r>
      <w:r w:rsidR="00413AEE">
        <w:t>”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urrently</w:t>
      </w:r>
      <w:r w:rsidR="00D17A94">
        <w:t xml:space="preserve"> </w:t>
      </w:r>
      <w:r w:rsidRPr="008A0A12">
        <w:t>valid</w:t>
      </w:r>
      <w:r w:rsidR="00D17A94">
        <w:t xml:space="preserve"> </w:t>
      </w:r>
      <w:r w:rsidRPr="008A0A12">
        <w:t>docu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field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7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5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cept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deal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group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primary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nsure</w:t>
      </w:r>
      <w:r w:rsidR="00D17A94">
        <w:t xml:space="preserve"> </w:t>
      </w:r>
      <w:r w:rsidRPr="008A0A12">
        <w:t>suitable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so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procure</w:t>
      </w:r>
      <w:r w:rsidR="00D17A94">
        <w:t xml:space="preserve"> </w:t>
      </w:r>
      <w:r w:rsidRPr="008A0A12">
        <w:t>adequate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depending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possibilities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25.</w:t>
      </w:r>
      <w:r w:rsidRPr="008A0A12">
        <w:tab/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Policy</w:t>
      </w:r>
      <w:r w:rsidR="00D17A94">
        <w:t xml:space="preserve"> </w:t>
      </w:r>
      <w:r w:rsidRPr="008A0A12">
        <w:t>Concept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20</w:t>
      </w:r>
      <w:r w:rsidR="00D17A94">
        <w:t xml:space="preserve"> </w:t>
      </w:r>
      <w:r w:rsidRPr="008A0A12">
        <w:t>defines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ext</w:t>
      </w:r>
      <w:r w:rsidR="00D17A94">
        <w:t xml:space="preserve"> </w:t>
      </w:r>
      <w:r w:rsidRPr="008A0A12">
        <w:t>five</w:t>
      </w:r>
      <w:r w:rsidR="00D17A94">
        <w:t xml:space="preserve"> </w:t>
      </w:r>
      <w:r w:rsidRPr="008A0A12">
        <w:t>year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should</w:t>
      </w:r>
      <w:r w:rsidR="00D17A94">
        <w:t xml:space="preserve"> </w:t>
      </w:r>
      <w:r w:rsidRPr="008A0A12">
        <w:t>positively</w:t>
      </w:r>
      <w:r w:rsidR="00D17A94">
        <w:t xml:space="preserve"> </w:t>
      </w:r>
      <w:r w:rsidRPr="008A0A12">
        <w:t>influenc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vaila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dequate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includ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e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egislative</w:t>
      </w:r>
      <w:r w:rsidR="00D17A94">
        <w:t xml:space="preserve"> </w:t>
      </w:r>
      <w:r w:rsidRPr="008A0A12">
        <w:t>amend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allowance,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ulti-level</w:t>
      </w:r>
      <w:r w:rsidR="00D17A94">
        <w:t xml:space="preserve"> </w:t>
      </w:r>
      <w:r w:rsidRPr="008A0A12">
        <w:t>transitional</w:t>
      </w:r>
      <w:r w:rsidR="00D17A94">
        <w:t xml:space="preserve"> </w:t>
      </w:r>
      <w:r w:rsidRPr="008A0A12">
        <w:t>housing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would</w:t>
      </w:r>
      <w:r w:rsidR="00D17A94">
        <w:t xml:space="preserve"> </w:t>
      </w:r>
      <w:r w:rsidRPr="008A0A12">
        <w:t>take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accoun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itu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ousehold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would</w:t>
      </w:r>
      <w:r w:rsidR="00D17A94">
        <w:t xml:space="preserve"> </w:t>
      </w:r>
      <w:r w:rsidRPr="008A0A12">
        <w:t>create</w:t>
      </w:r>
      <w:r w:rsidR="00D17A94">
        <w:t xml:space="preserve"> </w:t>
      </w:r>
      <w:r w:rsidRPr="008A0A12">
        <w:t>pre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radual</w:t>
      </w:r>
      <w:r w:rsidR="00D17A94">
        <w:t xml:space="preserve"> </w:t>
      </w:r>
      <w:r w:rsidRPr="008A0A12">
        <w:t>increas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standards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26.</w:t>
      </w:r>
      <w:r w:rsidRPr="008A0A12">
        <w:tab/>
        <w:t>The</w:t>
      </w:r>
      <w:r w:rsidR="00D17A94">
        <w:t xml:space="preserve"> </w:t>
      </w:r>
      <w:r w:rsidRPr="008A0A12">
        <w:t>MLSAF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GRC</w:t>
      </w:r>
      <w:r w:rsidR="00D17A94">
        <w:t xml:space="preserve"> </w:t>
      </w:r>
      <w:r w:rsidRPr="008A0A12">
        <w:t>interven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ro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through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measures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27.</w:t>
      </w:r>
      <w:r w:rsidRPr="008A0A12">
        <w:tab/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uthorities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355/2007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,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ealth,</w:t>
      </w:r>
      <w:r w:rsidR="00D17A94">
        <w:t xml:space="preserve"> </w:t>
      </w:r>
      <w:r w:rsidRPr="008A0A12">
        <w:t>focu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,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itiativ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imed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eac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very</w:t>
      </w:r>
      <w:r w:rsidR="00D17A94">
        <w:t xml:space="preserve"> </w:t>
      </w:r>
      <w:r w:rsidRPr="008A0A12">
        <w:t>citize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Any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excluded.</w:t>
      </w:r>
    </w:p>
    <w:p w:rsidR="00F33762" w:rsidRPr="008A0A12" w:rsidRDefault="00F33762" w:rsidP="00F33762">
      <w:pPr>
        <w:pStyle w:val="SingleTxtG"/>
      </w:pPr>
      <w:r w:rsidRPr="008A0A12">
        <w:t>128.</w:t>
      </w:r>
      <w:r w:rsidRPr="008A0A12">
        <w:tab/>
        <w:t>There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no</w:t>
      </w:r>
      <w:r w:rsidR="00D17A94">
        <w:t xml:space="preserve"> </w:t>
      </w:r>
      <w:r w:rsidRPr="008A0A12">
        <w:t>differenc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nitor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cond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citizens.</w:t>
      </w:r>
      <w:r w:rsidR="00D17A94">
        <w:t xml:space="preserve"> </w:t>
      </w:r>
      <w:r w:rsidRPr="008A0A12">
        <w:t>Ethnicity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tatistical</w:t>
      </w:r>
      <w:r w:rsidR="00D17A94">
        <w:t xml:space="preserve"> </w:t>
      </w:r>
      <w:r w:rsidRPr="008A0A12">
        <w:t>indicato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used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allow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Personal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prohibit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cess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al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disclose</w:t>
      </w:r>
      <w:r w:rsidR="00D17A94">
        <w:t xml:space="preserve"> </w:t>
      </w:r>
      <w:r w:rsidRPr="008A0A12">
        <w:t>ethnic</w:t>
      </w:r>
      <w:r w:rsidR="00D17A94">
        <w:t xml:space="preserve"> </w:t>
      </w:r>
      <w:r w:rsidRPr="008A0A12">
        <w:t>origin.</w:t>
      </w:r>
      <w:r w:rsidR="00D17A94">
        <w:t xml:space="preserve"> </w:t>
      </w:r>
      <w:r w:rsidRPr="008A0A12">
        <w:t>Simultaneously,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possib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ethnicit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Centre,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uthorities</w:t>
      </w:r>
      <w:r w:rsidR="00D17A94">
        <w:t xml:space="preserve"> </w:t>
      </w:r>
      <w:r w:rsidRPr="008A0A12">
        <w:t>(repor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communicable</w:t>
      </w:r>
      <w:r w:rsidR="00D17A94">
        <w:t xml:space="preserve"> </w:t>
      </w:r>
      <w:r w:rsidRPr="008A0A12">
        <w:t>diseases)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medical</w:t>
      </w:r>
      <w:r w:rsidR="00D17A94">
        <w:t xml:space="preserve"> </w:t>
      </w:r>
      <w:r w:rsidRPr="008A0A12">
        <w:t>record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refore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mpossib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valuat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indicator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monitor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id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lected</w:t>
      </w:r>
      <w:r w:rsidR="00D17A94">
        <w:t xml:space="preserve"> </w:t>
      </w:r>
      <w:r w:rsidRPr="008A0A12">
        <w:t>infectious</w:t>
      </w:r>
      <w:r w:rsidR="00D17A94">
        <w:t xml:space="preserve"> </w:t>
      </w:r>
      <w:r w:rsidRPr="008A0A12">
        <w:t>diseas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l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ti-epidemic</w:t>
      </w:r>
      <w:r w:rsidR="00D17A94">
        <w:t xml:space="preserve"> </w:t>
      </w:r>
      <w:r w:rsidRPr="008A0A12">
        <w:t>measures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nfectious</w:t>
      </w:r>
      <w:r w:rsidR="00D17A94">
        <w:t xml:space="preserve"> </w:t>
      </w:r>
      <w:r w:rsidRPr="008A0A12">
        <w:t>disease</w:t>
      </w:r>
      <w:r w:rsidR="00D17A94">
        <w:t xml:space="preserve"> </w:t>
      </w:r>
      <w:r w:rsidRPr="008A0A12">
        <w:t>incident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w</w:t>
      </w:r>
      <w:r w:rsidR="00D17A94">
        <w:t xml:space="preserve"> </w:t>
      </w:r>
      <w:r w:rsidRPr="008A0A12">
        <w:t>hygienic</w:t>
      </w:r>
      <w:r w:rsidR="00D17A94">
        <w:t xml:space="preserve"> </w:t>
      </w:r>
      <w:r w:rsidRPr="008A0A12">
        <w:t>standar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diseas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monitored</w:t>
      </w:r>
      <w:r w:rsidR="00D17A94">
        <w:t xml:space="preserve"> </w:t>
      </w:r>
      <w:r w:rsidR="007C38AF">
        <w:t>—</w:t>
      </w:r>
      <w:r w:rsidR="00D17A94">
        <w:t xml:space="preserve"> </w:t>
      </w:r>
      <w:r w:rsidRPr="008A0A12">
        <w:t>patient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settlement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group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evaluated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argeted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programmes.</w:t>
      </w:r>
    </w:p>
    <w:p w:rsidR="00F33762" w:rsidRPr="008A0A12" w:rsidRDefault="00F33762" w:rsidP="00F33762">
      <w:pPr>
        <w:pStyle w:val="SingleTxtG"/>
      </w:pPr>
      <w:r w:rsidRPr="008A0A12">
        <w:t>129.</w:t>
      </w:r>
      <w:r w:rsidRPr="008A0A12">
        <w:tab/>
        <w:t>The</w:t>
      </w:r>
      <w:r w:rsidR="00D17A94">
        <w:t xml:space="preserve"> </w:t>
      </w:r>
      <w:r w:rsidRPr="008A0A12">
        <w:t>main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Healthy</w:t>
      </w:r>
      <w:r w:rsidR="00D17A94">
        <w:t xml:space="preserve"> </w:t>
      </w:r>
      <w:r w:rsidRPr="008A0A12">
        <w:t>Communities</w:t>
      </w:r>
      <w:r w:rsidR="00D17A94">
        <w:t xml:space="preserve"> </w:t>
      </w:r>
      <w:r w:rsidRPr="008A0A12">
        <w:t>projec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ealth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preventive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reduc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ifference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jority</w:t>
      </w:r>
      <w:r w:rsidR="00D17A94">
        <w:t xml:space="preserve"> </w:t>
      </w:r>
      <w:r w:rsidRPr="008A0A12">
        <w:t>population.</w:t>
      </w:r>
    </w:p>
    <w:p w:rsidR="00F33762" w:rsidRPr="008A0A12" w:rsidRDefault="00F33762" w:rsidP="00F33762">
      <w:pPr>
        <w:pStyle w:val="SingleTxtG"/>
      </w:pPr>
      <w:r w:rsidRPr="008A0A12">
        <w:t>130.</w:t>
      </w:r>
      <w:r w:rsidRPr="008A0A12">
        <w:tab/>
        <w:t>In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Healthy</w:t>
      </w:r>
      <w:r w:rsidR="00D17A94">
        <w:t xml:space="preserve"> </w:t>
      </w:r>
      <w:r w:rsidRPr="008A0A12">
        <w:t>Communities</w:t>
      </w:r>
      <w:r w:rsidR="00D17A94">
        <w:t xml:space="preserve"> </w:t>
      </w:r>
      <w:r w:rsidRPr="008A0A12">
        <w:t>non-profit</w:t>
      </w:r>
      <w:r w:rsidR="00D17A94">
        <w:t xml:space="preserve"> </w:t>
      </w:r>
      <w:r w:rsidRPr="008A0A12">
        <w:t>organisation</w:t>
      </w:r>
      <w:r w:rsidR="00D17A94">
        <w:t xml:space="preserve"> </w:t>
      </w:r>
      <w:r w:rsidRPr="008A0A12">
        <w:t>employed</w:t>
      </w:r>
      <w:r w:rsidR="00D17A94">
        <w:t xml:space="preserve"> </w:t>
      </w:r>
      <w:r w:rsidRPr="008A0A12">
        <w:t>234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ssistan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23</w:t>
      </w:r>
      <w:r w:rsidR="00D17A94">
        <w:t xml:space="preserve"> </w:t>
      </w:r>
      <w:r w:rsidRPr="008A0A12">
        <w:t>coordinato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ssistants.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operating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39</w:t>
      </w:r>
      <w:r w:rsidR="00D17A94">
        <w:t xml:space="preserve"> </w:t>
      </w:r>
      <w:r w:rsidRPr="008A0A12">
        <w:t>locations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,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network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providers</w:t>
      </w:r>
      <w:r w:rsidR="00D17A94">
        <w:t xml:space="preserve"> </w:t>
      </w:r>
      <w:r w:rsidRPr="008A0A12">
        <w:t>consist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750</w:t>
      </w:r>
      <w:r w:rsidR="00D17A94">
        <w:t xml:space="preserve"> </w:t>
      </w:r>
      <w:r w:rsidRPr="008A0A12">
        <w:t>doctor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lien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half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48,068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81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ppendix.</w:t>
      </w:r>
    </w:p>
    <w:p w:rsidR="00F33762" w:rsidRPr="008A0A12" w:rsidRDefault="00F33762" w:rsidP="00F33762">
      <w:pPr>
        <w:pStyle w:val="SingleTxtG"/>
      </w:pPr>
      <w:r w:rsidRPr="008A0A12">
        <w:t>131.</w:t>
      </w:r>
      <w:r w:rsidRPr="008A0A12">
        <w:tab/>
        <w:t>The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uthorities</w:t>
      </w:r>
      <w:r w:rsidR="00D17A94">
        <w:t xml:space="preserve"> </w:t>
      </w:r>
      <w:r w:rsidRPr="008A0A12">
        <w:t>rendered</w:t>
      </w:r>
      <w:r w:rsidR="00D17A94">
        <w:t xml:space="preserve"> </w:t>
      </w:r>
      <w:r w:rsidRPr="008A0A12">
        <w:t>assistance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Healthy</w:t>
      </w:r>
      <w:r w:rsidR="00D17A94">
        <w:t xml:space="preserve"> </w:t>
      </w:r>
      <w:r w:rsidRPr="008A0A12">
        <w:t>Communities</w:t>
      </w:r>
      <w:r w:rsidR="00413AEE">
        <w:t>”</w:t>
      </w:r>
      <w:r w:rsidR="00D17A94">
        <w:t xml:space="preserve"> </w:t>
      </w:r>
      <w:r w:rsidRPr="008A0A12">
        <w:t>project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terven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everal</w:t>
      </w:r>
      <w:r w:rsidR="00D17A94">
        <w:t xml:space="preserve"> </w:t>
      </w:r>
      <w:r w:rsidRPr="008A0A12">
        <w:t>fields</w:t>
      </w:r>
      <w:r w:rsidR="00D17A94">
        <w:t xml:space="preserve"> </w:t>
      </w:r>
      <w:r w:rsidRPr="008A0A12">
        <w:t>(for</w:t>
      </w:r>
      <w:r w:rsidR="00D17A94">
        <w:t xml:space="preserve"> </w:t>
      </w:r>
      <w:r w:rsidRPr="008A0A12">
        <w:t>instanc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impro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ygiene</w:t>
      </w:r>
      <w:r w:rsidR="00D17A94">
        <w:t xml:space="preserve"> </w:t>
      </w:r>
      <w:r w:rsidRPr="008A0A12">
        <w:t>standards,</w:t>
      </w:r>
      <w:r w:rsidR="00D17A94">
        <w:t xml:space="preserve"> </w:t>
      </w:r>
      <w:r w:rsidRPr="008A0A12">
        <w:t>etc.).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contacted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socially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background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SDB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rea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ealthy</w:t>
      </w:r>
      <w:r w:rsidR="00D17A94">
        <w:t xml:space="preserve"> </w:t>
      </w:r>
      <w:r w:rsidRPr="008A0A12">
        <w:t>wa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nvironmental</w:t>
      </w:r>
      <w:r w:rsidR="00D17A94">
        <w:t xml:space="preserve"> </w:t>
      </w:r>
      <w:r w:rsidRPr="008A0A12">
        <w:t>hygiene</w:t>
      </w:r>
      <w:r w:rsidR="00D17A94">
        <w:t xml:space="preserve"> </w:t>
      </w:r>
      <w:r w:rsidRPr="008A0A12">
        <w:t>(first</w:t>
      </w:r>
      <w:r w:rsidR="00D17A94">
        <w:t xml:space="preserve"> </w:t>
      </w:r>
      <w:r w:rsidRPr="008A0A12">
        <w:t>aid,</w:t>
      </w:r>
      <w:r w:rsidR="00D17A94">
        <w:t xml:space="preserve"> </w:t>
      </w:r>
      <w:r w:rsidRPr="008A0A12">
        <w:t>dental</w:t>
      </w:r>
      <w:r w:rsidR="00D17A94">
        <w:t xml:space="preserve"> </w:t>
      </w:r>
      <w:r w:rsidRPr="008A0A12">
        <w:t>hygiene,</w:t>
      </w:r>
      <w:r w:rsidR="00D17A94">
        <w:t xml:space="preserve"> </w:t>
      </w:r>
      <w:r w:rsidRPr="008A0A12">
        <w:t>injury</w:t>
      </w:r>
      <w:r w:rsidR="00D17A94">
        <w:t xml:space="preserve"> </w:t>
      </w:r>
      <w:r w:rsidRPr="008A0A12">
        <w:t>prevention,</w:t>
      </w:r>
      <w:r w:rsidR="00D17A94">
        <w:t xml:space="preserve"> </w:t>
      </w:r>
      <w:r w:rsidRPr="008A0A12">
        <w:t>healthy</w:t>
      </w:r>
      <w:r w:rsidR="00D17A94">
        <w:t xml:space="preserve"> </w:t>
      </w:r>
      <w:r w:rsidRPr="008A0A12">
        <w:t>diet,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body,</w:t>
      </w:r>
      <w:r w:rsidR="00D17A94">
        <w:t xml:space="preserve"> </w:t>
      </w:r>
      <w:r w:rsidRPr="008A0A12">
        <w:t>harmfuln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rugs,</w:t>
      </w:r>
      <w:r w:rsidR="00D17A94">
        <w:t xml:space="preserve"> </w:t>
      </w:r>
      <w:r w:rsidRPr="008A0A12">
        <w:t>smoking,</w:t>
      </w:r>
      <w:r w:rsidR="00D17A94">
        <w:t xml:space="preserve"> </w:t>
      </w:r>
      <w:r w:rsidRPr="008A0A12">
        <w:t>alcohol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arasitic</w:t>
      </w:r>
      <w:r w:rsidR="00D17A94">
        <w:t xml:space="preserve"> </w:t>
      </w:r>
      <w:r w:rsidRPr="008A0A12">
        <w:t>diseases).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ensur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p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lected</w:t>
      </w:r>
      <w:r w:rsidR="00D17A94">
        <w:t xml:space="preserve"> </w:t>
      </w:r>
      <w:r w:rsidRPr="008A0A12">
        <w:t>infectious</w:t>
      </w:r>
      <w:r w:rsidR="00D17A94">
        <w:t xml:space="preserve"> </w:t>
      </w:r>
      <w:r w:rsidRPr="008A0A12">
        <w:t>diseas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living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nviro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w</w:t>
      </w:r>
      <w:r w:rsidR="00D17A94">
        <w:t xml:space="preserve"> </w:t>
      </w:r>
      <w:r w:rsidRPr="008A0A12">
        <w:t>hygienic</w:t>
      </w:r>
      <w:r w:rsidR="00D17A94">
        <w:t xml:space="preserve"> </w:t>
      </w:r>
      <w:r w:rsidRPr="008A0A12">
        <w:t>standards.</w:t>
      </w:r>
    </w:p>
    <w:p w:rsidR="00F33762" w:rsidRPr="008A0A12" w:rsidRDefault="00F33762" w:rsidP="00F33762">
      <w:pPr>
        <w:pStyle w:val="SingleTxtG"/>
      </w:pPr>
      <w:r w:rsidRPr="008A0A12">
        <w:t>132.</w:t>
      </w:r>
      <w:r w:rsidRPr="008A0A12">
        <w:tab/>
        <w:t>Regional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uthorities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cooperating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ong</w:t>
      </w:r>
      <w:r w:rsidR="00D17A94">
        <w:t xml:space="preserve"> </w:t>
      </w:r>
      <w:r w:rsidRPr="008A0A12">
        <w:t>tim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ighest</w:t>
      </w:r>
      <w:r w:rsidR="00D17A94">
        <w:t xml:space="preserve"> </w:t>
      </w:r>
      <w:r w:rsidRPr="008A0A12">
        <w:t>concentr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.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repeatedly</w:t>
      </w:r>
      <w:r w:rsidR="00D17A94">
        <w:t xml:space="preserve"> </w:t>
      </w:r>
      <w:r w:rsidRPr="008A0A12">
        <w:t>subjec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terven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reas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healthy</w:t>
      </w:r>
      <w:r w:rsidR="00D17A94">
        <w:t xml:space="preserve"> </w:t>
      </w:r>
      <w:r w:rsidRPr="008A0A12">
        <w:t>wa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nvironmental</w:t>
      </w:r>
      <w:r w:rsidR="00D17A94">
        <w:t xml:space="preserve"> </w:t>
      </w:r>
      <w:r w:rsidRPr="008A0A12">
        <w:t>hygiene,</w:t>
      </w:r>
      <w:r w:rsidR="00D17A94">
        <w:t xml:space="preserve"> </w:t>
      </w:r>
      <w:r w:rsidRPr="008A0A12">
        <w:lastRenderedPageBreak/>
        <w:t>dental</w:t>
      </w:r>
      <w:r w:rsidR="00D17A94">
        <w:t xml:space="preserve"> </w:t>
      </w:r>
      <w:r w:rsidRPr="008A0A12">
        <w:t>hygiene,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ai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jury</w:t>
      </w:r>
      <w:r w:rsidR="00D17A94">
        <w:t xml:space="preserve"> </w:t>
      </w:r>
      <w:r w:rsidRPr="008A0A12">
        <w:t>prevention,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bout</w:t>
      </w:r>
      <w:r w:rsidR="00D17A94">
        <w:t xml:space="preserve"> </w:t>
      </w:r>
      <w:r w:rsidRPr="008A0A12">
        <w:t>responsible</w:t>
      </w:r>
      <w:r w:rsidR="00D17A94">
        <w:t xml:space="preserve"> </w:t>
      </w:r>
      <w:r w:rsidRPr="008A0A12">
        <w:t>marriag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arenthood,</w:t>
      </w:r>
      <w:r w:rsidR="00D17A94">
        <w:t xml:space="preserve"> </w:t>
      </w:r>
      <w:r w:rsidRPr="008A0A12">
        <w:t>healthy</w:t>
      </w:r>
      <w:r w:rsidR="00D17A94">
        <w:t xml:space="preserve"> </w:t>
      </w:r>
      <w:r w:rsidRPr="008A0A12">
        <w:t>diet,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body,</w:t>
      </w:r>
      <w:r w:rsidR="00D17A94">
        <w:t xml:space="preserve"> </w:t>
      </w:r>
      <w:r w:rsidRPr="008A0A12">
        <w:t>harmfuln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ubstan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non-substance</w:t>
      </w:r>
      <w:r w:rsidR="00D17A94">
        <w:t xml:space="preserve"> </w:t>
      </w:r>
      <w:r w:rsidRPr="008A0A12">
        <w:t>abuse,</w:t>
      </w:r>
      <w:r w:rsidR="00D17A94">
        <w:t xml:space="preserve"> </w:t>
      </w:r>
      <w:r w:rsidRPr="008A0A12">
        <w:t>smoking,</w:t>
      </w:r>
      <w:r w:rsidR="00D17A94">
        <w:t xml:space="preserve"> </w:t>
      </w:r>
      <w:r w:rsidRPr="008A0A12">
        <w:t>alcohol,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arasitic</w:t>
      </w:r>
      <w:r w:rsidR="00D17A94">
        <w:t xml:space="preserve"> </w:t>
      </w:r>
      <w:r w:rsidRPr="008A0A12">
        <w:t>infecti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fectious</w:t>
      </w:r>
      <w:r w:rsidR="00D17A94">
        <w:t xml:space="preserve"> </w:t>
      </w:r>
      <w:r w:rsidRPr="008A0A12">
        <w:t>diseases,</w:t>
      </w:r>
      <w:r w:rsidR="00D17A94">
        <w:t xml:space="preserve"> </w:t>
      </w:r>
      <w:r w:rsidRPr="008A0A12">
        <w:t>matur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hysic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ntal</w:t>
      </w:r>
      <w:r w:rsidR="00D17A94">
        <w:t xml:space="preserve"> </w:t>
      </w:r>
      <w:r w:rsidRPr="008A0A12">
        <w:t>changes.</w:t>
      </w:r>
    </w:p>
    <w:p w:rsidR="00F33762" w:rsidRPr="008A0A12" w:rsidRDefault="00F33762" w:rsidP="0026209C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s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9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26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33.</w:t>
      </w:r>
      <w:r w:rsidRPr="008A0A12">
        <w:tab/>
        <w:t>The</w:t>
      </w:r>
      <w:r w:rsidR="00D17A94">
        <w:t xml:space="preserve"> </w:t>
      </w:r>
      <w:r w:rsidRPr="008A0A12">
        <w:t>MESRS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ong</w:t>
      </w:r>
      <w:r w:rsidR="00D17A94">
        <w:t xml:space="preserve"> </w:t>
      </w:r>
      <w:r w:rsidRPr="008A0A12">
        <w:t>tim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greg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chieve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ppl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would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allow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chan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needs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handicap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needs</w:t>
      </w:r>
      <w:r w:rsidR="00D17A94">
        <w:t xml:space="preserve"> </w:t>
      </w:r>
      <w:r w:rsidRPr="008A0A12">
        <w:t>arising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as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do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automatically</w:t>
      </w:r>
      <w:r w:rsidR="00D17A94">
        <w:t xml:space="preserve"> </w:t>
      </w:r>
      <w:r w:rsidRPr="008A0A12">
        <w:t>mea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handicap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decisiv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upil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class.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ro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itu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ignificant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consis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s.</w:t>
      </w:r>
    </w:p>
    <w:p w:rsidR="00F33762" w:rsidRPr="008A0A12" w:rsidRDefault="00F33762" w:rsidP="00F33762">
      <w:pPr>
        <w:pStyle w:val="SingleTxtG"/>
      </w:pPr>
      <w:r w:rsidRPr="008A0A12">
        <w:t>134.</w:t>
      </w:r>
      <w:r w:rsidRPr="008A0A12">
        <w:tab/>
        <w:t>On</w:t>
      </w:r>
      <w:r w:rsidR="00D17A94">
        <w:t xml:space="preserve"> </w:t>
      </w:r>
      <w:r w:rsidRPr="008A0A12">
        <w:t>30</w:t>
      </w:r>
      <w:r w:rsidR="00D17A94">
        <w:t xml:space="preserve"> </w:t>
      </w:r>
      <w:r w:rsidRPr="008A0A12">
        <w:t>June</w:t>
      </w:r>
      <w:r w:rsidR="00D17A94">
        <w:t xml:space="preserve"> </w:t>
      </w:r>
      <w:r w:rsidRPr="008A0A12">
        <w:t>2015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mend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mprov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itu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ignificant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om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s.</w:t>
      </w:r>
    </w:p>
    <w:p w:rsidR="00F33762" w:rsidRPr="008A0A12" w:rsidRDefault="00F33762" w:rsidP="00F33762">
      <w:pPr>
        <w:pStyle w:val="SingleTxtG"/>
      </w:pPr>
      <w:r w:rsidRPr="008A0A12">
        <w:t>135.</w:t>
      </w:r>
      <w:r w:rsidRPr="008A0A12">
        <w:tab/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Law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107,</w:t>
      </w:r>
      <w:r w:rsidR="00D17A94">
        <w:t xml:space="preserve"> </w:t>
      </w:r>
      <w:r w:rsidRPr="008A0A12">
        <w:t>stipulated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upil</w:t>
      </w:r>
      <w:r w:rsidR="00D17A94">
        <w:t xml:space="preserve"> </w:t>
      </w:r>
      <w:r w:rsidRPr="008A0A12">
        <w:t>whose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needs</w:t>
      </w:r>
      <w:r w:rsidR="00D17A94">
        <w:t xml:space="preserve"> </w:t>
      </w:r>
      <w:r w:rsidRPr="008A0A12">
        <w:t>arise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could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admit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cla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kindergarten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cla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cla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econdary</w:t>
      </w:r>
      <w:r w:rsidR="00D17A94">
        <w:t xml:space="preserve"> </w:t>
      </w:r>
      <w:r w:rsidRPr="008A0A12">
        <w:t>school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ractice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cannot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as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being</w:t>
      </w:r>
      <w:r w:rsidR="00D17A94">
        <w:t xml:space="preserve"> </w:t>
      </w:r>
      <w:r w:rsidRPr="008A0A12">
        <w:t>admit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school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classe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explicitly</w:t>
      </w:r>
      <w:r w:rsidR="00D17A94">
        <w:t xml:space="preserve"> </w:t>
      </w:r>
      <w:r w:rsidRPr="008A0A12">
        <w:t>stipulated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measure</w:t>
      </w:r>
      <w:r w:rsidR="00D17A94">
        <w:t xml:space="preserve"> </w:t>
      </w:r>
      <w:r w:rsidRPr="008A0A12">
        <w:t>definitely</w:t>
      </w:r>
      <w:r w:rsidR="00D17A94">
        <w:t xml:space="preserve"> </w:t>
      </w:r>
      <w:r w:rsidRPr="008A0A12">
        <w:t>prevents</w:t>
      </w:r>
      <w:r w:rsidR="00D17A94">
        <w:t xml:space="preserve"> </w:t>
      </w:r>
      <w:r w:rsidRPr="008A0A12">
        <w:t>segregatio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appli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ised</w:t>
      </w:r>
      <w:r w:rsidR="00D17A94">
        <w:t xml:space="preserve"> </w:t>
      </w:r>
      <w:r w:rsidRPr="008A0A12">
        <w:t>class</w:t>
      </w:r>
      <w:r w:rsidR="00D17A94">
        <w:t xml:space="preserve"> </w:t>
      </w:r>
      <w:r w:rsidR="007C38AF">
        <w:t>—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clas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ten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did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master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iven</w:t>
      </w:r>
      <w:r w:rsidR="00D17A94">
        <w:t xml:space="preserve"> </w:t>
      </w:r>
      <w:r w:rsidRPr="008A0A12">
        <w:t>year</w:t>
      </w:r>
      <w:r w:rsidR="00D17A94">
        <w:t xml:space="preserve"> </w:t>
      </w:r>
      <w:r w:rsidRPr="008A0A12">
        <w:t>to</w:t>
      </w:r>
      <w:r w:rsidR="00D17A94">
        <w:t xml:space="preserve"> </w:t>
      </w:r>
      <w:r w:rsidR="00413AEE">
        <w:t>“</w:t>
      </w:r>
      <w:r w:rsidRPr="008A0A12">
        <w:t>catch</w:t>
      </w:r>
      <w:r w:rsidR="00D17A94">
        <w:t xml:space="preserve"> </w:t>
      </w:r>
      <w:r w:rsidRPr="008A0A12">
        <w:t>up</w:t>
      </w:r>
      <w:r w:rsidR="00413AEE">
        <w:t>”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missing</w:t>
      </w:r>
      <w:r w:rsidR="00D17A94">
        <w:t xml:space="preserve"> </w:t>
      </w:r>
      <w:r w:rsidRPr="008A0A12">
        <w:t>knowledge.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class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lass</w:t>
      </w:r>
      <w:r w:rsidR="00D17A94">
        <w:t xml:space="preserve"> </w:t>
      </w:r>
      <w:r w:rsidRPr="008A0A12">
        <w:t>teacher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proposal,</w:t>
      </w:r>
      <w:r w:rsidR="00D17A94">
        <w:t xml:space="preserve"> </w:t>
      </w:r>
      <w:r w:rsidRPr="008A0A12">
        <w:t>afte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guidance</w:t>
      </w:r>
      <w:r w:rsidR="00D17A94">
        <w:t xml:space="preserve"> </w:t>
      </w:r>
      <w:r w:rsidRPr="008A0A12">
        <w:t>counsellor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opin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arent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(legal</w:t>
      </w:r>
      <w:r w:rsidR="00D17A94">
        <w:t xml:space="preserve"> </w:t>
      </w:r>
      <w:r w:rsidRPr="008A0A12">
        <w:t>representative</w:t>
      </w:r>
      <w:r w:rsidR="00413AEE">
        <w:t>’</w:t>
      </w:r>
      <w:r w:rsidRPr="008A0A12">
        <w:t>s)</w:t>
      </w:r>
      <w:r w:rsidR="00D17A94">
        <w:t xml:space="preserve"> </w:t>
      </w:r>
      <w:r w:rsidRPr="008A0A12">
        <w:t>consen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year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36.</w:t>
      </w:r>
      <w:r w:rsidRPr="008A0A12">
        <w:tab/>
        <w:t>The</w:t>
      </w:r>
      <w:r w:rsidR="00D17A94">
        <w:t xml:space="preserve"> </w:t>
      </w:r>
      <w:r w:rsidRPr="008A0A12">
        <w:t>changes</w:t>
      </w:r>
      <w:r w:rsidR="00D17A94">
        <w:t xml:space="preserve"> </w:t>
      </w:r>
      <w:r w:rsidRPr="008A0A12">
        <w:t>appl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llowanc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llowance</w:t>
      </w:r>
      <w:r w:rsidR="00D17A94">
        <w:t xml:space="preserve"> </w:t>
      </w:r>
      <w:r w:rsidRPr="008A0A12">
        <w:t>per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pupil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€109.00.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September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llowance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give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="00413AEE">
        <w:t>“</w:t>
      </w:r>
      <w:r w:rsidRPr="008A0A12">
        <w:t>regular</w:t>
      </w:r>
      <w:r w:rsidR="00D17A94">
        <w:t xml:space="preserve"> </w:t>
      </w:r>
      <w:r w:rsidRPr="008A0A12">
        <w:t>classroom</w:t>
      </w:r>
      <w:r w:rsidR="00413AEE">
        <w:t>”</w:t>
      </w:r>
      <w:r w:rsidRPr="008A0A12">
        <w:t>.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vailabl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ebsi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SRS</w:t>
      </w:r>
      <w:r w:rsidR="00D17A94">
        <w:t xml:space="preserve"> </w:t>
      </w:r>
      <w:r w:rsidRPr="008A0A12">
        <w:t>SR.</w:t>
      </w:r>
      <w:r w:rsidRPr="001878DB">
        <w:rPr>
          <w:rStyle w:val="FootnoteReference"/>
        </w:rPr>
        <w:footnoteReference w:id="10"/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7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llowance</w:t>
      </w:r>
      <w:r w:rsidR="00D17A94">
        <w:t xml:space="preserve"> </w:t>
      </w:r>
      <w:r w:rsidRPr="008A0A12">
        <w:t>per</w:t>
      </w:r>
      <w:r w:rsidR="00D17A94">
        <w:t xml:space="preserve"> </w:t>
      </w:r>
      <w:r w:rsidRPr="008A0A12">
        <w:t>pupil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€260.00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794</w:t>
      </w:r>
      <w:r w:rsidR="00D17A94">
        <w:t xml:space="preserve"> </w:t>
      </w:r>
      <w:r w:rsidRPr="008A0A12">
        <w:t>schools,</w:t>
      </w:r>
      <w:r w:rsidR="00D17A94">
        <w:t xml:space="preserve"> </w:t>
      </w:r>
      <w:r w:rsidRPr="008A0A12">
        <w:t>21,718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otal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€5,646,680.00.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vailabl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ebsi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SRS</w:t>
      </w:r>
      <w:r w:rsidR="00D17A94">
        <w:t xml:space="preserve"> </w:t>
      </w:r>
      <w:r w:rsidRPr="008A0A12">
        <w:t>SR.</w:t>
      </w:r>
      <w:r w:rsidRPr="001878DB">
        <w:rPr>
          <w:rStyle w:val="FootnoteReference"/>
        </w:rPr>
        <w:footnoteReference w:id="11"/>
      </w:r>
    </w:p>
    <w:p w:rsidR="00F33762" w:rsidRPr="008A0A12" w:rsidRDefault="00F33762" w:rsidP="00F33762">
      <w:pPr>
        <w:pStyle w:val="SingleTxtG"/>
      </w:pPr>
      <w:r w:rsidRPr="008A0A12">
        <w:t>137.</w:t>
      </w:r>
      <w:r w:rsidRPr="008A0A12">
        <w:tab/>
        <w:t>The</w:t>
      </w:r>
      <w:r w:rsidR="00D17A94">
        <w:t xml:space="preserve"> </w:t>
      </w:r>
      <w:r w:rsidRPr="008A0A12">
        <w:t>grant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llowance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rranged</w:t>
      </w:r>
      <w:r w:rsidR="00D17A94">
        <w:t xml:space="preserve"> </w:t>
      </w:r>
      <w:r w:rsidRPr="008A0A12">
        <w:t>so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would</w:t>
      </w:r>
      <w:r w:rsidR="00D17A94">
        <w:t xml:space="preserve"> </w:t>
      </w:r>
      <w:r w:rsidRPr="008A0A12">
        <w:t>fulfil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rpo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taking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accoun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need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pil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requiremen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nsuring</w:t>
      </w:r>
      <w:r w:rsidR="00D17A94">
        <w:t xml:space="preserve"> </w:t>
      </w:r>
      <w:r w:rsidRPr="008A0A12">
        <w:t>conditions,</w:t>
      </w:r>
      <w:r w:rsidR="00D17A94">
        <w:t xml:space="preserve"> </w:t>
      </w:r>
      <w:r w:rsidRPr="008A0A12">
        <w:t>consent,</w:t>
      </w:r>
      <w:r w:rsidR="00D17A94">
        <w:t xml:space="preserve"> </w:t>
      </w:r>
      <w:r w:rsidRPr="008A0A12">
        <w:t>forms,</w:t>
      </w:r>
      <w:r w:rsidR="00D17A94">
        <w:t xml:space="preserve"> </w:t>
      </w:r>
      <w:r w:rsidRPr="008A0A12">
        <w:t>method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ecessar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develop</w:t>
      </w:r>
      <w:r w:rsidR="00D17A94">
        <w:t xml:space="preserve"> </w:t>
      </w:r>
      <w:r w:rsidRPr="008A0A12">
        <w:t>abilitie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person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pi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chieve</w:t>
      </w:r>
      <w:r w:rsidR="00D17A94">
        <w:t xml:space="preserve"> </w:t>
      </w:r>
      <w:r w:rsidRPr="008A0A12">
        <w:t>adequat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dequate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society</w:t>
      </w:r>
      <w:r w:rsidR="00D17A94">
        <w:t xml:space="preserve"> </w:t>
      </w:r>
      <w:r w:rsidRPr="008A0A12">
        <w:t>(§</w:t>
      </w:r>
      <w:r w:rsidR="00D17A94">
        <w:t xml:space="preserve"> </w:t>
      </w:r>
      <w:r w:rsidRPr="008A0A12">
        <w:t>2</w:t>
      </w:r>
      <w:r w:rsidR="00D17A94">
        <w:t xml:space="preserve"> </w:t>
      </w:r>
      <w:r w:rsidRPr="008A0A12">
        <w:t>(</w:t>
      </w:r>
      <w:proofErr w:type="spellStart"/>
      <w:r w:rsidRPr="008A0A12">
        <w:t>i</w:t>
      </w:r>
      <w:proofErr w:type="spellEnd"/>
      <w:r w:rsidRPr="008A0A12">
        <w:t>)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Law)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38.</w:t>
      </w:r>
      <w:r w:rsidRPr="008A0A12">
        <w:tab/>
        <w:t>The</w:t>
      </w:r>
      <w:r w:rsidR="00D17A94">
        <w:t xml:space="preserve"> </w:t>
      </w:r>
      <w:r w:rsidRPr="008A0A12">
        <w:t>allowanc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us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mprove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roces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edagogical-psychological</w:t>
      </w:r>
      <w:r w:rsidR="00D17A94">
        <w:t xml:space="preserve"> </w:t>
      </w:r>
      <w:r w:rsidRPr="008A0A12">
        <w:t>influenc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pil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e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need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balanc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isadvantage</w:t>
      </w:r>
      <w:r w:rsidR="00D17A94">
        <w:t xml:space="preserve"> </w:t>
      </w:r>
      <w:r w:rsidRPr="008A0A12">
        <w:t>reflec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e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overty.</w:t>
      </w:r>
    </w:p>
    <w:p w:rsidR="00F33762" w:rsidRPr="008A0A12" w:rsidRDefault="00F33762" w:rsidP="00F33762">
      <w:pPr>
        <w:pStyle w:val="SingleTxtG"/>
      </w:pPr>
      <w:r w:rsidRPr="008A0A12">
        <w:t>139.</w:t>
      </w:r>
      <w:r w:rsidRPr="008A0A12">
        <w:tab/>
        <w:t>Since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September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llowance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given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opin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ent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sychological</w:t>
      </w:r>
      <w:r w:rsidR="00D17A94">
        <w:t xml:space="preserve"> </w:t>
      </w:r>
      <w:r w:rsidRPr="008A0A12">
        <w:t>counsell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regular</w:t>
      </w:r>
      <w:r w:rsidR="00D17A94">
        <w:t xml:space="preserve"> </w:t>
      </w:r>
      <w:r w:rsidRPr="008A0A12">
        <w:t>classroom</w:t>
      </w:r>
      <w:r w:rsidR="00413AEE">
        <w:t>”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llowance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give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of:</w:t>
      </w:r>
      <w:r w:rsidR="00D17A94">
        <w:t xml:space="preserve"> </w:t>
      </w:r>
    </w:p>
    <w:p w:rsidR="00F33762" w:rsidRPr="008A0A12" w:rsidRDefault="00F33762" w:rsidP="0026209C">
      <w:pPr>
        <w:pStyle w:val="Bullet1G"/>
      </w:pPr>
      <w:r w:rsidRPr="008A0A12">
        <w:t>Special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s</w:t>
      </w:r>
      <w:r w:rsidR="008E550A">
        <w:t>;</w:t>
      </w:r>
    </w:p>
    <w:p w:rsidR="00F33762" w:rsidRPr="008A0A12" w:rsidRDefault="00F33762" w:rsidP="0026209C">
      <w:pPr>
        <w:pStyle w:val="Bullet1G"/>
      </w:pPr>
      <w:r w:rsidRPr="008A0A12">
        <w:t>Special</w:t>
      </w:r>
      <w:r w:rsidR="00D17A94">
        <w:t xml:space="preserve"> </w:t>
      </w:r>
      <w:r w:rsidRPr="008A0A12">
        <w:t>clas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s</w:t>
      </w:r>
      <w:r w:rsidR="008E550A">
        <w:t>;</w:t>
      </w:r>
      <w:r w:rsidR="00D17A94">
        <w:t xml:space="preserve"> </w:t>
      </w:r>
      <w:r w:rsidRPr="008A0A12">
        <w:t>and</w:t>
      </w:r>
    </w:p>
    <w:p w:rsidR="00F33762" w:rsidRPr="008A0A12" w:rsidRDefault="00F33762" w:rsidP="0026209C">
      <w:pPr>
        <w:pStyle w:val="Bullet1G"/>
      </w:pPr>
      <w:r w:rsidRPr="008A0A12">
        <w:lastRenderedPageBreak/>
        <w:t>Individually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du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handicap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general</w:t>
      </w:r>
      <w:r w:rsidR="00D17A94">
        <w:t xml:space="preserve"> </w:t>
      </w:r>
      <w:r w:rsidRPr="008A0A12">
        <w:t>intellectual</w:t>
      </w:r>
      <w:r w:rsidR="00D17A94">
        <w:t xml:space="preserve"> </w:t>
      </w:r>
      <w:r w:rsidRPr="008A0A12">
        <w:t>tal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s.</w:t>
      </w:r>
    </w:p>
    <w:p w:rsidR="00F33762" w:rsidRPr="008A0A12" w:rsidRDefault="00F33762" w:rsidP="00F33762">
      <w:pPr>
        <w:pStyle w:val="SingleTxtG"/>
      </w:pPr>
      <w:r w:rsidRPr="008A0A12">
        <w:t>140.</w:t>
      </w:r>
      <w:r w:rsidRPr="008A0A12">
        <w:tab/>
        <w:t>Amend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mad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control</w:t>
      </w:r>
      <w:r w:rsidR="00D17A94">
        <w:t xml:space="preserve"> </w:t>
      </w:r>
      <w:r w:rsidRPr="008A0A12">
        <w:t>mechanism</w:t>
      </w:r>
      <w:r w:rsidR="00D17A94">
        <w:t xml:space="preserve"> </w:t>
      </w:r>
      <w:r w:rsidRPr="008A0A12">
        <w:t>over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facil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counsell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stricter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made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possibl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elevant</w:t>
      </w:r>
      <w:r w:rsidR="00D17A94">
        <w:t xml:space="preserve"> </w:t>
      </w:r>
      <w:r w:rsidRPr="008A0A12">
        <w:t>entiti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re-value</w:t>
      </w:r>
      <w:r w:rsidR="00D17A94">
        <w:t xml:space="preserve"> </w:t>
      </w:r>
      <w:r w:rsidRPr="008A0A12">
        <w:t>diagnostic</w:t>
      </w:r>
      <w:r w:rsidR="00D17A94">
        <w:t xml:space="preserve"> </w:t>
      </w:r>
      <w:r w:rsidRPr="008A0A12">
        <w:t>procedur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posal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upil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Inspection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SSI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consider,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stance,</w:t>
      </w:r>
      <w:r w:rsidR="00D17A94">
        <w:t xml:space="preserve"> </w:t>
      </w:r>
      <w:r w:rsidRPr="008A0A12">
        <w:t>incorrect</w:t>
      </w:r>
      <w:r w:rsidR="00D17A94">
        <w:t xml:space="preserve"> </w:t>
      </w:r>
      <w:r w:rsidRPr="008A0A12">
        <w:t>diagnostic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erious</w:t>
      </w:r>
      <w:r w:rsidR="00D17A94">
        <w:t xml:space="preserve"> </w:t>
      </w:r>
      <w:r w:rsidRPr="008A0A12">
        <w:t>shortcoming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facility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fac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counsell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evention.</w:t>
      </w:r>
    </w:p>
    <w:p w:rsidR="00F33762" w:rsidRPr="008A0A12" w:rsidRDefault="00F33762" w:rsidP="00F33762">
      <w:pPr>
        <w:pStyle w:val="SingleTxtG"/>
      </w:pPr>
      <w:r w:rsidRPr="008A0A12">
        <w:t>141.</w:t>
      </w:r>
      <w:r w:rsidRPr="008A0A12">
        <w:tab/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year</w:t>
      </w:r>
      <w:r w:rsidR="00D17A94">
        <w:t xml:space="preserve"> </w:t>
      </w:r>
      <w:r w:rsidRPr="008A0A12">
        <w:t>2014/2015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SI,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itiativ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SRS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star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deal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clusiv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detail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SI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non-governmental</w:t>
      </w:r>
      <w:r w:rsidR="00D17A94">
        <w:t xml:space="preserve"> </w:t>
      </w:r>
      <w:r w:rsidRPr="008A0A12">
        <w:t>organisations,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set</w:t>
      </w:r>
      <w:r w:rsidR="00D17A94">
        <w:t xml:space="preserve"> </w:t>
      </w:r>
      <w:r w:rsidRPr="008A0A12">
        <w:t>criteria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egreg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chool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SI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eve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facil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year</w:t>
      </w:r>
      <w:r w:rsidR="00D17A94">
        <w:t xml:space="preserve"> </w:t>
      </w:r>
      <w:r w:rsidRPr="008A0A12">
        <w:t>2014/2015</w:t>
      </w:r>
      <w:r w:rsidR="00D17A94">
        <w:t xml:space="preserve"> </w:t>
      </w:r>
      <w:r w:rsidRPr="008A0A12">
        <w:t>contains</w:t>
      </w:r>
      <w:r w:rsidR="00D17A94">
        <w:t xml:space="preserve"> </w:t>
      </w:r>
      <w:r w:rsidRPr="008A0A12">
        <w:t>spatial</w:t>
      </w:r>
      <w:r w:rsidR="00D17A94">
        <w:t xml:space="preserve"> </w:t>
      </w:r>
      <w:r w:rsidRPr="008A0A12">
        <w:t>segreg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3</w:t>
      </w:r>
      <w:r w:rsidR="00D17A94">
        <w:t xml:space="preserve"> </w:t>
      </w:r>
      <w:r w:rsidRPr="008A0A12">
        <w:t>case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SI</w:t>
      </w:r>
      <w:r w:rsidR="00D17A94">
        <w:t xml:space="preserve"> </w:t>
      </w:r>
      <w:r w:rsidRPr="008A0A12">
        <w:t>imposed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dentified</w:t>
      </w:r>
      <w:r w:rsidR="00D17A94">
        <w:t xml:space="preserve"> </w:t>
      </w:r>
      <w:r w:rsidRPr="008A0A12">
        <w:t>shortcoming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head</w:t>
      </w:r>
      <w:r w:rsidR="00D17A94">
        <w:t xml:space="preserve"> </w:t>
      </w:r>
      <w:r w:rsidRPr="008A0A12">
        <w:t>teache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sen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nding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entr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nsultanc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ivi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.</w:t>
      </w:r>
    </w:p>
    <w:p w:rsidR="00F33762" w:rsidRPr="008A0A12" w:rsidRDefault="00F33762" w:rsidP="00F33762">
      <w:pPr>
        <w:pStyle w:val="SingleTxtG"/>
      </w:pPr>
      <w:r w:rsidRPr="008A0A12">
        <w:t>142.</w:t>
      </w:r>
      <w:r w:rsidRPr="008A0A12">
        <w:tab/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nsure</w:t>
      </w:r>
      <w:r w:rsidR="00D17A94">
        <w:t xml:space="preserve"> </w:t>
      </w:r>
      <w:r w:rsidRPr="008A0A12">
        <w:t>inclusiv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,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nspectio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conduc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57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s,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53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4</w:t>
      </w:r>
      <w:r w:rsidR="00D17A94">
        <w:t xml:space="preserve"> </w:t>
      </w:r>
      <w:r w:rsidRPr="008A0A12">
        <w:t>church</w:t>
      </w:r>
      <w:r w:rsidR="00D17A94">
        <w:t xml:space="preserve"> </w:t>
      </w:r>
      <w:r w:rsidRPr="008A0A12">
        <w:t>schools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pected</w:t>
      </w:r>
      <w:r w:rsidR="00D17A94">
        <w:t xml:space="preserve"> </w:t>
      </w:r>
      <w:r w:rsidRPr="008A0A12">
        <w:t>entities,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12,794</w:t>
      </w:r>
      <w:r w:rsidR="00D17A94">
        <w:t xml:space="preserve"> </w:t>
      </w:r>
      <w:r w:rsidRPr="008A0A12">
        <w:t>pupils,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1,808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.</w:t>
      </w:r>
      <w:r w:rsidR="00D17A94">
        <w:t xml:space="preserve"> </w:t>
      </w:r>
      <w:r w:rsidRPr="008A0A12">
        <w:t>Criteria,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clusiv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evaluated,</w:t>
      </w:r>
      <w:r w:rsidR="00D17A94">
        <w:t xml:space="preserve"> </w:t>
      </w:r>
      <w:r w:rsidRPr="008A0A12">
        <w:t>consis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rogramme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fi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trateg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urricula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consider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need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.</w:t>
      </w:r>
      <w:r w:rsidR="00D17A94">
        <w:t xml:space="preserve"> </w:t>
      </w:r>
      <w:r w:rsidRPr="008A0A12">
        <w:t>No</w:t>
      </w:r>
      <w:r w:rsidR="00D17A94">
        <w:t xml:space="preserve"> </w:t>
      </w:r>
      <w:r w:rsidRPr="008A0A12">
        <w:t>unauthorised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clas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disabled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dentified.</w:t>
      </w:r>
    </w:p>
    <w:p w:rsidR="00F33762" w:rsidRPr="008A0A12" w:rsidRDefault="00F33762" w:rsidP="00F33762">
      <w:pPr>
        <w:pStyle w:val="SingleTxtG"/>
      </w:pPr>
      <w:r w:rsidRPr="008A0A12">
        <w:t>143.</w:t>
      </w:r>
      <w:r w:rsidRPr="008A0A12">
        <w:tab/>
        <w:t>An</w:t>
      </w:r>
      <w:r w:rsidR="00D17A94">
        <w:t xml:space="preserve"> </w:t>
      </w:r>
      <w:r w:rsidRPr="008A0A12">
        <w:t>alarming</w:t>
      </w:r>
      <w:r w:rsidR="00D17A94">
        <w:t xml:space="preserve"> </w:t>
      </w:r>
      <w:r w:rsidRPr="008A0A12">
        <w:t>finding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pected</w:t>
      </w:r>
      <w:r w:rsidR="00D17A94">
        <w:t xml:space="preserve"> </w:t>
      </w:r>
      <w:r w:rsidRPr="008A0A12">
        <w:t>ent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half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year</w:t>
      </w:r>
      <w:r w:rsidR="00D17A94">
        <w:t xml:space="preserve"> </w:t>
      </w:r>
      <w:r w:rsidRPr="008A0A12">
        <w:t>2013/2014</w:t>
      </w:r>
      <w:r w:rsidR="00D17A94">
        <w:t xml:space="preserve"> </w:t>
      </w:r>
      <w:r w:rsidRPr="008A0A12">
        <w:t>had</w:t>
      </w:r>
      <w:r w:rsidR="00D17A94">
        <w:t xml:space="preserve"> </w:t>
      </w:r>
      <w:r w:rsidRPr="008A0A12">
        <w:t>21,800</w:t>
      </w:r>
      <w:r w:rsidR="00D17A94">
        <w:t xml:space="preserve"> </w:t>
      </w:r>
      <w:r w:rsidRPr="008A0A12">
        <w:t>unauthorised</w:t>
      </w:r>
      <w:r w:rsidR="00D17A94">
        <w:t xml:space="preserve"> </w:t>
      </w:r>
      <w:r w:rsidRPr="008A0A12">
        <w:t>absenc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8,762</w:t>
      </w:r>
      <w:r w:rsidR="00D17A94">
        <w:t xml:space="preserve"> </w:t>
      </w:r>
      <w:r w:rsidRPr="008A0A12">
        <w:t>absenc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half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year</w:t>
      </w:r>
      <w:r w:rsidR="00D17A94">
        <w:t xml:space="preserve"> </w:t>
      </w:r>
      <w:r w:rsidRPr="008A0A12">
        <w:t>2014/2015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as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absenteeism</w:t>
      </w:r>
      <w:r w:rsidR="00D17A94">
        <w:t xml:space="preserve"> </w:t>
      </w:r>
      <w:r w:rsidRPr="008A0A12">
        <w:t>consis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bad</w:t>
      </w:r>
      <w:r w:rsidR="00D17A94">
        <w:t xml:space="preserve"> </w:t>
      </w:r>
      <w:r w:rsidRPr="008A0A12">
        <w:t>financial</w:t>
      </w:r>
      <w:r w:rsidR="00D17A94">
        <w:t xml:space="preserve"> </w:t>
      </w:r>
      <w:r w:rsidRPr="008A0A12">
        <w:t>situ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amilies,</w:t>
      </w:r>
      <w:r w:rsidR="00D17A94">
        <w:t xml:space="preserve"> </w:t>
      </w:r>
      <w:r w:rsidRPr="008A0A12">
        <w:t>low</w:t>
      </w:r>
      <w:r w:rsidR="00D17A94">
        <w:t xml:space="preserve"> </w:t>
      </w:r>
      <w:r w:rsidRPr="008A0A12">
        <w:t>motiv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tudy,</w:t>
      </w:r>
      <w:r w:rsidR="00D17A94">
        <w:t xml:space="preserve"> </w:t>
      </w:r>
      <w:r w:rsidRPr="008A0A12">
        <w:t>indifferent</w:t>
      </w:r>
      <w:r w:rsidR="00D17A94">
        <w:t xml:space="preserve"> </w:t>
      </w:r>
      <w:r w:rsidRPr="008A0A12">
        <w:t>approac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aren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lfil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uties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gular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attenda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homework.</w:t>
      </w:r>
      <w:r w:rsidR="00D17A94">
        <w:t xml:space="preserve"> </w:t>
      </w:r>
      <w:r w:rsidRPr="008A0A12">
        <w:t>Teacher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dealing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bsenteeism</w:t>
      </w:r>
      <w:r w:rsidR="00D17A94">
        <w:t xml:space="preserve"> </w:t>
      </w:r>
      <w:r w:rsidRPr="008A0A12">
        <w:t>together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levant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administration</w:t>
      </w:r>
      <w:r w:rsidR="00D17A94">
        <w:t xml:space="preserve"> </w:t>
      </w:r>
      <w:r w:rsidRPr="008A0A12">
        <w:t>author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unicipality.</w:t>
      </w:r>
      <w:r w:rsidR="00D17A94">
        <w:t xml:space="preserve"> </w:t>
      </w:r>
      <w:r w:rsidRPr="008A0A12">
        <w:t>Effectiv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ro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413AEE">
        <w:t>’</w:t>
      </w:r>
      <w:r w:rsidR="00D17A94">
        <w:t xml:space="preserve"> </w:t>
      </w:r>
      <w:r w:rsidRPr="008A0A12">
        <w:t>attendance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regular</w:t>
      </w:r>
      <w:r w:rsidR="00D17A94">
        <w:t xml:space="preserve"> </w:t>
      </w:r>
      <w:r w:rsidRPr="008A0A12">
        <w:t>monitor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ttendance,</w:t>
      </w:r>
      <w:r w:rsidR="00D17A94">
        <w:t xml:space="preserve"> </w:t>
      </w:r>
      <w:r w:rsidRPr="008A0A12">
        <w:t>home</w:t>
      </w:r>
      <w:r w:rsidR="00D17A94">
        <w:t xml:space="preserve"> </w:t>
      </w:r>
      <w:r w:rsidRPr="008A0A12">
        <w:t>visi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eaching</w:t>
      </w:r>
      <w:r w:rsidR="00D17A94">
        <w:t xml:space="preserve"> </w:t>
      </w:r>
      <w:r w:rsidRPr="008A0A12">
        <w:t>assistan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discussi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representative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bove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vailabl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ebsi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SI.</w:t>
      </w:r>
      <w:r w:rsidRPr="001878DB">
        <w:rPr>
          <w:rStyle w:val="FootnoteReference"/>
        </w:rPr>
        <w:footnoteReference w:id="12"/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44.</w:t>
      </w:r>
      <w:r w:rsidRPr="008A0A12">
        <w:tab/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pected</w:t>
      </w:r>
      <w:r w:rsidR="00D17A94">
        <w:t xml:space="preserve"> </w:t>
      </w:r>
      <w:r w:rsidRPr="008A0A12">
        <w:t>entiti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SI</w:t>
      </w:r>
      <w:r w:rsidR="00D17A94">
        <w:t xml:space="preserve"> </w:t>
      </w:r>
      <w:r w:rsidRPr="008A0A12">
        <w:t>found</w:t>
      </w:r>
      <w:r w:rsidR="00D17A94">
        <w:t xml:space="preserve"> </w:t>
      </w:r>
      <w:r w:rsidRPr="008A0A12">
        <w:t>out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31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possib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sses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clusiv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du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igh</w:t>
      </w:r>
      <w:r w:rsidR="00D17A94">
        <w:t xml:space="preserve"> </w:t>
      </w:r>
      <w:r w:rsidRPr="008A0A12">
        <w:t>sha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marginalised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communities</w:t>
      </w:r>
      <w:r w:rsidR="00D17A94">
        <w:t xml:space="preserve"> </w:t>
      </w:r>
      <w:r w:rsidRPr="008A0A12">
        <w:t>(70</w:t>
      </w:r>
      <w:r w:rsidR="00CD3239">
        <w:t>%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100</w:t>
      </w:r>
      <w:r w:rsidR="00CD3239">
        <w:t>%</w:t>
      </w:r>
      <w:r w:rsidRPr="008A0A12">
        <w:t>).</w:t>
      </w:r>
      <w:r w:rsidR="00D17A94">
        <w:t xml:space="preserve"> </w:t>
      </w:r>
      <w:r w:rsidRPr="008A0A12">
        <w:t>Further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ree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conduc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wo</w:t>
      </w:r>
      <w:r w:rsidR="00D17A94">
        <w:t xml:space="preserve"> </w:t>
      </w:r>
      <w:r w:rsidRPr="008A0A12">
        <w:t>shifts</w:t>
      </w:r>
      <w:r w:rsidR="00D17A94">
        <w:t xml:space="preserve"> </w:t>
      </w:r>
      <w:r w:rsidRPr="008A0A12">
        <w:t>du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sufficient</w:t>
      </w:r>
      <w:r w:rsidR="00D17A94">
        <w:t xml:space="preserve"> </w:t>
      </w:r>
      <w:r w:rsidRPr="008A0A12">
        <w:t>spac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lassic</w:t>
      </w:r>
      <w:r w:rsidR="00D17A94">
        <w:t xml:space="preserve"> </w:t>
      </w:r>
      <w:r w:rsidRPr="008A0A12">
        <w:t>classrooms,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no</w:t>
      </w:r>
      <w:r w:rsidR="00D17A94">
        <w:t xml:space="preserve"> </w:t>
      </w:r>
      <w:r w:rsidRPr="008A0A12">
        <w:t>gymnasium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10</w:t>
      </w:r>
      <w:r w:rsidR="00D17A94">
        <w:t xml:space="preserve"> </w:t>
      </w:r>
      <w:r w:rsidRPr="008A0A12">
        <w:t>ent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no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cante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3</w:t>
      </w:r>
      <w:r w:rsidR="00D17A94">
        <w:t xml:space="preserve"> </w:t>
      </w:r>
      <w:r w:rsidRPr="008A0A12">
        <w:t>schools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45.</w:t>
      </w:r>
      <w:r w:rsidRPr="008A0A12">
        <w:tab/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reating</w:t>
      </w:r>
      <w:r w:rsidR="00D17A94">
        <w:t xml:space="preserve"> </w:t>
      </w:r>
      <w:r w:rsidRPr="008A0A12">
        <w:t>Pre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nsuring</w:t>
      </w:r>
      <w:r w:rsidR="00D17A94">
        <w:t xml:space="preserve"> </w:t>
      </w:r>
      <w:r w:rsidRPr="008A0A12">
        <w:t>Inclusiv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Year</w:t>
      </w:r>
      <w:r w:rsidR="00D17A94">
        <w:t xml:space="preserve"> </w:t>
      </w:r>
      <w:r w:rsidRPr="008A0A12">
        <w:t>2015/2016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SI</w:t>
      </w:r>
      <w:r w:rsidR="00D17A94">
        <w:t xml:space="preserve"> </w:t>
      </w:r>
      <w:r w:rsidRPr="008A0A12">
        <w:t>state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nnec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p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reating</w:t>
      </w:r>
      <w:r w:rsidR="00D17A94">
        <w:t xml:space="preserve"> </w:t>
      </w:r>
      <w:r w:rsidRPr="008A0A12">
        <w:t>pre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nsuring</w:t>
      </w:r>
      <w:r w:rsidR="00D17A94">
        <w:t xml:space="preserve"> </w:t>
      </w:r>
      <w:r w:rsidRPr="008A0A12">
        <w:t>inclusiv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found</w:t>
      </w:r>
      <w:r w:rsidR="00D17A94">
        <w:t xml:space="preserve"> </w:t>
      </w:r>
      <w:r w:rsidRPr="008A0A12">
        <w:t>serious</w:t>
      </w:r>
      <w:r w:rsidR="00D17A94">
        <w:t xml:space="preserve"> </w:t>
      </w:r>
      <w:r w:rsidRPr="008A0A12">
        <w:t>breach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general</w:t>
      </w:r>
      <w:r w:rsidR="00D17A94">
        <w:t xml:space="preserve"> </w:t>
      </w:r>
      <w:r w:rsidRPr="008A0A12">
        <w:t>binding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ternal</w:t>
      </w:r>
      <w:r w:rsidR="00D17A94">
        <w:t xml:space="preserve"> </w:t>
      </w:r>
      <w:r w:rsidRPr="008A0A12">
        <w:t>regulations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ha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egative</w:t>
      </w:r>
      <w:r w:rsidR="00D17A94">
        <w:t xml:space="preserve"> </w:t>
      </w:r>
      <w:r w:rsidRPr="008A0A12">
        <w:t>impac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(spatial</w:t>
      </w:r>
      <w:r w:rsidR="00D17A94">
        <w:t xml:space="preserve"> </w:t>
      </w:r>
      <w:r w:rsidRPr="008A0A12">
        <w:t>ex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creating</w:t>
      </w:r>
      <w:r w:rsidR="00D17A94">
        <w:t xml:space="preserve"> </w:t>
      </w:r>
      <w:r w:rsidRPr="008A0A12">
        <w:t>classes</w:t>
      </w:r>
      <w:r w:rsidR="00D17A94">
        <w:t xml:space="preserve"> </w:t>
      </w:r>
      <w:r w:rsidRPr="008A0A12">
        <w:t>attended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,</w:t>
      </w:r>
      <w:r w:rsidR="00D17A94">
        <w:t xml:space="preserve"> </w:t>
      </w:r>
      <w:r w:rsidRPr="008A0A12">
        <w:t>separate</w:t>
      </w:r>
      <w:r w:rsidR="00D17A94">
        <w:t xml:space="preserve"> </w:t>
      </w:r>
      <w:r w:rsidRPr="008A0A12">
        <w:t>eating</w:t>
      </w:r>
      <w:r w:rsidR="00D17A94">
        <w:t xml:space="preserve"> </w:t>
      </w:r>
      <w:r w:rsidRPr="008A0A12">
        <w:t>plac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;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without</w:t>
      </w:r>
      <w:r w:rsidR="00D17A94">
        <w:t xml:space="preserve"> </w:t>
      </w:r>
      <w:r w:rsidRPr="008A0A12">
        <w:t>diagnosed</w:t>
      </w:r>
      <w:r w:rsidR="00D17A94">
        <w:t xml:space="preserve"> </w:t>
      </w:r>
      <w:r w:rsidRPr="008A0A12">
        <w:t>handicap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yea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ised</w:t>
      </w:r>
      <w:r w:rsidR="00D17A94">
        <w:t xml:space="preserve"> </w:t>
      </w:r>
      <w:r w:rsidRPr="008A0A12">
        <w:t>clas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mild</w:t>
      </w:r>
      <w:r w:rsidR="00D17A94">
        <w:t xml:space="preserve"> </w:t>
      </w:r>
      <w:r w:rsidRPr="008A0A12">
        <w:t>degre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tal</w:t>
      </w:r>
      <w:r w:rsidR="00D17A94">
        <w:t xml:space="preserve"> </w:t>
      </w:r>
      <w:r w:rsidRPr="008A0A12">
        <w:t>disability;</w:t>
      </w:r>
      <w:r w:rsidR="00D17A94">
        <w:t xml:space="preserve"> </w:t>
      </w:r>
      <w:r w:rsidRPr="008A0A12">
        <w:t>no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rogramme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oderate</w:t>
      </w:r>
      <w:r w:rsidR="00D17A94">
        <w:t xml:space="preserve"> </w:t>
      </w:r>
      <w:r w:rsidRPr="008A0A12">
        <w:t>degre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tal</w:t>
      </w:r>
      <w:r w:rsidR="00D17A94">
        <w:t xml:space="preserve"> </w:t>
      </w:r>
      <w:r w:rsidRPr="008A0A12">
        <w:t>disability;</w:t>
      </w:r>
      <w:r w:rsidR="00D17A94">
        <w:t xml:space="preserve"> </w:t>
      </w:r>
      <w:r w:rsidRPr="008A0A12">
        <w:t>teaching</w:t>
      </w:r>
      <w:r w:rsidR="00D17A94">
        <w:t xml:space="preserve"> </w:t>
      </w:r>
      <w:r w:rsidRPr="008A0A12">
        <w:t>expertise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lastRenderedPageBreak/>
        <w:t>not</w:t>
      </w:r>
      <w:r w:rsidR="00D17A94">
        <w:t xml:space="preserve"> </w:t>
      </w:r>
      <w:r w:rsidRPr="008A0A12">
        <w:t>ensur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pecialised</w:t>
      </w:r>
      <w:r w:rsidR="00D17A94">
        <w:t xml:space="preserve"> </w:t>
      </w:r>
      <w:r w:rsidRPr="008A0A12">
        <w:t>class;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ximum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pecialised</w:t>
      </w:r>
      <w:r w:rsidR="00D17A94">
        <w:t xml:space="preserve"> </w:t>
      </w:r>
      <w:r w:rsidRPr="008A0A12">
        <w:t>clas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exceeded;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prepar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titu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olicy)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46.</w:t>
      </w:r>
      <w:r w:rsidRPr="008A0A12">
        <w:tab/>
        <w:t>The</w:t>
      </w:r>
      <w:r w:rsidR="00D17A94">
        <w:t xml:space="preserve"> </w:t>
      </w:r>
      <w:r w:rsidRPr="008A0A12">
        <w:t>SSI</w:t>
      </w:r>
      <w:r w:rsidR="00D17A94">
        <w:t xml:space="preserve"> </w:t>
      </w:r>
      <w:r w:rsidRPr="008A0A12">
        <w:t>impo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ead</w:t>
      </w:r>
      <w:r w:rsidR="00D17A94">
        <w:t xml:space="preserve"> </w:t>
      </w:r>
      <w:r w:rsidRPr="008A0A12">
        <w:t>mast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pected</w:t>
      </w:r>
      <w:r w:rsidR="00D17A94">
        <w:t xml:space="preserve"> </w:t>
      </w:r>
      <w:r w:rsidRPr="008A0A12">
        <w:t>entitie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u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ak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dentified</w:t>
      </w:r>
      <w:r w:rsidR="00D17A94">
        <w:t xml:space="preserve"> </w:t>
      </w:r>
      <w:r w:rsidRPr="008A0A12">
        <w:t>shortcoming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liminate</w:t>
      </w:r>
      <w:r w:rsidR="00D17A94">
        <w:t xml:space="preserve"> </w:t>
      </w:r>
      <w:r w:rsidRPr="008A0A12">
        <w:t>them.</w:t>
      </w:r>
      <w:r w:rsidR="00D17A94">
        <w:t xml:space="preserve"> </w:t>
      </w:r>
      <w:r w:rsidRPr="008A0A12">
        <w:t>Further,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20</w:t>
      </w:r>
      <w:r w:rsidR="00D17A94">
        <w:t xml:space="preserve"> </w:t>
      </w:r>
      <w:r w:rsidRPr="008A0A12">
        <w:t>recommendation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nsuring</w:t>
      </w:r>
      <w:r w:rsidR="00D17A94">
        <w:t xml:space="preserve"> </w:t>
      </w:r>
      <w:r w:rsidRPr="008A0A12">
        <w:t>pre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clusiv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chools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47.</w:t>
      </w:r>
      <w:r w:rsidRPr="008A0A12">
        <w:tab/>
        <w:t>The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e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nsuring</w:t>
      </w:r>
      <w:r w:rsidR="00D17A94">
        <w:t xml:space="preserve"> </w:t>
      </w:r>
      <w:r w:rsidRPr="008A0A12">
        <w:t>inclusiv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year</w:t>
      </w:r>
      <w:r w:rsidR="00D17A94">
        <w:t xml:space="preserve"> </w:t>
      </w:r>
      <w:r w:rsidRPr="008A0A12">
        <w:t>2015/2016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monitor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1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attend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186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685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om</w:t>
      </w:r>
      <w:r w:rsidR="00D17A94">
        <w:t xml:space="preserve"> </w:t>
      </w:r>
      <w:r w:rsidRPr="008A0A12">
        <w:t>requir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l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methods.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143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82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class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mental</w:t>
      </w:r>
      <w:r w:rsidR="00D17A94">
        <w:t xml:space="preserve"> </w:t>
      </w:r>
      <w:r w:rsidRPr="008A0A12">
        <w:t>disability.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llowanc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mprov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give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433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.</w:t>
      </w:r>
      <w:r w:rsidR="00D17A94">
        <w:t xml:space="preserve"> </w:t>
      </w:r>
      <w:r w:rsidRPr="008A0A12">
        <w:t>Basic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document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incipl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stipula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Law,</w:t>
      </w:r>
      <w:r w:rsidR="00D17A94">
        <w:t xml:space="preserve"> </w:t>
      </w:r>
      <w:r w:rsidRPr="008A0A12">
        <w:t>bu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m</w:t>
      </w:r>
      <w:r w:rsidR="00D17A94">
        <w:t xml:space="preserve"> </w:t>
      </w:r>
      <w:r w:rsidRPr="008A0A12">
        <w:t>did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always</w:t>
      </w:r>
      <w:r w:rsidR="00D17A94">
        <w:t xml:space="preserve"> </w:t>
      </w:r>
      <w:r w:rsidRPr="008A0A12">
        <w:t>lea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e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nclusive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cepta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eed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pupils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needs,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DB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48.</w:t>
      </w:r>
      <w:r w:rsidRPr="008A0A12">
        <w:tab/>
        <w:t>Educational</w:t>
      </w:r>
      <w:r w:rsidR="00D17A94">
        <w:t xml:space="preserve"> </w:t>
      </w:r>
      <w:r w:rsidRPr="008A0A12">
        <w:t>programm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mental</w:t>
      </w:r>
      <w:r w:rsidR="00D17A94">
        <w:t xml:space="preserve"> </w:t>
      </w:r>
      <w:r w:rsidRPr="008A0A12">
        <w:t>disability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thoroughly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ome</w:t>
      </w:r>
      <w:r w:rsidR="00D17A94">
        <w:t xml:space="preserve"> </w:t>
      </w:r>
      <w:r w:rsidRPr="008A0A12">
        <w:t>schools.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mild</w:t>
      </w:r>
      <w:r w:rsidR="00D17A94">
        <w:t xml:space="preserve"> </w:t>
      </w:r>
      <w:r w:rsidRPr="008A0A12">
        <w:t>mental</w:t>
      </w:r>
      <w:r w:rsidR="00D17A94">
        <w:t xml:space="preserve"> </w:t>
      </w:r>
      <w:r w:rsidRPr="008A0A12">
        <w:t>retardation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mainly</w:t>
      </w:r>
      <w:r w:rsidR="00D17A94">
        <w:t xml:space="preserve"> </w:t>
      </w:r>
      <w:r w:rsidRPr="008A0A12">
        <w:t>taugh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class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gular</w:t>
      </w:r>
      <w:r w:rsidR="00D17A94">
        <w:t xml:space="preserve"> </w:t>
      </w:r>
      <w:r w:rsidRPr="008A0A12">
        <w:t>clas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ainstream</w:t>
      </w:r>
      <w:r w:rsidR="00D17A94">
        <w:t xml:space="preserve"> </w:t>
      </w:r>
      <w:r w:rsidRPr="008A0A12">
        <w:t>education.</w:t>
      </w:r>
      <w:r w:rsidR="00D17A94">
        <w:t xml:space="preserve"> </w:t>
      </w:r>
      <w:r w:rsidRPr="008A0A12">
        <w:t>Two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had</w:t>
      </w:r>
      <w:r w:rsidR="00D17A94">
        <w:t xml:space="preserve"> </w:t>
      </w:r>
      <w:r w:rsidRPr="008A0A12">
        <w:t>classe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nother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rganis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parate</w:t>
      </w:r>
      <w:r w:rsidR="00D17A94">
        <w:t xml:space="preserve"> </w:t>
      </w:r>
      <w:r w:rsidRPr="008A0A12">
        <w:t>eat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conducted</w:t>
      </w:r>
      <w:r w:rsidR="00D17A94">
        <w:t xml:space="preserve"> </w:t>
      </w:r>
      <w:r w:rsidRPr="008A0A12">
        <w:t>contrar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incipl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stipula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Law.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gular</w:t>
      </w:r>
      <w:r w:rsidR="00D17A94">
        <w:t xml:space="preserve"> </w:t>
      </w:r>
      <w:r w:rsidRPr="008A0A12">
        <w:t>clas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1s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2nd</w:t>
      </w:r>
      <w:r w:rsidR="00D17A94">
        <w:t xml:space="preserve"> </w:t>
      </w:r>
      <w:r w:rsidRPr="008A0A12">
        <w:t>level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conduc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eachers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met</w:t>
      </w:r>
      <w:r w:rsidR="00D17A94">
        <w:t xml:space="preserve"> </w:t>
      </w:r>
      <w:r w:rsidRPr="008A0A12">
        <w:t>qualification</w:t>
      </w:r>
      <w:r w:rsidR="00D17A94">
        <w:t xml:space="preserve"> </w:t>
      </w:r>
      <w:r w:rsidRPr="008A0A12">
        <w:t>preconditi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qualification</w:t>
      </w:r>
      <w:r w:rsidR="00D17A94">
        <w:t xml:space="preserve"> </w:t>
      </w:r>
      <w:r w:rsidRPr="008A0A12">
        <w:t>pre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eaching</w:t>
      </w:r>
      <w:r w:rsidR="00D17A94">
        <w:t xml:space="preserve"> </w:t>
      </w:r>
      <w:r w:rsidRPr="008A0A12">
        <w:t>activity.</w:t>
      </w:r>
      <w:r w:rsidR="00D17A94">
        <w:t xml:space="preserve"> </w:t>
      </w:r>
      <w:r w:rsidRPr="008A0A12">
        <w:t>Teaching</w:t>
      </w:r>
      <w:r w:rsidR="00D17A94">
        <w:t xml:space="preserve"> </w:t>
      </w:r>
      <w:r w:rsidRPr="008A0A12">
        <w:t>expertise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always</w:t>
      </w:r>
      <w:r w:rsidR="00D17A94">
        <w:t xml:space="preserve"> </w:t>
      </w:r>
      <w:r w:rsidRPr="008A0A12">
        <w:t>thoroughly</w:t>
      </w:r>
      <w:r w:rsidR="00D17A94">
        <w:t xml:space="preserve"> </w:t>
      </w:r>
      <w:r w:rsidRPr="008A0A12">
        <w:t>ensur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classes.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gar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1st</w:t>
      </w:r>
      <w:r w:rsidR="00D17A94">
        <w:t xml:space="preserve"> </w:t>
      </w:r>
      <w:r w:rsidRPr="008A0A12">
        <w:t>level,</w:t>
      </w:r>
      <w:r w:rsidR="00D17A94">
        <w:t xml:space="preserve"> </w:t>
      </w:r>
      <w:r w:rsidRPr="008A0A12">
        <w:t>teachers</w:t>
      </w:r>
      <w:r w:rsidR="00D17A94">
        <w:t xml:space="preserve"> </w:t>
      </w:r>
      <w:r w:rsidRPr="008A0A12">
        <w:t>had</w:t>
      </w:r>
      <w:r w:rsidR="00D17A94">
        <w:t xml:space="preserve"> </w:t>
      </w:r>
      <w:r w:rsidRPr="008A0A12">
        <w:t>assistants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could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speak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ve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.</w:t>
      </w:r>
    </w:p>
    <w:p w:rsidR="00F33762" w:rsidRPr="008A0A12" w:rsidRDefault="00F33762" w:rsidP="00F33762">
      <w:pPr>
        <w:pStyle w:val="SingleTxtG"/>
      </w:pPr>
      <w:r w:rsidRPr="008A0A12">
        <w:t>149.</w:t>
      </w:r>
      <w:r w:rsidRPr="008A0A12">
        <w:tab/>
        <w:t>A</w:t>
      </w:r>
      <w:r w:rsidR="00D17A94">
        <w:t xml:space="preserve"> </w:t>
      </w:r>
      <w:r w:rsidRPr="008A0A12">
        <w:t>projec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ay-long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re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pected</w:t>
      </w:r>
      <w:r w:rsidR="00D17A94">
        <w:t xml:space="preserve"> </w:t>
      </w:r>
      <w:r w:rsidRPr="008A0A12">
        <w:t>schools.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interes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fternoon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children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club</w:t>
      </w:r>
      <w:r w:rsidR="00D17A94">
        <w:t xml:space="preserve"> </w:t>
      </w:r>
      <w:r w:rsidRPr="008A0A12">
        <w:t>(SCC).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attentio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ttrac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extra-curricular</w:t>
      </w:r>
      <w:r w:rsidR="00D17A94">
        <w:t xml:space="preserve"> </w:t>
      </w:r>
      <w:r w:rsidRPr="008A0A12">
        <w:t>activ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interest</w:t>
      </w:r>
      <w:r w:rsidR="00D17A94">
        <w:t xml:space="preserve"> </w:t>
      </w:r>
      <w:r w:rsidRPr="008A0A12">
        <w:t>groups.</w:t>
      </w:r>
    </w:p>
    <w:p w:rsidR="00F33762" w:rsidRPr="008A0A12" w:rsidRDefault="00F33762" w:rsidP="00F33762">
      <w:pPr>
        <w:pStyle w:val="SingleTxtG"/>
      </w:pPr>
      <w:r w:rsidRPr="008A0A12">
        <w:t>150.</w:t>
      </w:r>
      <w:r w:rsidRPr="008A0A12">
        <w:tab/>
        <w:t>Cooper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representatives</w:t>
      </w:r>
      <w:r w:rsidR="00D17A94">
        <w:t xml:space="preserve"> </w:t>
      </w:r>
      <w:r w:rsidRPr="008A0A12">
        <w:t>seem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less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efficient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eachers</w:t>
      </w:r>
      <w:r w:rsidR="00413AEE">
        <w:t>’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ew.</w:t>
      </w:r>
      <w:r w:rsidR="00D17A94">
        <w:t xml:space="preserve"> </w:t>
      </w:r>
      <w:r w:rsidRPr="008A0A12">
        <w:t>Parent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interes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resul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children.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did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thoroughly</w:t>
      </w:r>
      <w:r w:rsidR="00D17A94">
        <w:t xml:space="preserve"> </w:t>
      </w:r>
      <w:r w:rsidRPr="008A0A12">
        <w:t>ensure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attendance.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possibilities</w:t>
      </w:r>
      <w:r w:rsidR="00D17A94">
        <w:t xml:space="preserve"> </w:t>
      </w:r>
      <w:r w:rsidRPr="008A0A12">
        <w:t>offer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remained</w:t>
      </w:r>
      <w:r w:rsidR="00D17A94">
        <w:t xml:space="preserve"> </w:t>
      </w:r>
      <w:r w:rsidRPr="008A0A12">
        <w:t>basically</w:t>
      </w:r>
      <w:r w:rsidR="00D17A94">
        <w:t xml:space="preserve"> </w:t>
      </w:r>
      <w:r w:rsidRPr="008A0A12">
        <w:t>unanswer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representativ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pils.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teache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dvisory</w:t>
      </w:r>
      <w:r w:rsidR="00D17A94">
        <w:t xml:space="preserve"> </w:t>
      </w:r>
      <w:r w:rsidRPr="008A0A12">
        <w:t>services,</w:t>
      </w:r>
      <w:r w:rsidR="00D17A94">
        <w:t xml:space="preserve"> </w:t>
      </w:r>
      <w:r w:rsidRPr="008A0A12">
        <w:t>municipal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mmunity</w:t>
      </w:r>
      <w:r w:rsidR="00D17A94">
        <w:t xml:space="preserve"> </w:t>
      </w:r>
      <w:r w:rsidRPr="008A0A12">
        <w:t>centre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relatively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effective.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roces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conduc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open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atmosphere,</w:t>
      </w:r>
      <w:r w:rsidR="00D17A94">
        <w:t xml:space="preserve"> </w:t>
      </w:r>
      <w:r w:rsidRPr="008A0A12">
        <w:t>without</w:t>
      </w:r>
      <w:r w:rsidR="00D17A94">
        <w:t xml:space="preserve"> </w:t>
      </w:r>
      <w:r w:rsidRPr="008A0A12">
        <w:t>indica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behaviour,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suitable</w:t>
      </w:r>
      <w:r w:rsidR="00D17A94">
        <w:t xml:space="preserve"> </w:t>
      </w:r>
      <w:r w:rsidRPr="008A0A12">
        <w:t>spatial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lasse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good</w:t>
      </w:r>
      <w:r w:rsidR="00D17A94">
        <w:t xml:space="preserve"> </w:t>
      </w:r>
      <w:r w:rsidRPr="008A0A12">
        <w:t>material-technical</w:t>
      </w:r>
      <w:r w:rsidR="00D17A94">
        <w:t xml:space="preserve"> </w:t>
      </w:r>
      <w:r w:rsidRPr="008A0A12">
        <w:t>equipment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l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orm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thod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eaching</w:t>
      </w:r>
      <w:r w:rsidR="00D17A94">
        <w:t xml:space="preserve"> </w:t>
      </w:r>
      <w:r w:rsidRPr="008A0A12">
        <w:t>predominantly</w:t>
      </w:r>
      <w:r w:rsidR="00D17A94">
        <w:t xml:space="preserve"> </w:t>
      </w:r>
      <w:r w:rsidRPr="008A0A12">
        <w:t>respect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specific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pils,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abil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ossibilities,</w:t>
      </w:r>
      <w:r w:rsidR="00D17A94">
        <w:t xml:space="preserve"> </w:t>
      </w:r>
      <w:r w:rsidRPr="008A0A12">
        <w:t>but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limitations</w:t>
      </w:r>
      <w:r w:rsidR="00D17A94">
        <w:t xml:space="preserve"> </w:t>
      </w:r>
      <w:r w:rsidRPr="008A0A12">
        <w:t>arising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ackgroun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lived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handicap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tronger</w:t>
      </w:r>
      <w:r w:rsidR="00D17A94">
        <w:t xml:space="preserve"> </w:t>
      </w:r>
      <w:r w:rsidRPr="008A0A12">
        <w:t>appl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method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o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class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lass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pupils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bsent.</w:t>
      </w:r>
    </w:p>
    <w:p w:rsidR="00F33762" w:rsidRPr="008A0A12" w:rsidRDefault="00F33762" w:rsidP="00246704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10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51.</w:t>
      </w:r>
      <w:r w:rsidRPr="008A0A12">
        <w:tab/>
        <w:t>At</w:t>
      </w:r>
      <w:r w:rsidR="00D17A94">
        <w:t xml:space="preserve"> </w:t>
      </w:r>
      <w:r w:rsidRPr="008A0A12">
        <w:t>present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legislation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ncludes</w:t>
      </w:r>
      <w:r w:rsidR="00D17A94">
        <w:t xml:space="preserve"> </w:t>
      </w:r>
      <w:r w:rsidRPr="008A0A12">
        <w:t>international</w:t>
      </w:r>
      <w:r w:rsidR="00D17A94">
        <w:t xml:space="preserve"> </w:t>
      </w:r>
      <w:r w:rsidRPr="008A0A12">
        <w:t>treatie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undamental</w:t>
      </w:r>
      <w:r w:rsidR="00D17A94">
        <w:t xml:space="preserve"> </w:t>
      </w:r>
      <w:r w:rsidRPr="008A0A12">
        <w:t>freedoms</w:t>
      </w:r>
      <w:r w:rsidR="00D17A94">
        <w:t xml:space="preserve"> </w:t>
      </w:r>
      <w:r w:rsidRPr="008A0A12">
        <w:t>ratifi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prohibits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ny</w:t>
      </w:r>
      <w:r w:rsidR="00D17A94">
        <w:t xml:space="preserve"> </w:t>
      </w:r>
      <w:r w:rsidRPr="008A0A12">
        <w:t>grounds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orientation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52.</w:t>
      </w:r>
      <w:r w:rsidRPr="008A0A12">
        <w:tab/>
        <w:t>A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esbian,</w:t>
      </w:r>
      <w:r w:rsidR="00D17A94">
        <w:t xml:space="preserve"> </w:t>
      </w:r>
      <w:r w:rsidRPr="008A0A12">
        <w:t>Gay,</w:t>
      </w:r>
      <w:r w:rsidR="00D17A94">
        <w:t xml:space="preserve"> </w:t>
      </w:r>
      <w:r w:rsidRPr="008A0A12">
        <w:t>Bisexual,</w:t>
      </w:r>
      <w:r w:rsidR="00D17A94">
        <w:t xml:space="preserve"> </w:t>
      </w:r>
      <w:r w:rsidRPr="008A0A12">
        <w:t>Transgende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tersex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formed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Resolution</w:t>
      </w:r>
      <w:r w:rsidR="00D17A94">
        <w:t xml:space="preserve"> </w:t>
      </w:r>
      <w:r w:rsidRPr="008A0A12">
        <w:t>516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3</w:t>
      </w:r>
      <w:r w:rsidR="00D17A94">
        <w:t xml:space="preserve"> </w:t>
      </w:r>
      <w:r w:rsidRPr="008A0A12">
        <w:t>October</w:t>
      </w:r>
      <w:r w:rsidR="00D17A94">
        <w:t xml:space="preserve"> </w:t>
      </w:r>
      <w:r w:rsidRPr="008A0A12">
        <w:t>2012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53.</w:t>
      </w:r>
      <w:r w:rsidRPr="008A0A12">
        <w:tab/>
        <w:t>On</w:t>
      </w:r>
      <w:r w:rsidR="00D17A94">
        <w:t xml:space="preserve"> </w:t>
      </w:r>
      <w:r w:rsidRPr="008A0A12">
        <w:t>4</w:t>
      </w:r>
      <w:r w:rsidR="00D17A94">
        <w:t xml:space="preserve"> </w:t>
      </w:r>
      <w:r w:rsidRPr="008A0A12">
        <w:t>June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liament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mend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stit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which,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September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="00413AEE">
        <w:t>“</w:t>
      </w:r>
      <w:r w:rsidRPr="008A0A12">
        <w:t>marriag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unique</w:t>
      </w:r>
      <w:r w:rsidR="00D17A94">
        <w:t xml:space="preserve"> </w:t>
      </w:r>
      <w:r w:rsidRPr="008A0A12">
        <w:t>bond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a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oman</w:t>
      </w:r>
      <w:r w:rsidR="00413AEE">
        <w:t>”</w:t>
      </w:r>
      <w:r w:rsidR="00D17A94">
        <w:t xml:space="preserve"> </w:t>
      </w:r>
      <w:r w:rsidRPr="008A0A12">
        <w:t>(</w:t>
      </w:r>
      <w:r w:rsidR="00505C54">
        <w:t>a</w:t>
      </w:r>
      <w:r w:rsidRPr="008A0A12">
        <w:t>rt</w:t>
      </w:r>
      <w:r w:rsidR="00505C54">
        <w:t>.</w:t>
      </w:r>
      <w:r w:rsidR="00D17A94">
        <w:t xml:space="preserve"> </w:t>
      </w:r>
      <w:r w:rsidRPr="008A0A12">
        <w:t>41,</w:t>
      </w:r>
      <w:r w:rsidR="00D17A94">
        <w:t xml:space="preserve"> </w:t>
      </w:r>
      <w:r w:rsidR="00505C54">
        <w:t>p</w:t>
      </w:r>
      <w:r w:rsidRPr="008A0A12">
        <w:t>ara</w:t>
      </w:r>
      <w:r w:rsidR="00505C54">
        <w:t>.</w:t>
      </w:r>
      <w:r w:rsidR="00D17A94">
        <w:t xml:space="preserve"> </w:t>
      </w:r>
      <w:r w:rsidRPr="008A0A12">
        <w:t>1).</w:t>
      </w:r>
    </w:p>
    <w:p w:rsidR="00F33762" w:rsidRPr="008A0A12" w:rsidRDefault="00F33762" w:rsidP="00F33762">
      <w:pPr>
        <w:pStyle w:val="SingleTxtG"/>
      </w:pPr>
      <w:r w:rsidRPr="008A0A12">
        <w:t>154.</w:t>
      </w:r>
      <w:r w:rsidRPr="008A0A12">
        <w:tab/>
        <w:t>In</w:t>
      </w:r>
      <w:r w:rsidR="00D17A94">
        <w:t xml:space="preserve"> </w:t>
      </w:r>
      <w:r w:rsidRPr="008A0A12">
        <w:t>Jul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ugust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FEA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organise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er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eting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xpert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motion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lastRenderedPageBreak/>
        <w:t>155.</w:t>
      </w:r>
      <w:r w:rsidRPr="008A0A12">
        <w:tab/>
        <w:t>In</w:t>
      </w:r>
      <w:r w:rsidR="00D17A94">
        <w:t xml:space="preserve"> </w:t>
      </w:r>
      <w:r w:rsidRPr="008A0A12">
        <w:t>September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400,000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signe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eti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declare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referendum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rriag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sex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registered</w:t>
      </w:r>
      <w:r w:rsidR="00D17A94">
        <w:t xml:space="preserve"> </w:t>
      </w:r>
      <w:r w:rsidRPr="008A0A12">
        <w:t>partnership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sex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chool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ferendum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hel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February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icip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20</w:t>
      </w:r>
      <w:r w:rsidR="00CD3239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entitl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articipat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ferendum.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gar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act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nstitutionally</w:t>
      </w:r>
      <w:r w:rsidR="00D17A94">
        <w:t xml:space="preserve"> </w:t>
      </w:r>
      <w:r w:rsidRPr="008A0A12">
        <w:t>required</w:t>
      </w:r>
      <w:r w:rsidR="00D17A94">
        <w:t xml:space="preserve"> </w:t>
      </w:r>
      <w:r w:rsidRPr="008A0A12">
        <w:t>50</w:t>
      </w:r>
      <w:r w:rsidR="00CD3239">
        <w:t>%</w:t>
      </w:r>
      <w:r w:rsidR="00D17A94">
        <w:t xml:space="preserve"> </w:t>
      </w:r>
      <w:r w:rsidRPr="008A0A12">
        <w:t>participatio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achieved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ferendum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nvalid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unsuccessful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56.</w:t>
      </w:r>
      <w:r w:rsidRPr="008A0A12">
        <w:tab/>
        <w:t>The</w:t>
      </w:r>
      <w:r w:rsidR="00D17A94">
        <w:t xml:space="preserve"> </w:t>
      </w:r>
      <w:r w:rsidRPr="008A0A12">
        <w:t>current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egislative</w:t>
      </w:r>
      <w:r w:rsidR="00D17A94">
        <w:t xml:space="preserve"> </w:t>
      </w:r>
      <w:r w:rsidRPr="008A0A12">
        <w:t>task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J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do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include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omosexual</w:t>
      </w:r>
      <w:r w:rsidR="00D17A94">
        <w:t xml:space="preserve"> </w:t>
      </w:r>
      <w:r w:rsidRPr="008A0A12">
        <w:t>couples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57.</w:t>
      </w:r>
      <w:r w:rsidRPr="008A0A12">
        <w:tab/>
        <w:t>Amend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nal</w:t>
      </w:r>
      <w:r w:rsidR="00D17A94">
        <w:t xml:space="preserve"> </w:t>
      </w:r>
      <w:r w:rsidRPr="008A0A12">
        <w:t>Cod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motive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relat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crimes</w:t>
      </w:r>
      <w:r w:rsidR="00D17A94">
        <w:t xml:space="preserve"> </w:t>
      </w:r>
      <w:r w:rsidRPr="008A0A12">
        <w:t>motiva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hatred</w:t>
      </w:r>
      <w:r w:rsidR="00D17A94">
        <w:t xml:space="preserve"> </w:t>
      </w:r>
      <w:r w:rsidRPr="008A0A12">
        <w:t>toward</w:t>
      </w:r>
      <w:r w:rsidR="00D17A94">
        <w:t xml:space="preserve"> </w:t>
      </w:r>
      <w:r w:rsidRPr="008A0A12">
        <w:t>any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group.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140</w:t>
      </w:r>
      <w:r w:rsidR="00D17A94">
        <w:t xml:space="preserve"> </w:t>
      </w:r>
      <w:r w:rsidRPr="008A0A12">
        <w:t>(d)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(f)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motive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ublicly</w:t>
      </w:r>
      <w:r w:rsidR="00D17A94">
        <w:t xml:space="preserve"> </w:t>
      </w:r>
      <w:r w:rsidRPr="008A0A12">
        <w:t>incite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atred</w:t>
      </w:r>
      <w:r w:rsidR="00D17A94">
        <w:t xml:space="preserve"> </w:t>
      </w:r>
      <w:r w:rsidRPr="008A0A12">
        <w:t>towar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group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ndividuals</w:t>
      </w:r>
      <w:r w:rsidR="00D17A94">
        <w:t xml:space="preserve"> </w:t>
      </w:r>
      <w:r w:rsidRPr="008A0A12">
        <w:t>du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membership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ace,</w:t>
      </w:r>
      <w:r w:rsidR="00D17A94">
        <w:t xml:space="preserve"> </w:t>
      </w:r>
      <w:r w:rsidRPr="008A0A12">
        <w:t>nation,</w:t>
      </w:r>
      <w:r w:rsidR="00D17A94">
        <w:t xml:space="preserve"> </w:t>
      </w:r>
      <w:r w:rsidRPr="008A0A12">
        <w:t>nationality,</w:t>
      </w:r>
      <w:r w:rsidR="00D17A94">
        <w:t xml:space="preserve"> </w:t>
      </w:r>
      <w:r w:rsidRPr="008A0A12">
        <w:t>colour,</w:t>
      </w:r>
      <w:r w:rsidR="00D17A94">
        <w:t xml:space="preserve"> </w:t>
      </w:r>
      <w:r w:rsidRPr="008A0A12">
        <w:t>ethnic</w:t>
      </w:r>
      <w:r w:rsidR="00D17A94">
        <w:t xml:space="preserve"> </w:t>
      </w:r>
      <w:r w:rsidRPr="008A0A12">
        <w:t>group,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origin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religion</w:t>
      </w:r>
      <w:r w:rsidR="00D17A94">
        <w:t xml:space="preserve"> </w:t>
      </w:r>
      <w:r w:rsidRPr="008A0A12">
        <w:t>if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etex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reats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vious</w:t>
      </w:r>
      <w:r w:rsidR="00D17A94">
        <w:t xml:space="preserve"> </w:t>
      </w:r>
      <w:r w:rsidRPr="008A0A12">
        <w:t>reasons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imultaneousl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,</w:t>
      </w:r>
      <w:r w:rsidR="00D17A94">
        <w:t xml:space="preserve"> </w:t>
      </w:r>
      <w:r w:rsidRPr="008A0A12">
        <w:t>ethnic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racial</w:t>
      </w:r>
      <w:r w:rsidR="00D17A94">
        <w:t xml:space="preserve"> </w:t>
      </w:r>
      <w:r w:rsidRPr="008A0A12">
        <w:t>hatred,</w:t>
      </w:r>
      <w:r w:rsidR="00D17A94">
        <w:t xml:space="preserve"> </w:t>
      </w:r>
      <w:r w:rsidRPr="008A0A12">
        <w:t>hatred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kin</w:t>
      </w:r>
      <w:r w:rsidR="00D17A94">
        <w:t xml:space="preserve"> </w:t>
      </w:r>
      <w:r w:rsidRPr="008A0A12">
        <w:t>colour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hatred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orientation.</w:t>
      </w:r>
    </w:p>
    <w:p w:rsidR="00F33762" w:rsidRPr="008A0A12" w:rsidRDefault="00F33762" w:rsidP="00246704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11</w:t>
      </w:r>
    </w:p>
    <w:p w:rsidR="00F33762" w:rsidRPr="008A0A12" w:rsidRDefault="00F33762" w:rsidP="00F33762">
      <w:pPr>
        <w:pStyle w:val="SingleTxtG"/>
      </w:pPr>
      <w:r w:rsidRPr="008A0A12">
        <w:t>158.</w:t>
      </w:r>
      <w:r w:rsidRPr="008A0A12">
        <w:tab/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nstitutionally</w:t>
      </w:r>
      <w:r w:rsidR="00D17A94">
        <w:t xml:space="preserve"> </w:t>
      </w:r>
      <w:r w:rsidRPr="008A0A12">
        <w:t>strengthen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4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rova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undamental</w:t>
      </w:r>
      <w:r w:rsidR="00D17A94">
        <w:t xml:space="preserve"> </w:t>
      </w:r>
      <w:r w:rsidRPr="008A0A12">
        <w:t>strategic</w:t>
      </w:r>
      <w:r w:rsidR="00D17A94">
        <w:t xml:space="preserve"> </w:t>
      </w:r>
      <w:r w:rsidRPr="008A0A12">
        <w:t>documents: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2014-2019</w:t>
      </w:r>
      <w:r w:rsidR="00D17A94">
        <w:t xml:space="preserve"> </w:t>
      </w:r>
      <w:r w:rsidRPr="008A0A12">
        <w:t>(more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rticle</w:t>
      </w:r>
      <w:r w:rsidR="00D17A94">
        <w:t xml:space="preserve"> </w:t>
      </w:r>
      <w:r w:rsidRPr="008A0A12">
        <w:t>3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port).</w:t>
      </w:r>
    </w:p>
    <w:p w:rsidR="00F33762" w:rsidRPr="008A0A12" w:rsidRDefault="00F33762" w:rsidP="00246704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12</w:t>
      </w:r>
      <w:r w:rsidRPr="008A0A12">
        <w:br/>
        <w:t>Measur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educing</w:t>
      </w:r>
      <w:r w:rsidR="00D17A94">
        <w:t xml:space="preserve"> </w:t>
      </w:r>
      <w:r w:rsidRPr="008A0A12">
        <w:t>big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differences</w:t>
      </w:r>
    </w:p>
    <w:p w:rsidR="00F33762" w:rsidRPr="008A0A12" w:rsidRDefault="00F33762" w:rsidP="00F33762">
      <w:pPr>
        <w:pStyle w:val="SingleTxtG"/>
      </w:pPr>
      <w:r w:rsidRPr="008A0A12">
        <w:t>159.</w:t>
      </w:r>
      <w:r w:rsidRPr="008A0A12">
        <w:tab/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ntensively</w:t>
      </w:r>
      <w:r w:rsidR="00D17A94">
        <w:t xml:space="preserve"> </w:t>
      </w:r>
      <w:r w:rsidRPr="008A0A12">
        <w:t>address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district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ighest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reduc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differences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context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336/2015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District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dopted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entral</w:t>
      </w:r>
      <w:r w:rsidR="00D17A94">
        <w:t xml:space="preserve"> </w:t>
      </w:r>
      <w:r w:rsidRPr="008A0A12">
        <w:t>Offi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bour,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ffai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keep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ublishe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is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distric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headquarter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ist</w:t>
      </w:r>
      <w:r w:rsidR="00D17A94">
        <w:t xml:space="preserve"> </w:t>
      </w:r>
      <w:r w:rsidRPr="008A0A12">
        <w:t>includes</w:t>
      </w:r>
      <w:r w:rsidR="00D17A94">
        <w:t xml:space="preserve"> </w:t>
      </w:r>
      <w:r w:rsidRPr="008A0A12">
        <w:t>district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nine</w:t>
      </w:r>
      <w:r w:rsidR="00D17A94">
        <w:t xml:space="preserve"> </w:t>
      </w:r>
      <w:r w:rsidRPr="008A0A12">
        <w:t>calendar</w:t>
      </w:r>
      <w:r w:rsidR="00D17A94">
        <w:t xml:space="preserve"> </w:t>
      </w:r>
      <w:r w:rsidRPr="008A0A12">
        <w:t>quarters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previous</w:t>
      </w:r>
      <w:r w:rsidR="00D17A94">
        <w:t xml:space="preserve"> </w:t>
      </w:r>
      <w:r w:rsidRPr="008A0A12">
        <w:t>twelve</w:t>
      </w:r>
      <w:r w:rsidR="00D17A94">
        <w:t xml:space="preserve"> </w:t>
      </w:r>
      <w:r w:rsidRPr="008A0A12">
        <w:t>consecutive</w:t>
      </w:r>
      <w:r w:rsidR="00D17A94">
        <w:t xml:space="preserve"> </w:t>
      </w:r>
      <w:r w:rsidRPr="008A0A12">
        <w:t>calendar</w:t>
      </w:r>
      <w:r w:rsidR="00D17A94">
        <w:t xml:space="preserve"> </w:t>
      </w:r>
      <w:r w:rsidRPr="008A0A12">
        <w:t>quarters</w:t>
      </w:r>
      <w:r w:rsidR="00D17A94">
        <w:t xml:space="preserve"> </w:t>
      </w:r>
      <w:r w:rsidRPr="008A0A12">
        <w:t>high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1.6</w:t>
      </w:r>
      <w:r w:rsidR="00D17A94">
        <w:t xml:space="preserve"> </w:t>
      </w:r>
      <w:r w:rsidRPr="008A0A12">
        <w:t>tim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verage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gistered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period.</w:t>
      </w:r>
      <w:r w:rsidR="00D17A94">
        <w:t xml:space="preserve"> </w:t>
      </w:r>
      <w:r w:rsidRPr="008A0A12">
        <w:t>Beneficiar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district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municipalities</w:t>
      </w:r>
      <w:r w:rsidR="00D17A94">
        <w:t xml:space="preserve"> </w:t>
      </w:r>
      <w:r w:rsidRPr="008A0A12">
        <w:t>loc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distric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ent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cal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District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60.</w:t>
      </w:r>
      <w:r w:rsidRPr="008A0A12">
        <w:tab/>
        <w:t>In</w:t>
      </w:r>
      <w:r w:rsidR="00D17A94">
        <w:t xml:space="preserve"> </w:t>
      </w:r>
      <w:r w:rsidRPr="008A0A12">
        <w:t>December</w:t>
      </w:r>
      <w:r w:rsidR="00D17A94">
        <w:t xml:space="preserve"> </w:t>
      </w:r>
      <w:r w:rsidRPr="008A0A12">
        <w:t>2015,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bove</w:t>
      </w:r>
      <w:r w:rsidR="00D17A94">
        <w:t xml:space="preserve"> </w:t>
      </w:r>
      <w:r w:rsidRPr="008A0A12">
        <w:t>act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is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12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district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prepared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proofErr w:type="spellStart"/>
      <w:r w:rsidRPr="008A0A12">
        <w:t>Prešov</w:t>
      </w:r>
      <w:proofErr w:type="spellEnd"/>
      <w:r w:rsidRPr="008A0A12">
        <w:t>,</w:t>
      </w:r>
      <w:r w:rsidR="00D17A94">
        <w:t xml:space="preserve"> </w:t>
      </w:r>
      <w:proofErr w:type="spellStart"/>
      <w:r w:rsidRPr="008A0A12">
        <w:t>Banská</w:t>
      </w:r>
      <w:proofErr w:type="spellEnd"/>
      <w:r w:rsidR="00D17A94">
        <w:t xml:space="preserve"> </w:t>
      </w:r>
      <w:proofErr w:type="spellStart"/>
      <w:r w:rsidRPr="008A0A12">
        <w:t>Bystrica</w:t>
      </w:r>
      <w:proofErr w:type="spellEnd"/>
      <w:r w:rsidR="00D17A94">
        <w:t xml:space="preserve"> </w:t>
      </w:r>
      <w:r w:rsidRPr="008A0A12">
        <w:t>and</w:t>
      </w:r>
      <w:r w:rsidR="00D17A94">
        <w:t xml:space="preserve"> </w:t>
      </w:r>
      <w:proofErr w:type="spellStart"/>
      <w:r w:rsidRPr="008A0A12">
        <w:t>Košice</w:t>
      </w:r>
      <w:proofErr w:type="spellEnd"/>
      <w:r w:rsidR="00D17A94">
        <w:t xml:space="preserve"> </w:t>
      </w:r>
      <w:r w:rsidRPr="008A0A12">
        <w:t>region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istrict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follows</w:t>
      </w:r>
      <w:r w:rsidR="00D17A94">
        <w:t xml:space="preserve"> </w:t>
      </w:r>
      <w:r w:rsidR="00456170">
        <w:t>—</w:t>
      </w:r>
      <w:r w:rsidR="00D17A94">
        <w:t xml:space="preserve"> </w:t>
      </w:r>
      <w:proofErr w:type="spellStart"/>
      <w:r w:rsidRPr="008A0A12">
        <w:t>Lučenec</w:t>
      </w:r>
      <w:proofErr w:type="spellEnd"/>
      <w:r w:rsidRPr="008A0A12">
        <w:t>,</w:t>
      </w:r>
      <w:r w:rsidR="00D17A94">
        <w:t xml:space="preserve"> </w:t>
      </w:r>
      <w:proofErr w:type="spellStart"/>
      <w:r w:rsidRPr="008A0A12">
        <w:t>Poltár</w:t>
      </w:r>
      <w:proofErr w:type="spellEnd"/>
      <w:r w:rsidRPr="008A0A12">
        <w:t>,</w:t>
      </w:r>
      <w:r w:rsidR="00D17A94">
        <w:t xml:space="preserve"> </w:t>
      </w:r>
      <w:proofErr w:type="spellStart"/>
      <w:r w:rsidRPr="008A0A12">
        <w:t>Revúca</w:t>
      </w:r>
      <w:proofErr w:type="spellEnd"/>
      <w:r w:rsidRPr="008A0A12">
        <w:t>,</w:t>
      </w:r>
      <w:r w:rsidR="00D17A94">
        <w:t xml:space="preserve"> </w:t>
      </w:r>
      <w:proofErr w:type="spellStart"/>
      <w:r w:rsidRPr="008A0A12">
        <w:t>Rimavská</w:t>
      </w:r>
      <w:proofErr w:type="spellEnd"/>
      <w:r w:rsidR="00D17A94">
        <w:t xml:space="preserve"> </w:t>
      </w:r>
      <w:proofErr w:type="spellStart"/>
      <w:r w:rsidRPr="008A0A12">
        <w:t>Sobota</w:t>
      </w:r>
      <w:proofErr w:type="spellEnd"/>
      <w:r w:rsidRPr="008A0A12">
        <w:t>,</w:t>
      </w:r>
      <w:r w:rsidR="00D17A94">
        <w:t xml:space="preserve"> </w:t>
      </w:r>
      <w:proofErr w:type="spellStart"/>
      <w:r w:rsidRPr="008A0A12">
        <w:t>Veľký</w:t>
      </w:r>
      <w:proofErr w:type="spellEnd"/>
      <w:r w:rsidR="00D17A94">
        <w:t xml:space="preserve"> </w:t>
      </w:r>
      <w:proofErr w:type="spellStart"/>
      <w:r w:rsidRPr="008A0A12">
        <w:t>Krtíš</w:t>
      </w:r>
      <w:proofErr w:type="spellEnd"/>
      <w:r w:rsidRPr="008A0A12">
        <w:t>,</w:t>
      </w:r>
      <w:r w:rsidR="00D17A94">
        <w:t xml:space="preserve"> </w:t>
      </w:r>
      <w:proofErr w:type="spellStart"/>
      <w:r w:rsidRPr="008A0A12">
        <w:t>Kežmarok</w:t>
      </w:r>
      <w:proofErr w:type="spellEnd"/>
      <w:r w:rsidRPr="008A0A12">
        <w:t>,</w:t>
      </w:r>
      <w:r w:rsidR="00D17A94">
        <w:t xml:space="preserve"> </w:t>
      </w:r>
      <w:proofErr w:type="spellStart"/>
      <w:r w:rsidRPr="008A0A12">
        <w:t>Sabinov</w:t>
      </w:r>
      <w:proofErr w:type="spellEnd"/>
      <w:r w:rsidRPr="008A0A12">
        <w:t>,</w:t>
      </w:r>
      <w:r w:rsidR="00D17A94">
        <w:t xml:space="preserve"> </w:t>
      </w:r>
      <w:proofErr w:type="spellStart"/>
      <w:r w:rsidRPr="008A0A12">
        <w:t>Svidník</w:t>
      </w:r>
      <w:proofErr w:type="spellEnd"/>
      <w:r w:rsidRPr="008A0A12">
        <w:t>,</w:t>
      </w:r>
      <w:r w:rsidR="00D17A94">
        <w:t xml:space="preserve"> </w:t>
      </w:r>
      <w:proofErr w:type="spellStart"/>
      <w:r w:rsidRPr="008A0A12">
        <w:t>Vranov</w:t>
      </w:r>
      <w:proofErr w:type="spellEnd"/>
      <w:r w:rsidR="00D17A94">
        <w:t xml:space="preserve"> </w:t>
      </w:r>
      <w:proofErr w:type="spellStart"/>
      <w:r w:rsidRPr="008A0A12">
        <w:t>nad</w:t>
      </w:r>
      <w:proofErr w:type="spellEnd"/>
      <w:r w:rsidR="00D17A94">
        <w:t xml:space="preserve"> </w:t>
      </w:r>
      <w:proofErr w:type="spellStart"/>
      <w:r w:rsidRPr="008A0A12">
        <w:t>Topľou</w:t>
      </w:r>
      <w:proofErr w:type="spellEnd"/>
      <w:r w:rsidRPr="008A0A12">
        <w:t>,</w:t>
      </w:r>
      <w:r w:rsidR="00D17A94">
        <w:t xml:space="preserve"> </w:t>
      </w:r>
      <w:proofErr w:type="spellStart"/>
      <w:r w:rsidRPr="008A0A12">
        <w:t>Rožňava</w:t>
      </w:r>
      <w:proofErr w:type="spellEnd"/>
      <w:r w:rsidRPr="008A0A12">
        <w:t>,</w:t>
      </w:r>
      <w:r w:rsidR="00D17A94">
        <w:t xml:space="preserve"> </w:t>
      </w:r>
      <w:proofErr w:type="spellStart"/>
      <w:r w:rsidRPr="008A0A12">
        <w:t>Sobrance</w:t>
      </w:r>
      <w:proofErr w:type="spellEnd"/>
      <w:r w:rsidR="00D17A94">
        <w:t xml:space="preserve"> </w:t>
      </w:r>
      <w:r w:rsidRPr="008A0A12">
        <w:t>and</w:t>
      </w:r>
      <w:r w:rsidR="00D17A94">
        <w:t xml:space="preserve"> </w:t>
      </w:r>
      <w:proofErr w:type="spellStart"/>
      <w:r w:rsidRPr="008A0A12">
        <w:t>Trebišov</w:t>
      </w:r>
      <w:proofErr w:type="spellEnd"/>
      <w:r w:rsidRPr="008A0A12">
        <w:t>.</w:t>
      </w:r>
      <w:r w:rsidR="00D17A94">
        <w:t xml:space="preserve"> </w:t>
      </w:r>
      <w:r w:rsidRPr="008A0A12">
        <w:t>Subsequently,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m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tea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xpert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several</w:t>
      </w:r>
      <w:r w:rsidR="00D17A94">
        <w:t xml:space="preserve"> </w:t>
      </w:r>
      <w:r w:rsidRPr="008A0A12">
        <w:t>sector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partners,</w:t>
      </w:r>
      <w:r w:rsidR="00D17A94">
        <w:t xml:space="preserve"> </w:t>
      </w:r>
      <w:r w:rsidRPr="008A0A12">
        <w:t>representativ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unicipal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lected</w:t>
      </w:r>
      <w:r w:rsidR="00D17A94">
        <w:t xml:space="preserve"> </w:t>
      </w:r>
      <w:r w:rsidRPr="008A0A12">
        <w:t>districts,</w:t>
      </w:r>
      <w:r w:rsidR="00D17A94">
        <w:t xml:space="preserve"> </w:t>
      </w:r>
      <w:r w:rsidRPr="008A0A12">
        <w:t>self-governing</w:t>
      </w:r>
      <w:r w:rsidR="00D17A94">
        <w:t xml:space="preserve"> </w:t>
      </w:r>
      <w:r w:rsidRPr="008A0A12">
        <w:t>regi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ffic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bour,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ffai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amily.</w:t>
      </w:r>
    </w:p>
    <w:p w:rsidR="00F33762" w:rsidRPr="008A0A12" w:rsidRDefault="00F33762" w:rsidP="00F33762">
      <w:pPr>
        <w:pStyle w:val="SingleTxtG"/>
      </w:pPr>
      <w:r w:rsidRPr="008A0A12">
        <w:t>161.</w:t>
      </w:r>
      <w:r w:rsidRPr="008A0A12">
        <w:tab/>
        <w:t>Regional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nclud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Roa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413AEE">
        <w:t>”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ject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being</w:t>
      </w:r>
      <w:r w:rsidR="00D17A94">
        <w:t xml:space="preserve"> </w:t>
      </w:r>
      <w:r w:rsidRPr="008A0A12">
        <w:t>prepar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us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erfor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llowing</w:t>
      </w:r>
      <w:r w:rsidR="00D17A94">
        <w:t xml:space="preserve"> </w:t>
      </w:r>
      <w:r w:rsidRPr="008A0A12">
        <w:t>activities: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jobseekers,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disadvantaged</w:t>
      </w:r>
      <w:r w:rsidR="00D17A94">
        <w:t xml:space="preserve"> </w:t>
      </w:r>
      <w:r w:rsidRPr="008A0A12">
        <w:t>jobseeker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enterpri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integration</w:t>
      </w:r>
      <w:r w:rsidR="00D17A94">
        <w:t xml:space="preserve"> </w:t>
      </w:r>
      <w:r w:rsidRPr="008A0A12">
        <w:t>established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Services,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ob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employers,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self-employ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rimary</w:t>
      </w:r>
      <w:r w:rsidR="00D17A94">
        <w:t xml:space="preserve"> </w:t>
      </w:r>
      <w:r w:rsidRPr="008A0A12">
        <w:t>agricultural</w:t>
      </w:r>
      <w:r w:rsidR="00D17A94">
        <w:t xml:space="preserve"> </w:t>
      </w:r>
      <w:r w:rsidRPr="008A0A12">
        <w:t>production,</w:t>
      </w:r>
      <w:r w:rsidR="00D17A94">
        <w:t xml:space="preserve"> </w:t>
      </w:r>
      <w:r w:rsidRPr="008A0A12">
        <w:t>provid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financial</w:t>
      </w:r>
      <w:r w:rsidR="00D17A94">
        <w:t xml:space="preserve"> </w:t>
      </w:r>
      <w:r w:rsidRPr="008A0A12">
        <w:t>contribu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mote</w:t>
      </w:r>
      <w:r w:rsidR="00D17A94">
        <w:t xml:space="preserve"> </w:t>
      </w:r>
      <w:r w:rsidRPr="008A0A12">
        <w:t>mobil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viding</w:t>
      </w:r>
      <w:r w:rsidR="00D17A94">
        <w:t xml:space="preserve"> </w:t>
      </w:r>
      <w:r w:rsidRPr="008A0A12">
        <w:t>individualised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obseekers.</w:t>
      </w:r>
    </w:p>
    <w:p w:rsidR="00F33762" w:rsidRPr="008A0A12" w:rsidRDefault="00F33762" w:rsidP="0032685C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13</w:t>
      </w:r>
    </w:p>
    <w:p w:rsidR="00F33762" w:rsidRPr="008A0A12" w:rsidRDefault="00F33762" w:rsidP="00F33762">
      <w:pPr>
        <w:pStyle w:val="SingleTxtG"/>
      </w:pPr>
      <w:r w:rsidRPr="008A0A12">
        <w:t>162.</w:t>
      </w:r>
      <w:r w:rsidRPr="008A0A12">
        <w:tab/>
        <w:t>On</w:t>
      </w:r>
      <w:r w:rsidR="00D17A94">
        <w:t xml:space="preserve"> </w:t>
      </w:r>
      <w:r w:rsidRPr="008A0A12">
        <w:t>27</w:t>
      </w:r>
      <w:r w:rsidR="00D17A94">
        <w:t xml:space="preserve"> </w:t>
      </w:r>
      <w:r w:rsidRPr="008A0A12">
        <w:t>February</w:t>
      </w:r>
      <w:r w:rsidR="00D17A94">
        <w:t xml:space="preserve"> </w:t>
      </w:r>
      <w:r w:rsidRPr="008A0A12">
        <w:t>2017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Integration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20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rowt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influenc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ffi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lenipotentia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Communities,</w:t>
      </w:r>
      <w:r w:rsidR="00D17A94">
        <w:t xml:space="preserve"> </w:t>
      </w:r>
      <w:r w:rsidRPr="008A0A12">
        <w:t>especially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NP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NP</w:t>
      </w:r>
      <w:r w:rsidR="00D17A94">
        <w:t xml:space="preserve"> </w:t>
      </w:r>
      <w:r w:rsidRPr="008A0A12">
        <w:t>Community</w:t>
      </w:r>
      <w:r w:rsidR="00D17A94">
        <w:t xml:space="preserve"> </w:t>
      </w:r>
      <w:r w:rsidRPr="008A0A12">
        <w:t>Centres.</w:t>
      </w:r>
    </w:p>
    <w:p w:rsidR="00F33762" w:rsidRPr="008A0A12" w:rsidRDefault="00F33762" w:rsidP="00F33762">
      <w:pPr>
        <w:pStyle w:val="SingleTxtG"/>
      </w:pPr>
      <w:r w:rsidRPr="008A0A12">
        <w:lastRenderedPageBreak/>
        <w:t>163.</w:t>
      </w:r>
      <w:r w:rsidRPr="008A0A12">
        <w:tab/>
        <w:t>Legislation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,</w:t>
      </w:r>
      <w:r w:rsidR="00D17A94">
        <w:t xml:space="preserve"> </w:t>
      </w:r>
      <w:r w:rsidRPr="008A0A12">
        <w:t>similar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elf-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seeker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23,</w:t>
      </w:r>
      <w:r w:rsidR="00D17A94">
        <w:t xml:space="preserve"> </w:t>
      </w:r>
      <w:r w:rsidRPr="008A0A12">
        <w:t>Section</w:t>
      </w:r>
      <w:r w:rsidR="00D17A94">
        <w:t xml:space="preserve"> </w:t>
      </w:r>
      <w:r w:rsidRPr="008A0A12">
        <w:t>6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480/2002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sylum,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Asylum</w:t>
      </w:r>
      <w:r w:rsidR="00D17A94">
        <w:t xml:space="preserve"> </w:t>
      </w:r>
      <w:r w:rsidRPr="008A0A12">
        <w:t>Law</w:t>
      </w:r>
      <w:r w:rsidR="00413AEE">
        <w:t>”</w:t>
      </w:r>
      <w:r w:rsidRPr="008A0A12">
        <w:t>).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monitored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hird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report,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legislative</w:t>
      </w:r>
      <w:r w:rsidR="00D17A94">
        <w:t xml:space="preserve"> </w:t>
      </w:r>
      <w:r w:rsidRPr="008A0A12">
        <w:t>step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taken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resul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act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rd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23,</w:t>
      </w:r>
      <w:r w:rsidR="00D17A94">
        <w:t xml:space="preserve"> </w:t>
      </w:r>
      <w:r w:rsidRPr="008A0A12">
        <w:t>Section</w:t>
      </w:r>
      <w:r w:rsidR="00D17A94">
        <w:t xml:space="preserve"> </w:t>
      </w:r>
      <w:r w:rsidRPr="008A0A12">
        <w:t>6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ill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levant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.</w:t>
      </w:r>
      <w:r w:rsidR="00D17A94">
        <w:t xml:space="preserve"> </w:t>
      </w:r>
      <w:r w:rsidRPr="008A0A12">
        <w:t>Amendmen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shorten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seeker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obta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permit</w:t>
      </w:r>
      <w:r w:rsidR="00D17A94">
        <w:t xml:space="preserve"> </w:t>
      </w:r>
      <w:r w:rsidRPr="008A0A12">
        <w:t>(from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yea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nine</w:t>
      </w:r>
      <w:r w:rsidR="00D17A94">
        <w:t xml:space="preserve"> </w:t>
      </w:r>
      <w:r w:rsidRPr="008A0A12">
        <w:t>month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ceedings)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xceptions</w:t>
      </w:r>
      <w:r w:rsidR="00D17A94">
        <w:t xml:space="preserve"> </w:t>
      </w:r>
      <w:r w:rsidRPr="008A0A12">
        <w:t>when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permit</w:t>
      </w:r>
      <w:r w:rsidR="00D17A94">
        <w:t xml:space="preserve"> </w:t>
      </w:r>
      <w:r w:rsidRPr="008A0A12">
        <w:t>cannot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gran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seeker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partially</w:t>
      </w:r>
      <w:r w:rsidR="00D17A94">
        <w:t xml:space="preserve"> </w:t>
      </w:r>
      <w:r w:rsidRPr="008A0A12">
        <w:t>modified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64.</w:t>
      </w:r>
      <w:r w:rsidRPr="008A0A12">
        <w:tab/>
        <w:t>Under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23,</w:t>
      </w:r>
      <w:r w:rsidR="00D17A94">
        <w:t xml:space="preserve"> </w:t>
      </w:r>
      <w:r w:rsidRPr="008A0A12">
        <w:t>Section</w:t>
      </w:r>
      <w:r w:rsidR="00D17A94">
        <w:t xml:space="preserve"> </w:t>
      </w:r>
      <w:r w:rsidRPr="008A0A12">
        <w:t>6,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Law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seeker</w:t>
      </w:r>
      <w:r w:rsidR="00D17A94">
        <w:t xml:space="preserve"> </w:t>
      </w:r>
      <w:r w:rsidRPr="008A0A12">
        <w:t>cannot</w:t>
      </w:r>
      <w:r w:rsidR="00D17A94">
        <w:t xml:space="preserve"> </w:t>
      </w:r>
      <w:r w:rsidRPr="008A0A12">
        <w:t>enter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elationship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imilar</w:t>
      </w:r>
      <w:r w:rsidR="00D17A94">
        <w:t xml:space="preserve"> </w:t>
      </w:r>
      <w:r w:rsidRPr="008A0A12">
        <w:t>relationship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he</w:t>
      </w:r>
      <w:r w:rsidR="00D17A94">
        <w:t xml:space="preserve"> </w:t>
      </w:r>
      <w:r w:rsidRPr="008A0A12">
        <w:t>cannot</w:t>
      </w:r>
      <w:r w:rsidR="00D17A94">
        <w:t xml:space="preserve"> </w:t>
      </w:r>
      <w:r w:rsidRPr="008A0A12">
        <w:t>start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own</w:t>
      </w:r>
      <w:r w:rsidR="00D17A94">
        <w:t xml:space="preserve"> </w:t>
      </w:r>
      <w:r w:rsidRPr="008A0A12">
        <w:t>business;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seeker,</w:t>
      </w:r>
      <w:r w:rsidR="00D17A94">
        <w:t xml:space="preserve"> </w:t>
      </w:r>
      <w:r w:rsidRPr="008A0A12">
        <w:t>however,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entitl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nter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elationship</w:t>
      </w:r>
      <w:r w:rsidR="00D17A94">
        <w:t xml:space="preserve"> </w:t>
      </w:r>
      <w:r w:rsidRPr="008A0A12">
        <w:t>after</w:t>
      </w:r>
      <w:r w:rsidR="00D17A94">
        <w:t xml:space="preserve"> </w:t>
      </w:r>
      <w:r w:rsidRPr="008A0A12">
        <w:t>nine</w:t>
      </w:r>
      <w:r w:rsidR="00D17A94">
        <w:t xml:space="preserve"> </w:t>
      </w:r>
      <w:r w:rsidRPr="008A0A12">
        <w:t>month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ceedings</w:t>
      </w:r>
      <w:r w:rsidR="00D17A94">
        <w:t xml:space="preserve"> </w:t>
      </w:r>
      <w:r w:rsidRPr="008A0A12">
        <w:t>except</w:t>
      </w:r>
      <w:r w:rsidR="00D17A94">
        <w:t xml:space="preserve"> </w:t>
      </w:r>
      <w:r w:rsidRPr="008A0A12">
        <w:t>wh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ring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dministrative</w:t>
      </w:r>
      <w:r w:rsidR="00D17A94">
        <w:t xml:space="preserve"> </w:t>
      </w:r>
      <w:r w:rsidRPr="008A0A12">
        <w:t>proceedings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c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stry</w:t>
      </w:r>
      <w:r w:rsidR="00D17A94">
        <w:t xml:space="preserve"> </w:t>
      </w:r>
      <w:r w:rsidRPr="008A0A12">
        <w:t>issued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procedure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no</w:t>
      </w:r>
      <w:r w:rsidR="00D17A94">
        <w:t xml:space="preserve"> </w:t>
      </w:r>
      <w:r w:rsidRPr="008A0A12">
        <w:t>suspensory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dministrative</w:t>
      </w:r>
      <w:r w:rsidR="00D17A94">
        <w:t xml:space="preserve"> </w:t>
      </w:r>
      <w:r w:rsidRPr="008A0A12">
        <w:t>court</w:t>
      </w:r>
      <w:r w:rsidR="00D17A94">
        <w:t xml:space="preserve"> </w:t>
      </w:r>
      <w:r w:rsidRPr="008A0A12">
        <w:t>did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decid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rant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spensory</w:t>
      </w:r>
      <w:r w:rsidR="00D17A94">
        <w:t xml:space="preserve"> </w:t>
      </w:r>
      <w:r w:rsidRPr="008A0A12">
        <w:t>effect,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u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ppeal</w:t>
      </w:r>
      <w:r w:rsidR="00D17A94">
        <w:t xml:space="preserve"> </w:t>
      </w:r>
      <w:r w:rsidRPr="008A0A12">
        <w:t>did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decid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rant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spensory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ppeal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c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dministrative</w:t>
      </w:r>
      <w:r w:rsidR="00D17A94">
        <w:t xml:space="preserve"> </w:t>
      </w:r>
      <w:r w:rsidRPr="008A0A12">
        <w:t>court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dministrative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c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stry</w:t>
      </w:r>
      <w:r w:rsidR="00D17A94">
        <w:t xml:space="preserve"> </w:t>
      </w:r>
      <w:r w:rsidRPr="008A0A12">
        <w:t>issued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procedure.</w:t>
      </w:r>
    </w:p>
    <w:p w:rsidR="00F33762" w:rsidRPr="008A0A12" w:rsidRDefault="00F33762" w:rsidP="00F33762">
      <w:pPr>
        <w:pStyle w:val="SingleTxtG"/>
      </w:pPr>
      <w:r w:rsidRPr="008A0A12">
        <w:t>165.</w:t>
      </w:r>
      <w:r w:rsidRPr="008A0A12">
        <w:tab/>
        <w:t>The</w:t>
      </w:r>
      <w:r w:rsidR="00D17A94">
        <w:t xml:space="preserve"> </w:t>
      </w:r>
      <w:r w:rsidRPr="008A0A12">
        <w:t>Migration</w:t>
      </w:r>
      <w:r w:rsidR="00D17A94">
        <w:t xml:space="preserve"> </w:t>
      </w:r>
      <w:r w:rsidRPr="008A0A12">
        <w:t>Offi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st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terio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MI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do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consi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cer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seekers</w:t>
      </w:r>
      <w:r w:rsidR="00D17A94">
        <w:t xml:space="preserve"> </w:t>
      </w:r>
      <w:r w:rsidRPr="008A0A12">
        <w:t>applying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permit</w:t>
      </w:r>
      <w:r w:rsidR="00D17A94">
        <w:t xml:space="preserve"> </w:t>
      </w:r>
      <w:r w:rsidRPr="008A0A12">
        <w:t>justified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urrent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full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legislation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Directive</w:t>
      </w:r>
      <w:r w:rsidR="00D17A94">
        <w:t xml:space="preserve"> </w:t>
      </w:r>
      <w:r w:rsidRPr="008A0A12">
        <w:t>2003/9/ES</w:t>
      </w:r>
      <w:r w:rsidR="00D17A94">
        <w:t xml:space="preserve"> </w:t>
      </w:r>
      <w:r w:rsidRPr="008A0A12">
        <w:t>laying</w:t>
      </w:r>
      <w:r w:rsidR="00D17A94">
        <w:t xml:space="preserve"> </w:t>
      </w:r>
      <w:r w:rsidRPr="008A0A12">
        <w:t>down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standard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ep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seekers.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urrent</w:t>
      </w:r>
      <w:r w:rsidR="00D17A94">
        <w:t xml:space="preserve"> </w:t>
      </w:r>
      <w:r w:rsidRPr="008A0A12">
        <w:t>legislation,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23,</w:t>
      </w:r>
      <w:r w:rsidR="00D17A94">
        <w:t xml:space="preserve"> </w:t>
      </w:r>
      <w:r w:rsidRPr="008A0A12">
        <w:t>Section</w:t>
      </w:r>
      <w:r w:rsidR="00D17A94">
        <w:t xml:space="preserve"> </w:t>
      </w:r>
      <w:r w:rsidRPr="008A0A12">
        <w:t>6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480/2002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mendmen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upplemen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ertain</w:t>
      </w:r>
      <w:r w:rsidR="00D17A94">
        <w:t xml:space="preserve"> </w:t>
      </w:r>
      <w:r w:rsidRPr="008A0A12">
        <w:t>Law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seeker</w:t>
      </w:r>
      <w:r w:rsidR="00D17A94">
        <w:t xml:space="preserve"> </w:t>
      </w:r>
      <w:r w:rsidRPr="008A0A12">
        <w:t>cannot</w:t>
      </w:r>
      <w:r w:rsidR="00D17A94">
        <w:t xml:space="preserve"> </w:t>
      </w:r>
      <w:r w:rsidRPr="008A0A12">
        <w:t>enter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elationship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imilar</w:t>
      </w:r>
      <w:r w:rsidR="00D17A94">
        <w:t xml:space="preserve"> </w:t>
      </w:r>
      <w:r w:rsidRPr="008A0A12">
        <w:t>relationship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he</w:t>
      </w:r>
      <w:r w:rsidR="00D17A94">
        <w:t xml:space="preserve"> </w:t>
      </w:r>
      <w:r w:rsidRPr="008A0A12">
        <w:t>cannot</w:t>
      </w:r>
      <w:r w:rsidR="00D17A94">
        <w:t xml:space="preserve"> </w:t>
      </w:r>
      <w:r w:rsidRPr="008A0A12">
        <w:t>start</w:t>
      </w:r>
      <w:r w:rsidR="00D17A94">
        <w:t xml:space="preserve"> </w:t>
      </w:r>
      <w:r w:rsidRPr="008A0A12">
        <w:t>his</w:t>
      </w:r>
      <w:r w:rsidR="00D17A94">
        <w:t xml:space="preserve"> </w:t>
      </w:r>
      <w:r w:rsidRPr="008A0A12">
        <w:t>own</w:t>
      </w:r>
      <w:r w:rsidR="00D17A94">
        <w:t xml:space="preserve"> </w:t>
      </w:r>
      <w:r w:rsidRPr="008A0A12">
        <w:t>business,</w:t>
      </w:r>
      <w:r w:rsidR="00D17A94">
        <w:t xml:space="preserve"> </w:t>
      </w:r>
      <w:r w:rsidRPr="008A0A12">
        <w:t>however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seeke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entitl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nter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elationship</w:t>
      </w:r>
      <w:r w:rsidR="00D17A94">
        <w:t xml:space="preserve"> </w:t>
      </w:r>
      <w:r w:rsidRPr="008A0A12">
        <w:t>after</w:t>
      </w:r>
      <w:r w:rsidR="00D17A94">
        <w:t xml:space="preserve"> </w:t>
      </w:r>
      <w:r w:rsidRPr="008A0A12">
        <w:t>nine</w:t>
      </w:r>
      <w:r w:rsidR="00D17A94">
        <w:t xml:space="preserve"> </w:t>
      </w:r>
      <w:r w:rsidRPr="008A0A12">
        <w:t>month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oceedings,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ception</w:t>
      </w:r>
      <w:r w:rsidR="00D17A94">
        <w:t xml:space="preserve"> </w:t>
      </w:r>
      <w:r w:rsidRPr="008A0A12">
        <w:t>if:</w:t>
      </w:r>
    </w:p>
    <w:p w:rsidR="00F33762" w:rsidRPr="008A0A12" w:rsidRDefault="0032685C" w:rsidP="00F33762">
      <w:pPr>
        <w:pStyle w:val="SingleTxtG"/>
      </w:pPr>
      <w:r>
        <w:tab/>
        <w:t>(</w:t>
      </w:r>
      <w:r w:rsidR="00F33762" w:rsidRPr="008A0A12">
        <w:t>a)</w:t>
      </w:r>
      <w:r w:rsidR="00F33762" w:rsidRPr="008A0A12">
        <w:tab/>
        <w:t>The</w:t>
      </w:r>
      <w:r w:rsidR="00D17A94">
        <w:t xml:space="preserve"> </w:t>
      </w:r>
      <w:r w:rsidR="00F33762" w:rsidRPr="008A0A12">
        <w:t>bringing</w:t>
      </w:r>
      <w:r w:rsidR="00D17A94">
        <w:t xml:space="preserve"> </w:t>
      </w:r>
      <w:r w:rsidR="00F33762" w:rsidRPr="008A0A12">
        <w:t>of</w:t>
      </w:r>
      <w:r w:rsidR="00D17A94">
        <w:t xml:space="preserve"> </w:t>
      </w:r>
      <w:r w:rsidR="00F33762" w:rsidRPr="008A0A12">
        <w:t>administrative</w:t>
      </w:r>
      <w:r w:rsidR="00D17A94">
        <w:t xml:space="preserve"> </w:t>
      </w:r>
      <w:r w:rsidR="00F33762" w:rsidRPr="008A0A12">
        <w:t>proceedings</w:t>
      </w:r>
      <w:r w:rsidR="00D17A94">
        <w:t xml:space="preserve"> </w:t>
      </w:r>
      <w:r w:rsidR="00F33762" w:rsidRPr="008A0A12">
        <w:t>against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decision</w:t>
      </w:r>
      <w:r w:rsidR="00D17A94">
        <w:t xml:space="preserve"> </w:t>
      </w:r>
      <w:r w:rsidR="00F33762" w:rsidRPr="008A0A12">
        <w:t>of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ministry</w:t>
      </w:r>
      <w:r w:rsidR="00D17A94">
        <w:t xml:space="preserve"> </w:t>
      </w:r>
      <w:r w:rsidR="00F33762" w:rsidRPr="008A0A12">
        <w:t>issued</w:t>
      </w:r>
      <w:r w:rsidR="00D17A94">
        <w:t xml:space="preserve"> </w:t>
      </w:r>
      <w:r w:rsidR="00F33762" w:rsidRPr="008A0A12">
        <w:t>within</w:t>
      </w:r>
      <w:r w:rsidR="00D17A94">
        <w:t xml:space="preserve"> </w:t>
      </w:r>
      <w:r w:rsidR="00F33762" w:rsidRPr="008A0A12">
        <w:t>asylum</w:t>
      </w:r>
      <w:r w:rsidR="00D17A94">
        <w:t xml:space="preserve"> </w:t>
      </w:r>
      <w:r w:rsidR="00F33762" w:rsidRPr="008A0A12">
        <w:t>procedure</w:t>
      </w:r>
      <w:r w:rsidR="00D17A94">
        <w:t xml:space="preserve"> </w:t>
      </w:r>
      <w:r w:rsidR="00F33762" w:rsidRPr="008A0A12">
        <w:t>has</w:t>
      </w:r>
      <w:r w:rsidR="00D17A94">
        <w:t xml:space="preserve"> </w:t>
      </w:r>
      <w:r w:rsidR="00F33762" w:rsidRPr="008A0A12">
        <w:t>no</w:t>
      </w:r>
      <w:r w:rsidR="00D17A94">
        <w:t xml:space="preserve"> </w:t>
      </w:r>
      <w:r w:rsidR="00F33762" w:rsidRPr="008A0A12">
        <w:t>suspensory</w:t>
      </w:r>
      <w:r w:rsidR="00D17A94">
        <w:t xml:space="preserve"> </w:t>
      </w:r>
      <w:r w:rsidR="00F33762" w:rsidRPr="008A0A12">
        <w:t>effect</w:t>
      </w:r>
      <w:r w:rsidR="00D17A94">
        <w:t xml:space="preserve"> </w:t>
      </w:r>
      <w:r w:rsidR="00F33762" w:rsidRPr="008A0A12">
        <w:t>and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administrative</w:t>
      </w:r>
      <w:r w:rsidR="00D17A94">
        <w:t xml:space="preserve"> </w:t>
      </w:r>
      <w:r w:rsidR="00F33762" w:rsidRPr="008A0A12">
        <w:t>court</w:t>
      </w:r>
      <w:r w:rsidR="00D17A94">
        <w:t xml:space="preserve"> </w:t>
      </w:r>
      <w:r w:rsidR="00F33762" w:rsidRPr="008A0A12">
        <w:t>did</w:t>
      </w:r>
      <w:r w:rsidR="00D17A94">
        <w:t xml:space="preserve"> </w:t>
      </w:r>
      <w:r w:rsidR="00F33762" w:rsidRPr="008A0A12">
        <w:t>not</w:t>
      </w:r>
      <w:r w:rsidR="00D17A94">
        <w:t xml:space="preserve"> </w:t>
      </w:r>
      <w:r w:rsidR="00F33762" w:rsidRPr="008A0A12">
        <w:t>decide</w:t>
      </w:r>
      <w:r w:rsidR="00D17A94">
        <w:t xml:space="preserve"> </w:t>
      </w:r>
      <w:r w:rsidR="00F33762" w:rsidRPr="008A0A12">
        <w:t>on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granting</w:t>
      </w:r>
      <w:r w:rsidR="00D17A94">
        <w:t xml:space="preserve"> </w:t>
      </w:r>
      <w:r w:rsidR="00F33762" w:rsidRPr="008A0A12">
        <w:t>of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suspensory</w:t>
      </w:r>
      <w:r w:rsidR="00D17A94">
        <w:t xml:space="preserve"> </w:t>
      </w:r>
      <w:r w:rsidR="00F33762" w:rsidRPr="008A0A12">
        <w:t>effect,</w:t>
      </w:r>
      <w:r w:rsidR="00D17A94">
        <w:t xml:space="preserve"> </w:t>
      </w:r>
      <w:r w:rsidR="00F33762" w:rsidRPr="008A0A12">
        <w:t>or</w:t>
      </w:r>
    </w:p>
    <w:p w:rsidR="00F33762" w:rsidRPr="008A0A12" w:rsidRDefault="0032685C" w:rsidP="00F33762">
      <w:pPr>
        <w:pStyle w:val="SingleTxtG"/>
      </w:pPr>
      <w:r>
        <w:tab/>
        <w:t>(</w:t>
      </w:r>
      <w:r w:rsidR="00F33762" w:rsidRPr="008A0A12">
        <w:t>b)</w:t>
      </w:r>
      <w:r w:rsidR="00F33762" w:rsidRPr="008A0A12">
        <w:tab/>
        <w:t>The</w:t>
      </w:r>
      <w:r w:rsidR="00D17A94">
        <w:t xml:space="preserve"> </w:t>
      </w:r>
      <w:r w:rsidR="00F33762" w:rsidRPr="008A0A12">
        <w:t>court</w:t>
      </w:r>
      <w:r w:rsidR="00D17A94">
        <w:t xml:space="preserve"> </w:t>
      </w:r>
      <w:r w:rsidR="00F33762" w:rsidRPr="008A0A12">
        <w:t>of</w:t>
      </w:r>
      <w:r w:rsidR="00D17A94">
        <w:t xml:space="preserve"> </w:t>
      </w:r>
      <w:r w:rsidR="00F33762" w:rsidRPr="008A0A12">
        <w:t>appeal</w:t>
      </w:r>
      <w:r w:rsidR="00D17A94">
        <w:t xml:space="preserve"> </w:t>
      </w:r>
      <w:r w:rsidR="00F33762" w:rsidRPr="008A0A12">
        <w:t>did</w:t>
      </w:r>
      <w:r w:rsidR="00D17A94">
        <w:t xml:space="preserve"> </w:t>
      </w:r>
      <w:r w:rsidR="00F33762" w:rsidRPr="008A0A12">
        <w:t>not</w:t>
      </w:r>
      <w:r w:rsidR="00D17A94">
        <w:t xml:space="preserve"> </w:t>
      </w:r>
      <w:r w:rsidR="00F33762" w:rsidRPr="008A0A12">
        <w:t>decide</w:t>
      </w:r>
      <w:r w:rsidR="00D17A94">
        <w:t xml:space="preserve"> </w:t>
      </w:r>
      <w:r w:rsidR="00F33762" w:rsidRPr="008A0A12">
        <w:t>on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granting</w:t>
      </w:r>
      <w:r w:rsidR="00D17A94">
        <w:t xml:space="preserve"> </w:t>
      </w:r>
      <w:r w:rsidR="00F33762" w:rsidRPr="008A0A12">
        <w:t>of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suspensory</w:t>
      </w:r>
      <w:r w:rsidR="00D17A94">
        <w:t xml:space="preserve"> </w:t>
      </w:r>
      <w:r w:rsidR="00F33762" w:rsidRPr="008A0A12">
        <w:t>effect</w:t>
      </w:r>
      <w:r w:rsidR="00D17A94">
        <w:t xml:space="preserve"> </w:t>
      </w:r>
      <w:r w:rsidR="00F33762" w:rsidRPr="008A0A12">
        <w:t>of</w:t>
      </w:r>
      <w:r w:rsidR="00D17A94">
        <w:t xml:space="preserve"> </w:t>
      </w:r>
      <w:r w:rsidR="00F33762" w:rsidRPr="008A0A12">
        <w:t>cassation</w:t>
      </w:r>
      <w:r w:rsidR="00D17A94">
        <w:t xml:space="preserve"> </w:t>
      </w:r>
      <w:r w:rsidR="00F33762" w:rsidRPr="008A0A12">
        <w:t>complaint</w:t>
      </w:r>
      <w:r w:rsidR="00D17A94">
        <w:t xml:space="preserve"> </w:t>
      </w:r>
      <w:r w:rsidR="00F33762" w:rsidRPr="008A0A12">
        <w:t>against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decision</w:t>
      </w:r>
      <w:r w:rsidR="00D17A94">
        <w:t xml:space="preserve"> </w:t>
      </w:r>
      <w:r w:rsidR="00F33762" w:rsidRPr="008A0A12">
        <w:t>of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administrative</w:t>
      </w:r>
      <w:r w:rsidR="00D17A94">
        <w:t xml:space="preserve"> </w:t>
      </w:r>
      <w:r w:rsidR="00F33762" w:rsidRPr="008A0A12">
        <w:t>court</w:t>
      </w:r>
      <w:r w:rsidR="00D17A94">
        <w:t xml:space="preserve"> </w:t>
      </w:r>
      <w:r w:rsidR="00F33762" w:rsidRPr="008A0A12">
        <w:t>that</w:t>
      </w:r>
      <w:r w:rsidR="00D17A94">
        <w:t xml:space="preserve"> </w:t>
      </w:r>
      <w:r w:rsidR="00F33762" w:rsidRPr="008A0A12">
        <w:t>related</w:t>
      </w:r>
      <w:r w:rsidR="00D17A94">
        <w:t xml:space="preserve"> </w:t>
      </w:r>
      <w:r w:rsidR="00F33762" w:rsidRPr="008A0A12">
        <w:t>to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administrative</w:t>
      </w:r>
      <w:r w:rsidR="00D17A94">
        <w:t xml:space="preserve"> </w:t>
      </w:r>
      <w:r w:rsidR="00F33762" w:rsidRPr="008A0A12">
        <w:t>proceedings</w:t>
      </w:r>
      <w:r w:rsidR="00D17A94">
        <w:t xml:space="preserve"> </w:t>
      </w:r>
      <w:r w:rsidR="00F33762" w:rsidRPr="008A0A12">
        <w:t>against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decision</w:t>
      </w:r>
      <w:r w:rsidR="00D17A94">
        <w:t xml:space="preserve"> </w:t>
      </w:r>
      <w:r w:rsidR="00F33762" w:rsidRPr="008A0A12">
        <w:t>of</w:t>
      </w:r>
      <w:r w:rsidR="00D17A94">
        <w:t xml:space="preserve"> </w:t>
      </w:r>
      <w:r w:rsidR="00F33762" w:rsidRPr="008A0A12">
        <w:t>the</w:t>
      </w:r>
      <w:r w:rsidR="00D17A94">
        <w:t xml:space="preserve"> </w:t>
      </w:r>
      <w:r w:rsidR="00F33762" w:rsidRPr="008A0A12">
        <w:t>ministry</w:t>
      </w:r>
      <w:r w:rsidR="00D17A94">
        <w:t xml:space="preserve"> </w:t>
      </w:r>
      <w:r w:rsidR="00F33762" w:rsidRPr="008A0A12">
        <w:t>issued</w:t>
      </w:r>
      <w:r w:rsidR="00D17A94">
        <w:t xml:space="preserve"> </w:t>
      </w:r>
      <w:r w:rsidR="00F33762" w:rsidRPr="008A0A12">
        <w:t>within</w:t>
      </w:r>
      <w:r w:rsidR="00D17A94">
        <w:t xml:space="preserve"> </w:t>
      </w:r>
      <w:r w:rsidR="00F33762" w:rsidRPr="008A0A12">
        <w:t>asylum</w:t>
      </w:r>
      <w:r w:rsidR="00D17A94">
        <w:t xml:space="preserve"> </w:t>
      </w:r>
      <w:r w:rsidR="00F33762" w:rsidRPr="008A0A12">
        <w:t>procedure.</w:t>
      </w:r>
    </w:p>
    <w:p w:rsidR="00F33762" w:rsidRPr="008A0A12" w:rsidRDefault="00F33762" w:rsidP="00F33762">
      <w:pPr>
        <w:pStyle w:val="SingleTxtG"/>
      </w:pPr>
      <w:r w:rsidRPr="008A0A12">
        <w:t>166.</w:t>
      </w:r>
      <w:r w:rsidRPr="008A0A12">
        <w:tab/>
        <w:t>The</w:t>
      </w:r>
      <w:r w:rsidR="00D17A94">
        <w:t xml:space="preserve"> </w:t>
      </w:r>
      <w:r w:rsidRPr="008A0A12">
        <w:t>overall</w:t>
      </w:r>
      <w:r w:rsidR="00D17A94">
        <w:t xml:space="preserve"> </w:t>
      </w:r>
      <w:r w:rsidRPr="008A0A12">
        <w:t>proc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cog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qualification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Union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(Directive</w:t>
      </w:r>
      <w:r w:rsidR="00D17A94">
        <w:t xml:space="preserve"> </w:t>
      </w:r>
      <w:r w:rsidRPr="008A0A12">
        <w:t>2005/36/EC)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in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422/2015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og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ocument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og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Qualification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ranspos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rective</w:t>
      </w:r>
      <w:r w:rsidR="00D17A94">
        <w:t xml:space="preserve"> </w:t>
      </w:r>
      <w:r w:rsidRPr="008A0A12">
        <w:t>2013/55/EU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adlin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ecog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hie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mutual</w:t>
      </w:r>
      <w:r w:rsidR="00D17A94">
        <w:t xml:space="preserve"> </w:t>
      </w:r>
      <w:r w:rsidRPr="008A0A12">
        <w:t>recog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qualification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determined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leve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gover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</w:t>
      </w:r>
      <w:r w:rsidR="00D17A94">
        <w:t xml:space="preserve"> </w:t>
      </w:r>
      <w:r w:rsidRPr="008A0A12">
        <w:t>Member</w:t>
      </w:r>
      <w:r w:rsidR="00D17A94">
        <w:t xml:space="preserve"> </w:t>
      </w:r>
      <w:r w:rsidRPr="008A0A12">
        <w:t>States,</w:t>
      </w:r>
      <w:r w:rsidR="00D17A94">
        <w:t xml:space="preserve"> </w:t>
      </w:r>
      <w:r w:rsidRPr="008A0A12">
        <w:t>EEC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witzerland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adlin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ssu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ecis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og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qualification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et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European</w:t>
      </w:r>
      <w:r w:rsidR="00D17A94">
        <w:t xml:space="preserve"> </w:t>
      </w:r>
      <w:r w:rsidRPr="008A0A12">
        <w:t>Parlia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Directive</w:t>
      </w:r>
      <w:r w:rsidR="00D17A94">
        <w:t xml:space="preserve"> </w:t>
      </w:r>
      <w:r w:rsidRPr="008A0A12">
        <w:t>2005/36/EC,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ree</w:t>
      </w:r>
      <w:r w:rsidR="00D17A94">
        <w:t xml:space="preserve"> </w:t>
      </w:r>
      <w:r w:rsidRPr="008A0A12">
        <w:t>months,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xtending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aximu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month.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422/2015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eadlin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wo</w:t>
      </w:r>
      <w:r w:rsidR="00D17A94">
        <w:t xml:space="preserve"> </w:t>
      </w:r>
      <w:r w:rsidRPr="008A0A12">
        <w:t>month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ecis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og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docu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ssu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ecis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og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qualification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mont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ceip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plete</w:t>
      </w:r>
      <w:r w:rsidR="00D17A94">
        <w:t xml:space="preserve"> </w:t>
      </w:r>
      <w:r w:rsidRPr="008A0A12">
        <w:t>application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is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urrent</w:t>
      </w:r>
      <w:r w:rsidR="00D17A94">
        <w:t xml:space="preserve"> </w:t>
      </w:r>
      <w:r w:rsidRPr="008A0A12">
        <w:t>regulated</w:t>
      </w:r>
      <w:r w:rsidR="00D17A94">
        <w:t xml:space="preserve"> </w:t>
      </w:r>
      <w:r w:rsidRPr="008A0A12">
        <w:t>professio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ublish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eb</w:t>
      </w:r>
      <w:r w:rsidR="00D17A94">
        <w:t xml:space="preserve"> </w:t>
      </w:r>
      <w:r w:rsidRPr="008A0A12">
        <w:t>si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SRS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og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ocument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qualifications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unregulated</w:t>
      </w:r>
      <w:r w:rsidR="00D17A94">
        <w:t xml:space="preserve"> </w:t>
      </w:r>
      <w:r w:rsidRPr="008A0A12">
        <w:t>professions,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blue</w:t>
      </w:r>
      <w:r w:rsidR="00D17A94">
        <w:t xml:space="preserve"> </w:t>
      </w:r>
      <w:r w:rsidRPr="008A0A12">
        <w:t>card</w:t>
      </w:r>
      <w:r w:rsidR="00D17A94">
        <w:t xml:space="preserve"> </w:t>
      </w:r>
      <w:r w:rsidRPr="008A0A12">
        <w:t>applications</w:t>
      </w:r>
      <w:r w:rsidR="00D17A94">
        <w:t xml:space="preserve"> </w:t>
      </w:r>
      <w:r w:rsidRPr="008A0A12">
        <w:t>decision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higher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institu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carry</w:t>
      </w:r>
      <w:r w:rsidR="00D17A94">
        <w:t xml:space="preserve"> </w:t>
      </w:r>
      <w:r w:rsidRPr="008A0A12">
        <w:t>ou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tudy</w:t>
      </w:r>
      <w:r w:rsidR="00D17A94">
        <w:t xml:space="preserve"> </w:t>
      </w:r>
      <w:r w:rsidRPr="008A0A12">
        <w:t>program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study</w:t>
      </w:r>
      <w:r w:rsidR="00D17A94">
        <w:t xml:space="preserve"> </w:t>
      </w:r>
      <w:r w:rsidRPr="008A0A12">
        <w:t>branch,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indica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document</w:t>
      </w:r>
      <w:r w:rsidR="00D17A94">
        <w:t xml:space="preserve"> </w:t>
      </w:r>
      <w:r w:rsidRPr="008A0A12">
        <w:t>submit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lican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Blue</w:t>
      </w:r>
      <w:r w:rsidR="00D17A94">
        <w:t xml:space="preserve"> </w:t>
      </w:r>
      <w:r w:rsidRPr="008A0A12">
        <w:t>Card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cceptable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cessing</w:t>
      </w:r>
      <w:r w:rsidR="00D17A94">
        <w:t xml:space="preserve"> </w:t>
      </w:r>
      <w:r w:rsidRPr="008A0A12">
        <w:t>tim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et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422/2015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two</w:t>
      </w:r>
      <w:r w:rsidR="00D17A94">
        <w:t xml:space="preserve"> </w:t>
      </w:r>
      <w:r w:rsidRPr="008A0A12">
        <w:t>month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bmis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plete</w:t>
      </w:r>
      <w:r w:rsidR="00D17A94">
        <w:t xml:space="preserve"> </w:t>
      </w:r>
      <w:r w:rsidRPr="008A0A12">
        <w:t>application.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422/2015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ntroduce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echanism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ssess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lastRenderedPageBreak/>
        <w:t>verify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qualifica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pplicant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international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cannot</w:t>
      </w:r>
      <w:r w:rsidR="00D17A94">
        <w:t xml:space="preserve"> </w:t>
      </w:r>
      <w:r w:rsidRPr="008A0A12">
        <w:t>provide</w:t>
      </w:r>
      <w:r w:rsidR="00D17A94">
        <w:t xml:space="preserve"> </w:t>
      </w:r>
      <w:r w:rsidRPr="008A0A12">
        <w:t>evide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xamination.</w:t>
      </w:r>
      <w:r w:rsidRPr="001878DB">
        <w:rPr>
          <w:rStyle w:val="FootnoteReference"/>
        </w:rPr>
        <w:footnoteReference w:id="13"/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67.</w:t>
      </w:r>
      <w:r w:rsidRPr="008A0A12">
        <w:tab/>
        <w:t>Several</w:t>
      </w:r>
      <w:r w:rsidR="00D17A94">
        <w:t xml:space="preserve"> </w:t>
      </w:r>
      <w:r w:rsidRPr="008A0A12">
        <w:t>employers,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enterprises</w:t>
      </w:r>
      <w:r w:rsidR="00D17A94">
        <w:t xml:space="preserve"> </w:t>
      </w:r>
      <w:r w:rsidRPr="008A0A12">
        <w:t>(US</w:t>
      </w:r>
      <w:r w:rsidR="00D17A94">
        <w:t xml:space="preserve"> </w:t>
      </w:r>
      <w:r w:rsidRPr="008A0A12">
        <w:t>Steel)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local</w:t>
      </w:r>
      <w:r w:rsidR="00D17A94">
        <w:t xml:space="preserve"> </w:t>
      </w:r>
      <w:r w:rsidRPr="008A0A12">
        <w:t>governments</w:t>
      </w:r>
      <w:r w:rsidR="00D17A94">
        <w:t xml:space="preserve"> </w:t>
      </w:r>
      <w:r w:rsidRPr="008A0A12">
        <w:t>(</w:t>
      </w:r>
      <w:proofErr w:type="spellStart"/>
      <w:r w:rsidRPr="008A0A12">
        <w:t>Spišský</w:t>
      </w:r>
      <w:proofErr w:type="spellEnd"/>
      <w:r w:rsidR="00D17A94">
        <w:t xml:space="preserve"> </w:t>
      </w:r>
      <w:proofErr w:type="spellStart"/>
      <w:r w:rsidRPr="008A0A12">
        <w:t>Hrhov</w:t>
      </w:r>
      <w:proofErr w:type="spellEnd"/>
      <w:r w:rsidRPr="008A0A12">
        <w:t>)</w:t>
      </w:r>
      <w:r w:rsidR="00D17A94">
        <w:t xml:space="preserve"> </w:t>
      </w:r>
      <w:r w:rsidRPr="008A0A12">
        <w:t>paid</w:t>
      </w:r>
      <w:r w:rsidR="00D17A94">
        <w:t xml:space="preserve"> </w:t>
      </w:r>
      <w:r w:rsidRPr="008A0A12">
        <w:t>higher</w:t>
      </w:r>
      <w:r w:rsidR="00D17A94">
        <w:t xml:space="preserve"> </w:t>
      </w:r>
      <w:r w:rsidRPr="008A0A12">
        <w:t>atten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thnic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compa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vious</w:t>
      </w:r>
      <w:r w:rsidR="00D17A94">
        <w:t xml:space="preserve"> </w:t>
      </w:r>
      <w:r w:rsidRPr="008A0A12">
        <w:t>period.</w:t>
      </w:r>
      <w:r w:rsidR="00D17A94">
        <w:t xml:space="preserve"> </w:t>
      </w:r>
      <w:r w:rsidRPr="008A0A12">
        <w:t>Certain</w:t>
      </w:r>
      <w:r w:rsidR="00D17A94">
        <w:t xml:space="preserve"> </w:t>
      </w:r>
      <w:r w:rsidRPr="008A0A12">
        <w:t>ethnic</w:t>
      </w:r>
      <w:r w:rsidR="00D17A94">
        <w:t xml:space="preserve"> </w:t>
      </w:r>
      <w:r w:rsidRPr="008A0A12">
        <w:t>diversit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workplace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created</w:t>
      </w:r>
      <w:r w:rsidR="00D17A94">
        <w:t xml:space="preserve"> </w:t>
      </w:r>
      <w:r w:rsidRPr="008A0A12">
        <w:t>throug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bov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mb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thnic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employed.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gar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job</w:t>
      </w:r>
      <w:r w:rsidR="00D17A94">
        <w:t xml:space="preserve"> </w:t>
      </w:r>
      <w:r w:rsidRPr="008A0A12">
        <w:t>selection</w:t>
      </w:r>
      <w:r w:rsidR="00D17A94">
        <w:t xml:space="preserve"> </w:t>
      </w:r>
      <w:r w:rsidRPr="008A0A12">
        <w:t>procedure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Municipal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Selecte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ervices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favouring</w:t>
      </w:r>
      <w:r w:rsidR="00D17A94">
        <w:t xml:space="preserve"> </w:t>
      </w:r>
      <w:r w:rsidRPr="008A0A12">
        <w:t>criter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pplied: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knowled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arget</w:t>
      </w:r>
      <w:r w:rsidR="00D17A94">
        <w:t xml:space="preserve"> </w:t>
      </w:r>
      <w:r w:rsidRPr="008A0A12">
        <w:t>group</w:t>
      </w:r>
      <w:r w:rsidR="00D17A94">
        <w:t xml:space="preserve"> </w:t>
      </w:r>
      <w:r w:rsidRPr="008A0A12">
        <w:t>(Roma,</w:t>
      </w:r>
      <w:r w:rsidR="00D17A94">
        <w:t xml:space="preserve"> </w:t>
      </w:r>
      <w:r w:rsidRPr="008A0A12">
        <w:t>Hungarian,</w:t>
      </w:r>
      <w:r w:rsidR="00D17A94">
        <w:t xml:space="preserve"> </w:t>
      </w:r>
      <w:r w:rsidRPr="008A0A12">
        <w:t>etc.).</w:t>
      </w:r>
    </w:p>
    <w:p w:rsidR="00F33762" w:rsidRPr="008A0A12" w:rsidRDefault="00F33762" w:rsidP="00F33762">
      <w:pPr>
        <w:pStyle w:val="SingleTxtG"/>
      </w:pPr>
      <w:r w:rsidRPr="008A0A12">
        <w:t>168.</w:t>
      </w:r>
      <w:r w:rsidRPr="008A0A12">
        <w:tab/>
        <w:t>Several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tak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.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Service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employs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20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oblig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mploy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3.2</w:t>
      </w:r>
      <w:r w:rsidR="00CD3239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otal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ee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quota</w:t>
      </w:r>
      <w:r w:rsidR="00D17A94">
        <w:t xml:space="preserve"> </w:t>
      </w:r>
      <w:r w:rsidRPr="008A0A12">
        <w:t>(</w:t>
      </w:r>
      <w:r w:rsidR="00413AEE">
        <w:t>“</w:t>
      </w:r>
      <w:r w:rsidRPr="008A0A12">
        <w:t>compulsory</w:t>
      </w:r>
      <w:r w:rsidR="00D17A94">
        <w:t xml:space="preserve"> </w:t>
      </w:r>
      <w:r w:rsidRPr="008A0A12">
        <w:t>share</w:t>
      </w:r>
      <w:r w:rsidR="00413AEE">
        <w:t>”</w:t>
      </w:r>
      <w:r w:rsidRPr="008A0A12">
        <w:t>)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adher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share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directly</w:t>
      </w:r>
      <w:r w:rsidR="00D17A94">
        <w:t xml:space="preserve"> </w:t>
      </w:r>
      <w:r w:rsidRPr="008A0A12">
        <w:t>employing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,</w:t>
      </w:r>
      <w:r w:rsidR="00D17A94">
        <w:t xml:space="preserve"> </w:t>
      </w:r>
      <w:r w:rsidRPr="008A0A12">
        <w:t>servic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civil</w:t>
      </w:r>
      <w:r w:rsidR="00D17A94">
        <w:t xml:space="preserve"> </w:t>
      </w:r>
      <w:r w:rsidRPr="008A0A12">
        <w:t>service</w:t>
      </w:r>
      <w:r w:rsidR="00D17A94">
        <w:t xml:space="preserve"> </w:t>
      </w:r>
      <w:r w:rsidRPr="008A0A12">
        <w:t>relationship</w:t>
      </w:r>
      <w:r w:rsidR="00D17A94">
        <w:t xml:space="preserve"> </w:t>
      </w:r>
      <w:r w:rsidRPr="008A0A12">
        <w:t>towar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,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aking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ubstitute</w:t>
      </w:r>
      <w:r w:rsidR="00D17A94">
        <w:t xml:space="preserve"> </w:t>
      </w:r>
      <w:r w:rsidRPr="008A0A12">
        <w:t>measur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lacing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suitabl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mploying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y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lacing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itize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y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elf-employed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ev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non-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shar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utual</w:t>
      </w:r>
      <w:r w:rsidR="00D17A94">
        <w:t xml:space="preserve"> </w:t>
      </w:r>
      <w:r w:rsidRPr="008A0A12">
        <w:t>comb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bove</w:t>
      </w:r>
      <w:r w:rsidR="00D17A94">
        <w:t xml:space="preserve"> </w:t>
      </w:r>
      <w:r w:rsidRPr="008A0A12">
        <w:t>options.</w:t>
      </w:r>
      <w:r w:rsidR="00D17A94">
        <w:t xml:space="preserve"> </w:t>
      </w:r>
      <w:r w:rsidRPr="008A0A12">
        <w:t>Offic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bour,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affai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thoroughly</w:t>
      </w:r>
      <w:r w:rsidR="00D17A94">
        <w:t xml:space="preserve"> </w:t>
      </w:r>
      <w:r w:rsidRPr="008A0A12">
        <w:t>monitor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pulsory</w:t>
      </w:r>
      <w:r w:rsidR="00D17A94">
        <w:t xml:space="preserve"> </w:t>
      </w:r>
      <w:r w:rsidRPr="008A0A12">
        <w:t>share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Pr="008A0A12">
        <w:t>(§</w:t>
      </w:r>
      <w:r w:rsidR="00D17A94">
        <w:t xml:space="preserve"> </w:t>
      </w:r>
      <w:r w:rsidRPr="008A0A12">
        <w:t>13,</w:t>
      </w:r>
      <w:r w:rsidR="00D17A94">
        <w:t xml:space="preserve"> </w:t>
      </w:r>
      <w:r w:rsidRPr="008A0A12">
        <w:t>Section</w:t>
      </w:r>
      <w:r w:rsidR="00D17A94">
        <w:t xml:space="preserve"> </w:t>
      </w:r>
      <w:r w:rsidRPr="008A0A12">
        <w:t>2).</w:t>
      </w:r>
    </w:p>
    <w:p w:rsidR="00F33762" w:rsidRPr="008A0A12" w:rsidRDefault="00F33762" w:rsidP="00F33762">
      <w:pPr>
        <w:pStyle w:val="SingleTxtG"/>
      </w:pPr>
      <w:r w:rsidRPr="008A0A12">
        <w:t>169.</w:t>
      </w:r>
      <w:r w:rsidRPr="008A0A12">
        <w:tab/>
        <w:t>Targeted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ro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u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y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market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reflec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sitiv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conomic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rate,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y.</w:t>
      </w:r>
    </w:p>
    <w:p w:rsidR="0095287D" w:rsidRDefault="00F33762" w:rsidP="00790C37">
      <w:pPr>
        <w:pStyle w:val="SingleTxtG"/>
        <w:spacing w:after="240"/>
      </w:pPr>
      <w:r w:rsidRPr="008A0A12">
        <w:t>170.</w:t>
      </w:r>
      <w:r w:rsidRPr="008A0A12">
        <w:tab/>
        <w:t>The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conomic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rate,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un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="00456170">
        <w:t>—</w:t>
      </w:r>
      <w:r w:rsidR="00D17A94">
        <w:t xml:space="preserve"> </w:t>
      </w:r>
    </w:p>
    <w:p w:rsidR="00F33762" w:rsidRPr="008A0A12" w:rsidRDefault="00F33762" w:rsidP="00854A9B">
      <w:pPr>
        <w:pStyle w:val="SingleTxtG"/>
        <w:jc w:val="left"/>
      </w:pPr>
      <w:r w:rsidRPr="008A0A12">
        <w:t>Table</w:t>
      </w:r>
      <w:r w:rsidR="00D17A94">
        <w:t xml:space="preserve"> </w:t>
      </w:r>
      <w:r w:rsidRPr="008A0A12">
        <w:t>1</w:t>
      </w:r>
      <w:r w:rsidR="00854A9B">
        <w:br/>
      </w:r>
      <w:r w:rsidRPr="00230B9B">
        <w:rPr>
          <w:b/>
        </w:rPr>
        <w:t>Source:</w:t>
      </w:r>
      <w:r w:rsidR="00D17A94">
        <w:rPr>
          <w:b/>
        </w:rPr>
        <w:t xml:space="preserve"> </w:t>
      </w:r>
      <w:r w:rsidRPr="00230B9B">
        <w:rPr>
          <w:b/>
        </w:rPr>
        <w:t>SO</w:t>
      </w:r>
      <w:r w:rsidR="00D17A94">
        <w:rPr>
          <w:b/>
        </w:rPr>
        <w:t xml:space="preserve"> </w:t>
      </w:r>
      <w:r w:rsidRPr="00230B9B">
        <w:rPr>
          <w:b/>
        </w:rPr>
        <w:t>SR,</w:t>
      </w:r>
      <w:r w:rsidR="00D17A94">
        <w:rPr>
          <w:b/>
        </w:rPr>
        <w:t xml:space="preserve"> </w:t>
      </w:r>
      <w:r w:rsidRPr="00230B9B">
        <w:rPr>
          <w:b/>
        </w:rPr>
        <w:t>(annual</w:t>
      </w:r>
      <w:r w:rsidR="00D17A94">
        <w:rPr>
          <w:b/>
        </w:rPr>
        <w:t xml:space="preserve"> </w:t>
      </w:r>
      <w:r w:rsidRPr="00230B9B">
        <w:rPr>
          <w:b/>
        </w:rPr>
        <w:t>average</w:t>
      </w:r>
      <w:r w:rsidR="00D17A94">
        <w:rPr>
          <w:b/>
        </w:rPr>
        <w:t xml:space="preserve"> </w:t>
      </w:r>
      <w:r w:rsidRPr="00230B9B">
        <w:rPr>
          <w:b/>
        </w:rPr>
        <w:t>in</w:t>
      </w:r>
      <w:r w:rsidR="00D17A94">
        <w:rPr>
          <w:b/>
        </w:rPr>
        <w:t xml:space="preserve"> </w:t>
      </w:r>
      <w:r w:rsidRPr="00230B9B">
        <w:rPr>
          <w:b/>
        </w:rPr>
        <w:t>%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601"/>
        <w:gridCol w:w="1601"/>
        <w:gridCol w:w="1615"/>
      </w:tblGrid>
      <w:tr w:rsidR="00F33762" w:rsidRPr="00790C37" w:rsidTr="00790C37">
        <w:trPr>
          <w:tblHeader/>
        </w:trPr>
        <w:tc>
          <w:tcPr>
            <w:tcW w:w="33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790C37">
              <w:rPr>
                <w:i/>
                <w:sz w:val="16"/>
              </w:rPr>
              <w:t>Indicator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790C37">
              <w:rPr>
                <w:i/>
                <w:sz w:val="16"/>
              </w:rPr>
              <w:t>2013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790C37">
              <w:rPr>
                <w:i/>
                <w:sz w:val="16"/>
              </w:rPr>
              <w:t>201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790C37">
              <w:rPr>
                <w:i/>
                <w:sz w:val="16"/>
              </w:rPr>
              <w:t>2015</w:t>
            </w:r>
          </w:p>
        </w:tc>
      </w:tr>
      <w:tr w:rsidR="00F33762" w:rsidRPr="00790C37" w:rsidTr="00790C37">
        <w:tc>
          <w:tcPr>
            <w:tcW w:w="3368" w:type="dxa"/>
            <w:tcBorders>
              <w:top w:val="single" w:sz="12" w:space="0" w:color="auto"/>
            </w:tcBorders>
            <w:shd w:val="clear" w:color="auto" w:fill="auto"/>
          </w:tcPr>
          <w:p w:rsidR="00F33762" w:rsidRPr="00790C37" w:rsidRDefault="00F33762" w:rsidP="00790C37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790C37">
              <w:rPr>
                <w:sz w:val="18"/>
              </w:rPr>
              <w:t>Economic</w:t>
            </w:r>
            <w:r w:rsidR="00D17A94">
              <w:rPr>
                <w:sz w:val="18"/>
              </w:rPr>
              <w:t xml:space="preserve"> </w:t>
            </w:r>
            <w:r w:rsidRPr="00790C37">
              <w:rPr>
                <w:sz w:val="18"/>
              </w:rPr>
              <w:t>activity</w:t>
            </w:r>
            <w:r w:rsidR="00D17A94">
              <w:rPr>
                <w:sz w:val="18"/>
              </w:rPr>
              <w:t xml:space="preserve"> </w:t>
            </w:r>
            <w:r w:rsidRPr="00790C37">
              <w:rPr>
                <w:sz w:val="18"/>
              </w:rPr>
              <w:t>rate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790C37">
              <w:rPr>
                <w:sz w:val="18"/>
              </w:rPr>
              <w:t>17.6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790C37">
              <w:rPr>
                <w:sz w:val="18"/>
              </w:rPr>
              <w:t>21.4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790C37">
              <w:rPr>
                <w:sz w:val="18"/>
              </w:rPr>
              <w:t>20.1</w:t>
            </w:r>
          </w:p>
        </w:tc>
      </w:tr>
      <w:tr w:rsidR="00F33762" w:rsidRPr="00790C37" w:rsidTr="00790C37">
        <w:tc>
          <w:tcPr>
            <w:tcW w:w="3368" w:type="dxa"/>
            <w:shd w:val="clear" w:color="auto" w:fill="auto"/>
          </w:tcPr>
          <w:p w:rsidR="00F33762" w:rsidRPr="00790C37" w:rsidRDefault="00F33762" w:rsidP="00790C37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790C37">
              <w:rPr>
                <w:sz w:val="18"/>
              </w:rPr>
              <w:t>Employment</w:t>
            </w:r>
            <w:r w:rsidR="00D17A94">
              <w:rPr>
                <w:sz w:val="18"/>
              </w:rPr>
              <w:t xml:space="preserve"> </w:t>
            </w:r>
            <w:r w:rsidRPr="00790C37">
              <w:rPr>
                <w:sz w:val="18"/>
              </w:rPr>
              <w:t>rate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790C37">
              <w:rPr>
                <w:sz w:val="18"/>
              </w:rPr>
              <w:t>14.0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790C37">
              <w:rPr>
                <w:sz w:val="18"/>
              </w:rPr>
              <w:t>17.2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790C37">
              <w:rPr>
                <w:sz w:val="18"/>
              </w:rPr>
              <w:t>16.6</w:t>
            </w:r>
          </w:p>
        </w:tc>
      </w:tr>
      <w:tr w:rsidR="00F33762" w:rsidRPr="00790C37" w:rsidTr="00790C37">
        <w:tc>
          <w:tcPr>
            <w:tcW w:w="3368" w:type="dxa"/>
            <w:shd w:val="clear" w:color="auto" w:fill="auto"/>
          </w:tcPr>
          <w:p w:rsidR="00F33762" w:rsidRPr="00790C37" w:rsidRDefault="00F33762" w:rsidP="00790C37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790C37">
              <w:rPr>
                <w:sz w:val="18"/>
              </w:rPr>
              <w:t>Unemployment</w:t>
            </w:r>
            <w:r w:rsidR="00D17A94">
              <w:rPr>
                <w:sz w:val="18"/>
              </w:rPr>
              <w:t xml:space="preserve"> </w:t>
            </w:r>
            <w:r w:rsidRPr="00790C37">
              <w:rPr>
                <w:sz w:val="18"/>
              </w:rPr>
              <w:t>rate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790C37">
              <w:rPr>
                <w:sz w:val="18"/>
              </w:rPr>
              <w:t>20.1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790C37">
              <w:rPr>
                <w:sz w:val="18"/>
              </w:rPr>
              <w:t>19.6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F33762" w:rsidRPr="00790C37" w:rsidRDefault="00F33762" w:rsidP="00790C37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790C37">
              <w:rPr>
                <w:sz w:val="18"/>
              </w:rPr>
              <w:t>17.4</w:t>
            </w:r>
          </w:p>
        </w:tc>
      </w:tr>
    </w:tbl>
    <w:p w:rsidR="00F33762" w:rsidRPr="008A0A12" w:rsidRDefault="00F33762" w:rsidP="00790C37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14:</w:t>
      </w:r>
    </w:p>
    <w:p w:rsidR="00F33762" w:rsidRPr="008A0A12" w:rsidRDefault="00F33762" w:rsidP="00F33762">
      <w:pPr>
        <w:pStyle w:val="SingleTxtG"/>
      </w:pPr>
      <w:r w:rsidRPr="008A0A12">
        <w:t>171.</w:t>
      </w:r>
      <w:r w:rsidRPr="008A0A12">
        <w:tab/>
        <w:t>In</w:t>
      </w:r>
      <w:r w:rsidR="00D17A94">
        <w:t xml:space="preserve"> </w:t>
      </w:r>
      <w:r w:rsidRPr="008A0A12">
        <w:t>2007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end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C,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mportant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119</w:t>
      </w:r>
      <w:r w:rsidR="00D17A94">
        <w:t xml:space="preserve"> </w:t>
      </w:r>
      <w:r w:rsidRPr="008A0A12">
        <w:t>(a)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dded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stipulat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valu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n.</w:t>
      </w:r>
      <w:r w:rsidR="00D17A94">
        <w:t xml:space="preserve"> </w:t>
      </w:r>
      <w:r w:rsidRPr="008A0A12">
        <w:t>Despite</w:t>
      </w:r>
      <w:r w:rsidR="00D17A94">
        <w:t xml:space="preserve"> </w:t>
      </w:r>
      <w:r w:rsidRPr="008A0A12">
        <w:t>suitable</w:t>
      </w:r>
      <w:r w:rsidR="00D17A94">
        <w:t xml:space="preserve"> </w:t>
      </w:r>
      <w:r w:rsidRPr="008A0A12">
        <w:t>legislation,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ecessar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significant</w:t>
      </w:r>
      <w:r w:rsidR="00D17A94">
        <w:t xml:space="preserve"> </w:t>
      </w:r>
      <w:r w:rsidRPr="008A0A12">
        <w:t>differenc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muner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still</w:t>
      </w:r>
      <w:r w:rsidR="00D17A94">
        <w:t xml:space="preserve"> </w:t>
      </w:r>
      <w:r w:rsidRPr="008A0A12">
        <w:t>persis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lovakia.</w:t>
      </w:r>
      <w:r w:rsidR="00D17A94">
        <w:t xml:space="preserve"> </w:t>
      </w:r>
      <w:r w:rsidRPr="008A0A12">
        <w:t>Recently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pay</w:t>
      </w:r>
      <w:r w:rsidR="00D17A94">
        <w:t xml:space="preserve"> </w:t>
      </w:r>
      <w:r w:rsidRPr="008A0A12">
        <w:t>gap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slowly</w:t>
      </w:r>
      <w:r w:rsidR="00D17A94">
        <w:t xml:space="preserve"> </w:t>
      </w:r>
      <w:r w:rsidRPr="008A0A12">
        <w:t>decreas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urrently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accoun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bout</w:t>
      </w:r>
      <w:r w:rsidR="00D17A94">
        <w:t xml:space="preserve"> </w:t>
      </w:r>
      <w:r w:rsidRPr="008A0A12">
        <w:t>18</w:t>
      </w:r>
      <w:r w:rsidR="00CD3239">
        <w:t>%</w:t>
      </w:r>
      <w:r w:rsidRPr="008A0A12">
        <w:t>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verage</w:t>
      </w:r>
      <w:r w:rsidR="00D17A94">
        <w:t xml:space="preserve"> </w:t>
      </w:r>
      <w:r w:rsidRPr="008A0A12">
        <w:t>hourly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makes</w:t>
      </w:r>
      <w:r w:rsidR="00D17A94">
        <w:t xml:space="preserve"> </w:t>
      </w:r>
      <w:r w:rsidRPr="008A0A12">
        <w:t>up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82</w:t>
      </w:r>
      <w:r w:rsidR="00CD3239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verage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</w:t>
      </w:r>
      <w:r w:rsidR="00D17A94">
        <w:t xml:space="preserve"> </w:t>
      </w:r>
      <w:r w:rsidRPr="008A0A12">
        <w:t>member</w:t>
      </w:r>
      <w:r w:rsidR="00D17A94">
        <w:t xml:space="preserve"> </w:t>
      </w:r>
      <w:r w:rsidRPr="008A0A12">
        <w:t>state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verage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long</w:t>
      </w:r>
      <w:r w:rsidR="00D17A94">
        <w:t xml:space="preserve"> </w:t>
      </w:r>
      <w:r w:rsidRPr="008A0A12">
        <w:t>rang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16</w:t>
      </w:r>
      <w:r w:rsidR="00F07B18">
        <w:t>%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17</w:t>
      </w:r>
      <w:r w:rsidR="00F07B18">
        <w:t>%</w:t>
      </w:r>
      <w:r w:rsidRPr="008A0A12">
        <w:t>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od</w:t>
      </w:r>
      <w:r w:rsidR="00D17A94">
        <w:t xml:space="preserve"> </w:t>
      </w:r>
      <w:r w:rsidRPr="008A0A12">
        <w:t>new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pay</w:t>
      </w:r>
      <w:r w:rsidR="00D17A94">
        <w:t xml:space="preserve"> </w:t>
      </w:r>
      <w:r w:rsidRPr="008A0A12">
        <w:t>gap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lovakia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gradually</w:t>
      </w:r>
      <w:r w:rsidR="00D17A94">
        <w:t xml:space="preserve"> </w:t>
      </w:r>
      <w:r w:rsidRPr="008A0A12">
        <w:t>decreasing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show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able</w:t>
      </w:r>
      <w:r w:rsidR="00D17A94">
        <w:t xml:space="preserve"> </w:t>
      </w:r>
      <w:r w:rsidRPr="008A0A12">
        <w:t>below:</w:t>
      </w:r>
    </w:p>
    <w:p w:rsidR="00F33762" w:rsidRPr="008A0A12" w:rsidRDefault="00F33762" w:rsidP="0095287D">
      <w:pPr>
        <w:pStyle w:val="SingleTxtG"/>
        <w:jc w:val="left"/>
      </w:pPr>
      <w:r w:rsidRPr="008A0A12">
        <w:t>Table</w:t>
      </w:r>
      <w:r w:rsidR="00D17A94">
        <w:t xml:space="preserve"> </w:t>
      </w:r>
      <w:r w:rsidRPr="008A0A12">
        <w:t>2</w:t>
      </w:r>
      <w:r w:rsidR="0095287D">
        <w:br/>
      </w:r>
      <w:r w:rsidRPr="00752E6D">
        <w:rPr>
          <w:b/>
        </w:rPr>
        <w:t>The</w:t>
      </w:r>
      <w:r w:rsidR="00D17A94">
        <w:rPr>
          <w:b/>
        </w:rPr>
        <w:t xml:space="preserve"> </w:t>
      </w:r>
      <w:r w:rsidRPr="00752E6D">
        <w:rPr>
          <w:b/>
        </w:rPr>
        <w:t>development</w:t>
      </w:r>
      <w:r w:rsidR="00D17A94">
        <w:rPr>
          <w:b/>
        </w:rPr>
        <w:t xml:space="preserve"> </w:t>
      </w:r>
      <w:r w:rsidRPr="00752E6D">
        <w:rPr>
          <w:b/>
        </w:rPr>
        <w:t>of</w:t>
      </w:r>
      <w:r w:rsidR="00D17A94">
        <w:rPr>
          <w:b/>
        </w:rPr>
        <w:t xml:space="preserve"> </w:t>
      </w:r>
      <w:r w:rsidRPr="00752E6D">
        <w:rPr>
          <w:b/>
        </w:rPr>
        <w:t>GPG</w:t>
      </w:r>
      <w:r w:rsidR="00D17A94">
        <w:rPr>
          <w:b/>
        </w:rPr>
        <w:t xml:space="preserve"> </w:t>
      </w:r>
      <w:r w:rsidRPr="00752E6D">
        <w:rPr>
          <w:b/>
        </w:rPr>
        <w:t>in</w:t>
      </w:r>
      <w:r w:rsidR="00D17A94">
        <w:rPr>
          <w:b/>
        </w:rPr>
        <w:t xml:space="preserve"> </w:t>
      </w:r>
      <w:r w:rsidRPr="00752E6D">
        <w:rPr>
          <w:b/>
        </w:rPr>
        <w:t>hourly</w:t>
      </w:r>
      <w:r w:rsidR="00D17A94">
        <w:rPr>
          <w:b/>
        </w:rPr>
        <w:t xml:space="preserve"> </w:t>
      </w:r>
      <w:r w:rsidRPr="00752E6D">
        <w:rPr>
          <w:b/>
        </w:rPr>
        <w:t>and</w:t>
      </w:r>
      <w:r w:rsidR="00D17A94">
        <w:rPr>
          <w:b/>
        </w:rPr>
        <w:t xml:space="preserve"> </w:t>
      </w:r>
      <w:r w:rsidRPr="00752E6D">
        <w:rPr>
          <w:b/>
        </w:rPr>
        <w:t>monthly</w:t>
      </w:r>
      <w:r w:rsidR="00D17A94">
        <w:rPr>
          <w:b/>
        </w:rPr>
        <w:t xml:space="preserve"> </w:t>
      </w:r>
      <w:r w:rsidRPr="00752E6D">
        <w:rPr>
          <w:b/>
        </w:rPr>
        <w:t>wage</w:t>
      </w:r>
      <w:r w:rsidR="00D17A94">
        <w:rPr>
          <w:b/>
        </w:rPr>
        <w:t xml:space="preserve"> </w:t>
      </w:r>
      <w:r w:rsidRPr="00752E6D">
        <w:rPr>
          <w:b/>
        </w:rPr>
        <w:t>for</w:t>
      </w:r>
      <w:r w:rsidR="00D17A94">
        <w:rPr>
          <w:b/>
        </w:rPr>
        <w:t xml:space="preserve"> </w:t>
      </w:r>
      <w:r w:rsidRPr="00752E6D">
        <w:rPr>
          <w:b/>
        </w:rPr>
        <w:t>the</w:t>
      </w:r>
      <w:r w:rsidR="00D17A94">
        <w:rPr>
          <w:b/>
        </w:rPr>
        <w:t xml:space="preserve"> </w:t>
      </w:r>
      <w:r w:rsidRPr="00752E6D">
        <w:rPr>
          <w:b/>
        </w:rPr>
        <w:t>years</w:t>
      </w:r>
      <w:r w:rsidR="00D17A94">
        <w:rPr>
          <w:b/>
        </w:rPr>
        <w:t xml:space="preserve"> </w:t>
      </w:r>
      <w:r w:rsidRPr="00752E6D">
        <w:rPr>
          <w:b/>
        </w:rPr>
        <w:t>2005</w:t>
      </w:r>
      <w:r w:rsidR="00752E6D">
        <w:rPr>
          <w:b/>
        </w:rPr>
        <w:t>-</w:t>
      </w:r>
      <w:r w:rsidRPr="00752E6D">
        <w:rPr>
          <w:b/>
        </w:rPr>
        <w:t>2015,</w:t>
      </w:r>
      <w:r w:rsidR="00D17A94">
        <w:rPr>
          <w:b/>
        </w:rPr>
        <w:t xml:space="preserve"> </w:t>
      </w:r>
      <w:r w:rsidRPr="00752E6D">
        <w:rPr>
          <w:b/>
        </w:rPr>
        <w:t>in</w:t>
      </w:r>
      <w:r w:rsidR="00D17A94">
        <w:rPr>
          <w:b/>
        </w:rPr>
        <w:t xml:space="preserve"> </w:t>
      </w:r>
      <w:r w:rsidRPr="00752E6D">
        <w:rPr>
          <w:b/>
        </w:rPr>
        <w:t>%</w:t>
      </w:r>
      <w:r w:rsidR="00D17A94">
        <w:rPr>
          <w:b/>
        </w:rPr>
        <w:t xml:space="preserve"> </w:t>
      </w:r>
      <w:r w:rsidRPr="00752E6D">
        <w:rPr>
          <w:b/>
        </w:rPr>
        <w:t>and</w:t>
      </w:r>
      <w:r w:rsidR="00D17A94">
        <w:rPr>
          <w:b/>
        </w:rPr>
        <w:t xml:space="preserve"> </w:t>
      </w:r>
      <w:r w:rsidRPr="00752E6D">
        <w:rPr>
          <w:b/>
        </w:rPr>
        <w:t>relevant</w:t>
      </w:r>
      <w:r w:rsidR="00D17A94">
        <w:rPr>
          <w:b/>
        </w:rPr>
        <w:t xml:space="preserve"> </w:t>
      </w:r>
      <w:r w:rsidR="00AE1277">
        <w:rPr>
          <w:b/>
        </w:rPr>
        <w:t>chart</w:t>
      </w:r>
      <w:r w:rsidR="00D17A94">
        <w:rPr>
          <w:b/>
        </w:rPr>
        <w:t xml:space="preserve"> </w:t>
      </w:r>
      <w:r w:rsidR="00AE1277">
        <w:rPr>
          <w:b/>
        </w:rPr>
        <w:br/>
      </w:r>
      <w:r w:rsidRPr="00AE1277">
        <w:rPr>
          <w:i/>
          <w:sz w:val="16"/>
        </w:rPr>
        <w:t>Source:</w:t>
      </w:r>
      <w:r w:rsidR="00D17A94">
        <w:rPr>
          <w:sz w:val="16"/>
        </w:rPr>
        <w:t xml:space="preserve">  </w:t>
      </w:r>
      <w:proofErr w:type="spellStart"/>
      <w:r w:rsidRPr="00AE1277">
        <w:rPr>
          <w:sz w:val="16"/>
        </w:rPr>
        <w:t>Trexima</w:t>
      </w:r>
      <w:proofErr w:type="spellEnd"/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858"/>
        <w:gridCol w:w="2552"/>
      </w:tblGrid>
      <w:tr w:rsidR="00F33762" w:rsidRPr="00FC0C3F" w:rsidTr="00FC0C3F">
        <w:trPr>
          <w:tblHeader/>
        </w:trPr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FC0C3F">
              <w:rPr>
                <w:i/>
                <w:sz w:val="16"/>
              </w:rPr>
              <w:t>Year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FC0C3F">
              <w:rPr>
                <w:i/>
                <w:sz w:val="16"/>
              </w:rPr>
              <w:t>GPG</w:t>
            </w:r>
            <w:r w:rsidR="00D17A94">
              <w:rPr>
                <w:i/>
                <w:sz w:val="16"/>
              </w:rPr>
              <w:t xml:space="preserve"> </w:t>
            </w:r>
            <w:r w:rsidRPr="00FC0C3F">
              <w:rPr>
                <w:i/>
                <w:sz w:val="16"/>
              </w:rPr>
              <w:t>month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FC0C3F">
              <w:rPr>
                <w:i/>
                <w:sz w:val="16"/>
              </w:rPr>
              <w:t>GPG</w:t>
            </w:r>
            <w:r w:rsidR="00D17A94">
              <w:rPr>
                <w:i/>
                <w:sz w:val="16"/>
              </w:rPr>
              <w:t xml:space="preserve"> </w:t>
            </w:r>
            <w:r w:rsidRPr="00FC0C3F">
              <w:rPr>
                <w:i/>
                <w:sz w:val="16"/>
              </w:rPr>
              <w:t>hour</w:t>
            </w:r>
          </w:p>
        </w:tc>
      </w:tr>
      <w:tr w:rsidR="00F33762" w:rsidRPr="00FC0C3F" w:rsidTr="00FC0C3F"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C0C3F">
              <w:rPr>
                <w:sz w:val="18"/>
              </w:rPr>
              <w:t>2005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7.66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6.66</w:t>
            </w:r>
          </w:p>
        </w:tc>
      </w:tr>
      <w:tr w:rsidR="00F33762" w:rsidRPr="00FC0C3F" w:rsidTr="00332D4B">
        <w:tc>
          <w:tcPr>
            <w:tcW w:w="960" w:type="dxa"/>
            <w:tcBorders>
              <w:bottom w:val="nil"/>
            </w:tcBorders>
            <w:shd w:val="clear" w:color="auto" w:fill="auto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C0C3F">
              <w:rPr>
                <w:sz w:val="18"/>
              </w:rPr>
              <w:t>2006</w:t>
            </w:r>
          </w:p>
        </w:tc>
        <w:tc>
          <w:tcPr>
            <w:tcW w:w="1400" w:type="dxa"/>
            <w:tcBorders>
              <w:bottom w:val="nil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6.10</w:t>
            </w:r>
          </w:p>
        </w:tc>
        <w:tc>
          <w:tcPr>
            <w:tcW w:w="1250" w:type="dxa"/>
            <w:tcBorders>
              <w:bottom w:val="nil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3.74</w:t>
            </w:r>
          </w:p>
        </w:tc>
      </w:tr>
      <w:tr w:rsidR="00F33762" w:rsidRPr="00FC0C3F" w:rsidTr="00332D4B"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C0C3F">
              <w:rPr>
                <w:sz w:val="18"/>
              </w:rPr>
              <w:t>2007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5.03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2.85</w:t>
            </w:r>
          </w:p>
        </w:tc>
      </w:tr>
      <w:tr w:rsidR="00F33762" w:rsidRPr="00FC0C3F" w:rsidTr="00332D4B"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C0C3F">
              <w:rPr>
                <w:sz w:val="18"/>
              </w:rPr>
              <w:lastRenderedPageBreak/>
              <w:t>2008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3.13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1.09</w:t>
            </w:r>
          </w:p>
        </w:tc>
      </w:tr>
      <w:tr w:rsidR="00F33762" w:rsidRPr="00FC0C3F" w:rsidTr="00FC0C3F"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C0C3F">
              <w:rPr>
                <w:sz w:val="18"/>
              </w:rPr>
              <w:t>2009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4.41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1.70</w:t>
            </w:r>
          </w:p>
        </w:tc>
      </w:tr>
      <w:tr w:rsidR="00F33762" w:rsidRPr="00FC0C3F" w:rsidTr="00FC0C3F">
        <w:tc>
          <w:tcPr>
            <w:tcW w:w="960" w:type="dxa"/>
            <w:tcBorders>
              <w:top w:val="nil"/>
            </w:tcBorders>
            <w:shd w:val="clear" w:color="auto" w:fill="auto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C0C3F">
              <w:rPr>
                <w:sz w:val="18"/>
              </w:rPr>
              <w:t>201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3.42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0.65</w:t>
            </w:r>
          </w:p>
        </w:tc>
      </w:tr>
      <w:tr w:rsidR="00F33762" w:rsidRPr="00FC0C3F" w:rsidTr="00FC0C3F">
        <w:tc>
          <w:tcPr>
            <w:tcW w:w="960" w:type="dxa"/>
            <w:shd w:val="clear" w:color="auto" w:fill="auto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C0C3F">
              <w:rPr>
                <w:sz w:val="18"/>
              </w:rPr>
              <w:t>2011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2.74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0.17</w:t>
            </w:r>
          </w:p>
        </w:tc>
      </w:tr>
      <w:tr w:rsidR="00F33762" w:rsidRPr="00FC0C3F" w:rsidTr="00FC0C3F">
        <w:tc>
          <w:tcPr>
            <w:tcW w:w="960" w:type="dxa"/>
            <w:shd w:val="clear" w:color="auto" w:fill="auto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C0C3F">
              <w:rPr>
                <w:sz w:val="18"/>
              </w:rPr>
              <w:t>201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3.00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0.37</w:t>
            </w:r>
          </w:p>
        </w:tc>
      </w:tr>
      <w:tr w:rsidR="00F33762" w:rsidRPr="00FC0C3F" w:rsidTr="00FC0C3F">
        <w:tc>
          <w:tcPr>
            <w:tcW w:w="960" w:type="dxa"/>
            <w:shd w:val="clear" w:color="auto" w:fill="auto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C0C3F">
              <w:rPr>
                <w:sz w:val="18"/>
              </w:rPr>
              <w:t>201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0.82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17.90</w:t>
            </w:r>
          </w:p>
        </w:tc>
      </w:tr>
      <w:tr w:rsidR="00F33762" w:rsidRPr="00FC0C3F" w:rsidTr="00FC0C3F">
        <w:tc>
          <w:tcPr>
            <w:tcW w:w="960" w:type="dxa"/>
            <w:shd w:val="clear" w:color="auto" w:fill="auto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C0C3F">
              <w:rPr>
                <w:sz w:val="18"/>
              </w:rPr>
              <w:t>2014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3.02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18.73</w:t>
            </w:r>
          </w:p>
        </w:tc>
      </w:tr>
      <w:tr w:rsidR="00F33762" w:rsidRPr="00FC0C3F" w:rsidTr="00FC0C3F">
        <w:tc>
          <w:tcPr>
            <w:tcW w:w="960" w:type="dxa"/>
            <w:shd w:val="clear" w:color="auto" w:fill="auto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C0C3F">
              <w:rPr>
                <w:sz w:val="18"/>
              </w:rPr>
              <w:t>2015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2.33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17.80</w:t>
            </w:r>
          </w:p>
        </w:tc>
      </w:tr>
      <w:tr w:rsidR="00F33762" w:rsidRPr="00FC0C3F" w:rsidTr="00FC0C3F">
        <w:tc>
          <w:tcPr>
            <w:tcW w:w="960" w:type="dxa"/>
            <w:shd w:val="clear" w:color="auto" w:fill="auto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C0C3F">
              <w:rPr>
                <w:sz w:val="18"/>
              </w:rPr>
              <w:t>2016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21.93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F33762" w:rsidRPr="00FC0C3F" w:rsidRDefault="00F33762" w:rsidP="00FC0C3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C0C3F">
              <w:rPr>
                <w:sz w:val="18"/>
              </w:rPr>
              <w:t>18.03</w:t>
            </w:r>
          </w:p>
        </w:tc>
      </w:tr>
    </w:tbl>
    <w:p w:rsidR="00F33762" w:rsidRPr="008A0A12" w:rsidRDefault="00F33762" w:rsidP="00DA0C9A">
      <w:pPr>
        <w:pStyle w:val="SingleTxtG"/>
        <w:spacing w:before="240"/>
      </w:pPr>
      <w:r w:rsidRPr="008A0A12">
        <w:t>172.</w:t>
      </w:r>
      <w:r w:rsidRPr="008A0A12">
        <w:tab/>
        <w:t>The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pay</w:t>
      </w:r>
      <w:r w:rsidR="00D17A94">
        <w:t xml:space="preserve"> </w:t>
      </w:r>
      <w:r w:rsidRPr="008A0A12">
        <w:t>gap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gross</w:t>
      </w:r>
      <w:r w:rsidR="00D17A94">
        <w:t xml:space="preserve"> </w:t>
      </w:r>
      <w:r w:rsidRPr="008A0A12">
        <w:t>monthly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accoun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22</w:t>
      </w:r>
      <w:r w:rsidR="00F07B18">
        <w:t>%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tri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;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ifferenc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dia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18</w:t>
      </w:r>
      <w:r w:rsidR="00F07B18">
        <w:t>%</w:t>
      </w:r>
      <w:r w:rsidRPr="008A0A12">
        <w:t>.</w:t>
      </w:r>
      <w:r w:rsidR="00D17A94">
        <w:t xml:space="preserve"> </w:t>
      </w:r>
      <w:r w:rsidRPr="008A0A12">
        <w:t>Traditionally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ap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highe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usiness</w:t>
      </w:r>
      <w:r w:rsidR="00D17A94">
        <w:t xml:space="preserve"> </w:t>
      </w:r>
      <w:r w:rsidRPr="008A0A12">
        <w:t>sphere</w:t>
      </w:r>
      <w:r w:rsidR="00D17A94">
        <w:t xml:space="preserve"> </w:t>
      </w:r>
      <w:r w:rsidRPr="008A0A12">
        <w:t>wher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accoun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22.4</w:t>
      </w:r>
      <w:r w:rsidR="00F07B18">
        <w:t>%</w:t>
      </w:r>
      <w:r w:rsidR="00D17A94">
        <w:t xml:space="preserve"> </w:t>
      </w:r>
      <w:r w:rsidRPr="008A0A12">
        <w:t>(median</w:t>
      </w:r>
      <w:r w:rsidR="00D17A94">
        <w:t xml:space="preserve"> </w:t>
      </w:r>
      <w:r w:rsidRPr="008A0A12">
        <w:t>18.9</w:t>
      </w:r>
      <w:r w:rsidR="00F07B18">
        <w:t>%</w:t>
      </w:r>
      <w:r w:rsidRPr="008A0A12">
        <w:t>),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non-business</w:t>
      </w:r>
      <w:r w:rsidR="00D17A94">
        <w:t xml:space="preserve"> </w:t>
      </w:r>
      <w:r w:rsidRPr="008A0A12">
        <w:t>spher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ap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(10.8</w:t>
      </w:r>
      <w:r w:rsidR="00F07B18">
        <w:t>%</w:t>
      </w:r>
      <w:r w:rsidRPr="008A0A12">
        <w:t>)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dian</w:t>
      </w:r>
      <w:r w:rsidR="00D17A94">
        <w:t xml:space="preserve"> </w:t>
      </w:r>
      <w:r w:rsidRPr="008A0A12">
        <w:t>reache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egative</w:t>
      </w:r>
      <w:r w:rsidR="00D17A94">
        <w:t xml:space="preserve"> </w:t>
      </w:r>
      <w:r w:rsidRPr="008A0A12">
        <w:t>valu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time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dian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made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money</w:t>
      </w:r>
      <w:r w:rsidR="00D17A94">
        <w:t xml:space="preserve"> </w:t>
      </w:r>
      <w:r w:rsidRPr="008A0A12">
        <w:t>(-0.38</w:t>
      </w:r>
      <w:r w:rsidR="00F07B18">
        <w:t>%</w:t>
      </w:r>
      <w:r w:rsidRPr="008A0A12">
        <w:t>).</w:t>
      </w:r>
      <w:r w:rsidR="00D17A94">
        <w:t xml:space="preserve"> </w:t>
      </w:r>
      <w:r w:rsidRPr="008A0A12">
        <w:t>Inequalitie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strongly</w:t>
      </w:r>
      <w:r w:rsidR="00D17A94">
        <w:t xml:space="preserve"> </w:t>
      </w:r>
      <w:r w:rsidRPr="008A0A12">
        <w:t>reflec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sponsibilit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ousehol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="007C38AF">
        <w:t>—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spend</w:t>
      </w:r>
      <w:r w:rsidR="00D17A94">
        <w:t xml:space="preserve"> </w:t>
      </w:r>
      <w:r w:rsidRPr="008A0A12">
        <w:t>disproportionately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tim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unpaid</w:t>
      </w:r>
      <w:r w:rsidR="00D17A94">
        <w:t xml:space="preserve"> </w:t>
      </w:r>
      <w:r w:rsidRPr="008A0A12">
        <w:t>(but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aid)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aking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,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membe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ousehold.</w:t>
      </w:r>
      <w:r w:rsidR="00D17A94">
        <w:t xml:space="preserve"> </w:t>
      </w:r>
      <w:r w:rsidRPr="008A0A12">
        <w:t>Studies</w:t>
      </w:r>
      <w:r w:rsidR="00D17A94">
        <w:t xml:space="preserve"> </w:t>
      </w:r>
      <w:r w:rsidRPr="008A0A12">
        <w:t>show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marri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egatively</w:t>
      </w:r>
      <w:r w:rsidR="00D17A94">
        <w:t xml:space="preserve"> </w:t>
      </w:r>
      <w:r w:rsidRPr="008A0A12">
        <w:t>reflec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wages.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married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ear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verage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4.5</w:t>
      </w:r>
      <w:r w:rsidR="00F07B18">
        <w:t>%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single</w:t>
      </w:r>
      <w:r w:rsidR="00D17A94">
        <w:t xml:space="preserve"> </w:t>
      </w:r>
      <w:r w:rsidRPr="008A0A12">
        <w:t>colleagues,</w:t>
      </w:r>
      <w:r w:rsidR="00D17A94">
        <w:t xml:space="preserve"> </w:t>
      </w:r>
      <w:r w:rsidRPr="008A0A12">
        <w:t>married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earn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3.7</w:t>
      </w:r>
      <w:r w:rsidR="00F07B18">
        <w:t>%</w:t>
      </w:r>
      <w:r w:rsidR="00D17A94">
        <w:t xml:space="preserve"> </w:t>
      </w:r>
      <w:r w:rsidRPr="008A0A12">
        <w:t>less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single</w:t>
      </w:r>
      <w:r w:rsidR="00D17A94">
        <w:t xml:space="preserve"> </w:t>
      </w:r>
      <w:r w:rsidRPr="008A0A12">
        <w:t>women.</w:t>
      </w:r>
    </w:p>
    <w:p w:rsidR="00F33762" w:rsidRPr="008A0A12" w:rsidRDefault="00F33762" w:rsidP="00F33762">
      <w:pPr>
        <w:pStyle w:val="SingleTxtG"/>
      </w:pPr>
      <w:r w:rsidRPr="008A0A12">
        <w:t>173.</w:t>
      </w:r>
      <w:r w:rsidRPr="008A0A12">
        <w:tab/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trong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dimen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flue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arenthoo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n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se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young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6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amily,</w:t>
      </w:r>
      <w:r w:rsidR="00D17A94">
        <w:t xml:space="preserve"> </w:t>
      </w:r>
      <w:r w:rsidRPr="008A0A12">
        <w:t>wher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emal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ignificantly</w:t>
      </w:r>
      <w:r w:rsidR="00D17A94">
        <w:t xml:space="preserve"> </w:t>
      </w:r>
      <w:r w:rsidRPr="008A0A12">
        <w:t>decreased,</w:t>
      </w:r>
      <w:r w:rsidR="00D17A94">
        <w:t xml:space="preserve"> </w:t>
      </w:r>
      <w:r w:rsidRPr="008A0A12">
        <w:t>bu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creased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25-49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young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6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40</w:t>
      </w:r>
      <w:r w:rsidR="00F07B18">
        <w:t>%</w:t>
      </w:r>
      <w:r w:rsidRPr="008A0A12">
        <w:t>.</w:t>
      </w:r>
      <w:r w:rsidR="00D17A94">
        <w:t xml:space="preserve"> </w:t>
      </w:r>
      <w:r w:rsidRPr="008A0A12">
        <w:t>However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categor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pha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arenthood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high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83</w:t>
      </w:r>
      <w:r w:rsidR="00F07B18">
        <w:t>%</w:t>
      </w:r>
      <w:r w:rsidRPr="008A0A12">
        <w:t>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20-49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30</w:t>
      </w:r>
      <w:r w:rsidR="00D17A94">
        <w:t xml:space="preserve"> </w:t>
      </w:r>
      <w:r w:rsidRPr="008A0A12">
        <w:t>p.p.</w:t>
      </w:r>
      <w:r w:rsidR="00D17A94">
        <w:t xml:space="preserve"> </w:t>
      </w:r>
      <w:r w:rsidRPr="008A0A12">
        <w:t>compa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without</w:t>
      </w:r>
      <w:r w:rsidR="00D17A94">
        <w:t xml:space="preserve"> </w:t>
      </w:r>
      <w:r w:rsidRPr="008A0A12">
        <w:t>children.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posit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rue</w:t>
      </w:r>
      <w:r w:rsidR="00D17A94">
        <w:t xml:space="preserve"> </w:t>
      </w:r>
      <w:r w:rsidR="007C38AF">
        <w:t>—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ather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higher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approximately</w:t>
      </w:r>
      <w:r w:rsidR="00D17A94">
        <w:t xml:space="preserve"> </w:t>
      </w:r>
      <w:r w:rsidRPr="008A0A12">
        <w:t>12</w:t>
      </w:r>
      <w:r w:rsidR="00D17A94">
        <w:t xml:space="preserve"> </w:t>
      </w:r>
      <w:r w:rsidRPr="008A0A12">
        <w:t>p.p.</w:t>
      </w:r>
      <w:r w:rsidR="00D17A94">
        <w:t xml:space="preserve"> </w:t>
      </w:r>
      <w:r w:rsidRPr="008A0A12">
        <w:t>compa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without</w:t>
      </w:r>
      <w:r w:rsidR="00D17A94">
        <w:t xml:space="preserve"> </w:t>
      </w:r>
      <w:r w:rsidRPr="008A0A12">
        <w:t>childre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="00413AEE">
        <w:t>“</w:t>
      </w:r>
      <w:r w:rsidRPr="008A0A12">
        <w:t>scissors</w:t>
      </w:r>
      <w:r w:rsidR="00413AEE">
        <w:t>”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opening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irt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ach</w:t>
      </w:r>
      <w:r w:rsidR="00D17A94">
        <w:t xml:space="preserve"> </w:t>
      </w:r>
      <w:r w:rsidRPr="008A0A12">
        <w:t>child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ac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arenthood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ignificantly</w:t>
      </w:r>
      <w:r w:rsidR="00D17A94">
        <w:t xml:space="preserve"> </w:t>
      </w:r>
      <w:r w:rsidRPr="008A0A12">
        <w:t>different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gar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a</w:t>
      </w:r>
      <w:r w:rsidR="00D17A94">
        <w:t xml:space="preserve"> </w:t>
      </w:r>
      <w:r w:rsidR="00413AEE">
        <w:t>“</w:t>
      </w:r>
      <w:r w:rsidRPr="008A0A12">
        <w:t>parenthood</w:t>
      </w:r>
      <w:r w:rsidR="00D17A94">
        <w:t xml:space="preserve"> </w:t>
      </w:r>
      <w:r w:rsidRPr="008A0A12">
        <w:t>effect</w:t>
      </w:r>
      <w:r w:rsidR="00413AEE">
        <w:t>”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reflected</w:t>
      </w:r>
      <w:r w:rsidR="00D17A94">
        <w:t xml:space="preserve"> </w:t>
      </w:r>
      <w:r w:rsidRPr="008A0A12">
        <w:t>almos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EU</w:t>
      </w:r>
      <w:r w:rsidR="00D17A94">
        <w:t xml:space="preserve"> </w:t>
      </w:r>
      <w:r w:rsidRPr="008A0A12">
        <w:t>countries,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,</w:t>
      </w:r>
      <w:r w:rsidR="00D17A94">
        <w:t xml:space="preserve"> </w:t>
      </w:r>
      <w:r w:rsidRPr="008A0A12">
        <w:t>however,</w:t>
      </w:r>
      <w:r w:rsidR="00D17A94">
        <w:t xml:space="preserve"> </w:t>
      </w:r>
      <w:r w:rsidRPr="008A0A12">
        <w:t>extremely</w:t>
      </w:r>
      <w:r w:rsidR="00D17A94">
        <w:t xml:space="preserve"> </w:t>
      </w:r>
      <w:r w:rsidRPr="008A0A12">
        <w:t>strong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pres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represent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process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abou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vol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ather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hildcare</w:t>
      </w:r>
      <w:r w:rsidR="00D17A94">
        <w:t xml:space="preserve"> </w:t>
      </w:r>
      <w:r w:rsidRPr="008A0A12">
        <w:t>father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82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about</w:t>
      </w:r>
      <w:r w:rsidR="00D17A94">
        <w:t xml:space="preserve"> </w:t>
      </w:r>
      <w:r w:rsidRPr="008A0A12">
        <w:t>reconciling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14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95287D" w:rsidRDefault="00F33762" w:rsidP="00F33762">
      <w:pPr>
        <w:pStyle w:val="SingleTxtG"/>
      </w:pPr>
      <w:r w:rsidRPr="008A0A12">
        <w:t>174.</w:t>
      </w:r>
      <w:r w:rsidRPr="008A0A12">
        <w:tab/>
        <w:t>The</w:t>
      </w:r>
      <w:r w:rsidR="00D17A94">
        <w:t xml:space="preserve"> </w:t>
      </w:r>
      <w:r w:rsidRPr="008A0A12">
        <w:t>femal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ate</w:t>
      </w:r>
      <w:r w:rsidR="00D17A94">
        <w:t xml:space="preserve"> </w:t>
      </w:r>
      <w:r w:rsidRPr="008A0A12">
        <w:t>increased</w:t>
      </w:r>
      <w:r w:rsidR="00D17A94">
        <w:t xml:space="preserve"> </w:t>
      </w:r>
      <w:r w:rsidRPr="008A0A12">
        <w:t>ov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st</w:t>
      </w:r>
      <w:r w:rsidR="00D17A94">
        <w:t xml:space="preserve"> </w:t>
      </w:r>
      <w:r w:rsidRPr="008A0A12">
        <w:t>5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just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le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ate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ill</w:t>
      </w:r>
      <w:r w:rsidR="00D17A94">
        <w:t xml:space="preserve"> </w:t>
      </w:r>
      <w:r w:rsidRPr="008A0A12">
        <w:t>higher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14</w:t>
      </w:r>
      <w:r w:rsidR="00D17A94">
        <w:t xml:space="preserve"> </w:t>
      </w:r>
      <w:r w:rsidRPr="008A0A12">
        <w:t>p.p.</w:t>
      </w:r>
      <w:r w:rsidR="00D17A94">
        <w:t xml:space="preserve"> </w:t>
      </w:r>
    </w:p>
    <w:p w:rsidR="00F33762" w:rsidRPr="00AE1277" w:rsidRDefault="00F33762" w:rsidP="006A41FB">
      <w:pPr>
        <w:pStyle w:val="SingleTxtG"/>
        <w:jc w:val="left"/>
        <w:rPr>
          <w:sz w:val="16"/>
          <w:szCs w:val="16"/>
        </w:rPr>
      </w:pPr>
      <w:r w:rsidRPr="008A0A12">
        <w:t>Table</w:t>
      </w:r>
      <w:r w:rsidR="00D17A94">
        <w:t xml:space="preserve"> </w:t>
      </w:r>
      <w:r w:rsidRPr="008A0A12">
        <w:t>3</w:t>
      </w:r>
      <w:r w:rsidR="006A41FB">
        <w:br/>
      </w:r>
      <w:r w:rsidR="006A41FB" w:rsidRPr="006A41FB">
        <w:rPr>
          <w:b/>
        </w:rPr>
        <w:t>T</w:t>
      </w:r>
      <w:r w:rsidRPr="006A41FB">
        <w:rPr>
          <w:b/>
        </w:rPr>
        <w:t>he</w:t>
      </w:r>
      <w:r w:rsidR="00D17A94">
        <w:rPr>
          <w:b/>
        </w:rPr>
        <w:t xml:space="preserve"> </w:t>
      </w:r>
      <w:r w:rsidRPr="006A41FB">
        <w:rPr>
          <w:b/>
        </w:rPr>
        <w:t>employment</w:t>
      </w:r>
      <w:r w:rsidR="00D17A94">
        <w:rPr>
          <w:b/>
        </w:rPr>
        <w:t xml:space="preserve"> </w:t>
      </w:r>
      <w:r w:rsidRPr="006A41FB">
        <w:rPr>
          <w:b/>
        </w:rPr>
        <w:t>rate</w:t>
      </w:r>
      <w:r w:rsidR="00D17A94">
        <w:rPr>
          <w:b/>
        </w:rPr>
        <w:t xml:space="preserve"> </w:t>
      </w:r>
      <w:r w:rsidRPr="006A41FB">
        <w:rPr>
          <w:b/>
        </w:rPr>
        <w:t>of</w:t>
      </w:r>
      <w:r w:rsidR="00D17A94">
        <w:rPr>
          <w:b/>
        </w:rPr>
        <w:t xml:space="preserve"> </w:t>
      </w:r>
      <w:r w:rsidRPr="006A41FB">
        <w:rPr>
          <w:b/>
        </w:rPr>
        <w:t>women</w:t>
      </w:r>
      <w:r w:rsidR="00D17A94">
        <w:rPr>
          <w:b/>
        </w:rPr>
        <w:t xml:space="preserve"> </w:t>
      </w:r>
      <w:r w:rsidRPr="006A41FB">
        <w:rPr>
          <w:b/>
        </w:rPr>
        <w:t>and</w:t>
      </w:r>
      <w:r w:rsidR="00D17A94">
        <w:rPr>
          <w:b/>
        </w:rPr>
        <w:t xml:space="preserve"> </w:t>
      </w:r>
      <w:r w:rsidRPr="006A41FB">
        <w:rPr>
          <w:b/>
        </w:rPr>
        <w:t>men</w:t>
      </w:r>
      <w:r w:rsidR="00D17A94">
        <w:rPr>
          <w:b/>
        </w:rPr>
        <w:t xml:space="preserve"> </w:t>
      </w:r>
      <w:r w:rsidRPr="006A41FB">
        <w:rPr>
          <w:b/>
        </w:rPr>
        <w:t>2010-2016</w:t>
      </w:r>
      <w:r w:rsidR="00D17A94">
        <w:rPr>
          <w:b/>
        </w:rPr>
        <w:t xml:space="preserve"> </w:t>
      </w:r>
      <w:r w:rsidRPr="006A41FB">
        <w:rPr>
          <w:b/>
        </w:rPr>
        <w:t>in</w:t>
      </w:r>
      <w:r w:rsidR="00D17A94">
        <w:rPr>
          <w:b/>
        </w:rPr>
        <w:t xml:space="preserve"> </w:t>
      </w:r>
      <w:r w:rsidRPr="006A41FB">
        <w:rPr>
          <w:b/>
        </w:rPr>
        <w:t>productive</w:t>
      </w:r>
      <w:r w:rsidR="00D17A94">
        <w:rPr>
          <w:b/>
        </w:rPr>
        <w:t xml:space="preserve"> </w:t>
      </w:r>
      <w:r w:rsidRPr="006A41FB">
        <w:rPr>
          <w:b/>
        </w:rPr>
        <w:t>age</w:t>
      </w:r>
      <w:r w:rsidR="00D17A94">
        <w:rPr>
          <w:b/>
        </w:rPr>
        <w:t xml:space="preserve"> </w:t>
      </w:r>
      <w:r w:rsidR="00AE1277">
        <w:rPr>
          <w:b/>
        </w:rPr>
        <w:br/>
      </w:r>
      <w:r w:rsidRPr="006A41FB">
        <w:rPr>
          <w:b/>
        </w:rPr>
        <w:t>(15-46</w:t>
      </w:r>
      <w:r w:rsidR="00D17A94">
        <w:rPr>
          <w:b/>
        </w:rPr>
        <w:t xml:space="preserve"> </w:t>
      </w:r>
      <w:r w:rsidRPr="006A41FB">
        <w:rPr>
          <w:b/>
        </w:rPr>
        <w:t>years)</w:t>
      </w:r>
      <w:r w:rsidR="00D17A94">
        <w:rPr>
          <w:b/>
        </w:rPr>
        <w:t xml:space="preserve"> </w:t>
      </w:r>
      <w:r w:rsidRPr="006A41FB">
        <w:rPr>
          <w:b/>
        </w:rPr>
        <w:t>in</w:t>
      </w:r>
      <w:r w:rsidR="00D17A94">
        <w:rPr>
          <w:b/>
        </w:rPr>
        <w:t xml:space="preserve"> </w:t>
      </w:r>
      <w:r w:rsidR="00F07B18">
        <w:rPr>
          <w:b/>
        </w:rPr>
        <w:t>%</w:t>
      </w:r>
      <w:r w:rsidR="00AE1277">
        <w:rPr>
          <w:b/>
        </w:rPr>
        <w:br/>
      </w:r>
      <w:r w:rsidRPr="00AE1277">
        <w:rPr>
          <w:i/>
          <w:sz w:val="16"/>
          <w:szCs w:val="16"/>
        </w:rPr>
        <w:t>Source</w:t>
      </w:r>
      <w:r w:rsidRPr="00AE1277">
        <w:rPr>
          <w:sz w:val="16"/>
          <w:szCs w:val="16"/>
        </w:rPr>
        <w:t>:</w:t>
      </w:r>
      <w:r w:rsidR="00D17A94">
        <w:rPr>
          <w:sz w:val="16"/>
          <w:szCs w:val="16"/>
        </w:rPr>
        <w:t xml:space="preserve">  </w:t>
      </w:r>
      <w:r w:rsidRPr="00AE1277">
        <w:rPr>
          <w:sz w:val="16"/>
          <w:szCs w:val="16"/>
        </w:rPr>
        <w:t>SO</w:t>
      </w:r>
      <w:r w:rsidR="00D17A94">
        <w:rPr>
          <w:sz w:val="16"/>
          <w:szCs w:val="16"/>
        </w:rPr>
        <w:t xml:space="preserve"> </w:t>
      </w:r>
      <w:r w:rsidRPr="00AE1277">
        <w:rPr>
          <w:sz w:val="16"/>
          <w:szCs w:val="16"/>
        </w:rPr>
        <w:t>SR,</w:t>
      </w:r>
      <w:r w:rsidR="00D17A94">
        <w:rPr>
          <w:sz w:val="16"/>
          <w:szCs w:val="16"/>
        </w:rPr>
        <w:t xml:space="preserve"> </w:t>
      </w:r>
      <w:r w:rsidRPr="00AE1277">
        <w:rPr>
          <w:sz w:val="16"/>
          <w:szCs w:val="16"/>
        </w:rPr>
        <w:t>LFSS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935"/>
        <w:gridCol w:w="934"/>
        <w:gridCol w:w="934"/>
        <w:gridCol w:w="934"/>
        <w:gridCol w:w="934"/>
        <w:gridCol w:w="934"/>
        <w:gridCol w:w="813"/>
      </w:tblGrid>
      <w:tr w:rsidR="00700924" w:rsidRPr="00700924" w:rsidTr="00700924">
        <w:trPr>
          <w:tblHeader/>
        </w:trPr>
        <w:tc>
          <w:tcPr>
            <w:tcW w:w="9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00924">
              <w:rPr>
                <w:i/>
                <w:sz w:val="16"/>
              </w:rPr>
              <w:t>Yea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700924">
              <w:rPr>
                <w:i/>
                <w:sz w:val="16"/>
              </w:rPr>
              <w:t>201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700924">
              <w:rPr>
                <w:i/>
                <w:sz w:val="16"/>
              </w:rPr>
              <w:t>2011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700924">
              <w:rPr>
                <w:i/>
                <w:sz w:val="16"/>
              </w:rPr>
              <w:t>2012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700924">
              <w:rPr>
                <w:i/>
                <w:sz w:val="16"/>
              </w:rPr>
              <w:t>2013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700924">
              <w:rPr>
                <w:i/>
                <w:sz w:val="16"/>
              </w:rPr>
              <w:t>2014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700924">
              <w:rPr>
                <w:i/>
                <w:sz w:val="16"/>
              </w:rPr>
              <w:t>201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700924">
              <w:rPr>
                <w:i/>
                <w:sz w:val="16"/>
              </w:rPr>
              <w:t>2016</w:t>
            </w:r>
          </w:p>
        </w:tc>
      </w:tr>
      <w:tr w:rsidR="00700924" w:rsidRPr="00700924" w:rsidTr="00700924">
        <w:tc>
          <w:tcPr>
            <w:tcW w:w="952" w:type="dxa"/>
            <w:tcBorders>
              <w:top w:val="single" w:sz="12" w:space="0" w:color="auto"/>
            </w:tcBorders>
            <w:shd w:val="clear" w:color="auto" w:fill="auto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700924">
              <w:rPr>
                <w:sz w:val="18"/>
              </w:rPr>
              <w:t>Women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52.3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52.5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52.7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53.3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54.3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55.9</w:t>
            </w:r>
          </w:p>
        </w:tc>
        <w:tc>
          <w:tcPr>
            <w:tcW w:w="8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58.3</w:t>
            </w:r>
          </w:p>
        </w:tc>
      </w:tr>
      <w:tr w:rsidR="00700924" w:rsidRPr="00700924" w:rsidTr="00700924">
        <w:tc>
          <w:tcPr>
            <w:tcW w:w="952" w:type="dxa"/>
            <w:shd w:val="clear" w:color="auto" w:fill="auto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700924">
              <w:rPr>
                <w:sz w:val="18"/>
              </w:rPr>
              <w:t>Men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65.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66.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66.7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66.4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67.7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69.5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700924" w:rsidRPr="00700924" w:rsidRDefault="00700924" w:rsidP="00700924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700924">
              <w:rPr>
                <w:sz w:val="18"/>
              </w:rPr>
              <w:t>71.4</w:t>
            </w:r>
          </w:p>
        </w:tc>
      </w:tr>
    </w:tbl>
    <w:p w:rsidR="00F33762" w:rsidRPr="008A0A12" w:rsidRDefault="00F33762" w:rsidP="00700924">
      <w:pPr>
        <w:pStyle w:val="SingleTxtG"/>
        <w:spacing w:before="240"/>
      </w:pPr>
      <w:r w:rsidRPr="008A0A12">
        <w:t>175.</w:t>
      </w:r>
      <w:r w:rsidRPr="008A0A12">
        <w:tab/>
        <w:t>In</w:t>
      </w:r>
      <w:r w:rsidR="00D17A94">
        <w:t xml:space="preserve"> </w:t>
      </w:r>
      <w:r w:rsidRPr="008A0A12">
        <w:t>te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better</w:t>
      </w:r>
      <w:r w:rsidR="00D17A94">
        <w:t xml:space="preserve"> </w:t>
      </w:r>
      <w:r w:rsidRPr="008A0A12">
        <w:t>educated.</w:t>
      </w:r>
      <w:r w:rsidR="00D17A94">
        <w:t xml:space="preserve"> </w:t>
      </w:r>
      <w:r w:rsidRPr="008A0A12">
        <w:t>However,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reflec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ve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age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ighest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pay</w:t>
      </w:r>
      <w:r w:rsidR="00D17A94">
        <w:t xml:space="preserve"> </w:t>
      </w:r>
      <w:r w:rsidRPr="008A0A12">
        <w:t>gap</w:t>
      </w:r>
      <w:r w:rsidR="00D17A94">
        <w:t xml:space="preserve"> </w:t>
      </w:r>
      <w:r w:rsidRPr="008A0A12">
        <w:t>relat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university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mainl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business</w:t>
      </w:r>
      <w:r w:rsidR="00D17A94">
        <w:t xml:space="preserve"> </w:t>
      </w:r>
      <w:r w:rsidRPr="008A0A12">
        <w:t>sphere,</w:t>
      </w:r>
      <w:r w:rsidR="00D17A94">
        <w:t xml:space="preserve"> </w:t>
      </w:r>
      <w:r w:rsidRPr="008A0A12">
        <w:t>wher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quarter.</w:t>
      </w:r>
      <w:r w:rsidR="00D17A94">
        <w:t xml:space="preserve"> </w:t>
      </w:r>
      <w:r w:rsidRPr="008A0A12">
        <w:t>Invest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="007C38AF">
        <w:t>—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capital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bette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women.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perform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usually</w:t>
      </w:r>
      <w:r w:rsidR="00D17A94">
        <w:t xml:space="preserve"> </w:t>
      </w:r>
      <w:r w:rsidRPr="008A0A12">
        <w:t>considered</w:t>
      </w:r>
      <w:r w:rsidR="00D17A94">
        <w:t xml:space="preserve"> </w:t>
      </w:r>
      <w:r w:rsidRPr="008A0A12">
        <w:t>work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value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reflec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lastRenderedPageBreak/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ag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dominantly</w:t>
      </w:r>
      <w:r w:rsidR="00D17A94">
        <w:t xml:space="preserve"> </w:t>
      </w:r>
      <w:r w:rsidRPr="008A0A12">
        <w:t>feminised</w:t>
      </w:r>
      <w:r w:rsidR="00D17A94">
        <w:t xml:space="preserve"> </w:t>
      </w:r>
      <w:r w:rsidRPr="008A0A12">
        <w:t>sectors.</w:t>
      </w:r>
      <w:r w:rsidR="00D17A94">
        <w:t xml:space="preserve"> </w:t>
      </w:r>
      <w:r w:rsidRPr="008A0A12">
        <w:t>So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ery</w:t>
      </w:r>
      <w:r w:rsidR="00D17A94">
        <w:t xml:space="preserve"> </w:t>
      </w:r>
      <w:r w:rsidRPr="008A0A12">
        <w:t>good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leve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do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lea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alanc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age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leads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ittle</w:t>
      </w:r>
      <w:r w:rsidR="00D17A94">
        <w:t xml:space="preserve"> </w:t>
      </w:r>
      <w:r w:rsidRPr="008A0A12">
        <w:t>re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gap.</w:t>
      </w:r>
    </w:p>
    <w:p w:rsidR="00F33762" w:rsidRPr="008A0A12" w:rsidRDefault="00F33762" w:rsidP="00F33762">
      <w:pPr>
        <w:pStyle w:val="SingleTxtG"/>
      </w:pPr>
      <w:r w:rsidRPr="008A0A12">
        <w:t>176.</w:t>
      </w:r>
      <w:r w:rsidRPr="008A0A12">
        <w:tab/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spect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egulations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wage</w:t>
      </w:r>
      <w:r w:rsidR="00D17A94">
        <w:t xml:space="preserve"> </w:t>
      </w:r>
      <w:r w:rsidRPr="008A0A12">
        <w:t>regulati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bligations</w:t>
      </w:r>
      <w:r w:rsidR="00D17A94">
        <w:t xml:space="preserve"> </w:t>
      </w:r>
      <w:r w:rsidRPr="008A0A12">
        <w:t>arising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collective</w:t>
      </w:r>
      <w:r w:rsidR="00D17A94">
        <w:t xml:space="preserve"> </w:t>
      </w:r>
      <w:r w:rsidRPr="008A0A12">
        <w:t>agreemen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presentativ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er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ipul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239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C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77.</w:t>
      </w:r>
      <w:r w:rsidRPr="008A0A12">
        <w:tab/>
        <w:t>An</w:t>
      </w:r>
      <w:r w:rsidR="00D17A94">
        <w:t xml:space="preserve"> </w:t>
      </w:r>
      <w:r w:rsidRPr="008A0A12">
        <w:t>employee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harm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reac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utie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aris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elationship,</w:t>
      </w:r>
      <w:r w:rsidR="00D17A94">
        <w:t xml:space="preserve"> </w:t>
      </w:r>
      <w:r w:rsidRPr="008A0A12">
        <w:t>can,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150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C,</w:t>
      </w:r>
      <w:r w:rsidR="00D17A94">
        <w:t xml:space="preserve"> </w:t>
      </w:r>
      <w:r w:rsidRPr="008A0A12">
        <w:t>submi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mplai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levant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inspection</w:t>
      </w:r>
      <w:r w:rsidR="00D17A94">
        <w:t xml:space="preserve"> </w:t>
      </w:r>
      <w:r w:rsidRPr="008A0A12">
        <w:t>authority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inspectorate</w:t>
      </w:r>
      <w:r w:rsidR="00D17A94">
        <w:t xml:space="preserve"> </w:t>
      </w:r>
      <w:r w:rsidRPr="008A0A12">
        <w:t>territorially</w:t>
      </w:r>
      <w:r w:rsidR="00D17A94">
        <w:t xml:space="preserve"> </w:t>
      </w:r>
      <w:r w:rsidRPr="008A0A12">
        <w:t>competent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registered</w:t>
      </w:r>
      <w:r w:rsidR="00D17A94">
        <w:t xml:space="preserve"> </w:t>
      </w:r>
      <w:r w:rsidRPr="008A0A12">
        <w:t>office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nspects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C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work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men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pa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men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78.</w:t>
      </w:r>
      <w:r w:rsidRPr="008A0A12">
        <w:tab/>
        <w:t>Under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14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C,</w:t>
      </w:r>
      <w:r w:rsidR="00D17A94">
        <w:t xml:space="preserve"> </w:t>
      </w:r>
      <w:r w:rsidRPr="008A0A12">
        <w:t>disputes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loyer</w:t>
      </w:r>
      <w:r w:rsidR="00D17A94">
        <w:t xml:space="preserve"> </w:t>
      </w:r>
      <w:r w:rsidRPr="008A0A12">
        <w:t>about</w:t>
      </w:r>
      <w:r w:rsidR="00D17A94">
        <w:t xml:space="preserve"> </w:t>
      </w:r>
      <w:r w:rsidRPr="008A0A12">
        <w:t>claims</w:t>
      </w:r>
      <w:r w:rsidR="00D17A94">
        <w:t xml:space="preserve"> </w:t>
      </w:r>
      <w:r w:rsidRPr="008A0A12">
        <w:t>arising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elationship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discuss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cid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independent</w:t>
      </w:r>
      <w:r w:rsidR="00D17A94">
        <w:t xml:space="preserve"> </w:t>
      </w:r>
      <w:r w:rsidRPr="008A0A12">
        <w:t>courts.</w:t>
      </w:r>
    </w:p>
    <w:p w:rsidR="00F33762" w:rsidRPr="008A0A12" w:rsidRDefault="00F33762" w:rsidP="00AE1277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15</w:t>
      </w:r>
    </w:p>
    <w:p w:rsidR="00F33762" w:rsidRPr="008A0A12" w:rsidRDefault="00F33762" w:rsidP="00F33762">
      <w:pPr>
        <w:pStyle w:val="SingleTxtG"/>
      </w:pPr>
      <w:r w:rsidRPr="008A0A12">
        <w:t>179.</w:t>
      </w:r>
      <w:r w:rsidRPr="008A0A12">
        <w:tab/>
        <w:t>More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rticle</w:t>
      </w:r>
      <w:r w:rsidR="00D17A94">
        <w:t xml:space="preserve"> </w:t>
      </w:r>
      <w:r w:rsidRPr="008A0A12">
        <w:t>7</w:t>
      </w:r>
      <w:r w:rsidR="00D17A94">
        <w:t xml:space="preserve"> </w:t>
      </w:r>
      <w:r w:rsidRPr="008A0A12">
        <w:t>(a)</w:t>
      </w:r>
      <w:r w:rsidR="00D17A94">
        <w:t xml:space="preserve"> </w:t>
      </w:r>
      <w:r w:rsidR="007C38AF">
        <w:t>—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Wage.</w:t>
      </w:r>
    </w:p>
    <w:p w:rsidR="00F33762" w:rsidRPr="008A0A12" w:rsidRDefault="00F33762" w:rsidP="00AE1277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16</w:t>
      </w:r>
    </w:p>
    <w:p w:rsidR="00F33762" w:rsidRPr="008A0A12" w:rsidRDefault="00F33762" w:rsidP="00F33762">
      <w:pPr>
        <w:pStyle w:val="SingleTxtG"/>
      </w:pPr>
      <w:r w:rsidRPr="008A0A12">
        <w:t>180.</w:t>
      </w:r>
      <w:r w:rsidRPr="008A0A12">
        <w:tab/>
        <w:t>Anti-discrimination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enter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uly</w:t>
      </w:r>
      <w:r w:rsidR="00D17A94">
        <w:t xml:space="preserve"> </w:t>
      </w:r>
      <w:r w:rsidRPr="008A0A12">
        <w:t>2004.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collec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J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3</w:t>
      </w:r>
      <w:r w:rsidR="00D17A94">
        <w:t xml:space="preserve"> </w:t>
      </w:r>
      <w:r w:rsidRPr="008A0A12">
        <w:t>dispute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settl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4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9</w:t>
      </w:r>
      <w:r w:rsidR="00D17A94">
        <w:t xml:space="preserve"> </w:t>
      </w:r>
      <w:r w:rsidRPr="008A0A12">
        <w:t>dispute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settl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treat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discrimination;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compens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iscrimination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war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</w:t>
      </w:r>
      <w:r w:rsidR="00D17A94">
        <w:t xml:space="preserve"> </w:t>
      </w:r>
      <w:r w:rsidRPr="008A0A12">
        <w:t>cas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on-material</w:t>
      </w:r>
      <w:r w:rsidR="00D17A94">
        <w:t xml:space="preserve"> </w:t>
      </w:r>
      <w:r w:rsidRPr="008A0A12">
        <w:t>sum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ash.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result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court</w:t>
      </w:r>
      <w:r w:rsidR="00D17A94">
        <w:t xml:space="preserve"> </w:t>
      </w:r>
      <w:r w:rsidRPr="008A0A12">
        <w:t>statistic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J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pend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rrect</w:t>
      </w:r>
      <w:r w:rsidR="00D17A94">
        <w:t xml:space="preserve"> </w:t>
      </w:r>
      <w:r w:rsidRPr="008A0A12">
        <w:t>identif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oceeding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tatistical</w:t>
      </w:r>
      <w:r w:rsidR="00D17A94">
        <w:t xml:space="preserve"> </w:t>
      </w:r>
      <w:r w:rsidRPr="008A0A12">
        <w:t>docu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petent</w:t>
      </w:r>
      <w:r w:rsidR="00D17A94">
        <w:t xml:space="preserve"> </w:t>
      </w:r>
      <w:r w:rsidRPr="008A0A12">
        <w:t>court.</w:t>
      </w:r>
    </w:p>
    <w:p w:rsidR="00F33762" w:rsidRPr="008A0A12" w:rsidRDefault="00F33762" w:rsidP="00F33762">
      <w:pPr>
        <w:pStyle w:val="SingleTxtG"/>
      </w:pPr>
      <w:r w:rsidRPr="008A0A12">
        <w:t>181.</w:t>
      </w:r>
      <w:r w:rsidRPr="008A0A12">
        <w:tab/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2014-2019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llowing</w:t>
      </w:r>
      <w:r w:rsidR="00D17A94">
        <w:t xml:space="preserve"> </w:t>
      </w:r>
      <w:r w:rsidRPr="008A0A12">
        <w:t>tasks:</w:t>
      </w:r>
    </w:p>
    <w:p w:rsidR="00F33762" w:rsidRPr="008A0A12" w:rsidRDefault="00F33762" w:rsidP="00854A9B">
      <w:pPr>
        <w:pStyle w:val="Bullet1G"/>
      </w:pPr>
      <w:r w:rsidRPr="008A0A12">
        <w:t>Implemen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campaig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harass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workplac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fo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ay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would</w:t>
      </w:r>
      <w:r w:rsidR="00D17A94">
        <w:t xml:space="preserve"> </w:t>
      </w:r>
      <w:r w:rsidRPr="008A0A12">
        <w:t>eliminat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sisting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insensitive</w:t>
      </w:r>
      <w:r w:rsidR="00D17A94">
        <w:t xml:space="preserve"> </w:t>
      </w:r>
      <w:r w:rsidRPr="008A0A12">
        <w:t>myth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field;</w:t>
      </w:r>
      <w:r w:rsidR="00D17A94">
        <w:t xml:space="preserve"> </w:t>
      </w:r>
    </w:p>
    <w:p w:rsidR="00F33762" w:rsidRPr="008A0A12" w:rsidRDefault="00F33762" w:rsidP="00854A9B">
      <w:pPr>
        <w:pStyle w:val="Bullet1G"/>
      </w:pPr>
      <w:r w:rsidRPr="008A0A12">
        <w:t>Promoting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awareness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mina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activities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relationships;</w:t>
      </w:r>
      <w:r w:rsidR="00D17A94">
        <w:t xml:space="preserve"> </w:t>
      </w:r>
    </w:p>
    <w:p w:rsidR="00F33762" w:rsidRPr="008A0A12" w:rsidRDefault="00F33762" w:rsidP="00854A9B">
      <w:pPr>
        <w:pStyle w:val="Bullet1G"/>
      </w:pPr>
      <w:r w:rsidRPr="008A0A12">
        <w:t>Prepare</w:t>
      </w:r>
      <w:r w:rsidR="00D17A94">
        <w:t xml:space="preserve"> </w:t>
      </w:r>
      <w:r w:rsidRPr="008A0A12">
        <w:t>information-guidance</w:t>
      </w:r>
      <w:r w:rsidR="00D17A94">
        <w:t xml:space="preserve"> </w:t>
      </w:r>
      <w:r w:rsidRPr="008A0A12">
        <w:t>material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mploye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harass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workpla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ossibil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elp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ctims;</w:t>
      </w:r>
      <w:r w:rsidR="00D17A94">
        <w:t xml:space="preserve"> </w:t>
      </w:r>
    </w:p>
    <w:p w:rsidR="00F33762" w:rsidRPr="008A0A12" w:rsidRDefault="00F33762" w:rsidP="00854A9B">
      <w:pPr>
        <w:pStyle w:val="Bullet1G"/>
      </w:pPr>
      <w:r w:rsidRPr="008A0A12">
        <w:t>Monit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harass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bully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nsure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regular</w:t>
      </w:r>
      <w:r w:rsidR="00D17A94">
        <w:t xml:space="preserve"> </w:t>
      </w:r>
      <w:r w:rsidRPr="008A0A12">
        <w:t>supervision</w:t>
      </w:r>
      <w:r w:rsidR="00D17A94">
        <w:t xml:space="preserve"> </w:t>
      </w:r>
      <w:r w:rsidRPr="008A0A12">
        <w:t>over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treat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mployees;</w:t>
      </w:r>
      <w:r w:rsidR="00D17A94">
        <w:t xml:space="preserve"> </w:t>
      </w:r>
    </w:p>
    <w:p w:rsidR="00F33762" w:rsidRPr="008A0A12" w:rsidRDefault="00F33762" w:rsidP="00854A9B">
      <w:pPr>
        <w:pStyle w:val="Bullet1G"/>
      </w:pPr>
      <w:r w:rsidRPr="008A0A12">
        <w:t>Ensur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rain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inspector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nti-Discrimination</w:t>
      </w:r>
      <w:r w:rsidR="00D17A94">
        <w:t xml:space="preserve"> </w:t>
      </w:r>
      <w:r w:rsidRPr="008A0A12">
        <w:t>Law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harassment.</w:t>
      </w:r>
    </w:p>
    <w:p w:rsidR="00F33762" w:rsidRPr="008A0A12" w:rsidRDefault="00F33762" w:rsidP="00F33762">
      <w:pPr>
        <w:pStyle w:val="SingleTxtG"/>
      </w:pPr>
      <w:r w:rsidRPr="008A0A12">
        <w:t>182.</w:t>
      </w:r>
      <w:r w:rsidRPr="008A0A12">
        <w:tab/>
        <w:t>The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dopt</w:t>
      </w:r>
      <w:r w:rsidR="00D17A94">
        <w:t xml:space="preserve"> </w:t>
      </w:r>
      <w:r w:rsidRPr="008A0A12">
        <w:t>any</w:t>
      </w:r>
      <w:r w:rsidR="00D17A94">
        <w:t xml:space="preserve"> </w:t>
      </w:r>
      <w:r w:rsidRPr="008A0A12">
        <w:t>necessary</w:t>
      </w:r>
      <w:r w:rsidR="00D17A94">
        <w:t xml:space="preserve"> </w:t>
      </w:r>
      <w:r w:rsidRPr="008A0A12">
        <w:t>legislativ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event,</w:t>
      </w:r>
      <w:r w:rsidR="00D17A94">
        <w:t xml:space="preserve"> </w:t>
      </w:r>
      <w:r w:rsidRPr="008A0A12">
        <w:t>investigate,</w:t>
      </w:r>
      <w:r w:rsidR="00D17A94">
        <w:t xml:space="preserve"> </w:t>
      </w:r>
      <w:r w:rsidRPr="008A0A12">
        <w:t>punis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mpensat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workplace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nti-Discrimination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defin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erms</w:t>
      </w:r>
      <w:r w:rsidR="00D17A94">
        <w:t xml:space="preserve"> </w:t>
      </w:r>
      <w:r w:rsidRPr="008A0A12">
        <w:t>harass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harassment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represen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breac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incipl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treatment.</w:t>
      </w:r>
    </w:p>
    <w:p w:rsidR="00F33762" w:rsidRPr="008A0A12" w:rsidRDefault="00F33762" w:rsidP="00230B9B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18</w:t>
      </w:r>
    </w:p>
    <w:p w:rsidR="00F33762" w:rsidRPr="008A0A12" w:rsidRDefault="00F33762" w:rsidP="00F33762">
      <w:pPr>
        <w:pStyle w:val="SingleTxtG"/>
      </w:pPr>
      <w:r w:rsidRPr="008A0A12">
        <w:t>183.</w:t>
      </w:r>
      <w:r w:rsidRPr="008A0A12">
        <w:tab/>
        <w:t>In</w:t>
      </w:r>
      <w:r w:rsidR="00D17A94">
        <w:t xml:space="preserve"> </w:t>
      </w:r>
      <w:r w:rsidRPr="008A0A12">
        <w:t>recent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intensifi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bat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.</w:t>
      </w:r>
      <w:r w:rsidR="00D17A94">
        <w:t xml:space="preserve"> </w:t>
      </w:r>
      <w:r w:rsidRPr="008A0A12">
        <w:t>Amendmen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everal</w:t>
      </w:r>
      <w:r w:rsidR="00D17A94">
        <w:t xml:space="preserve"> </w:t>
      </w:r>
      <w:r w:rsidRPr="008A0A12">
        <w:t>acts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adopted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several</w:t>
      </w:r>
      <w:r w:rsidR="00D17A94">
        <w:t xml:space="preserve"> </w:t>
      </w:r>
      <w:r w:rsidRPr="008A0A12">
        <w:t>strategic</w:t>
      </w:r>
      <w:r w:rsidR="00D17A94">
        <w:t xml:space="preserve"> </w:t>
      </w:r>
      <w:r w:rsidRPr="008A0A12">
        <w:t>documents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84.</w:t>
      </w:r>
      <w:r w:rsidRPr="008A0A12">
        <w:tab/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isting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unlawful</w:t>
      </w:r>
      <w:r w:rsidR="00D17A94">
        <w:t xml:space="preserve"> </w:t>
      </w:r>
      <w:r w:rsidRPr="008A0A12">
        <w:t>conduct</w:t>
      </w:r>
      <w:r w:rsidR="00D17A94">
        <w:t xml:space="preserve"> </w:t>
      </w:r>
      <w:r w:rsidRPr="008A0A12">
        <w:t>which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e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riousness,</w:t>
      </w:r>
      <w:r w:rsidR="00D17A94">
        <w:t xml:space="preserve"> </w:t>
      </w:r>
      <w:r w:rsidRPr="008A0A12">
        <w:t>fulfil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offence</w:t>
      </w:r>
      <w:r w:rsidR="00D17A94">
        <w:t xml:space="preserve"> </w:t>
      </w:r>
      <w:r w:rsidRPr="008A0A12">
        <w:t>(offence</w:t>
      </w:r>
      <w:r w:rsidR="00D17A94">
        <w:t xml:space="preserve"> </w:t>
      </w:r>
      <w:r w:rsidRPr="008A0A12">
        <w:lastRenderedPageBreak/>
        <w:t>or</w:t>
      </w:r>
      <w:r w:rsidR="00D17A94">
        <w:t xml:space="preserve"> </w:t>
      </w:r>
      <w:r w:rsidRPr="008A0A12">
        <w:t>crime);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less</w:t>
      </w:r>
      <w:r w:rsidR="00D17A94">
        <w:t xml:space="preserve"> </w:t>
      </w:r>
      <w:r w:rsidRPr="008A0A12">
        <w:t>serious</w:t>
      </w:r>
      <w:r w:rsidR="00D17A94">
        <w:t xml:space="preserve"> </w:t>
      </w:r>
      <w:r w:rsidRPr="008A0A12">
        <w:t>cases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fulfil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isdemeanour.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erm</w:t>
      </w:r>
      <w:r w:rsidR="00D17A94">
        <w:t xml:space="preserve"> </w:t>
      </w:r>
      <w:r w:rsidR="00413AEE">
        <w:t>“</w:t>
      </w:r>
      <w:r w:rsidRPr="008A0A12">
        <w:t>offence</w:t>
      </w:r>
      <w:r w:rsidR="00413AEE">
        <w:t>”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typ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e.</w:t>
      </w:r>
      <w:r w:rsidR="00D17A94">
        <w:t xml:space="preserve"> </w:t>
      </w:r>
      <w:r w:rsidRPr="008A0A12">
        <w:t>Offenc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10,</w:t>
      </w:r>
      <w:r w:rsidR="00D17A94">
        <w:t xml:space="preserve"> </w:t>
      </w:r>
      <w:r w:rsidRPr="008A0A12">
        <w:t>Secti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Code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committ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negligenc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ntentional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act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part,</w:t>
      </w:r>
      <w:r w:rsidR="00D17A94">
        <w:t xml:space="preserve"> </w:t>
      </w:r>
      <w:r w:rsidRPr="008A0A12">
        <w:t>provid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mprisonment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aximum</w:t>
      </w:r>
      <w:r w:rsidR="00D17A94">
        <w:t xml:space="preserve"> </w:t>
      </w:r>
      <w:r w:rsidRPr="008A0A12">
        <w:t>term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exceeding</w:t>
      </w:r>
      <w:r w:rsidR="00D17A94">
        <w:t xml:space="preserve"> </w:t>
      </w:r>
      <w:r w:rsidRPr="008A0A12">
        <w:t>five</w:t>
      </w:r>
      <w:r w:rsidR="00D17A94">
        <w:t xml:space="preserve"> </w:t>
      </w:r>
      <w:r w:rsidRPr="008A0A12">
        <w:t>years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85.</w:t>
      </w:r>
      <w:r w:rsidRPr="008A0A12">
        <w:tab/>
        <w:t>In</w:t>
      </w:r>
      <w:r w:rsidR="00D17A94">
        <w:t xml:space="preserve"> </w:t>
      </w:r>
      <w:r w:rsidRPr="008A0A12">
        <w:t>2011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Code</w:t>
      </w:r>
      <w:r w:rsidR="00D17A94">
        <w:t xml:space="preserve"> </w:t>
      </w:r>
      <w:r w:rsidRPr="008A0A12">
        <w:t>incorporat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</w:t>
      </w:r>
      <w:r w:rsidR="00D17A94">
        <w:t xml:space="preserve"> </w:t>
      </w:r>
      <w:r w:rsidRPr="008A0A12">
        <w:t>of</w:t>
      </w:r>
      <w:r w:rsidR="00D17A94">
        <w:t xml:space="preserve"> </w:t>
      </w:r>
      <w:r w:rsidR="00413AEE">
        <w:t>“</w:t>
      </w:r>
      <w:r w:rsidRPr="008A0A12">
        <w:t>Stalking</w:t>
      </w:r>
      <w:r w:rsidR="00413AEE">
        <w:t>”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360</w:t>
      </w:r>
      <w:r w:rsidR="00D17A94">
        <w:t xml:space="preserve"> </w:t>
      </w:r>
      <w:r w:rsidRPr="008A0A12">
        <w:t>(a)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Code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penalis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stalking</w:t>
      </w:r>
      <w:r w:rsidR="00413AEE">
        <w:t>”</w:t>
      </w:r>
      <w:r w:rsidRPr="008A0A12">
        <w:t>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pursui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ay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give</w:t>
      </w:r>
      <w:r w:rsidR="00D17A94">
        <w:t xml:space="preserve"> </w:t>
      </w:r>
      <w:r w:rsidRPr="008A0A12">
        <w:t>ris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reasonable</w:t>
      </w:r>
      <w:r w:rsidR="00D17A94">
        <w:t xml:space="preserve"> </w:t>
      </w:r>
      <w:r w:rsidRPr="008A0A12">
        <w:t>doub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rsued</w:t>
      </w:r>
      <w:r w:rsidR="00D17A94">
        <w:t xml:space="preserve"> </w:t>
      </w:r>
      <w:r w:rsidRPr="008A0A12">
        <w:t>person,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is/her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ay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significantly</w:t>
      </w:r>
      <w:r w:rsidR="00D17A94">
        <w:t xml:space="preserve"> </w:t>
      </w:r>
      <w:r w:rsidRPr="008A0A12">
        <w:t>impair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ife.</w:t>
      </w:r>
    </w:p>
    <w:p w:rsidR="00F33762" w:rsidRPr="008A0A12" w:rsidRDefault="00F33762" w:rsidP="00F33762">
      <w:pPr>
        <w:pStyle w:val="SingleTxtG"/>
      </w:pPr>
      <w:r w:rsidRPr="008A0A12">
        <w:t>186.</w:t>
      </w:r>
      <w:r w:rsidRPr="008A0A12">
        <w:tab/>
        <w:t>Sexual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200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Code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ap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199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Code,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paragraph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ncludes</w:t>
      </w:r>
      <w:r w:rsidR="00D17A94">
        <w:t xml:space="preserve"> </w:t>
      </w:r>
      <w:r w:rsidRPr="008A0A12">
        <w:t>rape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marriage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87.</w:t>
      </w:r>
      <w:r w:rsidRPr="008A0A12">
        <w:tab/>
        <w:t>The</w:t>
      </w:r>
      <w:r w:rsidR="00D17A94">
        <w:t xml:space="preserve"> </w:t>
      </w:r>
      <w:r w:rsidRPr="008A0A12">
        <w:t>amend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compens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t</w:t>
      </w:r>
      <w:r w:rsidR="00D17A94">
        <w:t xml:space="preserve"> </w:t>
      </w:r>
      <w:r w:rsidRPr="008A0A12">
        <w:t>crimes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enter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uly</w:t>
      </w:r>
      <w:r w:rsidR="00D17A94">
        <w:t xml:space="preserve"> </w:t>
      </w:r>
      <w:r w:rsidRPr="008A0A12">
        <w:t>2013,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mportant.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ape,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abuse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entitl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ompensation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non-material</w:t>
      </w:r>
      <w:r w:rsidR="00D17A94">
        <w:t xml:space="preserve"> </w:t>
      </w:r>
      <w:r w:rsidRPr="008A0A12">
        <w:t>damage</w:t>
      </w:r>
      <w:r w:rsidR="00D17A94">
        <w:t xml:space="preserve"> </w:t>
      </w:r>
      <w:r w:rsidRPr="008A0A12">
        <w:t>suffered.</w:t>
      </w:r>
    </w:p>
    <w:p w:rsidR="00F33762" w:rsidRPr="008A0A12" w:rsidRDefault="00F33762" w:rsidP="00F33762">
      <w:pPr>
        <w:pStyle w:val="SingleTxtG"/>
      </w:pPr>
      <w:r w:rsidRPr="008A0A12">
        <w:t>188.</w:t>
      </w:r>
      <w:r w:rsidRPr="008A0A12">
        <w:tab/>
        <w:t>Th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27</w:t>
      </w:r>
      <w:r w:rsidR="00D17A94">
        <w:t xml:space="preserve"> </w:t>
      </w:r>
      <w:r w:rsidRPr="008A0A12">
        <w:t>(a)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171/1993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Police</w:t>
      </w:r>
      <w:r w:rsidR="00D17A94">
        <w:t xml:space="preserve"> </w:t>
      </w:r>
      <w:r w:rsidRPr="008A0A12">
        <w:t>Force,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possibili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vic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olent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welling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titu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vict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hared</w:t>
      </w:r>
      <w:r w:rsidR="00D17A94">
        <w:t xml:space="preserve"> </w:t>
      </w:r>
      <w:r w:rsidRPr="008A0A12">
        <w:t>dwelling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eventive</w:t>
      </w:r>
      <w:r w:rsidR="00D17A94">
        <w:t xml:space="preserve"> </w:t>
      </w:r>
      <w:r w:rsidRPr="008A0A12">
        <w:t>measur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rpo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vid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posed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mediat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arly</w:t>
      </w:r>
      <w:r w:rsidR="00D17A94">
        <w:t xml:space="preserve"> </w:t>
      </w:r>
      <w:r w:rsidRPr="008A0A12">
        <w:t>pha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ce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connect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risk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mple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tinu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olent</w:t>
      </w:r>
      <w:r w:rsidR="00D17A94">
        <w:t xml:space="preserve"> </w:t>
      </w:r>
      <w:r w:rsidRPr="008A0A12">
        <w:t>behaviou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petrator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olice</w:t>
      </w:r>
      <w:r w:rsidR="00D17A94">
        <w:t xml:space="preserve"> </w:t>
      </w:r>
      <w:r w:rsidRPr="008A0A12">
        <w:t>officer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evic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ossible,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asi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dentified</w:t>
      </w:r>
      <w:r w:rsidR="00D17A94">
        <w:t xml:space="preserve"> </w:t>
      </w:r>
      <w:r w:rsidRPr="008A0A12">
        <w:t>acts,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xpect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ttack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life,</w:t>
      </w:r>
      <w:r w:rsidR="00D17A94">
        <w:t xml:space="preserve"> </w:t>
      </w:r>
      <w:r w:rsidRPr="008A0A12">
        <w:t>health,</w:t>
      </w:r>
      <w:r w:rsidR="00D17A94">
        <w:t xml:space="preserve"> </w:t>
      </w:r>
      <w:r w:rsidRPr="008A0A12">
        <w:t>freedom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erious</w:t>
      </w:r>
      <w:r w:rsidR="00D17A94">
        <w:t xml:space="preserve"> </w:t>
      </w:r>
      <w:r w:rsidRPr="008A0A12">
        <w:t>attack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dign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posed</w:t>
      </w:r>
      <w:r w:rsidR="00D17A94">
        <w:t xml:space="preserve"> </w:t>
      </w:r>
      <w:r w:rsidRPr="008A0A12">
        <w:t>person,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partment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hous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place</w:t>
      </w:r>
      <w:r w:rsidR="00D17A94">
        <w:t xml:space="preserve"> </w:t>
      </w:r>
      <w:r w:rsidRPr="008A0A12">
        <w:t>occupi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posed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immediate</w:t>
      </w:r>
      <w:r w:rsidR="00D17A94">
        <w:t xml:space="preserve"> </w:t>
      </w:r>
      <w:r w:rsidRPr="008A0A12">
        <w:t>environment,</w:t>
      </w:r>
      <w:r w:rsidR="00D17A94">
        <w:t xml:space="preserve"> </w:t>
      </w:r>
      <w:r w:rsidRPr="008A0A12">
        <w:t>especially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gar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evious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attacks;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ntry</w:t>
      </w:r>
      <w:r w:rsidR="00D17A94">
        <w:t xml:space="preserve"> </w:t>
      </w:r>
      <w:r w:rsidRPr="008A0A12">
        <w:t>ban</w:t>
      </w:r>
      <w:r w:rsidR="00D17A94">
        <w:t xml:space="preserve"> </w:t>
      </w:r>
      <w:r w:rsidRPr="008A0A12">
        <w:t>impo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evict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hared</w:t>
      </w:r>
      <w:r w:rsidR="00D17A94">
        <w:t xml:space="preserve"> </w:t>
      </w:r>
      <w:r w:rsidRPr="008A0A12">
        <w:t>dwelling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viction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89.</w:t>
      </w:r>
      <w:r w:rsidRPr="008A0A12">
        <w:tab/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ntry</w:t>
      </w:r>
      <w:r w:rsidR="00D17A94">
        <w:t xml:space="preserve"> </w:t>
      </w:r>
      <w:r w:rsidRPr="008A0A12">
        <w:t>ba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evict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hared</w:t>
      </w:r>
      <w:r w:rsidR="00D17A94">
        <w:t xml:space="preserve"> </w:t>
      </w:r>
      <w:r w:rsidRPr="008A0A12">
        <w:t>dwelling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extend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48</w:t>
      </w:r>
      <w:r w:rsidR="00D17A94">
        <w:t xml:space="preserve"> </w:t>
      </w:r>
      <w:r w:rsidRPr="008A0A12">
        <w:t>hour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many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10</w:t>
      </w:r>
      <w:r w:rsidR="00D17A94">
        <w:t xml:space="preserve"> </w:t>
      </w:r>
      <w:r w:rsidRPr="008A0A12">
        <w:t>day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evict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hared</w:t>
      </w:r>
      <w:r w:rsidR="00D17A94">
        <w:t xml:space="preserve"> </w:t>
      </w:r>
      <w:r w:rsidRPr="008A0A12">
        <w:t>dwelling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obligated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pproac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posed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istance</w:t>
      </w:r>
      <w:r w:rsidR="00D17A94">
        <w:t xml:space="preserve"> </w:t>
      </w:r>
      <w:r w:rsidRPr="008A0A12">
        <w:t>shorter</w:t>
      </w:r>
      <w:r w:rsidR="00D17A94">
        <w:t xml:space="preserve"> </w:t>
      </w:r>
      <w:r w:rsidRPr="008A0A12">
        <w:t>than</w:t>
      </w:r>
      <w:r w:rsidR="00D17A94">
        <w:t xml:space="preserve"> </w:t>
      </w:r>
      <w:r w:rsidRPr="008A0A12">
        <w:t>10</w:t>
      </w:r>
      <w:r w:rsidR="00D17A94">
        <w:t xml:space="preserve"> </w:t>
      </w:r>
      <w:r w:rsidRPr="008A0A12">
        <w:t>metres.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applie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if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c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commit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classified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isdemeanour</w:t>
      </w:r>
      <w:r w:rsidR="00D17A94">
        <w:t xml:space="preserve"> </w:t>
      </w:r>
      <w:r w:rsidRPr="008A0A12">
        <w:t>(for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fin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mposed)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perpetrator</w:t>
      </w:r>
      <w:r w:rsidR="00D17A94">
        <w:t xml:space="preserve"> </w:t>
      </w:r>
      <w:r w:rsidRPr="008A0A12">
        <w:t>commit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am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imilar</w:t>
      </w:r>
      <w:r w:rsidR="00D17A94">
        <w:t xml:space="preserve"> </w:t>
      </w:r>
      <w:r w:rsidRPr="008A0A12">
        <w:t>ac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ext</w:t>
      </w:r>
      <w:r w:rsidR="00D17A94">
        <w:t xml:space="preserve"> </w:t>
      </w:r>
      <w:r w:rsidRPr="008A0A12">
        <w:t>12</w:t>
      </w:r>
      <w:r w:rsidR="00D17A94">
        <w:t xml:space="preserve"> </w:t>
      </w:r>
      <w:r w:rsidRPr="008A0A12">
        <w:t>months,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act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investigated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208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Code.</w:t>
      </w:r>
    </w:p>
    <w:p w:rsidR="00F33762" w:rsidRPr="008A0A12" w:rsidRDefault="00F33762" w:rsidP="00F33762">
      <w:pPr>
        <w:pStyle w:val="SingleTxtG"/>
      </w:pPr>
      <w:r w:rsidRPr="008A0A12">
        <w:t>190.</w:t>
      </w:r>
      <w:r w:rsidRPr="008A0A12">
        <w:tab/>
        <w:t>In</w:t>
      </w:r>
      <w:r w:rsidR="00D17A94">
        <w:t xml:space="preserve"> </w:t>
      </w:r>
      <w:r w:rsidRPr="008A0A12">
        <w:t>te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ovid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posed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ffective</w:t>
      </w:r>
      <w:r w:rsidR="00D17A94">
        <w:t xml:space="preserve"> </w:t>
      </w:r>
      <w:r w:rsidRPr="008A0A12">
        <w:t>protection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ime</w:t>
      </w:r>
      <w:r w:rsidR="00D17A94">
        <w:t xml:space="preserve"> </w:t>
      </w:r>
      <w:r w:rsidRPr="008A0A12">
        <w:t>factor</w:t>
      </w:r>
      <w:r w:rsidR="00D17A94">
        <w:t xml:space="preserve"> </w:t>
      </w:r>
      <w:r w:rsidRPr="008A0A12">
        <w:t>plays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mportant</w:t>
      </w:r>
      <w:r w:rsidR="00D17A94">
        <w:t xml:space="preserve"> </w:t>
      </w:r>
      <w:r w:rsidRPr="008A0A12">
        <w:t>role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creating</w:t>
      </w:r>
      <w:r w:rsidR="00D17A94">
        <w:t xml:space="preserve"> </w:t>
      </w:r>
      <w:r w:rsidRPr="008A0A12">
        <w:t>sufficient</w:t>
      </w:r>
      <w:r w:rsidR="00D17A94">
        <w:t xml:space="preserve"> </w:t>
      </w:r>
      <w:r w:rsidRPr="008A0A12">
        <w:t>time</w:t>
      </w:r>
      <w:r w:rsidR="00D17A94">
        <w:t xml:space="preserve"> </w:t>
      </w:r>
      <w:r w:rsidRPr="008A0A12">
        <w:t>spac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ind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assistance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ssista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xperts,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organisation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provide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threaten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pecialised</w:t>
      </w:r>
      <w:r w:rsidR="00D17A94">
        <w:t xml:space="preserve"> </w:t>
      </w:r>
      <w:r w:rsidRPr="008A0A12">
        <w:t>social,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sychological</w:t>
      </w:r>
      <w:r w:rsidR="00D17A94">
        <w:t xml:space="preserve"> </w:t>
      </w:r>
      <w:r w:rsidRPr="008A0A12">
        <w:t>consultanc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services,</w:t>
      </w:r>
      <w:r w:rsidR="00D17A94">
        <w:t xml:space="preserve"> </w:t>
      </w:r>
      <w:r w:rsidRPr="008A0A12">
        <w:t>play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ndispensable</w:t>
      </w:r>
      <w:r w:rsidR="00D17A94">
        <w:t xml:space="preserve"> </w:t>
      </w:r>
      <w:r w:rsidRPr="008A0A12">
        <w:t>role.</w:t>
      </w:r>
    </w:p>
    <w:p w:rsidR="00F33762" w:rsidRPr="008A0A12" w:rsidRDefault="00F33762" w:rsidP="00F33762">
      <w:pPr>
        <w:pStyle w:val="SingleTxtG"/>
      </w:pPr>
      <w:r w:rsidRPr="008A0A12">
        <w:t>191.</w:t>
      </w:r>
      <w:r w:rsidRPr="008A0A12">
        <w:tab/>
        <w:t>An</w:t>
      </w:r>
      <w:r w:rsidR="00D17A94">
        <w:t xml:space="preserve"> </w:t>
      </w:r>
      <w:r w:rsidRPr="008A0A12">
        <w:t>amend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Code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enter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amend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fi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ortur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los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ntrusted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208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Code,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leaving</w:t>
      </w:r>
      <w:r w:rsidR="00D17A94">
        <w:t xml:space="preserve"> </w:t>
      </w:r>
      <w:r w:rsidRPr="008A0A12">
        <w:t>ou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rd</w:t>
      </w:r>
      <w:r w:rsidR="00D17A94">
        <w:t xml:space="preserve"> </w:t>
      </w:r>
      <w:r w:rsidR="00413AEE">
        <w:t>“</w:t>
      </w:r>
      <w:r w:rsidRPr="008A0A12">
        <w:t>torturing</w:t>
      </w:r>
      <w:r w:rsidR="00413AEE">
        <w:t>”</w:t>
      </w:r>
      <w:r w:rsidRPr="008A0A12">
        <w:t>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proceedings</w:t>
      </w:r>
      <w:r w:rsidR="00D17A94">
        <w:t xml:space="preserve"> </w:t>
      </w:r>
      <w:r w:rsidRPr="008A0A12">
        <w:t>created</w:t>
      </w:r>
      <w:r w:rsidR="00D17A94">
        <w:t xml:space="preserve"> </w:t>
      </w:r>
      <w:r w:rsidRPr="008A0A12">
        <w:t>application</w:t>
      </w:r>
      <w:r w:rsidR="00D17A94">
        <w:t xml:space="preserve"> </w:t>
      </w:r>
      <w:r w:rsidRPr="008A0A12">
        <w:t>ambigu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isunity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ced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enforcement</w:t>
      </w:r>
      <w:r w:rsidR="00D17A94">
        <w:t xml:space="preserve"> </w:t>
      </w:r>
      <w:r w:rsidRPr="008A0A12">
        <w:t>authorities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define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rime,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enough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v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fli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hysical</w:t>
      </w:r>
      <w:r w:rsidR="00D17A94">
        <w:t xml:space="preserve"> </w:t>
      </w:r>
      <w:r w:rsidRPr="008A0A12">
        <w:t>suffering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psychological</w:t>
      </w:r>
      <w:r w:rsidR="00D17A94">
        <w:t xml:space="preserve"> </w:t>
      </w:r>
      <w:r w:rsidRPr="008A0A12">
        <w:t>suffering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ion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§</w:t>
      </w:r>
      <w:r w:rsidR="00D17A94">
        <w:t xml:space="preserve"> </w:t>
      </w:r>
      <w:r w:rsidRPr="008A0A12">
        <w:t>208,</w:t>
      </w:r>
      <w:r w:rsidR="00D17A94">
        <w:t xml:space="preserve"> </w:t>
      </w:r>
      <w:r w:rsidRPr="008A0A12">
        <w:t>Secti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(a)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(e)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Code.</w:t>
      </w:r>
      <w:r w:rsidR="00D17A94">
        <w:t xml:space="preserve"> </w:t>
      </w:r>
      <w:r w:rsidRPr="008A0A12">
        <w:t>Simultaneously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bus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lose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ntrusted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relapse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offence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ntroduced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i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petrator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sentenc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imilar</w:t>
      </w:r>
      <w:r w:rsidR="00D17A94">
        <w:t xml:space="preserve"> </w:t>
      </w:r>
      <w:r w:rsidRPr="008A0A12">
        <w:t>act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vious</w:t>
      </w:r>
      <w:r w:rsidR="00D17A94">
        <w:t xml:space="preserve"> </w:t>
      </w:r>
      <w:r w:rsidRPr="008A0A12">
        <w:t>twelve</w:t>
      </w:r>
      <w:r w:rsidR="00D17A94">
        <w:t xml:space="preserve"> </w:t>
      </w:r>
      <w:r w:rsidRPr="008A0A12">
        <w:t>months</w:t>
      </w:r>
      <w:r w:rsidR="00D17A94">
        <w:t xml:space="preserve"> </w:t>
      </w:r>
      <w:r w:rsidRPr="008A0A12">
        <w:t>(§</w:t>
      </w:r>
      <w:r w:rsidR="00D17A94">
        <w:t xml:space="preserve"> </w:t>
      </w:r>
      <w:r w:rsidRPr="008A0A12">
        <w:t>208,</w:t>
      </w:r>
      <w:r w:rsidR="00D17A94">
        <w:t xml:space="preserve"> </w:t>
      </w:r>
      <w:r w:rsidRPr="008A0A12">
        <w:t>Section</w:t>
      </w:r>
      <w:r w:rsidR="00D17A94">
        <w:t xml:space="preserve"> </w:t>
      </w:r>
      <w:r w:rsidRPr="008A0A12">
        <w:t>2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Code)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92.</w:t>
      </w:r>
      <w:r w:rsidRPr="008A0A12">
        <w:tab/>
        <w:t>An</w:t>
      </w:r>
      <w:r w:rsidR="00D17A94">
        <w:t xml:space="preserve"> </w:t>
      </w:r>
      <w:r w:rsidRPr="008A0A12">
        <w:t>amend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Misdemeanours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enter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effec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anuary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resul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distinguish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isdemeanour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lose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ntrusted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facts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sdemeanour</w:t>
      </w:r>
      <w:r w:rsidR="00D17A94">
        <w:t xml:space="preserve"> </w:t>
      </w:r>
      <w:r w:rsidR="00413AEE">
        <w:t>“</w:t>
      </w:r>
      <w:r w:rsidRPr="008A0A12">
        <w:t>against</w:t>
      </w:r>
      <w:r w:rsidR="00D17A94">
        <w:t xml:space="preserve"> </w:t>
      </w:r>
      <w:r w:rsidRPr="008A0A12">
        <w:t>civil</w:t>
      </w:r>
      <w:r w:rsidR="00D17A94">
        <w:t xml:space="preserve"> </w:t>
      </w:r>
      <w:r w:rsidRPr="008A0A12">
        <w:t>coexistence</w:t>
      </w:r>
      <w:r w:rsidR="00413AEE">
        <w:t>”</w:t>
      </w:r>
      <w:r w:rsidRPr="008A0A12">
        <w:t>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islative</w:t>
      </w:r>
      <w:r w:rsidR="00D17A94">
        <w:t xml:space="preserve"> </w:t>
      </w:r>
      <w:r w:rsidRPr="008A0A12">
        <w:t>chang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connect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ro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lastRenderedPageBreak/>
        <w:t>the</w:t>
      </w:r>
      <w:r w:rsidR="00D17A94">
        <w:t xml:space="preserve"> </w:t>
      </w:r>
      <w:r w:rsidRPr="008A0A12">
        <w:t>relapse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offenc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(§</w:t>
      </w:r>
      <w:r w:rsidR="00D17A94">
        <w:t xml:space="preserve"> </w:t>
      </w:r>
      <w:r w:rsidRPr="008A0A12">
        <w:t>208,</w:t>
      </w:r>
      <w:r w:rsidR="00D17A94">
        <w:t xml:space="preserve"> </w:t>
      </w:r>
      <w:r w:rsidRPr="008A0A12">
        <w:t>Section</w:t>
      </w:r>
      <w:r w:rsidR="00D17A94">
        <w:t xml:space="preserve"> </w:t>
      </w:r>
      <w:r w:rsidRPr="008A0A12">
        <w:t>2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Code).</w:t>
      </w:r>
    </w:p>
    <w:p w:rsidR="00F33762" w:rsidRPr="008A0A12" w:rsidRDefault="00F33762" w:rsidP="00F33762">
      <w:pPr>
        <w:pStyle w:val="SingleTxtG"/>
      </w:pPr>
      <w:r w:rsidRPr="008A0A12">
        <w:t>193.</w:t>
      </w:r>
      <w:r w:rsidRPr="008A0A12">
        <w:tab/>
        <w:t>Ther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o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defi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erm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ossib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erm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pursua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urope</w:t>
      </w:r>
      <w:r w:rsidR="00D17A94">
        <w:t xml:space="preserve"> </w:t>
      </w:r>
      <w:r w:rsidRPr="008A0A12">
        <w:t>Conven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Preventing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any</w:t>
      </w:r>
      <w:r w:rsidR="00D17A94">
        <w:t xml:space="preserve"> </w:t>
      </w:r>
      <w:r w:rsidRPr="008A0A12">
        <w:t>ac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hysical,</w:t>
      </w:r>
      <w:r w:rsidR="00D17A94">
        <w:t xml:space="preserve"> </w:t>
      </w:r>
      <w:r w:rsidRPr="008A0A12">
        <w:t>sexual,</w:t>
      </w:r>
      <w:r w:rsidR="00D17A94">
        <w:t xml:space="preserve"> </w:t>
      </w:r>
      <w:r w:rsidRPr="008A0A12">
        <w:t>psychologic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conom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unit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betwe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rmer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urrent</w:t>
      </w:r>
      <w:r w:rsidR="00D17A94">
        <w:t xml:space="preserve"> </w:t>
      </w:r>
      <w:r w:rsidRPr="008A0A12">
        <w:t>spouse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partners,</w:t>
      </w:r>
      <w:r w:rsidR="00D17A94">
        <w:t xml:space="preserve"> </w:t>
      </w:r>
      <w:r w:rsidRPr="008A0A12">
        <w:t>regardl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eth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petrator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ha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st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hared</w:t>
      </w:r>
      <w:r w:rsidR="00D17A94">
        <w:t xml:space="preserve"> </w:t>
      </w:r>
      <w:r w:rsidRPr="008A0A12">
        <w:t>habitual</w:t>
      </w:r>
      <w:r w:rsidR="00D17A94">
        <w:t xml:space="preserve"> </w:t>
      </w:r>
      <w:r w:rsidRPr="008A0A12">
        <w:t>reside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ctim.</w:t>
      </w:r>
    </w:p>
    <w:p w:rsidR="00F33762" w:rsidRPr="008A0A12" w:rsidRDefault="00F33762" w:rsidP="00F33762">
      <w:pPr>
        <w:pStyle w:val="SingleTxtG"/>
      </w:pPr>
      <w:r w:rsidRPr="008A0A12">
        <w:t>194.</w:t>
      </w:r>
      <w:r w:rsidRPr="008A0A12">
        <w:tab/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sign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urope</w:t>
      </w:r>
      <w:r w:rsidR="00D17A94">
        <w:t xml:space="preserve"> </w:t>
      </w:r>
      <w:r w:rsidRPr="008A0A12">
        <w:t>Conven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Preventing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Istanbul</w:t>
      </w:r>
      <w:r w:rsidR="00D17A94">
        <w:t xml:space="preserve"> </w:t>
      </w:r>
      <w:r w:rsidRPr="008A0A12">
        <w:t>Convention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1</w:t>
      </w:r>
      <w:r w:rsidR="00D17A94">
        <w:t xml:space="preserve"> </w:t>
      </w:r>
      <w:r w:rsidRPr="008A0A12">
        <w:t>May</w:t>
      </w:r>
      <w:r w:rsidR="00D17A94">
        <w:t xml:space="preserve"> </w:t>
      </w:r>
      <w:r w:rsidRPr="008A0A12">
        <w:t>2011.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present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ssibil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atify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vention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being</w:t>
      </w:r>
      <w:r w:rsidR="00D17A94">
        <w:t xml:space="preserve"> </w:t>
      </w:r>
      <w:r w:rsidRPr="008A0A12">
        <w:t>analysed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95.</w:t>
      </w:r>
      <w:r w:rsidRPr="008A0A12">
        <w:tab/>
        <w:t>National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2014-2019</w:t>
      </w:r>
      <w:r w:rsidR="00D17A94">
        <w:t xml:space="preserve"> </w:t>
      </w:r>
      <w:r w:rsidRPr="008A0A12">
        <w:t>defin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ystemic</w:t>
      </w:r>
      <w:r w:rsidR="00D17A94">
        <w:t xml:space="preserve"> </w:t>
      </w:r>
      <w:r w:rsidRPr="008A0A12">
        <w:t>sol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stitutional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Rights,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annually</w:t>
      </w:r>
      <w:r w:rsidR="00D17A94">
        <w:t xml:space="preserve"> </w:t>
      </w:r>
      <w:r w:rsidRPr="008A0A12">
        <w:t>monito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ontinuously</w:t>
      </w:r>
      <w:r w:rsidR="00D17A94">
        <w:t xml:space="preserve"> </w:t>
      </w:r>
      <w:r w:rsidRPr="008A0A12">
        <w:t>evaluat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la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pert</w:t>
      </w:r>
      <w:r w:rsidR="00D17A94">
        <w:t xml:space="preserve"> </w:t>
      </w:r>
      <w:r w:rsidRPr="008A0A12">
        <w:t>Group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amilies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Prevention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epart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Gender</w:t>
      </w:r>
      <w:r w:rsidR="00D17A94">
        <w:t xml:space="preserve"> </w:t>
      </w:r>
      <w:r w:rsidRPr="008A0A12">
        <w:t>Equal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qual</w:t>
      </w:r>
      <w:r w:rsidR="00D17A94">
        <w:t xml:space="preserve"> </w:t>
      </w:r>
      <w:r w:rsidRPr="008A0A12">
        <w:t>Opportun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LSAF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participat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onitor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.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area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include:</w:t>
      </w:r>
      <w:r w:rsidR="00D17A94">
        <w:t xml:space="preserve"> </w:t>
      </w:r>
      <w:r w:rsidRPr="008A0A12">
        <w:t>strengthen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trategic</w:t>
      </w:r>
      <w:r w:rsidR="00D17A94">
        <w:t xml:space="preserve"> </w:t>
      </w:r>
      <w:r w:rsidRPr="008A0A12">
        <w:t>framework,</w:t>
      </w:r>
      <w:r w:rsidR="00D17A94">
        <w:t xml:space="preserve"> </w:t>
      </w:r>
      <w:r w:rsidRPr="008A0A12">
        <w:t>providing</w:t>
      </w:r>
      <w:r w:rsidR="00D17A94">
        <w:t xml:space="preserve"> </w:t>
      </w:r>
      <w:r w:rsidRPr="008A0A12">
        <w:t>assistan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vailable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services,</w:t>
      </w:r>
      <w:r w:rsidR="00D17A94">
        <w:t xml:space="preserve"> </w:t>
      </w:r>
      <w:r w:rsidRPr="008A0A12">
        <w:t>methodolog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tandards,</w:t>
      </w:r>
      <w:r w:rsidR="00D17A94">
        <w:t xml:space="preserve"> </w:t>
      </w:r>
      <w:r w:rsidRPr="008A0A12">
        <w:t>train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elping</w:t>
      </w:r>
      <w:r w:rsidR="00D17A94">
        <w:t xml:space="preserve"> </w:t>
      </w:r>
      <w:r w:rsidRPr="008A0A12">
        <w:t>professions,</w:t>
      </w:r>
      <w:r w:rsidR="00D17A94">
        <w:t xml:space="preserve"> </w:t>
      </w:r>
      <w:r w:rsidRPr="008A0A12">
        <w:t>primary</w:t>
      </w:r>
      <w:r w:rsidR="00D17A94">
        <w:t xml:space="preserve"> </w:t>
      </w:r>
      <w:r w:rsidRPr="008A0A12">
        <w:t>prevention,</w:t>
      </w:r>
      <w:r w:rsidR="00D17A94">
        <w:t xml:space="preserve"> </w:t>
      </w:r>
      <w:r w:rsidRPr="008A0A12">
        <w:t>monitor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searc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workplace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defines</w:t>
      </w:r>
      <w:r w:rsidR="00D17A94">
        <w:t xml:space="preserve"> </w:t>
      </w:r>
      <w:r w:rsidRPr="008A0A12">
        <w:t>63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tasks,</w:t>
      </w:r>
      <w:r w:rsidR="00D17A94">
        <w:t xml:space="preserve"> </w:t>
      </w:r>
      <w:r w:rsidRPr="008A0A12">
        <w:t>together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sponsible</w:t>
      </w:r>
      <w:r w:rsidR="00D17A94">
        <w:t xml:space="preserve"> </w:t>
      </w:r>
      <w:r w:rsidRPr="008A0A12">
        <w:t>authority,</w:t>
      </w:r>
      <w:r w:rsidR="00D17A94">
        <w:t xml:space="preserve"> </w:t>
      </w:r>
      <w:r w:rsidRPr="008A0A12">
        <w:t>sour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inancing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dicato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adlin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formance.</w:t>
      </w:r>
    </w:p>
    <w:p w:rsidR="00F33762" w:rsidRPr="008A0A12" w:rsidRDefault="00F33762" w:rsidP="00F33762">
      <w:pPr>
        <w:pStyle w:val="SingleTxtG"/>
      </w:pPr>
      <w:r w:rsidRPr="008A0A12">
        <w:t>196.</w:t>
      </w:r>
      <w:r w:rsidRPr="008A0A12">
        <w:tab/>
        <w:t>The</w:t>
      </w:r>
      <w:r w:rsidR="00D17A94">
        <w:t xml:space="preserve"> </w:t>
      </w:r>
      <w:r w:rsidRPr="008A0A12">
        <w:t>projec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stablish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ordination-Methodical</w:t>
      </w:r>
      <w:r w:rsidR="00D17A94">
        <w:t xml:space="preserve"> </w:t>
      </w:r>
      <w:r w:rsidRPr="008A0A12">
        <w:t>Centr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CMC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mpli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rticle</w:t>
      </w:r>
      <w:r w:rsidR="00D17A94">
        <w:t xml:space="preserve"> </w:t>
      </w:r>
      <w:r w:rsidRPr="008A0A12">
        <w:t>10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tanbul</w:t>
      </w:r>
      <w:r w:rsidR="00D17A94">
        <w:t xml:space="preserve"> </w:t>
      </w:r>
      <w:r w:rsidRPr="008A0A12">
        <w:t>Convention</w:t>
      </w:r>
      <w:r w:rsidR="00D17A94">
        <w:t xml:space="preserve"> </w:t>
      </w:r>
      <w:r w:rsidRPr="008A0A12">
        <w:t>remains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key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field.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ject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edia</w:t>
      </w:r>
      <w:r w:rsidR="00D17A94">
        <w:t xml:space="preserve"> </w:t>
      </w:r>
      <w:r w:rsidRPr="008A0A12">
        <w:t>campaign</w:t>
      </w:r>
      <w:r w:rsidR="00D17A94">
        <w:t xml:space="preserve"> </w:t>
      </w:r>
      <w:r w:rsidRPr="008A0A12">
        <w:t>aimed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raising</w:t>
      </w:r>
      <w:r w:rsidR="00D17A94">
        <w:t xml:space="preserve"> </w:t>
      </w:r>
      <w:r w:rsidRPr="008A0A12">
        <w:t>sensitiv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ducing</w:t>
      </w:r>
      <w:r w:rsidR="00D17A94">
        <w:t xml:space="preserve"> </w:t>
      </w:r>
      <w:r w:rsidRPr="008A0A12">
        <w:t>tolera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intimate</w:t>
      </w:r>
      <w:r w:rsidR="00D17A94">
        <w:t xml:space="preserve"> </w:t>
      </w:r>
      <w:r w:rsidRPr="008A0A12">
        <w:t>relationships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launch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pril</w:t>
      </w:r>
      <w:r w:rsidR="00D17A94">
        <w:t xml:space="preserve"> </w:t>
      </w:r>
      <w:r w:rsidRPr="008A0A12">
        <w:t>2017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toll-free</w:t>
      </w:r>
      <w:r w:rsidR="00D17A94">
        <w:t xml:space="preserve"> </w:t>
      </w:r>
      <w:r w:rsidRPr="008A0A12">
        <w:t>24-hour</w:t>
      </w:r>
      <w:r w:rsidR="00D17A94">
        <w:t xml:space="preserve"> </w:t>
      </w:r>
      <w:r w:rsidRPr="008A0A12">
        <w:t>hotline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launch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vide</w:t>
      </w:r>
      <w:r w:rsidR="00D17A94">
        <w:t xml:space="preserve"> </w:t>
      </w:r>
      <w:r w:rsidRPr="008A0A12">
        <w:t>effective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experience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ook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elp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statistics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remains</w:t>
      </w:r>
      <w:r w:rsidR="00D17A94">
        <w:t xml:space="preserve"> </w:t>
      </w:r>
      <w:r w:rsidRPr="008A0A12">
        <w:t>anonymous,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collec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monit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ffectiven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otline.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verage,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600</w:t>
      </w:r>
      <w:r w:rsidR="00D17A94">
        <w:t xml:space="preserve"> </w:t>
      </w:r>
      <w:r w:rsidRPr="008A0A12">
        <w:t>call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onth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otlin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350</w:t>
      </w:r>
      <w:r w:rsidR="00D17A94">
        <w:t xml:space="preserve"> </w:t>
      </w:r>
      <w:r w:rsidRPr="008A0A12">
        <w:t>long-term</w:t>
      </w:r>
      <w:r w:rsidR="00D17A94">
        <w:t xml:space="preserve"> </w:t>
      </w:r>
      <w:r w:rsidRPr="008A0A12">
        <w:t>clients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ddition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eneral</w:t>
      </w:r>
      <w:r w:rsidR="00D17A94">
        <w:t xml:space="preserve"> </w:t>
      </w:r>
      <w:r w:rsidRPr="008A0A12">
        <w:t>Prosecutor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Offi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establishe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toll-free</w:t>
      </w:r>
      <w:r w:rsidR="00D17A94">
        <w:t xml:space="preserve"> </w:t>
      </w:r>
      <w:r w:rsidRPr="008A0A12">
        <w:t>hotlin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bused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-mail</w:t>
      </w:r>
      <w:r w:rsidR="00D17A94">
        <w:t xml:space="preserve"> </w:t>
      </w:r>
      <w:r w:rsidRPr="008A0A12">
        <w:t>addres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complaints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sent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secutor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Offices</w:t>
      </w:r>
      <w:r w:rsidR="00D17A94">
        <w:t xml:space="preserve"> </w:t>
      </w:r>
      <w:r w:rsidRPr="008A0A12">
        <w:t>forward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plaint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petent</w:t>
      </w:r>
      <w:r w:rsidR="00D17A94">
        <w:t xml:space="preserve"> </w:t>
      </w:r>
      <w:r w:rsidRPr="008A0A12">
        <w:t>police</w:t>
      </w:r>
      <w:r w:rsidR="00D17A94">
        <w:t xml:space="preserve"> </w:t>
      </w:r>
      <w:r w:rsidRPr="008A0A12">
        <w:t>unit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abou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jec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83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F33762">
      <w:pPr>
        <w:pStyle w:val="SingleTxtG"/>
      </w:pPr>
      <w:r w:rsidRPr="008A0A12">
        <w:t>197.</w:t>
      </w:r>
      <w:r w:rsidRPr="008A0A12">
        <w:tab/>
        <w:t>The</w:t>
      </w:r>
      <w:r w:rsidR="00D17A94">
        <w:t xml:space="preserve"> </w:t>
      </w:r>
      <w:r w:rsidRPr="008A0A12">
        <w:t>total</w:t>
      </w:r>
      <w:r w:rsidR="00D17A94">
        <w:t xml:space="preserve"> </w:t>
      </w:r>
      <w:r w:rsidRPr="008A0A12">
        <w:t>financial</w:t>
      </w:r>
      <w:r w:rsidR="00D17A94">
        <w:t xml:space="preserve"> </w:t>
      </w:r>
      <w:r w:rsidRPr="008A0A12">
        <w:t>alloc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ctivities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ombating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2013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accoun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€12</w:t>
      </w:r>
      <w:r w:rsidR="00D17A94">
        <w:t xml:space="preserve"> </w:t>
      </w:r>
      <w:r w:rsidRPr="008A0A12">
        <w:t>millio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ignificant</w:t>
      </w:r>
      <w:r w:rsidR="00D17A94">
        <w:t xml:space="preserve"> </w:t>
      </w:r>
      <w:r w:rsidRPr="008A0A12">
        <w:t>contribu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gran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orwegian</w:t>
      </w:r>
      <w:r w:rsidR="00D17A94">
        <w:t xml:space="preserve"> </w:t>
      </w:r>
      <w:r w:rsidRPr="008A0A12">
        <w:t>Financial</w:t>
      </w:r>
      <w:r w:rsidR="00D17A94">
        <w:t xml:space="preserve"> </w:t>
      </w:r>
      <w:r w:rsidRPr="008A0A12">
        <w:t>Mechanism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€7</w:t>
      </w:r>
      <w:r w:rsidR="00D17A94">
        <w:t xml:space="preserve"> </w:t>
      </w:r>
      <w:r w:rsidRPr="008A0A12">
        <w:t>million</w:t>
      </w:r>
      <w:r w:rsidR="00D17A94">
        <w:t xml:space="preserve"> </w:t>
      </w:r>
      <w:r w:rsidRPr="008A0A12">
        <w:t>Mos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orwegian</w:t>
      </w:r>
      <w:r w:rsidR="00D17A94">
        <w:t xml:space="preserve"> </w:t>
      </w:r>
      <w:r w:rsidRPr="008A0A12">
        <w:t>Financial</w:t>
      </w:r>
      <w:r w:rsidR="00D17A94">
        <w:t xml:space="preserve"> </w:t>
      </w:r>
      <w:r w:rsidRPr="008A0A12">
        <w:t>Mechanism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alloc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services</w:t>
      </w:r>
      <w:r w:rsidR="00D17A94">
        <w:t xml:space="preserve"> </w:t>
      </w:r>
      <w:r w:rsidR="007C38AF">
        <w:t>—</w:t>
      </w:r>
      <w:r w:rsidR="00D17A94">
        <w:t xml:space="preserve"> </w:t>
      </w:r>
      <w:r w:rsidRPr="008A0A12">
        <w:t>consultancy</w:t>
      </w:r>
      <w:r w:rsidR="00D17A94">
        <w:t xml:space="preserve"> </w:t>
      </w:r>
      <w:r w:rsidRPr="008A0A12">
        <w:t>centres,</w:t>
      </w:r>
      <w:r w:rsidR="00D17A94">
        <w:t xml:space="preserve"> </w:t>
      </w:r>
      <w:r w:rsidRPr="008A0A12">
        <w:t>hom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omestic</w:t>
      </w:r>
      <w:r w:rsidR="00D17A94">
        <w:t xml:space="preserve"> </w:t>
      </w:r>
      <w:r w:rsidRPr="008A0A12">
        <w:t>violence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198.</w:t>
      </w:r>
      <w:r w:rsidRPr="008A0A12">
        <w:tab/>
        <w:t>Two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support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</w:t>
      </w:r>
      <w:r w:rsidR="00D17A94">
        <w:t xml:space="preserve"> </w:t>
      </w:r>
      <w:r w:rsidRPr="008A0A12">
        <w:t>Employ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gramming</w:t>
      </w:r>
      <w:r w:rsidR="00D17A94">
        <w:t xml:space="preserve"> </w:t>
      </w:r>
      <w:r w:rsidRPr="008A0A12">
        <w:t>period</w:t>
      </w:r>
      <w:r w:rsidR="00D17A94">
        <w:t xml:space="preserve"> </w:t>
      </w:r>
      <w:r w:rsidRPr="008A0A12">
        <w:t>2007-2013</w:t>
      </w:r>
      <w:r w:rsidR="00D17A94">
        <w:t xml:space="preserve"> </w:t>
      </w:r>
      <w:r w:rsidR="007C38AF">
        <w:t>—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(PPEN1)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limin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(PPEN2)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launch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4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inish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5.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project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mainly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institutional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victims,</w:t>
      </w:r>
      <w:r w:rsidR="00D17A94">
        <w:t xml:space="preserve"> </w:t>
      </w:r>
      <w:r w:rsidRPr="008A0A12">
        <w:t>especiall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isting</w:t>
      </w:r>
      <w:r w:rsidR="00D17A94">
        <w:t xml:space="preserve"> </w:t>
      </w:r>
      <w:r w:rsidRPr="008A0A12">
        <w:t>homes,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stablish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on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nsure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availabilit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self-governing</w:t>
      </w:r>
      <w:r w:rsidR="00D17A94">
        <w:t xml:space="preserve"> </w:t>
      </w:r>
      <w:r w:rsidRPr="008A0A12">
        <w:t>regio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orwegian</w:t>
      </w:r>
      <w:r w:rsidR="00D17A94">
        <w:t xml:space="preserve"> </w:t>
      </w:r>
      <w:r w:rsidRPr="008A0A12">
        <w:t>Financial</w:t>
      </w:r>
      <w:r w:rsidR="00D17A94">
        <w:t xml:space="preserve"> </w:t>
      </w:r>
      <w:r w:rsidRPr="008A0A12">
        <w:t>Mechanism</w:t>
      </w:r>
      <w:r w:rsidR="00D17A94">
        <w:t xml:space="preserve"> </w:t>
      </w:r>
      <w:r w:rsidRPr="008A0A12">
        <w:t>contribu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26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plac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afe</w:t>
      </w:r>
      <w:r w:rsidR="00D17A94">
        <w:t xml:space="preserve"> </w:t>
      </w:r>
      <w:r w:rsidRPr="008A0A12">
        <w:t>houses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n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2015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otal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plac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n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2016</w:t>
      </w:r>
      <w:r w:rsidR="00D17A94">
        <w:t xml:space="preserve"> </w:t>
      </w:r>
      <w:r w:rsidRPr="008A0A12">
        <w:t>accoun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179,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vaila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m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ensur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self-governing</w:t>
      </w:r>
      <w:r w:rsidR="00D17A94">
        <w:t xml:space="preserve"> </w:t>
      </w:r>
      <w:r w:rsidRPr="008A0A12">
        <w:t>regions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84-89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C44A5D">
      <w:pPr>
        <w:pStyle w:val="H23G"/>
      </w:pPr>
      <w:r w:rsidRPr="008A0A12">
        <w:lastRenderedPageBreak/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19</w:t>
      </w:r>
    </w:p>
    <w:p w:rsidR="00F33762" w:rsidRPr="008A0A12" w:rsidRDefault="00F33762" w:rsidP="00F33762">
      <w:pPr>
        <w:pStyle w:val="SingleTxtG"/>
      </w:pPr>
      <w:r w:rsidRPr="008A0A12">
        <w:t>199.</w:t>
      </w:r>
      <w:r w:rsidRPr="008A0A12">
        <w:tab/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rengthen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dentif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ases</w:t>
      </w:r>
      <w:r w:rsidR="00D17A94">
        <w:t xml:space="preserve"> </w:t>
      </w:r>
      <w:r w:rsidRPr="008A0A12">
        <w:t>associat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qualif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mb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lice</w:t>
      </w:r>
      <w:r w:rsidR="00D17A94">
        <w:t xml:space="preserve"> </w:t>
      </w:r>
      <w:r w:rsidRPr="008A0A12">
        <w:t>Force</w:t>
      </w:r>
      <w:r w:rsidR="00D17A94">
        <w:t xml:space="preserve"> </w:t>
      </w:r>
      <w:r w:rsidRPr="008A0A12">
        <w:t>dealing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tec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vestig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rime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</w:t>
      </w:r>
      <w:r w:rsidR="00D17A94">
        <w:t xml:space="preserve"> </w:t>
      </w:r>
      <w:r w:rsidRPr="008A0A12">
        <w:t>was,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July</w:t>
      </w:r>
      <w:r w:rsidR="00D17A94">
        <w:t xml:space="preserve"> </w:t>
      </w:r>
      <w:r w:rsidRPr="008A0A12">
        <w:t>2013,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ructu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Uni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ombating</w:t>
      </w:r>
      <w:r w:rsidR="00D17A94">
        <w:t xml:space="preserve"> </w:t>
      </w:r>
      <w:r w:rsidRPr="008A0A12">
        <w:t>Illegal</w:t>
      </w:r>
      <w:r w:rsidR="00D17A94">
        <w:t xml:space="preserve"> </w:t>
      </w:r>
      <w:r w:rsidRPr="008A0A12">
        <w:t>Migr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orde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lien</w:t>
      </w:r>
      <w:r w:rsidR="00D17A94">
        <w:t xml:space="preserve"> </w:t>
      </w:r>
      <w:r w:rsidRPr="008A0A12">
        <w:t>Poli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olice</w:t>
      </w:r>
      <w:r w:rsidR="00D17A94">
        <w:t xml:space="preserve"> </w:t>
      </w:r>
      <w:r w:rsidRPr="008A0A12">
        <w:t>Force</w:t>
      </w:r>
      <w:r w:rsidR="00D17A94">
        <w:t xml:space="preserve"> </w:t>
      </w:r>
      <w:r w:rsidRPr="008A0A12">
        <w:t>Presidium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BAP</w:t>
      </w:r>
      <w:r w:rsidR="00413AEE">
        <w:t>”</w:t>
      </w:r>
      <w:r w:rsidRPr="008A0A12">
        <w:t>).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AP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epartmen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ombating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formed,</w:t>
      </w:r>
      <w:r w:rsidR="00D17A94">
        <w:t xml:space="preserve"> </w:t>
      </w:r>
      <w:r w:rsidRPr="008A0A12">
        <w:t>while</w:t>
      </w:r>
      <w:r w:rsidR="00D17A94">
        <w:t xml:space="preserve"> </w:t>
      </w:r>
      <w:r w:rsidRPr="008A0A12">
        <w:t>specialised</w:t>
      </w:r>
      <w:r w:rsidR="00D17A94">
        <w:t xml:space="preserve"> </w:t>
      </w:r>
      <w:r w:rsidRPr="008A0A12">
        <w:t>department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investigators</w:t>
      </w:r>
      <w:r w:rsidR="00D17A94">
        <w:t xml:space="preserve"> </w:t>
      </w:r>
      <w:r w:rsidRPr="008A0A12">
        <w:t>qualifi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typ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rimes</w:t>
      </w:r>
      <w:r w:rsidR="00D17A94">
        <w:t xml:space="preserve"> </w:t>
      </w:r>
      <w:r w:rsidRPr="008A0A12">
        <w:t>deal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vestig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.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suspic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a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thoroughly</w:t>
      </w:r>
      <w:r w:rsidR="00D17A94">
        <w:t xml:space="preserve"> </w:t>
      </w:r>
      <w:r w:rsidRPr="008A0A12">
        <w:t>review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mb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lice</w:t>
      </w:r>
      <w:r w:rsidR="00D17A94">
        <w:t xml:space="preserve"> </w:t>
      </w:r>
      <w:r w:rsidRPr="008A0A12">
        <w:t>For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roved</w:t>
      </w:r>
      <w:r w:rsidR="00D17A94">
        <w:t xml:space="preserve"> </w:t>
      </w:r>
      <w:r w:rsidRPr="008A0A12">
        <w:t>then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suspicion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nvestigated.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many</w:t>
      </w:r>
      <w:r w:rsidR="00D17A94">
        <w:t xml:space="preserve"> </w:t>
      </w:r>
      <w:r w:rsidRPr="008A0A12">
        <w:t>ca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detect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vestigated</w:t>
      </w:r>
      <w:r w:rsidR="00D17A94">
        <w:t xml:space="preserve"> </w:t>
      </w:r>
      <w:r w:rsidRPr="008A0A12">
        <w:t>abroad,</w:t>
      </w:r>
      <w:r w:rsidR="00D17A94">
        <w:t xml:space="preserve"> </w:t>
      </w:r>
      <w:r w:rsidRPr="008A0A12">
        <w:t>because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exploited</w:t>
      </w:r>
      <w:r w:rsidR="00D17A94">
        <w:t xml:space="preserve"> </w:t>
      </w:r>
      <w:r w:rsidRPr="008A0A12">
        <w:t>abroad,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effectiv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onduct</w:t>
      </w:r>
      <w:r w:rsidR="00D17A94">
        <w:t xml:space="preserve"> </w:t>
      </w:r>
      <w:r w:rsidRPr="008A0A12">
        <w:t>criminal</w:t>
      </w:r>
      <w:r w:rsidR="00D17A94">
        <w:t xml:space="preserve"> </w:t>
      </w:r>
      <w:r w:rsidRPr="008A0A12">
        <w:t>proceeding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unt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xploitatio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lice</w:t>
      </w:r>
      <w:r w:rsidR="00D17A94">
        <w:t xml:space="preserve"> </w:t>
      </w:r>
      <w:r w:rsidRPr="008A0A12">
        <w:t>actively</w:t>
      </w:r>
      <w:r w:rsidR="00D17A94">
        <w:t xml:space="preserve"> </w:t>
      </w:r>
      <w:r w:rsidRPr="008A0A12">
        <w:t>participat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vestig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cases.</w:t>
      </w:r>
    </w:p>
    <w:p w:rsidR="00F33762" w:rsidRPr="008A0A12" w:rsidRDefault="00F33762" w:rsidP="00F33762">
      <w:pPr>
        <w:pStyle w:val="SingleTxtG"/>
      </w:pPr>
      <w:r w:rsidRPr="008A0A12">
        <w:t>200.</w:t>
      </w:r>
      <w:r w:rsidRPr="008A0A12">
        <w:tab/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nsure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ulti-disciplinary</w:t>
      </w:r>
      <w:r w:rsidR="00D17A94">
        <w:t xml:space="preserve"> </w:t>
      </w:r>
      <w:r w:rsidRPr="008A0A12">
        <w:t>approach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dentif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among</w:t>
      </w:r>
      <w:r w:rsidR="00D17A94">
        <w:t xml:space="preserve"> </w:t>
      </w:r>
      <w:r w:rsidRPr="008A0A12">
        <w:t>migrant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lice</w:t>
      </w:r>
      <w:r w:rsidR="00D17A94">
        <w:t xml:space="preserve"> </w:t>
      </w:r>
      <w:r w:rsidRPr="008A0A12">
        <w:t>Force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conducting,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2012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Labour</w:t>
      </w:r>
      <w:r w:rsidR="00D17A94">
        <w:t xml:space="preserve"> </w:t>
      </w:r>
      <w:r w:rsidRPr="008A0A12">
        <w:t>Inspectorate,</w:t>
      </w:r>
      <w:r w:rsidR="00D17A94">
        <w:t xml:space="preserve"> </w:t>
      </w:r>
      <w:r w:rsidRPr="008A0A12">
        <w:t>joint</w:t>
      </w:r>
      <w:r w:rsidR="00D17A94">
        <w:t xml:space="preserve"> </w:t>
      </w:r>
      <w:r w:rsidRPr="008A0A12">
        <w:t>inspec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business</w:t>
      </w:r>
      <w:r w:rsidR="00D17A94">
        <w:t xml:space="preserve"> </w:t>
      </w:r>
      <w:r w:rsidRPr="008A0A12">
        <w:t>entities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greemen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Joint</w:t>
      </w:r>
      <w:r w:rsidR="00D17A94">
        <w:t xml:space="preserve"> </w:t>
      </w:r>
      <w:r w:rsidRPr="008A0A12">
        <w:t>Inspec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Business</w:t>
      </w:r>
      <w:r w:rsidR="00D17A94">
        <w:t xml:space="preserve"> </w:t>
      </w:r>
      <w:r w:rsidRPr="008A0A12">
        <w:t>Entitie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pection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detec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llegal</w:t>
      </w:r>
      <w:r w:rsidR="00D17A94">
        <w:t xml:space="preserve"> </w:t>
      </w:r>
      <w:r w:rsidRPr="008A0A12">
        <w:t>employment,</w:t>
      </w:r>
      <w:r w:rsidR="00D17A94">
        <w:t xml:space="preserve"> </w:t>
      </w:r>
      <w:r w:rsidRPr="008A0A12">
        <w:t>illegal</w:t>
      </w:r>
      <w:r w:rsidR="00D17A94">
        <w:t xml:space="preserve"> </w:t>
      </w:r>
      <w:r w:rsidRPr="008A0A12">
        <w:t>sta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ird</w:t>
      </w:r>
      <w:r w:rsidR="00D17A94">
        <w:t xml:space="preserve"> </w:t>
      </w:r>
      <w:r w:rsidRPr="008A0A12">
        <w:t>country</w:t>
      </w:r>
      <w:r w:rsidR="00D17A94">
        <w:t xml:space="preserve"> </w:t>
      </w:r>
      <w:r w:rsidRPr="008A0A12">
        <w:t>national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201.</w:t>
      </w:r>
      <w:r w:rsidRPr="008A0A12">
        <w:tab/>
        <w:t>The</w:t>
      </w:r>
      <w:r w:rsidR="00D17A94">
        <w:t xml:space="preserve"> </w:t>
      </w:r>
      <w:r w:rsidRPr="008A0A12">
        <w:t>BAP</w:t>
      </w:r>
      <w:r w:rsidR="00D17A94">
        <w:t xml:space="preserve"> </w:t>
      </w:r>
      <w:r w:rsidRPr="008A0A12">
        <w:t>police</w:t>
      </w:r>
      <w:r w:rsidR="00D17A94">
        <w:t xml:space="preserve"> </w:t>
      </w:r>
      <w:r w:rsidRPr="008A0A12">
        <w:t>officers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filing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border</w:t>
      </w:r>
      <w:r w:rsidR="00D17A94">
        <w:t xml:space="preserve"> </w:t>
      </w:r>
      <w:r w:rsidRPr="008A0A12">
        <w:t>control,</w:t>
      </w:r>
      <w:r w:rsidR="00D17A94">
        <w:t xml:space="preserve"> </w:t>
      </w:r>
      <w:r w:rsidRPr="008A0A12">
        <w:t>tr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dentify</w:t>
      </w:r>
      <w:r w:rsidR="00D17A94">
        <w:t xml:space="preserve"> </w:t>
      </w:r>
      <w:r w:rsidRPr="008A0A12">
        <w:t>possibl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,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dentify</w:t>
      </w:r>
      <w:r w:rsidR="00D17A94">
        <w:t xml:space="preserve"> </w:t>
      </w:r>
      <w:r w:rsidRPr="008A0A12">
        <w:t>perpetrators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committed</w:t>
      </w:r>
      <w:r w:rsidR="00D17A94">
        <w:t xml:space="preserve"> </w:t>
      </w:r>
      <w:r w:rsidRPr="008A0A12">
        <w:t>crim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dentify</w:t>
      </w:r>
      <w:r w:rsidR="00D17A94">
        <w:t xml:space="preserve"> </w:t>
      </w:r>
      <w:r w:rsidRPr="008A0A12">
        <w:t>vulnerable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need</w:t>
      </w:r>
      <w:r w:rsidR="00D17A94">
        <w:t xml:space="preserve"> </w:t>
      </w:r>
      <w:r w:rsidRPr="008A0A12">
        <w:t>international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among</w:t>
      </w:r>
      <w:r w:rsidR="00D17A94">
        <w:t xml:space="preserve"> </w:t>
      </w:r>
      <w:r w:rsidRPr="008A0A12">
        <w:t>possibl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.</w:t>
      </w:r>
    </w:p>
    <w:p w:rsidR="00F33762" w:rsidRPr="008A0A12" w:rsidRDefault="00F33762" w:rsidP="00F33762">
      <w:pPr>
        <w:pStyle w:val="SingleTxtG"/>
      </w:pPr>
      <w:r w:rsidRPr="008A0A12">
        <w:t>202.</w:t>
      </w:r>
      <w:r w:rsidRPr="008A0A12">
        <w:tab/>
        <w:t>The</w:t>
      </w:r>
      <w:r w:rsidR="00D17A94">
        <w:t xml:space="preserve"> </w:t>
      </w:r>
      <w:r w:rsidRPr="008A0A12">
        <w:t>Migration</w:t>
      </w:r>
      <w:r w:rsidR="00D17A94">
        <w:t xml:space="preserve"> </w:t>
      </w:r>
      <w:r w:rsidRPr="008A0A12">
        <w:t>Offi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procedure,</w:t>
      </w:r>
      <w:r w:rsidR="00D17A94">
        <w:t xml:space="preserve"> </w:t>
      </w:r>
      <w:r w:rsidRPr="008A0A12">
        <w:t>carefully</w:t>
      </w:r>
      <w:r w:rsidR="00D17A94">
        <w:t xml:space="preserve"> </w:t>
      </w:r>
      <w:r w:rsidRPr="008A0A12">
        <w:t>examines</w:t>
      </w:r>
      <w:r w:rsidR="00D17A94">
        <w:t xml:space="preserve"> </w:t>
      </w:r>
      <w:r w:rsidRPr="008A0A12">
        <w:t>whether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seeke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vulnerable</w:t>
      </w:r>
      <w:r w:rsidR="00D17A94">
        <w:t xml:space="preserve"> </w:t>
      </w:r>
      <w:r w:rsidRPr="008A0A12">
        <w:t>person.</w:t>
      </w:r>
      <w:r w:rsidR="00D17A94">
        <w:t xml:space="preserve"> </w:t>
      </w:r>
      <w:r w:rsidRPr="008A0A12">
        <w:t>Amendmen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ylum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vulnerable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minors,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,</w:t>
      </w:r>
      <w:r w:rsidR="00D17A94">
        <w:t xml:space="preserve"> </w:t>
      </w:r>
      <w:r w:rsidRPr="008A0A12">
        <w:t>elderly</w:t>
      </w:r>
      <w:r w:rsidR="00D17A94">
        <w:t xml:space="preserve"> </w:t>
      </w:r>
      <w:r w:rsidRPr="008A0A12">
        <w:t>persons,</w:t>
      </w:r>
      <w:r w:rsidR="00D17A94">
        <w:t xml:space="preserve"> </w:t>
      </w:r>
      <w:r w:rsidRPr="008A0A12">
        <w:t>pregnant</w:t>
      </w:r>
      <w:r w:rsidR="00D17A94">
        <w:t xml:space="preserve"> </w:t>
      </w:r>
      <w:r w:rsidRPr="008A0A12">
        <w:t>women,</w:t>
      </w:r>
      <w:r w:rsidR="00D17A94">
        <w:t xml:space="preserve"> </w:t>
      </w:r>
      <w:r w:rsidRPr="008A0A12">
        <w:t>single</w:t>
      </w:r>
      <w:r w:rsidR="00D17A94">
        <w:t xml:space="preserve"> </w:t>
      </w:r>
      <w:r w:rsidRPr="008A0A12">
        <w:t>parent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minors,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,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erious</w:t>
      </w:r>
      <w:r w:rsidR="00D17A94">
        <w:t xml:space="preserve"> </w:t>
      </w:r>
      <w:r w:rsidRPr="008A0A12">
        <w:t>illness,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mental</w:t>
      </w:r>
      <w:r w:rsidR="00D17A94">
        <w:t xml:space="preserve"> </w:t>
      </w:r>
      <w:r w:rsidRPr="008A0A12">
        <w:t>disorder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erson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have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subjec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orture,</w:t>
      </w:r>
      <w:r w:rsidR="00D17A94">
        <w:t xml:space="preserve"> </w:t>
      </w:r>
      <w:r w:rsidRPr="008A0A12">
        <w:t>rap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serious</w:t>
      </w:r>
      <w:r w:rsidR="00D17A94">
        <w:t xml:space="preserve"> </w:t>
      </w:r>
      <w:r w:rsidRPr="008A0A12">
        <w:t>fo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sychological</w:t>
      </w:r>
      <w:r w:rsidR="00D17A94">
        <w:t xml:space="preserve"> </w:t>
      </w:r>
      <w:r w:rsidRPr="008A0A12">
        <w:t>violence,</w:t>
      </w:r>
      <w:r w:rsidR="00D17A94">
        <w:t xml:space="preserve"> </w:t>
      </w:r>
      <w:r w:rsidRPr="008A0A12">
        <w:t>physical</w:t>
      </w:r>
      <w:r w:rsidR="00D17A94">
        <w:t xml:space="preserve"> </w:t>
      </w:r>
      <w:r w:rsidRPr="008A0A12">
        <w:t>violenc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violence.</w:t>
      </w:r>
      <w:r w:rsidR="00D17A94">
        <w:t xml:space="preserve"> </w:t>
      </w:r>
      <w:r w:rsidRPr="008A0A12">
        <w:t>If,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assess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ulnerable</w:t>
      </w:r>
      <w:r w:rsidR="00D17A94">
        <w:t xml:space="preserve"> </w:t>
      </w:r>
      <w:r w:rsidRPr="008A0A12">
        <w:t>person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dentifies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need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persons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take</w:t>
      </w:r>
      <w:r w:rsidR="00D17A94">
        <w:t xml:space="preserve"> </w:t>
      </w:r>
      <w:r w:rsidRPr="008A0A12">
        <w:t>them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account</w:t>
      </w:r>
      <w:r w:rsidR="00D17A94">
        <w:t xml:space="preserve"> </w:t>
      </w:r>
      <w:r w:rsidRPr="008A0A12">
        <w:t>when</w:t>
      </w:r>
      <w:r w:rsidR="00D17A94">
        <w:t xml:space="preserve"> </w:t>
      </w:r>
      <w:r w:rsidRPr="008A0A12">
        <w:t>creating</w:t>
      </w:r>
      <w:r w:rsidR="00D17A94">
        <w:t xml:space="preserve"> </w:t>
      </w:r>
      <w:r w:rsidRPr="008A0A12">
        <w:t>suitable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ccommod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when</w:t>
      </w:r>
      <w:r w:rsidR="00D17A94">
        <w:t xml:space="preserve"> </w:t>
      </w:r>
      <w:r w:rsidRPr="008A0A12">
        <w:t>taking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about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persons.</w:t>
      </w:r>
      <w:r w:rsidR="00D17A94">
        <w:t xml:space="preserve"> </w:t>
      </w:r>
      <w:r w:rsidRPr="008A0A12">
        <w:t>Suitable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mea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dop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void</w:t>
      </w:r>
      <w:r w:rsidR="00D17A94">
        <w:t xml:space="preserve"> </w:t>
      </w:r>
      <w:r w:rsidRPr="008A0A12">
        <w:t>attack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violence,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well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203.</w:t>
      </w:r>
      <w:r w:rsidRPr="008A0A12">
        <w:tab/>
        <w:t>Sinc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eginn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effective</w:t>
      </w:r>
      <w:r w:rsidR="00D17A94">
        <w:t xml:space="preserve"> </w:t>
      </w:r>
      <w:r w:rsidRPr="008A0A12">
        <w:t>coll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potenti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dentified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</w:t>
      </w:r>
      <w:r w:rsidR="00D17A94">
        <w:t xml:space="preserve"> </w:t>
      </w:r>
      <w:r w:rsidR="007C38AF">
        <w:t>—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broad</w:t>
      </w:r>
      <w:r w:rsidR="00D17A94">
        <w:t xml:space="preserve"> </w:t>
      </w:r>
      <w:r w:rsidR="007C38AF">
        <w:t>—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ensur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FEA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embass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broad.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articularl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reference</w:t>
      </w:r>
      <w:r w:rsidR="00D17A94">
        <w:t xml:space="preserve"> </w:t>
      </w:r>
      <w:r w:rsidRPr="008A0A12">
        <w:t>mechanis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estination</w:t>
      </w:r>
      <w:r w:rsidR="00D17A94">
        <w:t xml:space="preserve"> </w:t>
      </w:r>
      <w:r w:rsidRPr="008A0A12">
        <w:t>country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hom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uspic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</w:t>
      </w:r>
      <w:r w:rsidR="00D17A94">
        <w:t xml:space="preserve"> </w:t>
      </w:r>
      <w:r w:rsidRPr="008A0A12">
        <w:t>crime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annual</w:t>
      </w:r>
      <w:r w:rsidR="00D17A94">
        <w:t xml:space="preserve"> </w:t>
      </w:r>
      <w:r w:rsidRPr="008A0A12">
        <w:t>statistical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h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ff</w:t>
      </w:r>
      <w:r w:rsidR="00D17A94">
        <w:t xml:space="preserve"> </w:t>
      </w:r>
      <w:r w:rsidRPr="008A0A12">
        <w:t>decided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had</w:t>
      </w:r>
      <w:r w:rsidR="00D17A94">
        <w:t xml:space="preserve"> </w:t>
      </w:r>
      <w:r w:rsidRPr="008A0A12">
        <w:t>become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could</w:t>
      </w:r>
      <w:r w:rsidR="00D17A94">
        <w:t xml:space="preserve"> </w:t>
      </w:r>
      <w:r w:rsidRPr="008A0A12">
        <w:t>becom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Centr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ombating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rime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IC</w:t>
      </w:r>
      <w:r w:rsidR="00D17A94">
        <w:t xml:space="preserve"> </w:t>
      </w:r>
      <w:r w:rsidRPr="008A0A12">
        <w:t>MI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is,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dministrato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gram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tect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,</w:t>
      </w:r>
      <w:r w:rsidR="00D17A94">
        <w:t xml:space="preserve"> </w:t>
      </w:r>
      <w:r w:rsidRPr="008A0A12">
        <w:t>inform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potenti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dentified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reference</w:t>
      </w:r>
      <w:r w:rsidR="00D17A94">
        <w:t xml:space="preserve"> </w:t>
      </w:r>
      <w:r w:rsidRPr="008A0A12">
        <w:t>mechanisms</w:t>
      </w:r>
      <w:r w:rsidR="00D17A94">
        <w:t xml:space="preserve"> </w:t>
      </w:r>
      <w:r w:rsidRPr="008A0A12">
        <w:t>abroa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rvice</w:t>
      </w:r>
      <w:r w:rsidR="00D17A94">
        <w:t xml:space="preserve"> </w:t>
      </w:r>
      <w:r w:rsidRPr="008A0A12">
        <w:t>provid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assisted</w:t>
      </w:r>
      <w:r w:rsidR="00D17A94">
        <w:t xml:space="preserve"> </w:t>
      </w:r>
      <w:r w:rsidRPr="008A0A12">
        <w:t>voluntary</w:t>
      </w:r>
      <w:r w:rsidR="00D17A94">
        <w:t xml:space="preserve"> </w:t>
      </w:r>
      <w:r w:rsidRPr="008A0A12">
        <w:t>retur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termediat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victims.</w:t>
      </w:r>
      <w:r w:rsidR="00D17A94">
        <w:t xml:space="preserve"> </w:t>
      </w:r>
      <w:r w:rsidRPr="008A0A12">
        <w:t>38</w:t>
      </w:r>
      <w:r w:rsidR="00D17A94">
        <w:t xml:space="preserve"> </w:t>
      </w:r>
      <w:r w:rsidRPr="008A0A12">
        <w:t>employe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stry</w:t>
      </w:r>
      <w:r w:rsidR="00D17A94">
        <w:t xml:space="preserve"> </w:t>
      </w:r>
      <w:r w:rsidRPr="008A0A12">
        <w:t>particip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raining</w:t>
      </w:r>
      <w:r w:rsidR="00D17A94">
        <w:t xml:space="preserve"> </w:t>
      </w:r>
      <w:r w:rsidRPr="008A0A12">
        <w:t>cours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6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raining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for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rticipant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,</w:t>
      </w:r>
      <w:r w:rsidR="00D17A94">
        <w:t xml:space="preserve"> </w:t>
      </w:r>
      <w:r w:rsidRPr="008A0A12">
        <w:t>primarily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procedures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ssistanc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victi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trafficking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C</w:t>
      </w:r>
      <w:r w:rsidR="00D17A94">
        <w:t xml:space="preserve"> </w:t>
      </w:r>
      <w:r w:rsidRPr="008A0A12">
        <w:t>MI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OM.</w:t>
      </w:r>
    </w:p>
    <w:p w:rsidR="00F33762" w:rsidRPr="008A0A12" w:rsidRDefault="00F33762" w:rsidP="00F33762">
      <w:pPr>
        <w:pStyle w:val="SingleTxtG"/>
      </w:pPr>
      <w:r w:rsidRPr="008A0A12">
        <w:lastRenderedPageBreak/>
        <w:t>204.</w:t>
      </w:r>
      <w:r w:rsidRPr="008A0A12">
        <w:tab/>
        <w:t>The</w:t>
      </w:r>
      <w:r w:rsidR="00D17A94">
        <w:t xml:space="preserve"> </w:t>
      </w:r>
      <w:r w:rsidRPr="008A0A12">
        <w:t>fulfil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commendations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eventive</w:t>
      </w:r>
      <w:r w:rsidR="00D17A94">
        <w:t xml:space="preserve"> </w:t>
      </w:r>
      <w:r w:rsidRPr="008A0A12">
        <w:t>measure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ensur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2-2016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sult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90-124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C44A5D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20</w:t>
      </w:r>
    </w:p>
    <w:p w:rsidR="00F33762" w:rsidRPr="008A0A12" w:rsidRDefault="00F33762" w:rsidP="00F33762">
      <w:pPr>
        <w:pStyle w:val="SingleTxtG"/>
      </w:pPr>
      <w:r w:rsidRPr="008A0A12">
        <w:t>205.</w:t>
      </w:r>
      <w:r w:rsidRPr="008A0A12">
        <w:tab/>
        <w:t>The</w:t>
      </w:r>
      <w:r w:rsidR="00D17A94">
        <w:t xml:space="preserve"> </w:t>
      </w:r>
      <w:r w:rsidRPr="008A0A12">
        <w:t>MLSAF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do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agre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inion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="00413AEE">
        <w:t>“</w:t>
      </w:r>
      <w:r w:rsidRPr="008A0A12">
        <w:t>a</w:t>
      </w:r>
      <w:r w:rsidR="00D17A94">
        <w:t xml:space="preserve"> </w:t>
      </w:r>
      <w:r w:rsidRPr="008A0A12">
        <w:t>significant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still</w:t>
      </w:r>
      <w:r w:rsidR="00D17A94">
        <w:t xml:space="preserve"> </w:t>
      </w:r>
      <w:r w:rsidRPr="008A0A12">
        <w:t>lives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verty</w:t>
      </w:r>
      <w:r w:rsidR="00D17A94">
        <w:t xml:space="preserve"> </w:t>
      </w:r>
      <w:r w:rsidRPr="008A0A12">
        <w:t>line</w:t>
      </w:r>
      <w:r w:rsidR="00413AEE">
        <w:t>”</w:t>
      </w:r>
      <w:r w:rsidRPr="008A0A12">
        <w:t>,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official</w:t>
      </w:r>
      <w:r w:rsidR="00D17A94">
        <w:t xml:space="preserve"> </w:t>
      </w:r>
      <w:r w:rsidRPr="008A0A12">
        <w:t>data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verty</w:t>
      </w:r>
      <w:r w:rsidR="00D17A94">
        <w:t xml:space="preserve"> </w:t>
      </w:r>
      <w:r w:rsidRPr="008A0A12">
        <w:t>lin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calculated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tatistical</w:t>
      </w:r>
      <w:r w:rsidR="00D17A94">
        <w:t xml:space="preserve"> </w:t>
      </w:r>
      <w:r w:rsidRPr="008A0A12">
        <w:t>surve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iv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</w:t>
      </w:r>
      <w:r w:rsidR="00D17A94">
        <w:t xml:space="preserve"> </w:t>
      </w:r>
      <w:r w:rsidRPr="008A0A12">
        <w:t>SILC</w:t>
      </w:r>
      <w:r w:rsidR="00D17A94">
        <w:t xml:space="preserve"> </w:t>
      </w:r>
      <w:r w:rsidRPr="008A0A12">
        <w:t>(EU</w:t>
      </w:r>
      <w:r w:rsidR="00D17A94">
        <w:t xml:space="preserve"> </w:t>
      </w:r>
      <w:r w:rsidRPr="008A0A12">
        <w:t>Statistic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iving</w:t>
      </w:r>
      <w:r w:rsidR="00D17A94">
        <w:t xml:space="preserve"> </w:t>
      </w:r>
      <w:r w:rsidRPr="008A0A12">
        <w:t>Conditions)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classifi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households.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o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monitor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overty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risk-of-poverty</w:t>
      </w:r>
      <w:r w:rsidR="00D17A94">
        <w:t xml:space="preserve"> </w:t>
      </w:r>
      <w:r w:rsidRPr="008A0A12">
        <w:t>rate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ha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below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verty</w:t>
      </w:r>
      <w:r w:rsidR="00D17A94">
        <w:t xml:space="preserve"> </w:t>
      </w:r>
      <w:r w:rsidRPr="008A0A12">
        <w:t>lin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groups,</w:t>
      </w:r>
      <w:r w:rsidR="00D17A94">
        <w:t xml:space="preserve"> </w:t>
      </w:r>
      <w:r w:rsidRPr="008A0A12">
        <w:t>namely</w:t>
      </w:r>
      <w:r w:rsidR="00D17A94">
        <w:t xml:space="preserve"> </w:t>
      </w:r>
      <w:r w:rsidRPr="008A0A12">
        <w:t>marginalised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,</w:t>
      </w:r>
      <w:r w:rsidR="00D17A94">
        <w:t xml:space="preserve"> </w:t>
      </w:r>
      <w:r w:rsidRPr="008A0A12">
        <w:t>bu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hole</w:t>
      </w:r>
      <w:r w:rsidR="00D17A94">
        <w:t xml:space="preserve"> </w:t>
      </w:r>
      <w:r w:rsidRPr="008A0A12">
        <w:t>population.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aken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decreas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sk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overty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ome</w:t>
      </w:r>
      <w:r w:rsidR="00D17A94">
        <w:t xml:space="preserve"> </w:t>
      </w:r>
      <w:r w:rsidRPr="008A0A12">
        <w:t>leve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,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ivic</w:t>
      </w:r>
      <w:r w:rsidR="00D17A94">
        <w:t xml:space="preserve"> </w:t>
      </w:r>
      <w:r w:rsidRPr="008A0A12">
        <w:t>principl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opulation.</w:t>
      </w:r>
      <w:r w:rsidR="00D17A94">
        <w:t xml:space="preserve"> </w:t>
      </w:r>
      <w:r w:rsidRPr="008A0A12">
        <w:t>Approach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sk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overty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ulti-dimensional</w:t>
      </w:r>
      <w:r w:rsidR="00D17A94">
        <w:t xml:space="preserve"> </w:t>
      </w:r>
      <w:r w:rsidRPr="008A0A12">
        <w:t>natur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ide</w:t>
      </w:r>
      <w:r w:rsidR="00D17A94">
        <w:t xml:space="preserve"> </w:t>
      </w:r>
      <w:r w:rsidRPr="008A0A12">
        <w:t>spectru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easures,</w:t>
      </w:r>
      <w:r w:rsidR="00D17A94">
        <w:t xml:space="preserve"> </w:t>
      </w:r>
      <w:r w:rsidRPr="008A0A12">
        <w:t>namely</w:t>
      </w:r>
      <w:r w:rsidR="00D17A94">
        <w:t xml:space="preserve"> </w:t>
      </w:r>
      <w:r w:rsidRPr="008A0A12">
        <w:t>providing</w:t>
      </w:r>
      <w:r w:rsidR="00D17A94">
        <w:t xml:space="preserve"> </w:t>
      </w:r>
      <w:r w:rsidRPr="008A0A12">
        <w:t>direct</w:t>
      </w:r>
      <w:r w:rsidR="00D17A94">
        <w:t xml:space="preserve"> </w:t>
      </w:r>
      <w:r w:rsidRPr="008A0A12">
        <w:t>financial</w:t>
      </w:r>
      <w:r w:rsidR="00D17A94">
        <w:t xml:space="preserve"> </w:t>
      </w:r>
      <w:r w:rsidRPr="008A0A12">
        <w:t>transfer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income,</w:t>
      </w:r>
      <w:r w:rsidR="00D17A94">
        <w:t xml:space="preserve"> </w:t>
      </w:r>
      <w:r w:rsidRPr="008A0A12">
        <w:t>reduce</w:t>
      </w:r>
      <w:r w:rsidR="00D17A94">
        <w:t xml:space="preserve"> </w:t>
      </w:r>
      <w:r w:rsidRPr="008A0A12">
        <w:t>expens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irect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ctive</w:t>
      </w:r>
      <w:r w:rsidR="00D17A94">
        <w:t xml:space="preserve"> </w:t>
      </w:r>
      <w:r w:rsidRPr="008A0A12">
        <w:t>inclusion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mployment,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articip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life.</w:t>
      </w:r>
    </w:p>
    <w:p w:rsidR="00F33762" w:rsidRPr="008A0A12" w:rsidRDefault="00F33762" w:rsidP="00F33762">
      <w:pPr>
        <w:pStyle w:val="SingleTxtG"/>
      </w:pPr>
      <w:r w:rsidRPr="008A0A12">
        <w:t>206.</w:t>
      </w:r>
      <w:r w:rsidRPr="008A0A12">
        <w:tab/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Framework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ecurit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ght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Poverty,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5,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mportant</w:t>
      </w:r>
      <w:r w:rsidR="00D17A94">
        <w:t xml:space="preserve"> </w:t>
      </w:r>
      <w:r w:rsidRPr="008A0A12">
        <w:t>framework</w:t>
      </w:r>
      <w:r w:rsidR="00D17A94">
        <w:t xml:space="preserve"> </w:t>
      </w:r>
      <w:r w:rsidRPr="008A0A12">
        <w:t>document</w:t>
      </w:r>
      <w:r w:rsidR="00D17A94">
        <w:t xml:space="preserve"> </w:t>
      </w:r>
      <w:r w:rsidRPr="008A0A12">
        <w:t>covering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measures,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strategies,</w:t>
      </w:r>
      <w:r w:rsidR="00D17A94">
        <w:t xml:space="preserve"> </w:t>
      </w:r>
      <w:r w:rsidRPr="008A0A12">
        <w:t>concep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ction</w:t>
      </w:r>
      <w:r w:rsidR="00D17A94">
        <w:t xml:space="preserve"> </w:t>
      </w:r>
      <w:r w:rsidRPr="008A0A12">
        <w:t>plans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ght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poverty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re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framework</w:t>
      </w:r>
      <w:r w:rsidR="00D17A94">
        <w:t xml:space="preserve"> </w:t>
      </w:r>
      <w:r w:rsidRPr="008A0A12">
        <w:t>strategy</w:t>
      </w:r>
      <w:r w:rsidR="00D17A94">
        <w:t xml:space="preserve"> </w:t>
      </w:r>
      <w:r w:rsidRPr="008A0A12">
        <w:t>provide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better</w:t>
      </w:r>
      <w:r w:rsidR="00D17A94">
        <w:t xml:space="preserve"> </w:t>
      </w:r>
      <w:r w:rsidRPr="008A0A12">
        <w:t>overview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politics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inclusion,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greater</w:t>
      </w:r>
      <w:r w:rsidR="00D17A94">
        <w:t xml:space="preserve"> </w:t>
      </w:r>
      <w:r w:rsidRPr="008A0A12">
        <w:t>emphasis</w:t>
      </w:r>
      <w:r w:rsidR="00D17A94">
        <w:t xml:space="preserve"> </w:t>
      </w:r>
      <w:r w:rsidRPr="008A0A12">
        <w:t>pu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ctive</w:t>
      </w:r>
      <w:r w:rsidR="00D17A94">
        <w:t xml:space="preserve"> </w:t>
      </w:r>
      <w:r w:rsidRPr="008A0A12">
        <w:t>inclusion,</w:t>
      </w:r>
      <w:r w:rsidR="00D17A94">
        <w:t xml:space="preserve"> </w:t>
      </w:r>
      <w:r w:rsidRPr="008A0A12">
        <w:t>monitoring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valu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se</w:t>
      </w:r>
      <w:r w:rsidR="00D17A94">
        <w:t xml:space="preserve"> </w:t>
      </w:r>
      <w:r w:rsidRPr="008A0A12">
        <w:t>polic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nnec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urope</w:t>
      </w:r>
      <w:r w:rsidR="00D17A94">
        <w:t xml:space="preserve"> </w:t>
      </w:r>
      <w:r w:rsidRPr="008A0A12">
        <w:t>2020</w:t>
      </w:r>
      <w:r w:rsidR="00D17A94">
        <w:t xml:space="preserve"> </w:t>
      </w:r>
      <w:r w:rsidRPr="008A0A12">
        <w:t>strategy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reduc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sk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overty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exclusion.</w:t>
      </w:r>
    </w:p>
    <w:p w:rsidR="00F33762" w:rsidRPr="008A0A12" w:rsidRDefault="00F33762" w:rsidP="00F33762">
      <w:pPr>
        <w:pStyle w:val="SingleTxtG"/>
      </w:pPr>
      <w:r w:rsidRPr="008A0A12">
        <w:t>207.</w:t>
      </w:r>
      <w:r w:rsidRPr="008A0A12">
        <w:tab/>
        <w:t>In</w:t>
      </w:r>
      <w:r w:rsidR="00D17A94">
        <w:t xml:space="preserve"> </w:t>
      </w:r>
      <w:r w:rsidRPr="008A0A12">
        <w:t>May</w:t>
      </w:r>
      <w:r w:rsidR="00D17A94">
        <w:t xml:space="preserve"> </w:t>
      </w:r>
      <w:r w:rsidRPr="008A0A12">
        <w:t>2012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submit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first</w:t>
      </w:r>
      <w:r w:rsidR="00D17A94">
        <w:t xml:space="preserve"> </w:t>
      </w:r>
      <w:r w:rsidRPr="008A0A12">
        <w:t>comprehensive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fulfil</w:t>
      </w:r>
      <w:r w:rsidR="00D17A94">
        <w:t xml:space="preserve"> </w:t>
      </w:r>
      <w:r w:rsidRPr="008A0A12">
        <w:t>obligations</w:t>
      </w:r>
      <w:r w:rsidR="00D17A94">
        <w:t xml:space="preserve"> </w:t>
      </w:r>
      <w:r w:rsidRPr="008A0A12">
        <w:t>arising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convention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Resol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20</w:t>
      </w:r>
      <w:r w:rsidR="00D17A94">
        <w:t xml:space="preserve"> </w:t>
      </w:r>
      <w:r w:rsidRPr="008A0A12">
        <w:t>February</w:t>
      </w:r>
      <w:r w:rsidR="00D17A94">
        <w:t xml:space="preserve"> </w:t>
      </w:r>
      <w:r w:rsidRPr="008A0A12">
        <w:t>2013</w:t>
      </w:r>
      <w:r w:rsidR="00D17A94">
        <w:t xml:space="preserve"> </w:t>
      </w:r>
      <w:r w:rsidRPr="008A0A12">
        <w:t>appoint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LSAF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ain</w:t>
      </w:r>
      <w:r w:rsidR="00D17A94">
        <w:t xml:space="preserve"> </w:t>
      </w:r>
      <w:r w:rsidRPr="008A0A12">
        <w:t>contact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convention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pril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</w:t>
      </w:r>
      <w:r w:rsidR="00D17A94">
        <w:t xml:space="preserve"> </w:t>
      </w:r>
      <w:r w:rsidRPr="008A0A12">
        <w:t>assess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itial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N</w:t>
      </w:r>
      <w:r w:rsidR="00D17A94">
        <w:t xml:space="preserve"> </w:t>
      </w:r>
      <w:r w:rsidRPr="008A0A12">
        <w:t>conventio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final</w:t>
      </w:r>
      <w:r w:rsidR="00D17A94">
        <w:t xml:space="preserve"> </w:t>
      </w:r>
      <w:r w:rsidRPr="008A0A12">
        <w:t>conclusion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subsequently</w:t>
      </w:r>
      <w:r w:rsidR="00D17A94">
        <w:t xml:space="preserve"> </w:t>
      </w:r>
      <w:r w:rsidRPr="008A0A12">
        <w:t>incorporat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Progra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iv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2014-2020,</w:t>
      </w:r>
      <w:r w:rsidR="00D17A94">
        <w:t xml:space="preserve"> </w:t>
      </w:r>
      <w:r w:rsidRPr="008A0A12">
        <w:t>which,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task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easures,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nsure</w:t>
      </w:r>
      <w:r w:rsidR="00D17A94">
        <w:t xml:space="preserve"> </w:t>
      </w:r>
      <w:r w:rsidRPr="008A0A12">
        <w:t>progres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el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ers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disabilities</w:t>
      </w:r>
      <w:r w:rsidR="00D17A94">
        <w:t xml:space="preserve"> </w:t>
      </w:r>
      <w:r w:rsidRPr="008A0A12">
        <w:t>recognis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vention.</w:t>
      </w:r>
      <w:r w:rsidR="00D17A94">
        <w:t xml:space="preserve"> </w:t>
      </w:r>
    </w:p>
    <w:p w:rsidR="00F33762" w:rsidRPr="008A0A12" w:rsidRDefault="00F33762" w:rsidP="00C44A5D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21</w:t>
      </w:r>
    </w:p>
    <w:p w:rsidR="00F33762" w:rsidRPr="008A0A12" w:rsidRDefault="00F33762" w:rsidP="00F33762">
      <w:pPr>
        <w:pStyle w:val="SingleTxtG"/>
      </w:pPr>
      <w:r w:rsidRPr="008A0A12">
        <w:t>208.</w:t>
      </w:r>
      <w:r w:rsidRPr="008A0A12">
        <w:tab/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uthorities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specialised</w:t>
      </w:r>
      <w:r w:rsidR="00D17A94">
        <w:t xml:space="preserve"> </w:t>
      </w:r>
      <w:r w:rsidRPr="008A0A12">
        <w:t>tasks,</w:t>
      </w:r>
      <w:r w:rsidR="00D17A94">
        <w:t xml:space="preserve"> </w:t>
      </w:r>
      <w:r w:rsidRPr="008A0A12">
        <w:t>routinely</w:t>
      </w:r>
      <w:r w:rsidR="00D17A94">
        <w:t xml:space="preserve"> </w:t>
      </w:r>
      <w:r w:rsidRPr="008A0A12">
        <w:t>monit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sumer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drinking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systems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ddition,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purposefully</w:t>
      </w:r>
      <w:r w:rsidR="00D17A94">
        <w:t xml:space="preserve"> </w:t>
      </w:r>
      <w:r w:rsidRPr="008A0A12">
        <w:t>perform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supervision</w:t>
      </w:r>
      <w:r w:rsidR="00D17A94">
        <w:t xml:space="preserve"> </w:t>
      </w:r>
      <w:r w:rsidRPr="008A0A12">
        <w:t>over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drinking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suppl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monit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hygienically</w:t>
      </w:r>
      <w:r w:rsidR="00D17A94">
        <w:t xml:space="preserve"> </w:t>
      </w:r>
      <w:r w:rsidRPr="008A0A12">
        <w:t>important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system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wells,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ell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settlements</w:t>
      </w:r>
      <w:r w:rsidR="00D17A94">
        <w:t xml:space="preserve"> </w:t>
      </w:r>
      <w:r w:rsidR="007C38AF">
        <w:t>—</w:t>
      </w:r>
      <w:r w:rsidR="00D17A94">
        <w:t xml:space="preserve"> </w:t>
      </w:r>
      <w:r w:rsidRPr="008A0A12">
        <w:t>especiall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eastern</w:t>
      </w:r>
      <w:r w:rsidR="00D17A94">
        <w:t xml:space="preserve"> </w:t>
      </w:r>
      <w:r w:rsidRPr="008A0A12">
        <w:t>Slovakia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settlements,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still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great</w:t>
      </w:r>
      <w:r w:rsidR="00D17A94">
        <w:t xml:space="preserve"> </w:t>
      </w:r>
      <w:r w:rsidRPr="008A0A12">
        <w:t>shortcoming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resources</w:t>
      </w:r>
      <w:r w:rsidR="00D17A94">
        <w:t xml:space="preserve"> </w:t>
      </w:r>
      <w:r w:rsidRPr="008A0A12">
        <w:t>(bad</w:t>
      </w:r>
      <w:r w:rsidR="00D17A94">
        <w:t xml:space="preserve"> </w:t>
      </w:r>
      <w:r w:rsidRPr="008A0A12">
        <w:t>construction-technical</w:t>
      </w:r>
      <w:r w:rsidR="00D17A94">
        <w:t xml:space="preserve"> </w:t>
      </w:r>
      <w:r w:rsidRPr="008A0A12">
        <w:t>condition,</w:t>
      </w:r>
      <w:r w:rsidR="00D17A94">
        <w:t xml:space="preserve"> </w:t>
      </w:r>
      <w:r w:rsidRPr="008A0A12">
        <w:t>insufficient</w:t>
      </w:r>
      <w:r w:rsidR="00D17A94">
        <w:t xml:space="preserve"> </w:t>
      </w:r>
      <w:r w:rsidRPr="008A0A12">
        <w:t>protection)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largely</w:t>
      </w:r>
      <w:r w:rsidR="00D17A94">
        <w:t xml:space="preserve"> </w:t>
      </w:r>
      <w:r w:rsidRPr="008A0A12">
        <w:t>caus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inhabitant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alleng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troduce</w:t>
      </w:r>
      <w:r w:rsidR="00D17A94">
        <w:t xml:space="preserve"> </w:t>
      </w:r>
      <w:r w:rsidRPr="008A0A12">
        <w:t>measur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tec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echnical</w:t>
      </w:r>
      <w:r w:rsidR="00D17A94">
        <w:t xml:space="preserve"> </w:t>
      </w:r>
      <w:r w:rsidRPr="008A0A12">
        <w:t>sustaina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acilities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mber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.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uthorities</w:t>
      </w:r>
      <w:r w:rsidR="00D17A94">
        <w:t xml:space="preserve"> </w:t>
      </w:r>
      <w:r w:rsidRPr="008A0A12">
        <w:t>perform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settlements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tr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xplai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habitant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effec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taminated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bod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orta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basic</w:t>
      </w:r>
      <w:r w:rsidR="00D17A94">
        <w:t xml:space="preserve"> </w:t>
      </w:r>
      <w:r w:rsidRPr="008A0A12">
        <w:t>hygienic</w:t>
      </w:r>
      <w:r w:rsidR="00D17A94">
        <w:t xml:space="preserve"> </w:t>
      </w:r>
      <w:r w:rsidRPr="008A0A12">
        <w:t>habi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even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prea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mmunicable</w:t>
      </w:r>
      <w:r w:rsidR="00D17A94">
        <w:t xml:space="preserve"> </w:t>
      </w:r>
      <w:r w:rsidRPr="008A0A12">
        <w:t>diseases.</w:t>
      </w:r>
      <w:r w:rsidR="00D17A94">
        <w:t xml:space="preserve"> </w:t>
      </w:r>
      <w:r w:rsidRPr="008A0A12">
        <w:t>Another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uthorities</w:t>
      </w:r>
      <w:r w:rsidR="00D17A94">
        <w:t xml:space="preserve"> </w:t>
      </w:r>
      <w:r w:rsidRPr="008A0A12">
        <w:t>is,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cca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rld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Day,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erfor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nnual,</w:t>
      </w:r>
      <w:r w:rsidR="00D17A94">
        <w:t xml:space="preserve"> </w:t>
      </w:r>
      <w:r w:rsidRPr="008A0A12">
        <w:t>free-of</w:t>
      </w:r>
      <w:r w:rsidR="00D17A94">
        <w:t xml:space="preserve"> </w:t>
      </w:r>
      <w:r w:rsidRPr="008A0A12">
        <w:t>charge</w:t>
      </w:r>
      <w:r w:rsidR="00D17A94">
        <w:t xml:space="preserve"> </w:t>
      </w:r>
      <w:r w:rsidRPr="008A0A12">
        <w:t>analysi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rinking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sample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resources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selected</w:t>
      </w:r>
      <w:r w:rsidR="00D17A94">
        <w:t xml:space="preserve"> </w:t>
      </w:r>
      <w:r w:rsidRPr="008A0A12">
        <w:t>medically</w:t>
      </w:r>
      <w:r w:rsidR="00D17A94">
        <w:t xml:space="preserve"> </w:t>
      </w:r>
      <w:r w:rsidRPr="008A0A12">
        <w:t>important</w:t>
      </w:r>
      <w:r w:rsidR="00D17A94">
        <w:t xml:space="preserve"> </w:t>
      </w:r>
      <w:r w:rsidRPr="008A0A12">
        <w:t>indicators,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vide</w:t>
      </w:r>
      <w:r w:rsidR="00D17A94">
        <w:t xml:space="preserve"> </w:t>
      </w:r>
      <w:r w:rsidRPr="008A0A12">
        <w:t>consultancy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rinking</w:t>
      </w:r>
      <w:r w:rsidR="00D17A94">
        <w:t xml:space="preserve"> </w:t>
      </w:r>
      <w:r w:rsidRPr="008A0A12">
        <w:t>water,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resource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ygien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well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are</w:t>
      </w:r>
      <w:r w:rsidR="00D17A94">
        <w:t xml:space="preserve"> </w:t>
      </w:r>
      <w:r w:rsidRPr="008A0A12">
        <w:t>about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resources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marginalis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ural</w:t>
      </w:r>
      <w:r w:rsidR="00D17A94">
        <w:t xml:space="preserve"> </w:t>
      </w:r>
      <w:r w:rsidRPr="008A0A12">
        <w:t>population.</w:t>
      </w:r>
    </w:p>
    <w:p w:rsidR="00F33762" w:rsidRPr="008A0A12" w:rsidRDefault="00F33762" w:rsidP="00F33762">
      <w:pPr>
        <w:pStyle w:val="SingleTxtG"/>
      </w:pPr>
      <w:r w:rsidRPr="008A0A12">
        <w:lastRenderedPageBreak/>
        <w:t>209.</w:t>
      </w:r>
      <w:r w:rsidRPr="008A0A12">
        <w:tab/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ces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water,</w:t>
      </w:r>
      <w:r w:rsidR="00D17A94">
        <w:t xml:space="preserve"> </w:t>
      </w:r>
      <w:r w:rsidRPr="008A0A12">
        <w:t>ensuring</w:t>
      </w:r>
      <w:r w:rsidR="00D17A94">
        <w:t xml:space="preserve"> </w:t>
      </w:r>
      <w:r w:rsidRPr="008A0A12">
        <w:t>sufficient</w:t>
      </w:r>
      <w:r w:rsidR="00D17A94">
        <w:t xml:space="preserve"> </w:t>
      </w:r>
      <w:r w:rsidRPr="008A0A12">
        <w:t>quant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quality</w:t>
      </w:r>
      <w:r w:rsidR="00D17A94">
        <w:t xml:space="preserve"> </w:t>
      </w:r>
      <w:r w:rsidRPr="008A0A12">
        <w:t>drinking</w:t>
      </w:r>
      <w:r w:rsidR="00D17A94">
        <w:t xml:space="preserve"> </w:t>
      </w:r>
      <w:r w:rsidRPr="008A0A12">
        <w:t>water,</w:t>
      </w:r>
      <w:r w:rsidR="00D17A94">
        <w:t xml:space="preserve"> </w:t>
      </w:r>
      <w:r w:rsidRPr="008A0A12">
        <w:t>sanit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any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issues</w:t>
      </w:r>
      <w:r w:rsidR="00D17A94">
        <w:t xml:space="preserve"> </w:t>
      </w:r>
      <w:r w:rsidRPr="008A0A12">
        <w:t>associat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water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1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ratifi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ocol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nven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ransboundary</w:t>
      </w:r>
      <w:r w:rsidR="00D17A94">
        <w:t xml:space="preserve"> </w:t>
      </w:r>
      <w:r w:rsidRPr="008A0A12">
        <w:t>Watercours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ternational</w:t>
      </w:r>
      <w:r w:rsidR="00D17A94">
        <w:t xml:space="preserve"> </w:t>
      </w:r>
      <w:r w:rsidRPr="008A0A12">
        <w:t>Lak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1992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dministra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inist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MH</w:t>
      </w:r>
      <w:r w:rsidR="00D17A94">
        <w:t xml:space="preserve"> </w:t>
      </w:r>
      <w:r w:rsidRPr="008A0A12">
        <w:t>SR</w:t>
      </w:r>
      <w:r w:rsidR="00413AEE">
        <w:t>”</w:t>
      </w:r>
      <w:r w:rsidRPr="008A0A12">
        <w:t>)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4,</w:t>
      </w:r>
      <w:r w:rsidR="00D17A94">
        <w:t xml:space="preserve"> </w:t>
      </w:r>
      <w:r w:rsidRPr="008A0A12">
        <w:t>new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ocol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defined,</w:t>
      </w:r>
      <w:r w:rsidR="00D17A94">
        <w:t xml:space="preserve"> </w:t>
      </w:r>
      <w:r w:rsidRPr="008A0A12">
        <w:t>wher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GRC</w:t>
      </w:r>
      <w:r w:rsidR="00D17A94">
        <w:t xml:space="preserve"> </w:t>
      </w:r>
      <w:r w:rsidRPr="008A0A12">
        <w:t>showed</w:t>
      </w:r>
      <w:r w:rsidR="00D17A94">
        <w:t xml:space="preserve"> </w:t>
      </w:r>
      <w:r w:rsidRPr="008A0A12">
        <w:t>interes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rder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chiev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tocol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ppl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rinking</w:t>
      </w:r>
      <w:r w:rsidR="00D17A94">
        <w:t xml:space="preserve"> </w:t>
      </w:r>
      <w:r w:rsidRPr="008A0A12">
        <w:t>wate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anit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elected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commun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egregat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eparated</w:t>
      </w:r>
      <w:r w:rsidR="00D17A94">
        <w:t xml:space="preserve"> </w:t>
      </w:r>
      <w:r w:rsidRPr="008A0A12">
        <w:t>Roma</w:t>
      </w:r>
      <w:r w:rsidR="00D17A94">
        <w:t xml:space="preserve"> </w:t>
      </w:r>
      <w:r w:rsidRPr="008A0A12">
        <w:t>settlement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lu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depend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uccessful</w:t>
      </w:r>
      <w:r w:rsidR="00D17A94">
        <w:t xml:space="preserve"> </w:t>
      </w:r>
      <w:r w:rsidRPr="008A0A12">
        <w:t>focusing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interventi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funds.</w:t>
      </w:r>
    </w:p>
    <w:p w:rsidR="00F33762" w:rsidRPr="008A0A12" w:rsidRDefault="00F33762" w:rsidP="00C44A5D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22</w:t>
      </w:r>
    </w:p>
    <w:p w:rsidR="00F33762" w:rsidRPr="008A0A12" w:rsidRDefault="00F33762" w:rsidP="00F33762">
      <w:pPr>
        <w:pStyle w:val="SingleTxtG"/>
      </w:pPr>
      <w:r w:rsidRPr="008A0A12">
        <w:t>210.</w:t>
      </w:r>
      <w:r w:rsidRPr="008A0A12">
        <w:tab/>
        <w:t>In</w:t>
      </w:r>
      <w:r w:rsidR="00D17A94">
        <w:t xml:space="preserve"> </w:t>
      </w:r>
      <w:r w:rsidRPr="008A0A12">
        <w:t>accord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bjectiv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increas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vailabi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ousing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yste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conomic</w:t>
      </w:r>
      <w:r w:rsidR="00D17A94">
        <w:t xml:space="preserve"> </w:t>
      </w:r>
      <w:r w:rsidRPr="008A0A12">
        <w:t>instruments</w:t>
      </w:r>
      <w:r w:rsidR="00D17A94">
        <w:t xml:space="preserve"> </w:t>
      </w:r>
      <w:r w:rsidRPr="008A0A12">
        <w:t>supporting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developed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strument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classifi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situ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pplican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ousing.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211.</w:t>
      </w:r>
      <w:r w:rsidRPr="008A0A12">
        <w:tab/>
        <w:t>In</w:t>
      </w:r>
      <w:r w:rsidR="00D17A94">
        <w:t xml:space="preserve"> </w:t>
      </w:r>
      <w:r w:rsidRPr="008A0A12">
        <w:t>term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rov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RC,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quis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ntal</w:t>
      </w:r>
      <w:r w:rsidR="00D17A94">
        <w:t xml:space="preserve"> </w:t>
      </w:r>
      <w:r w:rsidRPr="008A0A12">
        <w:t>apartments</w:t>
      </w:r>
      <w:r w:rsidR="00D17A94">
        <w:t xml:space="preserve"> </w:t>
      </w:r>
      <w:r w:rsidRPr="008A0A12">
        <w:t>inten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financ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bin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ubsidie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TC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oft</w:t>
      </w:r>
      <w:r w:rsidR="00D17A94">
        <w:t xml:space="preserve"> </w:t>
      </w:r>
      <w:r w:rsidRPr="008A0A12">
        <w:t>loan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Building</w:t>
      </w:r>
      <w:r w:rsidR="00D17A94">
        <w:t xml:space="preserve"> </w:t>
      </w:r>
      <w:r w:rsidRPr="008A0A12">
        <w:t>Fund.</w:t>
      </w:r>
    </w:p>
    <w:p w:rsidR="00F33762" w:rsidRPr="008A0A12" w:rsidRDefault="00F33762" w:rsidP="00F33762">
      <w:pPr>
        <w:pStyle w:val="SingleTxtG"/>
      </w:pPr>
      <w:r w:rsidRPr="008A0A12">
        <w:t>212.</w:t>
      </w:r>
      <w:r w:rsidRPr="008A0A12">
        <w:tab/>
        <w:t>The</w:t>
      </w:r>
      <w:r w:rsidR="00D17A94">
        <w:t xml:space="preserve"> </w:t>
      </w:r>
      <w:r w:rsidRPr="008A0A12">
        <w:t>MTC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provides</w:t>
      </w:r>
      <w:r w:rsidR="00D17A94">
        <w:t xml:space="preserve"> </w:t>
      </w:r>
      <w:r w:rsidRPr="008A0A12">
        <w:t>subsidi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cur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ntal</w:t>
      </w:r>
      <w:r w:rsidR="00D17A94">
        <w:t xml:space="preserve"> </w:t>
      </w:r>
      <w:r w:rsidRPr="008A0A12">
        <w:t>apartmen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echnical</w:t>
      </w:r>
      <w:r w:rsidR="00D17A94">
        <w:t xml:space="preserve"> </w:t>
      </w:r>
      <w:r w:rsidRPr="008A0A12">
        <w:t>equipment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443/2010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ubsidi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Develop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Housing.</w:t>
      </w:r>
      <w:r w:rsidR="00D17A94">
        <w:t xml:space="preserve"> </w:t>
      </w:r>
      <w:r w:rsidRPr="008A0A12">
        <w:t>Subsidi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cur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ntal</w:t>
      </w:r>
      <w:r w:rsidR="00D17A94">
        <w:t xml:space="preserve"> </w:t>
      </w:r>
      <w:r w:rsidRPr="008A0A12">
        <w:t>apartment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mainly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municipal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ities.</w:t>
      </w:r>
      <w:r w:rsidR="00D17A94">
        <w:t xml:space="preserve"> </w:t>
      </w:r>
      <w:r w:rsidRPr="008A0A12">
        <w:t>Rental</w:t>
      </w:r>
      <w:r w:rsidR="00D17A94">
        <w:t xml:space="preserve"> </w:t>
      </w:r>
      <w:r w:rsidRPr="008A0A12">
        <w:t>apartments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wo</w:t>
      </w:r>
      <w:r w:rsidR="00D17A94">
        <w:t xml:space="preserve"> </w:t>
      </w:r>
      <w:r w:rsidRPr="008A0A12">
        <w:t>standards,</w:t>
      </w:r>
      <w:r w:rsidR="00D17A94">
        <w:t xml:space="preserve"> </w:t>
      </w:r>
      <w:r w:rsidRPr="008A0A12">
        <w:t>i.e.</w:t>
      </w:r>
      <w:r w:rsidR="00D17A94">
        <w:t xml:space="preserve"> </w:t>
      </w:r>
      <w:r w:rsidRPr="008A0A12">
        <w:t>comm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tandard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calle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standard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should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noted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standard</w:t>
      </w:r>
      <w:r w:rsidR="00D17A94">
        <w:t xml:space="preserve"> </w:t>
      </w:r>
      <w:r w:rsidRPr="008A0A12">
        <w:t>do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mea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ower</w:t>
      </w:r>
      <w:r w:rsidR="00D17A94">
        <w:t xml:space="preserve"> </w:t>
      </w:r>
      <w:r w:rsidRPr="008A0A12">
        <w:t>qual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ousing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rath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le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veral</w:t>
      </w:r>
      <w:r w:rsidR="00D17A94">
        <w:t xml:space="preserve"> </w:t>
      </w:r>
      <w:r w:rsidRPr="008A0A12">
        <w:t>elemen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asic</w:t>
      </w:r>
      <w:r w:rsidR="00D17A94">
        <w:t xml:space="preserve"> </w:t>
      </w:r>
      <w:r w:rsidRPr="008A0A12">
        <w:t>regime</w:t>
      </w:r>
      <w:r w:rsidR="00D17A94">
        <w:t xml:space="preserve"> </w:t>
      </w:r>
      <w:r w:rsidRPr="008A0A12">
        <w:t>so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significantly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availab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certain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opulation</w:t>
      </w:r>
      <w:r w:rsidR="00D17A94">
        <w:t xml:space="preserve"> </w:t>
      </w:r>
      <w:r w:rsidRPr="008A0A12">
        <w:t>compar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artmen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usual</w:t>
      </w:r>
      <w:r w:rsidR="00D17A94">
        <w:t xml:space="preserve"> </w:t>
      </w:r>
      <w:r w:rsidRPr="008A0A12">
        <w:t>standard.</w:t>
      </w:r>
      <w:r w:rsidR="00D17A94">
        <w:t xml:space="preserve"> </w:t>
      </w:r>
      <w:r w:rsidRPr="008A0A12">
        <w:t>Therefore,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ubsid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mou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85</w:t>
      </w:r>
      <w:r w:rsidR="00F07B18">
        <w:t>%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cquisition</w:t>
      </w:r>
      <w:r w:rsidR="00D17A94">
        <w:t xml:space="preserve"> </w:t>
      </w:r>
      <w:r w:rsidRPr="008A0A12">
        <w:t>cost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typ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struction.</w:t>
      </w:r>
    </w:p>
    <w:p w:rsidR="00F33762" w:rsidRPr="008A0A12" w:rsidRDefault="00F33762" w:rsidP="00F33762">
      <w:pPr>
        <w:pStyle w:val="SingleTxtG"/>
      </w:pPr>
      <w:r w:rsidRPr="008A0A12">
        <w:t>213.</w:t>
      </w:r>
      <w:r w:rsidRPr="008A0A12">
        <w:tab/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budget</w:t>
      </w:r>
      <w:r w:rsidR="00D17A94">
        <w:t xml:space="preserve"> </w:t>
      </w:r>
      <w:r w:rsidRPr="008A0A12">
        <w:t>annually</w:t>
      </w:r>
      <w:r w:rsidR="00D17A94">
        <w:t xml:space="preserve"> </w:t>
      </w:r>
      <w:r w:rsidRPr="008A0A12">
        <w:t>allocates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vi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ubsidie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TC</w:t>
      </w:r>
      <w:r w:rsidR="00D17A94">
        <w:t xml:space="preserve"> </w:t>
      </w:r>
      <w:r w:rsidRPr="008A0A12">
        <w:t>SR.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2012</w:t>
      </w:r>
      <w:r w:rsidR="00D17A94">
        <w:t xml:space="preserve"> </w:t>
      </w:r>
      <w:r w:rsidRPr="008A0A12">
        <w:t>until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TC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llowing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str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ntal</w:t>
      </w:r>
      <w:r w:rsidR="00D17A94">
        <w:t xml:space="preserve"> </w:t>
      </w:r>
      <w:r w:rsidRPr="008A0A12">
        <w:t>apartments</w:t>
      </w:r>
      <w:r w:rsidR="00D17A94">
        <w:t xml:space="preserve"> </w:t>
      </w:r>
      <w:r w:rsidRPr="008A0A12">
        <w:t>inten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housing</w:t>
      </w:r>
      <w:r w:rsidR="00D17A94">
        <w:t xml:space="preserve"> </w:t>
      </w:r>
      <w:r w:rsidRPr="008A0A12">
        <w:t>(Table</w:t>
      </w:r>
      <w:r w:rsidR="00D17A94">
        <w:t xml:space="preserve"> </w:t>
      </w:r>
      <w:r w:rsidRPr="008A0A12">
        <w:t>4)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1204"/>
        <w:gridCol w:w="2184"/>
        <w:gridCol w:w="1725"/>
        <w:gridCol w:w="1473"/>
      </w:tblGrid>
      <w:tr w:rsidR="008B652B" w:rsidRPr="00C44A5D" w:rsidTr="00BA5FAF">
        <w:trPr>
          <w:cantSplit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C44A5D">
              <w:rPr>
                <w:i/>
                <w:sz w:val="16"/>
              </w:rPr>
              <w:t>Year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C44A5D">
              <w:rPr>
                <w:i/>
                <w:sz w:val="16"/>
              </w:rPr>
              <w:t>Number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of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supported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constructions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C44A5D">
              <w:rPr>
                <w:i/>
                <w:sz w:val="16"/>
              </w:rPr>
              <w:t>The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number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of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social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apartments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of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common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standard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C44A5D">
              <w:rPr>
                <w:i/>
                <w:sz w:val="16"/>
              </w:rPr>
              <w:t>Subsidy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provided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in</w:t>
            </w:r>
            <w:r w:rsidR="00D17A94">
              <w:rPr>
                <w:i/>
                <w:sz w:val="16"/>
              </w:rPr>
              <w:t xml:space="preserve"> </w:t>
            </w:r>
            <w:r w:rsidRPr="00C44A5D">
              <w:rPr>
                <w:i/>
                <w:sz w:val="16"/>
              </w:rPr>
              <w:t>EUR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3762" w:rsidRPr="008B652B" w:rsidRDefault="00F33762" w:rsidP="00C44A5D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b/>
                <w:i/>
                <w:sz w:val="16"/>
              </w:rPr>
            </w:pPr>
            <w:r w:rsidRPr="008B652B">
              <w:rPr>
                <w:b/>
                <w:i/>
                <w:sz w:val="16"/>
              </w:rPr>
              <w:t>Total</w:t>
            </w:r>
            <w:r w:rsidR="00D17A94">
              <w:rPr>
                <w:b/>
                <w:i/>
                <w:sz w:val="16"/>
              </w:rPr>
              <w:t xml:space="preserve"> </w:t>
            </w:r>
            <w:r w:rsidRPr="008B652B">
              <w:rPr>
                <w:b/>
                <w:i/>
                <w:sz w:val="16"/>
              </w:rPr>
              <w:t>in</w:t>
            </w:r>
            <w:r w:rsidR="00D17A94">
              <w:rPr>
                <w:b/>
                <w:i/>
                <w:sz w:val="16"/>
              </w:rPr>
              <w:t xml:space="preserve"> </w:t>
            </w:r>
            <w:r w:rsidRPr="008B652B">
              <w:rPr>
                <w:b/>
                <w:i/>
                <w:sz w:val="16"/>
              </w:rPr>
              <w:t>EUR</w:t>
            </w:r>
          </w:p>
        </w:tc>
      </w:tr>
      <w:tr w:rsidR="008B652B" w:rsidRPr="00C44A5D" w:rsidTr="00BA5FAF">
        <w:trPr>
          <w:cantSplit/>
          <w:tblHeader/>
        </w:trPr>
        <w:tc>
          <w:tcPr>
            <w:tcW w:w="784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204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33762" w:rsidRPr="004F35F4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i/>
                <w:sz w:val="16"/>
                <w:szCs w:val="16"/>
              </w:rPr>
            </w:pPr>
            <w:r w:rsidRPr="004F35F4">
              <w:rPr>
                <w:i/>
                <w:sz w:val="16"/>
                <w:szCs w:val="16"/>
              </w:rPr>
              <w:t>The</w:t>
            </w:r>
            <w:r w:rsidR="00D17A94">
              <w:rPr>
                <w:i/>
                <w:sz w:val="16"/>
                <w:szCs w:val="16"/>
              </w:rPr>
              <w:t xml:space="preserve"> </w:t>
            </w:r>
            <w:r w:rsidRPr="004F35F4">
              <w:rPr>
                <w:i/>
                <w:sz w:val="16"/>
                <w:szCs w:val="16"/>
              </w:rPr>
              <w:t>number</w:t>
            </w:r>
            <w:r w:rsidR="00D17A94">
              <w:rPr>
                <w:i/>
                <w:sz w:val="16"/>
                <w:szCs w:val="16"/>
              </w:rPr>
              <w:t xml:space="preserve"> </w:t>
            </w:r>
            <w:r w:rsidRPr="004F35F4">
              <w:rPr>
                <w:i/>
                <w:sz w:val="16"/>
                <w:szCs w:val="16"/>
              </w:rPr>
              <w:t>of</w:t>
            </w:r>
            <w:r w:rsidR="00D17A94">
              <w:rPr>
                <w:i/>
                <w:sz w:val="16"/>
                <w:szCs w:val="16"/>
              </w:rPr>
              <w:t xml:space="preserve"> </w:t>
            </w:r>
            <w:r w:rsidRPr="004F35F4">
              <w:rPr>
                <w:i/>
                <w:sz w:val="16"/>
                <w:szCs w:val="16"/>
              </w:rPr>
              <w:t>rental</w:t>
            </w:r>
            <w:r w:rsidR="00D17A94">
              <w:rPr>
                <w:i/>
                <w:sz w:val="16"/>
                <w:szCs w:val="16"/>
              </w:rPr>
              <w:t xml:space="preserve"> </w:t>
            </w:r>
            <w:r w:rsidRPr="004F35F4">
              <w:rPr>
                <w:i/>
                <w:sz w:val="16"/>
                <w:szCs w:val="16"/>
              </w:rPr>
              <w:t>apartments</w:t>
            </w:r>
            <w:r w:rsidR="00D17A94">
              <w:rPr>
                <w:i/>
                <w:sz w:val="16"/>
                <w:szCs w:val="16"/>
              </w:rPr>
              <w:t xml:space="preserve"> </w:t>
            </w:r>
            <w:r w:rsidRPr="004F35F4">
              <w:rPr>
                <w:i/>
                <w:sz w:val="16"/>
                <w:szCs w:val="16"/>
              </w:rPr>
              <w:t>of</w:t>
            </w:r>
            <w:r w:rsidR="00D17A94">
              <w:rPr>
                <w:i/>
                <w:sz w:val="16"/>
                <w:szCs w:val="16"/>
              </w:rPr>
              <w:t xml:space="preserve"> </w:t>
            </w:r>
            <w:r w:rsidRPr="004F35F4">
              <w:rPr>
                <w:i/>
                <w:sz w:val="16"/>
                <w:szCs w:val="16"/>
              </w:rPr>
              <w:t>lower</w:t>
            </w:r>
            <w:r w:rsidR="00D17A94">
              <w:rPr>
                <w:i/>
                <w:sz w:val="16"/>
                <w:szCs w:val="16"/>
              </w:rPr>
              <w:t xml:space="preserve"> </w:t>
            </w:r>
            <w:r w:rsidRPr="004F35F4">
              <w:rPr>
                <w:i/>
                <w:sz w:val="16"/>
                <w:szCs w:val="16"/>
              </w:rPr>
              <w:t>standard</w:t>
            </w:r>
          </w:p>
        </w:tc>
        <w:tc>
          <w:tcPr>
            <w:tcW w:w="1725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473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33762" w:rsidRPr="008B652B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b/>
                <w:sz w:val="18"/>
              </w:rPr>
            </w:pPr>
          </w:p>
        </w:tc>
      </w:tr>
      <w:tr w:rsidR="00BA5FAF" w:rsidRPr="00C44A5D" w:rsidTr="00BA5FAF">
        <w:trPr>
          <w:cantSplit/>
        </w:trPr>
        <w:tc>
          <w:tcPr>
            <w:tcW w:w="7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44A5D">
              <w:rPr>
                <w:sz w:val="18"/>
              </w:rPr>
              <w:t>2012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84</w:t>
            </w:r>
          </w:p>
        </w:tc>
        <w:tc>
          <w:tcPr>
            <w:tcW w:w="21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037</w:t>
            </w:r>
          </w:p>
        </w:tc>
        <w:tc>
          <w:tcPr>
            <w:tcW w:w="17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2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172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180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3762" w:rsidRPr="008B652B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b/>
                <w:sz w:val="18"/>
              </w:rPr>
            </w:pPr>
            <w:r w:rsidRPr="008B652B">
              <w:rPr>
                <w:b/>
                <w:sz w:val="18"/>
              </w:rPr>
              <w:t>16</w:t>
            </w:r>
            <w:r w:rsidR="00D17A94">
              <w:rPr>
                <w:b/>
                <w:sz w:val="18"/>
              </w:rPr>
              <w:t xml:space="preserve"> </w:t>
            </w:r>
            <w:r w:rsidRPr="008B652B">
              <w:rPr>
                <w:b/>
                <w:sz w:val="18"/>
              </w:rPr>
              <w:t>055</w:t>
            </w:r>
            <w:r w:rsidR="00D17A94">
              <w:rPr>
                <w:b/>
                <w:sz w:val="18"/>
              </w:rPr>
              <w:t xml:space="preserve"> </w:t>
            </w:r>
            <w:r w:rsidRPr="008B652B">
              <w:rPr>
                <w:b/>
                <w:sz w:val="18"/>
              </w:rPr>
              <w:t>310</w:t>
            </w:r>
          </w:p>
        </w:tc>
      </w:tr>
      <w:tr w:rsidR="00F33762" w:rsidRPr="00C44A5D" w:rsidTr="00BA5FAF">
        <w:trPr>
          <w:cantSplit/>
        </w:trPr>
        <w:tc>
          <w:tcPr>
            <w:tcW w:w="784" w:type="dxa"/>
            <w:vMerge/>
            <w:shd w:val="clear" w:color="auto" w:fill="auto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20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23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251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3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883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130</w:t>
            </w:r>
          </w:p>
        </w:tc>
        <w:tc>
          <w:tcPr>
            <w:tcW w:w="1473" w:type="dxa"/>
            <w:vMerge/>
            <w:shd w:val="clear" w:color="auto" w:fill="auto"/>
            <w:vAlign w:val="bottom"/>
          </w:tcPr>
          <w:p w:rsidR="00F33762" w:rsidRPr="008B652B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b/>
                <w:sz w:val="18"/>
              </w:rPr>
            </w:pPr>
          </w:p>
        </w:tc>
      </w:tr>
      <w:tr w:rsidR="00F33762" w:rsidRPr="00C44A5D" w:rsidTr="00BA5FAF">
        <w:trPr>
          <w:cantSplit/>
        </w:trPr>
        <w:tc>
          <w:tcPr>
            <w:tcW w:w="784" w:type="dxa"/>
            <w:vMerge w:val="restart"/>
            <w:shd w:val="clear" w:color="auto" w:fill="auto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44A5D">
              <w:rPr>
                <w:sz w:val="18"/>
              </w:rPr>
              <w:t>2013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69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197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3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906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940</w:t>
            </w:r>
          </w:p>
        </w:tc>
        <w:tc>
          <w:tcPr>
            <w:tcW w:w="1473" w:type="dxa"/>
            <w:vMerge w:val="restart"/>
            <w:shd w:val="clear" w:color="auto" w:fill="auto"/>
            <w:vAlign w:val="bottom"/>
          </w:tcPr>
          <w:p w:rsidR="00F33762" w:rsidRPr="008B652B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b/>
                <w:sz w:val="18"/>
              </w:rPr>
            </w:pPr>
            <w:r w:rsidRPr="008B652B">
              <w:rPr>
                <w:b/>
                <w:sz w:val="18"/>
              </w:rPr>
              <w:t>16</w:t>
            </w:r>
            <w:r w:rsidR="00D17A94">
              <w:rPr>
                <w:b/>
                <w:sz w:val="18"/>
              </w:rPr>
              <w:t xml:space="preserve"> </w:t>
            </w:r>
            <w:r w:rsidRPr="008B652B">
              <w:rPr>
                <w:b/>
                <w:sz w:val="18"/>
              </w:rPr>
              <w:t>743</w:t>
            </w:r>
            <w:r w:rsidR="00D17A94">
              <w:rPr>
                <w:b/>
                <w:sz w:val="18"/>
              </w:rPr>
              <w:t xml:space="preserve"> </w:t>
            </w:r>
            <w:r w:rsidRPr="008B652B">
              <w:rPr>
                <w:b/>
                <w:sz w:val="18"/>
              </w:rPr>
              <w:t>680</w:t>
            </w:r>
          </w:p>
        </w:tc>
      </w:tr>
      <w:tr w:rsidR="00F33762" w:rsidRPr="00C44A5D" w:rsidTr="00BA5FAF">
        <w:trPr>
          <w:cantSplit/>
        </w:trPr>
        <w:tc>
          <w:tcPr>
            <w:tcW w:w="784" w:type="dxa"/>
            <w:vMerge/>
            <w:shd w:val="clear" w:color="auto" w:fill="auto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20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2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202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2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836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740</w:t>
            </w:r>
          </w:p>
        </w:tc>
        <w:tc>
          <w:tcPr>
            <w:tcW w:w="1473" w:type="dxa"/>
            <w:vMerge/>
            <w:shd w:val="clear" w:color="auto" w:fill="auto"/>
            <w:vAlign w:val="bottom"/>
          </w:tcPr>
          <w:p w:rsidR="00F33762" w:rsidRPr="008B652B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b/>
                <w:sz w:val="18"/>
              </w:rPr>
            </w:pPr>
          </w:p>
        </w:tc>
      </w:tr>
      <w:tr w:rsidR="00F33762" w:rsidRPr="00C44A5D" w:rsidTr="00BA5FAF">
        <w:trPr>
          <w:cantSplit/>
        </w:trPr>
        <w:tc>
          <w:tcPr>
            <w:tcW w:w="784" w:type="dxa"/>
            <w:vMerge w:val="restart"/>
            <w:shd w:val="clear" w:color="auto" w:fill="auto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44A5D">
              <w:rPr>
                <w:sz w:val="18"/>
              </w:rPr>
              <w:t>2014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19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904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31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462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940</w:t>
            </w:r>
          </w:p>
        </w:tc>
        <w:tc>
          <w:tcPr>
            <w:tcW w:w="1473" w:type="dxa"/>
            <w:vMerge w:val="restart"/>
            <w:shd w:val="clear" w:color="auto" w:fill="auto"/>
            <w:vAlign w:val="bottom"/>
          </w:tcPr>
          <w:p w:rsidR="00F33762" w:rsidRPr="008B652B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b/>
                <w:sz w:val="18"/>
              </w:rPr>
            </w:pPr>
            <w:r w:rsidRPr="008B652B">
              <w:rPr>
                <w:b/>
                <w:sz w:val="18"/>
              </w:rPr>
              <w:t>33</w:t>
            </w:r>
            <w:r w:rsidR="00D17A94">
              <w:rPr>
                <w:b/>
                <w:sz w:val="18"/>
              </w:rPr>
              <w:t xml:space="preserve"> </w:t>
            </w:r>
            <w:r w:rsidRPr="008B652B">
              <w:rPr>
                <w:b/>
                <w:sz w:val="18"/>
              </w:rPr>
              <w:t>480</w:t>
            </w:r>
            <w:r w:rsidR="00D17A94">
              <w:rPr>
                <w:b/>
                <w:sz w:val="18"/>
              </w:rPr>
              <w:t xml:space="preserve"> </w:t>
            </w:r>
            <w:r w:rsidRPr="008B652B">
              <w:rPr>
                <w:b/>
                <w:sz w:val="18"/>
              </w:rPr>
              <w:t>430</w:t>
            </w:r>
          </w:p>
        </w:tc>
      </w:tr>
      <w:tr w:rsidR="00F33762" w:rsidRPr="00C44A5D" w:rsidTr="00BA5FAF">
        <w:trPr>
          <w:cantSplit/>
        </w:trPr>
        <w:tc>
          <w:tcPr>
            <w:tcW w:w="784" w:type="dxa"/>
            <w:vMerge/>
            <w:shd w:val="clear" w:color="auto" w:fill="auto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20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1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03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2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017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490</w:t>
            </w:r>
          </w:p>
        </w:tc>
        <w:tc>
          <w:tcPr>
            <w:tcW w:w="1473" w:type="dxa"/>
            <w:vMerge/>
            <w:shd w:val="clear" w:color="auto" w:fill="auto"/>
            <w:vAlign w:val="bottom"/>
          </w:tcPr>
          <w:p w:rsidR="00F33762" w:rsidRPr="008B652B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b/>
                <w:sz w:val="18"/>
              </w:rPr>
            </w:pPr>
          </w:p>
        </w:tc>
      </w:tr>
      <w:tr w:rsidR="00F33762" w:rsidRPr="00C44A5D" w:rsidTr="00BA5FAF">
        <w:trPr>
          <w:cantSplit/>
        </w:trPr>
        <w:tc>
          <w:tcPr>
            <w:tcW w:w="784" w:type="dxa"/>
            <w:vMerge w:val="restart"/>
            <w:shd w:val="clear" w:color="auto" w:fill="auto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44A5D">
              <w:rPr>
                <w:sz w:val="18"/>
              </w:rPr>
              <w:t>201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03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844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30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110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570</w:t>
            </w:r>
          </w:p>
        </w:tc>
        <w:tc>
          <w:tcPr>
            <w:tcW w:w="1473" w:type="dxa"/>
            <w:vMerge w:val="restart"/>
            <w:shd w:val="clear" w:color="auto" w:fill="auto"/>
            <w:vAlign w:val="bottom"/>
          </w:tcPr>
          <w:p w:rsidR="00F33762" w:rsidRPr="008B652B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b/>
                <w:sz w:val="18"/>
              </w:rPr>
            </w:pPr>
            <w:r w:rsidRPr="008B652B">
              <w:rPr>
                <w:b/>
                <w:sz w:val="18"/>
              </w:rPr>
              <w:t>31</w:t>
            </w:r>
            <w:r w:rsidR="00D17A94">
              <w:rPr>
                <w:b/>
                <w:sz w:val="18"/>
              </w:rPr>
              <w:t xml:space="preserve"> </w:t>
            </w:r>
            <w:r w:rsidRPr="008B652B">
              <w:rPr>
                <w:b/>
                <w:sz w:val="18"/>
              </w:rPr>
              <w:t>182</w:t>
            </w:r>
            <w:r w:rsidR="00D17A94">
              <w:rPr>
                <w:b/>
                <w:sz w:val="18"/>
              </w:rPr>
              <w:t xml:space="preserve"> </w:t>
            </w:r>
            <w:r w:rsidRPr="008B652B">
              <w:rPr>
                <w:b/>
                <w:sz w:val="18"/>
              </w:rPr>
              <w:t>190</w:t>
            </w:r>
          </w:p>
        </w:tc>
      </w:tr>
      <w:tr w:rsidR="00F33762" w:rsidRPr="00C44A5D" w:rsidTr="00BA5FAF">
        <w:trPr>
          <w:cantSplit/>
        </w:trPr>
        <w:tc>
          <w:tcPr>
            <w:tcW w:w="784" w:type="dxa"/>
            <w:vMerge/>
            <w:shd w:val="clear" w:color="auto" w:fill="auto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20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6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56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071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620</w:t>
            </w:r>
          </w:p>
        </w:tc>
        <w:tc>
          <w:tcPr>
            <w:tcW w:w="1473" w:type="dxa"/>
            <w:vMerge/>
            <w:shd w:val="clear" w:color="auto" w:fill="auto"/>
            <w:vAlign w:val="bottom"/>
          </w:tcPr>
          <w:p w:rsidR="00F33762" w:rsidRPr="008B652B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b/>
                <w:sz w:val="18"/>
              </w:rPr>
            </w:pPr>
          </w:p>
        </w:tc>
      </w:tr>
      <w:tr w:rsidR="00F33762" w:rsidRPr="00C44A5D" w:rsidTr="00BA5FAF">
        <w:trPr>
          <w:cantSplit/>
        </w:trPr>
        <w:tc>
          <w:tcPr>
            <w:tcW w:w="784" w:type="dxa"/>
            <w:vMerge w:val="restart"/>
            <w:shd w:val="clear" w:color="auto" w:fill="auto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C44A5D">
              <w:rPr>
                <w:sz w:val="18"/>
              </w:rPr>
              <w:t>2016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82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160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20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318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980</w:t>
            </w:r>
          </w:p>
        </w:tc>
        <w:tc>
          <w:tcPr>
            <w:tcW w:w="1473" w:type="dxa"/>
            <w:vMerge w:val="restart"/>
            <w:shd w:val="clear" w:color="auto" w:fill="auto"/>
            <w:vAlign w:val="bottom"/>
          </w:tcPr>
          <w:p w:rsidR="00F33762" w:rsidRPr="008B652B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b/>
                <w:sz w:val="18"/>
              </w:rPr>
            </w:pPr>
            <w:r w:rsidRPr="008B652B">
              <w:rPr>
                <w:b/>
                <w:sz w:val="18"/>
              </w:rPr>
              <w:t>24</w:t>
            </w:r>
            <w:r w:rsidR="00D17A94">
              <w:rPr>
                <w:b/>
                <w:sz w:val="18"/>
              </w:rPr>
              <w:t xml:space="preserve"> </w:t>
            </w:r>
            <w:r w:rsidRPr="008B652B">
              <w:rPr>
                <w:b/>
                <w:sz w:val="18"/>
              </w:rPr>
              <w:t>503</w:t>
            </w:r>
            <w:r w:rsidR="00D17A94">
              <w:rPr>
                <w:b/>
                <w:sz w:val="18"/>
              </w:rPr>
              <w:t xml:space="preserve"> </w:t>
            </w:r>
            <w:r w:rsidRPr="008B652B">
              <w:rPr>
                <w:b/>
                <w:sz w:val="18"/>
              </w:rPr>
              <w:t>140</w:t>
            </w:r>
          </w:p>
        </w:tc>
      </w:tr>
      <w:tr w:rsidR="00F33762" w:rsidRPr="00C44A5D" w:rsidTr="00BA5FAF">
        <w:trPr>
          <w:cantSplit/>
        </w:trPr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7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190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C44A5D">
              <w:rPr>
                <w:sz w:val="18"/>
              </w:rPr>
              <w:t>4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184</w:t>
            </w:r>
            <w:r w:rsidR="00D17A94">
              <w:rPr>
                <w:sz w:val="18"/>
              </w:rPr>
              <w:t xml:space="preserve"> </w:t>
            </w:r>
            <w:r w:rsidRPr="00C44A5D">
              <w:rPr>
                <w:sz w:val="18"/>
              </w:rPr>
              <w:t>160</w:t>
            </w: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762" w:rsidRPr="00C44A5D" w:rsidRDefault="00F33762" w:rsidP="00C44A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</w:tbl>
    <w:p w:rsidR="00F33762" w:rsidRPr="008A0A12" w:rsidRDefault="00F33762" w:rsidP="00D1103D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23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214.</w:t>
      </w:r>
      <w:r w:rsidRPr="008A0A12">
        <w:tab/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uthoritie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arrange</w:t>
      </w:r>
      <w:r w:rsidR="00D17A94">
        <w:t xml:space="preserve"> </w:t>
      </w:r>
      <w:r w:rsidRPr="008A0A12">
        <w:t>preventive</w:t>
      </w:r>
      <w:r w:rsidR="00D17A94">
        <w:t xml:space="preserve"> </w:t>
      </w:r>
      <w:r w:rsidRPr="008A0A12">
        <w:t>activ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moking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Tobacco</w:t>
      </w:r>
      <w:r w:rsidR="00D17A94">
        <w:t xml:space="preserve"> </w:t>
      </w:r>
      <w:r w:rsidRPr="008A0A12">
        <w:t>Control</w:t>
      </w:r>
      <w:r w:rsidR="00D17A94">
        <w:t xml:space="preserve"> </w:t>
      </w:r>
      <w:r w:rsidRPr="008A0A12">
        <w:t>Programme.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organise</w:t>
      </w:r>
      <w:r w:rsidR="00D17A94">
        <w:t xml:space="preserve"> </w:t>
      </w:r>
      <w:r w:rsidRPr="008A0A12">
        <w:t>lectur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elementary,</w:t>
      </w:r>
      <w:r w:rsidR="00D17A94">
        <w:t xml:space="preserve"> </w:t>
      </w:r>
      <w:r w:rsidRPr="008A0A12">
        <w:t>secondar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opic:</w:t>
      </w:r>
      <w:r w:rsidR="00D17A94">
        <w:t xml:space="preserve"> </w:t>
      </w:r>
      <w:r w:rsidRPr="008A0A12">
        <w:t>Smoking</w:t>
      </w:r>
      <w:r w:rsidR="00D17A94">
        <w:t xml:space="preserve"> </w:t>
      </w:r>
      <w:r w:rsidRPr="008A0A12">
        <w:t>prevention.</w:t>
      </w:r>
      <w:r w:rsidR="00D17A94">
        <w:t xml:space="preserve"> </w:t>
      </w:r>
      <w:r w:rsidRPr="008A0A12">
        <w:t>Simultaneously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smoking</w:t>
      </w:r>
      <w:r w:rsidR="00D17A94">
        <w:t xml:space="preserve"> </w:t>
      </w:r>
      <w:r w:rsidRPr="008A0A12">
        <w:t>cessation</w:t>
      </w:r>
      <w:r w:rsidR="00D17A94">
        <w:t xml:space="preserve"> </w:t>
      </w:r>
      <w:r w:rsidRPr="008A0A12">
        <w:t>advisory</w:t>
      </w:r>
      <w:r w:rsidR="00D17A94">
        <w:t xml:space="preserve"> </w:t>
      </w:r>
      <w:r w:rsidRPr="008A0A12">
        <w:t>centres</w:t>
      </w:r>
      <w:r w:rsidR="00D17A94">
        <w:t xml:space="preserve"> </w:t>
      </w:r>
      <w:r w:rsidRPr="008A0A12">
        <w:t>established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uthor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perfor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asure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arbon</w:t>
      </w:r>
      <w:r w:rsidR="00D17A94">
        <w:t xml:space="preserve"> </w:t>
      </w:r>
      <w:r w:rsidRPr="008A0A12">
        <w:t>monoxid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inhaled</w:t>
      </w:r>
      <w:r w:rsidR="00D17A94">
        <w:t xml:space="preserve"> </w:t>
      </w:r>
      <w:r w:rsidRPr="008A0A12">
        <w:t>ai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termin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sk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dependenc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nicotin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ubsequent</w:t>
      </w:r>
      <w:r w:rsidR="00D17A94">
        <w:t xml:space="preserve"> </w:t>
      </w:r>
      <w:r w:rsidRPr="008A0A12">
        <w:t>consultancy</w:t>
      </w:r>
      <w:r w:rsidR="00D17A94">
        <w:t xml:space="preserve"> </w:t>
      </w:r>
      <w:r w:rsidRPr="008A0A12">
        <w:lastRenderedPageBreak/>
        <w:t>for</w:t>
      </w:r>
      <w:r w:rsidR="00D17A94">
        <w:t xml:space="preserve"> </w:t>
      </w:r>
      <w:r w:rsidRPr="008A0A12">
        <w:t>general</w:t>
      </w:r>
      <w:r w:rsidR="00D17A94">
        <w:t xml:space="preserve"> </w:t>
      </w:r>
      <w:r w:rsidRPr="008A0A12">
        <w:t>public.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2016,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has</w:t>
      </w:r>
      <w:r w:rsidR="00D17A94">
        <w:t xml:space="preserve"> </w:t>
      </w:r>
      <w:r w:rsidRPr="008A0A12">
        <w:t>bee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moking</w:t>
      </w:r>
      <w:r w:rsidR="00D17A94">
        <w:t xml:space="preserve"> </w:t>
      </w:r>
      <w:r w:rsidRPr="008A0A12">
        <w:t>cessation</w:t>
      </w:r>
      <w:r w:rsidR="00D17A94">
        <w:t xml:space="preserve"> </w:t>
      </w:r>
      <w:r w:rsidRPr="008A0A12">
        <w:t>telephone</w:t>
      </w:r>
      <w:r w:rsidR="00D17A94">
        <w:t xml:space="preserve"> </w:t>
      </w:r>
      <w:r w:rsidRPr="008A0A12">
        <w:t>line</w:t>
      </w:r>
      <w:r w:rsidR="00D17A94">
        <w:t xml:space="preserve"> </w:t>
      </w:r>
      <w:r w:rsidRPr="008A0A12">
        <w:t>opera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uthorit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opera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regional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uthorities.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details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stat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125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F33762">
      <w:pPr>
        <w:pStyle w:val="SingleTxtG"/>
      </w:pPr>
      <w:r w:rsidRPr="008A0A12">
        <w:t>215.</w:t>
      </w:r>
      <w:r w:rsidRPr="008A0A12">
        <w:tab/>
        <w:t>All</w:t>
      </w:r>
      <w:r w:rsidR="00D17A94">
        <w:t xml:space="preserve"> </w:t>
      </w:r>
      <w:r w:rsidRPr="008A0A12">
        <w:t>materials</w:t>
      </w:r>
      <w:r w:rsidR="00D17A94">
        <w:t xml:space="preserve"> </w:t>
      </w:r>
      <w:r w:rsidRPr="008A0A12">
        <w:t>(national</w:t>
      </w:r>
      <w:r w:rsidR="00D17A94">
        <w:t xml:space="preserve"> </w:t>
      </w:r>
      <w:r w:rsidRPr="008A0A12">
        <w:t>report,</w:t>
      </w:r>
      <w:r w:rsidR="00D17A94">
        <w:t xml:space="preserve"> </w:t>
      </w:r>
      <w:r w:rsidRPr="008A0A12">
        <w:t>press</w:t>
      </w:r>
      <w:r w:rsidR="00D17A94">
        <w:t xml:space="preserve"> </w:t>
      </w:r>
      <w:r w:rsidRPr="008A0A12">
        <w:t>release,</w:t>
      </w:r>
      <w:r w:rsidR="00D17A94">
        <w:t xml:space="preserve"> </w:t>
      </w:r>
      <w:r w:rsidRPr="008A0A12">
        <w:t>infographic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motional</w:t>
      </w:r>
      <w:r w:rsidR="00D17A94">
        <w:t xml:space="preserve"> </w:t>
      </w:r>
      <w:r w:rsidRPr="008A0A12">
        <w:t>video</w:t>
      </w:r>
      <w:r w:rsidRPr="001878DB">
        <w:rPr>
          <w:rStyle w:val="FootnoteReference"/>
        </w:rPr>
        <w:footnoteReference w:id="14"/>
      </w:r>
      <w:r w:rsidRPr="008A0A12">
        <w:t>)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vailable</w:t>
      </w:r>
      <w:r w:rsidR="00D17A94">
        <w:t xml:space="preserve"> </w:t>
      </w:r>
      <w:r w:rsidRPr="008A0A12">
        <w:t>on-line</w:t>
      </w:r>
      <w:r w:rsidRPr="001878DB">
        <w:rPr>
          <w:rStyle w:val="FootnoteReference"/>
        </w:rPr>
        <w:footnoteReference w:id="15"/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freely</w:t>
      </w:r>
      <w:r w:rsidR="00D17A94">
        <w:t xml:space="preserve"> </w:t>
      </w:r>
      <w:r w:rsidRPr="008A0A12">
        <w:t>downloade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used.</w:t>
      </w:r>
    </w:p>
    <w:p w:rsidR="00F33762" w:rsidRPr="008A0A12" w:rsidRDefault="00F33762" w:rsidP="00F33762">
      <w:pPr>
        <w:pStyle w:val="SingleTxtG"/>
      </w:pPr>
      <w:r w:rsidRPr="008A0A12">
        <w:t>216.</w:t>
      </w:r>
      <w:r w:rsidRPr="008A0A12">
        <w:tab/>
        <w:t>The</w:t>
      </w:r>
      <w:r w:rsidR="00D17A94">
        <w:t xml:space="preserve"> </w:t>
      </w:r>
      <w:r w:rsidRPr="008A0A12">
        <w:t>resul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BSC</w:t>
      </w:r>
      <w:r w:rsidR="00D17A94">
        <w:t xml:space="preserve"> </w:t>
      </w:r>
      <w:r w:rsidRPr="008A0A12">
        <w:t>show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onnectio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perien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moking</w:t>
      </w:r>
      <w:r w:rsidR="00D17A94">
        <w:t xml:space="preserve"> </w:t>
      </w:r>
      <w:r w:rsidRPr="008A0A12">
        <w:t>tobacco</w:t>
      </w:r>
      <w:r w:rsidR="00D17A94">
        <w:t xml:space="preserve"> </w:t>
      </w:r>
      <w:r w:rsidRPr="008A0A12">
        <w:t>(at</w:t>
      </w:r>
      <w:r w:rsidR="00D17A94">
        <w:t xml:space="preserve"> </w:t>
      </w:r>
      <w:r w:rsidRPr="008A0A12">
        <w:t>least</w:t>
      </w:r>
      <w:r w:rsidR="00D17A94">
        <w:t xml:space="preserve"> </w:t>
      </w:r>
      <w:r w:rsidRPr="008A0A12">
        <w:t>onc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ifetime)</w:t>
      </w:r>
      <w:r w:rsidR="00D17A94">
        <w:t xml:space="preserve"> </w:t>
      </w:r>
      <w:r w:rsidR="007C38AF">
        <w:t>—</w:t>
      </w:r>
      <w:r w:rsidR="00D17A94">
        <w:t xml:space="preserve"> </w:t>
      </w:r>
      <w:r w:rsidRPr="008A0A12">
        <w:t>comparis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findings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HBSC</w:t>
      </w:r>
      <w:r w:rsidR="00D17A94">
        <w:t xml:space="preserve"> </w:t>
      </w:r>
      <w:r w:rsidRPr="008A0A12">
        <w:t>2009/2010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BSC</w:t>
      </w:r>
      <w:r w:rsidR="00D17A94">
        <w:t xml:space="preserve"> </w:t>
      </w:r>
      <w:r w:rsidRPr="008A0A12">
        <w:t>2013/2014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umbe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choolchildren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Slovakia</w:t>
      </w:r>
      <w:r w:rsidR="00D17A94">
        <w:t xml:space="preserve"> </w:t>
      </w:r>
      <w:r w:rsidRPr="008A0A12">
        <w:t>having</w:t>
      </w:r>
      <w:r w:rsidR="00D17A94">
        <w:t xml:space="preserve"> </w:t>
      </w:r>
      <w:r w:rsidRPr="008A0A12">
        <w:t>experie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obacco</w:t>
      </w:r>
      <w:r w:rsidR="00D17A94">
        <w:t xml:space="preserve"> </w:t>
      </w:r>
      <w:r w:rsidRPr="008A0A12">
        <w:t>smoking</w:t>
      </w:r>
      <w:r w:rsidR="00D17A94">
        <w:t xml:space="preserve"> </w:t>
      </w:r>
      <w:r w:rsidRPr="008A0A12">
        <w:t>dropped</w:t>
      </w:r>
      <w:r w:rsidR="00D17A94">
        <w:t xml:space="preserve"> </w:t>
      </w:r>
      <w:r w:rsidRPr="008A0A12">
        <w:t>significantl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analysed</w:t>
      </w:r>
      <w:r w:rsidR="00D17A94">
        <w:t xml:space="preserve"> </w:t>
      </w:r>
      <w:r w:rsidRPr="008A0A12">
        <w:t>groups</w:t>
      </w:r>
      <w:r w:rsidR="00D17A94">
        <w:t xml:space="preserve"> </w:t>
      </w:r>
      <w:r w:rsidRPr="008A0A12">
        <w:t>(11,</w:t>
      </w:r>
      <w:r w:rsidR="00D17A94">
        <w:t xml:space="preserve"> </w:t>
      </w:r>
      <w:r w:rsidRPr="008A0A12">
        <w:t>13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15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ld</w:t>
      </w:r>
      <w:r w:rsidR="00D17A94">
        <w:t xml:space="preserve"> </w:t>
      </w:r>
      <w:r w:rsidRPr="008A0A12">
        <w:t>pupils).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Behaviour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11,</w:t>
      </w:r>
      <w:r w:rsidR="00D17A94">
        <w:t xml:space="preserve"> </w:t>
      </w:r>
      <w:r w:rsidRPr="008A0A12">
        <w:t>13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15</w:t>
      </w:r>
      <w:r w:rsidR="00D17A94">
        <w:t xml:space="preserve"> </w:t>
      </w:r>
      <w:r w:rsidRPr="008A0A12">
        <w:t>Years</w:t>
      </w:r>
      <w:r w:rsidR="00D17A94">
        <w:t xml:space="preserve"> </w:t>
      </w:r>
      <w:r w:rsidRPr="008A0A12">
        <w:t>Old</w:t>
      </w:r>
      <w:r w:rsidR="00D17A94">
        <w:t xml:space="preserve"> </w:t>
      </w:r>
      <w:r w:rsidRPr="008A0A12">
        <w:t>Schoolchildren,</w:t>
      </w:r>
      <w:r w:rsidR="00D17A94">
        <w:t xml:space="preserve"> </w:t>
      </w:r>
      <w:r w:rsidRPr="008A0A12">
        <w:t>HBSC</w:t>
      </w:r>
      <w:r w:rsidR="00D17A94">
        <w:t xml:space="preserve"> </w:t>
      </w:r>
      <w:r w:rsidR="00456170">
        <w:t>—</w:t>
      </w:r>
      <w:r w:rsidR="00D17A94">
        <w:t xml:space="preserve"> </w:t>
      </w:r>
      <w:r w:rsidRPr="008A0A12">
        <w:t>Slovakia</w:t>
      </w:r>
      <w:r w:rsidR="00D17A94">
        <w:t xml:space="preserve"> </w:t>
      </w:r>
      <w:r w:rsidRPr="008A0A12">
        <w:t>2013/2014.</w:t>
      </w:r>
      <w:r w:rsidRPr="001878DB">
        <w:rPr>
          <w:rStyle w:val="FootnoteReference"/>
        </w:rPr>
        <w:footnoteReference w:id="16"/>
      </w:r>
    </w:p>
    <w:p w:rsidR="00F33762" w:rsidRPr="008A0A12" w:rsidRDefault="00F33762" w:rsidP="00D1103D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24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217.</w:t>
      </w:r>
      <w:r w:rsidRPr="008A0A12">
        <w:tab/>
        <w:t>Hormonal</w:t>
      </w:r>
      <w:r w:rsidR="00D17A94">
        <w:t xml:space="preserve"> </w:t>
      </w:r>
      <w:r w:rsidRPr="008A0A12">
        <w:t>contracep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on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ny</w:t>
      </w:r>
      <w:r w:rsidR="00D17A94">
        <w:t xml:space="preserve"> </w:t>
      </w:r>
      <w:r w:rsidRPr="008A0A12">
        <w:t>method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lea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unwanted</w:t>
      </w:r>
      <w:r w:rsidR="00D17A94">
        <w:t xml:space="preserve"> </w:t>
      </w:r>
      <w:r w:rsidRPr="008A0A12">
        <w:t>conceptio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H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poi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view,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pinion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no</w:t>
      </w:r>
      <w:r w:rsidR="00D17A94">
        <w:t xml:space="preserve"> </w:t>
      </w:r>
      <w:r w:rsidRPr="008A0A12">
        <w:t>ideal</w:t>
      </w:r>
      <w:r w:rsidR="00D17A94">
        <w:t xml:space="preserve"> </w:t>
      </w:r>
      <w:r w:rsidRPr="008A0A12">
        <w:t>contraceptiv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non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xisting</w:t>
      </w:r>
      <w:r w:rsidR="00D17A94">
        <w:t xml:space="preserve"> </w:t>
      </w:r>
      <w:r w:rsidRPr="008A0A12">
        <w:t>available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traception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guarantee</w:t>
      </w:r>
      <w:r w:rsidR="00D17A94">
        <w:t xml:space="preserve"> </w:t>
      </w:r>
      <w:r w:rsidRPr="008A0A12">
        <w:t>absolute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conception.</w:t>
      </w:r>
      <w:r w:rsidR="00D17A94">
        <w:t xml:space="preserve"> </w:t>
      </w:r>
      <w:r w:rsidRPr="008A0A12">
        <w:t>Each</w:t>
      </w:r>
      <w:r w:rsidR="00D17A94">
        <w:t xml:space="preserve"> </w:t>
      </w:r>
      <w:r w:rsidRPr="008A0A12">
        <w:t>form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brings</w:t>
      </w:r>
      <w:r w:rsidR="00D17A94">
        <w:t xml:space="preserve"> </w:t>
      </w:r>
      <w:r w:rsidRPr="008A0A12">
        <w:t>risk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ossible</w:t>
      </w:r>
      <w:r w:rsidR="00D17A94">
        <w:t xml:space="preserve"> </w:t>
      </w:r>
      <w:r w:rsidRPr="008A0A12">
        <w:t>side</w:t>
      </w:r>
      <w:r w:rsidR="00D17A94">
        <w:t xml:space="preserve"> </w:t>
      </w:r>
      <w:r w:rsidRPr="008A0A12">
        <w:t>effects.</w:t>
      </w:r>
      <w:r w:rsidR="00D17A94">
        <w:t xml:space="preserve"> </w:t>
      </w:r>
      <w:r w:rsidRPr="008A0A12">
        <w:t>Hormonal</w:t>
      </w:r>
      <w:r w:rsidR="00D17A94">
        <w:t xml:space="preserve"> </w:t>
      </w:r>
      <w:r w:rsidRPr="008A0A12">
        <w:t>contraception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highly</w:t>
      </w:r>
      <w:r w:rsidR="00D17A94">
        <w:t xml:space="preserve"> </w:t>
      </w:r>
      <w:r w:rsidRPr="008A0A12">
        <w:t>effective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if</w:t>
      </w:r>
      <w:r w:rsidR="00D17A94">
        <w:t xml:space="preserve"> </w:t>
      </w:r>
      <w:r w:rsidRPr="008A0A12">
        <w:t>used</w:t>
      </w:r>
      <w:r w:rsidR="00D17A94">
        <w:t xml:space="preserve"> </w:t>
      </w:r>
      <w:r w:rsidRPr="008A0A12">
        <w:t>correctly.</w:t>
      </w:r>
      <w:r w:rsidR="00D17A94">
        <w:t xml:space="preserve"> </w:t>
      </w:r>
      <w:r w:rsidRPr="008A0A12">
        <w:t>Generally,</w:t>
      </w:r>
      <w:r w:rsidR="00D17A94">
        <w:t xml:space="preserve"> </w:t>
      </w:r>
      <w:r w:rsidRPr="008A0A12">
        <w:t>we</w:t>
      </w:r>
      <w:r w:rsidR="00D17A94">
        <w:t xml:space="preserve"> </w:t>
      </w:r>
      <w:r w:rsidRPr="008A0A12">
        <w:t>perceiv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ntraception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unwanted</w:t>
      </w:r>
      <w:r w:rsidR="00D17A94">
        <w:t xml:space="preserve"> </w:t>
      </w:r>
      <w:r w:rsidRPr="008A0A12">
        <w:t>pregnancy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mea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traceptive</w:t>
      </w:r>
      <w:r w:rsidR="00D17A94">
        <w:t xml:space="preserve"> </w:t>
      </w:r>
      <w:r w:rsidRPr="008A0A12">
        <w:t>methods</w:t>
      </w:r>
      <w:r w:rsidR="00D17A94">
        <w:t xml:space="preserve"> </w:t>
      </w:r>
      <w:r w:rsidRPr="008A0A12">
        <w:t>intended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onl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oman,</w:t>
      </w:r>
      <w:r w:rsidR="00D17A94">
        <w:t xml:space="preserve"> </w:t>
      </w:r>
      <w:r w:rsidRPr="008A0A12">
        <w:t>but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man.</w:t>
      </w:r>
      <w:r w:rsidR="00D17A94">
        <w:t xml:space="preserve"> </w:t>
      </w:r>
      <w:r w:rsidRPr="008A0A12">
        <w:t>Medicine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conta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ubstance</w:t>
      </w:r>
      <w:r w:rsidR="00D17A94">
        <w:t xml:space="preserve"> </w:t>
      </w:r>
      <w:r w:rsidRPr="008A0A12">
        <w:t>preventing</w:t>
      </w:r>
      <w:r w:rsidR="00D17A94">
        <w:t xml:space="preserve"> </w:t>
      </w:r>
      <w:r w:rsidRPr="008A0A12">
        <w:t>conception,</w:t>
      </w:r>
      <w:r w:rsidR="00D17A94">
        <w:t xml:space="preserve"> </w:t>
      </w:r>
      <w:r w:rsidRPr="008A0A12">
        <w:t>pregnancy,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contraceptives,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is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officially</w:t>
      </w:r>
      <w:r w:rsidR="00D17A94">
        <w:t xml:space="preserve"> </w:t>
      </w:r>
      <w:r w:rsidRPr="008A0A12">
        <w:t>set</w:t>
      </w:r>
      <w:r w:rsidR="00D17A94">
        <w:t xml:space="preserve"> </w:t>
      </w:r>
      <w:r w:rsidRPr="008A0A12">
        <w:t>prices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is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ategorised</w:t>
      </w:r>
      <w:r w:rsidR="00D17A94">
        <w:t xml:space="preserve"> </w:t>
      </w:r>
      <w:r w:rsidRPr="008A0A12">
        <w:t>drugs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concep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egnancy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natural</w:t>
      </w:r>
      <w:r w:rsidR="00D17A94">
        <w:t xml:space="preserve"> </w:t>
      </w:r>
      <w:r w:rsidRPr="008A0A12">
        <w:t>physiological</w:t>
      </w:r>
      <w:r w:rsidR="00D17A94">
        <w:t xml:space="preserve"> </w:t>
      </w:r>
      <w:proofErr w:type="spellStart"/>
      <w:r w:rsidRPr="008A0A12">
        <w:t>phenomenons</w:t>
      </w:r>
      <w:proofErr w:type="spellEnd"/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cannot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considered</w:t>
      </w:r>
      <w:r w:rsidR="00D17A94">
        <w:t xml:space="preserve"> </w:t>
      </w:r>
      <w:r w:rsidRPr="008A0A12">
        <w:t>pathological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126-129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F33762">
      <w:pPr>
        <w:pStyle w:val="SingleTxtG"/>
      </w:pPr>
      <w:r w:rsidRPr="008A0A12">
        <w:t>218.</w:t>
      </w:r>
      <w:r w:rsidRPr="008A0A12">
        <w:tab/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ataba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gistered</w:t>
      </w:r>
      <w:r w:rsidR="00D17A94">
        <w:t xml:space="preserve"> </w:t>
      </w:r>
      <w:r w:rsidRPr="008A0A12">
        <w:t>medicines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Institut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Drug</w:t>
      </w:r>
      <w:r w:rsidR="00D17A94">
        <w:t xml:space="preserve"> </w:t>
      </w:r>
      <w:r w:rsidRPr="008A0A12">
        <w:t>Control,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currently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registered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availabl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387</w:t>
      </w:r>
      <w:r w:rsidR="00D17A94">
        <w:t xml:space="preserve"> </w:t>
      </w:r>
      <w:r w:rsidRPr="008A0A12">
        <w:t>typ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ormonal</w:t>
      </w:r>
      <w:r w:rsidR="00D17A94">
        <w:t xml:space="preserve"> </w:t>
      </w:r>
      <w:r w:rsidRPr="008A0A12">
        <w:t>contraception</w:t>
      </w:r>
      <w:r w:rsidR="00D17A94">
        <w:t xml:space="preserve"> </w:t>
      </w:r>
      <w:r w:rsidRPr="008A0A12">
        <w:t>preparation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13</w:t>
      </w:r>
      <w:r w:rsidR="00D17A94">
        <w:t xml:space="preserve"> </w:t>
      </w:r>
      <w:r w:rsidRPr="008A0A12">
        <w:t>typ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traceptiv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local</w:t>
      </w:r>
      <w:r w:rsidR="00D17A94">
        <w:t xml:space="preserve"> </w:t>
      </w:r>
      <w:r w:rsidRPr="008A0A12">
        <w:t>use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healthcare</w:t>
      </w:r>
      <w:r w:rsidR="00D17A94">
        <w:t xml:space="preserve"> </w:t>
      </w:r>
      <w:r w:rsidRPr="008A0A12">
        <w:t>provider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prescrib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om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he</w:t>
      </w:r>
      <w:r w:rsidR="00D17A94">
        <w:t xml:space="preserve"> </w:t>
      </w:r>
      <w:r w:rsidRPr="008A0A12">
        <w:t>can,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escription,</w:t>
      </w:r>
      <w:r w:rsidR="00D17A94">
        <w:t xml:space="preserve"> </w:t>
      </w:r>
      <w:r w:rsidRPr="008A0A12">
        <w:t>buy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harmacy,</w:t>
      </w:r>
      <w:r w:rsidR="00D17A94">
        <w:t xml:space="preserve"> </w:t>
      </w:r>
      <w:r w:rsidRPr="008A0A12">
        <w:t>pay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ll</w:t>
      </w:r>
      <w:r w:rsidR="00D17A94">
        <w:t xml:space="preserve"> </w:t>
      </w:r>
      <w:r w:rsidRPr="008A0A12">
        <w:t>price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harmacist</w:t>
      </w:r>
      <w:r w:rsidR="00D17A94">
        <w:t xml:space="preserve"> </w:t>
      </w:r>
      <w:r w:rsidRPr="008A0A12">
        <w:t>will</w:t>
      </w:r>
      <w:r w:rsidR="00D17A94">
        <w:t xml:space="preserve"> </w:t>
      </w:r>
      <w:r w:rsidRPr="008A0A12">
        <w:t>provid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woman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necessary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duc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tho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use.</w:t>
      </w:r>
      <w:r w:rsidR="00D17A94">
        <w:t xml:space="preserve"> </w:t>
      </w:r>
      <w:r w:rsidRPr="008A0A12">
        <w:t>Contraceptives,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contraception</w:t>
      </w:r>
      <w:r w:rsidR="00D17A94">
        <w:t xml:space="preserve"> </w:t>
      </w:r>
      <w:r w:rsidRPr="008A0A12">
        <w:t>methods,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availabl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traceptives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medically</w:t>
      </w:r>
      <w:r w:rsidR="00D17A94">
        <w:t xml:space="preserve"> </w:t>
      </w:r>
      <w:r w:rsidRPr="008A0A12">
        <w:t>justified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tient</w:t>
      </w:r>
      <w:r w:rsidR="00413AEE">
        <w:t>’</w:t>
      </w:r>
      <w:r w:rsidRPr="008A0A12">
        <w:t>s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insurance</w:t>
      </w:r>
      <w:r w:rsidR="00D17A94">
        <w:t xml:space="preserve"> </w:t>
      </w:r>
      <w:r w:rsidRPr="008A0A12">
        <w:t>company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t>pay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insurance.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individually</w:t>
      </w:r>
      <w:r w:rsidR="00D17A94">
        <w:t xml:space="preserve"> </w:t>
      </w:r>
      <w:r w:rsidRPr="008A0A12">
        <w:t>assessed</w:t>
      </w:r>
      <w:r w:rsidR="00D17A94">
        <w:t xml:space="preserve"> </w:t>
      </w:r>
      <w:r w:rsidRPr="008A0A12">
        <w:t>request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method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ayment</w:t>
      </w:r>
      <w:r w:rsidR="00D17A94">
        <w:t xml:space="preserve"> </w:t>
      </w:r>
      <w:r w:rsidRPr="008A0A12">
        <w:t>makes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possible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better</w:t>
      </w:r>
      <w:r w:rsidR="00D17A94">
        <w:t xml:space="preserve"> </w:t>
      </w:r>
      <w:r w:rsidRPr="008A0A12">
        <w:t>consi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risk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reat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effectively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public</w:t>
      </w:r>
      <w:r w:rsidR="00D17A94">
        <w:t xml:space="preserve"> </w:t>
      </w:r>
      <w:r w:rsidRPr="008A0A12">
        <w:t>funds</w:t>
      </w:r>
      <w:r w:rsidR="00D17A94">
        <w:t xml:space="preserve"> </w:t>
      </w:r>
      <w:r w:rsidRPr="008A0A12">
        <w:t>intended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care.</w:t>
      </w:r>
    </w:p>
    <w:p w:rsidR="00F33762" w:rsidRPr="008A0A12" w:rsidRDefault="00F33762" w:rsidP="00F33762">
      <w:pPr>
        <w:pStyle w:val="SingleTxtG"/>
      </w:pPr>
      <w:r w:rsidRPr="008A0A12">
        <w:t>219.</w:t>
      </w:r>
      <w:r w:rsidRPr="008A0A12">
        <w:tab/>
        <w:t>The</w:t>
      </w:r>
      <w:r w:rsidR="00D17A94">
        <w:t xml:space="preserve"> </w:t>
      </w:r>
      <w:r w:rsidRPr="008A0A12">
        <w:t>MH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ssues,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Law,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rogramme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medical</w:t>
      </w:r>
      <w:r w:rsidR="00D17A94">
        <w:t xml:space="preserve"> </w:t>
      </w:r>
      <w:r w:rsidRPr="008A0A12">
        <w:t>courses</w:t>
      </w:r>
      <w:r w:rsidR="00D17A94">
        <w:t xml:space="preserve"> </w:t>
      </w:r>
      <w:r w:rsidRPr="008A0A12">
        <w:t>preparing</w:t>
      </w:r>
      <w:r w:rsidR="00D17A94">
        <w:t xml:space="preserve"> </w:t>
      </w:r>
      <w:r w:rsidRPr="008A0A12">
        <w:t>student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medical</w:t>
      </w:r>
      <w:r w:rsidR="00D17A94">
        <w:t xml:space="preserve"> </w:t>
      </w:r>
      <w:r w:rsidRPr="008A0A12">
        <w:t>profession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medical</w:t>
      </w:r>
      <w:r w:rsidR="00D17A94">
        <w:t xml:space="preserve"> </w:t>
      </w:r>
      <w:r w:rsidRPr="008A0A12">
        <w:t>vocational</w:t>
      </w:r>
      <w:r w:rsidR="00D17A94">
        <w:t xml:space="preserve"> </w:t>
      </w:r>
      <w:r w:rsidRPr="008A0A12">
        <w:t>school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rogrammes,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gener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vocational</w:t>
      </w:r>
      <w:r w:rsidR="00D17A94">
        <w:t xml:space="preserve"> </w:t>
      </w:r>
      <w:r w:rsidRPr="008A0A12">
        <w:t>theoretical</w:t>
      </w:r>
      <w:r w:rsidR="00D17A94">
        <w:t xml:space="preserve"> </w:t>
      </w:r>
      <w:r w:rsidRPr="008A0A12">
        <w:t>education,</w:t>
      </w:r>
      <w:r w:rsidR="00D17A94">
        <w:t xml:space="preserve"> </w:t>
      </w:r>
      <w:r w:rsidRPr="008A0A12">
        <w:t>contain</w:t>
      </w:r>
      <w:r w:rsidR="00D17A94">
        <w:t xml:space="preserve"> </w:t>
      </w:r>
      <w:r w:rsidRPr="008A0A12">
        <w:t>topics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productive</w:t>
      </w:r>
      <w:r w:rsidR="00D17A94">
        <w:t xml:space="preserve"> </w:t>
      </w:r>
      <w:r w:rsidRPr="008A0A12">
        <w:t>health.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during</w:t>
      </w:r>
      <w:r w:rsidR="00D17A94">
        <w:t xml:space="preserve"> </w:t>
      </w:r>
      <w:r w:rsidRPr="008A0A12">
        <w:t>practical</w:t>
      </w:r>
      <w:r w:rsidR="00D17A94">
        <w:t xml:space="preserve"> </w:t>
      </w:r>
      <w:r w:rsidRPr="008A0A12">
        <w:t>instruc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rofessional</w:t>
      </w:r>
      <w:r w:rsidR="00D17A94">
        <w:t xml:space="preserve"> </w:t>
      </w:r>
      <w:r w:rsidRPr="008A0A12">
        <w:t>clinical</w:t>
      </w:r>
      <w:r w:rsidR="00D17A94">
        <w:t xml:space="preserve"> </w:t>
      </w:r>
      <w:r w:rsidRPr="008A0A12">
        <w:t>practic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relation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reatmen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ssistance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tudents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familiarise</w:t>
      </w:r>
      <w:r w:rsidR="00D17A94">
        <w:t xml:space="preserve"> </w:t>
      </w:r>
      <w:r w:rsidRPr="008A0A12">
        <w:t>themselves,</w:t>
      </w:r>
      <w:r w:rsidR="00D17A94">
        <w:t xml:space="preserve"> </w:t>
      </w:r>
      <w:r w:rsidRPr="008A0A12">
        <w:t>among</w:t>
      </w:r>
      <w:r w:rsidR="00D17A94">
        <w:t xml:space="preserve"> </w:t>
      </w:r>
      <w:r w:rsidRPr="008A0A12">
        <w:t>other</w:t>
      </w:r>
      <w:r w:rsidR="00D17A94">
        <w:t xml:space="preserve"> </w:t>
      </w:r>
      <w:r w:rsidRPr="008A0A12">
        <w:t>things,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egnancy</w:t>
      </w:r>
      <w:r w:rsidR="00D17A94">
        <w:t xml:space="preserve"> </w:t>
      </w:r>
      <w:r w:rsidRPr="008A0A12">
        <w:t>at</w:t>
      </w:r>
      <w:r w:rsidR="00D17A94">
        <w:t xml:space="preserve"> </w:t>
      </w:r>
      <w:r w:rsidRPr="008A0A12">
        <w:t>an</w:t>
      </w:r>
      <w:r w:rsidR="00D17A94">
        <w:t xml:space="preserve"> </w:t>
      </w:r>
      <w:r w:rsidRPr="008A0A12">
        <w:t>early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exually</w:t>
      </w:r>
      <w:r w:rsidR="00D17A94">
        <w:t xml:space="preserve"> </w:t>
      </w:r>
      <w:r w:rsidRPr="008A0A12">
        <w:t>transmitted</w:t>
      </w:r>
      <w:r w:rsidR="00D17A94">
        <w:t xml:space="preserve"> </w:t>
      </w:r>
      <w:r w:rsidRPr="008A0A12">
        <w:t>diseases.</w:t>
      </w:r>
      <w:r w:rsidR="00D17A94">
        <w:t xml:space="preserve"> </w:t>
      </w:r>
      <w:r w:rsidRPr="008A0A12">
        <w:t>With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ealthcare</w:t>
      </w:r>
      <w:r w:rsidR="00D17A94">
        <w:t xml:space="preserve"> </w:t>
      </w:r>
      <w:r w:rsidRPr="008A0A12">
        <w:t>professional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H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lays</w:t>
      </w:r>
      <w:r w:rsidR="00D17A94">
        <w:t xml:space="preserve"> </w:t>
      </w:r>
      <w:r w:rsidRPr="008A0A12">
        <w:t>down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standard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pecialised</w:t>
      </w:r>
      <w:r w:rsidR="00D17A94">
        <w:t xml:space="preserve"> </w:t>
      </w:r>
      <w:r w:rsidRPr="008A0A12">
        <w:t>study</w:t>
      </w:r>
      <w:r w:rsidR="00D17A94">
        <w:t xml:space="preserve"> </w:t>
      </w:r>
      <w:r w:rsidRPr="008A0A12">
        <w:t>programmes,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standard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certification</w:t>
      </w:r>
      <w:r w:rsidR="00D17A94">
        <w:t xml:space="preserve"> </w:t>
      </w:r>
      <w:r w:rsidRPr="008A0A12">
        <w:t>study</w:t>
      </w:r>
      <w:r w:rsidR="00D17A94">
        <w:t xml:space="preserve"> </w:t>
      </w:r>
      <w:r w:rsidRPr="008A0A12">
        <w:t>programm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standard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study</w:t>
      </w:r>
      <w:r w:rsidR="00D17A94">
        <w:t xml:space="preserve"> </w:t>
      </w:r>
      <w:r w:rsidRPr="008A0A12">
        <w:t>programm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ontinuous</w:t>
      </w:r>
      <w:r w:rsidR="00D17A94">
        <w:t xml:space="preserve"> </w:t>
      </w:r>
      <w:r w:rsidRPr="008A0A12">
        <w:t>training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op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oretical</w:t>
      </w:r>
      <w:r w:rsidR="00D17A94">
        <w:t xml:space="preserve"> </w:t>
      </w:r>
      <w:r w:rsidRPr="008A0A12">
        <w:t>knowled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minimum</w:t>
      </w:r>
      <w:r w:rsidR="00D17A94">
        <w:t xml:space="preserve"> </w:t>
      </w:r>
      <w:r w:rsidRPr="008A0A12">
        <w:t>standards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relevant</w:t>
      </w:r>
      <w:r w:rsidR="00D17A94">
        <w:t xml:space="preserve"> </w:t>
      </w:r>
      <w:r w:rsidRPr="008A0A12">
        <w:t>courses</w:t>
      </w:r>
      <w:r w:rsidR="00D17A94">
        <w:t xml:space="preserve"> </w:t>
      </w:r>
      <w:r w:rsidRPr="008A0A12">
        <w:t>includes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knowledge</w:t>
      </w:r>
      <w:r w:rsidR="00D17A94">
        <w:t xml:space="preserve"> </w:t>
      </w:r>
      <w:r w:rsidRPr="008A0A12">
        <w:t>rela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health.</w:t>
      </w:r>
    </w:p>
    <w:p w:rsidR="00F33762" w:rsidRPr="008A0A12" w:rsidRDefault="00F33762" w:rsidP="00D1103D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25</w:t>
      </w:r>
      <w:r w:rsidRPr="008A0A12">
        <w:br/>
        <w:t>Methodologic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egislative</w:t>
      </w:r>
      <w:r w:rsidR="00D17A94">
        <w:t xml:space="preserve"> </w:t>
      </w:r>
      <w:r w:rsidRPr="008A0A12">
        <w:t>guidanc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commenda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SRS</w:t>
      </w:r>
      <w:r w:rsidR="00D17A94">
        <w:t xml:space="preserve"> </w:t>
      </w:r>
      <w:r w:rsidRPr="008A0A12">
        <w:t>SR</w:t>
      </w:r>
    </w:p>
    <w:p w:rsidR="00F33762" w:rsidRPr="008A0A12" w:rsidRDefault="00F33762" w:rsidP="00F33762">
      <w:pPr>
        <w:pStyle w:val="SingleTxtG"/>
      </w:pPr>
      <w:r w:rsidRPr="008A0A12">
        <w:t>220.</w:t>
      </w:r>
      <w:r w:rsidRPr="008A0A12">
        <w:tab/>
        <w:t>In</w:t>
      </w:r>
      <w:r w:rsidR="00D17A94">
        <w:t xml:space="preserve"> </w:t>
      </w:r>
      <w:r w:rsidRPr="008A0A12">
        <w:t>accord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gh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protection</w:t>
      </w:r>
      <w:r w:rsidR="00D17A94">
        <w:t xml:space="preserve"> </w:t>
      </w:r>
      <w:r w:rsidRPr="008A0A12">
        <w:t>against</w:t>
      </w:r>
      <w:r w:rsidR="00D17A94">
        <w:t xml:space="preserve"> </w:t>
      </w:r>
      <w:r w:rsidRPr="008A0A12">
        <w:t>physical,</w:t>
      </w:r>
      <w:r w:rsidR="00D17A94">
        <w:t xml:space="preserve"> </w:t>
      </w:r>
      <w:r w:rsidRPr="008A0A12">
        <w:t>psychologic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violence,</w:t>
      </w:r>
      <w:r w:rsidR="00D17A94">
        <w:t xml:space="preserve"> </w:t>
      </w:r>
      <w:r w:rsidRPr="008A0A12">
        <w:t>sufficient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sk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can</w:t>
      </w:r>
      <w:r w:rsidR="00D17A94">
        <w:t xml:space="preserve"> </w:t>
      </w:r>
      <w:r w:rsidRPr="008A0A12">
        <w:lastRenderedPageBreak/>
        <w:t>become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victim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abuse,</w:t>
      </w:r>
      <w:r w:rsidR="00D17A94">
        <w:t xml:space="preserve"> </w:t>
      </w:r>
      <w:r w:rsidRPr="008A0A12">
        <w:t>exploit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hild</w:t>
      </w:r>
      <w:r w:rsidR="00D17A94">
        <w:t xml:space="preserve"> </w:t>
      </w:r>
      <w:r w:rsidRPr="008A0A12">
        <w:t>pornography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vailabl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ay</w:t>
      </w:r>
      <w:r w:rsidR="00D17A94">
        <w:t xml:space="preserve"> </w:t>
      </w:r>
      <w:r w:rsidRPr="008A0A12">
        <w:t>correspon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hild.</w:t>
      </w:r>
      <w:r w:rsidR="00D17A94">
        <w:t xml:space="preserve"> </w:t>
      </w:r>
      <w:r w:rsidRPr="008A0A12">
        <w:t>Direct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activity</w:t>
      </w:r>
      <w:r w:rsidR="00D17A94">
        <w:t xml:space="preserve"> </w:t>
      </w:r>
      <w:r w:rsidRPr="008A0A12">
        <w:t>puts</w:t>
      </w:r>
      <w:r w:rsidR="00D17A94">
        <w:t xml:space="preserve"> </w:t>
      </w:r>
      <w:r w:rsidRPr="008A0A12">
        <w:t>emphasis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duc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is</w:t>
      </w:r>
      <w:r w:rsidR="00D17A94">
        <w:t xml:space="preserve"> </w:t>
      </w:r>
      <w:r w:rsidRPr="008A0A12">
        <w:t>risk,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pecial</w:t>
      </w:r>
      <w:r w:rsidR="00D17A94">
        <w:t xml:space="preserve"> </w:t>
      </w:r>
      <w:r w:rsidRPr="008A0A12">
        <w:t>attention</w:t>
      </w:r>
      <w:r w:rsidR="00D17A94">
        <w:t xml:space="preserve"> </w:t>
      </w:r>
      <w:r w:rsidRPr="008A0A12">
        <w:t>pai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isk</w:t>
      </w:r>
      <w:r w:rsidR="00D17A94">
        <w:t xml:space="preserve"> </w:t>
      </w:r>
      <w:r w:rsidRPr="008A0A12">
        <w:t>arising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ternet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networks.</w:t>
      </w:r>
      <w:r w:rsidRPr="001878DB">
        <w:rPr>
          <w:rStyle w:val="FootnoteReference"/>
        </w:rPr>
        <w:footnoteReference w:id="17"/>
      </w:r>
    </w:p>
    <w:p w:rsidR="00F33762" w:rsidRPr="008A0A12" w:rsidRDefault="00F33762" w:rsidP="002E2539">
      <w:pPr>
        <w:pStyle w:val="H23G"/>
      </w:pPr>
      <w:r w:rsidRPr="008A0A12">
        <w:tab/>
      </w:r>
      <w:r w:rsidRPr="008A0A12">
        <w:tab/>
        <w:t>State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rogramme</w:t>
      </w:r>
    </w:p>
    <w:p w:rsidR="00F33762" w:rsidRPr="008A0A12" w:rsidRDefault="00F33762" w:rsidP="00F33762">
      <w:pPr>
        <w:pStyle w:val="SingleTxtG"/>
      </w:pPr>
      <w:r w:rsidRPr="008A0A12">
        <w:t>221.</w:t>
      </w:r>
      <w:r w:rsidRPr="008A0A12">
        <w:tab/>
        <w:t>The</w:t>
      </w:r>
      <w:r w:rsidR="00D17A94">
        <w:t xml:space="preserve"> </w:t>
      </w:r>
      <w:r w:rsidRPr="008A0A12">
        <w:t>cont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matrimon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arenthood</w:t>
      </w:r>
      <w:r w:rsidR="00D17A94">
        <w:t xml:space="preserve"> </w:t>
      </w:r>
      <w:r w:rsidRPr="008A0A12">
        <w:t>(hereinaft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="00413AEE">
        <w:t>“</w:t>
      </w:r>
      <w:r w:rsidRPr="008A0A12">
        <w:t>EMP</w:t>
      </w:r>
      <w:r w:rsidR="00413AEE">
        <w:t>”</w:t>
      </w:r>
      <w:r w:rsidRPr="008A0A12">
        <w:t>)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defin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urriculum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SRS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0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ignificantly</w:t>
      </w:r>
      <w:r w:rsidR="00D17A94">
        <w:t xml:space="preserve"> </w:t>
      </w:r>
      <w:r w:rsidRPr="008A0A12">
        <w:t>inter-disciplinary</w:t>
      </w:r>
      <w:r w:rsidR="00D17A94">
        <w:t xml:space="preserve"> </w:t>
      </w:r>
      <w:r w:rsidRPr="008A0A12">
        <w:t>nature</w:t>
      </w:r>
      <w:r w:rsidR="00D17A94">
        <w:t xml:space="preserve"> </w:t>
      </w:r>
      <w:r w:rsidRPr="008A0A12">
        <w:t>since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relate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all</w:t>
      </w:r>
      <w:r w:rsidR="00D17A94">
        <w:t xml:space="preserve"> </w:t>
      </w:r>
      <w:r w:rsidRPr="008A0A12">
        <w:t>area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has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</w:t>
      </w:r>
      <w:r w:rsidR="00D17A94">
        <w:t xml:space="preserve"> </w:t>
      </w:r>
      <w:r w:rsidRPr="008A0A12">
        <w:t>life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ntegrat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itself</w:t>
      </w:r>
      <w:r w:rsidR="00D17A94">
        <w:t xml:space="preserve"> </w:t>
      </w:r>
      <w:r w:rsidRPr="008A0A12">
        <w:t>pedagogical,</w:t>
      </w:r>
      <w:r w:rsidR="00D17A94">
        <w:t xml:space="preserve"> </w:t>
      </w:r>
      <w:r w:rsidRPr="008A0A12">
        <w:t>biological,</w:t>
      </w:r>
      <w:r w:rsidR="00D17A94">
        <w:t xml:space="preserve"> </w:t>
      </w:r>
      <w:r w:rsidRPr="008A0A12">
        <w:t>psychologic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ological</w:t>
      </w:r>
      <w:r w:rsidR="00D17A94">
        <w:t xml:space="preserve"> </w:t>
      </w:r>
      <w:r w:rsidRPr="008A0A12">
        <w:t>knowledg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maturing,</w:t>
      </w:r>
      <w:r w:rsidR="00D17A94">
        <w:t xml:space="preserve"> </w:t>
      </w:r>
      <w:r w:rsidRPr="008A0A12">
        <w:t>sexuality,</w:t>
      </w:r>
      <w:r w:rsidR="00D17A94">
        <w:t xml:space="preserve"> </w:t>
      </w:r>
      <w:r w:rsidRPr="008A0A12">
        <w:t>matrimony,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lif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ntimate</w:t>
      </w:r>
      <w:r w:rsidR="00D17A94">
        <w:t xml:space="preserve"> </w:t>
      </w:r>
      <w:r w:rsidRPr="008A0A12">
        <w:t>relations.</w:t>
      </w:r>
      <w:r w:rsidR="00D17A94">
        <w:t xml:space="preserve"> </w:t>
      </w:r>
      <w:r w:rsidRPr="008A0A12">
        <w:t>Therefore,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mplemented</w:t>
      </w:r>
      <w:r w:rsidR="00D17A94">
        <w:t xml:space="preserve"> </w:t>
      </w:r>
      <w:r w:rsidRPr="008A0A12">
        <w:t>through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subjects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pecific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ossibil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level,</w:t>
      </w:r>
      <w:r w:rsidR="00D17A94">
        <w:t xml:space="preserve"> </w:t>
      </w:r>
      <w:r w:rsidRPr="008A0A12">
        <w:t>e.g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ollowing</w:t>
      </w:r>
      <w:r w:rsidR="00D17A94">
        <w:t xml:space="preserve"> </w:t>
      </w:r>
      <w:r w:rsidRPr="008A0A12">
        <w:t>subjects: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literature,</w:t>
      </w:r>
      <w:r w:rsidR="00D17A94">
        <w:t xml:space="preserve"> </w:t>
      </w:r>
      <w:r w:rsidRPr="008A0A12">
        <w:t>basic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umaniti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natural</w:t>
      </w:r>
      <w:r w:rsidR="00D17A94">
        <w:t xml:space="preserve"> </w:t>
      </w:r>
      <w:r w:rsidRPr="008A0A12">
        <w:t>science,</w:t>
      </w:r>
      <w:r w:rsidR="00D17A94">
        <w:t xml:space="preserve"> </w:t>
      </w:r>
      <w:r w:rsidRPr="008A0A12">
        <w:t>natural</w:t>
      </w:r>
      <w:r w:rsidR="00D17A94">
        <w:t xml:space="preserve"> </w:t>
      </w:r>
      <w:r w:rsidRPr="008A0A12">
        <w:t>science,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history,</w:t>
      </w:r>
      <w:r w:rsidR="00D17A94">
        <w:t xml:space="preserve"> </w:t>
      </w:r>
      <w:r w:rsidRPr="008A0A12">
        <w:t>biology,</w:t>
      </w:r>
      <w:r w:rsidR="00D17A94">
        <w:t xml:space="preserve"> </w:t>
      </w:r>
      <w:r w:rsidRPr="008A0A12">
        <w:t>civics,</w:t>
      </w:r>
      <w:r w:rsidR="00D17A94">
        <w:t xml:space="preserve"> </w:t>
      </w:r>
      <w:r w:rsidRPr="008A0A12">
        <w:t>ethical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religious</w:t>
      </w:r>
      <w:r w:rsidR="00D17A94">
        <w:t xml:space="preserve"> </w:t>
      </w:r>
      <w:r w:rsidRPr="008A0A12">
        <w:t>education.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revised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revised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grammar</w:t>
      </w:r>
      <w:r w:rsidR="00D17A94">
        <w:t xml:space="preserve"> </w:t>
      </w:r>
      <w:r w:rsidRPr="008A0A12">
        <w:t>schools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cross-cutting</w:t>
      </w:r>
      <w:r w:rsidR="00D17A94">
        <w:t xml:space="preserve"> </w:t>
      </w:r>
      <w:r w:rsidRPr="008A0A12">
        <w:t>themes,</w:t>
      </w:r>
      <w:r w:rsidR="00D17A94">
        <w:t xml:space="preserve"> </w:t>
      </w:r>
      <w:r w:rsidRPr="008A0A12">
        <w:t>entered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force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</w:t>
      </w:r>
      <w:r w:rsidR="00D17A94">
        <w:t xml:space="preserve"> </w:t>
      </w:r>
      <w:r w:rsidRPr="008A0A12">
        <w:t>September</w:t>
      </w:r>
      <w:r w:rsidR="00D17A94">
        <w:t xml:space="preserve"> </w:t>
      </w:r>
      <w:r w:rsidRPr="008A0A12">
        <w:t>2015.</w:t>
      </w:r>
    </w:p>
    <w:p w:rsidR="00F33762" w:rsidRPr="008A0A12" w:rsidRDefault="00F33762" w:rsidP="00F33762">
      <w:pPr>
        <w:pStyle w:val="SingleTxtG"/>
      </w:pPr>
      <w:r w:rsidRPr="008A0A12">
        <w:t>222.</w:t>
      </w:r>
      <w:r w:rsidRPr="008A0A12">
        <w:tab/>
        <w:t>The</w:t>
      </w:r>
      <w:r w:rsidR="00D17A94">
        <w:t xml:space="preserve"> </w:t>
      </w:r>
      <w:r w:rsidRPr="008A0A12">
        <w:t>cont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bas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ncep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Matrimony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Parenthood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asi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Resolution</w:t>
      </w:r>
      <w:r w:rsidR="00D17A94">
        <w:t xml:space="preserve"> </w:t>
      </w:r>
      <w:r w:rsidRPr="008A0A12">
        <w:t>389/1996</w:t>
      </w:r>
      <w:r w:rsidR="00D17A94">
        <w:t xml:space="preserve"> </w:t>
      </w:r>
      <w:r w:rsidRPr="008A0A12">
        <w:t>approving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ncep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Family</w:t>
      </w:r>
      <w:r w:rsidR="00D17A94">
        <w:t xml:space="preserve"> </w:t>
      </w:r>
      <w:r w:rsidRPr="008A0A12">
        <w:t>Policy,</w:t>
      </w:r>
      <w:r w:rsidR="00D17A94">
        <w:t xml:space="preserve"> </w:t>
      </w:r>
      <w:r w:rsidRPr="008A0A12">
        <w:t>furthe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Comprehensive</w:t>
      </w:r>
      <w:r w:rsidR="00D17A94">
        <w:t xml:space="preserve"> </w:t>
      </w:r>
      <w:r w:rsidRPr="008A0A12">
        <w:t>Program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even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HIV/AID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dopt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Resolution</w:t>
      </w:r>
      <w:r w:rsidR="00D17A94">
        <w:t xml:space="preserve"> </w:t>
      </w:r>
      <w:r w:rsidRPr="008A0A12">
        <w:t>390/1996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Health</w:t>
      </w:r>
      <w:r w:rsidR="00D17A94">
        <w:t xml:space="preserve"> </w:t>
      </w:r>
      <w:r w:rsidRPr="008A0A12">
        <w:t>Promotion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Resolution</w:t>
      </w:r>
      <w:r w:rsidR="00D17A94">
        <w:t xml:space="preserve"> </w:t>
      </w:r>
      <w:r w:rsidRPr="008A0A12">
        <w:t>659/1991.</w:t>
      </w:r>
    </w:p>
    <w:p w:rsidR="00F33762" w:rsidRPr="008A0A12" w:rsidRDefault="00F33762" w:rsidP="00F33762">
      <w:pPr>
        <w:pStyle w:val="SingleTxtG"/>
      </w:pPr>
      <w:r w:rsidRPr="008A0A12">
        <w:t>223.</w:t>
      </w:r>
      <w:r w:rsidRPr="008A0A12">
        <w:tab/>
        <w:t>This</w:t>
      </w:r>
      <w:r w:rsidR="00D17A94">
        <w:t xml:space="preserve"> </w:t>
      </w:r>
      <w:r w:rsidRPr="008A0A12">
        <w:t>concept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implicitly</w:t>
      </w:r>
      <w:r w:rsidR="00D17A94">
        <w:t xml:space="preserve"> </w:t>
      </w:r>
      <w:r w:rsidRPr="008A0A12">
        <w:t>includes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ssu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urriculum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elementary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econdary</w:t>
      </w:r>
      <w:r w:rsidR="00D17A94">
        <w:t xml:space="preserve"> </w:t>
      </w:r>
      <w:r w:rsidRPr="008A0A12">
        <w:t>school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represent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oposal</w:t>
      </w:r>
      <w:r w:rsidR="00D17A94">
        <w:t xml:space="preserve"> </w:t>
      </w:r>
      <w:r w:rsidRPr="008A0A12">
        <w:t>acceptabl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various</w:t>
      </w:r>
      <w:r w:rsidR="00D17A94">
        <w:t xml:space="preserve"> </w:t>
      </w:r>
      <w:r w:rsidRPr="008A0A12">
        <w:t>opinion</w:t>
      </w:r>
      <w:r w:rsidR="00D17A94">
        <w:t xml:space="preserve"> </w:t>
      </w:r>
      <w:r w:rsidRPr="008A0A12">
        <w:t>groups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ndamental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reparation</w:t>
      </w:r>
      <w:r w:rsidR="00D17A94">
        <w:t xml:space="preserve"> </w:t>
      </w:r>
      <w:r w:rsidRPr="008A0A12">
        <w:t>consist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dealing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exuality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way</w:t>
      </w:r>
      <w:r w:rsidR="00D17A94">
        <w:t xml:space="preserve"> </w:t>
      </w:r>
      <w:r w:rsidRPr="008A0A12">
        <w:t>that,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fi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exual</w:t>
      </w:r>
      <w:r w:rsidR="00D17A94">
        <w:t xml:space="preserve"> </w:t>
      </w:r>
      <w:r w:rsidRPr="008A0A12">
        <w:t>health,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would</w:t>
      </w:r>
      <w:r w:rsidR="00D17A94">
        <w:t xml:space="preserve"> </w:t>
      </w:r>
      <w:r w:rsidR="00413AEE">
        <w:t>“</w:t>
      </w:r>
      <w:r w:rsidRPr="008A0A12">
        <w:t>enrich</w:t>
      </w:r>
      <w:r w:rsidR="00D17A94">
        <w:t xml:space="preserve"> </w:t>
      </w:r>
      <w:r w:rsidRPr="008A0A12">
        <w:t>personality,</w:t>
      </w:r>
      <w:r w:rsidR="00D17A94">
        <w:t xml:space="preserve"> </w:t>
      </w:r>
      <w:r w:rsidRPr="008A0A12">
        <w:t>improve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relations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peopl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develop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bility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love</w:t>
      </w:r>
      <w:r w:rsidR="00413AEE">
        <w:t>”</w:t>
      </w:r>
      <w:r w:rsidR="00D17A94">
        <w:t xml:space="preserve"> </w:t>
      </w:r>
      <w:r w:rsidRPr="008A0A12">
        <w:t>(WHO</w:t>
      </w:r>
      <w:r w:rsidR="00D17A94">
        <w:t xml:space="preserve"> </w:t>
      </w:r>
      <w:r w:rsidRPr="008A0A12">
        <w:t>Copenhagen,</w:t>
      </w:r>
      <w:r w:rsidR="00D17A94">
        <w:t xml:space="preserve"> </w:t>
      </w:r>
      <w:r w:rsidRPr="008A0A12">
        <w:t>1974).</w:t>
      </w:r>
    </w:p>
    <w:p w:rsidR="00F33762" w:rsidRPr="008A0A12" w:rsidRDefault="00F33762" w:rsidP="00F33762">
      <w:pPr>
        <w:pStyle w:val="SingleTxtG"/>
      </w:pPr>
      <w:r w:rsidRPr="008A0A12">
        <w:t>224.</w:t>
      </w:r>
      <w:r w:rsidRPr="008A0A12">
        <w:tab/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proc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connected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ge</w:t>
      </w:r>
      <w:r w:rsidR="00D17A94">
        <w:t xml:space="preserve"> </w:t>
      </w:r>
      <w:r w:rsidRPr="008A0A12">
        <w:t>category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student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ve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ir</w:t>
      </w:r>
      <w:r w:rsidR="00D17A94">
        <w:t xml:space="preserve"> </w:t>
      </w:r>
      <w:r w:rsidRPr="008A0A12">
        <w:t>physical,</w:t>
      </w:r>
      <w:r w:rsidR="00D17A94">
        <w:t xml:space="preserve"> </w:t>
      </w:r>
      <w:r w:rsidRPr="008A0A12">
        <w:t>psychological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ocial</w:t>
      </w:r>
      <w:r w:rsidR="00D17A94">
        <w:t xml:space="preserve"> </w:t>
      </w:r>
      <w:r w:rsidRPr="008A0A12">
        <w:t>maturity,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specific</w:t>
      </w:r>
      <w:r w:rsidR="00D17A94">
        <w:t xml:space="preserve"> </w:t>
      </w:r>
      <w:r w:rsidRPr="008A0A12">
        <w:t>condi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hool.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every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there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recommended</w:t>
      </w:r>
      <w:r w:rsidR="00D17A94">
        <w:t xml:space="preserve"> </w:t>
      </w:r>
      <w:r w:rsidRPr="008A0A12">
        <w:t>EMP</w:t>
      </w:r>
      <w:r w:rsidR="00D17A94">
        <w:t xml:space="preserve"> </w:t>
      </w:r>
      <w:r w:rsidRPr="008A0A12">
        <w:t>coordinator</w:t>
      </w:r>
      <w:r w:rsidR="00D17A94">
        <w:t xml:space="preserve"> </w:t>
      </w:r>
      <w:r w:rsidRPr="008A0A12">
        <w:t>who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responsibl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clus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MP</w:t>
      </w:r>
      <w:r w:rsidR="00D17A94">
        <w:t xml:space="preserve"> </w:t>
      </w:r>
      <w:r w:rsidRPr="008A0A12">
        <w:t>in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educatio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rogramm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ach</w:t>
      </w:r>
      <w:r w:rsidR="00D17A94">
        <w:t xml:space="preserve"> </w:t>
      </w:r>
      <w:r w:rsidRPr="008A0A12">
        <w:t>school</w:t>
      </w:r>
      <w:r w:rsidR="00D17A94">
        <w:t xml:space="preserve"> </w:t>
      </w:r>
      <w:r w:rsidRPr="008A0A12">
        <w:t>must</w:t>
      </w:r>
      <w:r w:rsidR="00D17A94">
        <w:t xml:space="preserve"> </w:t>
      </w:r>
      <w:r w:rsidRPr="008A0A12">
        <w:t>be</w:t>
      </w:r>
      <w:r w:rsidR="00D17A94">
        <w:t xml:space="preserve"> </w:t>
      </w:r>
      <w:r w:rsidRPr="008A0A12">
        <w:t>develop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ccordanc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inciples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objectiv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Law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ESRS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do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support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educational</w:t>
      </w:r>
      <w:r w:rsidR="00D17A94">
        <w:t xml:space="preserve"> </w:t>
      </w:r>
      <w:r w:rsidRPr="008A0A12">
        <w:t>programme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would</w:t>
      </w:r>
      <w:r w:rsidR="00D17A94">
        <w:t xml:space="preserve"> </w:t>
      </w:r>
      <w:r w:rsidRPr="008A0A12">
        <w:t>favour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discriminative</w:t>
      </w:r>
      <w:r w:rsidR="00D17A94">
        <w:t xml:space="preserve"> </w:t>
      </w:r>
      <w:r w:rsidRPr="008A0A12">
        <w:t>manner,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focused</w:t>
      </w:r>
      <w:r w:rsidR="00D17A94">
        <w:t xml:space="preserve"> </w:t>
      </w:r>
      <w:r w:rsidRPr="008A0A12">
        <w:t>exclusively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dividual</w:t>
      </w:r>
      <w:r w:rsidR="00D17A94">
        <w:t xml:space="preserve"> </w:t>
      </w:r>
      <w:r w:rsidRPr="008A0A12">
        <w:t>benefit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ndividual,</w:t>
      </w:r>
      <w:r w:rsidR="00D17A94">
        <w:t xml:space="preserve"> </w:t>
      </w:r>
      <w:r w:rsidRPr="008A0A12">
        <w:t>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denia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undamental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amily.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certainly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such</w:t>
      </w:r>
      <w:r w:rsidR="00D17A94">
        <w:t xml:space="preserve"> </w:t>
      </w:r>
      <w:r w:rsidRPr="008A0A12">
        <w:t>programmes</w:t>
      </w:r>
      <w:r w:rsidR="00D17A94">
        <w:t xml:space="preserve"> </w:t>
      </w:r>
      <w:r w:rsidRPr="008A0A12">
        <w:t>that</w:t>
      </w:r>
      <w:r w:rsidR="00D17A94">
        <w:t xml:space="preserve"> </w:t>
      </w:r>
      <w:r w:rsidRPr="008A0A12">
        <w:t>could</w:t>
      </w:r>
      <w:r w:rsidR="00D17A94">
        <w:t xml:space="preserve"> </w:t>
      </w:r>
      <w:r w:rsidRPr="008A0A12">
        <w:t>threate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oral</w:t>
      </w:r>
      <w:r w:rsidR="00D17A94">
        <w:t xml:space="preserve"> </w:t>
      </w:r>
      <w:r w:rsidRPr="008A0A12">
        <w:t>educ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hildre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young</w:t>
      </w:r>
      <w:r w:rsidR="00D17A94">
        <w:t xml:space="preserve"> </w:t>
      </w:r>
      <w:r w:rsidRPr="008A0A12">
        <w:t>people.</w:t>
      </w:r>
    </w:p>
    <w:p w:rsidR="00F33762" w:rsidRPr="008A0A12" w:rsidRDefault="00F33762" w:rsidP="002E2539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27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225.</w:t>
      </w:r>
      <w:r w:rsidRPr="008A0A12">
        <w:tab/>
        <w:t>The</w:t>
      </w:r>
      <w:r w:rsidR="00D17A94">
        <w:t xml:space="preserve"> </w:t>
      </w:r>
      <w:r w:rsidRPr="008A0A12">
        <w:t>right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citizens</w:t>
      </w:r>
      <w:r w:rsidR="00D17A94">
        <w:t xml:space="preserve"> </w:t>
      </w:r>
      <w:r w:rsidRPr="008A0A12">
        <w:t>belong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minority</w:t>
      </w:r>
      <w:r w:rsidR="00D17A94">
        <w:t xml:space="preserve"> </w:t>
      </w:r>
      <w:r w:rsidRPr="008A0A12">
        <w:t>groups,</w:t>
      </w:r>
      <w:r w:rsidR="00D17A94">
        <w:t xml:space="preserve"> </w:t>
      </w:r>
      <w:r w:rsidRPr="008A0A12">
        <w:t>including</w:t>
      </w:r>
      <w:r w:rsidR="00D17A94">
        <w:t xml:space="preserve"> </w:t>
      </w:r>
      <w:r w:rsidRPr="008A0A12">
        <w:t>linguistic</w:t>
      </w:r>
      <w:r w:rsidR="00D17A94">
        <w:t xml:space="preserve"> </w:t>
      </w:r>
      <w:r w:rsidRPr="008A0A12">
        <w:t>rights,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enshrin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y</w:t>
      </w:r>
      <w:r w:rsidR="00D17A94">
        <w:t xml:space="preserve"> </w:t>
      </w:r>
      <w:r w:rsidRPr="008A0A12">
        <w:t>are</w:t>
      </w:r>
      <w:r w:rsidR="00D17A94">
        <w:t xml:space="preserve"> </w:t>
      </w:r>
      <w:r w:rsidRPr="008A0A12">
        <w:t>fully</w:t>
      </w:r>
      <w:r w:rsidR="00D17A94">
        <w:t xml:space="preserve"> </w:t>
      </w:r>
      <w:r w:rsidRPr="008A0A12">
        <w:t>exercised.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270/1995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does</w:t>
      </w:r>
      <w:r w:rsidR="00D17A94">
        <w:t xml:space="preserve"> </w:t>
      </w:r>
      <w:r w:rsidRPr="008A0A12">
        <w:t>not</w:t>
      </w:r>
      <w:r w:rsidR="00D17A94">
        <w:t xml:space="preserve"> </w:t>
      </w:r>
      <w:r w:rsidRPr="008A0A12">
        <w:t>create</w:t>
      </w:r>
      <w:r w:rsidR="00D17A94">
        <w:t xml:space="preserve"> </w:t>
      </w:r>
      <w:r w:rsidRPr="008A0A12">
        <w:t>barriers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nguag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official</w:t>
      </w:r>
      <w:r w:rsidR="00D17A94">
        <w:t xml:space="preserve"> </w:t>
      </w:r>
      <w:r w:rsidRPr="008A0A12">
        <w:t>communication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egisl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provi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130-133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F33762">
      <w:pPr>
        <w:pStyle w:val="SingleTxtG"/>
      </w:pPr>
      <w:r w:rsidRPr="008A0A12">
        <w:t>226.</w:t>
      </w:r>
      <w:r w:rsidRPr="008A0A12">
        <w:tab/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basi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incentives</w:t>
      </w:r>
      <w:r w:rsidR="00D17A94">
        <w:t xml:space="preserve"> </w:t>
      </w:r>
      <w:r w:rsidRPr="008A0A12">
        <w:t>submit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offic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plenipotentiary</w:t>
      </w:r>
      <w:r w:rsidR="00D17A94">
        <w:t xml:space="preserve"> </w:t>
      </w:r>
      <w:r w:rsidRPr="008A0A12">
        <w:t>initiat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ces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cognising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ussian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Serbian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minority</w:t>
      </w:r>
      <w:r w:rsidR="00D17A94">
        <w:t xml:space="preserve"> </w:t>
      </w:r>
      <w:r w:rsidRPr="008A0A12">
        <w:t>languag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Charter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roposal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recognise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ussian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rbian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minority</w:t>
      </w:r>
      <w:r w:rsidR="00D17A94">
        <w:t xml:space="preserve"> </w:t>
      </w:r>
      <w:r w:rsidRPr="008A0A12">
        <w:t>languag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II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Charter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5</w:t>
      </w:r>
      <w:r w:rsidR="00D17A94">
        <w:t xml:space="preserve"> </w:t>
      </w:r>
      <w:r w:rsidRPr="008A0A12">
        <w:t>October</w:t>
      </w:r>
      <w:r w:rsidR="00D17A94">
        <w:t xml:space="preserve"> </w:t>
      </w:r>
      <w:r w:rsidRPr="008A0A12">
        <w:t>2015.</w:t>
      </w:r>
      <w:r w:rsidR="00D17A94">
        <w:t xml:space="preserve"> </w:t>
      </w:r>
      <w:r w:rsidRPr="008A0A12">
        <w:t>Subsequently,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material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18</w:t>
      </w:r>
      <w:r w:rsidR="00D17A94">
        <w:t xml:space="preserve"> </w:t>
      </w:r>
      <w:r w:rsidRPr="008A0A12">
        <w:t>November</w:t>
      </w:r>
      <w:r w:rsidR="00D17A94">
        <w:t xml:space="preserve"> </w:t>
      </w:r>
      <w:r w:rsidRPr="008A0A12">
        <w:t>2015.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retary</w:t>
      </w:r>
      <w:r w:rsidR="00D17A94">
        <w:t xml:space="preserve"> </w:t>
      </w:r>
      <w:r w:rsidRPr="008A0A12">
        <w:t>Genera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unci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urope</w:t>
      </w:r>
      <w:r w:rsidR="00D17A94">
        <w:t xml:space="preserve"> </w:t>
      </w:r>
      <w:r w:rsidRPr="008A0A12">
        <w:t>was</w:t>
      </w:r>
      <w:r w:rsidR="00D17A94">
        <w:t xml:space="preserve"> </w:t>
      </w:r>
      <w:r w:rsidRPr="008A0A12">
        <w:t>inform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25</w:t>
      </w:r>
      <w:r w:rsidR="00D17A94">
        <w:t xml:space="preserve"> </w:t>
      </w:r>
      <w:r w:rsidRPr="008A0A12">
        <w:t>November</w:t>
      </w:r>
      <w:r w:rsidR="00D17A94">
        <w:t xml:space="preserve"> </w:t>
      </w:r>
      <w:r w:rsidRPr="008A0A12">
        <w:t>2015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cogni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ussian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rbian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as</w:t>
      </w:r>
      <w:r w:rsidR="00D17A94">
        <w:t xml:space="preserve"> </w:t>
      </w:r>
      <w:r w:rsidRPr="008A0A12">
        <w:t>minority</w:t>
      </w:r>
      <w:r w:rsidR="00D17A94">
        <w:t xml:space="preserve"> </w:t>
      </w:r>
      <w:r w:rsidRPr="008A0A12">
        <w:t>languages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under</w:t>
      </w:r>
      <w:r w:rsidR="00D17A94">
        <w:t xml:space="preserve"> </w:t>
      </w:r>
      <w:r w:rsidRPr="008A0A12">
        <w:t>Part</w:t>
      </w:r>
      <w:r w:rsidR="00D17A94">
        <w:t xml:space="preserve"> </w:t>
      </w:r>
      <w:r w:rsidRPr="008A0A12">
        <w:t>II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Charter.</w:t>
      </w:r>
    </w:p>
    <w:p w:rsidR="00F33762" w:rsidRPr="008A0A12" w:rsidRDefault="00F33762" w:rsidP="00F33762">
      <w:pPr>
        <w:pStyle w:val="SingleTxtG"/>
      </w:pPr>
      <w:r w:rsidRPr="008A0A12">
        <w:lastRenderedPageBreak/>
        <w:t>227.</w:t>
      </w:r>
      <w:r w:rsidRPr="008A0A12">
        <w:tab/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Language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Law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Use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Languag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National</w:t>
      </w:r>
      <w:r w:rsidR="00D17A94">
        <w:t xml:space="preserve"> </w:t>
      </w:r>
      <w:r w:rsidRPr="008A0A12">
        <w:t>Minorities</w:t>
      </w:r>
      <w:r w:rsidR="00D17A94">
        <w:t xml:space="preserve"> </w:t>
      </w:r>
      <w:r w:rsidRPr="008A0A12">
        <w:t>were</w:t>
      </w:r>
      <w:r w:rsidR="00D17A94">
        <w:t xml:space="preserve"> </w:t>
      </w:r>
      <w:r w:rsidRPr="008A0A12">
        <w:t>amen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2011.</w:t>
      </w:r>
      <w:r w:rsidR="00D17A94">
        <w:t xml:space="preserve"> </w:t>
      </w:r>
      <w:r w:rsidRPr="008A0A12">
        <w:t>More</w:t>
      </w:r>
      <w:r w:rsidR="00D17A94">
        <w:t xml:space="preserve"> </w:t>
      </w:r>
      <w:r w:rsidRPr="008A0A12">
        <w:t>detailed</w:t>
      </w:r>
      <w:r w:rsidR="00D17A94">
        <w:t xml:space="preserve"> </w:t>
      </w:r>
      <w:r w:rsidRPr="008A0A12">
        <w:t>information</w:t>
      </w:r>
      <w:r w:rsidR="00D17A94">
        <w:t xml:space="preserve"> </w:t>
      </w:r>
      <w:r w:rsidRPr="008A0A12">
        <w:t>is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points</w:t>
      </w:r>
      <w:r w:rsidR="00D17A94">
        <w:t xml:space="preserve"> </w:t>
      </w:r>
      <w:r w:rsidRPr="008A0A12">
        <w:t>134-138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ppendix.</w:t>
      </w:r>
    </w:p>
    <w:p w:rsidR="00F33762" w:rsidRPr="008A0A12" w:rsidRDefault="00F33762" w:rsidP="002E2539">
      <w:pPr>
        <w:pStyle w:val="H23G"/>
      </w:pPr>
      <w:r w:rsidRPr="008A0A12">
        <w:tab/>
      </w:r>
      <w:r w:rsidRPr="008A0A12">
        <w:tab/>
        <w:t>On</w:t>
      </w:r>
      <w:r w:rsidR="00D17A94">
        <w:t xml:space="preserve"> </w:t>
      </w:r>
      <w:r w:rsidRPr="008A0A12">
        <w:t>recommendation</w:t>
      </w:r>
      <w:r w:rsidR="00D17A94">
        <w:t xml:space="preserve"> </w:t>
      </w:r>
      <w:r w:rsidRPr="008A0A12">
        <w:t>C</w:t>
      </w:r>
      <w:r w:rsidR="00D17A94">
        <w:t xml:space="preserve"> </w:t>
      </w:r>
      <w:r w:rsidRPr="008A0A12">
        <w:t>28</w:t>
      </w:r>
      <w:r w:rsidR="00D17A94">
        <w:t xml:space="preserve"> </w:t>
      </w:r>
    </w:p>
    <w:p w:rsidR="00F33762" w:rsidRPr="008A0A12" w:rsidRDefault="00F33762" w:rsidP="00F33762">
      <w:pPr>
        <w:pStyle w:val="SingleTxtG"/>
      </w:pPr>
      <w:r w:rsidRPr="008A0A12">
        <w:t>228.</w:t>
      </w:r>
      <w:r w:rsidRPr="008A0A12">
        <w:tab/>
        <w:t>The</w:t>
      </w:r>
      <w:r w:rsidR="00D17A94">
        <w:t xml:space="preserve"> </w:t>
      </w:r>
      <w:r w:rsidRPr="008A0A12">
        <w:t>MFEA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published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its</w:t>
      </w:r>
      <w:r w:rsidR="00D17A94">
        <w:t xml:space="preserve"> </w:t>
      </w:r>
      <w:r w:rsidRPr="008A0A12">
        <w:t>website</w:t>
      </w:r>
      <w:r w:rsidR="00D17A94">
        <w:t xml:space="preserve"> </w:t>
      </w:r>
      <w:r w:rsidRPr="008A0A12">
        <w:t>www.mzv.sk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third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submitted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and</w:t>
      </w:r>
      <w:r w:rsidR="00D17A94">
        <w:t xml:space="preserve"> </w:t>
      </w:r>
      <w:r w:rsidRPr="008A0A12">
        <w:t>English</w:t>
      </w:r>
      <w:r w:rsidR="00D17A94">
        <w:t xml:space="preserve"> </w:t>
      </w:r>
      <w:r w:rsidRPr="008A0A12">
        <w:t>languages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also</w:t>
      </w:r>
      <w:r w:rsidR="00D17A94">
        <w:t xml:space="preserve"> </w:t>
      </w:r>
      <w:r w:rsidRPr="008A0A12">
        <w:t>published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final</w:t>
      </w:r>
      <w:r w:rsidR="00D17A94">
        <w:t xml:space="preserve"> </w:t>
      </w:r>
      <w:r w:rsidRPr="008A0A12">
        <w:t>recommenda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from</w:t>
      </w:r>
      <w:r w:rsidR="00D17A94">
        <w:t xml:space="preserve"> </w:t>
      </w:r>
      <w:r w:rsidRPr="008A0A12">
        <w:t>2012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English</w:t>
      </w:r>
      <w:r w:rsidR="00D17A94">
        <w:t xml:space="preserve"> </w:t>
      </w:r>
      <w:r w:rsidRPr="008A0A12">
        <w:t>language.</w:t>
      </w:r>
      <w:r w:rsidR="00D17A94">
        <w:t xml:space="preserve"> </w:t>
      </w:r>
      <w:r w:rsidRPr="008A0A12">
        <w:t>It</w:t>
      </w:r>
      <w:r w:rsidR="00D17A94">
        <w:t xml:space="preserve"> </w:t>
      </w:r>
      <w:r w:rsidRPr="008A0A12">
        <w:t>published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government</w:t>
      </w:r>
      <w:r w:rsidR="00D17A94">
        <w:t xml:space="preserve"> </w:t>
      </w:r>
      <w:r w:rsidRPr="008A0A12">
        <w:t>approved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Assessme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econd</w:t>
      </w:r>
      <w:r w:rsidR="00D17A94">
        <w:t xml:space="preserve"> </w:t>
      </w:r>
      <w:r w:rsidRPr="008A0A12">
        <w:t>Periodical</w:t>
      </w:r>
      <w:r w:rsidR="00D17A94">
        <w:t xml:space="preserve"> </w:t>
      </w:r>
      <w:r w:rsidRPr="008A0A12">
        <w:t>Repor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</w:t>
      </w:r>
      <w:r w:rsidR="00D17A94">
        <w:t xml:space="preserve"> </w:t>
      </w:r>
      <w:r w:rsidRPr="008A0A12">
        <w:t>according</w:t>
      </w:r>
      <w:r w:rsidR="00D17A94">
        <w:t xml:space="preserve"> </w:t>
      </w:r>
      <w:r w:rsidRPr="008A0A12">
        <w:t>to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pact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front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with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proposal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entities</w:t>
      </w:r>
      <w:r w:rsidR="00D17A94">
        <w:t xml:space="preserve"> </w:t>
      </w:r>
      <w:r w:rsidRPr="008A0A12">
        <w:t>responsible</w:t>
      </w:r>
      <w:r w:rsidR="00D17A94">
        <w:t xml:space="preserve"> </w:t>
      </w:r>
      <w:r w:rsidRPr="008A0A12">
        <w:t>for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commendations</w:t>
      </w:r>
      <w:r w:rsidR="00D17A94">
        <w:t xml:space="preserve"> </w:t>
      </w:r>
      <w:r w:rsidRPr="008A0A12">
        <w:t>included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a</w:t>
      </w:r>
      <w:r w:rsidR="00D17A94">
        <w:t xml:space="preserve"> </w:t>
      </w:r>
      <w:r w:rsidRPr="008A0A12">
        <w:t>Final</w:t>
      </w:r>
      <w:r w:rsidR="00D17A94">
        <w:t xml:space="preserve"> </w:t>
      </w:r>
      <w:r w:rsidRPr="008A0A12">
        <w:t>Opin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,</w:t>
      </w:r>
      <w:r w:rsidR="00D17A94">
        <w:t xml:space="preserve"> </w:t>
      </w:r>
      <w:r w:rsidRPr="008A0A12">
        <w:t>which</w:t>
      </w:r>
      <w:r w:rsidR="00D17A94">
        <w:t xml:space="preserve"> </w:t>
      </w:r>
      <w:r w:rsidRPr="008A0A12">
        <w:t>contains</w:t>
      </w:r>
      <w:r w:rsidR="00D17A94">
        <w:t xml:space="preserve"> </w:t>
      </w:r>
      <w:r w:rsidRPr="008A0A12">
        <w:t>data</w:t>
      </w:r>
      <w:r w:rsidR="00D17A94">
        <w:t xml:space="preserve"> </w:t>
      </w:r>
      <w:r w:rsidRPr="008A0A12">
        <w:t>o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implementation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recommendation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committee</w:t>
      </w:r>
      <w:r w:rsidR="00D17A94">
        <w:t xml:space="preserve"> </w:t>
      </w:r>
      <w:r w:rsidRPr="008A0A12">
        <w:t>by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relevant</w:t>
      </w:r>
      <w:r w:rsidR="00D17A94">
        <w:t xml:space="preserve"> </w:t>
      </w:r>
      <w:r w:rsidRPr="008A0A12">
        <w:t>state</w:t>
      </w:r>
      <w:r w:rsidR="00D17A94">
        <w:t xml:space="preserve"> </w:t>
      </w:r>
      <w:r w:rsidRPr="008A0A12">
        <w:t>authorities</w:t>
      </w:r>
      <w:r w:rsidR="00D17A94">
        <w:t xml:space="preserve"> </w:t>
      </w:r>
      <w:r w:rsidRPr="008A0A12">
        <w:t>of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R,</w:t>
      </w:r>
      <w:r w:rsidR="00D17A94">
        <w:t xml:space="preserve"> </w:t>
      </w:r>
      <w:r w:rsidRPr="008A0A12">
        <w:t>in</w:t>
      </w:r>
      <w:r w:rsidR="00D17A94">
        <w:t xml:space="preserve"> </w:t>
      </w:r>
      <w:r w:rsidRPr="008A0A12">
        <w:t>the</w:t>
      </w:r>
      <w:r w:rsidR="00D17A94">
        <w:t xml:space="preserve"> </w:t>
      </w:r>
      <w:r w:rsidRPr="008A0A12">
        <w:t>Slovak</w:t>
      </w:r>
      <w:r w:rsidR="00D17A94">
        <w:t xml:space="preserve"> </w:t>
      </w:r>
      <w:r w:rsidRPr="008A0A12">
        <w:t>language.</w:t>
      </w:r>
    </w:p>
    <w:p w:rsidR="002E2539" w:rsidRPr="00106A43" w:rsidRDefault="002E253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E2539" w:rsidRPr="00106A43" w:rsidSect="0095101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2B" w:rsidRPr="00FB1744" w:rsidRDefault="009E072B" w:rsidP="00FB1744">
      <w:pPr>
        <w:pStyle w:val="Footer"/>
      </w:pPr>
    </w:p>
  </w:endnote>
  <w:endnote w:type="continuationSeparator" w:id="0">
    <w:p w:rsidR="009E072B" w:rsidRPr="00FB1744" w:rsidRDefault="009E072B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EE" w:rsidRPr="00951012" w:rsidRDefault="00413AEE" w:rsidP="00951012">
    <w:pPr>
      <w:pStyle w:val="Footer"/>
      <w:tabs>
        <w:tab w:val="right" w:pos="9598"/>
      </w:tabs>
    </w:pPr>
    <w:r w:rsidRPr="00951012">
      <w:rPr>
        <w:b/>
        <w:sz w:val="18"/>
      </w:rPr>
      <w:fldChar w:fldCharType="begin"/>
    </w:r>
    <w:r w:rsidRPr="00951012">
      <w:rPr>
        <w:b/>
        <w:sz w:val="18"/>
      </w:rPr>
      <w:instrText xml:space="preserve"> PAGE  \* MERGEFORMAT </w:instrText>
    </w:r>
    <w:r w:rsidRPr="00951012">
      <w:rPr>
        <w:b/>
        <w:sz w:val="18"/>
      </w:rPr>
      <w:fldChar w:fldCharType="separate"/>
    </w:r>
    <w:r w:rsidR="00802FB4">
      <w:rPr>
        <w:b/>
        <w:noProof/>
        <w:sz w:val="18"/>
      </w:rPr>
      <w:t>20</w:t>
    </w:r>
    <w:r w:rsidRPr="0095101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EE" w:rsidRPr="00951012" w:rsidRDefault="00413AEE" w:rsidP="00951012">
    <w:pPr>
      <w:pStyle w:val="Footer"/>
      <w:tabs>
        <w:tab w:val="right" w:pos="9598"/>
      </w:tabs>
      <w:rPr>
        <w:b/>
        <w:sz w:val="18"/>
      </w:rPr>
    </w:pPr>
    <w:r>
      <w:tab/>
    </w:r>
    <w:r w:rsidRPr="00951012">
      <w:rPr>
        <w:b/>
        <w:sz w:val="18"/>
      </w:rPr>
      <w:fldChar w:fldCharType="begin"/>
    </w:r>
    <w:r w:rsidRPr="00951012">
      <w:rPr>
        <w:b/>
        <w:sz w:val="18"/>
      </w:rPr>
      <w:instrText xml:space="preserve"> PAGE  \* MERGEFORMAT </w:instrText>
    </w:r>
    <w:r w:rsidRPr="00951012">
      <w:rPr>
        <w:b/>
        <w:sz w:val="18"/>
      </w:rPr>
      <w:fldChar w:fldCharType="separate"/>
    </w:r>
    <w:r w:rsidR="00802FB4">
      <w:rPr>
        <w:b/>
        <w:noProof/>
        <w:sz w:val="18"/>
      </w:rPr>
      <w:t>21</w:t>
    </w:r>
    <w:r w:rsidRPr="0095101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B4" w:rsidRDefault="00802FB4" w:rsidP="00802FB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2FB4" w:rsidRDefault="00802FB4" w:rsidP="00802FB4">
    <w:pPr>
      <w:pStyle w:val="Footer"/>
      <w:ind w:right="1134"/>
      <w:rPr>
        <w:sz w:val="20"/>
      </w:rPr>
    </w:pPr>
    <w:r>
      <w:rPr>
        <w:sz w:val="20"/>
      </w:rPr>
      <w:t>GE.17-13500(E)</w:t>
    </w:r>
  </w:p>
  <w:p w:rsidR="00802FB4" w:rsidRPr="00802FB4" w:rsidRDefault="00802FB4" w:rsidP="00802FB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/C.12/SVK/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SVK/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2B" w:rsidRPr="00FB1744" w:rsidRDefault="009E072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E072B" w:rsidRPr="00FB1744" w:rsidRDefault="009E072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413AEE" w:rsidRPr="009407CA" w:rsidRDefault="00413AEE">
      <w:pPr>
        <w:pStyle w:val="FootnoteText"/>
      </w:pPr>
      <w:r>
        <w:rPr>
          <w:rStyle w:val="FootnoteReference"/>
        </w:rPr>
        <w:tab/>
      </w:r>
      <w:r w:rsidRPr="009407C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F41684">
        <w:t>The</w:t>
      </w:r>
      <w:r>
        <w:t xml:space="preserve"> </w:t>
      </w:r>
      <w:r w:rsidRPr="00F41684">
        <w:t>present</w:t>
      </w:r>
      <w:r>
        <w:t xml:space="preserve"> </w:t>
      </w:r>
      <w:r w:rsidRPr="00F41684">
        <w:t>document</w:t>
      </w:r>
      <w:r>
        <w:t xml:space="preserve"> </w:t>
      </w:r>
      <w:r w:rsidRPr="00F41684">
        <w:t>is</w:t>
      </w:r>
      <w:r>
        <w:t xml:space="preserve"> </w:t>
      </w:r>
      <w:r w:rsidRPr="00F41684">
        <w:t>being</w:t>
      </w:r>
      <w:r>
        <w:t xml:space="preserve"> </w:t>
      </w:r>
      <w:r w:rsidRPr="00F41684">
        <w:t>issued</w:t>
      </w:r>
      <w:r>
        <w:t xml:space="preserve"> </w:t>
      </w:r>
      <w:r w:rsidRPr="00F41684">
        <w:t>without</w:t>
      </w:r>
      <w:r>
        <w:t xml:space="preserve"> </w:t>
      </w:r>
      <w:r w:rsidRPr="00F41684">
        <w:t>formal</w:t>
      </w:r>
      <w:r>
        <w:t xml:space="preserve"> </w:t>
      </w:r>
      <w:r w:rsidRPr="00F41684">
        <w:t>editing.</w:t>
      </w:r>
    </w:p>
  </w:footnote>
  <w:footnote w:id="2">
    <w:p w:rsidR="00413AEE" w:rsidRPr="009407CA" w:rsidRDefault="00413AEE">
      <w:pPr>
        <w:pStyle w:val="FootnoteText"/>
      </w:pPr>
      <w:r>
        <w:rPr>
          <w:rStyle w:val="FootnoteReference"/>
        </w:rPr>
        <w:tab/>
      </w:r>
      <w:r w:rsidRPr="009407CA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00404E">
        <w:t>The</w:t>
      </w:r>
      <w:r>
        <w:t xml:space="preserve"> </w:t>
      </w:r>
      <w:r w:rsidRPr="0000404E">
        <w:t>annexes</w:t>
      </w:r>
      <w:r>
        <w:t xml:space="preserve"> </w:t>
      </w:r>
      <w:r w:rsidRPr="0000404E">
        <w:t>to</w:t>
      </w:r>
      <w:r>
        <w:t xml:space="preserve"> </w:t>
      </w:r>
      <w:r w:rsidRPr="0000404E">
        <w:t>the</w:t>
      </w:r>
      <w:r>
        <w:t xml:space="preserve"> </w:t>
      </w:r>
      <w:r w:rsidRPr="0000404E">
        <w:t>present</w:t>
      </w:r>
      <w:r>
        <w:t xml:space="preserve"> </w:t>
      </w:r>
      <w:r w:rsidRPr="0000404E">
        <w:t>report</w:t>
      </w:r>
      <w:r>
        <w:t xml:space="preserve"> </w:t>
      </w:r>
      <w:r w:rsidRPr="0000404E">
        <w:t>are</w:t>
      </w:r>
      <w:r>
        <w:t xml:space="preserve"> </w:t>
      </w:r>
      <w:r w:rsidRPr="0000404E">
        <w:t>available</w:t>
      </w:r>
      <w:r>
        <w:t xml:space="preserve"> </w:t>
      </w:r>
      <w:r w:rsidRPr="0000404E">
        <w:t>for</w:t>
      </w:r>
      <w:r>
        <w:t xml:space="preserve"> </w:t>
      </w:r>
      <w:r w:rsidRPr="0000404E">
        <w:t>consultation</w:t>
      </w:r>
      <w:r>
        <w:t xml:space="preserve"> </w:t>
      </w:r>
      <w:r w:rsidRPr="0000404E">
        <w:t>from</w:t>
      </w:r>
      <w:r>
        <w:t xml:space="preserve"> </w:t>
      </w:r>
      <w:r w:rsidRPr="0000404E">
        <w:t>the</w:t>
      </w:r>
      <w:r>
        <w:t xml:space="preserve"> </w:t>
      </w:r>
      <w:r w:rsidRPr="0000404E">
        <w:t>Committee</w:t>
      </w:r>
      <w:r>
        <w:t xml:space="preserve"> </w:t>
      </w:r>
      <w:r w:rsidRPr="0000404E">
        <w:t>secretariat.</w:t>
      </w:r>
      <w:r>
        <w:t xml:space="preserve"> </w:t>
      </w:r>
      <w:r w:rsidRPr="0000404E">
        <w:t>They</w:t>
      </w:r>
      <w:r>
        <w:t xml:space="preserve"> </w:t>
      </w:r>
      <w:r w:rsidRPr="0000404E">
        <w:t>may</w:t>
      </w:r>
      <w:r>
        <w:t xml:space="preserve"> </w:t>
      </w:r>
      <w:r w:rsidRPr="0000404E">
        <w:t>also</w:t>
      </w:r>
      <w:r>
        <w:t xml:space="preserve"> </w:t>
      </w:r>
      <w:r w:rsidRPr="0000404E">
        <w:t>be</w:t>
      </w:r>
      <w:r>
        <w:t xml:space="preserve"> </w:t>
      </w:r>
      <w:r w:rsidRPr="0000404E">
        <w:t>accessed</w:t>
      </w:r>
      <w:r>
        <w:t xml:space="preserve"> </w:t>
      </w:r>
      <w:r w:rsidRPr="0000404E">
        <w:t>from</w:t>
      </w:r>
      <w:r>
        <w:t xml:space="preserve"> </w:t>
      </w:r>
      <w:r w:rsidRPr="0000404E">
        <w:t>the</w:t>
      </w:r>
      <w:r>
        <w:t xml:space="preserve"> </w:t>
      </w:r>
      <w:r w:rsidRPr="0000404E">
        <w:t>web</w:t>
      </w:r>
      <w:r>
        <w:t xml:space="preserve"> </w:t>
      </w:r>
      <w:r w:rsidRPr="0000404E">
        <w:t>page</w:t>
      </w:r>
      <w:r>
        <w:t xml:space="preserve"> </w:t>
      </w:r>
      <w:r w:rsidRPr="0000404E">
        <w:t>of</w:t>
      </w:r>
      <w:r>
        <w:t xml:space="preserve"> </w:t>
      </w:r>
      <w:r w:rsidRPr="0000404E">
        <w:t>the</w:t>
      </w:r>
      <w:r>
        <w:t xml:space="preserve"> </w:t>
      </w:r>
      <w:r w:rsidRPr="0000404E">
        <w:t>Committee.</w:t>
      </w:r>
    </w:p>
  </w:footnote>
  <w:footnote w:id="3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 w:rsidRPr="00F41684">
        <w:tab/>
        <w:t>E/C.12/1991/1</w:t>
      </w:r>
      <w:r>
        <w:t>.</w:t>
      </w:r>
    </w:p>
  </w:footnote>
  <w:footnote w:id="4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 w:rsidRPr="00F41684">
        <w:tab/>
        <w:t>E/C.12/SVK/CO/2</w:t>
      </w:r>
      <w:r>
        <w:t>.</w:t>
      </w:r>
    </w:p>
  </w:footnote>
  <w:footnote w:id="5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>
        <w:tab/>
      </w:r>
      <w:r w:rsidRPr="00F41684">
        <w:rPr>
          <w:rStyle w:val="sessionsubtitle"/>
        </w:rPr>
        <w:t>E/C.12/SVK/2</w:t>
      </w:r>
      <w:r>
        <w:rPr>
          <w:rStyle w:val="sessionsubtitle"/>
        </w:rPr>
        <w:t>.</w:t>
      </w:r>
    </w:p>
  </w:footnote>
  <w:footnote w:id="6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>
        <w:tab/>
      </w:r>
      <w:r w:rsidRPr="00F41684">
        <w:t>See</w:t>
      </w:r>
      <w:r>
        <w:t xml:space="preserve"> </w:t>
      </w:r>
      <w:r w:rsidRPr="00F41684">
        <w:t>CCPR/C/SVK/CO/4;</w:t>
      </w:r>
      <w:r>
        <w:t xml:space="preserve"> </w:t>
      </w:r>
      <w:r w:rsidRPr="00F41684">
        <w:t>CRC/C/SVK/CO/3-5;</w:t>
      </w:r>
      <w:r>
        <w:t xml:space="preserve"> </w:t>
      </w:r>
      <w:r w:rsidRPr="00F41684">
        <w:t>CRPD/C/SVK/CO/1;</w:t>
      </w:r>
      <w:r>
        <w:t xml:space="preserve"> </w:t>
      </w:r>
      <w:hyperlink r:id="rId1" w:history="1">
        <w:r w:rsidRPr="00F41684">
          <w:t>CEDAW/C/SVK/CO/5-6</w:t>
        </w:r>
      </w:hyperlink>
      <w:r w:rsidRPr="00F41684">
        <w:t>.</w:t>
      </w:r>
    </w:p>
  </w:footnote>
  <w:footnote w:id="7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>
        <w:tab/>
      </w:r>
      <w:r w:rsidRPr="00F41684">
        <w:t>CERD/C/SVK/11-12</w:t>
      </w:r>
      <w:r>
        <w:t>.</w:t>
      </w:r>
    </w:p>
  </w:footnote>
  <w:footnote w:id="8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>
        <w:tab/>
      </w:r>
      <w:r w:rsidRPr="00F41684">
        <w:t>CEDAW/C/SVK/CO/5-6</w:t>
      </w:r>
      <w:r>
        <w:t>.</w:t>
      </w:r>
    </w:p>
  </w:footnote>
  <w:footnote w:id="9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>
        <w:tab/>
      </w:r>
      <w:r w:rsidRPr="00F41684">
        <w:t>CRC/C/SVK/3-5</w:t>
      </w:r>
      <w:r>
        <w:t>.</w:t>
      </w:r>
    </w:p>
  </w:footnote>
  <w:footnote w:id="10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>
        <w:tab/>
      </w:r>
      <w:hyperlink r:id="rId2" w:history="1">
        <w:r w:rsidRPr="00F41684">
          <w:t>http://www.minedu.sk/data/att/10774.zip</w:t>
        </w:r>
      </w:hyperlink>
      <w:r>
        <w:t xml:space="preserve">. </w:t>
      </w:r>
    </w:p>
  </w:footnote>
  <w:footnote w:id="11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 w:rsidRPr="00F41684">
        <w:tab/>
      </w:r>
      <w:hyperlink r:id="rId3" w:history="1">
        <w:r w:rsidRPr="00F41684">
          <w:t>http://www.minedu.sk/socialne-znevyhodnene-prostredie-prispevok/</w:t>
        </w:r>
      </w:hyperlink>
      <w:r>
        <w:t>.</w:t>
      </w:r>
    </w:p>
  </w:footnote>
  <w:footnote w:id="12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 w:rsidRPr="00F41684">
        <w:tab/>
        <w:t>http://www.ssiba.sk/admin/fckeditor/editor/userfiles/file/Dokumenty/velka_sprava/sprava_14_15.pdf</w:t>
      </w:r>
      <w:r>
        <w:t>.</w:t>
      </w:r>
    </w:p>
  </w:footnote>
  <w:footnote w:id="13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 w:rsidRPr="00F41684">
        <w:tab/>
        <w:t>http://www.minedu.sk/profesijne-uznavanie-dokladov-o-vzdelani-a-odbornych-kvalifikacii/.</w:t>
      </w:r>
    </w:p>
  </w:footnote>
  <w:footnote w:id="14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 w:rsidRPr="00F41684">
        <w:tab/>
        <w:t>https://youtu.be/TXN7Tmm02_g.</w:t>
      </w:r>
    </w:p>
  </w:footnote>
  <w:footnote w:id="15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 w:rsidRPr="00F41684">
        <w:tab/>
        <w:t>http://www.coherent.sk/</w:t>
      </w:r>
      <w:r>
        <w:t>.</w:t>
      </w:r>
    </w:p>
  </w:footnote>
  <w:footnote w:id="16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>
        <w:tab/>
      </w:r>
      <w:r w:rsidRPr="00F41684">
        <w:t>https://www.upjs.sk/public/media/11746/2015-06</w:t>
      </w:r>
      <w:r>
        <w:t xml:space="preserve"> </w:t>
      </w:r>
      <w:r w:rsidRPr="00F41684">
        <w:t>08%20narodna%20sprava%20HBSC.pdf.</w:t>
      </w:r>
    </w:p>
  </w:footnote>
  <w:footnote w:id="17">
    <w:p w:rsidR="00413AEE" w:rsidRPr="00F41684" w:rsidRDefault="00413AEE" w:rsidP="00F33762">
      <w:pPr>
        <w:pStyle w:val="FootnoteText"/>
      </w:pPr>
      <w:r>
        <w:tab/>
      </w:r>
      <w:r w:rsidRPr="006C76F4">
        <w:rPr>
          <w:rStyle w:val="FootnoteReference"/>
        </w:rPr>
        <w:footnoteRef/>
      </w:r>
      <w:r w:rsidRPr="00F41684">
        <w:tab/>
        <w:t>Pedagogical-organisational</w:t>
      </w:r>
      <w:r>
        <w:t xml:space="preserve"> </w:t>
      </w:r>
      <w:r w:rsidRPr="00F41684">
        <w:t>instructions</w:t>
      </w:r>
      <w:r>
        <w:t xml:space="preserve"> </w:t>
      </w:r>
      <w:r w:rsidRPr="00F41684">
        <w:t>for</w:t>
      </w:r>
      <w:r>
        <w:t xml:space="preserve"> </w:t>
      </w:r>
      <w:r w:rsidRPr="00F41684">
        <w:t>the</w:t>
      </w:r>
      <w:r>
        <w:t xml:space="preserve"> </w:t>
      </w:r>
      <w:r w:rsidRPr="00F41684">
        <w:t>school</w:t>
      </w:r>
      <w:r>
        <w:t xml:space="preserve"> </w:t>
      </w:r>
      <w:r w:rsidRPr="00F41684">
        <w:t>year</w:t>
      </w:r>
      <w:r>
        <w:t xml:space="preserve"> </w:t>
      </w:r>
      <w:r w:rsidRPr="00F41684">
        <w:t>2016/2017,</w:t>
      </w:r>
      <w:r>
        <w:t xml:space="preserve"> </w:t>
      </w:r>
      <w:r w:rsidRPr="00F41684">
        <w:t>Part</w:t>
      </w:r>
      <w:r>
        <w:t xml:space="preserve"> </w:t>
      </w:r>
      <w:r w:rsidRPr="00F41684">
        <w:t>1.5.11.</w:t>
      </w:r>
      <w:r>
        <w:t xml:space="preserve"> </w:t>
      </w:r>
      <w:r w:rsidRPr="00F41684">
        <w:t>Safety</w:t>
      </w:r>
      <w:r>
        <w:t xml:space="preserve"> </w:t>
      </w:r>
      <w:r w:rsidRPr="00F41684">
        <w:t>and</w:t>
      </w:r>
      <w:r>
        <w:t xml:space="preserve"> </w:t>
      </w:r>
      <w:r w:rsidRPr="00F41684">
        <w:t>prevention,</w:t>
      </w:r>
      <w:r>
        <w:t xml:space="preserve"> </w:t>
      </w:r>
      <w:r w:rsidRPr="00F41684">
        <w:t>Point</w:t>
      </w:r>
      <w:r>
        <w:t xml:space="preserve"> </w:t>
      </w:r>
      <w:r w:rsidRPr="00F41684">
        <w:t>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EE" w:rsidRPr="00951012" w:rsidRDefault="00413AEE" w:rsidP="00951012">
    <w:pPr>
      <w:pStyle w:val="Header"/>
    </w:pPr>
    <w:r w:rsidRPr="00951012">
      <w:t>E/C.12/SVK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EE" w:rsidRPr="00951012" w:rsidRDefault="00413AEE" w:rsidP="00951012">
    <w:pPr>
      <w:pStyle w:val="Header"/>
      <w:jc w:val="right"/>
    </w:pPr>
    <w:r w:rsidRPr="00951012">
      <w:t>E/C.12/SVK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66"/>
    <w:rsid w:val="00005BE7"/>
    <w:rsid w:val="00046E92"/>
    <w:rsid w:val="00055D15"/>
    <w:rsid w:val="000A208E"/>
    <w:rsid w:val="000D1B89"/>
    <w:rsid w:val="001170DC"/>
    <w:rsid w:val="0013191A"/>
    <w:rsid w:val="001656D8"/>
    <w:rsid w:val="00183F1A"/>
    <w:rsid w:val="001878DB"/>
    <w:rsid w:val="00230B9B"/>
    <w:rsid w:val="00246704"/>
    <w:rsid w:val="00247E2C"/>
    <w:rsid w:val="0026209C"/>
    <w:rsid w:val="002960F8"/>
    <w:rsid w:val="002A1E53"/>
    <w:rsid w:val="002D6C53"/>
    <w:rsid w:val="002E2539"/>
    <w:rsid w:val="002F5595"/>
    <w:rsid w:val="002F5F0E"/>
    <w:rsid w:val="0032685C"/>
    <w:rsid w:val="00332D4B"/>
    <w:rsid w:val="00334F6A"/>
    <w:rsid w:val="0033520C"/>
    <w:rsid w:val="00342AC8"/>
    <w:rsid w:val="003463F0"/>
    <w:rsid w:val="00397A65"/>
    <w:rsid w:val="003B4550"/>
    <w:rsid w:val="003C02B9"/>
    <w:rsid w:val="00413AEE"/>
    <w:rsid w:val="0044261E"/>
    <w:rsid w:val="00443184"/>
    <w:rsid w:val="00456170"/>
    <w:rsid w:val="00461253"/>
    <w:rsid w:val="004F35F4"/>
    <w:rsid w:val="00500D75"/>
    <w:rsid w:val="005042C2"/>
    <w:rsid w:val="00505C54"/>
    <w:rsid w:val="0056599A"/>
    <w:rsid w:val="00587690"/>
    <w:rsid w:val="005F2605"/>
    <w:rsid w:val="0063203E"/>
    <w:rsid w:val="00671529"/>
    <w:rsid w:val="006A41FB"/>
    <w:rsid w:val="006D58EE"/>
    <w:rsid w:val="006F1256"/>
    <w:rsid w:val="00700924"/>
    <w:rsid w:val="00717266"/>
    <w:rsid w:val="007268F9"/>
    <w:rsid w:val="00752E6D"/>
    <w:rsid w:val="00790C37"/>
    <w:rsid w:val="007C38AF"/>
    <w:rsid w:val="007C52B0"/>
    <w:rsid w:val="00802FB4"/>
    <w:rsid w:val="00854A9B"/>
    <w:rsid w:val="008B652B"/>
    <w:rsid w:val="008E550A"/>
    <w:rsid w:val="009407CA"/>
    <w:rsid w:val="009411B4"/>
    <w:rsid w:val="00951012"/>
    <w:rsid w:val="0095287D"/>
    <w:rsid w:val="009C3A54"/>
    <w:rsid w:val="009D0139"/>
    <w:rsid w:val="009E072B"/>
    <w:rsid w:val="009E1013"/>
    <w:rsid w:val="009F5CDC"/>
    <w:rsid w:val="00A45F66"/>
    <w:rsid w:val="00A50999"/>
    <w:rsid w:val="00A775CF"/>
    <w:rsid w:val="00AB3C7E"/>
    <w:rsid w:val="00AE1277"/>
    <w:rsid w:val="00B06045"/>
    <w:rsid w:val="00B26BF2"/>
    <w:rsid w:val="00BA5FAF"/>
    <w:rsid w:val="00BA7DBC"/>
    <w:rsid w:val="00C25389"/>
    <w:rsid w:val="00C35A27"/>
    <w:rsid w:val="00C44A5D"/>
    <w:rsid w:val="00C75277"/>
    <w:rsid w:val="00CA4A3C"/>
    <w:rsid w:val="00CD3239"/>
    <w:rsid w:val="00D1103D"/>
    <w:rsid w:val="00D17A94"/>
    <w:rsid w:val="00DA0C9A"/>
    <w:rsid w:val="00E02C2B"/>
    <w:rsid w:val="00E91FDF"/>
    <w:rsid w:val="00ED6C48"/>
    <w:rsid w:val="00F07B18"/>
    <w:rsid w:val="00F33762"/>
    <w:rsid w:val="00F65F5D"/>
    <w:rsid w:val="00F86A3A"/>
    <w:rsid w:val="00FB1744"/>
    <w:rsid w:val="00FC04AB"/>
    <w:rsid w:val="00FC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8DEA2E37-5615-4A9C-A4DD-66737A8E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customStyle="1" w:styleId="sessionsubtitle">
    <w:name w:val="sessionsubtitle"/>
    <w:rsid w:val="00F3376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edu.sk/socialne-znevyhodnene-prostredie-prispevok/" TargetMode="External"/><Relationship Id="rId2" Type="http://schemas.openxmlformats.org/officeDocument/2006/relationships/hyperlink" Target="http://www.minedu.sk/data/att/10774.zip" TargetMode="External"/><Relationship Id="rId1" Type="http://schemas.openxmlformats.org/officeDocument/2006/relationships/hyperlink" Target="http://tbinternet.ohchr.org/_layouts/treatybodyexternal/Download.aspx?symbolno=CEDAW/C/SVK/CO/5-6&amp;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5AAB-5542-4410-ADC5-0FEEC8AF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35</Pages>
  <Words>21016</Words>
  <Characters>111717</Characters>
  <Application>Microsoft Office Word</Application>
  <DocSecurity>0</DocSecurity>
  <Lines>1837</Lines>
  <Paragraphs>4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12381</vt:lpstr>
      <vt:lpstr>1712381</vt:lpstr>
    </vt:vector>
  </TitlesOfParts>
  <Company>DCM</Company>
  <LinksUpToDate>false</LinksUpToDate>
  <CharactersWithSpaces>13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500</dc:title>
  <dc:subject>E/C.12/SVK/3</dc:subject>
  <dc:creator>Cristina BRIGOLI</dc:creator>
  <cp:keywords/>
  <dc:description/>
  <cp:lastModifiedBy>Generic Desk Anglais</cp:lastModifiedBy>
  <cp:revision>2</cp:revision>
  <cp:lastPrinted>2017-08-04T13:43:00Z</cp:lastPrinted>
  <dcterms:created xsi:type="dcterms:W3CDTF">2017-08-14T06:44:00Z</dcterms:created>
  <dcterms:modified xsi:type="dcterms:W3CDTF">2017-08-14T06:44:00Z</dcterms:modified>
</cp:coreProperties>
</file>